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4E8D4" w14:textId="6BF7B2CE" w:rsidR="00364639" w:rsidRPr="001141CF" w:rsidRDefault="00B072BE" w:rsidP="003A53E1">
      <w:pPr>
        <w:pStyle w:val="Title"/>
        <w:rPr>
          <w:sz w:val="36"/>
          <w:szCs w:val="36"/>
        </w:rPr>
      </w:pPr>
      <w:r w:rsidRPr="001141CF">
        <w:rPr>
          <w:sz w:val="36"/>
          <w:szCs w:val="36"/>
        </w:rPr>
        <w:t>Kristen Hanzak</w:t>
      </w:r>
      <w:r w:rsidR="00364639" w:rsidRPr="001141CF">
        <w:rPr>
          <w:sz w:val="36"/>
          <w:szCs w:val="36"/>
        </w:rPr>
        <w:t xml:space="preserve"> Walter</w:t>
      </w:r>
      <w:r w:rsidR="002A7712">
        <w:rPr>
          <w:sz w:val="36"/>
          <w:szCs w:val="36"/>
        </w:rPr>
        <w:t>, Ph.D.</w:t>
      </w:r>
    </w:p>
    <w:p w14:paraId="68A777AF" w14:textId="740385A5" w:rsidR="0003107C" w:rsidRDefault="00241FE0" w:rsidP="00DD6938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241FE0">
        <w:rPr>
          <w:b/>
          <w:bCs/>
          <w:lang w:val="fr-FR"/>
        </w:rPr>
        <w:t xml:space="preserve">      </w:t>
      </w:r>
    </w:p>
    <w:p w14:paraId="7BA75574" w14:textId="77777777" w:rsidR="008C5E99" w:rsidRDefault="008C5E99" w:rsidP="002A7712">
      <w:pPr>
        <w:spacing w:before="240"/>
        <w:rPr>
          <w:b/>
          <w:lang w:val="fr-FR"/>
        </w:rPr>
      </w:pPr>
      <w:r w:rsidRPr="00923CB9">
        <w:rPr>
          <w:b/>
          <w:lang w:val="fr-FR"/>
        </w:rPr>
        <w:t>E</w:t>
      </w:r>
      <w:r>
        <w:rPr>
          <w:b/>
          <w:lang w:val="fr-FR"/>
        </w:rPr>
        <w:t>DUCATION</w:t>
      </w:r>
      <w:r w:rsidRPr="00923CB9">
        <w:rPr>
          <w:b/>
          <w:lang w:val="fr-FR"/>
        </w:rPr>
        <w:t>:</w:t>
      </w:r>
    </w:p>
    <w:p w14:paraId="5D863E06" w14:textId="77777777" w:rsidR="00001906" w:rsidRPr="00923CB9" w:rsidRDefault="00001906" w:rsidP="008C5E99">
      <w:pPr>
        <w:rPr>
          <w:b/>
          <w:lang w:val="fr-FR"/>
        </w:rPr>
      </w:pPr>
    </w:p>
    <w:p w14:paraId="020641D4" w14:textId="77777777" w:rsidR="008C5E99" w:rsidRPr="00923CB9" w:rsidRDefault="003166E6" w:rsidP="008C5E99">
      <w:pPr>
        <w:rPr>
          <w:b/>
          <w:lang w:val="fr-FR"/>
        </w:rPr>
      </w:pPr>
      <w:r>
        <w:rPr>
          <w:b/>
          <w:lang w:val="fr-FR"/>
        </w:rPr>
        <w:t>08/06</w:t>
      </w:r>
      <w:r w:rsidR="008C5E99">
        <w:rPr>
          <w:b/>
          <w:lang w:val="fr-FR"/>
        </w:rPr>
        <w:t xml:space="preserve"> </w:t>
      </w:r>
      <w:r>
        <w:rPr>
          <w:b/>
          <w:lang w:val="fr-FR"/>
        </w:rPr>
        <w:t>–</w:t>
      </w:r>
      <w:r w:rsidR="008C5E99">
        <w:rPr>
          <w:b/>
          <w:lang w:val="fr-FR"/>
        </w:rPr>
        <w:t xml:space="preserve"> </w:t>
      </w:r>
      <w:r>
        <w:rPr>
          <w:b/>
          <w:lang w:val="fr-FR"/>
        </w:rPr>
        <w:t>08/10</w:t>
      </w:r>
      <w:r w:rsidR="008C5E99" w:rsidRPr="00923CB9">
        <w:rPr>
          <w:b/>
          <w:lang w:val="fr-FR"/>
        </w:rPr>
        <w:tab/>
      </w:r>
      <w:r w:rsidR="00AB6E1E">
        <w:rPr>
          <w:b/>
          <w:lang w:val="fr-FR"/>
        </w:rPr>
        <w:tab/>
      </w:r>
      <w:r w:rsidR="008C5E99">
        <w:rPr>
          <w:b/>
          <w:lang w:val="fr-FR"/>
        </w:rPr>
        <w:t>Doctor of Philosophy in</w:t>
      </w:r>
      <w:r w:rsidR="008C5E99" w:rsidRPr="00923CB9">
        <w:rPr>
          <w:b/>
          <w:lang w:val="fr-FR"/>
        </w:rPr>
        <w:t xml:space="preserve"> Clinical Psychology</w:t>
      </w:r>
      <w:r w:rsidR="00AB6E1E">
        <w:rPr>
          <w:b/>
          <w:lang w:val="fr-FR"/>
        </w:rPr>
        <w:t>, August 2010</w:t>
      </w:r>
    </w:p>
    <w:p w14:paraId="451806BB" w14:textId="77777777" w:rsidR="008C5E99" w:rsidRDefault="008C5E99" w:rsidP="008C5E99">
      <w:r w:rsidRPr="00923CB9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smartTag w:uri="urn:schemas-microsoft-com:office:smarttags" w:element="City">
        <w:r>
          <w:t>Kent State University</w:t>
        </w:r>
      </w:smartTag>
      <w:r>
        <w:t xml:space="preserve">, </w:t>
      </w:r>
      <w:smartTag w:uri="urn:schemas-microsoft-com:office:smarttags" w:element="country-region">
        <w:r>
          <w:t>Kent</w:t>
        </w:r>
      </w:smartTag>
      <w:r>
        <w:t xml:space="preserve">, </w:t>
      </w:r>
      <w:smartTag w:uri="urn:schemas-microsoft-com:office:smarttags" w:element="State">
        <w:smartTag w:uri="urn:schemas-microsoft-com:office:smarttags" w:element="place">
          <w:r>
            <w:t>Ohio</w:t>
          </w:r>
        </w:smartTag>
      </w:smartTag>
      <w:r>
        <w:t xml:space="preserve"> (APA approved)</w:t>
      </w:r>
    </w:p>
    <w:p w14:paraId="45C70DED" w14:textId="77777777" w:rsidR="00B11E6F" w:rsidRDefault="00B11E6F" w:rsidP="008C5E99">
      <w:pPr>
        <w:rPr>
          <w:b/>
        </w:rPr>
      </w:pPr>
    </w:p>
    <w:p w14:paraId="006E0D5A" w14:textId="77777777" w:rsidR="008C5E99" w:rsidRDefault="003166E6" w:rsidP="008C5E99">
      <w:pPr>
        <w:rPr>
          <w:b/>
        </w:rPr>
      </w:pPr>
      <w:r>
        <w:rPr>
          <w:b/>
        </w:rPr>
        <w:t>08/09 – 07/</w:t>
      </w:r>
      <w:r w:rsidR="00D369BC">
        <w:rPr>
          <w:b/>
        </w:rPr>
        <w:t>10</w:t>
      </w:r>
      <w:r w:rsidR="0013248F">
        <w:rPr>
          <w:b/>
        </w:rPr>
        <w:tab/>
      </w:r>
      <w:r>
        <w:rPr>
          <w:b/>
        </w:rPr>
        <w:tab/>
      </w:r>
      <w:r w:rsidR="008C5E99">
        <w:rPr>
          <w:b/>
        </w:rPr>
        <w:t xml:space="preserve">Predoctoral </w:t>
      </w:r>
      <w:r w:rsidR="00F164B8">
        <w:rPr>
          <w:b/>
        </w:rPr>
        <w:t xml:space="preserve">Psychology </w:t>
      </w:r>
      <w:r w:rsidR="008C5E99">
        <w:rPr>
          <w:b/>
        </w:rPr>
        <w:t>Internship</w:t>
      </w:r>
    </w:p>
    <w:p w14:paraId="1902D76A" w14:textId="77777777" w:rsidR="00AB6E1E" w:rsidRPr="00AB6E1E" w:rsidRDefault="00EB743D" w:rsidP="008C5E99">
      <w:r>
        <w:rPr>
          <w:b/>
        </w:rPr>
        <w:tab/>
      </w:r>
      <w:r>
        <w:rPr>
          <w:b/>
        </w:rPr>
        <w:tab/>
      </w:r>
      <w:r w:rsidR="00AB6E1E">
        <w:rPr>
          <w:b/>
        </w:rPr>
        <w:tab/>
      </w:r>
      <w:r w:rsidR="00E33841">
        <w:t>Posttraumatic Stress Disorder (PTSD)</w:t>
      </w:r>
      <w:r w:rsidR="00AB6E1E" w:rsidRPr="00AB6E1E">
        <w:t xml:space="preserve"> specialty track</w:t>
      </w:r>
    </w:p>
    <w:p w14:paraId="1D0ECD4F" w14:textId="77777777" w:rsidR="008C5E99" w:rsidRDefault="008C5E99" w:rsidP="008C5E9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Cincinnati </w:t>
      </w:r>
      <w:r w:rsidR="001141CF">
        <w:t>VA</w:t>
      </w:r>
      <w:r>
        <w:t xml:space="preserve"> Medical Center</w:t>
      </w:r>
      <w:r w:rsidR="001141CF">
        <w:t>, Cincinnati, Ohio</w:t>
      </w:r>
      <w:r>
        <w:t xml:space="preserve"> (APA approved)</w:t>
      </w:r>
    </w:p>
    <w:p w14:paraId="5BE71FD5" w14:textId="77777777" w:rsidR="001141CF" w:rsidRDefault="00AB6E1E" w:rsidP="008C5E99">
      <w:r>
        <w:tab/>
      </w:r>
      <w:r>
        <w:tab/>
      </w:r>
      <w:r>
        <w:tab/>
      </w:r>
    </w:p>
    <w:p w14:paraId="4CBD258D" w14:textId="77777777" w:rsidR="008C5E99" w:rsidRPr="00FE107E" w:rsidRDefault="003166E6" w:rsidP="008C5E99">
      <w:pPr>
        <w:rPr>
          <w:b/>
        </w:rPr>
      </w:pPr>
      <w:r>
        <w:rPr>
          <w:b/>
        </w:rPr>
        <w:t>08/04 – 08/</w:t>
      </w:r>
      <w:r w:rsidR="008C5E99" w:rsidRPr="00556268">
        <w:rPr>
          <w:b/>
        </w:rPr>
        <w:t>06</w:t>
      </w:r>
      <w:r w:rsidR="008C5E99">
        <w:tab/>
      </w:r>
      <w:r w:rsidR="008C5E99">
        <w:tab/>
      </w:r>
      <w:r w:rsidR="008C5E99" w:rsidRPr="00FE107E">
        <w:rPr>
          <w:b/>
        </w:rPr>
        <w:t>M</w:t>
      </w:r>
      <w:r w:rsidR="008C5E99">
        <w:rPr>
          <w:b/>
        </w:rPr>
        <w:t>aster of Arts in</w:t>
      </w:r>
      <w:r w:rsidR="008C5E99" w:rsidRPr="00FE107E">
        <w:rPr>
          <w:b/>
        </w:rPr>
        <w:t xml:space="preserve"> Clinical Psychology, August 2006</w:t>
      </w:r>
    </w:p>
    <w:p w14:paraId="0F567B6D" w14:textId="77777777" w:rsidR="008C5E99" w:rsidRDefault="008C5E99" w:rsidP="008C5E99">
      <w:r>
        <w:tab/>
      </w:r>
      <w:r>
        <w:tab/>
      </w:r>
      <w:r>
        <w:tab/>
        <w:t>Kent State University, Kent, Ohio</w:t>
      </w:r>
      <w:r w:rsidR="00AB6E1E">
        <w:t xml:space="preserve"> (APA approved)</w:t>
      </w:r>
    </w:p>
    <w:p w14:paraId="03C9B8FA" w14:textId="77777777" w:rsidR="00001906" w:rsidRDefault="00001906" w:rsidP="008C5E99">
      <w:pPr>
        <w:rPr>
          <w:b/>
        </w:rPr>
      </w:pPr>
    </w:p>
    <w:p w14:paraId="6CCA0105" w14:textId="77777777" w:rsidR="008C5E99" w:rsidRDefault="003166E6" w:rsidP="008C5E99">
      <w:pPr>
        <w:rPr>
          <w:b/>
        </w:rPr>
      </w:pPr>
      <w:r>
        <w:rPr>
          <w:b/>
        </w:rPr>
        <w:t>08/99 – 05/</w:t>
      </w:r>
      <w:r w:rsidR="008C5E99" w:rsidRPr="00556268">
        <w:rPr>
          <w:b/>
        </w:rPr>
        <w:t>03</w:t>
      </w:r>
      <w:r w:rsidR="008C5E99">
        <w:tab/>
      </w:r>
      <w:r w:rsidR="008C5E99">
        <w:tab/>
      </w:r>
      <w:r w:rsidR="008C5E99">
        <w:rPr>
          <w:b/>
        </w:rPr>
        <w:t>Bachelor of Arts in</w:t>
      </w:r>
      <w:r w:rsidR="008C5E99" w:rsidRPr="00FE107E">
        <w:rPr>
          <w:b/>
        </w:rPr>
        <w:t xml:space="preserve"> Psychology and Sociology, May 2003</w:t>
      </w:r>
    </w:p>
    <w:p w14:paraId="1C96117B" w14:textId="77777777" w:rsidR="002A7712" w:rsidRPr="00FE107E" w:rsidRDefault="002A7712" w:rsidP="008C5E9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um laude</w:t>
      </w:r>
    </w:p>
    <w:p w14:paraId="44296E7B" w14:textId="77777777" w:rsidR="002A7712" w:rsidRDefault="008C5E99" w:rsidP="002A7712">
      <w:r>
        <w:tab/>
      </w:r>
      <w:r>
        <w:tab/>
      </w:r>
      <w:r>
        <w:tab/>
        <w:t>Case Western Reserve University, Cleveland, Ohio</w:t>
      </w:r>
      <w:r w:rsidR="00772D9D">
        <w:t xml:space="preserve"> </w:t>
      </w:r>
    </w:p>
    <w:p w14:paraId="04803383" w14:textId="77777777" w:rsidR="00EC13CE" w:rsidRDefault="00EC13CE" w:rsidP="00EC13CE">
      <w:pPr>
        <w:ind w:left="2160" w:hanging="2160"/>
        <w:rPr>
          <w:b/>
        </w:rPr>
      </w:pPr>
    </w:p>
    <w:p w14:paraId="4544DF5D" w14:textId="77777777" w:rsidR="00EC13CE" w:rsidRDefault="00EC13CE" w:rsidP="00DB0BCF">
      <w:pPr>
        <w:rPr>
          <w:b/>
        </w:rPr>
      </w:pPr>
      <w:r>
        <w:rPr>
          <w:b/>
        </w:rPr>
        <w:t xml:space="preserve">CURRENT </w:t>
      </w:r>
      <w:r w:rsidRPr="00F439BF">
        <w:rPr>
          <w:b/>
        </w:rPr>
        <w:t>LICENSES</w:t>
      </w:r>
      <w:r>
        <w:rPr>
          <w:b/>
        </w:rPr>
        <w:t xml:space="preserve"> HELD</w:t>
      </w:r>
      <w:r w:rsidRPr="00F439BF">
        <w:rPr>
          <w:b/>
        </w:rPr>
        <w:t>:</w:t>
      </w:r>
    </w:p>
    <w:p w14:paraId="7E39C427" w14:textId="77777777" w:rsidR="00DB0BCF" w:rsidRDefault="00DB0BCF" w:rsidP="00DB0BCF"/>
    <w:p w14:paraId="0927166A" w14:textId="77777777" w:rsidR="0010493B" w:rsidRDefault="00EC13CE" w:rsidP="0010493B">
      <w:pPr>
        <w:ind w:left="2160" w:hanging="2160"/>
      </w:pPr>
      <w:r w:rsidRPr="0010493B">
        <w:rPr>
          <w:b/>
        </w:rPr>
        <w:t>State of Ohio</w:t>
      </w:r>
      <w:r w:rsidR="008358DD">
        <w:tab/>
      </w:r>
      <w:r w:rsidR="008358DD">
        <w:tab/>
      </w:r>
      <w:r w:rsidR="008358DD">
        <w:tab/>
      </w:r>
      <w:r w:rsidR="008358DD">
        <w:tab/>
      </w:r>
      <w:r w:rsidR="008358DD">
        <w:tab/>
      </w:r>
      <w:r w:rsidR="0010493B" w:rsidRPr="0010493B">
        <w:rPr>
          <w:b/>
        </w:rPr>
        <w:t>State of California</w:t>
      </w:r>
    </w:p>
    <w:p w14:paraId="3B9398EE" w14:textId="77777777" w:rsidR="0010493B" w:rsidRDefault="00EC13CE" w:rsidP="0010493B">
      <w:pPr>
        <w:ind w:left="2160" w:hanging="2160"/>
      </w:pPr>
      <w:r>
        <w:t>State Board of Psychology</w:t>
      </w:r>
      <w:r w:rsidR="00D44197">
        <w:t xml:space="preserve"> #6862</w:t>
      </w:r>
      <w:r w:rsidR="00D44197">
        <w:tab/>
      </w:r>
      <w:r w:rsidR="00D44197">
        <w:tab/>
      </w:r>
      <w:r w:rsidR="00D44197">
        <w:tab/>
      </w:r>
      <w:r w:rsidR="0010493B">
        <w:t>State Board of Psychology</w:t>
      </w:r>
      <w:r w:rsidR="00D44197">
        <w:t xml:space="preserve"> #26698</w:t>
      </w:r>
    </w:p>
    <w:p w14:paraId="285EB3AF" w14:textId="77777777" w:rsidR="0010493B" w:rsidRDefault="00D44197" w:rsidP="0010493B">
      <w:pPr>
        <w:ind w:left="2160" w:hanging="2160"/>
      </w:pPr>
      <w:r>
        <w:t>L</w:t>
      </w:r>
      <w:r w:rsidR="00EC13CE">
        <w:t>icensed since November 23, 2011</w:t>
      </w:r>
      <w:r w:rsidR="0010493B">
        <w:tab/>
      </w:r>
      <w:r w:rsidR="0010493B">
        <w:tab/>
      </w:r>
      <w:r w:rsidR="008358DD">
        <w:tab/>
        <w:t xml:space="preserve">Licensed since </w:t>
      </w:r>
      <w:r w:rsidR="009F3AA3">
        <w:t>September 29, 2014</w:t>
      </w:r>
    </w:p>
    <w:p w14:paraId="54201684" w14:textId="24D6E82A" w:rsidR="00EC13CE" w:rsidRDefault="0010493B" w:rsidP="00EC13CE">
      <w:pPr>
        <w:ind w:left="2160" w:hanging="2160"/>
      </w:pPr>
      <w:r>
        <w:t>C</w:t>
      </w:r>
      <w:r w:rsidR="00EC13CE">
        <w:t xml:space="preserve">urrently licensed through </w:t>
      </w:r>
      <w:r w:rsidR="003D6CE0">
        <w:t xml:space="preserve">September 30, </w:t>
      </w:r>
      <w:r w:rsidR="00E53CA8">
        <w:t>202</w:t>
      </w:r>
      <w:r w:rsidR="00296DF4">
        <w:t>4</w:t>
      </w:r>
      <w:r w:rsidR="008358DD">
        <w:tab/>
        <w:t>Cur</w:t>
      </w:r>
      <w:r w:rsidR="001464BD">
        <w:t>rently licensed through March 31</w:t>
      </w:r>
      <w:r w:rsidR="00481976">
        <w:t>, 20</w:t>
      </w:r>
      <w:r w:rsidR="00483998">
        <w:t>2</w:t>
      </w:r>
      <w:r w:rsidR="00AD5410">
        <w:t>6</w:t>
      </w:r>
    </w:p>
    <w:p w14:paraId="6E0CACE7" w14:textId="77777777" w:rsidR="00817674" w:rsidRDefault="00817674" w:rsidP="002A7712">
      <w:pPr>
        <w:spacing w:before="240"/>
        <w:rPr>
          <w:b/>
        </w:rPr>
      </w:pPr>
      <w:r>
        <w:rPr>
          <w:b/>
        </w:rPr>
        <w:t>CURRENT POSITION:</w:t>
      </w:r>
    </w:p>
    <w:p w14:paraId="775209C8" w14:textId="061984E1" w:rsidR="00140612" w:rsidRDefault="00C35884" w:rsidP="00C35884">
      <w:pPr>
        <w:spacing w:before="240"/>
        <w:rPr>
          <w:b/>
        </w:rPr>
      </w:pPr>
      <w:r>
        <w:rPr>
          <w:b/>
        </w:rPr>
        <w:t xml:space="preserve">09/19 – Present   </w:t>
      </w:r>
      <w:r>
        <w:rPr>
          <w:b/>
        </w:rPr>
        <w:tab/>
        <w:t>Clinical Research Psychologist</w:t>
      </w:r>
    </w:p>
    <w:p w14:paraId="214E4534" w14:textId="77777777" w:rsidR="00140612" w:rsidRDefault="00140612" w:rsidP="0014061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vision Head, Clinical Research Program</w:t>
      </w:r>
    </w:p>
    <w:p w14:paraId="52C1A5FE" w14:textId="77777777" w:rsidR="00C35884" w:rsidRDefault="00C35884" w:rsidP="00C3588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Health and Behavioral Sciences, Naval Health Research Center (NHRC)</w:t>
      </w:r>
    </w:p>
    <w:p w14:paraId="6A09F3C3" w14:textId="77777777" w:rsidR="00C35884" w:rsidRDefault="00C35884" w:rsidP="00C35884">
      <w:r>
        <w:tab/>
      </w:r>
      <w:r>
        <w:tab/>
      </w:r>
      <w:r>
        <w:tab/>
        <w:t>San Diego, California</w:t>
      </w:r>
    </w:p>
    <w:p w14:paraId="1AD96EA9" w14:textId="5E92332C" w:rsidR="00C35884" w:rsidRDefault="00C35884" w:rsidP="00C35884">
      <w:r>
        <w:tab/>
      </w:r>
      <w:r>
        <w:tab/>
      </w:r>
      <w:r>
        <w:tab/>
        <w:t xml:space="preserve">Supervisor: </w:t>
      </w:r>
      <w:r w:rsidR="00A90671">
        <w:t>CDR Michael Ajao</w:t>
      </w:r>
      <w:r w:rsidR="00EA6585">
        <w:t>, MD</w:t>
      </w:r>
    </w:p>
    <w:p w14:paraId="227715AC" w14:textId="77777777" w:rsidR="002A7712" w:rsidRDefault="00817674" w:rsidP="002A7712">
      <w:pPr>
        <w:spacing w:before="240"/>
        <w:rPr>
          <w:b/>
        </w:rPr>
      </w:pPr>
      <w:r>
        <w:rPr>
          <w:b/>
        </w:rPr>
        <w:t>PREVIOUS</w:t>
      </w:r>
      <w:r w:rsidR="002A7712">
        <w:rPr>
          <w:b/>
        </w:rPr>
        <w:t xml:space="preserve"> POSITION</w:t>
      </w:r>
      <w:r w:rsidR="008358DD">
        <w:rPr>
          <w:b/>
        </w:rPr>
        <w:t>S</w:t>
      </w:r>
      <w:r w:rsidR="002A7712">
        <w:rPr>
          <w:b/>
        </w:rPr>
        <w:t xml:space="preserve">:  </w:t>
      </w:r>
    </w:p>
    <w:p w14:paraId="4D873DE0" w14:textId="1C0B5553" w:rsidR="00C35884" w:rsidRDefault="00C35884" w:rsidP="00C35884">
      <w:pPr>
        <w:spacing w:before="240"/>
        <w:rPr>
          <w:b/>
        </w:rPr>
      </w:pPr>
      <w:r>
        <w:rPr>
          <w:b/>
        </w:rPr>
        <w:t xml:space="preserve">10/14 – 08/19   </w:t>
      </w:r>
      <w:r>
        <w:rPr>
          <w:b/>
        </w:rPr>
        <w:tab/>
        <w:t xml:space="preserve">Clinical Research Psychologist, Leidos Contractor </w:t>
      </w:r>
    </w:p>
    <w:p w14:paraId="585DA4C6" w14:textId="77777777" w:rsidR="00C35884" w:rsidRDefault="00C35884" w:rsidP="00C3588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Health and Behavioral Sciences, Naval Health Research Center (NHRC)</w:t>
      </w:r>
    </w:p>
    <w:p w14:paraId="1B871713" w14:textId="77777777" w:rsidR="00C35884" w:rsidRDefault="00C35884" w:rsidP="00C35884">
      <w:r>
        <w:tab/>
      </w:r>
      <w:r>
        <w:tab/>
      </w:r>
      <w:r>
        <w:tab/>
        <w:t>San Diego, California</w:t>
      </w:r>
    </w:p>
    <w:p w14:paraId="288CF0E5" w14:textId="77777777" w:rsidR="00C35884" w:rsidRDefault="00C35884" w:rsidP="00C35884">
      <w:r>
        <w:tab/>
      </w:r>
      <w:r>
        <w:tab/>
      </w:r>
      <w:r>
        <w:tab/>
        <w:t>Supervisors: Cynthia Thomsen, PhD; Robyn McRoy, MA, MPH, CPH</w:t>
      </w:r>
    </w:p>
    <w:p w14:paraId="4202557C" w14:textId="77777777" w:rsidR="008358DD" w:rsidRDefault="008358DD" w:rsidP="008358DD">
      <w:pPr>
        <w:rPr>
          <w:b/>
        </w:rPr>
      </w:pPr>
    </w:p>
    <w:p w14:paraId="6E965D25" w14:textId="79D523B8" w:rsidR="008358DD" w:rsidRDefault="003166E6" w:rsidP="008358DD">
      <w:pPr>
        <w:rPr>
          <w:b/>
        </w:rPr>
      </w:pPr>
      <w:r>
        <w:rPr>
          <w:b/>
        </w:rPr>
        <w:t>09/</w:t>
      </w:r>
      <w:r w:rsidR="008358DD">
        <w:rPr>
          <w:b/>
        </w:rPr>
        <w:t>13 –</w:t>
      </w:r>
      <w:r>
        <w:rPr>
          <w:b/>
        </w:rPr>
        <w:t xml:space="preserve"> 10/14</w:t>
      </w:r>
      <w:r>
        <w:rPr>
          <w:b/>
        </w:rPr>
        <w:tab/>
      </w:r>
      <w:r w:rsidR="008358DD">
        <w:rPr>
          <w:b/>
        </w:rPr>
        <w:tab/>
        <w:t xml:space="preserve">Psychologist/Independent Clinical Evaluator </w:t>
      </w:r>
    </w:p>
    <w:p w14:paraId="19805240" w14:textId="77777777" w:rsidR="008358DD" w:rsidRPr="006312C4" w:rsidRDefault="008358DD" w:rsidP="003166E6">
      <w:pPr>
        <w:ind w:left="720" w:firstLine="720"/>
      </w:pPr>
      <w:r>
        <w:rPr>
          <w:b/>
        </w:rPr>
        <w:t xml:space="preserve">            </w:t>
      </w:r>
      <w:r>
        <w:t>Veterans Medical Research Foundation</w:t>
      </w:r>
    </w:p>
    <w:p w14:paraId="6AE013D3" w14:textId="77777777" w:rsidR="008358DD" w:rsidRDefault="008358DD" w:rsidP="008358D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VA San Diego Healthcare System </w:t>
      </w:r>
    </w:p>
    <w:p w14:paraId="316576CC" w14:textId="77777777" w:rsidR="008358DD" w:rsidRDefault="008358DD" w:rsidP="008358DD">
      <w:r>
        <w:tab/>
      </w:r>
      <w:r>
        <w:tab/>
      </w:r>
      <w:r>
        <w:tab/>
        <w:t>San Diego, California</w:t>
      </w:r>
    </w:p>
    <w:p w14:paraId="1C8B2E61" w14:textId="77777777" w:rsidR="008358DD" w:rsidRDefault="008358DD" w:rsidP="008358DD">
      <w:r>
        <w:tab/>
      </w:r>
      <w:r>
        <w:tab/>
      </w:r>
      <w:r>
        <w:tab/>
        <w:t>Supervisor: Steven Thorp, Ph.D.</w:t>
      </w:r>
    </w:p>
    <w:p w14:paraId="227EF08B" w14:textId="77777777" w:rsidR="008358DD" w:rsidRDefault="008358DD" w:rsidP="008358DD"/>
    <w:p w14:paraId="7ADECBE6" w14:textId="00C8507E" w:rsidR="002A7712" w:rsidRDefault="003166E6" w:rsidP="002A7712">
      <w:pPr>
        <w:rPr>
          <w:b/>
        </w:rPr>
      </w:pPr>
      <w:r>
        <w:rPr>
          <w:b/>
        </w:rPr>
        <w:t>08/</w:t>
      </w:r>
      <w:r w:rsidR="002A7712">
        <w:rPr>
          <w:b/>
        </w:rPr>
        <w:t xml:space="preserve">10 – </w:t>
      </w:r>
      <w:r>
        <w:rPr>
          <w:b/>
        </w:rPr>
        <w:t>07/13</w:t>
      </w:r>
      <w:r w:rsidR="001660B1">
        <w:rPr>
          <w:b/>
        </w:rPr>
        <w:t xml:space="preserve">           </w:t>
      </w:r>
      <w:r>
        <w:rPr>
          <w:b/>
        </w:rPr>
        <w:t xml:space="preserve">   </w:t>
      </w:r>
      <w:r w:rsidR="002A7712">
        <w:rPr>
          <w:b/>
        </w:rPr>
        <w:t>Staff Psychologist</w:t>
      </w:r>
      <w:r w:rsidR="00BC2A5F">
        <w:rPr>
          <w:b/>
        </w:rPr>
        <w:t xml:space="preserve"> </w:t>
      </w:r>
    </w:p>
    <w:p w14:paraId="50413ABA" w14:textId="77777777" w:rsidR="002A7712" w:rsidRPr="006312C4" w:rsidRDefault="003166E6" w:rsidP="003166E6">
      <w:pPr>
        <w:ind w:left="720" w:firstLine="720"/>
      </w:pPr>
      <w:r>
        <w:rPr>
          <w:b/>
        </w:rPr>
        <w:t xml:space="preserve"> </w:t>
      </w:r>
      <w:r w:rsidR="002A7712">
        <w:rPr>
          <w:b/>
        </w:rPr>
        <w:t xml:space="preserve">         </w:t>
      </w:r>
      <w:r w:rsidR="00D94DE8">
        <w:rPr>
          <w:b/>
        </w:rPr>
        <w:t xml:space="preserve"> </w:t>
      </w:r>
      <w:r w:rsidR="001660B1">
        <w:rPr>
          <w:b/>
        </w:rPr>
        <w:t xml:space="preserve"> </w:t>
      </w:r>
      <w:r w:rsidR="002A7712">
        <w:t>Trauma Recovery Center</w:t>
      </w:r>
    </w:p>
    <w:p w14:paraId="7176DB4B" w14:textId="77777777" w:rsidR="002A7712" w:rsidRDefault="002A7712" w:rsidP="002A7712"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smartTag w:uri="urn:schemas-microsoft-com:office:smarttags" w:element="PlaceName">
        <w:r>
          <w:t>Cincinnati</w:t>
        </w:r>
      </w:smartTag>
      <w:r>
        <w:t xml:space="preserve"> VA </w:t>
      </w:r>
      <w:smartTag w:uri="urn:schemas-microsoft-com:office:smarttags" w:element="PlaceName">
        <w:r>
          <w:t>Medical</w:t>
        </w:r>
      </w:smartTag>
      <w:r>
        <w:t xml:space="preserve"> Center</w:t>
      </w:r>
    </w:p>
    <w:p w14:paraId="77C7B165" w14:textId="77777777" w:rsidR="002A7712" w:rsidRDefault="002A7712" w:rsidP="002A7712">
      <w:r>
        <w:tab/>
      </w:r>
      <w:r>
        <w:tab/>
      </w:r>
      <w:r>
        <w:tab/>
        <w:t>Cincinnati, Ohio</w:t>
      </w:r>
    </w:p>
    <w:p w14:paraId="42ED7849" w14:textId="77777777" w:rsidR="00DE041E" w:rsidRDefault="00DE041E" w:rsidP="002A7712">
      <w:r>
        <w:tab/>
      </w:r>
      <w:r>
        <w:tab/>
      </w:r>
      <w:r>
        <w:tab/>
        <w:t>Supervisor: Kathleen M. Chard, Ph.D.</w:t>
      </w:r>
    </w:p>
    <w:p w14:paraId="2B2C6775" w14:textId="77777777" w:rsidR="002A7712" w:rsidRDefault="002A7712" w:rsidP="002A7712"/>
    <w:p w14:paraId="6189AC4C" w14:textId="3BE0B937" w:rsidR="0013454F" w:rsidRDefault="00BB50FB" w:rsidP="0013454F">
      <w:pPr>
        <w:rPr>
          <w:b/>
        </w:rPr>
      </w:pPr>
      <w:r>
        <w:rPr>
          <w:b/>
        </w:rPr>
        <w:t>PEER-REVIEWED</w:t>
      </w:r>
      <w:r w:rsidR="002E514E">
        <w:rPr>
          <w:b/>
        </w:rPr>
        <w:t xml:space="preserve"> </w:t>
      </w:r>
      <w:r w:rsidR="002354E3">
        <w:rPr>
          <w:b/>
        </w:rPr>
        <w:t>PUBLICATIONS</w:t>
      </w:r>
      <w:r w:rsidR="0013454F">
        <w:rPr>
          <w:b/>
        </w:rPr>
        <w:t>:</w:t>
      </w:r>
    </w:p>
    <w:p w14:paraId="369BC00E" w14:textId="77777777" w:rsidR="00D03EFF" w:rsidRDefault="00D03EFF" w:rsidP="0013454F">
      <w:pPr>
        <w:rPr>
          <w:b/>
        </w:rPr>
      </w:pPr>
    </w:p>
    <w:p w14:paraId="6D74CFB8" w14:textId="3288C1CE" w:rsidR="000342BA" w:rsidRDefault="000342BA" w:rsidP="000342BA">
      <w:pPr>
        <w:rPr>
          <w:bCs/>
        </w:rPr>
      </w:pPr>
      <w:r w:rsidRPr="000342BA">
        <w:rPr>
          <w:bCs/>
        </w:rPr>
        <w:t>Otis, N. P.,</w:t>
      </w:r>
      <w:r w:rsidRPr="000342BA">
        <w:rPr>
          <w:b/>
          <w:bCs/>
        </w:rPr>
        <w:t> </w:t>
      </w:r>
      <w:r w:rsidRPr="000342BA">
        <w:rPr>
          <w:b/>
        </w:rPr>
        <w:t xml:space="preserve">Walter, K. H., </w:t>
      </w:r>
      <w:r w:rsidRPr="000342BA">
        <w:rPr>
          <w:bCs/>
        </w:rPr>
        <w:t>Glassman, L. H., Ray, T. N., Kobayashi Elliott, K. T., &amp; Michalewicz-</w:t>
      </w:r>
      <w:r>
        <w:rPr>
          <w:bCs/>
        </w:rPr>
        <w:tab/>
      </w:r>
      <w:r w:rsidRPr="000342BA">
        <w:rPr>
          <w:bCs/>
        </w:rPr>
        <w:t xml:space="preserve">Kragh, B. </w:t>
      </w:r>
      <w:r>
        <w:rPr>
          <w:bCs/>
        </w:rPr>
        <w:t>(</w:t>
      </w:r>
      <w:r w:rsidR="006410AB">
        <w:rPr>
          <w:bCs/>
        </w:rPr>
        <w:t>In press</w:t>
      </w:r>
      <w:r>
        <w:rPr>
          <w:bCs/>
        </w:rPr>
        <w:t xml:space="preserve">). </w:t>
      </w:r>
      <w:r w:rsidRPr="000342BA">
        <w:rPr>
          <w:bCs/>
        </w:rPr>
        <w:t xml:space="preserve">Comorbidity of depression and PTSD: Outcomes from a </w:t>
      </w:r>
      <w:r>
        <w:rPr>
          <w:bCs/>
        </w:rPr>
        <w:tab/>
      </w:r>
      <w:r w:rsidRPr="000342BA">
        <w:rPr>
          <w:bCs/>
        </w:rPr>
        <w:t xml:space="preserve">randomized controlled trial of surf and hike therapies among service members. </w:t>
      </w:r>
      <w:r>
        <w:rPr>
          <w:bCs/>
        </w:rPr>
        <w:tab/>
      </w:r>
      <w:r w:rsidRPr="000342BA">
        <w:rPr>
          <w:bCs/>
          <w:i/>
          <w:iCs/>
        </w:rPr>
        <w:t>Psychological Trauma: Theory, Research, Practice, and Policy</w:t>
      </w:r>
      <w:r w:rsidRPr="000342BA">
        <w:rPr>
          <w:bCs/>
        </w:rPr>
        <w:t>.</w:t>
      </w:r>
    </w:p>
    <w:p w14:paraId="74AED59A" w14:textId="6C0673F0" w:rsidR="000522A5" w:rsidRDefault="000522A5" w:rsidP="006B1683">
      <w:pPr>
        <w:rPr>
          <w:bCs/>
        </w:rPr>
      </w:pPr>
      <w:r w:rsidRPr="000522A5">
        <w:rPr>
          <w:bCs/>
        </w:rPr>
        <w:t xml:space="preserve">Kline, A. C., Otis, N. P., Panza, K. E., McCabe, C. T., Glassman, L.H., Campbell, J. S., &amp; </w:t>
      </w:r>
      <w:r w:rsidRPr="00895BD8">
        <w:rPr>
          <w:b/>
        </w:rPr>
        <w:t xml:space="preserve">Walter, </w:t>
      </w:r>
      <w:r w:rsidR="00895BD8" w:rsidRPr="00895BD8">
        <w:rPr>
          <w:b/>
        </w:rPr>
        <w:tab/>
      </w:r>
      <w:r w:rsidRPr="00895BD8">
        <w:rPr>
          <w:b/>
        </w:rPr>
        <w:t xml:space="preserve">K. H. </w:t>
      </w:r>
      <w:r w:rsidR="009E2A3A">
        <w:rPr>
          <w:bCs/>
        </w:rPr>
        <w:t>2024</w:t>
      </w:r>
      <w:r w:rsidRPr="000522A5">
        <w:rPr>
          <w:bCs/>
        </w:rPr>
        <w:t xml:space="preserve">). PTSD, depression, and treatment outcomes: A latent profile analysis </w:t>
      </w:r>
      <w:r w:rsidR="00895BD8">
        <w:rPr>
          <w:bCs/>
        </w:rPr>
        <w:tab/>
      </w:r>
      <w:r w:rsidRPr="000522A5">
        <w:rPr>
          <w:bCs/>
        </w:rPr>
        <w:t>among</w:t>
      </w:r>
      <w:r w:rsidR="00895BD8">
        <w:rPr>
          <w:bCs/>
        </w:rPr>
        <w:tab/>
      </w:r>
      <w:r w:rsidRPr="000522A5">
        <w:rPr>
          <w:bCs/>
        </w:rPr>
        <w:t xml:space="preserve"> active duty personnel in a residential PTSD program. </w:t>
      </w:r>
      <w:r w:rsidRPr="00895BD8">
        <w:rPr>
          <w:bCs/>
          <w:i/>
          <w:iCs/>
        </w:rPr>
        <w:t xml:space="preserve">Journal of Psychiatric </w:t>
      </w:r>
      <w:r w:rsidR="00895BD8">
        <w:rPr>
          <w:bCs/>
          <w:i/>
          <w:iCs/>
        </w:rPr>
        <w:tab/>
      </w:r>
      <w:r w:rsidRPr="00895BD8">
        <w:rPr>
          <w:bCs/>
          <w:i/>
          <w:iCs/>
        </w:rPr>
        <w:t>Research</w:t>
      </w:r>
      <w:r w:rsidR="00B6332F">
        <w:rPr>
          <w:bCs/>
          <w:i/>
          <w:iCs/>
        </w:rPr>
        <w:t xml:space="preserve">, 173, </w:t>
      </w:r>
      <w:r w:rsidR="00B6332F" w:rsidRPr="004F1C47">
        <w:rPr>
          <w:bCs/>
        </w:rPr>
        <w:t>71-79</w:t>
      </w:r>
      <w:r w:rsidRPr="00895BD8">
        <w:rPr>
          <w:bCs/>
          <w:i/>
          <w:iCs/>
        </w:rPr>
        <w:t>.</w:t>
      </w:r>
      <w:r w:rsidRPr="000522A5">
        <w:rPr>
          <w:bCs/>
        </w:rPr>
        <w:t xml:space="preserve"> </w:t>
      </w:r>
      <w:r w:rsidRPr="00895BD8">
        <w:rPr>
          <w:bCs/>
        </w:rPr>
        <w:t>https://doi.org/10.1016/j.jpsychires.2024.03.010</w:t>
      </w:r>
    </w:p>
    <w:p w14:paraId="5E713E24" w14:textId="71C45BDD" w:rsidR="00245E0D" w:rsidRPr="00112979" w:rsidRDefault="00245E0D" w:rsidP="006B1683">
      <w:pPr>
        <w:rPr>
          <w:bCs/>
        </w:rPr>
      </w:pPr>
      <w:r w:rsidRPr="00245E0D">
        <w:rPr>
          <w:bCs/>
        </w:rPr>
        <w:t xml:space="preserve">Miggantz, E. L., Prince, J., </w:t>
      </w:r>
      <w:r w:rsidRPr="00106086">
        <w:rPr>
          <w:b/>
        </w:rPr>
        <w:t>Walter, K. H.,</w:t>
      </w:r>
      <w:r w:rsidRPr="00245E0D">
        <w:rPr>
          <w:bCs/>
        </w:rPr>
        <w:t xml:space="preserve"> Jackson, E., Ray, T. N., Hollingsworth, J. C., Zong, Z. </w:t>
      </w:r>
      <w:r>
        <w:rPr>
          <w:bCs/>
        </w:rPr>
        <w:tab/>
      </w:r>
      <w:r w:rsidRPr="00245E0D">
        <w:rPr>
          <w:bCs/>
        </w:rPr>
        <w:t xml:space="preserve">Y., Meza-Lopez, R., Gilmore, A. K., Orchowski, L. M., &amp; Davis, K. C. </w:t>
      </w:r>
      <w:r w:rsidR="00B0082B">
        <w:rPr>
          <w:bCs/>
        </w:rPr>
        <w:t>(</w:t>
      </w:r>
      <w:r w:rsidR="00732D84">
        <w:rPr>
          <w:bCs/>
        </w:rPr>
        <w:t>In press</w:t>
      </w:r>
      <w:r w:rsidR="00B0082B">
        <w:rPr>
          <w:bCs/>
        </w:rPr>
        <w:t xml:space="preserve">). </w:t>
      </w:r>
      <w:r w:rsidR="006B1683">
        <w:rPr>
          <w:bCs/>
        </w:rPr>
        <w:tab/>
      </w:r>
      <w:r w:rsidRPr="00245E0D">
        <w:rPr>
          <w:bCs/>
        </w:rPr>
        <w:t xml:space="preserve">Sexual assault </w:t>
      </w:r>
      <w:r>
        <w:rPr>
          <w:bCs/>
        </w:rPr>
        <w:tab/>
      </w:r>
      <w:r w:rsidRPr="00245E0D">
        <w:rPr>
          <w:bCs/>
        </w:rPr>
        <w:t xml:space="preserve">research in the military: is oversampling necessary for representativeness? </w:t>
      </w:r>
      <w:r w:rsidR="006B1683">
        <w:rPr>
          <w:bCs/>
        </w:rPr>
        <w:tab/>
      </w:r>
      <w:r w:rsidR="00B0082B" w:rsidRPr="00245E0D">
        <w:rPr>
          <w:bCs/>
        </w:rPr>
        <w:t xml:space="preserve">2023 MHSRS </w:t>
      </w:r>
      <w:r w:rsidR="00B0082B">
        <w:rPr>
          <w:bCs/>
        </w:rPr>
        <w:tab/>
      </w:r>
      <w:r w:rsidR="00B0082B" w:rsidRPr="00245E0D">
        <w:rPr>
          <w:bCs/>
        </w:rPr>
        <w:t>Supplement</w:t>
      </w:r>
      <w:r w:rsidR="00B0082B">
        <w:rPr>
          <w:bCs/>
        </w:rPr>
        <w:t xml:space="preserve"> for </w:t>
      </w:r>
      <w:r w:rsidRPr="00B0082B">
        <w:rPr>
          <w:bCs/>
          <w:i/>
          <w:iCs/>
        </w:rPr>
        <w:t>Military Medicine</w:t>
      </w:r>
      <w:r w:rsidR="00B0082B">
        <w:rPr>
          <w:bCs/>
        </w:rPr>
        <w:t>.</w:t>
      </w:r>
    </w:p>
    <w:p w14:paraId="2FFCD19F" w14:textId="77777777" w:rsidR="00353F06" w:rsidRDefault="00353F06" w:rsidP="00353F06">
      <w:pPr>
        <w:rPr>
          <w:bCs/>
          <w:i/>
          <w:iCs/>
        </w:rPr>
      </w:pPr>
      <w:r w:rsidRPr="00703089">
        <w:rPr>
          <w:bCs/>
        </w:rPr>
        <w:t xml:space="preserve">Kline, A. C., Otis, N. P., Norman, S. B., Hunt, W. M., &amp; </w:t>
      </w:r>
      <w:r w:rsidRPr="00106086">
        <w:rPr>
          <w:b/>
        </w:rPr>
        <w:t>Walter, K. H.</w:t>
      </w:r>
      <w:r w:rsidRPr="00703089">
        <w:rPr>
          <w:bCs/>
        </w:rPr>
        <w:t xml:space="preserve"> </w:t>
      </w:r>
      <w:r>
        <w:rPr>
          <w:bCs/>
        </w:rPr>
        <w:t xml:space="preserve">(2024). </w:t>
      </w:r>
      <w:r w:rsidRPr="00703089">
        <w:rPr>
          <w:bCs/>
        </w:rPr>
        <w:t xml:space="preserve">Dropout in a </w:t>
      </w:r>
      <w:r>
        <w:rPr>
          <w:bCs/>
        </w:rPr>
        <w:tab/>
      </w:r>
      <w:r w:rsidRPr="00703089">
        <w:rPr>
          <w:bCs/>
        </w:rPr>
        <w:t xml:space="preserve">clinical trial for comorbid PTSD and MDD among US service members: Are </w:t>
      </w:r>
      <w:r>
        <w:rPr>
          <w:bCs/>
        </w:rPr>
        <w:tab/>
      </w:r>
      <w:r w:rsidRPr="00703089">
        <w:rPr>
          <w:bCs/>
        </w:rPr>
        <w:t xml:space="preserve">pretreatment characteristics predictive? </w:t>
      </w:r>
      <w:r w:rsidRPr="006E5406">
        <w:rPr>
          <w:bCs/>
          <w:i/>
          <w:iCs/>
        </w:rPr>
        <w:t>Psych</w:t>
      </w:r>
      <w:r>
        <w:rPr>
          <w:bCs/>
          <w:i/>
          <w:iCs/>
        </w:rPr>
        <w:t>otherapy</w:t>
      </w:r>
      <w:r w:rsidRPr="006E5406">
        <w:rPr>
          <w:bCs/>
          <w:i/>
          <w:iCs/>
        </w:rPr>
        <w:t xml:space="preserve"> Research</w:t>
      </w:r>
      <w:r>
        <w:rPr>
          <w:bCs/>
          <w:i/>
          <w:iCs/>
        </w:rPr>
        <w:t>.</w:t>
      </w:r>
      <w:r>
        <w:rPr>
          <w:bCs/>
          <w:i/>
          <w:iCs/>
        </w:rPr>
        <w:tab/>
      </w:r>
    </w:p>
    <w:p w14:paraId="11028D6B" w14:textId="77777777" w:rsidR="00353F06" w:rsidRDefault="00353F06" w:rsidP="00353F06">
      <w:pPr>
        <w:ind w:firstLine="720"/>
        <w:rPr>
          <w:bCs/>
        </w:rPr>
      </w:pPr>
      <w:r w:rsidRPr="001050C1">
        <w:rPr>
          <w:bCs/>
        </w:rPr>
        <w:t>https://doi.org/</w:t>
      </w:r>
      <w:r w:rsidRPr="003E316B">
        <w:rPr>
          <w:bCs/>
        </w:rPr>
        <w:t>10.1080/10503307.2024.2325519</w:t>
      </w:r>
    </w:p>
    <w:p w14:paraId="18D42D32" w14:textId="1F8BA30C" w:rsidR="003B6F0D" w:rsidRPr="006F7FCC" w:rsidRDefault="003B6F0D" w:rsidP="003B6F0D">
      <w:pPr>
        <w:ind w:right="4"/>
        <w:rPr>
          <w:bCs/>
        </w:rPr>
      </w:pPr>
      <w:r w:rsidRPr="006F7FCC">
        <w:rPr>
          <w:bCs/>
        </w:rPr>
        <w:t xml:space="preserve">Kline, A. C., McCabe, C. T., Campbell, J. S., &amp; </w:t>
      </w:r>
      <w:r w:rsidRPr="006F7FCC">
        <w:rPr>
          <w:b/>
        </w:rPr>
        <w:t>Walter, K. H.</w:t>
      </w:r>
      <w:r w:rsidRPr="006F7FCC">
        <w:rPr>
          <w:bCs/>
        </w:rPr>
        <w:t xml:space="preserve"> (2024). Residual posttraumatic </w:t>
      </w:r>
      <w:r>
        <w:rPr>
          <w:bCs/>
        </w:rPr>
        <w:tab/>
      </w:r>
      <w:r w:rsidRPr="006F7FCC">
        <w:rPr>
          <w:bCs/>
        </w:rPr>
        <w:t>stress</w:t>
      </w:r>
      <w:r>
        <w:rPr>
          <w:bCs/>
        </w:rPr>
        <w:t xml:space="preserve"> </w:t>
      </w:r>
      <w:r w:rsidRPr="006F7FCC">
        <w:rPr>
          <w:bCs/>
        </w:rPr>
        <w:t xml:space="preserve">disorder and depression symptoms following a residential posttraumatic stress </w:t>
      </w:r>
      <w:r>
        <w:rPr>
          <w:bCs/>
        </w:rPr>
        <w:tab/>
      </w:r>
      <w:r w:rsidRPr="006F7FCC">
        <w:rPr>
          <w:bCs/>
        </w:rPr>
        <w:t>disorder treatment program for U.S. active duty service members. </w:t>
      </w:r>
      <w:r w:rsidRPr="006F7FCC">
        <w:rPr>
          <w:bCs/>
          <w:i/>
          <w:iCs/>
        </w:rPr>
        <w:t>Psychological Trauma: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6F7FCC">
        <w:rPr>
          <w:bCs/>
          <w:i/>
          <w:iCs/>
        </w:rPr>
        <w:t>Theory,</w:t>
      </w:r>
      <w:r>
        <w:rPr>
          <w:bCs/>
          <w:i/>
          <w:iCs/>
        </w:rPr>
        <w:t xml:space="preserve"> </w:t>
      </w:r>
      <w:r w:rsidRPr="006F7FCC">
        <w:rPr>
          <w:bCs/>
          <w:i/>
          <w:iCs/>
        </w:rPr>
        <w:t>Research, Practice, and Policy.</w:t>
      </w:r>
      <w:r w:rsidRPr="006F7FCC">
        <w:rPr>
          <w:bCs/>
        </w:rPr>
        <w:t> Advance online</w:t>
      </w:r>
      <w:r>
        <w:rPr>
          <w:bCs/>
        </w:rPr>
        <w:t xml:space="preserve"> publication. </w:t>
      </w:r>
      <w:r>
        <w:rPr>
          <w:bCs/>
        </w:rPr>
        <w:tab/>
      </w:r>
      <w:r w:rsidRPr="006F7FCC">
        <w:rPr>
          <w:bCs/>
        </w:rPr>
        <w:t>https://doi.org/10.1037/tra0001621</w:t>
      </w:r>
    </w:p>
    <w:p w14:paraId="2CD4353A" w14:textId="6AAB00A0" w:rsidR="00C86534" w:rsidRPr="00C86534" w:rsidRDefault="00C86534" w:rsidP="00C86534">
      <w:pPr>
        <w:rPr>
          <w:bCs/>
        </w:rPr>
      </w:pPr>
      <w:r w:rsidRPr="00C86534">
        <w:rPr>
          <w:bCs/>
        </w:rPr>
        <w:t xml:space="preserve">Glassman, L. H., Otis, N. P., Kobayashi Elliott, K. T., Michalewicz-Kragh, B., &amp; </w:t>
      </w:r>
      <w:r w:rsidRPr="00C86534">
        <w:rPr>
          <w:b/>
        </w:rPr>
        <w:t>Walter, K. H.</w:t>
      </w:r>
      <w:r w:rsidRPr="00C86534">
        <w:rPr>
          <w:bCs/>
        </w:rPr>
        <w:t xml:space="preserve"> </w:t>
      </w:r>
      <w:r>
        <w:rPr>
          <w:bCs/>
        </w:rPr>
        <w:tab/>
      </w:r>
      <w:r w:rsidRPr="00C86534">
        <w:rPr>
          <w:bCs/>
        </w:rPr>
        <w:t>(2024). Gender Differences in Psychological Outcomes following Surf versus Hike Therapy</w:t>
      </w:r>
      <w:r>
        <w:rPr>
          <w:bCs/>
        </w:rPr>
        <w:tab/>
      </w:r>
      <w:r w:rsidRPr="00C86534">
        <w:rPr>
          <w:bCs/>
        </w:rPr>
        <w:t xml:space="preserve">among U.S. Service Members. </w:t>
      </w:r>
      <w:r w:rsidRPr="00C86534">
        <w:rPr>
          <w:bCs/>
          <w:i/>
          <w:iCs/>
        </w:rPr>
        <w:t xml:space="preserve">International Journal of Environmental Research and Public </w:t>
      </w:r>
      <w:r>
        <w:rPr>
          <w:bCs/>
          <w:i/>
          <w:iCs/>
        </w:rPr>
        <w:tab/>
      </w:r>
      <w:r w:rsidRPr="00C86534">
        <w:rPr>
          <w:bCs/>
          <w:i/>
          <w:iCs/>
        </w:rPr>
        <w:t>Health</w:t>
      </w:r>
      <w:r w:rsidRPr="00C86534">
        <w:rPr>
          <w:bCs/>
        </w:rPr>
        <w:t xml:space="preserve">, </w:t>
      </w:r>
      <w:r w:rsidRPr="00C86534">
        <w:rPr>
          <w:bCs/>
          <w:i/>
          <w:iCs/>
        </w:rPr>
        <w:t>21</w:t>
      </w:r>
      <w:r w:rsidRPr="00C86534">
        <w:rPr>
          <w:bCs/>
        </w:rPr>
        <w:t>, 241. https://doi.org/10.3390/ijerph21020241</w:t>
      </w:r>
    </w:p>
    <w:p w14:paraId="54B3CB83" w14:textId="77777777" w:rsidR="00D35A28" w:rsidRDefault="00D35A28" w:rsidP="00D35A28">
      <w:pPr>
        <w:rPr>
          <w:bCs/>
        </w:rPr>
      </w:pPr>
      <w:r w:rsidRPr="009515FD">
        <w:rPr>
          <w:b/>
        </w:rPr>
        <w:t xml:space="preserve">Walter, K.H., </w:t>
      </w:r>
      <w:r w:rsidRPr="009515FD">
        <w:rPr>
          <w:bCs/>
        </w:rPr>
        <w:t xml:space="preserve">Hunt, W.M., Otis, N.P., Kline, A.C., Miggantz, E.L., Thomsen, C.J., &amp; Glassman, </w:t>
      </w:r>
      <w:r>
        <w:rPr>
          <w:bCs/>
        </w:rPr>
        <w:tab/>
      </w:r>
      <w:r w:rsidRPr="009515FD">
        <w:rPr>
          <w:bCs/>
        </w:rPr>
        <w:t>L.H. (</w:t>
      </w:r>
      <w:r>
        <w:rPr>
          <w:bCs/>
        </w:rPr>
        <w:t>2023</w:t>
      </w:r>
      <w:r w:rsidRPr="009515FD">
        <w:rPr>
          <w:bCs/>
        </w:rPr>
        <w:t xml:space="preserve">). Comparison of Behavioral Activation-Enhanced Cognitive Processing Therapy </w:t>
      </w:r>
      <w:r>
        <w:rPr>
          <w:bCs/>
        </w:rPr>
        <w:tab/>
      </w:r>
      <w:r w:rsidRPr="009515FD">
        <w:rPr>
          <w:bCs/>
        </w:rPr>
        <w:t xml:space="preserve">and Cognitive Processing Therapy Among US Service Members: A Randomized Clinical </w:t>
      </w:r>
      <w:r>
        <w:rPr>
          <w:bCs/>
        </w:rPr>
        <w:tab/>
      </w:r>
      <w:r w:rsidRPr="009515FD">
        <w:rPr>
          <w:bCs/>
        </w:rPr>
        <w:t xml:space="preserve">Trial. </w:t>
      </w:r>
      <w:r w:rsidRPr="00312FB9">
        <w:rPr>
          <w:bCs/>
          <w:i/>
          <w:iCs/>
        </w:rPr>
        <w:t>Psychiatry Research</w:t>
      </w:r>
      <w:r>
        <w:rPr>
          <w:bCs/>
          <w:i/>
          <w:iCs/>
        </w:rPr>
        <w:t xml:space="preserve">, </w:t>
      </w:r>
      <w:r w:rsidRPr="00471082">
        <w:rPr>
          <w:bCs/>
        </w:rPr>
        <w:t>326,</w:t>
      </w:r>
      <w:r>
        <w:rPr>
          <w:bCs/>
          <w:i/>
          <w:iCs/>
        </w:rPr>
        <w:t xml:space="preserve"> 115330</w:t>
      </w:r>
      <w:r w:rsidRPr="009515FD">
        <w:rPr>
          <w:bCs/>
        </w:rPr>
        <w:t>.</w:t>
      </w:r>
      <w:r>
        <w:rPr>
          <w:bCs/>
        </w:rPr>
        <w:t xml:space="preserve"> </w:t>
      </w:r>
      <w:r w:rsidRPr="00471082">
        <w:rPr>
          <w:bCs/>
        </w:rPr>
        <w:t>https://doi.org/10.1016/j.psychres.2023.115330</w:t>
      </w:r>
    </w:p>
    <w:p w14:paraId="10934A9E" w14:textId="77777777" w:rsidR="00D35A28" w:rsidRPr="00F72E9C" w:rsidRDefault="00D35A28" w:rsidP="00D35A28">
      <w:pPr>
        <w:rPr>
          <w:b/>
          <w:bCs/>
        </w:rPr>
      </w:pPr>
      <w:r w:rsidRPr="00BE5354">
        <w:rPr>
          <w:b/>
        </w:rPr>
        <w:t xml:space="preserve">Walter, K.H., </w:t>
      </w:r>
      <w:r w:rsidRPr="00BE5354">
        <w:rPr>
          <w:bCs/>
        </w:rPr>
        <w:t>Otis, N.P., Hose, M.K., Ober, K., &amp; Glassman, L.H. (</w:t>
      </w:r>
      <w:r>
        <w:rPr>
          <w:bCs/>
        </w:rPr>
        <w:t>2023</w:t>
      </w:r>
      <w:r w:rsidRPr="00BE5354">
        <w:rPr>
          <w:bCs/>
        </w:rPr>
        <w:t>)</w:t>
      </w:r>
      <w:r>
        <w:rPr>
          <w:bCs/>
        </w:rPr>
        <w:t>.</w:t>
      </w:r>
      <w:r w:rsidRPr="00BE5354">
        <w:rPr>
          <w:bCs/>
        </w:rPr>
        <w:t xml:space="preserve"> The Effectiveness of the </w:t>
      </w:r>
      <w:r>
        <w:rPr>
          <w:bCs/>
        </w:rPr>
        <w:tab/>
      </w:r>
      <w:r w:rsidRPr="00BE5354">
        <w:rPr>
          <w:bCs/>
        </w:rPr>
        <w:t xml:space="preserve">National Veterans Summer Sports Clinic for Veterans with PTSD. </w:t>
      </w:r>
      <w:r>
        <w:rPr>
          <w:bCs/>
        </w:rPr>
        <w:tab/>
      </w:r>
      <w:r w:rsidRPr="00BE5354">
        <w:rPr>
          <w:bCs/>
          <w:i/>
          <w:iCs/>
        </w:rPr>
        <w:t xml:space="preserve">Frontiers in Psychology, </w:t>
      </w:r>
      <w:r>
        <w:rPr>
          <w:bCs/>
          <w:i/>
          <w:iCs/>
        </w:rPr>
        <w:tab/>
      </w:r>
      <w:r w:rsidRPr="00BE5354">
        <w:rPr>
          <w:bCs/>
          <w:i/>
          <w:iCs/>
        </w:rPr>
        <w:t>Special Issue on Lifestyle Interventions for Traumatic Stress</w:t>
      </w:r>
      <w:r>
        <w:rPr>
          <w:bCs/>
          <w:i/>
          <w:iCs/>
        </w:rPr>
        <w:t xml:space="preserve">, </w:t>
      </w:r>
      <w:r w:rsidRPr="00092649">
        <w:rPr>
          <w:bCs/>
        </w:rPr>
        <w:t>14</w:t>
      </w:r>
      <w:r>
        <w:rPr>
          <w:bCs/>
        </w:rPr>
        <w:t>:1207633</w:t>
      </w:r>
      <w:r w:rsidRPr="00BE5354">
        <w:rPr>
          <w:bCs/>
          <w:i/>
          <w:iCs/>
        </w:rPr>
        <w:t>.</w:t>
      </w:r>
      <w:r>
        <w:rPr>
          <w:bCs/>
          <w:i/>
          <w:iCs/>
        </w:rPr>
        <w:t xml:space="preserve"> </w:t>
      </w:r>
      <w:r>
        <w:rPr>
          <w:bCs/>
          <w:i/>
          <w:iCs/>
        </w:rPr>
        <w:tab/>
      </w:r>
      <w:r w:rsidRPr="00F358DC">
        <w:rPr>
          <w:bCs/>
        </w:rPr>
        <w:t>https://doi.org/10.3389/fpsyg.2023.1207633</w:t>
      </w:r>
    </w:p>
    <w:p w14:paraId="427C5092" w14:textId="77777777" w:rsidR="0050796A" w:rsidRDefault="0050796A" w:rsidP="0050796A">
      <w:pPr>
        <w:rPr>
          <w:bCs/>
        </w:rPr>
      </w:pPr>
      <w:r w:rsidRPr="0047091A">
        <w:rPr>
          <w:bCs/>
        </w:rPr>
        <w:t xml:space="preserve">Miggantz, E. L., Orchowski, L. M., Beltran, J. L., </w:t>
      </w:r>
      <w:r w:rsidRPr="0047091A">
        <w:rPr>
          <w:b/>
        </w:rPr>
        <w:t>Walter, K. H.,</w:t>
      </w:r>
      <w:r w:rsidRPr="0047091A">
        <w:rPr>
          <w:bCs/>
        </w:rPr>
        <w:t xml:space="preserve"> Hollingsworth, J. C., Davis, K. </w:t>
      </w:r>
      <w:r>
        <w:rPr>
          <w:bCs/>
        </w:rPr>
        <w:tab/>
      </w:r>
      <w:r w:rsidRPr="0047091A">
        <w:rPr>
          <w:bCs/>
        </w:rPr>
        <w:t xml:space="preserve">C., Zong, Z. Y., Meza-Lopez, R., Hutchins, A., &amp; Gilmore, A. K. (2023). Alcohol-involved </w:t>
      </w:r>
      <w:r>
        <w:rPr>
          <w:bCs/>
        </w:rPr>
        <w:tab/>
      </w:r>
      <w:r w:rsidRPr="0047091A">
        <w:rPr>
          <w:bCs/>
        </w:rPr>
        <w:t xml:space="preserve">sexual assault in the U.S. military: a scoping review. European Journal of </w:t>
      </w:r>
      <w:r>
        <w:rPr>
          <w:bCs/>
        </w:rPr>
        <w:tab/>
      </w:r>
      <w:r w:rsidRPr="0047091A">
        <w:rPr>
          <w:bCs/>
        </w:rPr>
        <w:t>Psychotraumatology, 14(2), 2282020. https://doi.org/10.1080/20008066.2023.2282020</w:t>
      </w:r>
    </w:p>
    <w:p w14:paraId="7B314896" w14:textId="77777777" w:rsidR="00A61D92" w:rsidRDefault="00A61D92" w:rsidP="00A61D92">
      <w:pPr>
        <w:rPr>
          <w:bCs/>
          <w:i/>
          <w:iCs/>
        </w:rPr>
      </w:pPr>
      <w:r w:rsidRPr="00F92A27">
        <w:rPr>
          <w:b/>
        </w:rPr>
        <w:t>Walter, K.H.,</w:t>
      </w:r>
      <w:r w:rsidRPr="00F92A27">
        <w:rPr>
          <w:bCs/>
        </w:rPr>
        <w:t xml:space="preserve"> Otis, N.P., Miggantz, E.L., Ray, T.N., Glassman, L.H., Beltran, J.L., Kobayashi </w:t>
      </w:r>
      <w:r>
        <w:rPr>
          <w:bCs/>
        </w:rPr>
        <w:tab/>
      </w:r>
      <w:r w:rsidRPr="00F92A27">
        <w:rPr>
          <w:bCs/>
        </w:rPr>
        <w:t>Elliott, K.T., and Michalewicz-Kragh, B. (</w:t>
      </w:r>
      <w:r>
        <w:rPr>
          <w:bCs/>
        </w:rPr>
        <w:t>2023</w:t>
      </w:r>
      <w:r w:rsidRPr="00F92A27">
        <w:rPr>
          <w:bCs/>
        </w:rPr>
        <w:t xml:space="preserve">). Psychological and Functional Outcomes </w:t>
      </w:r>
      <w:r>
        <w:rPr>
          <w:bCs/>
        </w:rPr>
        <w:tab/>
      </w:r>
      <w:r w:rsidRPr="00F92A27">
        <w:rPr>
          <w:bCs/>
        </w:rPr>
        <w:t xml:space="preserve">Following a Randomized Controlled Trial of Surf and Hike Therapy for U.S. Service </w:t>
      </w:r>
      <w:r>
        <w:rPr>
          <w:bCs/>
        </w:rPr>
        <w:tab/>
      </w:r>
      <w:r w:rsidRPr="00F92A27">
        <w:rPr>
          <w:bCs/>
        </w:rPr>
        <w:t>Members</w:t>
      </w:r>
      <w:r w:rsidRPr="00F92A27">
        <w:rPr>
          <w:bCs/>
          <w:i/>
          <w:iCs/>
        </w:rPr>
        <w:t xml:space="preserve">. </w:t>
      </w:r>
      <w:r>
        <w:rPr>
          <w:bCs/>
          <w:i/>
          <w:iCs/>
        </w:rPr>
        <w:t xml:space="preserve">Frontiers in Psychology, Special Issue on Lifestyle Interventions for Traumatic </w:t>
      </w:r>
      <w:r>
        <w:rPr>
          <w:bCs/>
          <w:i/>
          <w:iCs/>
        </w:rPr>
        <w:tab/>
        <w:t>Stress</w:t>
      </w:r>
      <w:r w:rsidRPr="00F92A27">
        <w:rPr>
          <w:bCs/>
          <w:i/>
          <w:iCs/>
        </w:rPr>
        <w:t>.</w:t>
      </w:r>
      <w:r w:rsidRPr="004E0565">
        <w:t xml:space="preserve"> </w:t>
      </w:r>
      <w:r w:rsidRPr="00092649">
        <w:rPr>
          <w:bCs/>
        </w:rPr>
        <w:t>14:1185774. https://doi: 10.3389/fpsyg.2023.1185774</w:t>
      </w:r>
    </w:p>
    <w:p w14:paraId="1977FFEC" w14:textId="1533B14E" w:rsidR="00146E97" w:rsidRDefault="00146E97" w:rsidP="00146E97">
      <w:pPr>
        <w:rPr>
          <w:bCs/>
        </w:rPr>
      </w:pPr>
      <w:r w:rsidRPr="00D03EFF">
        <w:rPr>
          <w:b/>
        </w:rPr>
        <w:t xml:space="preserve">Walter, K. H., </w:t>
      </w:r>
      <w:r w:rsidRPr="00AB662E">
        <w:rPr>
          <w:bCs/>
        </w:rPr>
        <w:t xml:space="preserve">Otis, N. P., Ray, T. N., Glassman, L. H., Beltran, J. L., Kobayashi Elliott, K. T., </w:t>
      </w:r>
      <w:r>
        <w:rPr>
          <w:bCs/>
        </w:rPr>
        <w:t>&amp;</w:t>
      </w:r>
      <w:r>
        <w:rPr>
          <w:bCs/>
        </w:rPr>
        <w:tab/>
      </w:r>
      <w:r w:rsidRPr="00AB662E">
        <w:rPr>
          <w:bCs/>
        </w:rPr>
        <w:t xml:space="preserve">Michalewicz-Kragh, B. </w:t>
      </w:r>
      <w:r>
        <w:rPr>
          <w:bCs/>
        </w:rPr>
        <w:t>(</w:t>
      </w:r>
      <w:r w:rsidR="001231E1">
        <w:rPr>
          <w:bCs/>
        </w:rPr>
        <w:t>2023</w:t>
      </w:r>
      <w:r>
        <w:rPr>
          <w:bCs/>
        </w:rPr>
        <w:t xml:space="preserve">). </w:t>
      </w:r>
      <w:r w:rsidRPr="00AB662E">
        <w:rPr>
          <w:bCs/>
        </w:rPr>
        <w:t>A randomized controlled trial of surf and hike</w:t>
      </w:r>
      <w:r>
        <w:rPr>
          <w:bCs/>
        </w:rPr>
        <w:t xml:space="preserve"> </w:t>
      </w:r>
      <w:r w:rsidRPr="00AB662E">
        <w:rPr>
          <w:bCs/>
        </w:rPr>
        <w:t xml:space="preserve">therapy for </w:t>
      </w:r>
      <w:r>
        <w:rPr>
          <w:bCs/>
        </w:rPr>
        <w:tab/>
      </w:r>
      <w:r w:rsidRPr="00AB662E">
        <w:rPr>
          <w:bCs/>
        </w:rPr>
        <w:t>U.S. active duty service members with major depressive disorder</w:t>
      </w:r>
      <w:r>
        <w:rPr>
          <w:bCs/>
        </w:rPr>
        <w:t xml:space="preserve">. </w:t>
      </w:r>
      <w:r>
        <w:rPr>
          <w:bCs/>
          <w:i/>
          <w:iCs/>
        </w:rPr>
        <w:t>BMC Psychiatry</w:t>
      </w:r>
      <w:r w:rsidR="009A38EC">
        <w:rPr>
          <w:bCs/>
          <w:i/>
          <w:iCs/>
        </w:rPr>
        <w:t>, 23:109</w:t>
      </w:r>
      <w:r>
        <w:rPr>
          <w:bCs/>
        </w:rPr>
        <w:t xml:space="preserve">. </w:t>
      </w:r>
    </w:p>
    <w:p w14:paraId="7A50063F" w14:textId="53FC886C" w:rsidR="009A38EC" w:rsidRPr="009A38EC" w:rsidRDefault="009A38EC" w:rsidP="00146E97">
      <w:pPr>
        <w:rPr>
          <w:bCs/>
          <w:i/>
          <w:iCs/>
        </w:rPr>
      </w:pPr>
      <w:r>
        <w:rPr>
          <w:bCs/>
        </w:rPr>
        <w:tab/>
      </w:r>
      <w:r w:rsidRPr="00BB45EC">
        <w:rPr>
          <w:bCs/>
        </w:rPr>
        <w:t>https://doi.org/</w:t>
      </w:r>
      <w:r w:rsidRPr="00BB45EC">
        <w:t>10.</w:t>
      </w:r>
      <w:r w:rsidR="00CC734C">
        <w:t>1186/s12888-022-04452-7</w:t>
      </w:r>
    </w:p>
    <w:p w14:paraId="74A277C3" w14:textId="2A3EAD75" w:rsidR="00146E97" w:rsidRPr="002233C1" w:rsidRDefault="00146E97" w:rsidP="00146E97">
      <w:pPr>
        <w:rPr>
          <w:bCs/>
        </w:rPr>
      </w:pPr>
      <w:r w:rsidRPr="002233C1">
        <w:rPr>
          <w:bCs/>
        </w:rPr>
        <w:t xml:space="preserve">Schmied, E.A., Jun, H., Glassman, L., Pippard, N., &amp; </w:t>
      </w:r>
      <w:r w:rsidRPr="002233C1">
        <w:rPr>
          <w:b/>
        </w:rPr>
        <w:t>Walter, K.H.</w:t>
      </w:r>
      <w:r w:rsidRPr="002233C1">
        <w:rPr>
          <w:bCs/>
        </w:rPr>
        <w:t xml:space="preserve"> (</w:t>
      </w:r>
      <w:r w:rsidR="00533BDC">
        <w:rPr>
          <w:bCs/>
        </w:rPr>
        <w:t>2023</w:t>
      </w:r>
      <w:r w:rsidRPr="002233C1">
        <w:rPr>
          <w:bCs/>
        </w:rPr>
        <w:t xml:space="preserve">). Investigating the </w:t>
      </w:r>
      <w:r>
        <w:rPr>
          <w:bCs/>
        </w:rPr>
        <w:tab/>
      </w:r>
      <w:r w:rsidRPr="002233C1">
        <w:rPr>
          <w:bCs/>
        </w:rPr>
        <w:t xml:space="preserve">Effects of Suicide Exposure Among Active Duty Service Members. </w:t>
      </w:r>
      <w:r w:rsidRPr="00B57578">
        <w:rPr>
          <w:bCs/>
          <w:i/>
          <w:iCs/>
        </w:rPr>
        <w:t xml:space="preserve">Journal of Traumatic </w:t>
      </w:r>
      <w:r>
        <w:rPr>
          <w:bCs/>
          <w:i/>
          <w:iCs/>
        </w:rPr>
        <w:tab/>
      </w:r>
      <w:r w:rsidRPr="00B57578">
        <w:rPr>
          <w:bCs/>
          <w:i/>
          <w:iCs/>
        </w:rPr>
        <w:t>Stress.</w:t>
      </w:r>
      <w:r w:rsidR="00FB186A">
        <w:rPr>
          <w:bCs/>
          <w:i/>
          <w:iCs/>
        </w:rPr>
        <w:t xml:space="preserve"> </w:t>
      </w:r>
      <w:r w:rsidR="00FB186A" w:rsidRPr="00BB45EC">
        <w:rPr>
          <w:bCs/>
        </w:rPr>
        <w:t>https://doi</w:t>
      </w:r>
      <w:r w:rsidR="00BB45EC" w:rsidRPr="00BB45EC">
        <w:rPr>
          <w:bCs/>
        </w:rPr>
        <w:t>.</w:t>
      </w:r>
      <w:r w:rsidR="00FB186A" w:rsidRPr="00BB45EC">
        <w:rPr>
          <w:bCs/>
        </w:rPr>
        <w:t>org</w:t>
      </w:r>
      <w:r w:rsidR="00BB45EC" w:rsidRPr="00BB45EC">
        <w:rPr>
          <w:bCs/>
        </w:rPr>
        <w:t>/</w:t>
      </w:r>
      <w:r w:rsidR="00BB45EC" w:rsidRPr="00BB45EC">
        <w:t>10.1002/jts.22909</w:t>
      </w:r>
    </w:p>
    <w:p w14:paraId="14D5C664" w14:textId="5FDAF6F0" w:rsidR="00411C51" w:rsidRPr="0098034D" w:rsidRDefault="009B32DE" w:rsidP="00411C51">
      <w:bookmarkStart w:id="0" w:name="_Hlk42775717"/>
      <w:r w:rsidRPr="000424FE">
        <w:rPr>
          <w:b/>
          <w:bCs/>
        </w:rPr>
        <w:t>Walter, K. H.,</w:t>
      </w:r>
      <w:r>
        <w:t xml:space="preserve"> McCabe, C. T., Watrous, J. R., Kohen, C. B., </w:t>
      </w:r>
      <w:r w:rsidR="00411C51">
        <w:t xml:space="preserve">Beltran, J. L., Kirk, A., </w:t>
      </w:r>
      <w:r>
        <w:t xml:space="preserve">&amp; Campbell, </w:t>
      </w:r>
      <w:r w:rsidR="00650171">
        <w:tab/>
      </w:r>
      <w:r>
        <w:t xml:space="preserve">J. S. </w:t>
      </w:r>
      <w:r w:rsidR="00411C51">
        <w:t>(</w:t>
      </w:r>
      <w:r w:rsidR="006A48F6">
        <w:t>2022</w:t>
      </w:r>
      <w:r w:rsidR="00411C51">
        <w:t xml:space="preserve">). </w:t>
      </w:r>
      <w:r w:rsidRPr="00411C51">
        <w:t>Psychological Comorbidity: Predictors of Residential Treatment Response</w:t>
      </w:r>
      <w:r w:rsidR="008B6DB2">
        <w:tab/>
      </w:r>
      <w:r w:rsidR="00411C51">
        <w:t>a</w:t>
      </w:r>
      <w:r w:rsidRPr="00411C51">
        <w:t>mong U.S. Service Members with PTSD</w:t>
      </w:r>
      <w:r w:rsidR="00411C51">
        <w:t xml:space="preserve">. </w:t>
      </w:r>
      <w:r w:rsidR="00411C51" w:rsidRPr="000424FE">
        <w:rPr>
          <w:i/>
          <w:iCs/>
        </w:rPr>
        <w:t>Journal of</w:t>
      </w:r>
      <w:r w:rsidR="00411C51">
        <w:rPr>
          <w:i/>
          <w:iCs/>
        </w:rPr>
        <w:t xml:space="preserve"> </w:t>
      </w:r>
      <w:r w:rsidR="00411C51" w:rsidRPr="000424FE">
        <w:rPr>
          <w:i/>
          <w:iCs/>
        </w:rPr>
        <w:t>Traumatic Stress</w:t>
      </w:r>
      <w:r w:rsidR="00DC6986">
        <w:rPr>
          <w:i/>
          <w:iCs/>
        </w:rPr>
        <w:t xml:space="preserve">. </w:t>
      </w:r>
      <w:r w:rsidR="0098034D">
        <w:rPr>
          <w:i/>
          <w:iCs/>
        </w:rPr>
        <w:tab/>
      </w:r>
      <w:r w:rsidR="0098034D" w:rsidRPr="005D130C">
        <w:t>https://doi.org/</w:t>
      </w:r>
      <w:r w:rsidR="0098034D" w:rsidRPr="0098034D">
        <w:t>10.1002/jts.22838</w:t>
      </w:r>
    </w:p>
    <w:p w14:paraId="01B00B9B" w14:textId="7325B841" w:rsidR="00F41B95" w:rsidRDefault="00F41B95" w:rsidP="00F41B95">
      <w:r w:rsidRPr="00BE5D7A">
        <w:rPr>
          <w:b/>
          <w:bCs/>
        </w:rPr>
        <w:t>Walter, K. H.,</w:t>
      </w:r>
      <w:r w:rsidRPr="009F20EA">
        <w:t xml:space="preserve"> Levine, J. A., Madra, N. J., Beltran, J. L., Glassman, L. H., &amp; Thomsen, C. J.  </w:t>
      </w:r>
      <w:r w:rsidRPr="009F20EA">
        <w:tab/>
        <w:t>(</w:t>
      </w:r>
      <w:r w:rsidR="00B825A5">
        <w:t>2022</w:t>
      </w:r>
      <w:r w:rsidRPr="009F20EA">
        <w:t xml:space="preserve">). </w:t>
      </w:r>
      <w:r w:rsidR="00805DA0">
        <w:t>Gender</w:t>
      </w:r>
      <w:r w:rsidRPr="009F20EA">
        <w:t xml:space="preserve"> Differences in Disorders Comorbid </w:t>
      </w:r>
      <w:r>
        <w:t>w</w:t>
      </w:r>
      <w:r w:rsidRPr="009F20EA">
        <w:t xml:space="preserve">ith Posttraumatic Stress Disorder </w:t>
      </w:r>
      <w:r w:rsidR="00BE0733">
        <w:tab/>
      </w:r>
      <w:r w:rsidRPr="009F20EA">
        <w:t xml:space="preserve">Among U.S. </w:t>
      </w:r>
      <w:r w:rsidR="00676BA5">
        <w:t>Sailors and Marines</w:t>
      </w:r>
      <w:r w:rsidRPr="009F20EA">
        <w:t xml:space="preserve">. </w:t>
      </w:r>
      <w:r w:rsidR="003C3E19" w:rsidRPr="000424FE">
        <w:rPr>
          <w:i/>
          <w:iCs/>
        </w:rPr>
        <w:t>Journal of</w:t>
      </w:r>
      <w:r w:rsidR="003C3E19">
        <w:rPr>
          <w:i/>
          <w:iCs/>
        </w:rPr>
        <w:t xml:space="preserve"> </w:t>
      </w:r>
      <w:r w:rsidR="003C3E19" w:rsidRPr="000424FE">
        <w:rPr>
          <w:i/>
          <w:iCs/>
        </w:rPr>
        <w:t>Traumatic Stress</w:t>
      </w:r>
      <w:r w:rsidR="005D130C">
        <w:rPr>
          <w:i/>
          <w:iCs/>
        </w:rPr>
        <w:t>.</w:t>
      </w:r>
      <w:r w:rsidR="005D130C" w:rsidRPr="005D130C">
        <w:t xml:space="preserve"> </w:t>
      </w:r>
      <w:r w:rsidR="005D130C">
        <w:tab/>
      </w:r>
      <w:r w:rsidR="005D130C" w:rsidRPr="005D130C">
        <w:t>https://doi.org/10.1002/jts.22807</w:t>
      </w:r>
    </w:p>
    <w:p w14:paraId="53DC6B96" w14:textId="5EBFCC3D" w:rsidR="00033DB9" w:rsidRDefault="00033DB9" w:rsidP="00033DB9">
      <w:r w:rsidRPr="000424FE">
        <w:rPr>
          <w:b/>
          <w:bCs/>
        </w:rPr>
        <w:t>Walter, K. H.,</w:t>
      </w:r>
      <w:r>
        <w:t xml:space="preserve"> Otis, N. P., Del Re, A. C., Kohen, C. B., Glassman, L. H., Ober, K. M., &amp; </w:t>
      </w:r>
    </w:p>
    <w:p w14:paraId="4A1845EA" w14:textId="77777777" w:rsidR="00033DB9" w:rsidRDefault="00033DB9" w:rsidP="00033DB9">
      <w:pPr>
        <w:ind w:firstLine="720"/>
      </w:pPr>
      <w:r>
        <w:t xml:space="preserve">Hose, M. K. (2021). </w:t>
      </w:r>
      <w:r w:rsidRPr="002B1F40">
        <w:t xml:space="preserve">The National Veterans Summer Sports Clinic: Change </w:t>
      </w:r>
    </w:p>
    <w:p w14:paraId="203EF57B" w14:textId="77777777" w:rsidR="00033DB9" w:rsidRDefault="00033DB9" w:rsidP="00033DB9">
      <w:pPr>
        <w:ind w:firstLine="720"/>
      </w:pPr>
      <w:r w:rsidRPr="002B1F40">
        <w:t>and Duration of Psychological Outcomes</w:t>
      </w:r>
      <w:r>
        <w:t xml:space="preserve">. </w:t>
      </w:r>
      <w:r w:rsidRPr="002B1F40">
        <w:rPr>
          <w:i/>
        </w:rPr>
        <w:t>Psychology of Sport and Exercise</w:t>
      </w:r>
      <w:r>
        <w:rPr>
          <w:i/>
        </w:rPr>
        <w:t xml:space="preserve">, 55, </w:t>
      </w:r>
      <w:r w:rsidRPr="00B31D86">
        <w:rPr>
          <w:iCs/>
        </w:rPr>
        <w:t>101939</w:t>
      </w:r>
      <w:r>
        <w:t xml:space="preserve">. </w:t>
      </w:r>
    </w:p>
    <w:p w14:paraId="2A5C3080" w14:textId="77777777" w:rsidR="00033DB9" w:rsidRDefault="00033DB9" w:rsidP="00033DB9">
      <w:pPr>
        <w:ind w:firstLine="720"/>
      </w:pPr>
      <w:r>
        <w:t>https://doi.org/10.1016/j.psychsport.2021.101939</w:t>
      </w:r>
    </w:p>
    <w:bookmarkEnd w:id="0"/>
    <w:p w14:paraId="53AE0D9A" w14:textId="77777777" w:rsidR="00033DB9" w:rsidRPr="00A86217" w:rsidRDefault="00033DB9" w:rsidP="00033DB9">
      <w:pPr>
        <w:rPr>
          <w:bCs/>
        </w:rPr>
      </w:pPr>
      <w:r w:rsidRPr="00A86217">
        <w:rPr>
          <w:bCs/>
        </w:rPr>
        <w:t xml:space="preserve">Glassman, L. H., Otis, N. P., Michalewicz-Kragh, B., </w:t>
      </w:r>
      <w:r w:rsidRPr="00DE6C22">
        <w:rPr>
          <w:bCs/>
        </w:rPr>
        <w:t xml:space="preserve">&amp; </w:t>
      </w:r>
      <w:r w:rsidRPr="003412E8">
        <w:rPr>
          <w:b/>
        </w:rPr>
        <w:t>Walter, K. H</w:t>
      </w:r>
      <w:r w:rsidRPr="00DE6C22">
        <w:rPr>
          <w:bCs/>
        </w:rPr>
        <w:t>. (</w:t>
      </w:r>
      <w:r>
        <w:rPr>
          <w:bCs/>
        </w:rPr>
        <w:t>2021</w:t>
      </w:r>
      <w:r w:rsidRPr="00A86217">
        <w:rPr>
          <w:bCs/>
        </w:rPr>
        <w:t>).</w:t>
      </w:r>
      <w:r w:rsidRPr="00A86217">
        <w:rPr>
          <w:b/>
        </w:rPr>
        <w:t xml:space="preserve"> </w:t>
      </w:r>
      <w:r w:rsidRPr="00A86217">
        <w:rPr>
          <w:bCs/>
        </w:rPr>
        <w:t xml:space="preserve">Gender </w:t>
      </w:r>
    </w:p>
    <w:p w14:paraId="574CB77E" w14:textId="77777777" w:rsidR="00033DB9" w:rsidRPr="00A86217" w:rsidRDefault="00033DB9" w:rsidP="00033DB9">
      <w:pPr>
        <w:rPr>
          <w:bCs/>
        </w:rPr>
      </w:pPr>
      <w:r w:rsidRPr="00A86217">
        <w:rPr>
          <w:bCs/>
        </w:rPr>
        <w:tab/>
        <w:t xml:space="preserve">Differences in Psychological Outcomes Following Surf Therapy Sessions Among U.S. </w:t>
      </w:r>
    </w:p>
    <w:p w14:paraId="352841DA" w14:textId="77777777" w:rsidR="00033DB9" w:rsidRPr="004E1FC2" w:rsidRDefault="00033DB9" w:rsidP="00033DB9">
      <w:pPr>
        <w:rPr>
          <w:bCs/>
        </w:rPr>
      </w:pPr>
      <w:r w:rsidRPr="00A86217">
        <w:rPr>
          <w:bCs/>
        </w:rPr>
        <w:tab/>
        <w:t xml:space="preserve">Service Members. </w:t>
      </w:r>
      <w:r w:rsidRPr="00A86217">
        <w:rPr>
          <w:bCs/>
          <w:i/>
          <w:iCs/>
        </w:rPr>
        <w:t>International Journal of Environmental Research</w:t>
      </w:r>
      <w:r>
        <w:rPr>
          <w:bCs/>
          <w:i/>
          <w:iCs/>
        </w:rPr>
        <w:t xml:space="preserve"> </w:t>
      </w:r>
      <w:r w:rsidRPr="00A86217">
        <w:rPr>
          <w:bCs/>
          <w:i/>
          <w:iCs/>
        </w:rPr>
        <w:t>and Public Healt</w:t>
      </w:r>
      <w:r>
        <w:rPr>
          <w:bCs/>
          <w:i/>
          <w:iCs/>
        </w:rPr>
        <w:t xml:space="preserve">h, </w:t>
      </w:r>
      <w:r>
        <w:rPr>
          <w:bCs/>
          <w:i/>
          <w:iCs/>
        </w:rPr>
        <w:tab/>
        <w:t xml:space="preserve">18, </w:t>
      </w:r>
      <w:r>
        <w:rPr>
          <w:bCs/>
        </w:rPr>
        <w:t>4634. https://doi.org/10.3390/ijerph18094634</w:t>
      </w:r>
    </w:p>
    <w:p w14:paraId="301E62BE" w14:textId="2DEA5D0A" w:rsidR="00033DB9" w:rsidRDefault="00033DB9" w:rsidP="00033DB9">
      <w:r w:rsidRPr="000424FE">
        <w:rPr>
          <w:b/>
          <w:bCs/>
        </w:rPr>
        <w:t>Walter, K. H.,</w:t>
      </w:r>
      <w:r>
        <w:t xml:space="preserve"> Kohen, C. B., McCabe, C. T., Watrous, J. R., &amp; Campbell, J. S. (2021). </w:t>
      </w:r>
    </w:p>
    <w:p w14:paraId="18BEF316" w14:textId="77777777" w:rsidR="00033DB9" w:rsidRDefault="00033DB9" w:rsidP="00033DB9">
      <w:pPr>
        <w:ind w:firstLine="720"/>
      </w:pPr>
      <w:r w:rsidRPr="000424FE">
        <w:t xml:space="preserve">Overcoming Adversity and Stress Injury Support (OASIS): Evaluation of </w:t>
      </w:r>
    </w:p>
    <w:p w14:paraId="70804138" w14:textId="0AE5999C" w:rsidR="00033DB9" w:rsidRDefault="00033DB9" w:rsidP="00033DB9">
      <w:pPr>
        <w:ind w:firstLine="720"/>
      </w:pPr>
      <w:r w:rsidRPr="000424FE">
        <w:t>Residential Treatment Outcomes for U.S. Service Members with PTSD</w:t>
      </w:r>
      <w:r>
        <w:t xml:space="preserve">. </w:t>
      </w:r>
      <w:r w:rsidRPr="000424FE">
        <w:rPr>
          <w:i/>
          <w:iCs/>
        </w:rPr>
        <w:t>Journal of</w:t>
      </w:r>
      <w:r>
        <w:rPr>
          <w:i/>
          <w:iCs/>
        </w:rPr>
        <w:tab/>
      </w:r>
      <w:r>
        <w:rPr>
          <w:i/>
          <w:iCs/>
        </w:rPr>
        <w:tab/>
      </w:r>
      <w:r w:rsidRPr="000424FE">
        <w:rPr>
          <w:i/>
          <w:iCs/>
        </w:rPr>
        <w:t>Traumatic Stress</w:t>
      </w:r>
      <w:r w:rsidR="00DF2EE9">
        <w:rPr>
          <w:i/>
          <w:iCs/>
        </w:rPr>
        <w:t xml:space="preserve">, </w:t>
      </w:r>
      <w:r w:rsidR="00DF2EE9" w:rsidRPr="00DF2EE9">
        <w:rPr>
          <w:i/>
          <w:iCs/>
        </w:rPr>
        <w:t xml:space="preserve">34, </w:t>
      </w:r>
      <w:r w:rsidR="00DF2EE9" w:rsidRPr="00DF2EE9">
        <w:t>551–562</w:t>
      </w:r>
      <w:r>
        <w:t xml:space="preserve">. doi: </w:t>
      </w:r>
      <w:r w:rsidRPr="000C65AB">
        <w:t>10.1002/jts.22652</w:t>
      </w:r>
    </w:p>
    <w:p w14:paraId="22D984C0" w14:textId="77777777" w:rsidR="00033DB9" w:rsidRDefault="00033DB9" w:rsidP="00033DB9">
      <w:r>
        <w:t xml:space="preserve">Wells, S., </w:t>
      </w:r>
      <w:r w:rsidRPr="00877066">
        <w:rPr>
          <w:b/>
        </w:rPr>
        <w:t xml:space="preserve">Walter, K. H., </w:t>
      </w:r>
      <w:r>
        <w:t xml:space="preserve">Strasshofer, D. R., Schnitzer, J. S., Thorp, S. R., Dedert, E., Morland, L., </w:t>
      </w:r>
    </w:p>
    <w:p w14:paraId="106D51D8" w14:textId="04377F82" w:rsidR="00033DB9" w:rsidRDefault="00033DB9" w:rsidP="00033DB9">
      <w:r>
        <w:tab/>
        <w:t>&amp; Glassman, L. H. (</w:t>
      </w:r>
      <w:r w:rsidR="00D81335">
        <w:t>2021</w:t>
      </w:r>
      <w:r>
        <w:t xml:space="preserve">). Do Older Veterans Experience Change in Posttraumatic </w:t>
      </w:r>
      <w:r w:rsidR="00946A3F">
        <w:tab/>
      </w:r>
      <w:r>
        <w:t xml:space="preserve">Cognitions Following Prolonged Exposure Therapy and Relaxation Therapy? </w:t>
      </w:r>
    </w:p>
    <w:p w14:paraId="4CE97EF2" w14:textId="44E42186" w:rsidR="00033DB9" w:rsidRPr="00D81335" w:rsidRDefault="00033DB9" w:rsidP="00033DB9">
      <w:pPr>
        <w:rPr>
          <w:iCs/>
        </w:rPr>
      </w:pPr>
      <w:r>
        <w:tab/>
      </w:r>
      <w:r w:rsidRPr="00E81692">
        <w:rPr>
          <w:i/>
        </w:rPr>
        <w:t>Psychological Trauma: Theory, Research, Practice, and Policy</w:t>
      </w:r>
      <w:r>
        <w:rPr>
          <w:i/>
        </w:rPr>
        <w:t>.</w:t>
      </w:r>
      <w:r w:rsidR="00D81335">
        <w:rPr>
          <w:i/>
        </w:rPr>
        <w:t xml:space="preserve"> </w:t>
      </w:r>
      <w:r w:rsidR="00D81335">
        <w:rPr>
          <w:i/>
        </w:rPr>
        <w:tab/>
      </w:r>
      <w:r w:rsidR="00D81335" w:rsidRPr="00D81335">
        <w:rPr>
          <w:iCs/>
        </w:rPr>
        <w:t>https://doi.org/10.1037/tra0001119</w:t>
      </w:r>
    </w:p>
    <w:p w14:paraId="569B4A89" w14:textId="2C8AF6E6" w:rsidR="00FB064E" w:rsidRDefault="00FB064E" w:rsidP="00FB064E">
      <w:r w:rsidRPr="00140612">
        <w:rPr>
          <w:b/>
        </w:rPr>
        <w:t>Walter, K. H.,</w:t>
      </w:r>
      <w:r w:rsidRPr="00140612">
        <w:t xml:space="preserve"> LeardMann, C. A., Carballo, C. E., McMaster, H. M., Donoho, C. J., &amp; Stander, V. </w:t>
      </w:r>
    </w:p>
    <w:p w14:paraId="1E874C01" w14:textId="6F7A4930" w:rsidR="00FB064E" w:rsidRDefault="00FB064E" w:rsidP="00FB064E">
      <w:r>
        <w:tab/>
      </w:r>
      <w:r w:rsidRPr="00140612">
        <w:t>A.</w:t>
      </w:r>
      <w:r>
        <w:t xml:space="preserve"> </w:t>
      </w:r>
      <w:r w:rsidRPr="00140612">
        <w:t>(</w:t>
      </w:r>
      <w:r w:rsidR="00E3428F">
        <w:t>202</w:t>
      </w:r>
      <w:r w:rsidR="006B3A4D">
        <w:t>1</w:t>
      </w:r>
      <w:r w:rsidRPr="00140612">
        <w:t>). Service Members’ Posttraumatic Stress Disorder Symptom Clusters</w:t>
      </w:r>
    </w:p>
    <w:p w14:paraId="1FECBD3A" w14:textId="77777777" w:rsidR="001E1835" w:rsidRDefault="00FB064E" w:rsidP="00F94A11">
      <w:pPr>
        <w:ind w:firstLine="720"/>
        <w:rPr>
          <w:i/>
          <w:iCs/>
        </w:rPr>
      </w:pPr>
      <w:r w:rsidRPr="00140612">
        <w:t xml:space="preserve">Predict New-onset Depression </w:t>
      </w:r>
      <w:r w:rsidR="00584AF2" w:rsidRPr="00140612">
        <w:t>among</w:t>
      </w:r>
      <w:r w:rsidRPr="00140612">
        <w:t xml:space="preserve"> Military Spouses. </w:t>
      </w:r>
      <w:r w:rsidR="001E1835" w:rsidRPr="001E1835">
        <w:rPr>
          <w:i/>
          <w:iCs/>
        </w:rPr>
        <w:t xml:space="preserve">Journal of Traumatic Stress, </w:t>
      </w:r>
    </w:p>
    <w:p w14:paraId="234198C5" w14:textId="2C8C6AC4" w:rsidR="00F94A11" w:rsidRPr="00F94A11" w:rsidRDefault="001E1835" w:rsidP="00F94A11">
      <w:pPr>
        <w:ind w:firstLine="720"/>
        <w:rPr>
          <w:i/>
        </w:rPr>
      </w:pPr>
      <w:r w:rsidRPr="001E1835">
        <w:rPr>
          <w:i/>
          <w:iCs/>
        </w:rPr>
        <w:t>34, </w:t>
      </w:r>
      <w:r w:rsidRPr="001E1835">
        <w:rPr>
          <w:i/>
        </w:rPr>
        <w:t>229-240.</w:t>
      </w:r>
      <w:r>
        <w:rPr>
          <w:i/>
        </w:rPr>
        <w:t xml:space="preserve"> </w:t>
      </w:r>
      <w:r w:rsidR="007132C1" w:rsidRPr="007132C1">
        <w:rPr>
          <w:iCs/>
        </w:rPr>
        <w:t>doi</w:t>
      </w:r>
      <w:r w:rsidR="00F94A11" w:rsidRPr="007132C1">
        <w:rPr>
          <w:iCs/>
        </w:rPr>
        <w:t>: 10.1002/jts.22575</w:t>
      </w:r>
    </w:p>
    <w:p w14:paraId="169A845C" w14:textId="3CC0130F" w:rsidR="00652E0D" w:rsidRDefault="00652E0D" w:rsidP="00652E0D">
      <w:r w:rsidRPr="00015C96">
        <w:rPr>
          <w:b/>
        </w:rPr>
        <w:t>Walter, K. H.</w:t>
      </w:r>
      <w:r>
        <w:t xml:space="preserve">, Glassman, L. H., Wells, S. Y., Thorp, S. R., &amp; Morland, L. A. (2020). The </w:t>
      </w:r>
    </w:p>
    <w:p w14:paraId="40D47E63" w14:textId="77777777" w:rsidR="00652E0D" w:rsidRDefault="00652E0D" w:rsidP="00652E0D">
      <w:r>
        <w:tab/>
        <w:t xml:space="preserve">impact of depression severity on treatment outcomes among older male combat veterans </w:t>
      </w:r>
    </w:p>
    <w:p w14:paraId="330161F3" w14:textId="1CDC0741" w:rsidR="00652E0D" w:rsidRDefault="00652E0D" w:rsidP="00652E0D">
      <w:pPr>
        <w:rPr>
          <w:i/>
        </w:rPr>
      </w:pPr>
      <w:r>
        <w:tab/>
        <w:t xml:space="preserve">with PTSD. </w:t>
      </w:r>
      <w:r w:rsidR="000F14F2" w:rsidRPr="0069422B">
        <w:rPr>
          <w:i/>
        </w:rPr>
        <w:t xml:space="preserve">Journal of </w:t>
      </w:r>
      <w:r w:rsidR="000F14F2">
        <w:rPr>
          <w:i/>
        </w:rPr>
        <w:t>Traumatic Stress, 33</w:t>
      </w:r>
      <w:r w:rsidR="000F14F2" w:rsidRPr="00F544DB">
        <w:t xml:space="preserve">, </w:t>
      </w:r>
      <w:r w:rsidR="000F14F2">
        <w:t>345-352</w:t>
      </w:r>
      <w:r w:rsidR="000F14F2">
        <w:rPr>
          <w:i/>
        </w:rPr>
        <w:t>.</w:t>
      </w:r>
      <w:r w:rsidR="000F14F2" w:rsidRPr="00F544DB">
        <w:t xml:space="preserve"> </w:t>
      </w:r>
      <w:r w:rsidR="000F14F2">
        <w:t>doi</w:t>
      </w:r>
      <w:r w:rsidR="000F14F2" w:rsidRPr="00F544DB">
        <w:t>: 10.1002/jts.22503</w:t>
      </w:r>
    </w:p>
    <w:p w14:paraId="39C18497" w14:textId="06435B14" w:rsidR="009B6832" w:rsidRDefault="009B6832" w:rsidP="009B6832">
      <w:pPr>
        <w:rPr>
          <w:bCs/>
          <w:color w:val="000000"/>
        </w:rPr>
      </w:pPr>
      <w:r>
        <w:rPr>
          <w:bCs/>
          <w:color w:val="000000"/>
        </w:rPr>
        <w:t xml:space="preserve">Otis, N. P., </w:t>
      </w:r>
      <w:r>
        <w:rPr>
          <w:b/>
          <w:bCs/>
          <w:color w:val="000000"/>
        </w:rPr>
        <w:t xml:space="preserve">Walter, K. H., </w:t>
      </w:r>
      <w:r>
        <w:rPr>
          <w:bCs/>
          <w:color w:val="000000"/>
        </w:rPr>
        <w:t xml:space="preserve">Glassman, L. H., Ray, T. N., Michalewicz-Kragh, B., &amp; </w:t>
      </w:r>
    </w:p>
    <w:p w14:paraId="500872E4" w14:textId="77777777" w:rsidR="009B6832" w:rsidRDefault="009B6832" w:rsidP="009B6832">
      <w:pPr>
        <w:ind w:left="720"/>
        <w:rPr>
          <w:bCs/>
          <w:color w:val="000000"/>
        </w:rPr>
      </w:pPr>
      <w:r>
        <w:rPr>
          <w:bCs/>
          <w:color w:val="000000"/>
        </w:rPr>
        <w:t>Thomsen, C. J.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(</w:t>
      </w:r>
      <w:r w:rsidR="00652E0D">
        <w:t>2020</w:t>
      </w:r>
      <w:r>
        <w:rPr>
          <w:bCs/>
          <w:color w:val="000000"/>
        </w:rPr>
        <w:t>).</w:t>
      </w:r>
      <w:r>
        <w:t xml:space="preserve"> </w:t>
      </w:r>
      <w:r>
        <w:rPr>
          <w:bCs/>
          <w:color w:val="000000"/>
        </w:rPr>
        <w:t xml:space="preserve">Effects of PTSD and MDD comorbidity on psychological changes during surf therapy sessions for active duty service members. Special Issue of </w:t>
      </w:r>
      <w:r>
        <w:rPr>
          <w:bCs/>
          <w:i/>
          <w:color w:val="000000"/>
        </w:rPr>
        <w:t>Global Journal of Community Psychology and Practice</w:t>
      </w:r>
      <w:r>
        <w:rPr>
          <w:bCs/>
          <w:color w:val="000000"/>
        </w:rPr>
        <w:t xml:space="preserve"> on Surf Therapy.</w:t>
      </w:r>
    </w:p>
    <w:p w14:paraId="16620A83" w14:textId="332B9746" w:rsidR="00652E0D" w:rsidRDefault="00652E0D" w:rsidP="00652E0D">
      <w:pPr>
        <w:rPr>
          <w:bCs/>
          <w:color w:val="000000"/>
        </w:rPr>
      </w:pPr>
      <w:r w:rsidRPr="00F544DB">
        <w:rPr>
          <w:b/>
          <w:bCs/>
          <w:color w:val="000000"/>
        </w:rPr>
        <w:t>Walter, K. H.,</w:t>
      </w:r>
      <w:r>
        <w:rPr>
          <w:bCs/>
          <w:color w:val="000000"/>
        </w:rPr>
        <w:t xml:space="preserve"> Sarkisian, G. V., Martinez, G., &amp; Ward, P. B. (2020). </w:t>
      </w:r>
      <w:r w:rsidRPr="00F544DB">
        <w:rPr>
          <w:bCs/>
          <w:color w:val="000000"/>
        </w:rPr>
        <w:t xml:space="preserve">Surf Therapy Practice, </w:t>
      </w:r>
    </w:p>
    <w:p w14:paraId="4A3A0082" w14:textId="77777777" w:rsidR="00652E0D" w:rsidRDefault="00652E0D" w:rsidP="00652E0D">
      <w:pPr>
        <w:rPr>
          <w:bCs/>
          <w:i/>
          <w:color w:val="000000"/>
        </w:rPr>
      </w:pPr>
      <w:r>
        <w:rPr>
          <w:bCs/>
          <w:color w:val="000000"/>
        </w:rPr>
        <w:tab/>
      </w:r>
      <w:r w:rsidRPr="00F544DB">
        <w:rPr>
          <w:bCs/>
          <w:color w:val="000000"/>
        </w:rPr>
        <w:t>Research, and Coalition Building: Future Directions</w:t>
      </w:r>
      <w:r>
        <w:rPr>
          <w:bCs/>
          <w:color w:val="000000"/>
        </w:rPr>
        <w:t xml:space="preserve">. Special Issue of </w:t>
      </w:r>
      <w:r>
        <w:rPr>
          <w:bCs/>
          <w:i/>
          <w:color w:val="000000"/>
        </w:rPr>
        <w:t xml:space="preserve">Global Journal of </w:t>
      </w:r>
    </w:p>
    <w:p w14:paraId="2E32488E" w14:textId="14DFBDE5" w:rsidR="00652E0D" w:rsidRDefault="00652E0D" w:rsidP="00652E0D">
      <w:pPr>
        <w:rPr>
          <w:bCs/>
          <w:color w:val="000000"/>
        </w:rPr>
      </w:pPr>
      <w:r>
        <w:rPr>
          <w:bCs/>
          <w:i/>
          <w:color w:val="000000"/>
        </w:rPr>
        <w:tab/>
        <w:t>Community Psychology and Practice</w:t>
      </w:r>
      <w:r>
        <w:rPr>
          <w:bCs/>
          <w:color w:val="000000"/>
        </w:rPr>
        <w:t xml:space="preserve"> on Surf Therapy around the Globe.</w:t>
      </w:r>
    </w:p>
    <w:p w14:paraId="20E6D07C" w14:textId="77777777" w:rsidR="00652E0D" w:rsidRDefault="00652E0D" w:rsidP="00652E0D">
      <w:pPr>
        <w:rPr>
          <w:bCs/>
          <w:color w:val="000000"/>
        </w:rPr>
      </w:pPr>
      <w:r>
        <w:rPr>
          <w:bCs/>
          <w:color w:val="000000"/>
        </w:rPr>
        <w:t xml:space="preserve">Sarkisian, G. V., </w:t>
      </w:r>
      <w:r w:rsidRPr="00F544DB">
        <w:rPr>
          <w:b/>
          <w:bCs/>
          <w:color w:val="000000"/>
        </w:rPr>
        <w:t>Walter, K. H.,</w:t>
      </w:r>
      <w:r>
        <w:rPr>
          <w:bCs/>
          <w:color w:val="000000"/>
        </w:rPr>
        <w:t xml:space="preserve"> Martinez, G., &amp; Ward, P. B. (2020). </w:t>
      </w:r>
      <w:r w:rsidRPr="00F544DB">
        <w:rPr>
          <w:bCs/>
          <w:color w:val="000000"/>
        </w:rPr>
        <w:t xml:space="preserve">Introduction to the Special </w:t>
      </w:r>
    </w:p>
    <w:p w14:paraId="51D8DB12" w14:textId="77777777" w:rsidR="00652E0D" w:rsidRDefault="00652E0D" w:rsidP="00652E0D">
      <w:pPr>
        <w:rPr>
          <w:bCs/>
          <w:i/>
          <w:color w:val="000000"/>
        </w:rPr>
      </w:pPr>
      <w:r>
        <w:rPr>
          <w:bCs/>
          <w:color w:val="000000"/>
        </w:rPr>
        <w:tab/>
      </w:r>
      <w:r w:rsidRPr="00F544DB">
        <w:rPr>
          <w:bCs/>
          <w:color w:val="000000"/>
        </w:rPr>
        <w:t>Issue on Surf Therapy around the Globe</w:t>
      </w:r>
      <w:r>
        <w:rPr>
          <w:bCs/>
          <w:color w:val="000000"/>
        </w:rPr>
        <w:t xml:space="preserve">. Special Issue of </w:t>
      </w:r>
      <w:r>
        <w:rPr>
          <w:bCs/>
          <w:i/>
          <w:color w:val="000000"/>
        </w:rPr>
        <w:t xml:space="preserve">Global Journal of Community </w:t>
      </w:r>
    </w:p>
    <w:p w14:paraId="075919F5" w14:textId="77777777" w:rsidR="00652E0D" w:rsidRDefault="00652E0D" w:rsidP="00652E0D">
      <w:pPr>
        <w:rPr>
          <w:bCs/>
          <w:color w:val="000000"/>
        </w:rPr>
      </w:pPr>
      <w:r>
        <w:rPr>
          <w:bCs/>
          <w:i/>
          <w:color w:val="000000"/>
        </w:rPr>
        <w:tab/>
        <w:t>Psychology and Practice</w:t>
      </w:r>
      <w:r>
        <w:rPr>
          <w:bCs/>
          <w:color w:val="000000"/>
        </w:rPr>
        <w:t xml:space="preserve"> on Surf Therapy around the Globe.</w:t>
      </w:r>
    </w:p>
    <w:p w14:paraId="0726CD1D" w14:textId="25C7159A" w:rsidR="00C74585" w:rsidRDefault="00C74585" w:rsidP="00C74585">
      <w:r>
        <w:t xml:space="preserve">Glassman, L. H., Mackintosh, M.A., Wells, S., Wickramasinghe, I., </w:t>
      </w:r>
      <w:r w:rsidRPr="0045481A">
        <w:rPr>
          <w:b/>
        </w:rPr>
        <w:t>Walter, K. H.</w:t>
      </w:r>
      <w:r>
        <w:t xml:space="preserve">, &amp; Morland, L. </w:t>
      </w:r>
    </w:p>
    <w:p w14:paraId="769798A4" w14:textId="77777777" w:rsidR="00C74585" w:rsidRDefault="00C74585" w:rsidP="00C74585">
      <w:r>
        <w:tab/>
        <w:t xml:space="preserve">A. (2020). Predictors of quality of life following cognitive processing therapy </w:t>
      </w:r>
    </w:p>
    <w:p w14:paraId="30C7C242" w14:textId="77777777" w:rsidR="00C74585" w:rsidRDefault="00C74585" w:rsidP="00C74585">
      <w:pPr>
        <w:ind w:left="720"/>
      </w:pPr>
      <w:r>
        <w:t xml:space="preserve">in women and men with posttraumatic stress disorder. </w:t>
      </w:r>
      <w:r>
        <w:rPr>
          <w:i/>
          <w:iCs/>
        </w:rPr>
        <w:t>Military Medicine, 1-7</w:t>
      </w:r>
      <w:r w:rsidRPr="00866E2B">
        <w:t>.</w:t>
      </w:r>
      <w:r>
        <w:t xml:space="preserve"> doi:10.1093/milmed/usz474</w:t>
      </w:r>
    </w:p>
    <w:p w14:paraId="53AB8B58" w14:textId="6CD96B27" w:rsidR="00312CE3" w:rsidRDefault="00312CE3" w:rsidP="00312CE3">
      <w:r>
        <w:t xml:space="preserve">Armenta, R. F., </w:t>
      </w:r>
      <w:r w:rsidRPr="006D46D6">
        <w:rPr>
          <w:b/>
        </w:rPr>
        <w:t>Walter, K. H.</w:t>
      </w:r>
      <w:r>
        <w:t xml:space="preserve">, Geronimo-Hara, T. R., Porter, B., Stander, V., &amp; LeardMann, C. A. </w:t>
      </w:r>
    </w:p>
    <w:p w14:paraId="770D8ECD" w14:textId="77777777" w:rsidR="00312CE3" w:rsidRDefault="00312CE3" w:rsidP="00312CE3">
      <w:pPr>
        <w:ind w:left="720"/>
      </w:pPr>
      <w:r>
        <w:t>(2019). Longitudinal trajectories of comorbid PTSD and d</w:t>
      </w:r>
      <w:r w:rsidRPr="006D46D6">
        <w:t xml:space="preserve">epression </w:t>
      </w:r>
      <w:r>
        <w:t>symptoms among</w:t>
      </w:r>
      <w:r w:rsidRPr="006D46D6">
        <w:t xml:space="preserve"> </w:t>
      </w:r>
      <w:r>
        <w:t>U.S. service members and v</w:t>
      </w:r>
      <w:r w:rsidRPr="006D46D6">
        <w:t>eterans</w:t>
      </w:r>
      <w:r>
        <w:t xml:space="preserve">. </w:t>
      </w:r>
      <w:r w:rsidRPr="00383F43">
        <w:rPr>
          <w:i/>
        </w:rPr>
        <w:t>BMC Psychiatry</w:t>
      </w:r>
      <w:r w:rsidR="00E91310">
        <w:rPr>
          <w:i/>
        </w:rPr>
        <w:t>, 19</w:t>
      </w:r>
      <w:r w:rsidR="00E91310" w:rsidRPr="00E91310">
        <w:t>, 396</w:t>
      </w:r>
      <w:r>
        <w:t>. doi: 186/s12888-019-2375-1</w:t>
      </w:r>
    </w:p>
    <w:p w14:paraId="1C9C69FF" w14:textId="016F4C66" w:rsidR="00877066" w:rsidRDefault="00877066" w:rsidP="00877066">
      <w:pPr>
        <w:rPr>
          <w:bCs/>
          <w:color w:val="000000"/>
        </w:rPr>
      </w:pPr>
      <w:r>
        <w:rPr>
          <w:b/>
          <w:bCs/>
          <w:color w:val="000000"/>
        </w:rPr>
        <w:t xml:space="preserve">Walter, K. H., </w:t>
      </w:r>
      <w:r w:rsidRPr="00C92F99">
        <w:rPr>
          <w:bCs/>
          <w:color w:val="000000"/>
        </w:rPr>
        <w:t xml:space="preserve">Otis, N. P., Glassman, L. H., Ray, T. N., Michalewicz-Kragh, B., Elliott, K. T., &amp; </w:t>
      </w:r>
    </w:p>
    <w:p w14:paraId="379B2990" w14:textId="77777777" w:rsidR="00877066" w:rsidRPr="002C73CF" w:rsidRDefault="00877066" w:rsidP="00877066">
      <w:pPr>
        <w:ind w:left="720"/>
      </w:pPr>
      <w:r w:rsidRPr="00C92F99">
        <w:rPr>
          <w:bCs/>
          <w:color w:val="000000"/>
        </w:rPr>
        <w:t>Thomsen, C. J.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(</w:t>
      </w:r>
      <w:r w:rsidR="00DF302B">
        <w:t>2019</w:t>
      </w:r>
      <w:r>
        <w:rPr>
          <w:bCs/>
          <w:color w:val="000000"/>
        </w:rPr>
        <w:t xml:space="preserve">). </w:t>
      </w:r>
      <w:r w:rsidRPr="00C92F99">
        <w:rPr>
          <w:bCs/>
          <w:color w:val="000000"/>
        </w:rPr>
        <w:t>Comparison of surf and hike therapy for active duty service members with major depressive disorder: Study protocol for a randomized controlled trial of novel interventions in a naturalistic setting</w:t>
      </w:r>
      <w:r>
        <w:rPr>
          <w:bCs/>
          <w:color w:val="000000"/>
        </w:rPr>
        <w:t xml:space="preserve">. </w:t>
      </w:r>
      <w:r w:rsidRPr="00C92F99">
        <w:rPr>
          <w:bCs/>
          <w:i/>
          <w:color w:val="000000"/>
        </w:rPr>
        <w:t>Contemporary Clinical Trials</w:t>
      </w:r>
      <w:r>
        <w:rPr>
          <w:bCs/>
          <w:i/>
          <w:color w:val="000000"/>
        </w:rPr>
        <w:t xml:space="preserve"> Communications</w:t>
      </w:r>
      <w:r>
        <w:rPr>
          <w:bCs/>
          <w:color w:val="000000"/>
        </w:rPr>
        <w:t>.</w:t>
      </w:r>
      <w:r w:rsidR="00DA7EB7">
        <w:rPr>
          <w:bCs/>
          <w:color w:val="000000"/>
        </w:rPr>
        <w:t xml:space="preserve"> doi: </w:t>
      </w:r>
      <w:r w:rsidR="00DA7EB7">
        <w:t>10.1016/j.conctc.2019.100435</w:t>
      </w:r>
    </w:p>
    <w:p w14:paraId="5F76D70C" w14:textId="72C3C0DE" w:rsidR="003A53C8" w:rsidRDefault="003A53C8" w:rsidP="003A53C8">
      <w:r w:rsidRPr="002C73CF">
        <w:rPr>
          <w:b/>
        </w:rPr>
        <w:t xml:space="preserve">Walter, K. H., </w:t>
      </w:r>
      <w:r w:rsidRPr="002C73CF">
        <w:t xml:space="preserve">Otis, N. P., Ray, T. N., Powell, A. L., Glassman, L. H., Michalewicz-Kragh, B., &amp; </w:t>
      </w:r>
    </w:p>
    <w:p w14:paraId="6D24C6BE" w14:textId="77777777" w:rsidR="003A53C8" w:rsidRDefault="003A53C8" w:rsidP="009B6832">
      <w:pPr>
        <w:ind w:left="720"/>
      </w:pPr>
      <w:r w:rsidRPr="002C73CF">
        <w:t>Thomsen, C. J. (</w:t>
      </w:r>
      <w:r w:rsidR="00DF302B">
        <w:t>2019</w:t>
      </w:r>
      <w:r w:rsidRPr="002C73CF">
        <w:t xml:space="preserve">). </w:t>
      </w:r>
      <w:r w:rsidR="009B6832" w:rsidRPr="002C73CF">
        <w:t xml:space="preserve">Breaking the Surface: Psychological Outcomes among </w:t>
      </w:r>
      <w:r w:rsidR="009B6832" w:rsidRPr="001621AB">
        <w:t>U.S. active duty service members following a surf therapy program</w:t>
      </w:r>
      <w:r w:rsidR="009B6832">
        <w:t xml:space="preserve">. </w:t>
      </w:r>
      <w:r>
        <w:rPr>
          <w:i/>
        </w:rPr>
        <w:t xml:space="preserve">Psychology of Sport and </w:t>
      </w:r>
      <w:r w:rsidRPr="00B2179C">
        <w:t>Exercise</w:t>
      </w:r>
      <w:r w:rsidR="00B2179C">
        <w:t xml:space="preserve">, </w:t>
      </w:r>
      <w:r w:rsidR="00B2179C" w:rsidRPr="00B2179C">
        <w:t>45</w:t>
      </w:r>
      <w:r w:rsidR="00B2179C" w:rsidRPr="009B05AE">
        <w:t>, 101551</w:t>
      </w:r>
      <w:r w:rsidRPr="002C73CF">
        <w:t>.</w:t>
      </w:r>
      <w:r w:rsidR="006332BE">
        <w:t xml:space="preserve"> doi: </w:t>
      </w:r>
      <w:r w:rsidR="006332BE" w:rsidRPr="006332BE">
        <w:t>10.1016/j.psychsport.2019.101551</w:t>
      </w:r>
    </w:p>
    <w:p w14:paraId="2EBA80D4" w14:textId="02FB5ECF" w:rsidR="008A688C" w:rsidRDefault="008A688C" w:rsidP="008A688C">
      <w:r>
        <w:t xml:space="preserve">Thorp, S. R., Glassman, L. H., Wells, S. Y., </w:t>
      </w:r>
      <w:r w:rsidRPr="00015C96">
        <w:rPr>
          <w:b/>
        </w:rPr>
        <w:t>Walter, K. H.</w:t>
      </w:r>
      <w:r>
        <w:t xml:space="preserve">, Gebhardt, H., Twamley, E. W., </w:t>
      </w:r>
    </w:p>
    <w:p w14:paraId="43ED089A" w14:textId="77777777" w:rsidR="008A688C" w:rsidRDefault="008A688C" w:rsidP="008A688C">
      <w:r>
        <w:tab/>
        <w:t xml:space="preserve">Golshan, S., Pittman, J. O. E., Penski, K., Allard, C. B., Morland, L. A., &amp; Wetherell, J. </w:t>
      </w:r>
    </w:p>
    <w:p w14:paraId="776FCFA3" w14:textId="77777777" w:rsidR="008A688C" w:rsidRDefault="00866E2B" w:rsidP="008A688C">
      <w:pPr>
        <w:ind w:left="720"/>
      </w:pPr>
      <w:r>
        <w:t>(</w:t>
      </w:r>
      <w:r w:rsidR="00C07682">
        <w:t>2019</w:t>
      </w:r>
      <w:r>
        <w:t>). A randomized controlled trial of prolonged exposure therapy versus relaxation training for older v</w:t>
      </w:r>
      <w:r w:rsidR="008A688C">
        <w:t xml:space="preserve">eterans with PTSD. </w:t>
      </w:r>
      <w:r w:rsidR="00D516ED" w:rsidRPr="0069422B">
        <w:rPr>
          <w:i/>
        </w:rPr>
        <w:t xml:space="preserve">Journal of </w:t>
      </w:r>
      <w:r w:rsidR="00D516ED">
        <w:rPr>
          <w:i/>
        </w:rPr>
        <w:t>Anxiety Disorders</w:t>
      </w:r>
      <w:r w:rsidR="00C07682">
        <w:t xml:space="preserve">, </w:t>
      </w:r>
      <w:r w:rsidR="00C07682" w:rsidRPr="00C07682">
        <w:rPr>
          <w:i/>
        </w:rPr>
        <w:t>64</w:t>
      </w:r>
      <w:r w:rsidR="00C07682">
        <w:t xml:space="preserve">, 45-54. doi: </w:t>
      </w:r>
      <w:r w:rsidR="00C07682" w:rsidRPr="00C07682">
        <w:t>10.1016/j.janxdis.2019.02.003</w:t>
      </w:r>
    </w:p>
    <w:p w14:paraId="48E1E1A8" w14:textId="77402C61" w:rsidR="0071329A" w:rsidRDefault="0071329A" w:rsidP="0071329A">
      <w:r>
        <w:rPr>
          <w:b/>
        </w:rPr>
        <w:t xml:space="preserve">Walter, K. H., </w:t>
      </w:r>
      <w:r>
        <w:t>Levine, J. A., Highfill-McRoy, R. M., Navarro, M., &amp; Thomsen, C. J. (2018).</w:t>
      </w:r>
    </w:p>
    <w:p w14:paraId="1C9ABFE7" w14:textId="77777777" w:rsidR="0071329A" w:rsidRDefault="0071329A" w:rsidP="0071329A">
      <w:pPr>
        <w:ind w:firstLine="720"/>
      </w:pPr>
      <w:r>
        <w:t>The Prevalence of PTSD and psychological c</w:t>
      </w:r>
      <w:r w:rsidRPr="003B581C">
        <w:t xml:space="preserve">omorbidities among </w:t>
      </w:r>
      <w:r>
        <w:t xml:space="preserve">U.S. active duty service </w:t>
      </w:r>
    </w:p>
    <w:p w14:paraId="77C0BA89" w14:textId="77777777" w:rsidR="0071329A" w:rsidRPr="009B4A7C" w:rsidRDefault="0071329A" w:rsidP="0071329A">
      <w:pPr>
        <w:ind w:firstLine="720"/>
      </w:pPr>
      <w:r>
        <w:t>m</w:t>
      </w:r>
      <w:r w:rsidRPr="003B581C">
        <w:t>embers</w:t>
      </w:r>
      <w:r>
        <w:t xml:space="preserve">, </w:t>
      </w:r>
      <w:r w:rsidRPr="003B581C">
        <w:t xml:space="preserve">2006-2013. </w:t>
      </w:r>
      <w:r w:rsidRPr="0089664C">
        <w:rPr>
          <w:i/>
        </w:rPr>
        <w:t>Journal of Traumatic Stress</w:t>
      </w:r>
      <w:r w:rsidR="00CB308B">
        <w:rPr>
          <w:i/>
        </w:rPr>
        <w:t>, 31</w:t>
      </w:r>
      <w:r w:rsidR="00CB308B" w:rsidRPr="009370FE">
        <w:t>,</w:t>
      </w:r>
      <w:r w:rsidR="00CB308B">
        <w:rPr>
          <w:i/>
        </w:rPr>
        <w:t xml:space="preserve"> </w:t>
      </w:r>
      <w:r w:rsidR="00CB308B" w:rsidRPr="009370FE">
        <w:t>837-844</w:t>
      </w:r>
      <w:r>
        <w:rPr>
          <w:i/>
        </w:rPr>
        <w:t>.</w:t>
      </w:r>
      <w:r w:rsidRPr="009B4A7C">
        <w:t xml:space="preserve"> </w:t>
      </w:r>
      <w:r>
        <w:t>doi</w:t>
      </w:r>
      <w:r w:rsidRPr="009B4A7C">
        <w:t>:10.1002/jts.22337</w:t>
      </w:r>
    </w:p>
    <w:p w14:paraId="0439AC37" w14:textId="77777777" w:rsidR="00F332F5" w:rsidRDefault="002D7392" w:rsidP="00F332F5">
      <w:r>
        <w:rPr>
          <w:b/>
        </w:rPr>
        <w:t xml:space="preserve">Walter, K. H., </w:t>
      </w:r>
      <w:r>
        <w:t>Glassman, L. H., Hunt, W. M., Otis, N. P., &amp; Thomsen, C. J. (</w:t>
      </w:r>
      <w:r w:rsidR="00C84C36">
        <w:t>2018</w:t>
      </w:r>
      <w:r w:rsidR="00F332F5">
        <w:t xml:space="preserve">). </w:t>
      </w:r>
      <w:r>
        <w:t>Evaluation</w:t>
      </w:r>
    </w:p>
    <w:p w14:paraId="33905A33" w14:textId="77777777" w:rsidR="00F332F5" w:rsidRDefault="002D7392" w:rsidP="00F332F5">
      <w:pPr>
        <w:ind w:firstLine="720"/>
      </w:pPr>
      <w:r>
        <w:t xml:space="preserve">of an integrated treatment for active duty service members with comorbid posttraumatic </w:t>
      </w:r>
    </w:p>
    <w:p w14:paraId="43E1346A" w14:textId="77777777" w:rsidR="002D7392" w:rsidRDefault="002D7392" w:rsidP="00C84C36">
      <w:pPr>
        <w:ind w:left="720"/>
      </w:pPr>
      <w:r>
        <w:t xml:space="preserve">stress disorder and major depressive disorder: Study protocol for a randomized controlled trial. </w:t>
      </w:r>
      <w:r w:rsidRPr="002D7392">
        <w:rPr>
          <w:i/>
        </w:rPr>
        <w:t>Contemporary Clinical Trials</w:t>
      </w:r>
      <w:r w:rsidR="00C84C36">
        <w:t xml:space="preserve">, </w:t>
      </w:r>
      <w:r w:rsidR="00C84C36">
        <w:rPr>
          <w:i/>
        </w:rPr>
        <w:t>64</w:t>
      </w:r>
      <w:r w:rsidR="00C84C36">
        <w:t>, 152-160</w:t>
      </w:r>
      <w:r>
        <w:t>.</w:t>
      </w:r>
      <w:r w:rsidR="00542CE2">
        <w:t xml:space="preserve"> doi:</w:t>
      </w:r>
      <w:r w:rsidR="00542CE2" w:rsidRPr="00542CE2">
        <w:t>10.1016/j.cct.2017.10.010</w:t>
      </w:r>
    </w:p>
    <w:p w14:paraId="115542C7" w14:textId="7E6368AC" w:rsidR="00866E2B" w:rsidRDefault="00866E2B" w:rsidP="00866E2B">
      <w:r w:rsidRPr="0096160C">
        <w:t>Donoho,</w:t>
      </w:r>
      <w:r>
        <w:t xml:space="preserve"> C.J., </w:t>
      </w:r>
      <w:r w:rsidRPr="0096160C">
        <w:t xml:space="preserve">LeardMann, </w:t>
      </w:r>
      <w:r>
        <w:t xml:space="preserve">C., </w:t>
      </w:r>
      <w:r w:rsidRPr="0096160C">
        <w:t xml:space="preserve">O’Malley, </w:t>
      </w:r>
      <w:r>
        <w:t xml:space="preserve">C. A., </w:t>
      </w:r>
      <w:r w:rsidRPr="0096160C">
        <w:rPr>
          <w:b/>
        </w:rPr>
        <w:t>Walter, K. H.</w:t>
      </w:r>
      <w:r>
        <w:t xml:space="preserve">, </w:t>
      </w:r>
      <w:r w:rsidRPr="0096160C">
        <w:t xml:space="preserve">Riviere, </w:t>
      </w:r>
      <w:r>
        <w:t xml:space="preserve">L., </w:t>
      </w:r>
      <w:r w:rsidRPr="0096160C">
        <w:t>Curry,</w:t>
      </w:r>
      <w:r>
        <w:t xml:space="preserve"> J. F., &amp; </w:t>
      </w:r>
    </w:p>
    <w:p w14:paraId="0EEF8864" w14:textId="77777777" w:rsidR="00866E2B" w:rsidRDefault="00866E2B" w:rsidP="00866E2B">
      <w:pPr>
        <w:ind w:firstLine="720"/>
      </w:pPr>
      <w:r>
        <w:t>Adler, A. (2018). Depression among military spouses: Demographic, military, and s</w:t>
      </w:r>
      <w:r w:rsidRPr="00546444">
        <w:t xml:space="preserve">ervice </w:t>
      </w:r>
    </w:p>
    <w:p w14:paraId="16500B5E" w14:textId="77777777" w:rsidR="00866E2B" w:rsidRDefault="00866E2B" w:rsidP="0029711E">
      <w:pPr>
        <w:ind w:left="720"/>
      </w:pPr>
      <w:r>
        <w:t>member psychological health r</w:t>
      </w:r>
      <w:r w:rsidRPr="00546444">
        <w:t xml:space="preserve">isk </w:t>
      </w:r>
      <w:r>
        <w:t>f</w:t>
      </w:r>
      <w:r w:rsidRPr="00546444">
        <w:t>actors</w:t>
      </w:r>
      <w:r>
        <w:t xml:space="preserve">. </w:t>
      </w:r>
      <w:r w:rsidRPr="00913234">
        <w:rPr>
          <w:i/>
        </w:rPr>
        <w:t>Depression and Anxiety</w:t>
      </w:r>
      <w:r w:rsidR="0029711E">
        <w:rPr>
          <w:i/>
        </w:rPr>
        <w:t xml:space="preserve">, </w:t>
      </w:r>
      <w:r w:rsidR="0029711E" w:rsidRPr="00C41AA0">
        <w:rPr>
          <w:i/>
        </w:rPr>
        <w:t>35</w:t>
      </w:r>
      <w:r w:rsidR="0029711E">
        <w:t>, 1137–1144</w:t>
      </w:r>
      <w:r>
        <w:t>. doi: 10.1002/da.22820</w:t>
      </w:r>
    </w:p>
    <w:p w14:paraId="4353A9C4" w14:textId="0BD3619D" w:rsidR="00D73A0B" w:rsidRDefault="00D73A0B" w:rsidP="00D73A0B">
      <w:r w:rsidRPr="008F5002">
        <w:t>Glassman, L.</w:t>
      </w:r>
      <w:r>
        <w:t xml:space="preserve"> H.</w:t>
      </w:r>
      <w:r w:rsidRPr="008F5002">
        <w:t>, Mackintosh, M.</w:t>
      </w:r>
      <w:r>
        <w:t xml:space="preserve"> A.</w:t>
      </w:r>
      <w:r w:rsidRPr="008F5002">
        <w:t>, Talkovsky, A., Wells, S.</w:t>
      </w:r>
      <w:r>
        <w:t xml:space="preserve"> Y.</w:t>
      </w:r>
      <w:r w:rsidRPr="008F5002">
        <w:t xml:space="preserve">, </w:t>
      </w:r>
      <w:r w:rsidRPr="008F5002">
        <w:rPr>
          <w:b/>
        </w:rPr>
        <w:t>Walter, K. H.,</w:t>
      </w:r>
      <w:r w:rsidRPr="008F5002">
        <w:t xml:space="preserve"> </w:t>
      </w:r>
    </w:p>
    <w:p w14:paraId="7BA4A0F6" w14:textId="77777777" w:rsidR="00D73A0B" w:rsidRDefault="00D73A0B" w:rsidP="00D73A0B">
      <w:pPr>
        <w:ind w:left="720"/>
      </w:pPr>
      <w:r w:rsidRPr="008F5002">
        <w:t>Wickramashinghe, I., &amp;</w:t>
      </w:r>
      <w:r>
        <w:t xml:space="preserve"> Morland, L. A. (2017).</w:t>
      </w:r>
      <w:r w:rsidRPr="008F5002">
        <w:t xml:space="preserve"> Quality of Life Following Treatment for PTSD: Comparison of videoteleconferencing and in-person modalities</w:t>
      </w:r>
      <w:r>
        <w:t xml:space="preserve">. </w:t>
      </w:r>
      <w:r w:rsidRPr="008F5002">
        <w:rPr>
          <w:i/>
        </w:rPr>
        <w:t>Journal of Telemedicine and Telecare</w:t>
      </w:r>
      <w:r>
        <w:t xml:space="preserve">. doi: </w:t>
      </w:r>
      <w:r w:rsidRPr="00D957C7">
        <w:t>10.1177/1357633X17740610</w:t>
      </w:r>
    </w:p>
    <w:p w14:paraId="60B1E452" w14:textId="77777777" w:rsidR="00702265" w:rsidRDefault="00702265" w:rsidP="00702265">
      <w:r>
        <w:t xml:space="preserve">Bormann, J. E., </w:t>
      </w:r>
      <w:r w:rsidRPr="004E0A45">
        <w:rPr>
          <w:b/>
        </w:rPr>
        <w:t>Walter, K. H.</w:t>
      </w:r>
      <w:r>
        <w:t>, Leary, S., &amp; Glaser, D. (2017). An Internet-delivered</w:t>
      </w:r>
    </w:p>
    <w:p w14:paraId="239101AC" w14:textId="77777777" w:rsidR="00702265" w:rsidRDefault="00702265" w:rsidP="00702265">
      <w:pPr>
        <w:ind w:left="720"/>
      </w:pPr>
      <w:r>
        <w:t xml:space="preserve">Mantram Repetition Program for Mindfulness and Spiritual Wellbeing in Healthcare Workers. </w:t>
      </w:r>
      <w:r w:rsidRPr="004E0A45">
        <w:rPr>
          <w:i/>
        </w:rPr>
        <w:t>Spirituality in Clinical Practice</w:t>
      </w:r>
      <w:r w:rsidRPr="00A449A4">
        <w:t xml:space="preserve">, </w:t>
      </w:r>
      <w:r>
        <w:rPr>
          <w:i/>
        </w:rPr>
        <w:t>4</w:t>
      </w:r>
      <w:r w:rsidRPr="00A449A4">
        <w:t>,</w:t>
      </w:r>
      <w:r>
        <w:rPr>
          <w:i/>
        </w:rPr>
        <w:t xml:space="preserve"> </w:t>
      </w:r>
      <w:r w:rsidRPr="00A449A4">
        <w:t>64-73.</w:t>
      </w:r>
      <w:r>
        <w:t xml:space="preserve"> doi: </w:t>
      </w:r>
      <w:r w:rsidRPr="00F278EC">
        <w:t>10.1037/scp0000118</w:t>
      </w:r>
    </w:p>
    <w:p w14:paraId="687344A1" w14:textId="77777777" w:rsidR="00171DAF" w:rsidRDefault="00171DAF" w:rsidP="00171DAF">
      <w:r>
        <w:t xml:space="preserve">Hernandez, T. D., Brenner, L. A., </w:t>
      </w:r>
      <w:r w:rsidRPr="002D4E99">
        <w:rPr>
          <w:b/>
        </w:rPr>
        <w:t>Walter, K. H.,</w:t>
      </w:r>
      <w:r>
        <w:t xml:space="preserve"> Bormann, J., &amp; Johansson, B. (2016).  </w:t>
      </w:r>
      <w:r>
        <w:tab/>
        <w:t xml:space="preserve">Complementary and Alternative Medicine (CAM) following Traumatic Brain Injury (TBI):  </w:t>
      </w:r>
      <w:r>
        <w:tab/>
        <w:t xml:space="preserve">Opportunities and Challenges. </w:t>
      </w:r>
      <w:r>
        <w:rPr>
          <w:i/>
        </w:rPr>
        <w:t xml:space="preserve">Brain Research Special Issue: </w:t>
      </w:r>
      <w:r w:rsidRPr="002D4E99">
        <w:rPr>
          <w:i/>
        </w:rPr>
        <w:t>Brain Injury and Recovery</w:t>
      </w:r>
      <w:r>
        <w:t xml:space="preserve">. </w:t>
      </w:r>
      <w:r>
        <w:tab/>
        <w:t xml:space="preserve">doi: </w:t>
      </w:r>
      <w:r w:rsidRPr="00171DAF">
        <w:t>10.1016/j.brainres.2016.01.025</w:t>
      </w:r>
    </w:p>
    <w:p w14:paraId="5220FB95" w14:textId="6DAB92A9" w:rsidR="00A97270" w:rsidRDefault="00A97270" w:rsidP="0013454F">
      <w:r>
        <w:rPr>
          <w:b/>
        </w:rPr>
        <w:t xml:space="preserve">Walter, K. H., </w:t>
      </w:r>
      <w:r>
        <w:t xml:space="preserve">Jak, </w:t>
      </w:r>
      <w:r w:rsidRPr="00A97270">
        <w:t>A.</w:t>
      </w:r>
      <w:r w:rsidR="005D7BDF">
        <w:t xml:space="preserve"> </w:t>
      </w:r>
      <w:r w:rsidRPr="00A97270">
        <w:t>J., &amp; Twamley, E.</w:t>
      </w:r>
      <w:r w:rsidR="005D7BDF">
        <w:t xml:space="preserve"> </w:t>
      </w:r>
      <w:r w:rsidRPr="00A97270">
        <w:t>W.</w:t>
      </w:r>
      <w:r>
        <w:t xml:space="preserve"> (</w:t>
      </w:r>
      <w:r w:rsidR="00E108F1">
        <w:t>2015</w:t>
      </w:r>
      <w:r>
        <w:t xml:space="preserve">). </w:t>
      </w:r>
      <w:r w:rsidRPr="00A97270">
        <w:t xml:space="preserve">Psychiatric Comorbidity Effects on </w:t>
      </w:r>
      <w:r>
        <w:tab/>
      </w:r>
      <w:r w:rsidRPr="00A97270">
        <w:t xml:space="preserve">Compensatory Cognitive Training Outcomes for Veterans with Traumatic Brain Injuries: </w:t>
      </w:r>
      <w:r>
        <w:tab/>
      </w:r>
      <w:r w:rsidRPr="00A97270">
        <w:t xml:space="preserve">A </w:t>
      </w:r>
      <w:r w:rsidR="00AE0F9B">
        <w:tab/>
      </w:r>
      <w:r w:rsidRPr="00A97270">
        <w:t>Brief Report</w:t>
      </w:r>
      <w:r>
        <w:t xml:space="preserve">. </w:t>
      </w:r>
      <w:r w:rsidRPr="00367E89">
        <w:rPr>
          <w:i/>
        </w:rPr>
        <w:t xml:space="preserve">Rehabilitation </w:t>
      </w:r>
      <w:r w:rsidRPr="00DB1FAE">
        <w:rPr>
          <w:i/>
        </w:rPr>
        <w:t>Psychology</w:t>
      </w:r>
      <w:r>
        <w:t>.</w:t>
      </w:r>
      <w:r w:rsidR="004714E1">
        <w:t xml:space="preserve"> Advance online publication. doi:</w:t>
      </w:r>
      <w:r w:rsidR="004714E1" w:rsidRPr="004714E1">
        <w:rPr>
          <w:rFonts w:ascii="DejaVuSans" w:hAnsi="DejaVuSans" w:cs="DejaVuSans"/>
          <w:sz w:val="21"/>
          <w:szCs w:val="21"/>
        </w:rPr>
        <w:t xml:space="preserve"> </w:t>
      </w:r>
      <w:r w:rsidR="004714E1">
        <w:rPr>
          <w:rFonts w:ascii="DejaVuSans" w:hAnsi="DejaVuSans" w:cs="DejaVuSans"/>
          <w:sz w:val="21"/>
          <w:szCs w:val="21"/>
        </w:rPr>
        <w:tab/>
      </w:r>
      <w:r w:rsidR="004714E1" w:rsidRPr="004714E1">
        <w:t>10.1037/rep0000049</w:t>
      </w:r>
    </w:p>
    <w:p w14:paraId="56607684" w14:textId="26F4E948" w:rsidR="00EA535D" w:rsidRPr="00EA535D" w:rsidRDefault="00EA535D" w:rsidP="00EA535D">
      <w:r w:rsidRPr="00127344">
        <w:t xml:space="preserve">Schumm, J.A., </w:t>
      </w:r>
      <w:r>
        <w:t xml:space="preserve">Dickstein, B. D., </w:t>
      </w:r>
      <w:r w:rsidRPr="004E2F2F">
        <w:rPr>
          <w:b/>
        </w:rPr>
        <w:t>Walter, K.</w:t>
      </w:r>
      <w:r>
        <w:rPr>
          <w:b/>
        </w:rPr>
        <w:t xml:space="preserve"> </w:t>
      </w:r>
      <w:r w:rsidRPr="004E2F2F">
        <w:rPr>
          <w:b/>
        </w:rPr>
        <w:t>H.</w:t>
      </w:r>
      <w:r w:rsidRPr="00127344">
        <w:t xml:space="preserve">, </w:t>
      </w:r>
      <w:r>
        <w:t>Owens, G. P.</w:t>
      </w:r>
      <w:r w:rsidRPr="00127344">
        <w:t xml:space="preserve">, </w:t>
      </w:r>
      <w:r>
        <w:t xml:space="preserve">&amp; </w:t>
      </w:r>
      <w:r w:rsidRPr="00127344">
        <w:t>Chard, K.M</w:t>
      </w:r>
      <w:r>
        <w:t>. (</w:t>
      </w:r>
      <w:r w:rsidR="00E33841">
        <w:t>2015</w:t>
      </w:r>
      <w:r>
        <w:t xml:space="preserve">). </w:t>
      </w:r>
      <w:r w:rsidRPr="004F2AF3">
        <w:t xml:space="preserve">Changes in </w:t>
      </w:r>
      <w:r w:rsidR="00E33841">
        <w:tab/>
      </w:r>
      <w:r w:rsidRPr="004F2AF3">
        <w:t xml:space="preserve">Posttraumatic Cognitions Predict Changes in Posttraumatic Stress Disorder Symptoms </w:t>
      </w:r>
      <w:r w:rsidR="00E33841">
        <w:tab/>
      </w:r>
      <w:r w:rsidRPr="004F2AF3">
        <w:t>During Cognitive Processing Therapy</w:t>
      </w:r>
      <w:r>
        <w:t xml:space="preserve">. </w:t>
      </w:r>
      <w:r w:rsidRPr="00EA535D">
        <w:rPr>
          <w:i/>
        </w:rPr>
        <w:t>Journal of Consulting and Clinical Psychology</w:t>
      </w:r>
      <w:r>
        <w:t>.</w:t>
      </w:r>
      <w:r w:rsidR="00E33841">
        <w:t xml:space="preserve"> </w:t>
      </w:r>
      <w:r w:rsidR="00E33841">
        <w:tab/>
        <w:t>Advance online publication. doi: 10.1037/ccp0000040</w:t>
      </w:r>
    </w:p>
    <w:p w14:paraId="64F3B04F" w14:textId="77777777" w:rsidR="00DD6938" w:rsidRDefault="00127344" w:rsidP="00127344">
      <w:r w:rsidRPr="00127344">
        <w:t xml:space="preserve">Schumm, J.A., </w:t>
      </w:r>
      <w:r w:rsidRPr="004E2F2F">
        <w:rPr>
          <w:b/>
        </w:rPr>
        <w:t>Walter, K.</w:t>
      </w:r>
      <w:r w:rsidR="005D7BDF">
        <w:rPr>
          <w:b/>
        </w:rPr>
        <w:t xml:space="preserve"> </w:t>
      </w:r>
      <w:r w:rsidRPr="004E2F2F">
        <w:rPr>
          <w:b/>
        </w:rPr>
        <w:t>H.</w:t>
      </w:r>
      <w:r w:rsidRPr="00127344">
        <w:t>, Bartone, A.S</w:t>
      </w:r>
      <w:r w:rsidR="00171DAF">
        <w:t>.</w:t>
      </w:r>
      <w:r w:rsidRPr="00127344">
        <w:t xml:space="preserve">, </w:t>
      </w:r>
      <w:r w:rsidR="004E2F2F">
        <w:t xml:space="preserve">&amp; </w:t>
      </w:r>
      <w:r w:rsidRPr="00127344">
        <w:t>Chard, K.M</w:t>
      </w:r>
      <w:r>
        <w:t>. (2015).</w:t>
      </w:r>
      <w:r w:rsidRPr="00127344">
        <w:t xml:space="preserve"> Veteran Satisfaction</w:t>
      </w:r>
      <w:r>
        <w:t xml:space="preserve"> </w:t>
      </w:r>
      <w:r w:rsidRPr="00127344">
        <w:t xml:space="preserve">and </w:t>
      </w:r>
      <w:r>
        <w:tab/>
      </w:r>
      <w:r w:rsidRPr="00127344">
        <w:t xml:space="preserve">Treatment Preferences in Response to a Posttraumatic Stress Disorder Specialty Clinic </w:t>
      </w:r>
      <w:r>
        <w:tab/>
      </w:r>
      <w:r w:rsidRPr="00127344">
        <w:t>Orientation</w:t>
      </w:r>
      <w:r>
        <w:t xml:space="preserve"> </w:t>
      </w:r>
      <w:r w:rsidR="00F652CF">
        <w:t>Group.</w:t>
      </w:r>
      <w:r w:rsidRPr="00127344">
        <w:t xml:space="preserve"> </w:t>
      </w:r>
      <w:r w:rsidRPr="00127344">
        <w:rPr>
          <w:i/>
          <w:iCs/>
        </w:rPr>
        <w:t>Behaviour Research and Therapy</w:t>
      </w:r>
      <w:r w:rsidR="004E2F2F">
        <w:rPr>
          <w:i/>
          <w:iCs/>
        </w:rPr>
        <w:t>.</w:t>
      </w:r>
      <w:r w:rsidRPr="00127344">
        <w:t xml:space="preserve"> d</w:t>
      </w:r>
      <w:r w:rsidR="00F5060C">
        <w:t>oi: 10.1016/j.brat.2015.04.006</w:t>
      </w:r>
    </w:p>
    <w:p w14:paraId="19A6DDFF" w14:textId="77777777" w:rsidR="00DD6938" w:rsidRPr="00F5060C" w:rsidRDefault="00DD6938" w:rsidP="00DD6938">
      <w:r w:rsidRPr="00DD6938">
        <w:t>Voelkel, E., Pukay-Martin, N. D.,</w:t>
      </w:r>
      <w:r>
        <w:rPr>
          <w:b/>
        </w:rPr>
        <w:t xml:space="preserve"> Walter, K. H.</w:t>
      </w:r>
      <w:r>
        <w:t xml:space="preserve">, </w:t>
      </w:r>
      <w:r w:rsidR="00A35589">
        <w:t>&amp;</w:t>
      </w:r>
      <w:r>
        <w:t xml:space="preserve"> Chard, K. M. (</w:t>
      </w:r>
      <w:r w:rsidR="00F5060C">
        <w:t>2015</w:t>
      </w:r>
      <w:r>
        <w:t xml:space="preserve">). Effectiveness of </w:t>
      </w:r>
      <w:r>
        <w:tab/>
        <w:t xml:space="preserve">Cognitive Processing Therapy for Male and Female Veterans with and without Military </w:t>
      </w:r>
      <w:r>
        <w:tab/>
        <w:t xml:space="preserve">Sexual Trauma. </w:t>
      </w:r>
      <w:r w:rsidRPr="0089664C">
        <w:rPr>
          <w:i/>
        </w:rPr>
        <w:t>Journal of Traumatic Stress</w:t>
      </w:r>
      <w:r w:rsidR="00F5060C">
        <w:t xml:space="preserve">, </w:t>
      </w:r>
      <w:r w:rsidR="00F5060C">
        <w:rPr>
          <w:i/>
        </w:rPr>
        <w:t>00</w:t>
      </w:r>
      <w:r w:rsidR="00F5060C">
        <w:t>, 1-9. doi</w:t>
      </w:r>
      <w:r w:rsidR="00F5060C" w:rsidRPr="00F5060C">
        <w:t>: 10.1002/jts.22006</w:t>
      </w:r>
    </w:p>
    <w:p w14:paraId="46419122" w14:textId="05DEDBBB" w:rsidR="008C0A9A" w:rsidRDefault="008C0A9A" w:rsidP="00E62BE3">
      <w:r>
        <w:rPr>
          <w:b/>
        </w:rPr>
        <w:t>Walter, K. H.</w:t>
      </w:r>
      <w:r>
        <w:t>, Varkovitzky, R. L., Owens, G. P., Lewis, J., &amp; Chard, K. M. (</w:t>
      </w:r>
      <w:r w:rsidR="00E62BE3">
        <w:t>2014</w:t>
      </w:r>
      <w:r w:rsidR="00BD5D5C">
        <w:t>)</w:t>
      </w:r>
      <w:r w:rsidR="00E62BE3">
        <w:t xml:space="preserve">. </w:t>
      </w:r>
      <w:r w:rsidR="00350726">
        <w:t xml:space="preserve">Cognitive </w:t>
      </w:r>
      <w:r w:rsidR="00E62BE3">
        <w:tab/>
      </w:r>
      <w:r w:rsidR="00350726">
        <w:t>p</w:t>
      </w:r>
      <w:r>
        <w:t xml:space="preserve">rocessing </w:t>
      </w:r>
      <w:r w:rsidR="00350726">
        <w:t>t</w:t>
      </w:r>
      <w:r>
        <w:t>herapy for</w:t>
      </w:r>
      <w:r w:rsidR="00350726">
        <w:t xml:space="preserve"> veterans with p</w:t>
      </w:r>
      <w:r w:rsidR="00BD5D5C">
        <w:t xml:space="preserve">osttraumatic </w:t>
      </w:r>
      <w:r w:rsidR="00350726">
        <w:t xml:space="preserve">stress disorder: A cross-sectional and </w:t>
      </w:r>
      <w:r w:rsidR="00E62BE3">
        <w:tab/>
      </w:r>
      <w:r w:rsidR="00350726">
        <w:t>l</w:t>
      </w:r>
      <w:r>
        <w:t>on</w:t>
      </w:r>
      <w:r w:rsidR="00350726">
        <w:t>gitudinal c</w:t>
      </w:r>
      <w:r w:rsidR="00BD5D5C">
        <w:t xml:space="preserve">omparison </w:t>
      </w:r>
      <w:r w:rsidR="00BD5D5C" w:rsidRPr="008B566A">
        <w:t xml:space="preserve">between </w:t>
      </w:r>
      <w:r w:rsidR="00350726" w:rsidRPr="008B566A">
        <w:t>outpatient and r</w:t>
      </w:r>
      <w:r w:rsidRPr="008B566A">
        <w:t xml:space="preserve">esidential PTSD Treatment. </w:t>
      </w:r>
      <w:r w:rsidRPr="008B566A">
        <w:rPr>
          <w:i/>
        </w:rPr>
        <w:t>Jou</w:t>
      </w:r>
      <w:r w:rsidR="00BD5D5C" w:rsidRPr="008B566A">
        <w:rPr>
          <w:i/>
        </w:rPr>
        <w:t xml:space="preserve">rnal of </w:t>
      </w:r>
      <w:r w:rsidR="00E62BE3">
        <w:rPr>
          <w:i/>
        </w:rPr>
        <w:tab/>
      </w:r>
      <w:r w:rsidR="00BD5D5C" w:rsidRPr="008B566A">
        <w:rPr>
          <w:i/>
        </w:rPr>
        <w:t xml:space="preserve">Consulting and Clinical </w:t>
      </w:r>
      <w:r w:rsidRPr="008B566A">
        <w:rPr>
          <w:i/>
        </w:rPr>
        <w:t>Psychology</w:t>
      </w:r>
      <w:r w:rsidR="00E62BE3" w:rsidRPr="00E62BE3">
        <w:t>,</w:t>
      </w:r>
      <w:r w:rsidR="00E62BE3">
        <w:rPr>
          <w:i/>
        </w:rPr>
        <w:t xml:space="preserve"> 82</w:t>
      </w:r>
      <w:r w:rsidR="00E62BE3" w:rsidRPr="00E62BE3">
        <w:t>,</w:t>
      </w:r>
      <w:r w:rsidR="00E62BE3">
        <w:rPr>
          <w:i/>
        </w:rPr>
        <w:t xml:space="preserve"> </w:t>
      </w:r>
      <w:r w:rsidR="00E62BE3" w:rsidRPr="00E62BE3">
        <w:t>551-561</w:t>
      </w:r>
      <w:r w:rsidRPr="00E62BE3">
        <w:t>.</w:t>
      </w:r>
      <w:r w:rsidR="008B566A" w:rsidRPr="008B566A">
        <w:t xml:space="preserve"> doi: </w:t>
      </w:r>
      <w:r w:rsidR="008B566A" w:rsidRPr="008B566A">
        <w:rPr>
          <w:color w:val="000025"/>
        </w:rPr>
        <w:t>10.1037/a0037075</w:t>
      </w:r>
    </w:p>
    <w:p w14:paraId="5D0C9573" w14:textId="77777777" w:rsidR="00E304E3" w:rsidRDefault="00703478" w:rsidP="00703478">
      <w:r w:rsidRPr="00703478">
        <w:rPr>
          <w:b/>
        </w:rPr>
        <w:t>Walter, K. H.</w:t>
      </w:r>
      <w:r w:rsidRPr="00703478">
        <w:t xml:space="preserve">, Dickstein, B. J., Barnes, S. M., &amp; Chard, K. M. </w:t>
      </w:r>
      <w:r w:rsidR="0010493B">
        <w:t>(2014</w:t>
      </w:r>
      <w:r>
        <w:t xml:space="preserve">). </w:t>
      </w:r>
      <w:r w:rsidRPr="00703478">
        <w:t xml:space="preserve">CPT v. CPT-C: </w:t>
      </w:r>
    </w:p>
    <w:p w14:paraId="46CE57E2" w14:textId="77777777" w:rsidR="00703478" w:rsidRDefault="00E304E3" w:rsidP="00703478">
      <w:r>
        <w:tab/>
        <w:t>C</w:t>
      </w:r>
      <w:r w:rsidR="00703478" w:rsidRPr="00703478">
        <w:t xml:space="preserve">omparing effectiveness among veterans in an interdisciplinary residential PTSD/TBI </w:t>
      </w:r>
    </w:p>
    <w:p w14:paraId="750E63A6" w14:textId="77777777" w:rsidR="00703478" w:rsidRDefault="00703478" w:rsidP="00703478">
      <w:r>
        <w:tab/>
      </w:r>
      <w:r w:rsidRPr="00703478">
        <w:t>treatment program</w:t>
      </w:r>
      <w:r>
        <w:t xml:space="preserve">. </w:t>
      </w:r>
      <w:r w:rsidRPr="0089664C">
        <w:rPr>
          <w:i/>
        </w:rPr>
        <w:t>Journal of Traumatic Stress</w:t>
      </w:r>
      <w:r w:rsidR="00E304E3">
        <w:t xml:space="preserve">, </w:t>
      </w:r>
      <w:r w:rsidR="00E304E3">
        <w:rPr>
          <w:i/>
        </w:rPr>
        <w:t>27</w:t>
      </w:r>
      <w:r w:rsidR="00E304E3">
        <w:t>, 438-445</w:t>
      </w:r>
      <w:r>
        <w:t>.</w:t>
      </w:r>
      <w:r w:rsidR="00D46A63" w:rsidRPr="00D46A63">
        <w:rPr>
          <w:rFonts w:ascii="Times-Roman" w:hAnsi="Times-Roman" w:cs="Times-Roman"/>
          <w:sz w:val="16"/>
          <w:szCs w:val="16"/>
        </w:rPr>
        <w:t xml:space="preserve"> </w:t>
      </w:r>
      <w:r w:rsidR="00D46A63">
        <w:t>doi</w:t>
      </w:r>
      <w:r w:rsidR="00D46A63" w:rsidRPr="00D46A63">
        <w:t>: 10.1002/jts.21934</w:t>
      </w:r>
    </w:p>
    <w:p w14:paraId="7774D6C9" w14:textId="3CE977E1" w:rsidR="00F20546" w:rsidRDefault="00F20546" w:rsidP="00F20546">
      <w:r>
        <w:t xml:space="preserve">Speicher, S. M., </w:t>
      </w:r>
      <w:r w:rsidRPr="00F20546">
        <w:rPr>
          <w:b/>
        </w:rPr>
        <w:t>Walter, K. H.</w:t>
      </w:r>
      <w:r>
        <w:t>, &amp; Chard, K. M. (</w:t>
      </w:r>
      <w:r w:rsidR="006F74B3">
        <w:t>2014</w:t>
      </w:r>
      <w:r>
        <w:t xml:space="preserve">). Interdisciplinary Residential </w:t>
      </w:r>
    </w:p>
    <w:p w14:paraId="5860DF65" w14:textId="77777777" w:rsidR="00F20546" w:rsidRDefault="00F20546" w:rsidP="00F20546">
      <w:pPr>
        <w:ind w:left="720"/>
      </w:pPr>
      <w:r>
        <w:t xml:space="preserve">Treatment for PTSD/TBI: Reductions in PTSD and Depression Symptom Severity and Improvements in Occupational Performance and Satisfaction. </w:t>
      </w:r>
      <w:r w:rsidRPr="00F20546">
        <w:rPr>
          <w:i/>
        </w:rPr>
        <w:t>A</w:t>
      </w:r>
      <w:r>
        <w:rPr>
          <w:i/>
        </w:rPr>
        <w:t xml:space="preserve">merican Journal of Occupational </w:t>
      </w:r>
      <w:r w:rsidRPr="00F20546">
        <w:rPr>
          <w:i/>
        </w:rPr>
        <w:t>Therapy</w:t>
      </w:r>
      <w:r w:rsidR="006F74B3">
        <w:t xml:space="preserve">, </w:t>
      </w:r>
      <w:r w:rsidR="006F74B3" w:rsidRPr="006F74B3">
        <w:rPr>
          <w:i/>
        </w:rPr>
        <w:t>68</w:t>
      </w:r>
      <w:r w:rsidR="006F74B3" w:rsidRPr="006F74B3">
        <w:t xml:space="preserve">, 412–421. </w:t>
      </w:r>
      <w:r w:rsidR="006F74B3">
        <w:t xml:space="preserve">doi: </w:t>
      </w:r>
      <w:r w:rsidR="006F74B3" w:rsidRPr="006F74B3">
        <w:t>10.5014/ajot.2014.011304</w:t>
      </w:r>
    </w:p>
    <w:p w14:paraId="65B65274" w14:textId="77777777" w:rsidR="00936570" w:rsidRDefault="00936570" w:rsidP="00936570">
      <w:r>
        <w:t xml:space="preserve">Weaver, T. L., </w:t>
      </w:r>
      <w:r w:rsidRPr="00936570">
        <w:rPr>
          <w:b/>
        </w:rPr>
        <w:t>Walter, K. H.</w:t>
      </w:r>
      <w:r>
        <w:t>, Chard, K. M., &amp; Bosch, J. (</w:t>
      </w:r>
      <w:r w:rsidR="005773DC">
        <w:t>2014</w:t>
      </w:r>
      <w:r>
        <w:t>). Residual Injury, Appearance-</w:t>
      </w:r>
    </w:p>
    <w:p w14:paraId="1E862B99" w14:textId="77777777" w:rsidR="00936570" w:rsidRDefault="00936570" w:rsidP="00936570">
      <w:r>
        <w:tab/>
        <w:t xml:space="preserve">Related Concerns, Symptoms of Posttraumatic Stress Disorder and Depression within a </w:t>
      </w:r>
    </w:p>
    <w:p w14:paraId="1C433EF0" w14:textId="77777777" w:rsidR="005773DC" w:rsidRDefault="00936570" w:rsidP="00936570">
      <w:r>
        <w:tab/>
        <w:t xml:space="preserve">Treatment-Seeking Veteran Sample. </w:t>
      </w:r>
      <w:r>
        <w:rPr>
          <w:i/>
        </w:rPr>
        <w:t>Military Medicine</w:t>
      </w:r>
      <w:r w:rsidR="005773DC">
        <w:t xml:space="preserve">, </w:t>
      </w:r>
      <w:r w:rsidR="005773DC">
        <w:rPr>
          <w:i/>
        </w:rPr>
        <w:t>179</w:t>
      </w:r>
      <w:r w:rsidR="005773DC">
        <w:t xml:space="preserve">, 1067-1071. </w:t>
      </w:r>
    </w:p>
    <w:p w14:paraId="5AD2330F" w14:textId="77777777" w:rsidR="00936570" w:rsidRPr="005773DC" w:rsidRDefault="0002154B" w:rsidP="005773DC">
      <w:pPr>
        <w:ind w:firstLine="720"/>
      </w:pPr>
      <w:r>
        <w:t>doi: 10.7205/MILDMED-D-13-00414</w:t>
      </w:r>
    </w:p>
    <w:p w14:paraId="3C6D80DA" w14:textId="77777777" w:rsidR="00750DAC" w:rsidRDefault="00750DAC" w:rsidP="00750DAC">
      <w:r w:rsidRPr="00750DAC">
        <w:t xml:space="preserve">Bormann, J. E., Oman, D., </w:t>
      </w:r>
      <w:r w:rsidRPr="00750DAC">
        <w:rPr>
          <w:b/>
        </w:rPr>
        <w:t>Walter, K. H.</w:t>
      </w:r>
      <w:r w:rsidR="0002154B">
        <w:t xml:space="preserve"> &amp; Johnson, B. (2014</w:t>
      </w:r>
      <w:r w:rsidRPr="00750DAC">
        <w:t xml:space="preserve">). Mindful attention increases </w:t>
      </w:r>
    </w:p>
    <w:p w14:paraId="4FF50569" w14:textId="77777777" w:rsidR="00750DAC" w:rsidRDefault="00750DAC" w:rsidP="00750DAC">
      <w:r>
        <w:tab/>
      </w:r>
      <w:r w:rsidRPr="00750DAC">
        <w:t xml:space="preserve">and mediates psychological outcomes following mantram repetition practice in veterans </w:t>
      </w:r>
    </w:p>
    <w:p w14:paraId="05DD5B4C" w14:textId="77777777" w:rsidR="00750DAC" w:rsidRPr="0002154B" w:rsidRDefault="00750DAC" w:rsidP="0002154B">
      <w:pPr>
        <w:ind w:left="720"/>
        <w:rPr>
          <w:iCs/>
        </w:rPr>
      </w:pPr>
      <w:r w:rsidRPr="00750DAC">
        <w:t xml:space="preserve">with posttraumatic stress disorder. </w:t>
      </w:r>
      <w:r w:rsidR="0002154B">
        <w:rPr>
          <w:i/>
          <w:iCs/>
        </w:rPr>
        <w:t>Medical Care</w:t>
      </w:r>
      <w:r w:rsidR="0002154B">
        <w:rPr>
          <w:iCs/>
        </w:rPr>
        <w:t xml:space="preserve">, </w:t>
      </w:r>
      <w:r w:rsidR="0002154B">
        <w:rPr>
          <w:i/>
          <w:iCs/>
        </w:rPr>
        <w:t>12</w:t>
      </w:r>
      <w:r w:rsidR="0002154B">
        <w:rPr>
          <w:iCs/>
        </w:rPr>
        <w:t xml:space="preserve">, </w:t>
      </w:r>
      <w:r w:rsidR="0002154B" w:rsidRPr="0002154B">
        <w:rPr>
          <w:i/>
          <w:iCs/>
        </w:rPr>
        <w:t>Supplement 5</w:t>
      </w:r>
      <w:r w:rsidR="0002154B">
        <w:rPr>
          <w:iCs/>
        </w:rPr>
        <w:t>, 13-18. doi: 10.1097/MLR.0000000000000200</w:t>
      </w:r>
    </w:p>
    <w:p w14:paraId="74CDEDC9" w14:textId="77777777" w:rsidR="00054665" w:rsidRDefault="00054665" w:rsidP="00054665">
      <w:pPr>
        <w:autoSpaceDE w:val="0"/>
        <w:autoSpaceDN w:val="0"/>
        <w:adjustRightInd w:val="0"/>
      </w:pPr>
      <w:r w:rsidRPr="00AB4F9D">
        <w:rPr>
          <w:b/>
        </w:rPr>
        <w:t>Walter, K. H.</w:t>
      </w:r>
      <w:r>
        <w:t>, Buckley, A., Simpson, J. M. &amp; Chard, K. M. (2014). Residential</w:t>
      </w:r>
      <w:r>
        <w:tab/>
      </w:r>
    </w:p>
    <w:p w14:paraId="1B283EE5" w14:textId="77777777" w:rsidR="00054665" w:rsidRDefault="00054665" w:rsidP="00054665">
      <w:pPr>
        <w:autoSpaceDE w:val="0"/>
        <w:autoSpaceDN w:val="0"/>
        <w:adjustRightInd w:val="0"/>
      </w:pPr>
      <w:r>
        <w:t xml:space="preserve"> </w:t>
      </w:r>
      <w:r>
        <w:tab/>
        <w:t xml:space="preserve">PTSD </w:t>
      </w:r>
      <w:r>
        <w:tab/>
        <w:t xml:space="preserve">treatment for female veterans with military sexual trauma: Does a history of </w:t>
      </w:r>
    </w:p>
    <w:p w14:paraId="720188DE" w14:textId="77777777" w:rsidR="00054665" w:rsidRDefault="00054665" w:rsidP="00054665">
      <w:pPr>
        <w:autoSpaceDE w:val="0"/>
        <w:autoSpaceDN w:val="0"/>
        <w:adjustRightInd w:val="0"/>
        <w:ind w:left="720"/>
      </w:pPr>
      <w:r>
        <w:t xml:space="preserve">childhood sexual abuse influence outcome? </w:t>
      </w:r>
      <w:r w:rsidRPr="00500C8B">
        <w:rPr>
          <w:i/>
        </w:rPr>
        <w:t>Journal of Interpersonal Violence</w:t>
      </w:r>
      <w:r>
        <w:t xml:space="preserve">, </w:t>
      </w:r>
      <w:r>
        <w:rPr>
          <w:i/>
        </w:rPr>
        <w:t>29</w:t>
      </w:r>
      <w:r>
        <w:t xml:space="preserve">, 971-986. </w:t>
      </w:r>
      <w:r w:rsidRPr="0064774E">
        <w:t>doi: 10.1177/0886260513506055</w:t>
      </w:r>
    </w:p>
    <w:p w14:paraId="7265BEE8" w14:textId="77777777" w:rsidR="0073330B" w:rsidRDefault="00703478" w:rsidP="008C0A9A">
      <w:r>
        <w:t>Dickstein, B. D</w:t>
      </w:r>
      <w:r w:rsidR="008C0A9A">
        <w:t xml:space="preserve">., </w:t>
      </w:r>
      <w:r w:rsidR="008C0A9A" w:rsidRPr="0089664C">
        <w:rPr>
          <w:b/>
        </w:rPr>
        <w:t>Walter, K. H.</w:t>
      </w:r>
      <w:r w:rsidR="008C0A9A">
        <w:t xml:space="preserve">, </w:t>
      </w:r>
      <w:r w:rsidR="0073330B">
        <w:t xml:space="preserve">Schumm, J.A. </w:t>
      </w:r>
      <w:r w:rsidR="008C0A9A">
        <w:t>&amp; Chard, K. M. (</w:t>
      </w:r>
      <w:r w:rsidR="00343CE4">
        <w:t>2013</w:t>
      </w:r>
      <w:r w:rsidR="008C0A9A">
        <w:t xml:space="preserve">). Comparing Response to </w:t>
      </w:r>
    </w:p>
    <w:p w14:paraId="4459C3D1" w14:textId="77777777" w:rsidR="0073330B" w:rsidRDefault="0073330B" w:rsidP="008C0A9A">
      <w:r>
        <w:tab/>
        <w:t xml:space="preserve">Cognitive </w:t>
      </w:r>
      <w:r w:rsidR="008C0A9A">
        <w:t xml:space="preserve">Processing Therapy in Military Veterans with Subthreshold and Threshold </w:t>
      </w:r>
    </w:p>
    <w:p w14:paraId="42B9F461" w14:textId="77777777" w:rsidR="008C0A9A" w:rsidRDefault="0073330B" w:rsidP="0073330B">
      <w:pPr>
        <w:ind w:left="720" w:hanging="720"/>
      </w:pPr>
      <w:r>
        <w:tab/>
      </w:r>
      <w:r w:rsidR="008C0A9A">
        <w:t xml:space="preserve">Posttraumatic </w:t>
      </w:r>
      <w:r w:rsidR="008C0A9A">
        <w:tab/>
        <w:t xml:space="preserve">Stress Disorder. </w:t>
      </w:r>
      <w:r w:rsidR="008C0A9A" w:rsidRPr="0089664C">
        <w:rPr>
          <w:i/>
        </w:rPr>
        <w:t>Journal of Traumatic Stress</w:t>
      </w:r>
      <w:r w:rsidR="00E33841">
        <w:t xml:space="preserve">, </w:t>
      </w:r>
      <w:r w:rsidR="00343CE4" w:rsidRPr="00343CE4">
        <w:rPr>
          <w:i/>
          <w:iCs/>
        </w:rPr>
        <w:t xml:space="preserve">26, </w:t>
      </w:r>
      <w:r w:rsidR="00343CE4" w:rsidRPr="00343CE4">
        <w:t>1–7</w:t>
      </w:r>
      <w:r w:rsidR="00343CE4">
        <w:t xml:space="preserve">. </w:t>
      </w:r>
      <w:r w:rsidR="00D46A63">
        <w:t>doi</w:t>
      </w:r>
      <w:r w:rsidR="00343CE4" w:rsidRPr="00343CE4">
        <w:t>: 10.1002/jts.21869</w:t>
      </w:r>
    </w:p>
    <w:p w14:paraId="3D5801C2" w14:textId="77777777" w:rsidR="0013248F" w:rsidRDefault="0013248F" w:rsidP="0013248F"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umm, J. A., </w:t>
      </w:r>
      <w:r w:rsidRPr="00367E89">
        <w:rPr>
          <w:rFonts w:ascii="Times New Roman" w:hAnsi="Times New Roman"/>
          <w:b/>
          <w:sz w:val="24"/>
          <w:szCs w:val="24"/>
        </w:rPr>
        <w:t>Walter, K. H.</w:t>
      </w:r>
      <w:r>
        <w:rPr>
          <w:rFonts w:ascii="Times New Roman" w:hAnsi="Times New Roman"/>
          <w:sz w:val="24"/>
          <w:szCs w:val="24"/>
        </w:rPr>
        <w:t>, &amp; Chard, K. M. (</w:t>
      </w:r>
      <w:r w:rsidR="0059219B">
        <w:rPr>
          <w:rFonts w:ascii="Times New Roman" w:hAnsi="Times New Roman"/>
          <w:sz w:val="24"/>
          <w:szCs w:val="24"/>
        </w:rPr>
        <w:t>2013</w:t>
      </w:r>
      <w:r w:rsidRPr="00DB1FAE">
        <w:rPr>
          <w:rFonts w:ascii="Times New Roman" w:hAnsi="Times New Roman"/>
          <w:sz w:val="24"/>
          <w:szCs w:val="24"/>
        </w:rPr>
        <w:t>). Latent Class Differences Explain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74484292" w14:textId="77777777" w:rsidR="0013248F" w:rsidRPr="00CB724F" w:rsidRDefault="0013248F" w:rsidP="0013248F"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B724F">
        <w:rPr>
          <w:rFonts w:ascii="Times New Roman" w:hAnsi="Times New Roman"/>
          <w:sz w:val="24"/>
          <w:szCs w:val="24"/>
        </w:rPr>
        <w:t>Varia</w:t>
      </w:r>
      <w:r>
        <w:rPr>
          <w:rFonts w:ascii="Times New Roman" w:hAnsi="Times New Roman"/>
          <w:sz w:val="24"/>
          <w:szCs w:val="24"/>
        </w:rPr>
        <w:t>bility in PTSD Symptom Changes d</w:t>
      </w:r>
      <w:r w:rsidRPr="00CB724F">
        <w:rPr>
          <w:rFonts w:ascii="Times New Roman" w:hAnsi="Times New Roman"/>
          <w:sz w:val="24"/>
          <w:szCs w:val="24"/>
        </w:rPr>
        <w:t xml:space="preserve">uring Cognitive Processing Therapy for  </w:t>
      </w:r>
    </w:p>
    <w:p w14:paraId="132EC5BD" w14:textId="77777777" w:rsidR="0013248F" w:rsidRPr="00CB724F" w:rsidRDefault="0013248F" w:rsidP="0059219B">
      <w:pPr>
        <w:pStyle w:val="HTMLPreformatted"/>
        <w:ind w:left="720"/>
        <w:rPr>
          <w:rFonts w:ascii="Times New Roman" w:hAnsi="Times New Roman"/>
          <w:sz w:val="24"/>
          <w:szCs w:val="24"/>
        </w:rPr>
      </w:pPr>
      <w:r w:rsidRPr="00CB724F">
        <w:rPr>
          <w:rFonts w:ascii="Times New Roman" w:hAnsi="Times New Roman"/>
          <w:sz w:val="24"/>
          <w:szCs w:val="24"/>
        </w:rPr>
        <w:t xml:space="preserve">Veterans. </w:t>
      </w:r>
      <w:r w:rsidRPr="00CB724F">
        <w:rPr>
          <w:rFonts w:ascii="Times New Roman" w:eastAsia="PMingLiU" w:hAnsi="Times New Roman"/>
          <w:i/>
          <w:sz w:val="24"/>
          <w:szCs w:val="24"/>
          <w:lang w:eastAsia="zh-MO"/>
        </w:rPr>
        <w:t>Psychological Trauma: Theory,</w:t>
      </w:r>
      <w:r w:rsidRPr="00CB724F">
        <w:rPr>
          <w:rFonts w:ascii="Times New Roman" w:eastAsia="PMingLiU" w:hAnsi="Times New Roman"/>
          <w:sz w:val="24"/>
          <w:szCs w:val="24"/>
          <w:lang w:eastAsia="zh-MO"/>
        </w:rPr>
        <w:t xml:space="preserve"> </w:t>
      </w:r>
      <w:r w:rsidRPr="00CB724F">
        <w:rPr>
          <w:rFonts w:ascii="Times New Roman" w:eastAsia="PMingLiU" w:hAnsi="Times New Roman"/>
          <w:i/>
          <w:sz w:val="24"/>
          <w:szCs w:val="24"/>
          <w:lang w:eastAsia="zh-MO"/>
        </w:rPr>
        <w:t>Research, Practice, and Policy</w:t>
      </w:r>
      <w:r w:rsidR="00E33841">
        <w:rPr>
          <w:rFonts w:ascii="Times New Roman" w:eastAsia="PMingLiU" w:hAnsi="Times New Roman"/>
          <w:sz w:val="24"/>
          <w:szCs w:val="24"/>
          <w:lang w:val="en-US" w:eastAsia="zh-MO"/>
        </w:rPr>
        <w:t>,</w:t>
      </w:r>
      <w:r w:rsidR="0059219B">
        <w:rPr>
          <w:rFonts w:ascii="Times New Roman" w:eastAsia="PMingLiU" w:hAnsi="Times New Roman"/>
          <w:sz w:val="24"/>
          <w:szCs w:val="24"/>
          <w:lang w:eastAsia="zh-MO"/>
        </w:rPr>
        <w:t xml:space="preserve"> </w:t>
      </w:r>
      <w:r w:rsidR="00E33841" w:rsidRPr="00E33841">
        <w:rPr>
          <w:rFonts w:ascii="Times New Roman" w:eastAsia="PMingLiU" w:hAnsi="Times New Roman"/>
          <w:i/>
          <w:sz w:val="24"/>
          <w:szCs w:val="24"/>
          <w:lang w:val="en-US" w:eastAsia="zh-MO"/>
        </w:rPr>
        <w:t>5</w:t>
      </w:r>
      <w:r w:rsidR="00E33841">
        <w:rPr>
          <w:rFonts w:ascii="Times New Roman" w:eastAsia="PMingLiU" w:hAnsi="Times New Roman"/>
          <w:sz w:val="24"/>
          <w:szCs w:val="24"/>
          <w:lang w:val="en-US" w:eastAsia="zh-MO"/>
        </w:rPr>
        <w:t xml:space="preserve">, 536-544. </w:t>
      </w:r>
      <w:r w:rsidR="0059219B" w:rsidRPr="0059219B">
        <w:rPr>
          <w:rFonts w:ascii="Times New Roman" w:eastAsia="PMingLiU" w:hAnsi="Times New Roman"/>
          <w:sz w:val="24"/>
          <w:szCs w:val="24"/>
          <w:lang w:eastAsia="zh-MO"/>
        </w:rPr>
        <w:t>doi: 10.1037/a0030359</w:t>
      </w:r>
    </w:p>
    <w:p w14:paraId="25CCBFEF" w14:textId="77777777" w:rsidR="008C0A9A" w:rsidRDefault="008C0A9A" w:rsidP="008C0A9A">
      <w:pPr>
        <w:contextualSpacing/>
        <w:rPr>
          <w:rFonts w:eastAsia="PMingLiU"/>
          <w:lang w:eastAsia="zh-MO"/>
        </w:rPr>
      </w:pPr>
      <w:r>
        <w:rPr>
          <w:rFonts w:eastAsia="PMingLiU"/>
          <w:lang w:eastAsia="zh-MO"/>
        </w:rPr>
        <w:t xml:space="preserve">Davis, J. J., </w:t>
      </w:r>
      <w:r w:rsidRPr="007300D1">
        <w:rPr>
          <w:rFonts w:eastAsia="PMingLiU"/>
          <w:b/>
          <w:lang w:eastAsia="zh-MO"/>
        </w:rPr>
        <w:t>Walter, K.</w:t>
      </w:r>
      <w:r>
        <w:rPr>
          <w:rFonts w:eastAsia="PMingLiU"/>
          <w:b/>
          <w:lang w:eastAsia="zh-MO"/>
        </w:rPr>
        <w:t xml:space="preserve"> </w:t>
      </w:r>
      <w:r w:rsidRPr="007300D1">
        <w:rPr>
          <w:rFonts w:eastAsia="PMingLiU"/>
          <w:b/>
          <w:lang w:eastAsia="zh-MO"/>
        </w:rPr>
        <w:t>H.</w:t>
      </w:r>
      <w:r>
        <w:rPr>
          <w:rFonts w:eastAsia="PMingLiU"/>
          <w:lang w:eastAsia="zh-MO"/>
        </w:rPr>
        <w:t xml:space="preserve">, Chard, K. M., Parkinson, R. B., &amp; Houston, W. S. (2013). </w:t>
      </w:r>
    </w:p>
    <w:p w14:paraId="3AEC099E" w14:textId="77777777" w:rsidR="008C0A9A" w:rsidRDefault="008C0A9A" w:rsidP="008C0A9A">
      <w:pPr>
        <w:contextualSpacing/>
      </w:pPr>
      <w:r>
        <w:tab/>
        <w:t xml:space="preserve">Treatment Adherence in Cognitive Processing Therapy for Combat-related PTSD </w:t>
      </w:r>
    </w:p>
    <w:p w14:paraId="0C39CB6B" w14:textId="77777777" w:rsidR="008C0A9A" w:rsidRPr="009105EA" w:rsidRDefault="008C0A9A" w:rsidP="008C0A9A">
      <w:pPr>
        <w:contextualSpacing/>
      </w:pPr>
      <w:r>
        <w:tab/>
        <w:t xml:space="preserve">with History of Mild TBI. </w:t>
      </w:r>
      <w:r w:rsidRPr="00367E89">
        <w:rPr>
          <w:i/>
        </w:rPr>
        <w:t xml:space="preserve">Rehabilitation </w:t>
      </w:r>
      <w:r w:rsidRPr="00DB1FAE">
        <w:rPr>
          <w:i/>
        </w:rPr>
        <w:t>Psychology</w:t>
      </w:r>
      <w:r>
        <w:t xml:space="preserve">, </w:t>
      </w:r>
      <w:r>
        <w:rPr>
          <w:i/>
        </w:rPr>
        <w:t>58</w:t>
      </w:r>
      <w:r>
        <w:t xml:space="preserve">, 36-42. </w:t>
      </w:r>
      <w:r w:rsidR="00D46A63">
        <w:t>doi</w:t>
      </w:r>
      <w:r w:rsidRPr="009105EA">
        <w:t>: 10.1037/a0031525</w:t>
      </w:r>
    </w:p>
    <w:p w14:paraId="707B64F8" w14:textId="7E738C13" w:rsidR="00D46A63" w:rsidRDefault="00A879ED" w:rsidP="00CB724F">
      <w:pPr>
        <w:contextualSpacing/>
      </w:pPr>
      <w:r>
        <w:t xml:space="preserve">McIlvain, S. M., </w:t>
      </w:r>
      <w:r w:rsidRPr="00367E89">
        <w:rPr>
          <w:b/>
        </w:rPr>
        <w:t>Walter, K. H.</w:t>
      </w:r>
      <w:r>
        <w:t>, &amp; Chard, K. M. (</w:t>
      </w:r>
      <w:r w:rsidR="0059219B">
        <w:t>2012</w:t>
      </w:r>
      <w:r w:rsidRPr="00DB1FAE">
        <w:t>).</w:t>
      </w:r>
      <w:r w:rsidRPr="00A879ED">
        <w:t xml:space="preserve"> </w:t>
      </w:r>
      <w:r>
        <w:t>T</w:t>
      </w:r>
      <w:r w:rsidR="00CB724F">
        <w:t xml:space="preserve">he effectiveness </w:t>
      </w:r>
      <w:r w:rsidR="00D74FC3">
        <w:t>of CPT</w:t>
      </w:r>
      <w:r w:rsidR="00CB724F">
        <w:t xml:space="preserve">-C in </w:t>
      </w:r>
      <w:r>
        <w:t xml:space="preserve">a </w:t>
      </w:r>
      <w:r w:rsidR="00CB724F">
        <w:tab/>
      </w:r>
      <w:r w:rsidR="00CB724F">
        <w:tab/>
      </w:r>
      <w:r>
        <w:t>residential treatment setting with an OEF/OIF veter</w:t>
      </w:r>
      <w:r w:rsidR="00CB724F">
        <w:t xml:space="preserve">an with PTSD and a history of </w:t>
      </w:r>
      <w:r>
        <w:t xml:space="preserve">severe </w:t>
      </w:r>
      <w:r w:rsidR="00CB724F">
        <w:tab/>
      </w:r>
      <w:r>
        <w:t xml:space="preserve">TBI: A case study. </w:t>
      </w:r>
      <w:r w:rsidRPr="00A879ED">
        <w:rPr>
          <w:i/>
        </w:rPr>
        <w:t>Cognitive and Behavioral Practice</w:t>
      </w:r>
      <w:r w:rsidR="0059219B">
        <w:t xml:space="preserve">, </w:t>
      </w:r>
      <w:r w:rsidR="0059219B">
        <w:rPr>
          <w:i/>
        </w:rPr>
        <w:t>20</w:t>
      </w:r>
      <w:r w:rsidR="0059219B">
        <w:t>, 375-382</w:t>
      </w:r>
      <w:r>
        <w:t>.</w:t>
      </w:r>
      <w:r w:rsidR="00D46A63" w:rsidRPr="00D46A63">
        <w:t xml:space="preserve"> </w:t>
      </w:r>
    </w:p>
    <w:p w14:paraId="48DD6E90" w14:textId="77777777" w:rsidR="00CB724F" w:rsidRDefault="00D46A63" w:rsidP="00D46A63">
      <w:pPr>
        <w:ind w:firstLine="720"/>
        <w:contextualSpacing/>
      </w:pPr>
      <w:r w:rsidRPr="00D46A63">
        <w:t>doi: 10.1016/j.cbpra.2012.09.002</w:t>
      </w:r>
    </w:p>
    <w:p w14:paraId="52EED560" w14:textId="77777777" w:rsidR="0013248F" w:rsidRPr="00786D0B" w:rsidRDefault="0013248F" w:rsidP="0013248F">
      <w:pPr>
        <w:autoSpaceDE w:val="0"/>
        <w:autoSpaceDN w:val="0"/>
        <w:adjustRightInd w:val="0"/>
      </w:pPr>
      <w:r w:rsidRPr="00AB4F9D">
        <w:rPr>
          <w:b/>
        </w:rPr>
        <w:t>Walter, K. H.</w:t>
      </w:r>
      <w:r>
        <w:t>, Barnes, S. M., &amp; Chard, K. M. (2012).</w:t>
      </w:r>
      <w:r w:rsidRPr="00786D0B">
        <w:rPr>
          <w:rFonts w:ascii="Verdana,Bold" w:hAnsi="Verdana,Bold" w:cs="Verdana,Bold"/>
          <w:b/>
          <w:bCs/>
          <w:color w:val="2B2B2B"/>
          <w:sz w:val="22"/>
          <w:szCs w:val="22"/>
        </w:rPr>
        <w:t xml:space="preserve"> </w:t>
      </w:r>
      <w:r w:rsidRPr="00786D0B">
        <w:rPr>
          <w:bCs/>
          <w:color w:val="2B2B2B"/>
        </w:rPr>
        <w:t xml:space="preserve">The influence of MDD on residential </w:t>
      </w:r>
      <w:r>
        <w:rPr>
          <w:bCs/>
          <w:color w:val="2B2B2B"/>
        </w:rPr>
        <w:tab/>
      </w:r>
      <w:r w:rsidRPr="00786D0B">
        <w:rPr>
          <w:bCs/>
          <w:color w:val="2B2B2B"/>
        </w:rPr>
        <w:t>treatment outcome</w:t>
      </w:r>
      <w:r>
        <w:rPr>
          <w:bCs/>
          <w:color w:val="2B2B2B"/>
        </w:rPr>
        <w:t xml:space="preserve"> </w:t>
      </w:r>
      <w:r w:rsidRPr="00786D0B">
        <w:rPr>
          <w:bCs/>
          <w:color w:val="2B2B2B"/>
        </w:rPr>
        <w:t>among</w:t>
      </w:r>
      <w:r>
        <w:rPr>
          <w:bCs/>
          <w:color w:val="2B2B2B"/>
        </w:rPr>
        <w:t xml:space="preserve"> </w:t>
      </w:r>
      <w:r w:rsidRPr="00DE02EA">
        <w:rPr>
          <w:bCs/>
          <w:color w:val="2B2B2B"/>
        </w:rPr>
        <w:t>veterans with PTSD and a history of TBI.</w:t>
      </w:r>
      <w:r w:rsidRPr="00DE02EA">
        <w:rPr>
          <w:rFonts w:eastAsia="PMingLiU"/>
          <w:i/>
          <w:lang w:eastAsia="zh-MO"/>
        </w:rPr>
        <w:t xml:space="preserve"> </w:t>
      </w:r>
      <w:r>
        <w:rPr>
          <w:rFonts w:eastAsia="PMingLiU"/>
          <w:i/>
          <w:lang w:eastAsia="zh-MO"/>
        </w:rPr>
        <w:t xml:space="preserve">Journal of </w:t>
      </w:r>
      <w:r w:rsidRPr="00DE02EA">
        <w:rPr>
          <w:rFonts w:eastAsia="PMingLiU"/>
          <w:i/>
          <w:lang w:eastAsia="zh-MO"/>
        </w:rPr>
        <w:t xml:space="preserve">Traumatic </w:t>
      </w:r>
      <w:r>
        <w:rPr>
          <w:rFonts w:eastAsia="PMingLiU"/>
          <w:i/>
          <w:lang w:eastAsia="zh-MO"/>
        </w:rPr>
        <w:tab/>
      </w:r>
      <w:r w:rsidRPr="00DE02EA">
        <w:rPr>
          <w:rFonts w:eastAsia="PMingLiU"/>
          <w:i/>
          <w:lang w:eastAsia="zh-MO"/>
        </w:rPr>
        <w:t>Stress</w:t>
      </w:r>
      <w:r w:rsidRPr="00DE02EA">
        <w:rPr>
          <w:rFonts w:eastAsia="PMingLiU"/>
          <w:lang w:eastAsia="zh-MO"/>
        </w:rPr>
        <w:t xml:space="preserve">, </w:t>
      </w:r>
      <w:r w:rsidRPr="00DE02EA">
        <w:rPr>
          <w:rFonts w:eastAsia="PMingLiU"/>
          <w:i/>
          <w:lang w:eastAsia="zh-MO"/>
        </w:rPr>
        <w:t>25</w:t>
      </w:r>
      <w:r w:rsidRPr="00DE02EA">
        <w:rPr>
          <w:rFonts w:eastAsia="PMingLiU"/>
          <w:lang w:eastAsia="zh-MO"/>
        </w:rPr>
        <w:t>,</w:t>
      </w:r>
      <w:r w:rsidRPr="00DE02EA">
        <w:rPr>
          <w:rFonts w:eastAsia="PMingLiU"/>
          <w:i/>
          <w:lang w:eastAsia="zh-MO"/>
        </w:rPr>
        <w:t xml:space="preserve"> </w:t>
      </w:r>
      <w:r w:rsidRPr="00DE02EA">
        <w:rPr>
          <w:rFonts w:eastAsia="PMingLiU"/>
          <w:lang w:eastAsia="zh-MO"/>
        </w:rPr>
        <w:t>426-432.</w:t>
      </w:r>
      <w:r w:rsidR="00440C6B">
        <w:t xml:space="preserve"> doi</w:t>
      </w:r>
      <w:r w:rsidRPr="00DE02EA">
        <w:t>: 10.1002/jts.21722</w:t>
      </w:r>
    </w:p>
    <w:p w14:paraId="5DD4A375" w14:textId="77777777" w:rsidR="00640E64" w:rsidRDefault="00640E64" w:rsidP="00640E64">
      <w:pPr>
        <w:pStyle w:val="HTMLPreformatted"/>
        <w:rPr>
          <w:rFonts w:ascii="Times New Roman" w:hAnsi="Times New Roman"/>
          <w:sz w:val="24"/>
          <w:szCs w:val="24"/>
        </w:rPr>
      </w:pPr>
      <w:r w:rsidRPr="00367E89">
        <w:rPr>
          <w:rFonts w:ascii="Times New Roman" w:hAnsi="Times New Roman"/>
          <w:b/>
          <w:sz w:val="24"/>
          <w:szCs w:val="24"/>
        </w:rPr>
        <w:t>Walter, K. H.</w:t>
      </w:r>
      <w:r>
        <w:rPr>
          <w:rFonts w:ascii="Times New Roman" w:hAnsi="Times New Roman"/>
          <w:sz w:val="24"/>
          <w:szCs w:val="24"/>
        </w:rPr>
        <w:t xml:space="preserve">, Kiefer, S. L., &amp; Chard, K. M. (2012). </w:t>
      </w:r>
      <w:r w:rsidRPr="00367E89">
        <w:rPr>
          <w:rFonts w:ascii="Times New Roman" w:hAnsi="Times New Roman"/>
          <w:sz w:val="24"/>
          <w:szCs w:val="24"/>
        </w:rPr>
        <w:t>The relationship between PTSD</w:t>
      </w:r>
    </w:p>
    <w:p w14:paraId="418FA661" w14:textId="77777777" w:rsidR="00640E64" w:rsidRPr="00DE02EA" w:rsidRDefault="00640E64" w:rsidP="00640E64">
      <w:pPr>
        <w:pStyle w:val="HTMLPreformatted"/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67E89">
        <w:rPr>
          <w:rFonts w:ascii="Times New Roman" w:hAnsi="Times New Roman"/>
          <w:sz w:val="24"/>
          <w:szCs w:val="24"/>
        </w:rPr>
        <w:t>and post-concussive symptom improvement after completion of a PTSD</w:t>
      </w:r>
      <w:r>
        <w:rPr>
          <w:rFonts w:ascii="Times New Roman" w:hAnsi="Times New Roman"/>
          <w:sz w:val="24"/>
          <w:szCs w:val="24"/>
        </w:rPr>
        <w:t xml:space="preserve"> residential </w:t>
      </w:r>
      <w:r>
        <w:rPr>
          <w:rFonts w:ascii="Times New Roman" w:hAnsi="Times New Roman"/>
          <w:sz w:val="24"/>
          <w:szCs w:val="24"/>
        </w:rPr>
        <w:tab/>
        <w:t xml:space="preserve">treatment program. </w:t>
      </w:r>
      <w:r w:rsidRPr="00367E89">
        <w:rPr>
          <w:rFonts w:ascii="Times New Roman" w:hAnsi="Times New Roman"/>
          <w:i/>
          <w:sz w:val="24"/>
          <w:szCs w:val="24"/>
        </w:rPr>
        <w:t xml:space="preserve">Rehabilitation </w:t>
      </w:r>
      <w:r w:rsidRPr="00DB1FAE">
        <w:rPr>
          <w:rFonts w:ascii="Times New Roman" w:hAnsi="Times New Roman"/>
          <w:i/>
          <w:sz w:val="24"/>
          <w:szCs w:val="24"/>
        </w:rPr>
        <w:t>Psycholog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06B62">
        <w:rPr>
          <w:rFonts w:ascii="Times New Roman" w:hAnsi="Times New Roman"/>
          <w:i/>
          <w:sz w:val="24"/>
          <w:szCs w:val="24"/>
        </w:rPr>
        <w:t>57</w:t>
      </w:r>
      <w:r>
        <w:rPr>
          <w:rFonts w:ascii="Times New Roman" w:hAnsi="Times New Roman"/>
          <w:sz w:val="24"/>
          <w:szCs w:val="24"/>
        </w:rPr>
        <w:t>(1), 13</w:t>
      </w:r>
      <w:r w:rsidRPr="00DE02EA">
        <w:rPr>
          <w:rFonts w:ascii="Times New Roman" w:hAnsi="Times New Roman"/>
          <w:sz w:val="24"/>
          <w:szCs w:val="24"/>
        </w:rPr>
        <w:t>-17</w:t>
      </w:r>
      <w:r w:rsidRPr="00DE02EA">
        <w:rPr>
          <w:rFonts w:ascii="Times New Roman" w:hAnsi="Times New Roman"/>
          <w:i/>
          <w:sz w:val="24"/>
          <w:szCs w:val="24"/>
        </w:rPr>
        <w:t>.</w:t>
      </w:r>
      <w:r w:rsidRPr="00DE02EA">
        <w:rPr>
          <w:rFonts w:ascii="Times New Roman" w:hAnsi="Times New Roman"/>
          <w:sz w:val="24"/>
          <w:szCs w:val="24"/>
        </w:rPr>
        <w:t xml:space="preserve"> </w:t>
      </w:r>
      <w:r w:rsidR="00440C6B">
        <w:rPr>
          <w:rFonts w:ascii="Times New Roman" w:hAnsi="Times New Roman"/>
          <w:sz w:val="24"/>
          <w:szCs w:val="24"/>
          <w:lang w:val="en-US"/>
        </w:rPr>
        <w:t>doi</w:t>
      </w:r>
      <w:r w:rsidRPr="00DE02EA">
        <w:rPr>
          <w:rFonts w:ascii="Times New Roman" w:hAnsi="Times New Roman"/>
          <w:sz w:val="24"/>
          <w:szCs w:val="24"/>
        </w:rPr>
        <w:t>: 10.1037/a0026254</w:t>
      </w:r>
    </w:p>
    <w:p w14:paraId="684DE3F1" w14:textId="77777777" w:rsidR="00640E64" w:rsidRDefault="00640E64" w:rsidP="00640E64">
      <w:pPr>
        <w:pStyle w:val="HTMLPreformatted"/>
        <w:tabs>
          <w:tab w:val="left" w:pos="720"/>
        </w:tabs>
        <w:rPr>
          <w:rFonts w:ascii="AdvPTimes" w:eastAsia="Times New Roman" w:hAnsi="AdvPTimes" w:cs="AdvPTimes"/>
          <w:sz w:val="17"/>
          <w:szCs w:val="17"/>
        </w:rPr>
      </w:pPr>
      <w:r w:rsidRPr="00367E89">
        <w:rPr>
          <w:rFonts w:ascii="Times New Roman" w:hAnsi="Times New Roman"/>
          <w:b/>
          <w:sz w:val="24"/>
          <w:szCs w:val="24"/>
        </w:rPr>
        <w:t>Walter, K. H.</w:t>
      </w:r>
      <w:r>
        <w:rPr>
          <w:rFonts w:ascii="Times New Roman" w:hAnsi="Times New Roman"/>
          <w:sz w:val="24"/>
          <w:szCs w:val="24"/>
        </w:rPr>
        <w:t xml:space="preserve">, Bolte, T.A., Owens, G. P. &amp; Chard, K. M. (2012). </w:t>
      </w:r>
      <w:r w:rsidRPr="00AD3422">
        <w:rPr>
          <w:rFonts w:ascii="Times New Roman" w:hAnsi="Times New Roman"/>
          <w:sz w:val="24"/>
          <w:szCs w:val="24"/>
        </w:rPr>
        <w:t xml:space="preserve">The Impact of </w:t>
      </w:r>
      <w:r w:rsidRPr="0089664C">
        <w:rPr>
          <w:rFonts w:ascii="Times New Roman" w:hAnsi="Times New Roman"/>
          <w:sz w:val="24"/>
          <w:szCs w:val="24"/>
        </w:rPr>
        <w:t xml:space="preserve">Personality </w:t>
      </w:r>
      <w:r>
        <w:rPr>
          <w:rFonts w:ascii="Times New Roman" w:hAnsi="Times New Roman"/>
          <w:sz w:val="24"/>
          <w:szCs w:val="24"/>
        </w:rPr>
        <w:tab/>
      </w:r>
      <w:r w:rsidRPr="0089664C">
        <w:rPr>
          <w:rFonts w:ascii="Times New Roman" w:hAnsi="Times New Roman"/>
          <w:sz w:val="24"/>
          <w:szCs w:val="24"/>
        </w:rPr>
        <w:t xml:space="preserve">Disorders on Treatment Outcome for Veterans in a Posttraumatic Stress Disorder </w:t>
      </w:r>
      <w:r>
        <w:rPr>
          <w:rFonts w:ascii="Times New Roman" w:hAnsi="Times New Roman"/>
          <w:sz w:val="24"/>
          <w:szCs w:val="24"/>
        </w:rPr>
        <w:tab/>
      </w:r>
      <w:r w:rsidRPr="0089664C">
        <w:rPr>
          <w:rFonts w:ascii="Times New Roman" w:hAnsi="Times New Roman"/>
          <w:sz w:val="24"/>
          <w:szCs w:val="24"/>
        </w:rPr>
        <w:t xml:space="preserve">Residential Treatment Program. </w:t>
      </w:r>
      <w:r w:rsidRPr="0089664C">
        <w:rPr>
          <w:rFonts w:ascii="Times New Roman" w:hAnsi="Times New Roman"/>
          <w:i/>
          <w:sz w:val="24"/>
          <w:szCs w:val="24"/>
        </w:rPr>
        <w:t>Cognitive Therapy and Research,</w:t>
      </w:r>
      <w:r w:rsidRPr="0089664C">
        <w:rPr>
          <w:rFonts w:ascii="Times New Roman" w:hAnsi="Times New Roman"/>
          <w:b/>
          <w:sz w:val="24"/>
          <w:szCs w:val="24"/>
        </w:rPr>
        <w:t xml:space="preserve"> </w:t>
      </w:r>
      <w:r w:rsidRPr="0089664C">
        <w:rPr>
          <w:rFonts w:ascii="Times New Roman" w:hAnsi="Times New Roman"/>
          <w:bCs/>
          <w:i/>
          <w:iCs/>
          <w:sz w:val="24"/>
          <w:szCs w:val="24"/>
        </w:rPr>
        <w:t>36</w:t>
      </w:r>
      <w:r w:rsidRPr="0089664C">
        <w:rPr>
          <w:rFonts w:ascii="Times New Roman" w:hAnsi="Times New Roman"/>
          <w:bCs/>
          <w:i/>
          <w:sz w:val="24"/>
          <w:szCs w:val="24"/>
        </w:rPr>
        <w:t>,</w:t>
      </w:r>
      <w:r w:rsidRPr="0089664C">
        <w:rPr>
          <w:rFonts w:ascii="Times New Roman" w:hAnsi="Times New Roman"/>
          <w:bCs/>
          <w:sz w:val="24"/>
          <w:szCs w:val="24"/>
        </w:rPr>
        <w:t xml:space="preserve"> 576-584.</w:t>
      </w:r>
      <w:r w:rsidRPr="00343CE4">
        <w:rPr>
          <w:rFonts w:ascii="AdvPTimes" w:eastAsia="Times New Roman" w:hAnsi="AdvPTimes" w:cs="AdvPTimes"/>
          <w:sz w:val="17"/>
          <w:szCs w:val="17"/>
        </w:rPr>
        <w:t xml:space="preserve"> </w:t>
      </w:r>
    </w:p>
    <w:p w14:paraId="0F2E7D9B" w14:textId="77777777" w:rsidR="00640E64" w:rsidRDefault="00640E64" w:rsidP="00640E64">
      <w:pPr>
        <w:pStyle w:val="HTMLPreformatted"/>
        <w:tabs>
          <w:tab w:val="left" w:pos="720"/>
        </w:tabs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AdvPTimes" w:eastAsia="Times New Roman" w:hAnsi="AdvPTimes" w:cs="AdvPTimes"/>
          <w:sz w:val="17"/>
          <w:szCs w:val="17"/>
        </w:rPr>
        <w:tab/>
      </w:r>
      <w:r w:rsidR="00440C6B">
        <w:rPr>
          <w:rFonts w:ascii="Times New Roman" w:hAnsi="Times New Roman"/>
          <w:bCs/>
          <w:sz w:val="24"/>
          <w:szCs w:val="24"/>
          <w:lang w:val="en-US"/>
        </w:rPr>
        <w:t>doi:</w:t>
      </w:r>
      <w:r w:rsidRPr="00343CE4">
        <w:rPr>
          <w:rFonts w:ascii="Times New Roman" w:hAnsi="Times New Roman"/>
          <w:bCs/>
          <w:sz w:val="24"/>
          <w:szCs w:val="24"/>
        </w:rPr>
        <w:t xml:space="preserve"> 10.1007/s10608-011-9393-8</w:t>
      </w:r>
    </w:p>
    <w:p w14:paraId="4B3B0532" w14:textId="77777777" w:rsidR="00640E64" w:rsidRDefault="00640E64" w:rsidP="00640E64">
      <w:pPr>
        <w:pStyle w:val="HTMLPreformatted"/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nes, S. M., </w:t>
      </w:r>
      <w:r w:rsidRPr="00AB4F9D">
        <w:rPr>
          <w:rFonts w:ascii="Times New Roman" w:hAnsi="Times New Roman"/>
          <w:b/>
          <w:sz w:val="24"/>
          <w:szCs w:val="24"/>
        </w:rPr>
        <w:t>Walter, K. H.</w:t>
      </w:r>
      <w:r>
        <w:rPr>
          <w:rFonts w:ascii="Times New Roman" w:hAnsi="Times New Roman"/>
          <w:sz w:val="24"/>
          <w:szCs w:val="24"/>
        </w:rPr>
        <w:t xml:space="preserve">, &amp; Chard, K. M. (2012). </w:t>
      </w:r>
      <w:r w:rsidRPr="00B83460">
        <w:rPr>
          <w:rFonts w:ascii="Times New Roman" w:hAnsi="Times New Roman"/>
          <w:sz w:val="24"/>
        </w:rPr>
        <w:t xml:space="preserve">Does a history of mild traumatic brain </w:t>
      </w:r>
      <w:r>
        <w:rPr>
          <w:rFonts w:ascii="Times New Roman" w:hAnsi="Times New Roman"/>
          <w:sz w:val="24"/>
        </w:rPr>
        <w:tab/>
      </w:r>
      <w:r w:rsidRPr="00B83460">
        <w:rPr>
          <w:rFonts w:ascii="Times New Roman" w:hAnsi="Times New Roman"/>
          <w:sz w:val="24"/>
        </w:rPr>
        <w:t xml:space="preserve">injury increase </w:t>
      </w:r>
      <w:r w:rsidRPr="00DE02EA">
        <w:rPr>
          <w:rFonts w:ascii="Times New Roman" w:hAnsi="Times New Roman"/>
          <w:sz w:val="24"/>
          <w:szCs w:val="24"/>
        </w:rPr>
        <w:t>suicide risk in Veterans with PTSD?</w:t>
      </w:r>
      <w:r w:rsidRPr="00DE02EA">
        <w:rPr>
          <w:rFonts w:ascii="Times New Roman" w:hAnsi="Times New Roman"/>
          <w:i/>
          <w:sz w:val="24"/>
          <w:szCs w:val="24"/>
        </w:rPr>
        <w:t xml:space="preserve"> Rehabilitation Psychology</w:t>
      </w:r>
      <w:r w:rsidRPr="00DE02EA">
        <w:rPr>
          <w:rFonts w:ascii="Times New Roman" w:hAnsi="Times New Roman"/>
          <w:sz w:val="24"/>
          <w:szCs w:val="24"/>
        </w:rPr>
        <w:t xml:space="preserve">, </w:t>
      </w:r>
      <w:r w:rsidRPr="00DE02EA">
        <w:rPr>
          <w:rFonts w:ascii="Times New Roman" w:hAnsi="Times New Roman"/>
          <w:i/>
          <w:sz w:val="24"/>
          <w:szCs w:val="24"/>
        </w:rPr>
        <w:t>57</w:t>
      </w:r>
      <w:r w:rsidRPr="00DE02EA">
        <w:rPr>
          <w:rFonts w:ascii="Times New Roman" w:hAnsi="Times New Roman"/>
          <w:sz w:val="24"/>
          <w:szCs w:val="24"/>
        </w:rPr>
        <w:t xml:space="preserve">(1), </w:t>
      </w:r>
    </w:p>
    <w:p w14:paraId="32431CB7" w14:textId="77777777" w:rsidR="00640E64" w:rsidRDefault="00640E64" w:rsidP="00640E64">
      <w:pPr>
        <w:pStyle w:val="HTMLPreformatted"/>
        <w:tabs>
          <w:tab w:val="left" w:pos="720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DE02EA">
        <w:rPr>
          <w:rFonts w:ascii="Times New Roman" w:hAnsi="Times New Roman"/>
          <w:sz w:val="24"/>
          <w:szCs w:val="24"/>
        </w:rPr>
        <w:t>18-26</w:t>
      </w:r>
      <w:r w:rsidRPr="00DE02EA">
        <w:rPr>
          <w:rFonts w:ascii="Times New Roman" w:hAnsi="Times New Roman"/>
          <w:i/>
          <w:sz w:val="24"/>
          <w:szCs w:val="24"/>
        </w:rPr>
        <w:t>.</w:t>
      </w:r>
      <w:r w:rsidRPr="00DE02EA">
        <w:rPr>
          <w:rFonts w:ascii="Times New Roman" w:hAnsi="Times New Roman"/>
          <w:sz w:val="24"/>
          <w:szCs w:val="24"/>
        </w:rPr>
        <w:t xml:space="preserve"> </w:t>
      </w:r>
      <w:r w:rsidR="00440C6B">
        <w:rPr>
          <w:rFonts w:ascii="Times New Roman" w:hAnsi="Times New Roman"/>
          <w:sz w:val="24"/>
          <w:szCs w:val="24"/>
          <w:lang w:val="en-US"/>
        </w:rPr>
        <w:t>doi</w:t>
      </w:r>
      <w:r w:rsidRPr="00DE02EA">
        <w:rPr>
          <w:rFonts w:ascii="Times New Roman" w:hAnsi="Times New Roman"/>
          <w:sz w:val="24"/>
          <w:szCs w:val="24"/>
        </w:rPr>
        <w:t>: 10.1037/a0027007</w:t>
      </w:r>
    </w:p>
    <w:p w14:paraId="5978A597" w14:textId="47AC5A73" w:rsidR="00DB1FAE" w:rsidRDefault="00DB1FAE" w:rsidP="00CB724F">
      <w:pPr>
        <w:contextualSpacing/>
      </w:pPr>
      <w:r w:rsidRPr="00B42FF3">
        <w:t xml:space="preserve">Perez, S., Johnson, D. M., </w:t>
      </w:r>
      <w:r w:rsidRPr="00B42FF3">
        <w:rPr>
          <w:b/>
        </w:rPr>
        <w:t>Walter, K. H.</w:t>
      </w:r>
      <w:r w:rsidRPr="00B42FF3">
        <w:t>, &amp; Johnson, N. (</w:t>
      </w:r>
      <w:r w:rsidR="00961A74">
        <w:t>2012</w:t>
      </w:r>
      <w:r w:rsidRPr="00B42FF3">
        <w:t xml:space="preserve">). The role of PTSD </w:t>
      </w:r>
    </w:p>
    <w:p w14:paraId="04756F5F" w14:textId="77777777" w:rsidR="00DB1FAE" w:rsidRPr="00961A74" w:rsidRDefault="00CB724F" w:rsidP="00D07042"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B1FAE" w:rsidRPr="00B42FF3">
        <w:rPr>
          <w:rFonts w:ascii="Times New Roman" w:hAnsi="Times New Roman"/>
          <w:sz w:val="24"/>
          <w:szCs w:val="24"/>
        </w:rPr>
        <w:t xml:space="preserve">and length of shelter stay in battered women’s </w:t>
      </w:r>
      <w:r w:rsidR="00DB1FAE" w:rsidRPr="00961A74">
        <w:rPr>
          <w:rFonts w:ascii="Times New Roman" w:hAnsi="Times New Roman"/>
          <w:sz w:val="24"/>
          <w:szCs w:val="24"/>
        </w:rPr>
        <w:t xml:space="preserve">severity of re-abuse after leaving </w:t>
      </w:r>
    </w:p>
    <w:p w14:paraId="283E3700" w14:textId="77777777" w:rsidR="00CB724F" w:rsidRDefault="00CB724F" w:rsidP="00D07042">
      <w:pPr>
        <w:pStyle w:val="HTMLPreformatted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B1FAE" w:rsidRPr="00961A74">
        <w:rPr>
          <w:rFonts w:ascii="Times New Roman" w:hAnsi="Times New Roman"/>
          <w:sz w:val="24"/>
          <w:szCs w:val="24"/>
        </w:rPr>
        <w:t xml:space="preserve">shelter. </w:t>
      </w:r>
      <w:r w:rsidR="00DB1FAE" w:rsidRPr="00961A74">
        <w:rPr>
          <w:rFonts w:ascii="Times New Roman" w:hAnsi="Times New Roman"/>
          <w:i/>
          <w:sz w:val="24"/>
          <w:szCs w:val="24"/>
        </w:rPr>
        <w:t>Journal of Aggression, Maltreatment &amp; Trauma</w:t>
      </w:r>
      <w:r w:rsidR="00B06B62">
        <w:rPr>
          <w:rFonts w:ascii="Times New Roman" w:hAnsi="Times New Roman"/>
          <w:sz w:val="24"/>
          <w:szCs w:val="24"/>
        </w:rPr>
        <w:t xml:space="preserve">, </w:t>
      </w:r>
      <w:r w:rsidR="00B06B62" w:rsidRPr="00B06B62">
        <w:rPr>
          <w:rFonts w:ascii="Times New Roman" w:hAnsi="Times New Roman"/>
          <w:i/>
          <w:sz w:val="24"/>
          <w:szCs w:val="24"/>
        </w:rPr>
        <w:t>25</w:t>
      </w:r>
      <w:r w:rsidR="00B06B62">
        <w:rPr>
          <w:rFonts w:ascii="Times New Roman" w:hAnsi="Times New Roman"/>
          <w:sz w:val="24"/>
          <w:szCs w:val="24"/>
        </w:rPr>
        <w:t xml:space="preserve">, </w:t>
      </w:r>
      <w:r w:rsidR="00B06B62" w:rsidRPr="00B06B62">
        <w:rPr>
          <w:rFonts w:ascii="Times New Roman" w:hAnsi="Times New Roman"/>
          <w:sz w:val="24"/>
          <w:szCs w:val="24"/>
        </w:rPr>
        <w:t>675</w:t>
      </w:r>
      <w:r w:rsidR="00B06B62" w:rsidRPr="00B06B62">
        <w:rPr>
          <w:rFonts w:ascii="Times New Roman" w:hAnsi="Times New Roman"/>
          <w:i/>
          <w:sz w:val="24"/>
          <w:szCs w:val="24"/>
        </w:rPr>
        <w:t>-81</w:t>
      </w:r>
      <w:r w:rsidR="00DB1FAE" w:rsidRPr="00961A74">
        <w:rPr>
          <w:rFonts w:ascii="Times New Roman" w:hAnsi="Times New Roman"/>
          <w:sz w:val="24"/>
          <w:szCs w:val="24"/>
        </w:rPr>
        <w:t>.</w:t>
      </w:r>
      <w:r w:rsidR="00961A74" w:rsidRPr="00961A74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440C6B">
        <w:rPr>
          <w:rFonts w:ascii="Times New Roman" w:hAnsi="Times New Roman"/>
          <w:color w:val="231F20"/>
          <w:sz w:val="24"/>
          <w:szCs w:val="24"/>
          <w:lang w:val="en-US"/>
        </w:rPr>
        <w:t>doi</w:t>
      </w:r>
      <w:r w:rsidR="00961A74" w:rsidRPr="00961A74">
        <w:rPr>
          <w:rFonts w:ascii="Times New Roman" w:hAnsi="Times New Roman"/>
          <w:color w:val="231F20"/>
          <w:sz w:val="24"/>
          <w:szCs w:val="24"/>
        </w:rPr>
        <w:t xml:space="preserve">: </w:t>
      </w:r>
      <w:r>
        <w:rPr>
          <w:rFonts w:ascii="Times New Roman" w:hAnsi="Times New Roman"/>
          <w:color w:val="231F20"/>
          <w:sz w:val="24"/>
          <w:szCs w:val="24"/>
        </w:rPr>
        <w:t xml:space="preserve">    </w:t>
      </w:r>
    </w:p>
    <w:p w14:paraId="75D0CA45" w14:textId="77777777" w:rsidR="00DB1FAE" w:rsidRDefault="00CB724F" w:rsidP="00D07042">
      <w:pPr>
        <w:pStyle w:val="HTMLPreformatted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</w:rPr>
        <w:t xml:space="preserve">            </w:t>
      </w:r>
      <w:r w:rsidR="00961A74" w:rsidRPr="00961A74">
        <w:rPr>
          <w:rFonts w:ascii="Times New Roman" w:hAnsi="Times New Roman"/>
          <w:color w:val="231F20"/>
          <w:sz w:val="24"/>
          <w:szCs w:val="24"/>
        </w:rPr>
        <w:t>10.1080/10926771.2012.702712</w:t>
      </w:r>
    </w:p>
    <w:p w14:paraId="1A2A7C92" w14:textId="4E08CA38" w:rsidR="00841AE9" w:rsidRDefault="001520C0" w:rsidP="00841AE9">
      <w:pPr>
        <w:pStyle w:val="HTMLPreformatted"/>
        <w:rPr>
          <w:rFonts w:ascii="Times New Roman" w:hAnsi="Times New Roman"/>
          <w:color w:val="000000"/>
          <w:sz w:val="24"/>
          <w:szCs w:val="24"/>
        </w:rPr>
      </w:pPr>
      <w:r w:rsidRPr="001520C0">
        <w:rPr>
          <w:rFonts w:ascii="Times New Roman" w:hAnsi="Times New Roman"/>
          <w:sz w:val="24"/>
          <w:szCs w:val="24"/>
        </w:rPr>
        <w:t xml:space="preserve">Owens, G. P., </w:t>
      </w:r>
      <w:r w:rsidRPr="001520C0">
        <w:rPr>
          <w:rFonts w:ascii="Times New Roman" w:hAnsi="Times New Roman"/>
          <w:b/>
          <w:sz w:val="24"/>
          <w:szCs w:val="24"/>
        </w:rPr>
        <w:t>Walter, K. H.</w:t>
      </w:r>
      <w:r w:rsidR="00F4152C">
        <w:rPr>
          <w:rFonts w:ascii="Times New Roman" w:hAnsi="Times New Roman"/>
          <w:sz w:val="24"/>
          <w:szCs w:val="24"/>
        </w:rPr>
        <w:t xml:space="preserve">, </w:t>
      </w:r>
      <w:r w:rsidRPr="001520C0">
        <w:rPr>
          <w:rFonts w:ascii="Times New Roman" w:hAnsi="Times New Roman"/>
          <w:sz w:val="24"/>
          <w:szCs w:val="24"/>
        </w:rPr>
        <w:t xml:space="preserve">Chard, K. M. </w:t>
      </w:r>
      <w:r w:rsidR="00F4152C">
        <w:rPr>
          <w:rFonts w:ascii="Times New Roman" w:hAnsi="Times New Roman"/>
          <w:sz w:val="24"/>
          <w:szCs w:val="24"/>
        </w:rPr>
        <w:t xml:space="preserve">&amp; Davis, P.A. </w:t>
      </w:r>
      <w:r w:rsidRPr="001520C0">
        <w:rPr>
          <w:rFonts w:ascii="Times New Roman" w:hAnsi="Times New Roman"/>
          <w:sz w:val="24"/>
          <w:szCs w:val="24"/>
        </w:rPr>
        <w:t>(</w:t>
      </w:r>
      <w:r w:rsidR="00B85FF3">
        <w:rPr>
          <w:rFonts w:ascii="Times New Roman" w:hAnsi="Times New Roman"/>
          <w:sz w:val="24"/>
          <w:szCs w:val="24"/>
        </w:rPr>
        <w:t>2011</w:t>
      </w:r>
      <w:r w:rsidRPr="001520C0">
        <w:rPr>
          <w:rFonts w:ascii="Times New Roman" w:hAnsi="Times New Roman"/>
          <w:sz w:val="24"/>
          <w:szCs w:val="24"/>
        </w:rPr>
        <w:t xml:space="preserve">). </w:t>
      </w:r>
      <w:r w:rsidRPr="001520C0">
        <w:rPr>
          <w:rFonts w:ascii="Times New Roman" w:hAnsi="Times New Roman"/>
          <w:color w:val="000000"/>
          <w:sz w:val="24"/>
          <w:szCs w:val="24"/>
        </w:rPr>
        <w:t xml:space="preserve">Changes in mindfulness skills </w:t>
      </w:r>
    </w:p>
    <w:p w14:paraId="79B90F14" w14:textId="5AFAB207" w:rsidR="000E0597" w:rsidRPr="00841AE9" w:rsidRDefault="00C8669A" w:rsidP="00841AE9">
      <w:pPr>
        <w:pStyle w:val="HTMLPreformatted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</w:t>
      </w:r>
      <w:r w:rsidR="001520C0" w:rsidRPr="001520C0">
        <w:rPr>
          <w:rFonts w:ascii="Times New Roman" w:hAnsi="Times New Roman"/>
          <w:color w:val="000000"/>
          <w:sz w:val="24"/>
          <w:szCs w:val="24"/>
        </w:rPr>
        <w:t xml:space="preserve">and treatment response among veterans in residential PTSD treatment. </w:t>
      </w:r>
      <w:r w:rsidR="001520C0" w:rsidRPr="00DE02EA">
        <w:rPr>
          <w:rFonts w:ascii="Times New Roman" w:eastAsia="PMingLiU" w:hAnsi="Times New Roman"/>
          <w:i/>
          <w:sz w:val="24"/>
          <w:szCs w:val="24"/>
          <w:lang w:eastAsia="zh-MO"/>
        </w:rPr>
        <w:t xml:space="preserve">Psychological </w:t>
      </w:r>
      <w:r w:rsidR="000E0597">
        <w:rPr>
          <w:rFonts w:ascii="Times New Roman" w:eastAsia="PMingLiU" w:hAnsi="Times New Roman"/>
          <w:i/>
          <w:sz w:val="24"/>
          <w:szCs w:val="24"/>
          <w:lang w:eastAsia="zh-MO"/>
        </w:rPr>
        <w:tab/>
      </w:r>
    </w:p>
    <w:p w14:paraId="4B845E16" w14:textId="77777777" w:rsidR="000E0597" w:rsidRDefault="000E0597" w:rsidP="00D07042">
      <w:pPr>
        <w:pStyle w:val="HTMLPreformatted"/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i/>
          <w:sz w:val="24"/>
          <w:szCs w:val="24"/>
          <w:lang w:eastAsia="zh-MO"/>
        </w:rPr>
        <w:tab/>
      </w:r>
      <w:r w:rsidR="001520C0" w:rsidRPr="00DE02EA">
        <w:rPr>
          <w:rFonts w:ascii="Times New Roman" w:eastAsia="PMingLiU" w:hAnsi="Times New Roman"/>
          <w:i/>
          <w:sz w:val="24"/>
          <w:szCs w:val="24"/>
          <w:lang w:eastAsia="zh-MO"/>
        </w:rPr>
        <w:t>Trauma: Theory,</w:t>
      </w:r>
      <w:r w:rsidR="001520C0" w:rsidRPr="00DE02EA">
        <w:rPr>
          <w:rFonts w:ascii="Times New Roman" w:eastAsia="PMingLiU" w:hAnsi="Times New Roman"/>
          <w:sz w:val="24"/>
          <w:szCs w:val="24"/>
          <w:lang w:eastAsia="zh-MO"/>
        </w:rPr>
        <w:t xml:space="preserve"> </w:t>
      </w:r>
      <w:r w:rsidR="001520C0" w:rsidRPr="00DE02EA">
        <w:rPr>
          <w:rFonts w:ascii="Times New Roman" w:eastAsia="PMingLiU" w:hAnsi="Times New Roman"/>
          <w:i/>
          <w:sz w:val="24"/>
          <w:szCs w:val="24"/>
          <w:lang w:eastAsia="zh-MO"/>
        </w:rPr>
        <w:t>Research, Practice, and Policy</w:t>
      </w:r>
      <w:r w:rsidR="00B85FF3" w:rsidRPr="00DE02EA">
        <w:rPr>
          <w:rFonts w:ascii="Times New Roman" w:eastAsia="PMingLiU" w:hAnsi="Times New Roman"/>
          <w:sz w:val="24"/>
          <w:szCs w:val="24"/>
          <w:lang w:eastAsia="zh-MO"/>
        </w:rPr>
        <w:t xml:space="preserve">, </w:t>
      </w:r>
      <w:r w:rsidR="00B85FF3" w:rsidRPr="00DE02EA">
        <w:rPr>
          <w:rFonts w:ascii="Times New Roman" w:eastAsia="PMingLiU" w:hAnsi="Times New Roman"/>
          <w:i/>
          <w:sz w:val="24"/>
          <w:szCs w:val="24"/>
          <w:lang w:eastAsia="zh-MO"/>
        </w:rPr>
        <w:t>4</w:t>
      </w:r>
      <w:r w:rsidR="00B85FF3" w:rsidRPr="00DE02EA">
        <w:rPr>
          <w:rFonts w:ascii="Times New Roman" w:eastAsia="PMingLiU" w:hAnsi="Times New Roman"/>
          <w:sz w:val="24"/>
          <w:szCs w:val="24"/>
          <w:lang w:eastAsia="zh-MO"/>
        </w:rPr>
        <w:t>, 221-228</w:t>
      </w:r>
      <w:r w:rsidR="001520C0" w:rsidRPr="00DE02EA">
        <w:rPr>
          <w:rFonts w:ascii="Times New Roman" w:eastAsia="PMingLiU" w:hAnsi="Times New Roman"/>
          <w:i/>
          <w:sz w:val="24"/>
          <w:szCs w:val="24"/>
          <w:lang w:eastAsia="zh-MO"/>
        </w:rPr>
        <w:t>.</w:t>
      </w:r>
      <w:r w:rsidR="00DE02EA" w:rsidRPr="00DE02EA">
        <w:rPr>
          <w:rFonts w:ascii="Times New Roman" w:hAnsi="Times New Roman"/>
          <w:sz w:val="24"/>
          <w:szCs w:val="24"/>
        </w:rPr>
        <w:t xml:space="preserve"> doi: 10.1037/a0024251</w:t>
      </w:r>
    </w:p>
    <w:p w14:paraId="7E0F62B3" w14:textId="77777777" w:rsidR="000E0597" w:rsidRDefault="008F29C0" w:rsidP="000E0597">
      <w:pPr>
        <w:pStyle w:val="HTMLPreformatted"/>
        <w:rPr>
          <w:rFonts w:ascii="Times New Roman" w:eastAsia="PMingLiU" w:hAnsi="Times New Roman"/>
          <w:sz w:val="24"/>
          <w:szCs w:val="24"/>
          <w:lang w:eastAsia="zh-MO"/>
        </w:rPr>
      </w:pPr>
      <w:r w:rsidRPr="000E0597">
        <w:rPr>
          <w:rFonts w:ascii="Times New Roman" w:hAnsi="Times New Roman"/>
          <w:b/>
          <w:bCs/>
          <w:sz w:val="24"/>
          <w:szCs w:val="24"/>
        </w:rPr>
        <w:t>Walter, K. H.</w:t>
      </w:r>
      <w:r w:rsidRPr="000E0597">
        <w:rPr>
          <w:rFonts w:ascii="Times New Roman" w:hAnsi="Times New Roman"/>
          <w:bCs/>
          <w:sz w:val="24"/>
          <w:szCs w:val="24"/>
        </w:rPr>
        <w:t>,</w:t>
      </w:r>
      <w:r w:rsidRPr="000E05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0597">
        <w:rPr>
          <w:rFonts w:ascii="Times New Roman" w:hAnsi="Times New Roman"/>
          <w:bCs/>
          <w:sz w:val="24"/>
          <w:szCs w:val="24"/>
        </w:rPr>
        <w:t>Horsey, K. J., Palmieri, P., &amp; Hobfoll, S. E. (</w:t>
      </w:r>
      <w:r w:rsidR="002F41A3" w:rsidRPr="000E0597">
        <w:rPr>
          <w:rFonts w:ascii="Times New Roman" w:hAnsi="Times New Roman"/>
          <w:bCs/>
          <w:sz w:val="24"/>
          <w:szCs w:val="24"/>
        </w:rPr>
        <w:t>2010</w:t>
      </w:r>
      <w:r w:rsidRPr="000E0597">
        <w:rPr>
          <w:rFonts w:ascii="Times New Roman" w:hAnsi="Times New Roman"/>
          <w:bCs/>
          <w:sz w:val="24"/>
          <w:szCs w:val="24"/>
        </w:rPr>
        <w:t xml:space="preserve">). </w:t>
      </w:r>
      <w:r w:rsidRPr="000E0597">
        <w:rPr>
          <w:rFonts w:ascii="Times New Roman" w:eastAsia="PMingLiU" w:hAnsi="Times New Roman"/>
          <w:sz w:val="24"/>
          <w:szCs w:val="24"/>
          <w:lang w:eastAsia="zh-MO"/>
        </w:rPr>
        <w:t xml:space="preserve">The role of protective factors </w:t>
      </w:r>
    </w:p>
    <w:p w14:paraId="2F4A6AAF" w14:textId="77777777" w:rsidR="000E0597" w:rsidRDefault="000E0597" w:rsidP="00D07042">
      <w:pPr>
        <w:pStyle w:val="HTMLPreformatted"/>
        <w:tabs>
          <w:tab w:val="left" w:pos="720"/>
        </w:tabs>
        <w:rPr>
          <w:rFonts w:ascii="Times New Roman" w:eastAsia="PMingLiU" w:hAnsi="Times New Roman"/>
          <w:i/>
          <w:sz w:val="24"/>
          <w:szCs w:val="24"/>
          <w:lang w:eastAsia="zh-MO"/>
        </w:rPr>
      </w:pPr>
      <w:r>
        <w:rPr>
          <w:rFonts w:ascii="Times New Roman" w:eastAsia="PMingLiU" w:hAnsi="Times New Roman"/>
          <w:sz w:val="24"/>
          <w:szCs w:val="24"/>
          <w:lang w:eastAsia="zh-MO"/>
        </w:rPr>
        <w:tab/>
      </w:r>
      <w:r w:rsidR="008F29C0" w:rsidRPr="000E0597">
        <w:rPr>
          <w:rFonts w:ascii="Times New Roman" w:eastAsia="PMingLiU" w:hAnsi="Times New Roman"/>
          <w:sz w:val="24"/>
          <w:szCs w:val="24"/>
          <w:lang w:eastAsia="zh-MO"/>
        </w:rPr>
        <w:t xml:space="preserve">in the relationship between childhood trauma and later resource loss. </w:t>
      </w:r>
      <w:r w:rsidR="008F29C0" w:rsidRPr="000E0597">
        <w:rPr>
          <w:rFonts w:ascii="Times New Roman" w:eastAsia="PMingLiU" w:hAnsi="Times New Roman"/>
          <w:i/>
          <w:sz w:val="24"/>
          <w:szCs w:val="24"/>
          <w:lang w:eastAsia="zh-MO"/>
        </w:rPr>
        <w:t xml:space="preserve">Journal of </w:t>
      </w:r>
    </w:p>
    <w:p w14:paraId="54EB8694" w14:textId="77777777" w:rsidR="000E0597" w:rsidRDefault="000E0597" w:rsidP="00D07042">
      <w:pPr>
        <w:pStyle w:val="HTMLPreformatted"/>
        <w:tabs>
          <w:tab w:val="left" w:pos="720"/>
        </w:tabs>
        <w:rPr>
          <w:rFonts w:ascii="Times New Roman" w:eastAsia="PMingLiU" w:hAnsi="Times New Roman"/>
          <w:sz w:val="24"/>
          <w:szCs w:val="24"/>
          <w:lang w:eastAsia="zh-MO"/>
        </w:rPr>
      </w:pPr>
      <w:r>
        <w:rPr>
          <w:rFonts w:ascii="Times New Roman" w:eastAsia="PMingLiU" w:hAnsi="Times New Roman"/>
          <w:i/>
          <w:sz w:val="24"/>
          <w:szCs w:val="24"/>
          <w:lang w:eastAsia="zh-MO"/>
        </w:rPr>
        <w:tab/>
      </w:r>
      <w:r w:rsidR="008F29C0" w:rsidRPr="000E0597">
        <w:rPr>
          <w:rFonts w:ascii="Times New Roman" w:eastAsia="PMingLiU" w:hAnsi="Times New Roman"/>
          <w:i/>
          <w:sz w:val="24"/>
          <w:szCs w:val="24"/>
          <w:lang w:eastAsia="zh-MO"/>
        </w:rPr>
        <w:t>Traumatic Stress</w:t>
      </w:r>
      <w:r w:rsidR="008E46FD" w:rsidRPr="000E0597">
        <w:rPr>
          <w:rFonts w:ascii="Times New Roman" w:eastAsia="PMingLiU" w:hAnsi="Times New Roman"/>
          <w:sz w:val="24"/>
          <w:szCs w:val="24"/>
          <w:lang w:eastAsia="zh-MO"/>
        </w:rPr>
        <w:t xml:space="preserve">, </w:t>
      </w:r>
      <w:r w:rsidR="008E46FD" w:rsidRPr="000E0597">
        <w:rPr>
          <w:rFonts w:ascii="Times New Roman" w:eastAsia="PMingLiU" w:hAnsi="Times New Roman"/>
          <w:i/>
          <w:sz w:val="24"/>
          <w:szCs w:val="24"/>
          <w:lang w:eastAsia="zh-MO"/>
        </w:rPr>
        <w:t>23</w:t>
      </w:r>
      <w:r w:rsidR="008E46FD" w:rsidRPr="000E0597">
        <w:rPr>
          <w:rFonts w:ascii="Times New Roman" w:eastAsia="PMingLiU" w:hAnsi="Times New Roman"/>
          <w:sz w:val="24"/>
          <w:szCs w:val="24"/>
          <w:lang w:eastAsia="zh-MO"/>
        </w:rPr>
        <w:t>(2),</w:t>
      </w:r>
      <w:r w:rsidR="00CF6FE1" w:rsidRPr="000E0597">
        <w:rPr>
          <w:rFonts w:ascii="Times New Roman" w:eastAsia="PMingLiU" w:hAnsi="Times New Roman"/>
          <w:i/>
          <w:sz w:val="24"/>
          <w:szCs w:val="24"/>
          <w:lang w:eastAsia="zh-MO"/>
        </w:rPr>
        <w:t xml:space="preserve"> </w:t>
      </w:r>
      <w:r w:rsidR="00CF6FE1" w:rsidRPr="000E0597">
        <w:rPr>
          <w:rFonts w:ascii="Times New Roman" w:eastAsia="PMingLiU" w:hAnsi="Times New Roman"/>
          <w:sz w:val="24"/>
          <w:szCs w:val="24"/>
          <w:lang w:eastAsia="zh-MO"/>
        </w:rPr>
        <w:t>264-</w:t>
      </w:r>
      <w:r w:rsidR="008E46FD" w:rsidRPr="000E0597">
        <w:rPr>
          <w:rFonts w:ascii="Times New Roman" w:eastAsia="PMingLiU" w:hAnsi="Times New Roman"/>
          <w:sz w:val="24"/>
          <w:szCs w:val="24"/>
          <w:lang w:eastAsia="zh-MO"/>
        </w:rPr>
        <w:t>273</w:t>
      </w:r>
      <w:r w:rsidR="008F29C0" w:rsidRPr="000E0597">
        <w:rPr>
          <w:rFonts w:ascii="Times New Roman" w:eastAsia="PMingLiU" w:hAnsi="Times New Roman"/>
          <w:sz w:val="24"/>
          <w:szCs w:val="24"/>
          <w:lang w:eastAsia="zh-MO"/>
        </w:rPr>
        <w:t>.</w:t>
      </w:r>
      <w:r w:rsidR="00DE02EA" w:rsidRPr="000E0597">
        <w:rPr>
          <w:rFonts w:ascii="Times New Roman" w:eastAsia="PMingLiU" w:hAnsi="Times New Roman"/>
          <w:sz w:val="24"/>
          <w:szCs w:val="24"/>
          <w:lang w:eastAsia="zh-MO"/>
        </w:rPr>
        <w:t xml:space="preserve"> </w:t>
      </w:r>
      <w:r w:rsidR="00440C6B">
        <w:rPr>
          <w:rFonts w:ascii="Times New Roman" w:eastAsia="PMingLiU" w:hAnsi="Times New Roman"/>
          <w:sz w:val="24"/>
          <w:szCs w:val="24"/>
          <w:lang w:val="en-US" w:eastAsia="zh-MO"/>
        </w:rPr>
        <w:t>doi</w:t>
      </w:r>
      <w:r w:rsidR="00DE02EA" w:rsidRPr="000E0597">
        <w:rPr>
          <w:rFonts w:ascii="Times New Roman" w:eastAsia="PMingLiU" w:hAnsi="Times New Roman"/>
          <w:sz w:val="24"/>
          <w:szCs w:val="24"/>
          <w:lang w:eastAsia="zh-MO"/>
        </w:rPr>
        <w:t>: 10.1002/jts.20504</w:t>
      </w:r>
    </w:p>
    <w:p w14:paraId="1CD9EE86" w14:textId="6FCF514F" w:rsidR="008F29C0" w:rsidRDefault="008F29C0" w:rsidP="00C8669A">
      <w:pPr>
        <w:pStyle w:val="HTMLPreformatted"/>
        <w:rPr>
          <w:rFonts w:ascii="Times New Roman" w:hAnsi="Times New Roman"/>
          <w:sz w:val="24"/>
          <w:szCs w:val="24"/>
        </w:rPr>
      </w:pPr>
      <w:r w:rsidRPr="000E0597">
        <w:rPr>
          <w:rFonts w:ascii="Times New Roman" w:eastAsia="PMingLiU" w:hAnsi="Times New Roman"/>
          <w:b/>
          <w:sz w:val="24"/>
          <w:szCs w:val="24"/>
          <w:lang w:eastAsia="zh-MO"/>
        </w:rPr>
        <w:t>Walter, K. H.,</w:t>
      </w:r>
      <w:r w:rsidRPr="000E0597">
        <w:rPr>
          <w:rFonts w:ascii="Times New Roman" w:eastAsia="PMingLiU" w:hAnsi="Times New Roman"/>
          <w:sz w:val="24"/>
          <w:szCs w:val="24"/>
          <w:lang w:eastAsia="zh-MO"/>
        </w:rPr>
        <w:t xml:space="preserve"> Palmieri, P. A., &amp; Gunstad, J. (</w:t>
      </w:r>
      <w:r w:rsidR="002F41A3" w:rsidRPr="000E0597">
        <w:rPr>
          <w:rFonts w:ascii="Times New Roman" w:eastAsia="PMingLiU" w:hAnsi="Times New Roman"/>
          <w:sz w:val="24"/>
          <w:szCs w:val="24"/>
          <w:lang w:eastAsia="zh-MO"/>
        </w:rPr>
        <w:t>2010</w:t>
      </w:r>
      <w:r w:rsidRPr="000E0597">
        <w:rPr>
          <w:rFonts w:ascii="Times New Roman" w:eastAsia="PMingLiU" w:hAnsi="Times New Roman"/>
          <w:sz w:val="24"/>
          <w:szCs w:val="24"/>
          <w:lang w:eastAsia="zh-MO"/>
        </w:rPr>
        <w:t xml:space="preserve">). More than symptom reduction: Changes in </w:t>
      </w:r>
      <w:r w:rsidR="000E0597">
        <w:rPr>
          <w:rFonts w:ascii="Times New Roman" w:eastAsia="PMingLiU" w:hAnsi="Times New Roman"/>
          <w:sz w:val="24"/>
          <w:szCs w:val="24"/>
          <w:lang w:eastAsia="zh-MO"/>
        </w:rPr>
        <w:tab/>
      </w:r>
      <w:r w:rsidRPr="000E0597">
        <w:rPr>
          <w:rFonts w:ascii="Times New Roman" w:eastAsia="PMingLiU" w:hAnsi="Times New Roman"/>
          <w:sz w:val="24"/>
          <w:szCs w:val="24"/>
          <w:lang w:eastAsia="zh-MO"/>
        </w:rPr>
        <w:t>executive function over the course of PTSD treatment.</w:t>
      </w:r>
      <w:r w:rsidRPr="000E0597">
        <w:rPr>
          <w:rFonts w:ascii="Times New Roman" w:eastAsia="PMingLiU" w:hAnsi="Times New Roman"/>
          <w:i/>
          <w:sz w:val="24"/>
          <w:szCs w:val="24"/>
          <w:lang w:eastAsia="zh-MO"/>
        </w:rPr>
        <w:t xml:space="preserve"> Journal of Traumatic Stress</w:t>
      </w:r>
      <w:r w:rsidR="008E46FD" w:rsidRPr="000E0597">
        <w:rPr>
          <w:rFonts w:ascii="Times New Roman" w:eastAsia="PMingLiU" w:hAnsi="Times New Roman"/>
          <w:sz w:val="24"/>
          <w:szCs w:val="24"/>
          <w:lang w:eastAsia="zh-MO"/>
        </w:rPr>
        <w:t xml:space="preserve">, </w:t>
      </w:r>
      <w:r w:rsidR="000E0597">
        <w:rPr>
          <w:rFonts w:ascii="Times New Roman" w:eastAsia="PMingLiU" w:hAnsi="Times New Roman"/>
          <w:sz w:val="24"/>
          <w:szCs w:val="24"/>
          <w:lang w:eastAsia="zh-MO"/>
        </w:rPr>
        <w:tab/>
      </w:r>
      <w:r w:rsidR="008E46FD" w:rsidRPr="000E0597">
        <w:rPr>
          <w:rFonts w:ascii="Times New Roman" w:eastAsia="PMingLiU" w:hAnsi="Times New Roman"/>
          <w:i/>
          <w:sz w:val="24"/>
          <w:szCs w:val="24"/>
          <w:lang w:eastAsia="zh-MO"/>
        </w:rPr>
        <w:t>23</w:t>
      </w:r>
      <w:r w:rsidR="008E46FD" w:rsidRPr="000E0597">
        <w:rPr>
          <w:rFonts w:ascii="Times New Roman" w:eastAsia="PMingLiU" w:hAnsi="Times New Roman"/>
          <w:sz w:val="24"/>
          <w:szCs w:val="24"/>
          <w:lang w:eastAsia="zh-MO"/>
        </w:rPr>
        <w:t>(2),</w:t>
      </w:r>
      <w:r w:rsidR="008E46FD" w:rsidRPr="000E0597">
        <w:rPr>
          <w:rFonts w:ascii="Times New Roman" w:eastAsia="PMingLiU" w:hAnsi="Times New Roman"/>
          <w:i/>
          <w:sz w:val="24"/>
          <w:szCs w:val="24"/>
          <w:lang w:eastAsia="zh-MO"/>
        </w:rPr>
        <w:t xml:space="preserve"> </w:t>
      </w:r>
      <w:r w:rsidR="008E46FD" w:rsidRPr="000E0597">
        <w:rPr>
          <w:rFonts w:ascii="Times New Roman" w:eastAsia="PMingLiU" w:hAnsi="Times New Roman"/>
          <w:sz w:val="24"/>
          <w:szCs w:val="24"/>
          <w:lang w:eastAsia="zh-MO"/>
        </w:rPr>
        <w:t>292</w:t>
      </w:r>
      <w:r w:rsidR="00CF6FE1" w:rsidRPr="000E0597">
        <w:rPr>
          <w:rFonts w:ascii="Times New Roman" w:eastAsia="PMingLiU" w:hAnsi="Times New Roman"/>
          <w:sz w:val="24"/>
          <w:szCs w:val="24"/>
          <w:lang w:eastAsia="zh-MO"/>
        </w:rPr>
        <w:t>-295</w:t>
      </w:r>
      <w:r w:rsidRPr="000E0597">
        <w:rPr>
          <w:rFonts w:ascii="Times New Roman" w:eastAsia="PMingLiU" w:hAnsi="Times New Roman"/>
          <w:sz w:val="24"/>
          <w:szCs w:val="24"/>
          <w:lang w:eastAsia="zh-MO"/>
        </w:rPr>
        <w:t>.</w:t>
      </w:r>
      <w:r w:rsidR="00DE02EA" w:rsidRPr="000E0597">
        <w:rPr>
          <w:rFonts w:ascii="Times New Roman" w:hAnsi="Times New Roman"/>
          <w:sz w:val="24"/>
          <w:szCs w:val="24"/>
        </w:rPr>
        <w:t xml:space="preserve"> </w:t>
      </w:r>
      <w:r w:rsidR="00440C6B">
        <w:rPr>
          <w:rFonts w:ascii="Times New Roman" w:hAnsi="Times New Roman"/>
          <w:sz w:val="24"/>
          <w:szCs w:val="24"/>
          <w:lang w:val="en-US"/>
        </w:rPr>
        <w:t>doi</w:t>
      </w:r>
      <w:r w:rsidR="00DE02EA" w:rsidRPr="000E0597">
        <w:rPr>
          <w:rFonts w:ascii="Times New Roman" w:hAnsi="Times New Roman"/>
          <w:sz w:val="24"/>
          <w:szCs w:val="24"/>
        </w:rPr>
        <w:t>: 10.1002/jts.20506</w:t>
      </w:r>
    </w:p>
    <w:p w14:paraId="762360A9" w14:textId="0158E82F" w:rsidR="000E0597" w:rsidRDefault="00945E03" w:rsidP="00D07042">
      <w:pPr>
        <w:rPr>
          <w:rFonts w:eastAsia="PMingLiU"/>
          <w:lang w:eastAsia="zh-MO"/>
        </w:rPr>
      </w:pPr>
      <w:r>
        <w:rPr>
          <w:rFonts w:eastAsia="PMingLiU"/>
          <w:b/>
          <w:lang w:eastAsia="zh-MO"/>
        </w:rPr>
        <w:t>Walter, K. H.</w:t>
      </w:r>
      <w:r>
        <w:rPr>
          <w:rFonts w:eastAsia="PMingLiU"/>
          <w:lang w:eastAsia="zh-MO"/>
        </w:rPr>
        <w:t>, Gunstad, J.</w:t>
      </w:r>
      <w:r w:rsidR="0073330B">
        <w:rPr>
          <w:rFonts w:eastAsia="PMingLiU"/>
          <w:lang w:eastAsia="zh-MO"/>
        </w:rPr>
        <w:t>, &amp; Hobfoll, S. E.</w:t>
      </w:r>
      <w:r>
        <w:rPr>
          <w:rFonts w:eastAsia="PMingLiU"/>
          <w:lang w:eastAsia="zh-MO"/>
        </w:rPr>
        <w:t xml:space="preserve"> (</w:t>
      </w:r>
      <w:r w:rsidR="002F41A3">
        <w:rPr>
          <w:rFonts w:eastAsia="PMingLiU"/>
          <w:lang w:eastAsia="zh-MO"/>
        </w:rPr>
        <w:t>2010</w:t>
      </w:r>
      <w:r>
        <w:rPr>
          <w:rFonts w:eastAsia="PMingLiU"/>
          <w:lang w:eastAsia="zh-MO"/>
        </w:rPr>
        <w:t xml:space="preserve">). </w:t>
      </w:r>
      <w:r w:rsidR="0018317D">
        <w:rPr>
          <w:rFonts w:eastAsia="PMingLiU"/>
          <w:lang w:eastAsia="zh-MO"/>
        </w:rPr>
        <w:t xml:space="preserve">Self-control predicts later symptoms of </w:t>
      </w:r>
      <w:r w:rsidR="000E0597">
        <w:rPr>
          <w:rFonts w:eastAsia="PMingLiU"/>
          <w:lang w:eastAsia="zh-MO"/>
        </w:rPr>
        <w:tab/>
      </w:r>
      <w:r w:rsidR="0018317D">
        <w:rPr>
          <w:rFonts w:eastAsia="PMingLiU"/>
          <w:lang w:eastAsia="zh-MO"/>
        </w:rPr>
        <w:t>posttraumatic stress disorder</w:t>
      </w:r>
      <w:r>
        <w:rPr>
          <w:rFonts w:eastAsia="PMingLiU"/>
          <w:lang w:eastAsia="zh-MO"/>
        </w:rPr>
        <w:t xml:space="preserve">. </w:t>
      </w:r>
      <w:r>
        <w:rPr>
          <w:rFonts w:eastAsia="PMingLiU"/>
          <w:i/>
          <w:lang w:eastAsia="zh-MO"/>
        </w:rPr>
        <w:t>Psychological Trauma:</w:t>
      </w:r>
      <w:r w:rsidR="0018317D">
        <w:rPr>
          <w:rFonts w:eastAsia="PMingLiU"/>
          <w:i/>
          <w:lang w:eastAsia="zh-MO"/>
        </w:rPr>
        <w:t xml:space="preserve"> </w:t>
      </w:r>
      <w:r>
        <w:rPr>
          <w:rFonts w:eastAsia="PMingLiU"/>
          <w:i/>
          <w:lang w:eastAsia="zh-MO"/>
        </w:rPr>
        <w:t>Theory,</w:t>
      </w:r>
      <w:r>
        <w:rPr>
          <w:rFonts w:eastAsia="PMingLiU"/>
          <w:lang w:eastAsia="zh-MO"/>
        </w:rPr>
        <w:t xml:space="preserve"> </w:t>
      </w:r>
      <w:r w:rsidR="001B4181">
        <w:rPr>
          <w:rFonts w:eastAsia="PMingLiU"/>
          <w:i/>
          <w:lang w:eastAsia="zh-MO"/>
        </w:rPr>
        <w:t xml:space="preserve">Research, Practice, and </w:t>
      </w:r>
      <w:r w:rsidR="000E0597">
        <w:rPr>
          <w:rFonts w:eastAsia="PMingLiU"/>
          <w:i/>
          <w:lang w:eastAsia="zh-MO"/>
        </w:rPr>
        <w:tab/>
      </w:r>
      <w:r w:rsidR="001B4181">
        <w:rPr>
          <w:rFonts w:eastAsia="PMingLiU"/>
          <w:i/>
          <w:lang w:eastAsia="zh-MO"/>
        </w:rPr>
        <w:t>Policy, 2</w:t>
      </w:r>
      <w:r w:rsidR="001B4181" w:rsidRPr="001B4181">
        <w:rPr>
          <w:rFonts w:eastAsia="PMingLiU"/>
          <w:lang w:eastAsia="zh-MO"/>
        </w:rPr>
        <w:t>(2), 97-101</w:t>
      </w:r>
      <w:r w:rsidRPr="001B4181">
        <w:rPr>
          <w:rFonts w:eastAsia="PMingLiU"/>
          <w:lang w:eastAsia="zh-MO"/>
        </w:rPr>
        <w:t>.</w:t>
      </w:r>
      <w:r w:rsidR="00440C6B">
        <w:rPr>
          <w:rFonts w:ascii="Times-Roman" w:hAnsi="Times-Roman" w:cs="Times-Roman"/>
          <w:sz w:val="12"/>
          <w:szCs w:val="12"/>
        </w:rPr>
        <w:t xml:space="preserve"> </w:t>
      </w:r>
      <w:r w:rsidR="00440C6B">
        <w:t>doi</w:t>
      </w:r>
      <w:r w:rsidR="00DE02EA" w:rsidRPr="00DE02EA">
        <w:t>: 10.1037/a0018958</w:t>
      </w:r>
    </w:p>
    <w:p w14:paraId="46402104" w14:textId="1EE50432" w:rsidR="000E0597" w:rsidRDefault="008F29C0" w:rsidP="000E0597">
      <w:r w:rsidRPr="00475979">
        <w:rPr>
          <w:b/>
        </w:rPr>
        <w:t xml:space="preserve">Walter, K. H. </w:t>
      </w:r>
      <w:r w:rsidRPr="00475979">
        <w:t>&amp; Hobfoll</w:t>
      </w:r>
      <w:r w:rsidRPr="00DE02EA">
        <w:t>, S. E. (2009). The rel</w:t>
      </w:r>
      <w:r w:rsidR="000E0597">
        <w:t xml:space="preserve">ationship between resource loss </w:t>
      </w:r>
      <w:r w:rsidRPr="00DE02EA">
        <w:t xml:space="preserve">and PTSD among </w:t>
      </w:r>
      <w:r w:rsidR="000E0597">
        <w:tab/>
      </w:r>
      <w:r w:rsidRPr="00DE02EA">
        <w:t xml:space="preserve">inner-city women. </w:t>
      </w:r>
      <w:r w:rsidRPr="00DE02EA">
        <w:rPr>
          <w:i/>
        </w:rPr>
        <w:t>Journal of Interpersonal Violence</w:t>
      </w:r>
      <w:r w:rsidRPr="00DE02EA">
        <w:t>,</w:t>
      </w:r>
      <w:r w:rsidRPr="00DE02EA">
        <w:rPr>
          <w:i/>
        </w:rPr>
        <w:t xml:space="preserve"> 24</w:t>
      </w:r>
      <w:r w:rsidRPr="00DE02EA">
        <w:t>(3), 482-498.</w:t>
      </w:r>
      <w:r w:rsidR="00DE02EA" w:rsidRPr="00DE02EA">
        <w:t xml:space="preserve"> </w:t>
      </w:r>
      <w:r w:rsidR="00440C6B">
        <w:t>doi</w:t>
      </w:r>
      <w:r w:rsidR="00DE02EA" w:rsidRPr="00DE02EA">
        <w:t xml:space="preserve">: </w:t>
      </w:r>
      <w:r w:rsidR="000E0597">
        <w:tab/>
      </w:r>
      <w:r w:rsidR="00DE02EA" w:rsidRPr="00DE02EA">
        <w:t>10.1177/0886260508317174</w:t>
      </w:r>
    </w:p>
    <w:p w14:paraId="0C484FFE" w14:textId="77777777" w:rsidR="000E0597" w:rsidRDefault="008F29C0" w:rsidP="000E0597">
      <w:r w:rsidRPr="00475979">
        <w:rPr>
          <w:rFonts w:cs="Arial"/>
          <w:bCs/>
        </w:rPr>
        <w:t xml:space="preserve">Spitznagel, M.B., Updegraff, J., Pierce, K., </w:t>
      </w:r>
      <w:r w:rsidRPr="00475979">
        <w:rPr>
          <w:rFonts w:cs="Arial"/>
          <w:b/>
          <w:bCs/>
        </w:rPr>
        <w:t>Walter, K. H.,</w:t>
      </w:r>
      <w:r w:rsidR="000E0597">
        <w:rPr>
          <w:rFonts w:cs="Arial"/>
          <w:bCs/>
        </w:rPr>
        <w:t xml:space="preserve"> Collinsworth, T., Glickman,</w:t>
      </w:r>
      <w:r w:rsidR="001D5359">
        <w:rPr>
          <w:rFonts w:cs="Arial"/>
          <w:bCs/>
        </w:rPr>
        <w:t xml:space="preserve"> </w:t>
      </w:r>
      <w:r w:rsidRPr="00475979">
        <w:rPr>
          <w:rFonts w:cs="Arial"/>
          <w:bCs/>
        </w:rPr>
        <w:t xml:space="preserve">E., </w:t>
      </w:r>
      <w:r w:rsidR="003C6EA1">
        <w:rPr>
          <w:rFonts w:cs="Arial"/>
          <w:bCs/>
        </w:rPr>
        <w:t xml:space="preserve">&amp; </w:t>
      </w:r>
      <w:r w:rsidR="000E0597">
        <w:rPr>
          <w:rFonts w:cs="Arial"/>
          <w:bCs/>
        </w:rPr>
        <w:tab/>
      </w:r>
      <w:r w:rsidRPr="00475979">
        <w:rPr>
          <w:rFonts w:cs="Arial"/>
          <w:bCs/>
        </w:rPr>
        <w:t xml:space="preserve">Gunstad, J. (2009). Cognitive function during acute cold exposure with or without sleep </w:t>
      </w:r>
      <w:r w:rsidR="000E0597">
        <w:rPr>
          <w:rFonts w:cs="Arial"/>
          <w:bCs/>
        </w:rPr>
        <w:tab/>
      </w:r>
      <w:r w:rsidRPr="00DE02EA">
        <w:rPr>
          <w:bCs/>
        </w:rPr>
        <w:t xml:space="preserve">deprivation lasting 53 h. </w:t>
      </w:r>
      <w:r w:rsidRPr="00DE02EA">
        <w:rPr>
          <w:bCs/>
          <w:i/>
        </w:rPr>
        <w:t>Aviation Space and Environmental Medicine</w:t>
      </w:r>
      <w:r w:rsidRPr="00DE02EA">
        <w:rPr>
          <w:bCs/>
        </w:rPr>
        <w:t xml:space="preserve">, </w:t>
      </w:r>
      <w:r w:rsidRPr="00DE02EA">
        <w:rPr>
          <w:bCs/>
          <w:i/>
        </w:rPr>
        <w:t>80</w:t>
      </w:r>
      <w:r w:rsidRPr="00DE02EA">
        <w:rPr>
          <w:bCs/>
        </w:rPr>
        <w:t>, 703-708.</w:t>
      </w:r>
      <w:r w:rsidR="00DE02EA" w:rsidRPr="00DE02EA">
        <w:t xml:space="preserve"> </w:t>
      </w:r>
      <w:r w:rsidR="00440C6B">
        <w:t>doi</w:t>
      </w:r>
      <w:r w:rsidR="00DE02EA" w:rsidRPr="00DE02EA">
        <w:t xml:space="preserve">: </w:t>
      </w:r>
      <w:r w:rsidR="000E0597">
        <w:tab/>
      </w:r>
      <w:r w:rsidR="00DE02EA" w:rsidRPr="00DE02EA">
        <w:t>10.3357/ASEM.2507.2009</w:t>
      </w:r>
    </w:p>
    <w:p w14:paraId="7E9CAA4C" w14:textId="77777777" w:rsidR="000E0597" w:rsidRDefault="008F29C0" w:rsidP="000E0597">
      <w:r w:rsidRPr="00421E5D">
        <w:t>Spitznagel, M. B., Gunstad, J., Glickman, E., Alexander, T., Juvancic-Heltzel</w:t>
      </w:r>
      <w:r>
        <w:t>,</w:t>
      </w:r>
      <w:r w:rsidRPr="00421E5D">
        <w:rPr>
          <w:vertAlign w:val="superscript"/>
        </w:rPr>
        <w:t xml:space="preserve"> </w:t>
      </w:r>
      <w:r w:rsidRPr="00421E5D">
        <w:t xml:space="preserve">J., </w:t>
      </w:r>
      <w:r w:rsidRPr="00421E5D">
        <w:rPr>
          <w:b/>
        </w:rPr>
        <w:t>Walter, K</w:t>
      </w:r>
      <w:r w:rsidRPr="00421E5D">
        <w:t xml:space="preserve">., &amp; </w:t>
      </w:r>
      <w:r w:rsidR="000E0597">
        <w:tab/>
      </w:r>
      <w:r w:rsidRPr="00421E5D">
        <w:t>Leigh, M. (</w:t>
      </w:r>
      <w:r>
        <w:t>2008</w:t>
      </w:r>
      <w:r w:rsidRPr="00421E5D">
        <w:t xml:space="preserve">). Serum amyloid beta is associated with </w:t>
      </w:r>
      <w:r>
        <w:t xml:space="preserve">reduced </w:t>
      </w:r>
      <w:r w:rsidRPr="00421E5D">
        <w:t xml:space="preserve">cognitive function in </w:t>
      </w:r>
      <w:r w:rsidR="000E0597">
        <w:tab/>
      </w:r>
      <w:r w:rsidRPr="00421E5D">
        <w:t xml:space="preserve">healthy older adults. </w:t>
      </w:r>
      <w:r w:rsidRPr="00421E5D">
        <w:rPr>
          <w:i/>
        </w:rPr>
        <w:t>Journal of Neuropsychiatry</w:t>
      </w:r>
      <w:r w:rsidR="000E0597">
        <w:rPr>
          <w:i/>
        </w:rPr>
        <w:t xml:space="preserve"> </w:t>
      </w:r>
      <w:r>
        <w:rPr>
          <w:i/>
        </w:rPr>
        <w:t xml:space="preserve">and Clinical </w:t>
      </w:r>
      <w:r w:rsidRPr="009651D7">
        <w:rPr>
          <w:i/>
        </w:rPr>
        <w:t>Neuroscience</w:t>
      </w:r>
      <w:r>
        <w:t xml:space="preserve">, </w:t>
      </w:r>
      <w:r w:rsidRPr="0021450D">
        <w:rPr>
          <w:rStyle w:val="volume"/>
          <w:i/>
        </w:rPr>
        <w:t>20</w:t>
      </w:r>
      <w:r w:rsidRPr="007B653F">
        <w:rPr>
          <w:rStyle w:val="volume"/>
        </w:rPr>
        <w:t xml:space="preserve">, </w:t>
      </w:r>
      <w:r w:rsidRPr="007B653F">
        <w:rPr>
          <w:rStyle w:val="pages"/>
        </w:rPr>
        <w:t>327-30</w:t>
      </w:r>
      <w:r w:rsidRPr="007B653F">
        <w:t>.</w:t>
      </w:r>
      <w:r w:rsidR="00DE598C">
        <w:t xml:space="preserve"> </w:t>
      </w:r>
      <w:r w:rsidR="00DE598C">
        <w:tab/>
        <w:t>doi:</w:t>
      </w:r>
      <w:r w:rsidR="00DE598C" w:rsidRPr="00DE598C">
        <w:t xml:space="preserve"> 10.1176/jnp.2008.20.3.327</w:t>
      </w:r>
    </w:p>
    <w:p w14:paraId="78CD7EDC" w14:textId="77777777" w:rsidR="008F29C0" w:rsidRDefault="008F29C0" w:rsidP="000E0597">
      <w:r>
        <w:t xml:space="preserve">Hobfoll, S. </w:t>
      </w:r>
      <w:r w:rsidRPr="00421E5D">
        <w:t>E.</w:t>
      </w:r>
      <w:r>
        <w:t xml:space="preserve">, </w:t>
      </w:r>
      <w:r w:rsidRPr="00421E5D">
        <w:rPr>
          <w:b/>
        </w:rPr>
        <w:t>Walter, K. H.</w:t>
      </w:r>
      <w:r w:rsidRPr="00421E5D">
        <w:t>,</w:t>
      </w:r>
      <w:r>
        <w:t xml:space="preserve"> &amp; Horsey, K. J., </w:t>
      </w:r>
      <w:r w:rsidRPr="00421E5D">
        <w:t>(</w:t>
      </w:r>
      <w:r>
        <w:t>2008</w:t>
      </w:r>
      <w:r w:rsidRPr="00421E5D">
        <w:t xml:space="preserve">). Dose and fit are vital to intervention </w:t>
      </w:r>
      <w:r w:rsidR="000E0597">
        <w:tab/>
      </w:r>
      <w:r w:rsidRPr="00421E5D">
        <w:t>success.</w:t>
      </w:r>
      <w:r w:rsidRPr="00421E5D">
        <w:rPr>
          <w:i/>
        </w:rPr>
        <w:t xml:space="preserve"> Psychiatry: Interpersonal and Biological Processes</w:t>
      </w:r>
      <w:r>
        <w:t xml:space="preserve">, </w:t>
      </w:r>
      <w:r>
        <w:rPr>
          <w:i/>
        </w:rPr>
        <w:t>71</w:t>
      </w:r>
      <w:r>
        <w:t>(4), 308-318.</w:t>
      </w:r>
      <w:r w:rsidRPr="00421E5D">
        <w:t xml:space="preserve"> </w:t>
      </w:r>
      <w:r w:rsidR="00440C6B">
        <w:t xml:space="preserve">doi: </w:t>
      </w:r>
      <w:r w:rsidR="00440C6B">
        <w:tab/>
      </w:r>
      <w:r w:rsidR="00440C6B" w:rsidRPr="00440C6B">
        <w:t>10.1521/psyc.2008.71.4.308</w:t>
      </w:r>
      <w:r w:rsidR="00440C6B">
        <w:t xml:space="preserve"> </w:t>
      </w:r>
      <w:r w:rsidRPr="00421E5D">
        <w:t xml:space="preserve">  </w:t>
      </w:r>
    </w:p>
    <w:p w14:paraId="2098DC7A" w14:textId="77777777" w:rsidR="00C64CD2" w:rsidRDefault="00C64CD2" w:rsidP="000E0597">
      <w:pPr>
        <w:rPr>
          <w:b/>
        </w:rPr>
      </w:pPr>
    </w:p>
    <w:p w14:paraId="5E7CC8BF" w14:textId="16E66AB8" w:rsidR="000E0597" w:rsidRDefault="002E514E" w:rsidP="000E0597">
      <w:pPr>
        <w:rPr>
          <w:b/>
        </w:rPr>
      </w:pPr>
      <w:r>
        <w:rPr>
          <w:b/>
        </w:rPr>
        <w:t>BOOK CHAPTERS:</w:t>
      </w:r>
    </w:p>
    <w:p w14:paraId="4C04CD22" w14:textId="77777777" w:rsidR="001E7B52" w:rsidRDefault="001E7B52" w:rsidP="000E0597">
      <w:pPr>
        <w:rPr>
          <w:b/>
        </w:rPr>
      </w:pPr>
    </w:p>
    <w:p w14:paraId="497D7EA5" w14:textId="3DCC26BC" w:rsidR="001E7B52" w:rsidRPr="001E7B52" w:rsidRDefault="001E7B52" w:rsidP="000E0597">
      <w:pPr>
        <w:rPr>
          <w:bCs/>
        </w:rPr>
      </w:pPr>
      <w:r w:rsidRPr="001E7B52">
        <w:rPr>
          <w:b/>
        </w:rPr>
        <w:t>Walter, K.H.,</w:t>
      </w:r>
      <w:r w:rsidRPr="001E7B52">
        <w:rPr>
          <w:bCs/>
        </w:rPr>
        <w:t xml:space="preserve"> Wells, S. Y., Walker, H. E., &amp; Gomez, R. M. (In press). Treating Military Personnel </w:t>
      </w:r>
      <w:r>
        <w:rPr>
          <w:bCs/>
        </w:rPr>
        <w:tab/>
      </w:r>
      <w:r w:rsidRPr="001E7B52">
        <w:rPr>
          <w:bCs/>
        </w:rPr>
        <w:t xml:space="preserve">and Veterans with Cognitive Processing Therapy. In T. Galovski &amp; J. S. Wachen (Eds), </w:t>
      </w:r>
      <w:r>
        <w:rPr>
          <w:bCs/>
        </w:rPr>
        <w:tab/>
      </w:r>
      <w:r w:rsidRPr="001E7B52">
        <w:rPr>
          <w:bCs/>
        </w:rPr>
        <w:t xml:space="preserve">Cognitive Processing Therapy for Complex Cases - Evidence-based Strategies. Berlin, </w:t>
      </w:r>
      <w:r>
        <w:rPr>
          <w:bCs/>
        </w:rPr>
        <w:tab/>
      </w:r>
      <w:r w:rsidRPr="001E7B52">
        <w:rPr>
          <w:bCs/>
        </w:rPr>
        <w:t>Germany: Springer Nature.</w:t>
      </w:r>
    </w:p>
    <w:p w14:paraId="2D18CD91" w14:textId="77777777" w:rsidR="00A35589" w:rsidRPr="00A35589" w:rsidRDefault="00A35589" w:rsidP="000E0597">
      <w:r>
        <w:t xml:space="preserve">Healy, E. T., </w:t>
      </w:r>
      <w:r w:rsidRPr="00A35589">
        <w:rPr>
          <w:b/>
        </w:rPr>
        <w:t>Walter, K. H.</w:t>
      </w:r>
      <w:r>
        <w:t>, &amp; Chard, K. M. (</w:t>
      </w:r>
      <w:r w:rsidR="00D228C1">
        <w:t>2016</w:t>
      </w:r>
      <w:r>
        <w:t xml:space="preserve">). </w:t>
      </w:r>
      <w:r w:rsidRPr="00A35589">
        <w:t xml:space="preserve">Effectiveness of Cognitive Processing </w:t>
      </w:r>
      <w:r>
        <w:tab/>
      </w:r>
      <w:r w:rsidRPr="00A35589">
        <w:t>Therapy for PTSD in Various Populations</w:t>
      </w:r>
      <w:r>
        <w:t xml:space="preserve">. </w:t>
      </w:r>
      <w:r w:rsidR="003D63B3">
        <w:t xml:space="preserve">In. C. Martin, V. Preedy, &amp; V. B. Patel (Eds), </w:t>
      </w:r>
      <w:r w:rsidR="003D63B3">
        <w:tab/>
      </w:r>
      <w:r w:rsidRPr="00A35589">
        <w:rPr>
          <w:i/>
        </w:rPr>
        <w:t>The Comprehensive Guide to Post-Traumatic Stress Disorders</w:t>
      </w:r>
      <w:r>
        <w:t>.</w:t>
      </w:r>
      <w:r w:rsidR="003D63B3">
        <w:t xml:space="preserve"> </w:t>
      </w:r>
      <w:r w:rsidR="003D63B3" w:rsidRPr="00AB727A">
        <w:rPr>
          <w:color w:val="000000"/>
        </w:rPr>
        <w:t xml:space="preserve">New York, NY: Springer </w:t>
      </w:r>
      <w:r w:rsidR="003D63B3">
        <w:rPr>
          <w:color w:val="000000"/>
        </w:rPr>
        <w:tab/>
      </w:r>
      <w:r w:rsidR="003D63B3" w:rsidRPr="00AB727A">
        <w:rPr>
          <w:color w:val="000000"/>
        </w:rPr>
        <w:t>International.</w:t>
      </w:r>
      <w:r w:rsidR="00CF2852" w:rsidRPr="00CF2852">
        <w:t xml:space="preserve"> </w:t>
      </w:r>
      <w:r w:rsidR="00CF2852">
        <w:rPr>
          <w:color w:val="000000"/>
        </w:rPr>
        <w:t>doi:</w:t>
      </w:r>
      <w:r w:rsidR="00CF2852" w:rsidRPr="00CF2852">
        <w:rPr>
          <w:color w:val="000000"/>
        </w:rPr>
        <w:t xml:space="preserve"> 10.1007/978-3-319-08613-2_114-1</w:t>
      </w:r>
    </w:p>
    <w:p w14:paraId="3F868026" w14:textId="77777777" w:rsidR="00AB727A" w:rsidRDefault="00AB727A" w:rsidP="000E0597">
      <w:pPr>
        <w:rPr>
          <w:color w:val="000000"/>
        </w:rPr>
      </w:pPr>
      <w:r w:rsidRPr="00AB727A">
        <w:rPr>
          <w:bCs/>
          <w:color w:val="000000"/>
        </w:rPr>
        <w:t>Wells, S. Y.,</w:t>
      </w:r>
      <w:r w:rsidRPr="00AB727A">
        <w:rPr>
          <w:b/>
          <w:bCs/>
          <w:color w:val="000000"/>
        </w:rPr>
        <w:t xml:space="preserve"> </w:t>
      </w:r>
      <w:r w:rsidRPr="00AB727A">
        <w:rPr>
          <w:color w:val="000000"/>
        </w:rPr>
        <w:t xml:space="preserve">Williams, K., </w:t>
      </w:r>
      <w:r w:rsidRPr="00AB727A">
        <w:rPr>
          <w:b/>
          <w:color w:val="000000"/>
        </w:rPr>
        <w:t>Walter, K. H.</w:t>
      </w:r>
      <w:r w:rsidRPr="00AB727A">
        <w:rPr>
          <w:color w:val="000000"/>
        </w:rPr>
        <w:t xml:space="preserve">, Moreno, L., Butler, E., Glassman, L. &amp; Thorp. S. R. </w:t>
      </w:r>
    </w:p>
    <w:p w14:paraId="25EF0401" w14:textId="77777777" w:rsidR="008F40F1" w:rsidRDefault="00AB727A" w:rsidP="00C13DE0">
      <w:pPr>
        <w:rPr>
          <w:color w:val="000000"/>
        </w:rPr>
      </w:pPr>
      <w:r>
        <w:rPr>
          <w:color w:val="000000"/>
        </w:rPr>
        <w:tab/>
      </w:r>
      <w:r w:rsidRPr="00AB727A">
        <w:rPr>
          <w:color w:val="000000"/>
        </w:rPr>
        <w:t>(</w:t>
      </w:r>
      <w:r w:rsidR="003823A7">
        <w:rPr>
          <w:color w:val="000000"/>
        </w:rPr>
        <w:t>2015</w:t>
      </w:r>
      <w:r w:rsidRPr="00AB727A">
        <w:rPr>
          <w:color w:val="000000"/>
        </w:rPr>
        <w:t xml:space="preserve">). </w:t>
      </w:r>
      <w:r w:rsidR="003823A7" w:rsidRPr="003823A7">
        <w:rPr>
          <w:color w:val="000000"/>
        </w:rPr>
        <w:t xml:space="preserve">The Informed consent process for therapeutic communication in clinical </w:t>
      </w:r>
      <w:r w:rsidR="003823A7">
        <w:rPr>
          <w:color w:val="000000"/>
        </w:rPr>
        <w:tab/>
      </w:r>
      <w:r w:rsidR="003823A7" w:rsidRPr="003823A7">
        <w:rPr>
          <w:color w:val="000000"/>
        </w:rPr>
        <w:t xml:space="preserve">videoteleconferencing. In P. Tuerk &amp; P. Shore (Eds), </w:t>
      </w:r>
      <w:r w:rsidR="003823A7" w:rsidRPr="00DD411E">
        <w:rPr>
          <w:i/>
          <w:color w:val="000000"/>
        </w:rPr>
        <w:t xml:space="preserve">Behavioral Telehealth Series: Clinical </w:t>
      </w:r>
      <w:r w:rsidR="003823A7" w:rsidRPr="00DD411E">
        <w:rPr>
          <w:i/>
          <w:color w:val="000000"/>
        </w:rPr>
        <w:tab/>
        <w:t>Videoconferencing in Telehealth: Program Development and Practice</w:t>
      </w:r>
      <w:r w:rsidR="003823A7" w:rsidRPr="003823A7">
        <w:rPr>
          <w:color w:val="000000"/>
        </w:rPr>
        <w:t xml:space="preserve">. New York, NY: </w:t>
      </w:r>
      <w:r w:rsidR="003823A7">
        <w:rPr>
          <w:color w:val="000000"/>
        </w:rPr>
        <w:tab/>
      </w:r>
      <w:r w:rsidR="003823A7" w:rsidRPr="003823A7">
        <w:rPr>
          <w:color w:val="000000"/>
        </w:rPr>
        <w:t>Springer International.</w:t>
      </w:r>
    </w:p>
    <w:p w14:paraId="132A5194" w14:textId="5BBB1D2A" w:rsidR="00C13DE0" w:rsidRDefault="00FA7947" w:rsidP="00C13DE0">
      <w:r>
        <w:rPr>
          <w:color w:val="000000"/>
        </w:rPr>
        <w:t>C</w:t>
      </w:r>
      <w:r w:rsidR="00C13DE0">
        <w:rPr>
          <w:color w:val="000000"/>
        </w:rPr>
        <w:t xml:space="preserve">hard, K. M. &amp; </w:t>
      </w:r>
      <w:r w:rsidR="00C13DE0" w:rsidRPr="00C13DE0">
        <w:rPr>
          <w:b/>
          <w:color w:val="000000"/>
        </w:rPr>
        <w:t>Walter, K. H.</w:t>
      </w:r>
      <w:r w:rsidR="0010493B">
        <w:rPr>
          <w:color w:val="000000"/>
        </w:rPr>
        <w:t xml:space="preserve"> (</w:t>
      </w:r>
      <w:r w:rsidR="000363B3">
        <w:rPr>
          <w:color w:val="000000"/>
        </w:rPr>
        <w:t>2015</w:t>
      </w:r>
      <w:r w:rsidR="00C13DE0">
        <w:rPr>
          <w:color w:val="000000"/>
        </w:rPr>
        <w:t xml:space="preserve">). </w:t>
      </w:r>
      <w:r w:rsidR="00C13DE0" w:rsidRPr="00C13DE0">
        <w:t>Cognitive Processing Therapy: Beyond the Basics</w:t>
      </w:r>
      <w:r w:rsidR="00C13DE0">
        <w:t>.</w:t>
      </w:r>
      <w:r w:rsidR="00C13DE0" w:rsidRPr="00C13DE0">
        <w:t xml:space="preserve"> </w:t>
      </w:r>
      <w:r w:rsidR="00C13DE0">
        <w:t xml:space="preserve">In </w:t>
      </w:r>
    </w:p>
    <w:p w14:paraId="59886924" w14:textId="77777777" w:rsidR="00C13DE0" w:rsidRDefault="00C13DE0" w:rsidP="00C13DE0">
      <w:pPr>
        <w:rPr>
          <w:i/>
        </w:rPr>
      </w:pPr>
      <w:r>
        <w:tab/>
        <w:t xml:space="preserve">M. P. Safir, A. S. Rizzo, &amp; H. S. Wallach (Eds), </w:t>
      </w:r>
      <w:r w:rsidRPr="00C13DE0">
        <w:rPr>
          <w:i/>
        </w:rPr>
        <w:t xml:space="preserve">Future Directions in Post Traumatic </w:t>
      </w:r>
    </w:p>
    <w:p w14:paraId="613663C4" w14:textId="77777777" w:rsidR="00C13DE0" w:rsidRDefault="00C13DE0" w:rsidP="00C13DE0">
      <w:pPr>
        <w:rPr>
          <w:color w:val="000000"/>
        </w:rPr>
      </w:pPr>
      <w:r>
        <w:rPr>
          <w:i/>
        </w:rPr>
        <w:tab/>
      </w:r>
      <w:r w:rsidRPr="00C13DE0">
        <w:rPr>
          <w:i/>
        </w:rPr>
        <w:t>Stress Disorder: Prevention, Diagnosis and Treatment</w:t>
      </w:r>
      <w:r>
        <w:t xml:space="preserve">. </w:t>
      </w:r>
      <w:r w:rsidRPr="00AB727A">
        <w:rPr>
          <w:color w:val="000000"/>
        </w:rPr>
        <w:t xml:space="preserve">New York, NY: Springer </w:t>
      </w:r>
    </w:p>
    <w:p w14:paraId="7E9E404C" w14:textId="77777777" w:rsidR="00C13DE0" w:rsidRDefault="00C13DE0" w:rsidP="00C13DE0">
      <w:pPr>
        <w:rPr>
          <w:color w:val="000000"/>
        </w:rPr>
      </w:pPr>
      <w:r>
        <w:rPr>
          <w:color w:val="000000"/>
        </w:rPr>
        <w:tab/>
      </w:r>
      <w:r w:rsidRPr="00AB727A">
        <w:rPr>
          <w:color w:val="000000"/>
        </w:rPr>
        <w:t>International.</w:t>
      </w:r>
      <w:r w:rsidR="00E82C82" w:rsidRPr="00E82C82">
        <w:rPr>
          <w:rFonts w:cs="Arial"/>
          <w:lang w:val="en"/>
        </w:rPr>
        <w:t xml:space="preserve"> </w:t>
      </w:r>
      <w:r w:rsidR="00E82C82">
        <w:rPr>
          <w:rFonts w:cs="Arial"/>
          <w:lang w:val="en"/>
        </w:rPr>
        <w:t>doi: 10.1007/978-1-4899-7522-5_12</w:t>
      </w:r>
    </w:p>
    <w:p w14:paraId="126526DD" w14:textId="77777777" w:rsidR="000E0597" w:rsidRDefault="002E514E" w:rsidP="000E0597">
      <w:r w:rsidRPr="00421E5D">
        <w:rPr>
          <w:b/>
        </w:rPr>
        <w:t>Walter, K. H.</w:t>
      </w:r>
      <w:r w:rsidRPr="00421E5D">
        <w:t>, Hall, B. J. &amp; Hobfoll, S. E. (</w:t>
      </w:r>
      <w:r>
        <w:t>2008</w:t>
      </w:r>
      <w:r w:rsidRPr="00421E5D">
        <w:t xml:space="preserve">).  The role of resource loss in the </w:t>
      </w:r>
      <w:r w:rsidRPr="00421E5D">
        <w:tab/>
      </w:r>
      <w:r w:rsidRPr="00421E5D">
        <w:tab/>
      </w:r>
      <w:r w:rsidRPr="00421E5D">
        <w:tab/>
        <w:t xml:space="preserve">aftermath of trauma: Implications for intervention and recovery for business </w:t>
      </w:r>
      <w:r>
        <w:tab/>
      </w:r>
      <w:r>
        <w:tab/>
      </w:r>
      <w:r>
        <w:tab/>
        <w:t xml:space="preserve">corporations. </w:t>
      </w:r>
      <w:r w:rsidRPr="00421E5D">
        <w:t xml:space="preserve">In R. Burke &amp; C. Cooper (Eds.), </w:t>
      </w:r>
      <w:r w:rsidRPr="00421E5D">
        <w:rPr>
          <w:i/>
        </w:rPr>
        <w:t xml:space="preserve">International terrorism and threats </w:t>
      </w:r>
      <w:r>
        <w:rPr>
          <w:i/>
        </w:rPr>
        <w:tab/>
      </w:r>
      <w:r>
        <w:rPr>
          <w:i/>
        </w:rPr>
        <w:tab/>
        <w:t xml:space="preserve">to security: </w:t>
      </w:r>
      <w:r w:rsidRPr="00421E5D">
        <w:rPr>
          <w:i/>
        </w:rPr>
        <w:t>Managerial and organizational challenges</w:t>
      </w:r>
      <w:r w:rsidRPr="00421E5D">
        <w:t>.</w:t>
      </w:r>
      <w:r w:rsidR="00440C6B">
        <w:t xml:space="preserve"> </w:t>
      </w:r>
      <w:r w:rsidR="00440C6B" w:rsidRPr="00440C6B">
        <w:t xml:space="preserve">Northampton, MA: Edward Elgar </w:t>
      </w:r>
      <w:r w:rsidR="00440C6B">
        <w:tab/>
      </w:r>
      <w:r w:rsidR="00440C6B" w:rsidRPr="00440C6B">
        <w:t>Press.</w:t>
      </w:r>
    </w:p>
    <w:p w14:paraId="404AEDA4" w14:textId="555C4A1E" w:rsidR="000E0597" w:rsidRDefault="002E514E" w:rsidP="000E0597">
      <w:r w:rsidRPr="00421E5D">
        <w:rPr>
          <w:b/>
        </w:rPr>
        <w:t>Walter, K. H.,</w:t>
      </w:r>
      <w:r w:rsidRPr="00421E5D">
        <w:t xml:space="preserve"> Hall, B. J. &amp; Hobfoll, S. E. (</w:t>
      </w:r>
      <w:r>
        <w:t>2008</w:t>
      </w:r>
      <w:r w:rsidRPr="00421E5D">
        <w:t xml:space="preserve">). Conservation of Resource Theory. In G. Reyes, </w:t>
      </w:r>
      <w:r w:rsidR="000E0597">
        <w:tab/>
      </w:r>
      <w:r w:rsidRPr="00421E5D">
        <w:t xml:space="preserve">J. Elhai &amp; J. Ford (Eds.). </w:t>
      </w:r>
      <w:r w:rsidRPr="00421E5D">
        <w:rPr>
          <w:i/>
        </w:rPr>
        <w:t>Encyclopedia of Psychological Trauma</w:t>
      </w:r>
      <w:r w:rsidR="00440C6B">
        <w:rPr>
          <w:i/>
        </w:rPr>
        <w:t xml:space="preserve"> </w:t>
      </w:r>
      <w:r w:rsidR="00440C6B">
        <w:t>(pp. 157-159)</w:t>
      </w:r>
      <w:r w:rsidRPr="00421E5D">
        <w:t xml:space="preserve">. </w:t>
      </w:r>
      <w:r w:rsidR="00440C6B">
        <w:t xml:space="preserve">Hoboken, </w:t>
      </w:r>
      <w:r w:rsidR="00440C6B">
        <w:tab/>
        <w:t>NJ: Wiley.</w:t>
      </w:r>
    </w:p>
    <w:p w14:paraId="253D6235" w14:textId="29C05F16" w:rsidR="002E514E" w:rsidRPr="000E0597" w:rsidRDefault="002E514E" w:rsidP="000E0597">
      <w:pPr>
        <w:rPr>
          <w:b/>
        </w:rPr>
      </w:pPr>
      <w:r w:rsidRPr="00421E5D">
        <w:t xml:space="preserve">Hall, B. J., </w:t>
      </w:r>
      <w:r w:rsidRPr="00421E5D">
        <w:rPr>
          <w:b/>
        </w:rPr>
        <w:t>Walter, K. H.</w:t>
      </w:r>
      <w:r w:rsidRPr="00421E5D">
        <w:t xml:space="preserve"> &amp; Hobfoll, S. E. (</w:t>
      </w:r>
      <w:r>
        <w:t>2008</w:t>
      </w:r>
      <w:r w:rsidRPr="00421E5D">
        <w:t>). Stress. In G. Reyes, J. Elhai &amp; J</w:t>
      </w:r>
      <w:r>
        <w:t>.</w:t>
      </w:r>
      <w:r>
        <w:tab/>
      </w:r>
    </w:p>
    <w:p w14:paraId="3EED5A87" w14:textId="77777777" w:rsidR="000E0597" w:rsidRPr="00440C6B" w:rsidRDefault="002E514E" w:rsidP="000E0597">
      <w:pPr>
        <w:ind w:left="720"/>
        <w:jc w:val="both"/>
        <w:rPr>
          <w:b/>
        </w:rPr>
      </w:pPr>
      <w:r w:rsidRPr="00421E5D">
        <w:t xml:space="preserve">Ford (Eds.). </w:t>
      </w:r>
      <w:r w:rsidRPr="00421E5D">
        <w:rPr>
          <w:i/>
        </w:rPr>
        <w:t>Encyclopedia of Psychological Trauma</w:t>
      </w:r>
      <w:r w:rsidRPr="00421E5D">
        <w:t xml:space="preserve">. </w:t>
      </w:r>
      <w:r w:rsidR="00440C6B">
        <w:t>Hoboken, NJ: Wiley.</w:t>
      </w:r>
    </w:p>
    <w:p w14:paraId="29FB5223" w14:textId="77777777" w:rsidR="002E514E" w:rsidRPr="006934AF" w:rsidRDefault="002E514E" w:rsidP="000E0597">
      <w:r>
        <w:t>Rattigan, S. S., Walt, L. C.,</w:t>
      </w:r>
      <w:r w:rsidRPr="006934AF">
        <w:t xml:space="preserve"> </w:t>
      </w:r>
      <w:r w:rsidRPr="006934AF">
        <w:rPr>
          <w:b/>
        </w:rPr>
        <w:t>Walter, K. H.</w:t>
      </w:r>
      <w:r>
        <w:t>, &amp; Hobfoll, S. E.</w:t>
      </w:r>
      <w:r w:rsidRPr="006934AF">
        <w:t xml:space="preserve"> (2008). Social Support. In </w:t>
      </w:r>
    </w:p>
    <w:p w14:paraId="298AC87B" w14:textId="77777777" w:rsidR="002E514E" w:rsidRDefault="002E514E" w:rsidP="000E0597">
      <w:r w:rsidRPr="006934AF">
        <w:tab/>
        <w:t>Tinsley, H. E. A., &amp;</w:t>
      </w:r>
      <w:r>
        <w:t xml:space="preserve"> Lease, S. H. (Volume </w:t>
      </w:r>
      <w:r w:rsidRPr="006934AF">
        <w:t xml:space="preserve">Editors). </w:t>
      </w:r>
      <w:r w:rsidRPr="00440C6B">
        <w:rPr>
          <w:i/>
        </w:rPr>
        <w:t>Encyclopedia of</w:t>
      </w:r>
      <w:r w:rsidR="000E0597" w:rsidRPr="00440C6B">
        <w:rPr>
          <w:i/>
        </w:rPr>
        <w:t xml:space="preserve"> Counseling: </w:t>
      </w:r>
      <w:r w:rsidRPr="00440C6B">
        <w:rPr>
          <w:i/>
        </w:rPr>
        <w:t xml:space="preserve">Volume </w:t>
      </w:r>
      <w:r w:rsidR="000E0597" w:rsidRPr="00440C6B">
        <w:rPr>
          <w:i/>
        </w:rPr>
        <w:tab/>
      </w:r>
      <w:r w:rsidRPr="00440C6B">
        <w:rPr>
          <w:i/>
        </w:rPr>
        <w:t xml:space="preserve">2. Personal and Emotional Counseling </w:t>
      </w:r>
      <w:r>
        <w:t>(pp.872-875)</w:t>
      </w:r>
      <w:r w:rsidRPr="006934AF">
        <w:t xml:space="preserve">. </w:t>
      </w:r>
      <w:r w:rsidRPr="00510B66">
        <w:t>Editor-in-chief: F. T. L. Leong.</w:t>
      </w:r>
      <w:r>
        <w:t xml:space="preserve"> </w:t>
      </w:r>
      <w:r w:rsidR="000E0597">
        <w:tab/>
      </w:r>
      <w:r w:rsidRPr="006934AF">
        <w:t>Thousand Oaks, CA: Sage Publications.</w:t>
      </w:r>
    </w:p>
    <w:p w14:paraId="635D526A" w14:textId="77777777" w:rsidR="002E514E" w:rsidRDefault="002E514E" w:rsidP="000E0597">
      <w:pPr>
        <w:autoSpaceDE w:val="0"/>
        <w:autoSpaceDN w:val="0"/>
        <w:adjustRightInd w:val="0"/>
      </w:pPr>
      <w:r w:rsidRPr="00421E5D">
        <w:t xml:space="preserve">Hall, B. J., Rattigan, S., </w:t>
      </w:r>
      <w:r w:rsidRPr="00421E5D">
        <w:rPr>
          <w:b/>
        </w:rPr>
        <w:t>Walter, K. H.</w:t>
      </w:r>
      <w:r w:rsidRPr="00421E5D">
        <w:t xml:space="preserve">, &amp; Hobfoll, S. E. (2006). Conservation </w:t>
      </w:r>
      <w:r w:rsidRPr="00421E5D">
        <w:tab/>
      </w:r>
      <w:r w:rsidRPr="00421E5D">
        <w:tab/>
      </w:r>
      <w:r w:rsidRPr="00421E5D">
        <w:tab/>
      </w:r>
      <w:r w:rsidRPr="00421E5D">
        <w:tab/>
        <w:t>of Resources Theory and Trauma: An evaluation of new and existing principles.</w:t>
      </w:r>
      <w:r>
        <w:tab/>
      </w:r>
      <w:r>
        <w:tab/>
      </w:r>
      <w:r>
        <w:tab/>
        <w:t xml:space="preserve">In </w:t>
      </w:r>
      <w:smartTag w:uri="urn:schemas-microsoft-com:office:smarttags" w:element="City">
        <w:smartTag w:uri="urn:schemas-microsoft-com:office:smarttags" w:element="place">
          <w:r>
            <w:t>Petra</w:t>
          </w:r>
        </w:smartTag>
      </w:smartTag>
      <w:r>
        <w:t xml:space="preserve"> </w:t>
      </w:r>
      <w:r w:rsidRPr="00421E5D">
        <w:t>Buc</w:t>
      </w:r>
      <w:r w:rsidR="005E5054">
        <w:t xml:space="preserve">hwald (Ed.), </w:t>
      </w:r>
      <w:r w:rsidR="005E5054" w:rsidRPr="00440C6B">
        <w:rPr>
          <w:i/>
        </w:rPr>
        <w:t xml:space="preserve">Stress and Anxiety - </w:t>
      </w:r>
      <w:r w:rsidRPr="00440C6B">
        <w:rPr>
          <w:i/>
        </w:rPr>
        <w:t xml:space="preserve">Application to Health, Community, </w:t>
      </w:r>
      <w:r w:rsidRPr="00440C6B">
        <w:rPr>
          <w:i/>
        </w:rPr>
        <w:tab/>
      </w:r>
      <w:r w:rsidRPr="00440C6B">
        <w:rPr>
          <w:i/>
        </w:rPr>
        <w:tab/>
        <w:t>Work Place, and Education</w:t>
      </w:r>
      <w:r w:rsidRPr="00421E5D">
        <w:t xml:space="preserve"> (pp. 230-250). Cambridge Scholar Press Ltd.</w:t>
      </w:r>
    </w:p>
    <w:p w14:paraId="65522BA4" w14:textId="77777777" w:rsidR="00217737" w:rsidRDefault="00217737" w:rsidP="000E0597">
      <w:pPr>
        <w:rPr>
          <w:b/>
        </w:rPr>
      </w:pPr>
    </w:p>
    <w:p w14:paraId="51F9A237" w14:textId="4B19EEC0" w:rsidR="000E0597" w:rsidRDefault="00364639" w:rsidP="000E0597">
      <w:pPr>
        <w:rPr>
          <w:b/>
        </w:rPr>
      </w:pPr>
      <w:r w:rsidRPr="00FB649E">
        <w:rPr>
          <w:b/>
        </w:rPr>
        <w:t>P</w:t>
      </w:r>
      <w:r w:rsidR="002354E3">
        <w:rPr>
          <w:b/>
        </w:rPr>
        <w:t>RESENTATIONS</w:t>
      </w:r>
      <w:r w:rsidR="00FB649E">
        <w:rPr>
          <w:b/>
        </w:rPr>
        <w:t>:</w:t>
      </w:r>
    </w:p>
    <w:p w14:paraId="1D83AA43" w14:textId="77777777" w:rsidR="00314F7B" w:rsidRDefault="00314F7B" w:rsidP="000E0597">
      <w:pPr>
        <w:rPr>
          <w:b/>
        </w:rPr>
      </w:pPr>
    </w:p>
    <w:p w14:paraId="66A49721" w14:textId="54FD4B1F" w:rsidR="00E73CC6" w:rsidRDefault="00E73CC6" w:rsidP="00E73CC6">
      <w:pPr>
        <w:rPr>
          <w:bCs/>
        </w:rPr>
      </w:pPr>
      <w:r w:rsidRPr="00E73CC6">
        <w:rPr>
          <w:bCs/>
        </w:rPr>
        <w:t xml:space="preserve">Schmied, E., Bonkowski, J. F., Jun, H., Levine, J. A., Glassman, L. H., &amp; </w:t>
      </w:r>
      <w:r w:rsidRPr="00E73CC6">
        <w:rPr>
          <w:b/>
        </w:rPr>
        <w:t>Walter, K. H.</w:t>
      </w:r>
      <w:r w:rsidRPr="00E73CC6">
        <w:rPr>
          <w:bCs/>
        </w:rPr>
        <w:t xml:space="preserve"> (July </w:t>
      </w:r>
      <w:r w:rsidR="00972703">
        <w:rPr>
          <w:bCs/>
        </w:rPr>
        <w:tab/>
      </w:r>
      <w:r w:rsidRPr="00E73CC6">
        <w:rPr>
          <w:bCs/>
        </w:rPr>
        <w:t>2024). </w:t>
      </w:r>
      <w:r w:rsidRPr="00E73CC6">
        <w:rPr>
          <w:bCs/>
          <w:i/>
          <w:iCs/>
        </w:rPr>
        <w:t xml:space="preserve">Access to virtual psychological healthcare among U.S. military personnel during the </w:t>
      </w:r>
      <w:r w:rsidR="00972703">
        <w:rPr>
          <w:bCs/>
          <w:i/>
          <w:iCs/>
        </w:rPr>
        <w:tab/>
      </w:r>
      <w:r w:rsidRPr="00E73CC6">
        <w:rPr>
          <w:bCs/>
          <w:i/>
          <w:iCs/>
        </w:rPr>
        <w:t xml:space="preserve">Covid-19 </w:t>
      </w:r>
      <w:r w:rsidR="00A410AF">
        <w:rPr>
          <w:bCs/>
          <w:i/>
          <w:iCs/>
        </w:rPr>
        <w:t>P</w:t>
      </w:r>
      <w:r w:rsidRPr="00E73CC6">
        <w:rPr>
          <w:bCs/>
          <w:i/>
          <w:iCs/>
        </w:rPr>
        <w:t xml:space="preserve">andemic. </w:t>
      </w:r>
      <w:r w:rsidR="00972703">
        <w:rPr>
          <w:bCs/>
        </w:rPr>
        <w:t>Presentation accepted</w:t>
      </w:r>
      <w:r w:rsidRPr="00E73CC6">
        <w:rPr>
          <w:bCs/>
        </w:rPr>
        <w:t xml:space="preserve"> to the 2024 International Congress on </w:t>
      </w:r>
      <w:r w:rsidR="00972703">
        <w:rPr>
          <w:bCs/>
        </w:rPr>
        <w:tab/>
      </w:r>
      <w:r w:rsidRPr="00E73CC6">
        <w:rPr>
          <w:bCs/>
        </w:rPr>
        <w:t>Psychology (ICP) in Prague, Czech Republic.</w:t>
      </w:r>
    </w:p>
    <w:p w14:paraId="1C5F236E" w14:textId="36BAD6A7" w:rsidR="00D15EC1" w:rsidRPr="00E73CC6" w:rsidRDefault="00D15EC1" w:rsidP="00E73CC6">
      <w:pPr>
        <w:rPr>
          <w:bCs/>
          <w:i/>
          <w:iCs/>
        </w:rPr>
      </w:pPr>
      <w:r w:rsidRPr="00D15EC1">
        <w:rPr>
          <w:bCs/>
        </w:rPr>
        <w:t xml:space="preserve">Orchowski, L. M., Miggantz, E. L., </w:t>
      </w:r>
      <w:r w:rsidRPr="00D15EC1">
        <w:rPr>
          <w:b/>
        </w:rPr>
        <w:t>Walter, K. H.,</w:t>
      </w:r>
      <w:r w:rsidRPr="00D15EC1">
        <w:rPr>
          <w:bCs/>
        </w:rPr>
        <w:t xml:space="preserve"> Davis, K. C., Ray, T. N., Zong, Z. Y., Prince, J., </w:t>
      </w:r>
      <w:r>
        <w:rPr>
          <w:bCs/>
        </w:rPr>
        <w:tab/>
      </w:r>
      <w:r w:rsidRPr="00D15EC1">
        <w:rPr>
          <w:bCs/>
        </w:rPr>
        <w:t>Jackson, E., &amp; Gilmore, A. K. (May 2024).</w:t>
      </w:r>
      <w:r w:rsidRPr="00D15EC1">
        <w:rPr>
          <w:bCs/>
          <w:i/>
          <w:iCs/>
        </w:rPr>
        <w:t xml:space="preserve"> Iterative Development of the +Change Alcohol </w:t>
      </w:r>
      <w:r>
        <w:rPr>
          <w:bCs/>
          <w:i/>
          <w:iCs/>
        </w:rPr>
        <w:tab/>
      </w:r>
      <w:r w:rsidRPr="00D15EC1">
        <w:rPr>
          <w:bCs/>
          <w:i/>
          <w:iCs/>
        </w:rPr>
        <w:t xml:space="preserve">and Sexual Assault Prevention Program for Sailors. </w:t>
      </w:r>
      <w:r w:rsidRPr="00D15EC1">
        <w:rPr>
          <w:bCs/>
        </w:rPr>
        <w:t xml:space="preserve">Symposium accepted to the Society for </w:t>
      </w:r>
      <w:r>
        <w:rPr>
          <w:bCs/>
        </w:rPr>
        <w:tab/>
      </w:r>
      <w:r w:rsidRPr="00D15EC1">
        <w:rPr>
          <w:bCs/>
        </w:rPr>
        <w:t>Prevention Research (SPR) 32nd Annual Meeting in Washington, DC.</w:t>
      </w:r>
    </w:p>
    <w:p w14:paraId="5E33DA98" w14:textId="77777777" w:rsidR="00103C0F" w:rsidRPr="00BF6C08" w:rsidRDefault="00103C0F" w:rsidP="00103C0F">
      <w:pPr>
        <w:rPr>
          <w:bCs/>
        </w:rPr>
      </w:pPr>
      <w:r w:rsidRPr="002C230E">
        <w:rPr>
          <w:b/>
        </w:rPr>
        <w:t>Walter, K.H.,</w:t>
      </w:r>
      <w:r w:rsidRPr="00BF6C08">
        <w:rPr>
          <w:bCs/>
        </w:rPr>
        <w:t xml:space="preserve"> Hunt, W.M., Otis, N.P., Glassman, L.H., Kline, A.C., Miggantz, E.L., &amp; Thomsen,</w:t>
      </w:r>
      <w:r w:rsidRPr="00BF6C08">
        <w:rPr>
          <w:bCs/>
        </w:rPr>
        <w:tab/>
        <w:t xml:space="preserve">C.J. (November 2023). Comparison of Behavioral Activation-Enhanced Cognitive </w:t>
      </w:r>
      <w:r w:rsidRPr="00BF6C08">
        <w:rPr>
          <w:bCs/>
        </w:rPr>
        <w:tab/>
        <w:t xml:space="preserve">Processing Therapy and Cognitive Processing Therapy Among US Service Members: A </w:t>
      </w:r>
      <w:r w:rsidRPr="00BF6C08">
        <w:rPr>
          <w:bCs/>
        </w:rPr>
        <w:tab/>
        <w:t xml:space="preserve">Randomized Clinical Trial. In M. Goodkind (Chair), </w:t>
      </w:r>
      <w:r w:rsidRPr="00A17CE6">
        <w:rPr>
          <w:bCs/>
          <w:i/>
          <w:iCs/>
        </w:rPr>
        <w:t xml:space="preserve">Scaling to the Individual: PTSD </w:t>
      </w:r>
      <w:r w:rsidRPr="00A17CE6">
        <w:rPr>
          <w:bCs/>
          <w:i/>
          <w:iCs/>
        </w:rPr>
        <w:tab/>
        <w:t xml:space="preserve">Treatment for Veterans and Active Duty Service Members with Diverse Identities and </w:t>
      </w:r>
      <w:r w:rsidRPr="00A17CE6">
        <w:rPr>
          <w:bCs/>
          <w:i/>
          <w:iCs/>
        </w:rPr>
        <w:tab/>
        <w:t>Presentations</w:t>
      </w:r>
      <w:r w:rsidRPr="00BF6C08">
        <w:rPr>
          <w:bCs/>
        </w:rPr>
        <w:t xml:space="preserve">. Symposium accepted to the 2023 Annual Meeting of the International </w:t>
      </w:r>
      <w:r w:rsidRPr="00BF6C08">
        <w:rPr>
          <w:bCs/>
        </w:rPr>
        <w:tab/>
        <w:t>Society for Traumatic Stress Studies (ISTSS), Los Angeles, CA.</w:t>
      </w:r>
    </w:p>
    <w:p w14:paraId="6477AF75" w14:textId="77777777" w:rsidR="00F53F81" w:rsidRDefault="00F53F81" w:rsidP="00103C0F">
      <w:pPr>
        <w:rPr>
          <w:bCs/>
        </w:rPr>
      </w:pPr>
    </w:p>
    <w:p w14:paraId="282F59DC" w14:textId="666FA772" w:rsidR="00103C0F" w:rsidRPr="00BF6C08" w:rsidRDefault="00103C0F" w:rsidP="00103C0F">
      <w:pPr>
        <w:rPr>
          <w:bCs/>
        </w:rPr>
      </w:pPr>
      <w:r w:rsidRPr="00BF6C08">
        <w:rPr>
          <w:bCs/>
        </w:rPr>
        <w:t xml:space="preserve">Kline, A. C., </w:t>
      </w:r>
      <w:r w:rsidRPr="002C230E">
        <w:rPr>
          <w:b/>
        </w:rPr>
        <w:t>Walter, K. H.,</w:t>
      </w:r>
      <w:r w:rsidRPr="00BF6C08">
        <w:rPr>
          <w:bCs/>
        </w:rPr>
        <w:t xml:space="preserve"> McCabe, C. T., &amp; Campbell, J. S. (November 2023). </w:t>
      </w:r>
      <w:r w:rsidRPr="00A17CE6">
        <w:rPr>
          <w:bCs/>
          <w:i/>
          <w:iCs/>
        </w:rPr>
        <w:t>Residual PTSD</w:t>
      </w:r>
      <w:r w:rsidRPr="00A17CE6">
        <w:rPr>
          <w:bCs/>
          <w:i/>
          <w:iCs/>
        </w:rPr>
        <w:tab/>
        <w:t xml:space="preserve">and depression symptoms following a residential PTSD treatment program for US active </w:t>
      </w:r>
      <w:r w:rsidRPr="00A17CE6">
        <w:rPr>
          <w:bCs/>
          <w:i/>
          <w:iCs/>
        </w:rPr>
        <w:tab/>
        <w:t>duty service members</w:t>
      </w:r>
      <w:r w:rsidRPr="00BF6C08">
        <w:rPr>
          <w:bCs/>
        </w:rPr>
        <w:t xml:space="preserve">. Poster accepted to the 2023 Annual Meeting of the International </w:t>
      </w:r>
      <w:r w:rsidRPr="00BF6C08">
        <w:rPr>
          <w:bCs/>
        </w:rPr>
        <w:tab/>
        <w:t>Society for Traumatic Stress Studies (ISTSS), Los Angeles, CA.</w:t>
      </w:r>
    </w:p>
    <w:p w14:paraId="2FDC6257" w14:textId="77777777" w:rsidR="00103C0F" w:rsidRPr="00BF6C08" w:rsidRDefault="00103C0F" w:rsidP="00103C0F">
      <w:pPr>
        <w:rPr>
          <w:bCs/>
        </w:rPr>
      </w:pPr>
      <w:r w:rsidRPr="00BF6C08">
        <w:rPr>
          <w:bCs/>
        </w:rPr>
        <w:t xml:space="preserve">Glassman, L. H., Bonkowski, J. F., </w:t>
      </w:r>
      <w:r w:rsidRPr="002C230E">
        <w:rPr>
          <w:b/>
        </w:rPr>
        <w:t>Walter, K. H.,</w:t>
      </w:r>
      <w:r w:rsidRPr="00BF6C08">
        <w:rPr>
          <w:bCs/>
        </w:rPr>
        <w:t xml:space="preserve"> &amp; Schmied, E. A. (November 2023). </w:t>
      </w:r>
      <w:r w:rsidRPr="00A17CE6">
        <w:rPr>
          <w:bCs/>
          <w:i/>
          <w:iCs/>
        </w:rPr>
        <w:t>Meeting</w:t>
      </w:r>
      <w:r w:rsidRPr="00A17CE6">
        <w:rPr>
          <w:bCs/>
          <w:i/>
          <w:iCs/>
        </w:rPr>
        <w:tab/>
      </w:r>
      <w:r w:rsidRPr="00A17CE6">
        <w:rPr>
          <w:bCs/>
          <w:i/>
          <w:iCs/>
        </w:rPr>
        <w:tab/>
        <w:t>Service Members Where They Are: Does Telehealth Access Increase PTSD Treatment</w:t>
      </w:r>
      <w:r w:rsidRPr="00A17CE6">
        <w:rPr>
          <w:bCs/>
          <w:i/>
          <w:iCs/>
        </w:rPr>
        <w:tab/>
      </w:r>
      <w:r w:rsidRPr="00A17CE6">
        <w:rPr>
          <w:bCs/>
          <w:i/>
          <w:iCs/>
        </w:rPr>
        <w:tab/>
        <w:t>Utilization?</w:t>
      </w:r>
      <w:r w:rsidRPr="00BF6C08">
        <w:rPr>
          <w:bCs/>
        </w:rPr>
        <w:t xml:space="preserve"> Flash talk abstract accepted to the 2023 Annual Meeting of the International</w:t>
      </w:r>
      <w:r w:rsidRPr="00BF6C08">
        <w:rPr>
          <w:bCs/>
        </w:rPr>
        <w:tab/>
      </w:r>
      <w:r w:rsidRPr="00BF6C08">
        <w:rPr>
          <w:bCs/>
        </w:rPr>
        <w:tab/>
        <w:t>Society for Traumatic Stress Studies (ISTSS), Los Angeles, CA</w:t>
      </w:r>
    </w:p>
    <w:p w14:paraId="327A8600" w14:textId="77777777" w:rsidR="00103C0F" w:rsidRDefault="00103C0F" w:rsidP="00103C0F">
      <w:pPr>
        <w:rPr>
          <w:bCs/>
        </w:rPr>
      </w:pPr>
      <w:r w:rsidRPr="00BF6C08">
        <w:rPr>
          <w:bCs/>
        </w:rPr>
        <w:t xml:space="preserve">Mullican, K. N., Moyer, K. J., Moore, C. J., Nagorski, J., Malin, A., Mazzone, G. M., Flanagan, </w:t>
      </w:r>
      <w:r>
        <w:rPr>
          <w:bCs/>
        </w:rPr>
        <w:tab/>
      </w:r>
      <w:r>
        <w:rPr>
          <w:bCs/>
        </w:rPr>
        <w:tab/>
      </w:r>
      <w:r w:rsidRPr="00BF6C08">
        <w:rPr>
          <w:bCs/>
        </w:rPr>
        <w:t xml:space="preserve">J. C., Leone, R. M., </w:t>
      </w:r>
      <w:r w:rsidRPr="002C230E">
        <w:rPr>
          <w:b/>
        </w:rPr>
        <w:t>Walter, K. H.,</w:t>
      </w:r>
      <w:r w:rsidRPr="00BF6C08">
        <w:rPr>
          <w:bCs/>
        </w:rPr>
        <w:t xml:space="preserve"> Tomko, R. L., Nielsen, K. E., &amp; Gilmore, A. K. </w:t>
      </w:r>
      <w:r>
        <w:rPr>
          <w:bCs/>
        </w:rPr>
        <w:tab/>
      </w:r>
      <w:r w:rsidRPr="00BF6C08">
        <w:rPr>
          <w:bCs/>
        </w:rPr>
        <w:tab/>
        <w:t>(November 2023). A Pilot Examination of Military Sexual Violence Perpetration Using</w:t>
      </w:r>
      <w:r>
        <w:rPr>
          <w:bCs/>
        </w:rPr>
        <w:tab/>
      </w:r>
      <w:r w:rsidRPr="00BF6C08">
        <w:rPr>
          <w:bCs/>
        </w:rPr>
        <w:tab/>
        <w:t xml:space="preserve">an Innovative Dyadic Experimental Methodology with Drinking Buddies. Poster accepted to </w:t>
      </w:r>
      <w:r>
        <w:rPr>
          <w:bCs/>
        </w:rPr>
        <w:tab/>
      </w:r>
      <w:r w:rsidRPr="00BF6C08">
        <w:rPr>
          <w:bCs/>
        </w:rPr>
        <w:t>the International Society for Traumatic Stress Studies (ISTSS), Los Angeles, CA.</w:t>
      </w:r>
    </w:p>
    <w:p w14:paraId="08C5115F" w14:textId="10C18906" w:rsidR="006D389F" w:rsidRDefault="006D389F" w:rsidP="006D389F">
      <w:pPr>
        <w:rPr>
          <w:bCs/>
        </w:rPr>
      </w:pPr>
      <w:r w:rsidRPr="00AD5F64">
        <w:rPr>
          <w:bCs/>
        </w:rPr>
        <w:t xml:space="preserve">Glassman, L. H., Otis, M. P., Kobayashi Elliot, K., Michalewicz-Kragh, B., &amp; </w:t>
      </w:r>
      <w:r w:rsidRPr="00A16431">
        <w:rPr>
          <w:b/>
        </w:rPr>
        <w:t xml:space="preserve">Walter, K.H. </w:t>
      </w:r>
      <w:r>
        <w:rPr>
          <w:b/>
        </w:rPr>
        <w:tab/>
      </w:r>
      <w:r w:rsidRPr="00AD5F64">
        <w:rPr>
          <w:bCs/>
        </w:rPr>
        <w:t xml:space="preserve">(November 2023). </w:t>
      </w:r>
      <w:r w:rsidRPr="00737388">
        <w:rPr>
          <w:bCs/>
          <w:i/>
          <w:iCs/>
        </w:rPr>
        <w:t xml:space="preserve">Gender Differences in Psychological Outcomes Following Surf versus </w:t>
      </w:r>
      <w:r w:rsidRPr="00737388">
        <w:rPr>
          <w:bCs/>
          <w:i/>
          <w:iCs/>
        </w:rPr>
        <w:tab/>
        <w:t>Hike Therapy among U.S. Service Members</w:t>
      </w:r>
      <w:r w:rsidRPr="00AD5F64">
        <w:rPr>
          <w:bCs/>
        </w:rPr>
        <w:t xml:space="preserve">. Poster presentation accepted to the </w:t>
      </w:r>
      <w:r>
        <w:rPr>
          <w:bCs/>
        </w:rPr>
        <w:t>2023</w:t>
      </w:r>
      <w:r>
        <w:rPr>
          <w:bCs/>
        </w:rPr>
        <w:tab/>
      </w:r>
      <w:r w:rsidRPr="00AD5F64">
        <w:rPr>
          <w:bCs/>
        </w:rPr>
        <w:t>Association of Behavioral and Cognitive Therapies (ABCT), Seattle, WA.</w:t>
      </w:r>
    </w:p>
    <w:p w14:paraId="5ABEAECF" w14:textId="7DEA6287" w:rsidR="005B7276" w:rsidRPr="005B7276" w:rsidRDefault="005B7276" w:rsidP="006D389F">
      <w:pPr>
        <w:rPr>
          <w:bCs/>
        </w:rPr>
      </w:pPr>
      <w:r w:rsidRPr="005B7276">
        <w:rPr>
          <w:bCs/>
        </w:rPr>
        <w:t xml:space="preserve">Kline, A. C., Otis, N. P., Panza, K. E., McCabe, C. T., Glassman, L. H., Campbell, J. S., &amp; </w:t>
      </w:r>
      <w:r w:rsidRPr="005B7276">
        <w:rPr>
          <w:b/>
        </w:rPr>
        <w:t xml:space="preserve">Walter, </w:t>
      </w:r>
      <w:r>
        <w:rPr>
          <w:b/>
        </w:rPr>
        <w:tab/>
      </w:r>
      <w:r w:rsidRPr="005B7276">
        <w:rPr>
          <w:b/>
        </w:rPr>
        <w:t>K. H.</w:t>
      </w:r>
      <w:r w:rsidRPr="005B7276">
        <w:rPr>
          <w:bCs/>
        </w:rPr>
        <w:t xml:space="preserve"> (October 2023). PTSD, depression, and treatment outcomes: A latent profile analysis </w:t>
      </w:r>
      <w:r>
        <w:rPr>
          <w:bCs/>
        </w:rPr>
        <w:tab/>
      </w:r>
      <w:r w:rsidRPr="005B7276">
        <w:rPr>
          <w:bCs/>
        </w:rPr>
        <w:t xml:space="preserve">among active duty personnel in a residential PTSD program. Poster to be presented at the </w:t>
      </w:r>
      <w:r>
        <w:rPr>
          <w:bCs/>
        </w:rPr>
        <w:tab/>
      </w:r>
      <w:r w:rsidRPr="005B7276">
        <w:rPr>
          <w:bCs/>
        </w:rPr>
        <w:t>San Antonio Combat PTSD Conference</w:t>
      </w:r>
      <w:r w:rsidR="00091149">
        <w:rPr>
          <w:bCs/>
        </w:rPr>
        <w:t>,</w:t>
      </w:r>
      <w:r w:rsidRPr="005B7276">
        <w:rPr>
          <w:bCs/>
        </w:rPr>
        <w:t xml:space="preserve"> San Antonio, TX.</w:t>
      </w:r>
    </w:p>
    <w:p w14:paraId="7F5B0E75" w14:textId="77777777" w:rsidR="00AB4588" w:rsidRDefault="00AB4588" w:rsidP="00AB4588">
      <w:pPr>
        <w:rPr>
          <w:b/>
        </w:rPr>
      </w:pPr>
      <w:r w:rsidRPr="00314F7B">
        <w:rPr>
          <w:b/>
        </w:rPr>
        <w:t xml:space="preserve">Walter, K.H., </w:t>
      </w:r>
      <w:r w:rsidRPr="00314F7B">
        <w:rPr>
          <w:bCs/>
        </w:rPr>
        <w:t xml:space="preserve">Otis, N.P., Miggantz, E.L., Ray, T.N., Glassman, L.H., Beltran, J.L., Kobayashi </w:t>
      </w:r>
      <w:r>
        <w:rPr>
          <w:bCs/>
        </w:rPr>
        <w:tab/>
      </w:r>
      <w:r w:rsidRPr="00314F7B">
        <w:rPr>
          <w:bCs/>
        </w:rPr>
        <w:t>Elliott, K.T., and Betty Michalewicz-Kragh, B. (August 2023). </w:t>
      </w:r>
      <w:r w:rsidRPr="00314F7B">
        <w:rPr>
          <w:bCs/>
          <w:i/>
          <w:iCs/>
        </w:rPr>
        <w:t xml:space="preserve">Psychological and </w:t>
      </w:r>
      <w:r>
        <w:rPr>
          <w:bCs/>
          <w:i/>
          <w:iCs/>
        </w:rPr>
        <w:tab/>
      </w:r>
      <w:r w:rsidRPr="00314F7B">
        <w:rPr>
          <w:bCs/>
          <w:i/>
          <w:iCs/>
        </w:rPr>
        <w:t xml:space="preserve">Functional Outcomes Following a Randomized Controlled Trial of Surf and Hike Therapy </w:t>
      </w:r>
      <w:r>
        <w:rPr>
          <w:bCs/>
          <w:i/>
          <w:iCs/>
        </w:rPr>
        <w:tab/>
      </w:r>
      <w:r w:rsidRPr="00314F7B">
        <w:rPr>
          <w:bCs/>
          <w:i/>
          <w:iCs/>
        </w:rPr>
        <w:t>for U.S. Service Members. </w:t>
      </w:r>
      <w:r w:rsidRPr="00314F7B">
        <w:rPr>
          <w:bCs/>
        </w:rPr>
        <w:t xml:space="preserve">Poster presentation accepted to the 2023 Military Health System </w:t>
      </w:r>
      <w:r>
        <w:rPr>
          <w:bCs/>
        </w:rPr>
        <w:tab/>
      </w:r>
      <w:r w:rsidRPr="00314F7B">
        <w:rPr>
          <w:bCs/>
        </w:rPr>
        <w:t>Research Symposium (MHSRS), Kissimmee, FL.</w:t>
      </w:r>
    </w:p>
    <w:p w14:paraId="4EC5B543" w14:textId="77777777" w:rsidR="00647081" w:rsidRPr="0026733A" w:rsidRDefault="00647081" w:rsidP="00647081">
      <w:pPr>
        <w:rPr>
          <w:bCs/>
        </w:rPr>
      </w:pPr>
      <w:r w:rsidRPr="0026733A">
        <w:rPr>
          <w:bCs/>
        </w:rPr>
        <w:t>Miggantz, E. L., Orchowski, L. M.,</w:t>
      </w:r>
      <w:r w:rsidRPr="00816EC9">
        <w:rPr>
          <w:b/>
        </w:rPr>
        <w:t xml:space="preserve"> Walter, K. H., </w:t>
      </w:r>
      <w:r w:rsidRPr="0026733A">
        <w:rPr>
          <w:bCs/>
        </w:rPr>
        <w:t xml:space="preserve">Hollingsworth, J., Davis, K. C., Zong, Z. Y., </w:t>
      </w:r>
      <w:r>
        <w:rPr>
          <w:bCs/>
        </w:rPr>
        <w:tab/>
      </w:r>
      <w:r w:rsidRPr="0026733A">
        <w:rPr>
          <w:bCs/>
        </w:rPr>
        <w:t>Meza-Lopez, R., Prince, J. R., Jackson, E., &amp; Gilmore, A. K. (</w:t>
      </w:r>
      <w:r>
        <w:rPr>
          <w:bCs/>
        </w:rPr>
        <w:t>August 2023</w:t>
      </w:r>
      <w:r w:rsidRPr="0026733A">
        <w:rPr>
          <w:bCs/>
        </w:rPr>
        <w:t>). </w:t>
      </w:r>
      <w:r w:rsidRPr="0026733A">
        <w:rPr>
          <w:bCs/>
          <w:i/>
          <w:iCs/>
        </w:rPr>
        <w:t xml:space="preserve">Adapting the </w:t>
      </w:r>
      <w:r>
        <w:rPr>
          <w:bCs/>
          <w:i/>
          <w:iCs/>
        </w:rPr>
        <w:tab/>
      </w:r>
      <w:r w:rsidRPr="0026733A">
        <w:rPr>
          <w:bCs/>
          <w:i/>
          <w:iCs/>
        </w:rPr>
        <w:t xml:space="preserve">+Change Alcohol and Sexual Assault Intervention for Use Among Sailors: Results from </w:t>
      </w:r>
      <w:r>
        <w:rPr>
          <w:bCs/>
          <w:i/>
          <w:iCs/>
        </w:rPr>
        <w:tab/>
      </w:r>
      <w:r w:rsidRPr="0026733A">
        <w:rPr>
          <w:bCs/>
          <w:i/>
          <w:iCs/>
        </w:rPr>
        <w:t>Qualitative Acceptability Interviews</w:t>
      </w:r>
      <w:r>
        <w:rPr>
          <w:bCs/>
          <w:i/>
          <w:iCs/>
        </w:rPr>
        <w:t xml:space="preserve">. </w:t>
      </w:r>
      <w:r w:rsidRPr="0026733A">
        <w:rPr>
          <w:bCs/>
        </w:rPr>
        <w:t>Paper presentation</w:t>
      </w:r>
      <w:r>
        <w:rPr>
          <w:bCs/>
        </w:rPr>
        <w:t xml:space="preserve"> at the </w:t>
      </w:r>
      <w:r w:rsidRPr="0026733A">
        <w:rPr>
          <w:bCs/>
        </w:rPr>
        <w:t xml:space="preserve">Military Health System </w:t>
      </w:r>
      <w:r>
        <w:rPr>
          <w:bCs/>
        </w:rPr>
        <w:tab/>
      </w:r>
      <w:r w:rsidRPr="0026733A">
        <w:rPr>
          <w:bCs/>
        </w:rPr>
        <w:t>Research Symposium</w:t>
      </w:r>
      <w:r>
        <w:rPr>
          <w:bCs/>
        </w:rPr>
        <w:t xml:space="preserve"> (MHSRS)</w:t>
      </w:r>
      <w:r w:rsidRPr="0026733A">
        <w:rPr>
          <w:bCs/>
        </w:rPr>
        <w:t>, Kissimmee, FL.</w:t>
      </w:r>
    </w:p>
    <w:p w14:paraId="315F19DA" w14:textId="2E013FA7" w:rsidR="00952ECB" w:rsidRDefault="00952ECB" w:rsidP="00952ECB">
      <w:pPr>
        <w:rPr>
          <w:bCs/>
        </w:rPr>
      </w:pPr>
      <w:r w:rsidRPr="003E2E77">
        <w:rPr>
          <w:b/>
        </w:rPr>
        <w:t xml:space="preserve">Walter, K. H., </w:t>
      </w:r>
      <w:r w:rsidRPr="003E2E77">
        <w:rPr>
          <w:bCs/>
        </w:rPr>
        <w:t>Otis, N. P., Ray, T. N., Glassman, L. H., Beltran, J. L., Kobayashi Elliott, K. T., &amp;</w:t>
      </w:r>
      <w:r w:rsidRPr="003E2E77">
        <w:rPr>
          <w:bCs/>
        </w:rPr>
        <w:tab/>
        <w:t xml:space="preserve">Michalewicz-Kragh, B. (June 2023). </w:t>
      </w:r>
      <w:r w:rsidRPr="003E2E77">
        <w:rPr>
          <w:bCs/>
          <w:i/>
          <w:iCs/>
        </w:rPr>
        <w:t xml:space="preserve">A randomized controlled trial of surf and hike </w:t>
      </w:r>
      <w:r w:rsidRPr="003E2E77">
        <w:rPr>
          <w:bCs/>
          <w:i/>
          <w:iCs/>
        </w:rPr>
        <w:tab/>
        <w:t>therapy for U.S. active duty service members with major depressive disorder</w:t>
      </w:r>
      <w:r w:rsidRPr="003E2E77">
        <w:rPr>
          <w:bCs/>
        </w:rPr>
        <w:t>. In J.</w:t>
      </w:r>
      <w:r w:rsidRPr="003E2E77">
        <w:rPr>
          <w:bCs/>
        </w:rPr>
        <w:tab/>
        <w:t xml:space="preserve"> </w:t>
      </w:r>
      <w:r w:rsidRPr="003E2E77">
        <w:rPr>
          <w:bCs/>
        </w:rPr>
        <w:tab/>
        <w:t>Whitworth (Chair), </w:t>
      </w:r>
      <w:r w:rsidRPr="003E2E77">
        <w:rPr>
          <w:bCs/>
          <w:i/>
          <w:iCs/>
        </w:rPr>
        <w:t xml:space="preserve">Lifestyle interventions for traumatic stress (LIFTS): The importance of </w:t>
      </w:r>
      <w:r w:rsidRPr="003E2E77">
        <w:rPr>
          <w:bCs/>
          <w:i/>
          <w:iCs/>
        </w:rPr>
        <w:tab/>
        <w:t>sport, exercise, and recreation for trauma survivors</w:t>
      </w:r>
      <w:r w:rsidRPr="003E2E77">
        <w:rPr>
          <w:bCs/>
        </w:rPr>
        <w:t>. Symposium presentation a</w:t>
      </w:r>
      <w:r w:rsidR="00A34795">
        <w:rPr>
          <w:bCs/>
        </w:rPr>
        <w:t xml:space="preserve">t </w:t>
      </w:r>
      <w:r w:rsidRPr="003E2E77">
        <w:rPr>
          <w:bCs/>
        </w:rPr>
        <w:t xml:space="preserve">the 2023 </w:t>
      </w:r>
      <w:r w:rsidR="00A34795">
        <w:rPr>
          <w:bCs/>
        </w:rPr>
        <w:tab/>
      </w:r>
      <w:r w:rsidRPr="003E2E77">
        <w:rPr>
          <w:bCs/>
        </w:rPr>
        <w:t xml:space="preserve">American College of Sports Medicine (ACSM) World Congress on Exercise and Medicine, </w:t>
      </w:r>
      <w:r w:rsidR="00A34795">
        <w:rPr>
          <w:bCs/>
        </w:rPr>
        <w:tab/>
      </w:r>
      <w:r w:rsidRPr="003E2E77">
        <w:rPr>
          <w:bCs/>
        </w:rPr>
        <w:t>Denver, CO.</w:t>
      </w:r>
    </w:p>
    <w:p w14:paraId="4720676C" w14:textId="1791ABBA" w:rsidR="00D82129" w:rsidRDefault="00D82129" w:rsidP="00952ECB">
      <w:pPr>
        <w:rPr>
          <w:bCs/>
        </w:rPr>
      </w:pPr>
      <w:r w:rsidRPr="00D82129">
        <w:rPr>
          <w:b/>
        </w:rPr>
        <w:t xml:space="preserve">Walter, K.H., </w:t>
      </w:r>
      <w:r w:rsidRPr="00D82129">
        <w:rPr>
          <w:bCs/>
        </w:rPr>
        <w:t xml:space="preserve">Hunt, W.M., Otis, N.P., Glassman, L.H., Kline, A.C., Miggantz, E.L., &amp; Thomsen, </w:t>
      </w:r>
      <w:r>
        <w:rPr>
          <w:bCs/>
        </w:rPr>
        <w:tab/>
      </w:r>
      <w:r w:rsidRPr="00D82129">
        <w:rPr>
          <w:bCs/>
        </w:rPr>
        <w:t xml:space="preserve">C.J. (April 2023). </w:t>
      </w:r>
      <w:r w:rsidRPr="00D82129">
        <w:rPr>
          <w:bCs/>
          <w:i/>
          <w:iCs/>
        </w:rPr>
        <w:t xml:space="preserve">Comparison of Behavioral Activation-Enhanced Cognitive Processing </w:t>
      </w:r>
      <w:r>
        <w:rPr>
          <w:bCs/>
          <w:i/>
          <w:iCs/>
        </w:rPr>
        <w:tab/>
      </w:r>
      <w:r w:rsidRPr="00D82129">
        <w:rPr>
          <w:bCs/>
          <w:i/>
          <w:iCs/>
        </w:rPr>
        <w:t xml:space="preserve">Therapy and Cognitive Processing Therapy Among US Service Members: A Randomized </w:t>
      </w:r>
      <w:r>
        <w:rPr>
          <w:bCs/>
          <w:i/>
          <w:iCs/>
        </w:rPr>
        <w:tab/>
      </w:r>
      <w:r w:rsidRPr="00D82129">
        <w:rPr>
          <w:bCs/>
          <w:i/>
          <w:iCs/>
        </w:rPr>
        <w:t>Clinical Trial.</w:t>
      </w:r>
      <w:r w:rsidRPr="00D82129">
        <w:rPr>
          <w:bCs/>
        </w:rPr>
        <w:t xml:space="preserve"> Podium presentation at the Navy Medicine Readiness and Training </w:t>
      </w:r>
      <w:r>
        <w:rPr>
          <w:bCs/>
        </w:rPr>
        <w:tab/>
      </w:r>
      <w:r w:rsidRPr="00D82129">
        <w:rPr>
          <w:bCs/>
        </w:rPr>
        <w:t>Command (NMRTC) 2023 Academic Research Competition (ARC), San Diego, CA.</w:t>
      </w:r>
    </w:p>
    <w:p w14:paraId="4488B33D" w14:textId="56C29E72" w:rsidR="00FC26C9" w:rsidRPr="00B23C1A" w:rsidRDefault="00FC26C9" w:rsidP="00FC26C9">
      <w:pPr>
        <w:rPr>
          <w:bCs/>
          <w:i/>
          <w:iCs/>
        </w:rPr>
      </w:pPr>
      <w:r w:rsidRPr="00B23C1A">
        <w:rPr>
          <w:bCs/>
        </w:rPr>
        <w:t xml:space="preserve">Kline, A. C., </w:t>
      </w:r>
      <w:r w:rsidRPr="00B23C1A">
        <w:rPr>
          <w:b/>
        </w:rPr>
        <w:t>Walter, K. H.,</w:t>
      </w:r>
      <w:r w:rsidRPr="00B23C1A">
        <w:rPr>
          <w:bCs/>
        </w:rPr>
        <w:t xml:space="preserve"> McCabe, C. T., &amp; Campbell, J. S. (April 2023). </w:t>
      </w:r>
      <w:r w:rsidRPr="00B23C1A">
        <w:rPr>
          <w:bCs/>
          <w:i/>
          <w:iCs/>
        </w:rPr>
        <w:t xml:space="preserve">Residual PTSD and </w:t>
      </w:r>
    </w:p>
    <w:p w14:paraId="4B50F2B7" w14:textId="77777777" w:rsidR="00FC26C9" w:rsidRPr="00B23C1A" w:rsidRDefault="00FC26C9" w:rsidP="00FC26C9">
      <w:pPr>
        <w:ind w:firstLine="720"/>
        <w:rPr>
          <w:bCs/>
        </w:rPr>
      </w:pPr>
      <w:r w:rsidRPr="00B23C1A">
        <w:rPr>
          <w:bCs/>
          <w:i/>
          <w:iCs/>
        </w:rPr>
        <w:t xml:space="preserve">Depression Symptoms Following a Residential PTSD Treatment Program for US Active </w:t>
      </w:r>
      <w:r w:rsidRPr="00B23C1A">
        <w:rPr>
          <w:bCs/>
          <w:i/>
          <w:iCs/>
        </w:rPr>
        <w:tab/>
        <w:t>Duty Service Members</w:t>
      </w:r>
      <w:r w:rsidRPr="00B23C1A">
        <w:rPr>
          <w:bCs/>
        </w:rPr>
        <w:t xml:space="preserve">. Podium presentation at the Navy Medicine Readiness and Training </w:t>
      </w:r>
      <w:r>
        <w:rPr>
          <w:bCs/>
        </w:rPr>
        <w:tab/>
      </w:r>
      <w:r w:rsidRPr="00B23C1A">
        <w:rPr>
          <w:bCs/>
        </w:rPr>
        <w:t>Command (NMRTC) 2023 Academic Research Competition (ARC), San Diego, CA.</w:t>
      </w:r>
    </w:p>
    <w:p w14:paraId="47F4B5F7" w14:textId="77777777" w:rsidR="00F53F81" w:rsidRDefault="00F53F81" w:rsidP="00FC26C9">
      <w:pPr>
        <w:rPr>
          <w:bCs/>
        </w:rPr>
      </w:pPr>
    </w:p>
    <w:p w14:paraId="69058C8D" w14:textId="5E92FCAF" w:rsidR="00FC26C9" w:rsidRDefault="00FC26C9" w:rsidP="00FC26C9">
      <w:pPr>
        <w:rPr>
          <w:bCs/>
        </w:rPr>
      </w:pPr>
      <w:r w:rsidRPr="00B23C1A">
        <w:rPr>
          <w:bCs/>
        </w:rPr>
        <w:t xml:space="preserve">Hollingsworth, J.C., </w:t>
      </w:r>
      <w:r w:rsidRPr="00B23C1A">
        <w:rPr>
          <w:b/>
        </w:rPr>
        <w:t>Walter, K.H.,</w:t>
      </w:r>
      <w:r w:rsidRPr="00B23C1A">
        <w:rPr>
          <w:bCs/>
        </w:rPr>
        <w:t xml:space="preserve"> Miggantz, E.L., Cue Davis, K., Orchowski, L., Meza-Lopez, R., </w:t>
      </w:r>
      <w:r>
        <w:rPr>
          <w:bCs/>
        </w:rPr>
        <w:tab/>
      </w:r>
      <w:r w:rsidRPr="00B23C1A">
        <w:rPr>
          <w:bCs/>
        </w:rPr>
        <w:t xml:space="preserve">Zong, Z., Prince, J., Jackson, E., &amp; Gilmore, A. (April 2023). </w:t>
      </w:r>
      <w:r w:rsidRPr="00B23C1A">
        <w:rPr>
          <w:bCs/>
          <w:i/>
          <w:iCs/>
        </w:rPr>
        <w:t xml:space="preserve">Sexual assault research in the </w:t>
      </w:r>
      <w:r w:rsidRPr="00B23C1A">
        <w:rPr>
          <w:bCs/>
          <w:i/>
          <w:iCs/>
        </w:rPr>
        <w:tab/>
        <w:t>military: Is oversampling necessary for representativeness?</w:t>
      </w:r>
      <w:r w:rsidRPr="00B23C1A">
        <w:rPr>
          <w:bCs/>
        </w:rPr>
        <w:t xml:space="preserve"> Podium presentation at the </w:t>
      </w:r>
      <w:r>
        <w:rPr>
          <w:bCs/>
        </w:rPr>
        <w:tab/>
      </w:r>
      <w:r w:rsidRPr="00B23C1A">
        <w:rPr>
          <w:bCs/>
        </w:rPr>
        <w:t xml:space="preserve">Navy Medicine Readiness and Training Command (NMRTC) 2023 Academic Research </w:t>
      </w:r>
      <w:r>
        <w:rPr>
          <w:bCs/>
        </w:rPr>
        <w:tab/>
      </w:r>
      <w:r w:rsidRPr="00B23C1A">
        <w:rPr>
          <w:bCs/>
        </w:rPr>
        <w:t>Competition (ARC), San Diego, CA.</w:t>
      </w:r>
    </w:p>
    <w:p w14:paraId="3AE0B77B" w14:textId="13CB2942" w:rsidR="00C42644" w:rsidRDefault="00EB7812" w:rsidP="00FC26C9">
      <w:pPr>
        <w:rPr>
          <w:bCs/>
        </w:rPr>
      </w:pPr>
      <w:r w:rsidRPr="00EB7812">
        <w:rPr>
          <w:bCs/>
        </w:rPr>
        <w:t xml:space="preserve">Otis, N. P., </w:t>
      </w:r>
      <w:r w:rsidRPr="00D70586">
        <w:rPr>
          <w:b/>
        </w:rPr>
        <w:t>Walter, K. H.,</w:t>
      </w:r>
      <w:r w:rsidRPr="00EB7812">
        <w:rPr>
          <w:bCs/>
        </w:rPr>
        <w:t xml:space="preserve"> Glassman, L. H., Ray, T. N., Kobayashi Elliott, K. T., &amp; Michalewicz-</w:t>
      </w:r>
    </w:p>
    <w:p w14:paraId="79058DD3" w14:textId="1A1C9B0D" w:rsidR="00EB7812" w:rsidRPr="00B23C1A" w:rsidRDefault="00EB7812" w:rsidP="00C42644">
      <w:pPr>
        <w:ind w:firstLine="720"/>
        <w:rPr>
          <w:bCs/>
        </w:rPr>
      </w:pPr>
      <w:r w:rsidRPr="00EB7812">
        <w:rPr>
          <w:bCs/>
        </w:rPr>
        <w:t xml:space="preserve">Kragh, B. (April 2023). </w:t>
      </w:r>
      <w:r w:rsidRPr="00D70586">
        <w:rPr>
          <w:bCs/>
          <w:i/>
          <w:iCs/>
        </w:rPr>
        <w:t xml:space="preserve">Comorbidity of depression and PTSD: Outcomes from a </w:t>
      </w:r>
      <w:r w:rsidR="00C42644" w:rsidRPr="00D70586">
        <w:rPr>
          <w:bCs/>
          <w:i/>
          <w:iCs/>
        </w:rPr>
        <w:tab/>
      </w:r>
      <w:r w:rsidRPr="00D70586">
        <w:rPr>
          <w:bCs/>
          <w:i/>
          <w:iCs/>
        </w:rPr>
        <w:t>randomized controlled trial of surf and hike therapies among service members.</w:t>
      </w:r>
      <w:r w:rsidRPr="00EB7812">
        <w:rPr>
          <w:bCs/>
        </w:rPr>
        <w:t xml:space="preserve"> Poster </w:t>
      </w:r>
      <w:r w:rsidR="00C42644">
        <w:rPr>
          <w:bCs/>
        </w:rPr>
        <w:tab/>
      </w:r>
      <w:r w:rsidRPr="00EB7812">
        <w:rPr>
          <w:bCs/>
        </w:rPr>
        <w:t xml:space="preserve">presentation at the Navy Medicine Readiness and Training Command (NMRTC) 2023 </w:t>
      </w:r>
      <w:r w:rsidR="00C42644">
        <w:rPr>
          <w:bCs/>
        </w:rPr>
        <w:tab/>
      </w:r>
      <w:r w:rsidRPr="00EB7812">
        <w:rPr>
          <w:bCs/>
        </w:rPr>
        <w:t>Academic Research Competition (ARC), San Diego, CA.</w:t>
      </w:r>
    </w:p>
    <w:p w14:paraId="7AD67DDF" w14:textId="6F8B3D49" w:rsidR="00C55388" w:rsidRDefault="00C55388" w:rsidP="00C55388">
      <w:pPr>
        <w:rPr>
          <w:bCs/>
        </w:rPr>
      </w:pPr>
      <w:r w:rsidRPr="001B2AF1">
        <w:rPr>
          <w:b/>
        </w:rPr>
        <w:t>Walter, K. H.,</w:t>
      </w:r>
      <w:r w:rsidRPr="00096166">
        <w:rPr>
          <w:bCs/>
        </w:rPr>
        <w:t xml:space="preserve"> Jun, H. J., Glassman, L. H., Pippard, N., &amp; Schmied, E. </w:t>
      </w:r>
      <w:r>
        <w:rPr>
          <w:bCs/>
        </w:rPr>
        <w:t xml:space="preserve">(November 2022). </w:t>
      </w:r>
      <w:r>
        <w:rPr>
          <w:bCs/>
        </w:rPr>
        <w:tab/>
      </w:r>
      <w:r w:rsidRPr="001151B4">
        <w:rPr>
          <w:bCs/>
          <w:i/>
          <w:iCs/>
        </w:rPr>
        <w:t>Examining the Impact of Suicide Exposure in the Military: Does it Differ by Gender?</w:t>
      </w:r>
      <w:r w:rsidRPr="00096166">
        <w:rPr>
          <w:bCs/>
        </w:rPr>
        <w:t xml:space="preserve"> Poster </w:t>
      </w:r>
      <w:r>
        <w:rPr>
          <w:bCs/>
        </w:rPr>
        <w:tab/>
      </w:r>
      <w:r w:rsidRPr="00096166">
        <w:rPr>
          <w:bCs/>
        </w:rPr>
        <w:t xml:space="preserve">presentation at the 2022 Association of Behavioral and Cognitive Therapies (ABCT), </w:t>
      </w:r>
      <w:r w:rsidR="00ED46B4">
        <w:rPr>
          <w:bCs/>
        </w:rPr>
        <w:tab/>
      </w:r>
      <w:r w:rsidRPr="00096166">
        <w:rPr>
          <w:bCs/>
        </w:rPr>
        <w:t>New</w:t>
      </w:r>
      <w:r w:rsidR="00ED46B4">
        <w:rPr>
          <w:bCs/>
        </w:rPr>
        <w:t xml:space="preserve"> </w:t>
      </w:r>
      <w:r w:rsidRPr="00096166">
        <w:rPr>
          <w:bCs/>
        </w:rPr>
        <w:t>York, NY.</w:t>
      </w:r>
    </w:p>
    <w:p w14:paraId="6B2F7123" w14:textId="777BEDFF" w:rsidR="00C55388" w:rsidRDefault="00C55388" w:rsidP="00C55388">
      <w:pPr>
        <w:rPr>
          <w:bCs/>
        </w:rPr>
      </w:pPr>
      <w:r w:rsidRPr="001B2AF1">
        <w:rPr>
          <w:b/>
        </w:rPr>
        <w:t>Walter, K. H.,</w:t>
      </w:r>
      <w:r w:rsidRPr="00096166">
        <w:rPr>
          <w:bCs/>
        </w:rPr>
        <w:t xml:space="preserve"> Otis, N. P., Ray, T. N., Glassman, L. H., Beltran, J. L., Kobayashi Elliott, K. T., </w:t>
      </w:r>
      <w:r>
        <w:rPr>
          <w:bCs/>
        </w:rPr>
        <w:t>&amp;</w:t>
      </w:r>
      <w:r>
        <w:rPr>
          <w:bCs/>
        </w:rPr>
        <w:tab/>
      </w:r>
      <w:r w:rsidRPr="00096166">
        <w:rPr>
          <w:bCs/>
        </w:rPr>
        <w:t xml:space="preserve">Michalewicz-Kragh, B. </w:t>
      </w:r>
      <w:r>
        <w:rPr>
          <w:bCs/>
        </w:rPr>
        <w:t xml:space="preserve">(November 2022). </w:t>
      </w:r>
      <w:r w:rsidRPr="001151B4">
        <w:rPr>
          <w:bCs/>
          <w:i/>
          <w:iCs/>
        </w:rPr>
        <w:t xml:space="preserve">A randomized controlled trial of surf and hike </w:t>
      </w:r>
      <w:r w:rsidRPr="001151B4">
        <w:rPr>
          <w:bCs/>
          <w:i/>
          <w:iCs/>
        </w:rPr>
        <w:tab/>
        <w:t>therapy for U.S. active duty service members with major depressive disorder.</w:t>
      </w:r>
      <w:r w:rsidRPr="00096166">
        <w:rPr>
          <w:bCs/>
        </w:rPr>
        <w:t xml:space="preserve"> Poster </w:t>
      </w:r>
      <w:r>
        <w:rPr>
          <w:bCs/>
        </w:rPr>
        <w:tab/>
      </w:r>
      <w:r w:rsidRPr="00096166">
        <w:rPr>
          <w:bCs/>
        </w:rPr>
        <w:t xml:space="preserve">presentation at the 2022 Association of Behavioral and Cognitive Therapies (ABCT), </w:t>
      </w:r>
      <w:r w:rsidR="00ED46B4">
        <w:rPr>
          <w:bCs/>
        </w:rPr>
        <w:tab/>
      </w:r>
      <w:r w:rsidRPr="00096166">
        <w:rPr>
          <w:bCs/>
        </w:rPr>
        <w:t>New York, NY.</w:t>
      </w:r>
    </w:p>
    <w:p w14:paraId="22C2B2C7" w14:textId="2BAABB33" w:rsidR="00C55388" w:rsidRPr="00AA25D1" w:rsidRDefault="00C55388" w:rsidP="00C55388">
      <w:pPr>
        <w:rPr>
          <w:bCs/>
        </w:rPr>
      </w:pPr>
      <w:r w:rsidRPr="00AA25D1">
        <w:rPr>
          <w:bCs/>
        </w:rPr>
        <w:t xml:space="preserve">Schmied, E. A., Glassman, L. H., Jun, H. J., &amp; </w:t>
      </w:r>
      <w:r w:rsidRPr="00AA25D1">
        <w:rPr>
          <w:b/>
        </w:rPr>
        <w:t>Walter, K. H.</w:t>
      </w:r>
      <w:r w:rsidRPr="00AA25D1">
        <w:rPr>
          <w:bCs/>
        </w:rPr>
        <w:t xml:space="preserve"> (November 2022). </w:t>
      </w:r>
      <w:r w:rsidRPr="00AA25D1">
        <w:rPr>
          <w:bCs/>
          <w:i/>
          <w:iCs/>
        </w:rPr>
        <w:t xml:space="preserve">The impact of </w:t>
      </w:r>
      <w:r w:rsidRPr="00AA25D1">
        <w:rPr>
          <w:bCs/>
          <w:i/>
          <w:iCs/>
        </w:rPr>
        <w:tab/>
        <w:t xml:space="preserve">PTSD and behavioral health factors on suicidality in service members following suicide </w:t>
      </w:r>
      <w:r w:rsidRPr="00AA25D1">
        <w:rPr>
          <w:bCs/>
          <w:i/>
          <w:iCs/>
        </w:rPr>
        <w:tab/>
        <w:t>exposure.</w:t>
      </w:r>
      <w:r w:rsidRPr="00AA25D1">
        <w:rPr>
          <w:bCs/>
        </w:rPr>
        <w:t xml:space="preserve"> Flash talk presentation at the 2022 Annual Meeting of the International Society </w:t>
      </w:r>
      <w:r w:rsidR="00ED46B4">
        <w:rPr>
          <w:bCs/>
        </w:rPr>
        <w:tab/>
      </w:r>
      <w:r w:rsidRPr="00AA25D1">
        <w:rPr>
          <w:bCs/>
        </w:rPr>
        <w:t>for Traumatic Stress Studies (ISTSS), Atlanta, GA.</w:t>
      </w:r>
    </w:p>
    <w:p w14:paraId="24D54E5D" w14:textId="1CBF741F" w:rsidR="00C55388" w:rsidRDefault="00C55388" w:rsidP="00C55388">
      <w:pPr>
        <w:rPr>
          <w:bCs/>
        </w:rPr>
      </w:pPr>
      <w:r w:rsidRPr="00525743">
        <w:rPr>
          <w:bCs/>
        </w:rPr>
        <w:t xml:space="preserve">Otis, N. P., </w:t>
      </w:r>
      <w:r w:rsidRPr="008314FB">
        <w:rPr>
          <w:b/>
        </w:rPr>
        <w:t>Walter, K. H.,</w:t>
      </w:r>
      <w:r w:rsidRPr="00525743">
        <w:rPr>
          <w:bCs/>
        </w:rPr>
        <w:t xml:space="preserve"> Ray, T. N., Glassman, L. H., Beltran, J. L., Kobayashi Elliott, K. T., &amp; </w:t>
      </w:r>
      <w:r>
        <w:rPr>
          <w:bCs/>
        </w:rPr>
        <w:tab/>
      </w:r>
      <w:r w:rsidRPr="00525743">
        <w:rPr>
          <w:bCs/>
        </w:rPr>
        <w:t>Michalewicz-Kragh, B</w:t>
      </w:r>
      <w:r>
        <w:rPr>
          <w:bCs/>
        </w:rPr>
        <w:t>.</w:t>
      </w:r>
      <w:r w:rsidRPr="00525743">
        <w:rPr>
          <w:bCs/>
        </w:rPr>
        <w:t xml:space="preserve"> (November</w:t>
      </w:r>
      <w:r>
        <w:rPr>
          <w:bCs/>
        </w:rPr>
        <w:t xml:space="preserve"> 2022</w:t>
      </w:r>
      <w:r w:rsidRPr="00525743">
        <w:rPr>
          <w:bCs/>
        </w:rPr>
        <w:t xml:space="preserve">). </w:t>
      </w:r>
      <w:r w:rsidRPr="000B5106">
        <w:rPr>
          <w:bCs/>
          <w:i/>
          <w:iCs/>
        </w:rPr>
        <w:t xml:space="preserve">Comorbidity of depression and PTSD: outcomes </w:t>
      </w:r>
      <w:r w:rsidRPr="000B5106">
        <w:rPr>
          <w:bCs/>
          <w:i/>
          <w:iCs/>
        </w:rPr>
        <w:tab/>
        <w:t>from a randomized controlled trial of surf and hike therapies among service members.</w:t>
      </w:r>
      <w:r>
        <w:rPr>
          <w:bCs/>
        </w:rPr>
        <w:t xml:space="preserve"> </w:t>
      </w:r>
      <w:r>
        <w:rPr>
          <w:bCs/>
        </w:rPr>
        <w:tab/>
        <w:t xml:space="preserve">Poster presentation at 2022 Annual Meeting of the </w:t>
      </w:r>
      <w:r w:rsidRPr="00525743">
        <w:rPr>
          <w:bCs/>
        </w:rPr>
        <w:t xml:space="preserve">International Society for Traumatic </w:t>
      </w:r>
      <w:r w:rsidR="00ED46B4">
        <w:rPr>
          <w:bCs/>
        </w:rPr>
        <w:tab/>
      </w:r>
      <w:r w:rsidRPr="00525743">
        <w:rPr>
          <w:bCs/>
        </w:rPr>
        <w:t>Stress Studies (ISTSS), Atlanta, GA.</w:t>
      </w:r>
    </w:p>
    <w:p w14:paraId="01792055" w14:textId="4C64B7B2" w:rsidR="00C55388" w:rsidRPr="00B112F9" w:rsidRDefault="00C55388" w:rsidP="00E245BB">
      <w:pPr>
        <w:rPr>
          <w:bCs/>
        </w:rPr>
      </w:pPr>
      <w:r w:rsidRPr="00B112F9">
        <w:rPr>
          <w:b/>
        </w:rPr>
        <w:t>Walter, K.H.</w:t>
      </w:r>
      <w:r>
        <w:rPr>
          <w:bCs/>
        </w:rPr>
        <w:t xml:space="preserve"> (October 2022). </w:t>
      </w:r>
      <w:r w:rsidRPr="001151B4">
        <w:rPr>
          <w:bCs/>
          <w:i/>
          <w:iCs/>
        </w:rPr>
        <w:t>A randomized controlled trial of surf</w:t>
      </w:r>
      <w:r>
        <w:rPr>
          <w:bCs/>
          <w:i/>
          <w:iCs/>
        </w:rPr>
        <w:t xml:space="preserve"> </w:t>
      </w:r>
      <w:r w:rsidRPr="001151B4">
        <w:rPr>
          <w:bCs/>
          <w:i/>
          <w:iCs/>
        </w:rPr>
        <w:t xml:space="preserve">and hike therapy for service </w:t>
      </w:r>
      <w:r>
        <w:rPr>
          <w:bCs/>
          <w:i/>
          <w:iCs/>
        </w:rPr>
        <w:tab/>
      </w:r>
      <w:r w:rsidRPr="001151B4">
        <w:rPr>
          <w:bCs/>
          <w:i/>
          <w:iCs/>
        </w:rPr>
        <w:t>members with major depressive disorder</w:t>
      </w:r>
      <w:r>
        <w:rPr>
          <w:bCs/>
          <w:i/>
          <w:iCs/>
        </w:rPr>
        <w:t xml:space="preserve">. </w:t>
      </w:r>
      <w:r>
        <w:rPr>
          <w:bCs/>
        </w:rPr>
        <w:t xml:space="preserve">Invited keynote speaker at the 2022 International </w:t>
      </w:r>
      <w:r>
        <w:rPr>
          <w:bCs/>
        </w:rPr>
        <w:tab/>
        <w:t xml:space="preserve">Surf Therapy Organization (ISTO) Conference, Manhattan Beach, CA. </w:t>
      </w:r>
      <w:r w:rsidR="00E245BB">
        <w:rPr>
          <w:bCs/>
        </w:rPr>
        <w:tab/>
      </w:r>
      <w:r w:rsidR="00E245BB" w:rsidRPr="00E245BB">
        <w:rPr>
          <w:bCs/>
        </w:rPr>
        <w:t>https://www.youtube.com/watch?v=NQW1RJI_ByE&amp;feature=youtu.be</w:t>
      </w:r>
    </w:p>
    <w:p w14:paraId="2F72DC11" w14:textId="3C3F8D5D" w:rsidR="00C55388" w:rsidRDefault="00C55388" w:rsidP="00C55388">
      <w:pPr>
        <w:rPr>
          <w:bCs/>
        </w:rPr>
      </w:pPr>
      <w:r w:rsidRPr="00525743">
        <w:rPr>
          <w:bCs/>
        </w:rPr>
        <w:t xml:space="preserve">Otis, N. P., </w:t>
      </w:r>
      <w:r w:rsidRPr="00EE2A33">
        <w:rPr>
          <w:b/>
        </w:rPr>
        <w:t>Walter, K. H.,</w:t>
      </w:r>
      <w:r w:rsidRPr="00525743">
        <w:rPr>
          <w:bCs/>
        </w:rPr>
        <w:t xml:space="preserve"> Ray, T., N., Glassman, L. H., Beltran, J. L., Kobayashi Elliott, K. T., &amp; </w:t>
      </w:r>
      <w:r>
        <w:rPr>
          <w:bCs/>
        </w:rPr>
        <w:tab/>
      </w:r>
      <w:r w:rsidRPr="00525743">
        <w:rPr>
          <w:bCs/>
        </w:rPr>
        <w:t>Michalewicz-Kragh, B. (</w:t>
      </w:r>
      <w:r>
        <w:rPr>
          <w:bCs/>
        </w:rPr>
        <w:t>October 2022</w:t>
      </w:r>
      <w:r w:rsidRPr="00525743">
        <w:rPr>
          <w:bCs/>
        </w:rPr>
        <w:t xml:space="preserve">). </w:t>
      </w:r>
      <w:r w:rsidRPr="000B5106">
        <w:rPr>
          <w:bCs/>
          <w:i/>
          <w:iCs/>
        </w:rPr>
        <w:t xml:space="preserve">Surf and hike therapy for major depressive </w:t>
      </w:r>
      <w:r>
        <w:rPr>
          <w:bCs/>
          <w:i/>
          <w:iCs/>
        </w:rPr>
        <w:tab/>
      </w:r>
      <w:r w:rsidRPr="000B5106">
        <w:rPr>
          <w:bCs/>
          <w:i/>
          <w:iCs/>
        </w:rPr>
        <w:tab/>
        <w:t>disorder: A randomized controlled trial.</w:t>
      </w:r>
      <w:r w:rsidRPr="00525743">
        <w:rPr>
          <w:bCs/>
        </w:rPr>
        <w:t xml:space="preserve"> </w:t>
      </w:r>
      <w:r>
        <w:rPr>
          <w:bCs/>
        </w:rPr>
        <w:t xml:space="preserve">Presentation at </w:t>
      </w:r>
      <w:r w:rsidRPr="00525743">
        <w:rPr>
          <w:bCs/>
        </w:rPr>
        <w:t xml:space="preserve">Shaping How we Invest for </w:t>
      </w:r>
      <w:r w:rsidR="00ED46B4">
        <w:rPr>
          <w:bCs/>
        </w:rPr>
        <w:tab/>
      </w:r>
      <w:r w:rsidRPr="00525743">
        <w:rPr>
          <w:bCs/>
        </w:rPr>
        <w:t>Tomorrow (SHIFT) 2022 Annual Meeting, Fort Collins, CO.</w:t>
      </w:r>
    </w:p>
    <w:p w14:paraId="6AE9DF1C" w14:textId="4759411E" w:rsidR="00C55388" w:rsidRPr="00096166" w:rsidRDefault="00C55388" w:rsidP="00C55388">
      <w:pPr>
        <w:rPr>
          <w:bCs/>
        </w:rPr>
      </w:pPr>
      <w:r w:rsidRPr="0092062E">
        <w:rPr>
          <w:bCs/>
        </w:rPr>
        <w:t xml:space="preserve">Miggantz, E.L., Orchowski, L., Beltran, J., </w:t>
      </w:r>
      <w:r w:rsidRPr="0092062E">
        <w:rPr>
          <w:b/>
        </w:rPr>
        <w:t>Walter, K. H.,</w:t>
      </w:r>
      <w:r w:rsidRPr="0092062E">
        <w:rPr>
          <w:bCs/>
        </w:rPr>
        <w:t xml:space="preserve"> Hollingsworth, J., Cue Davis, K., Zong, </w:t>
      </w:r>
      <w:r>
        <w:rPr>
          <w:bCs/>
        </w:rPr>
        <w:tab/>
      </w:r>
      <w:r w:rsidRPr="0092062E">
        <w:rPr>
          <w:bCs/>
        </w:rPr>
        <w:t xml:space="preserve">Z., Meza-Lopez, R., Hutchins, A., &amp; Gilmore, A. (August 2022). </w:t>
      </w:r>
      <w:r w:rsidRPr="000D7CBD">
        <w:rPr>
          <w:bCs/>
          <w:i/>
          <w:iCs/>
        </w:rPr>
        <w:t xml:space="preserve">A scoping review of </w:t>
      </w:r>
      <w:r w:rsidRPr="000D7CBD">
        <w:rPr>
          <w:bCs/>
          <w:i/>
          <w:iCs/>
        </w:rPr>
        <w:tab/>
        <w:t>alcohol-related sexual assaults among veterans and U.S. active duty service members</w:t>
      </w:r>
      <w:r w:rsidRPr="0092062E">
        <w:rPr>
          <w:bCs/>
        </w:rPr>
        <w:t xml:space="preserve">. </w:t>
      </w:r>
      <w:r>
        <w:rPr>
          <w:bCs/>
        </w:rPr>
        <w:tab/>
      </w:r>
      <w:r w:rsidRPr="0092062E">
        <w:rPr>
          <w:bCs/>
        </w:rPr>
        <w:t xml:space="preserve">Poster presentation </w:t>
      </w:r>
      <w:r w:rsidR="00ED46B4">
        <w:rPr>
          <w:bCs/>
        </w:rPr>
        <w:t>at</w:t>
      </w:r>
      <w:r w:rsidRPr="0092062E">
        <w:rPr>
          <w:bCs/>
        </w:rPr>
        <w:t xml:space="preserve"> the Institute on Violence Abuse and Trauma (IVAT) 27th San Diego </w:t>
      </w:r>
      <w:r w:rsidR="00ED46B4">
        <w:rPr>
          <w:bCs/>
        </w:rPr>
        <w:tab/>
      </w:r>
      <w:r w:rsidRPr="0092062E">
        <w:rPr>
          <w:bCs/>
        </w:rPr>
        <w:t>International Summit, San Diego, CA.</w:t>
      </w:r>
    </w:p>
    <w:p w14:paraId="411126F1" w14:textId="457FDA44" w:rsidR="00791DA8" w:rsidRPr="006F02EB" w:rsidRDefault="00791DA8" w:rsidP="00096166">
      <w:pPr>
        <w:rPr>
          <w:b/>
        </w:rPr>
      </w:pPr>
      <w:r w:rsidRPr="00AE134A">
        <w:rPr>
          <w:bCs/>
        </w:rPr>
        <w:t>Schmied, E., Jun, H. J., Glassman, L. H., Pippard, N., &amp;</w:t>
      </w:r>
      <w:r>
        <w:rPr>
          <w:b/>
        </w:rPr>
        <w:t xml:space="preserve"> Walter, K. H. </w:t>
      </w:r>
      <w:r w:rsidRPr="00BC3853">
        <w:rPr>
          <w:bCs/>
        </w:rPr>
        <w:t>(June 2022).</w:t>
      </w:r>
      <w:r>
        <w:rPr>
          <w:b/>
        </w:rPr>
        <w:t xml:space="preserve"> </w:t>
      </w:r>
      <w:r w:rsidRPr="00AE134A">
        <w:rPr>
          <w:bCs/>
          <w:i/>
          <w:iCs/>
        </w:rPr>
        <w:t xml:space="preserve">Examining the </w:t>
      </w:r>
      <w:r>
        <w:rPr>
          <w:bCs/>
          <w:i/>
          <w:iCs/>
        </w:rPr>
        <w:tab/>
      </w:r>
      <w:r w:rsidRPr="00AE134A">
        <w:rPr>
          <w:bCs/>
          <w:i/>
          <w:iCs/>
        </w:rPr>
        <w:t>Impact of Suicide Exposure in the Military: Does it Differ by Gender?</w:t>
      </w:r>
      <w:r w:rsidRPr="000C1650">
        <w:t xml:space="preserve"> </w:t>
      </w:r>
      <w:r>
        <w:t xml:space="preserve">Poster presentation </w:t>
      </w:r>
      <w:r>
        <w:tab/>
        <w:t xml:space="preserve">at the </w:t>
      </w:r>
      <w:r w:rsidRPr="000C1650">
        <w:rPr>
          <w:bCs/>
        </w:rPr>
        <w:t>2022 Suicide Research Symposium</w:t>
      </w:r>
      <w:r>
        <w:rPr>
          <w:bCs/>
        </w:rPr>
        <w:t>, Virtual Meeting.</w:t>
      </w:r>
    </w:p>
    <w:p w14:paraId="10B39AD9" w14:textId="7EB154A9" w:rsidR="001778A5" w:rsidRPr="001371D4" w:rsidRDefault="009064BA" w:rsidP="008D2F6F">
      <w:pPr>
        <w:rPr>
          <w:bCs/>
        </w:rPr>
      </w:pPr>
      <w:r w:rsidRPr="00E139EA">
        <w:rPr>
          <w:bCs/>
        </w:rPr>
        <w:t xml:space="preserve">Miggantz, E.L., Orchowski, L., Beltran, J., </w:t>
      </w:r>
      <w:r w:rsidRPr="00E139EA">
        <w:rPr>
          <w:b/>
        </w:rPr>
        <w:t>Walter, K.H.,</w:t>
      </w:r>
      <w:r w:rsidRPr="00E139EA">
        <w:rPr>
          <w:bCs/>
        </w:rPr>
        <w:t xml:space="preserve"> Hollingsworth, J., Cue Davis, K., Zong, </w:t>
      </w:r>
      <w:r>
        <w:rPr>
          <w:bCs/>
        </w:rPr>
        <w:tab/>
      </w:r>
      <w:r w:rsidRPr="00E139EA">
        <w:rPr>
          <w:bCs/>
        </w:rPr>
        <w:t>Z., Meza-Lopez, R., Hutchins, A., Leone, R.M., &amp; Gilmore, A. (</w:t>
      </w:r>
      <w:r>
        <w:rPr>
          <w:bCs/>
        </w:rPr>
        <w:t xml:space="preserve">June </w:t>
      </w:r>
      <w:r w:rsidRPr="00E139EA">
        <w:rPr>
          <w:bCs/>
        </w:rPr>
        <w:t>2022). Percentage of</w:t>
      </w:r>
      <w:r>
        <w:rPr>
          <w:bCs/>
        </w:rPr>
        <w:tab/>
      </w:r>
      <w:r w:rsidRPr="00E139EA">
        <w:rPr>
          <w:bCs/>
        </w:rPr>
        <w:t xml:space="preserve">alcohol-related sexual assaults among U.S. active duty service members and veterans: A </w:t>
      </w:r>
      <w:r>
        <w:rPr>
          <w:bCs/>
        </w:rPr>
        <w:tab/>
      </w:r>
      <w:r w:rsidRPr="00E139EA">
        <w:rPr>
          <w:bCs/>
        </w:rPr>
        <w:t xml:space="preserve">scoping review. </w:t>
      </w:r>
      <w:r>
        <w:rPr>
          <w:bCs/>
        </w:rPr>
        <w:t xml:space="preserve">Poster presentation at </w:t>
      </w:r>
      <w:r w:rsidRPr="00E139EA">
        <w:rPr>
          <w:bCs/>
        </w:rPr>
        <w:t>the 45th Annual Scientific Meeting of the Research</w:t>
      </w:r>
      <w:r>
        <w:rPr>
          <w:bCs/>
        </w:rPr>
        <w:tab/>
      </w:r>
      <w:r w:rsidRPr="00E139EA">
        <w:rPr>
          <w:bCs/>
        </w:rPr>
        <w:t>Society on Alcoholism, Orlando, FL.</w:t>
      </w:r>
    </w:p>
    <w:p w14:paraId="3C762179" w14:textId="5243DE4A" w:rsidR="008D2F6F" w:rsidRDefault="008D2F6F" w:rsidP="008D2F6F">
      <w:pPr>
        <w:rPr>
          <w:bCs/>
        </w:rPr>
      </w:pPr>
      <w:r w:rsidRPr="001675C3">
        <w:rPr>
          <w:b/>
        </w:rPr>
        <w:t>Walter, K.H.,</w:t>
      </w:r>
      <w:r w:rsidRPr="001675C3">
        <w:rPr>
          <w:bCs/>
        </w:rPr>
        <w:t xml:space="preserve"> Otis, N.P., Ray, T.N., Glassman, L.H., Beltran, J.L., Kobayashi Elliott, K. T., &amp; </w:t>
      </w:r>
    </w:p>
    <w:p w14:paraId="1AEEE564" w14:textId="77777777" w:rsidR="008D2F6F" w:rsidRPr="001675C3" w:rsidRDefault="008D2F6F" w:rsidP="008D2F6F">
      <w:pPr>
        <w:rPr>
          <w:bCs/>
        </w:rPr>
      </w:pPr>
      <w:r>
        <w:rPr>
          <w:bCs/>
        </w:rPr>
        <w:tab/>
      </w:r>
      <w:r w:rsidRPr="001675C3">
        <w:rPr>
          <w:bCs/>
        </w:rPr>
        <w:t>Michalewicz-Kragh, B. (</w:t>
      </w:r>
      <w:r>
        <w:rPr>
          <w:bCs/>
        </w:rPr>
        <w:t xml:space="preserve">May </w:t>
      </w:r>
      <w:r w:rsidRPr="001675C3">
        <w:rPr>
          <w:bCs/>
        </w:rPr>
        <w:t xml:space="preserve">2022). </w:t>
      </w:r>
      <w:r w:rsidRPr="003B4D08">
        <w:rPr>
          <w:bCs/>
          <w:i/>
          <w:iCs/>
        </w:rPr>
        <w:t xml:space="preserve">A Randomized Controlled Trial of Surf and Hike </w:t>
      </w:r>
      <w:r w:rsidRPr="003B4D08">
        <w:rPr>
          <w:bCs/>
          <w:i/>
          <w:iCs/>
        </w:rPr>
        <w:tab/>
        <w:t>Therapy for U.S. Active Duty Service Members with Major Depressive Disorder.</w:t>
      </w:r>
      <w:r w:rsidRPr="001675C3">
        <w:rPr>
          <w:bCs/>
        </w:rPr>
        <w:t xml:space="preserve"> Podium </w:t>
      </w:r>
      <w:r>
        <w:rPr>
          <w:bCs/>
        </w:rPr>
        <w:tab/>
      </w:r>
      <w:r w:rsidRPr="001675C3">
        <w:rPr>
          <w:bCs/>
        </w:rPr>
        <w:t>presentation at the Navy</w:t>
      </w:r>
      <w:r>
        <w:rPr>
          <w:bCs/>
        </w:rPr>
        <w:t xml:space="preserve">-wide </w:t>
      </w:r>
      <w:r w:rsidRPr="001675C3">
        <w:rPr>
          <w:bCs/>
        </w:rPr>
        <w:t>Academic Research Competition (ARC), San Diego, CA.</w:t>
      </w:r>
    </w:p>
    <w:p w14:paraId="0DB4494C" w14:textId="17F0E0FC" w:rsidR="00F30207" w:rsidRPr="00E139EA" w:rsidRDefault="00F30207" w:rsidP="009064BA">
      <w:pPr>
        <w:rPr>
          <w:bCs/>
        </w:rPr>
      </w:pPr>
      <w:r w:rsidRPr="00F30207">
        <w:rPr>
          <w:b/>
        </w:rPr>
        <w:t>Walter, K.H.,</w:t>
      </w:r>
      <w:r w:rsidRPr="00F30207">
        <w:rPr>
          <w:bCs/>
        </w:rPr>
        <w:t xml:space="preserve"> Levine, J.A., Madra, N.J., Glassman, L.H., Miggantz, E.L., &amp; Beltran, J.L. </w:t>
      </w:r>
      <w:r>
        <w:rPr>
          <w:bCs/>
        </w:rPr>
        <w:tab/>
      </w:r>
      <w:r w:rsidRPr="00F30207">
        <w:rPr>
          <w:bCs/>
        </w:rPr>
        <w:tab/>
        <w:t xml:space="preserve">(May 2022). </w:t>
      </w:r>
      <w:r w:rsidRPr="00F30207">
        <w:rPr>
          <w:bCs/>
          <w:i/>
          <w:iCs/>
        </w:rPr>
        <w:t xml:space="preserve">Sex Differences Among U.S. Active Duty Service Members with </w:t>
      </w:r>
      <w:r w:rsidRPr="00F30207">
        <w:rPr>
          <w:bCs/>
          <w:i/>
          <w:iCs/>
        </w:rPr>
        <w:tab/>
        <w:t>Posttraumatic Stress Disorder and Comorbid Disorders</w:t>
      </w:r>
      <w:r w:rsidRPr="00F30207">
        <w:rPr>
          <w:bCs/>
        </w:rPr>
        <w:t xml:space="preserve">. Poster presentation at the </w:t>
      </w:r>
      <w:r w:rsidRPr="00F30207">
        <w:rPr>
          <w:bCs/>
        </w:rPr>
        <w:tab/>
        <w:t xml:space="preserve">Organization for the Study of Sex Differences (OSSD) 2022 Annual Meeting, Marina del </w:t>
      </w:r>
      <w:r w:rsidRPr="00F30207">
        <w:rPr>
          <w:bCs/>
        </w:rPr>
        <w:tab/>
        <w:t>Rey, CA.</w:t>
      </w:r>
    </w:p>
    <w:p w14:paraId="23A4A7D5" w14:textId="62F22318" w:rsidR="001675C3" w:rsidRPr="001675C3" w:rsidRDefault="001675C3" w:rsidP="001675C3">
      <w:pPr>
        <w:rPr>
          <w:bCs/>
        </w:rPr>
      </w:pPr>
      <w:r w:rsidRPr="001675C3">
        <w:rPr>
          <w:b/>
        </w:rPr>
        <w:t>Walter, K.H.,</w:t>
      </w:r>
      <w:r w:rsidRPr="001675C3">
        <w:rPr>
          <w:bCs/>
        </w:rPr>
        <w:t xml:space="preserve"> Otis, N.P., Ray, T.N., Glassman, L.H., Beltran, J.L., Kobayashi Elliott, K. T., &amp; </w:t>
      </w:r>
      <w:r w:rsidR="00516E8E">
        <w:rPr>
          <w:bCs/>
        </w:rPr>
        <w:tab/>
      </w:r>
      <w:r w:rsidRPr="001675C3">
        <w:rPr>
          <w:bCs/>
        </w:rPr>
        <w:t>Michalewicz-Kragh, B. (</w:t>
      </w:r>
      <w:r w:rsidR="00F3444C">
        <w:rPr>
          <w:bCs/>
        </w:rPr>
        <w:t xml:space="preserve">April </w:t>
      </w:r>
      <w:r w:rsidRPr="001675C3">
        <w:rPr>
          <w:bCs/>
        </w:rPr>
        <w:t xml:space="preserve">2022). </w:t>
      </w:r>
      <w:r w:rsidRPr="001D3F34">
        <w:rPr>
          <w:bCs/>
          <w:i/>
          <w:iCs/>
        </w:rPr>
        <w:t xml:space="preserve">A Randomized Controlled Trial of Surf and Hike </w:t>
      </w:r>
      <w:r w:rsidR="00F3444C" w:rsidRPr="001D3F34">
        <w:rPr>
          <w:bCs/>
          <w:i/>
          <w:iCs/>
        </w:rPr>
        <w:tab/>
      </w:r>
      <w:r w:rsidRPr="001D3F34">
        <w:rPr>
          <w:bCs/>
          <w:i/>
          <w:iCs/>
        </w:rPr>
        <w:t>Therapy for U.S. Active Duty Service Members with Major Depressive Disorder.</w:t>
      </w:r>
      <w:r w:rsidRPr="001675C3">
        <w:rPr>
          <w:bCs/>
        </w:rPr>
        <w:t xml:space="preserve"> Podium </w:t>
      </w:r>
      <w:r w:rsidR="00516E8E">
        <w:rPr>
          <w:bCs/>
        </w:rPr>
        <w:tab/>
      </w:r>
      <w:r w:rsidRPr="001675C3">
        <w:rPr>
          <w:bCs/>
        </w:rPr>
        <w:t xml:space="preserve">presentation at the Navy Medicine Readiness and Training Command (NMRTC) 2022 </w:t>
      </w:r>
      <w:r w:rsidR="00516E8E">
        <w:rPr>
          <w:bCs/>
        </w:rPr>
        <w:tab/>
      </w:r>
      <w:r w:rsidRPr="001675C3">
        <w:rPr>
          <w:bCs/>
        </w:rPr>
        <w:t>Academic Research Competition (ARC), San Diego, CA.</w:t>
      </w:r>
    </w:p>
    <w:p w14:paraId="6F099A37" w14:textId="4B591658" w:rsidR="00C27BE9" w:rsidRPr="001675C3" w:rsidRDefault="001675C3" w:rsidP="001675C3">
      <w:pPr>
        <w:rPr>
          <w:bCs/>
        </w:rPr>
      </w:pPr>
      <w:r w:rsidRPr="001675C3">
        <w:rPr>
          <w:bCs/>
        </w:rPr>
        <w:t xml:space="preserve">Miggantz, E.L., Orchowski, L., Beltran, J., </w:t>
      </w:r>
      <w:r w:rsidRPr="001675C3">
        <w:rPr>
          <w:b/>
        </w:rPr>
        <w:t>Walter, K.H.,</w:t>
      </w:r>
      <w:r w:rsidRPr="001675C3">
        <w:rPr>
          <w:bCs/>
        </w:rPr>
        <w:t xml:space="preserve"> Hollingsworth, J., Cue Davis, K., Zong, </w:t>
      </w:r>
      <w:r w:rsidR="00516E8E">
        <w:rPr>
          <w:bCs/>
        </w:rPr>
        <w:tab/>
      </w:r>
      <w:r w:rsidRPr="001675C3">
        <w:rPr>
          <w:bCs/>
        </w:rPr>
        <w:t>Z., Meza-Lopez, R., Hutchins, A., &amp; Gilmore, A. (</w:t>
      </w:r>
      <w:r w:rsidR="00F3444C">
        <w:rPr>
          <w:bCs/>
        </w:rPr>
        <w:t>April 2022</w:t>
      </w:r>
      <w:r w:rsidRPr="001675C3">
        <w:rPr>
          <w:bCs/>
        </w:rPr>
        <w:t xml:space="preserve">). </w:t>
      </w:r>
      <w:r w:rsidRPr="001D3F34">
        <w:rPr>
          <w:bCs/>
          <w:i/>
          <w:iCs/>
        </w:rPr>
        <w:t>Percentage of Alcohol-</w:t>
      </w:r>
      <w:r w:rsidR="00516E8E" w:rsidRPr="001D3F34">
        <w:rPr>
          <w:bCs/>
          <w:i/>
          <w:iCs/>
        </w:rPr>
        <w:tab/>
      </w:r>
      <w:r w:rsidRPr="001D3F34">
        <w:rPr>
          <w:bCs/>
          <w:i/>
          <w:iCs/>
        </w:rPr>
        <w:t xml:space="preserve">Related Sexual Assaults Among U.S. Active Duty and Reserve Service Members and </w:t>
      </w:r>
      <w:r w:rsidR="00516E8E" w:rsidRPr="001D3F34">
        <w:rPr>
          <w:bCs/>
          <w:i/>
          <w:iCs/>
        </w:rPr>
        <w:tab/>
      </w:r>
      <w:r w:rsidRPr="001D3F34">
        <w:rPr>
          <w:bCs/>
          <w:i/>
          <w:iCs/>
        </w:rPr>
        <w:t>Veterans: A Scoping Review.</w:t>
      </w:r>
      <w:r w:rsidRPr="001675C3">
        <w:rPr>
          <w:bCs/>
        </w:rPr>
        <w:t xml:space="preserve"> Poster presentation at the Navy Medicine Readiness and </w:t>
      </w:r>
      <w:r w:rsidR="00516E8E">
        <w:rPr>
          <w:bCs/>
        </w:rPr>
        <w:tab/>
      </w:r>
      <w:r w:rsidRPr="001675C3">
        <w:rPr>
          <w:bCs/>
        </w:rPr>
        <w:t xml:space="preserve">Training Command (NMRTC) 2022 Academic Research Competition (ARC), San Diego, </w:t>
      </w:r>
      <w:r w:rsidR="00516E8E">
        <w:rPr>
          <w:bCs/>
        </w:rPr>
        <w:tab/>
      </w:r>
      <w:r w:rsidRPr="001675C3">
        <w:rPr>
          <w:bCs/>
        </w:rPr>
        <w:t>CA.</w:t>
      </w:r>
    </w:p>
    <w:p w14:paraId="38410E7A" w14:textId="20437D22" w:rsidR="00740584" w:rsidRDefault="00740584" w:rsidP="00740584">
      <w:pPr>
        <w:rPr>
          <w:b/>
        </w:rPr>
      </w:pPr>
      <w:r w:rsidRPr="00AB46CC">
        <w:rPr>
          <w:bCs/>
        </w:rPr>
        <w:t>Orchowski, L. M.,</w:t>
      </w:r>
      <w:r>
        <w:rPr>
          <w:b/>
        </w:rPr>
        <w:t xml:space="preserve"> Walter, K. H., </w:t>
      </w:r>
      <w:r>
        <w:rPr>
          <w:bCs/>
        </w:rPr>
        <w:t xml:space="preserve">Davis, K. C., Hollingsworth, J. Zong, Z., </w:t>
      </w:r>
      <w:r w:rsidRPr="00D52835">
        <w:rPr>
          <w:bCs/>
        </w:rPr>
        <w:t>Meza-Lopez, R.,</w:t>
      </w:r>
      <w:r>
        <w:rPr>
          <w:b/>
        </w:rPr>
        <w:t xml:space="preserve"> </w:t>
      </w:r>
      <w:r>
        <w:rPr>
          <w:b/>
        </w:rPr>
        <w:tab/>
      </w:r>
      <w:r w:rsidRPr="007764FB">
        <w:rPr>
          <w:bCs/>
        </w:rPr>
        <w:t xml:space="preserve">Beltran, J. L., Salamanca, N. K., Miggantz, E. L., &amp; Gilmore, A. K. (March 2022). </w:t>
      </w:r>
      <w:r w:rsidRPr="007764FB">
        <w:rPr>
          <w:bCs/>
        </w:rPr>
        <w:tab/>
      </w:r>
      <w:r w:rsidRPr="007764FB">
        <w:rPr>
          <w:bCs/>
          <w:i/>
          <w:iCs/>
        </w:rPr>
        <w:t>Personalized Web-based Sexual Assault Prevention for Sailors</w:t>
      </w:r>
      <w:r w:rsidRPr="007764FB">
        <w:rPr>
          <w:bCs/>
        </w:rPr>
        <w:t xml:space="preserve">. </w:t>
      </w:r>
      <w:r>
        <w:rPr>
          <w:bCs/>
        </w:rPr>
        <w:t xml:space="preserve">Presentation </w:t>
      </w:r>
      <w:r w:rsidR="00457EDF">
        <w:rPr>
          <w:bCs/>
        </w:rPr>
        <w:t>at</w:t>
      </w:r>
      <w:r>
        <w:rPr>
          <w:bCs/>
        </w:rPr>
        <w:t xml:space="preserve"> t</w:t>
      </w:r>
      <w:r w:rsidRPr="007764FB">
        <w:rPr>
          <w:bCs/>
        </w:rPr>
        <w:t xml:space="preserve">he </w:t>
      </w:r>
      <w:r>
        <w:rPr>
          <w:bCs/>
        </w:rPr>
        <w:tab/>
      </w:r>
      <w:r w:rsidRPr="007764FB">
        <w:rPr>
          <w:bCs/>
        </w:rPr>
        <w:t xml:space="preserve">19th Hawaii International Summit on Preventing, Assessing, &amp; Treating Trauma Across the </w:t>
      </w:r>
      <w:r>
        <w:rPr>
          <w:bCs/>
        </w:rPr>
        <w:tab/>
      </w:r>
      <w:r w:rsidRPr="007764FB">
        <w:rPr>
          <w:bCs/>
        </w:rPr>
        <w:t>Lifespan</w:t>
      </w:r>
      <w:r>
        <w:rPr>
          <w:bCs/>
        </w:rPr>
        <w:t xml:space="preserve">, </w:t>
      </w:r>
      <w:r w:rsidRPr="007764FB">
        <w:rPr>
          <w:bCs/>
        </w:rPr>
        <w:t>Honolulu, HI.</w:t>
      </w:r>
    </w:p>
    <w:p w14:paraId="3873B318" w14:textId="59F4D9F8" w:rsidR="00740584" w:rsidRPr="00A94E8A" w:rsidRDefault="00740584" w:rsidP="00740584">
      <w:r>
        <w:rPr>
          <w:b/>
        </w:rPr>
        <w:t xml:space="preserve">Walter, K. H. </w:t>
      </w:r>
      <w:r w:rsidRPr="00A94E8A">
        <w:rPr>
          <w:bCs/>
        </w:rPr>
        <w:t xml:space="preserve">(January 2022). </w:t>
      </w:r>
      <w:r w:rsidRPr="00A94E8A">
        <w:rPr>
          <w:bCs/>
          <w:i/>
          <w:iCs/>
        </w:rPr>
        <w:t xml:space="preserve">The Psychological Effects </w:t>
      </w:r>
      <w:r w:rsidR="00100A8D">
        <w:rPr>
          <w:bCs/>
          <w:i/>
          <w:iCs/>
        </w:rPr>
        <w:t xml:space="preserve">of </w:t>
      </w:r>
      <w:r w:rsidRPr="00A94E8A">
        <w:rPr>
          <w:bCs/>
          <w:i/>
          <w:iCs/>
        </w:rPr>
        <w:t xml:space="preserve">Physical Activity Interventions among </w:t>
      </w:r>
      <w:r>
        <w:rPr>
          <w:bCs/>
          <w:i/>
          <w:iCs/>
        </w:rPr>
        <w:tab/>
      </w:r>
      <w:r w:rsidRPr="00A94E8A">
        <w:rPr>
          <w:bCs/>
          <w:i/>
          <w:iCs/>
        </w:rPr>
        <w:t>U.S. Service Members</w:t>
      </w:r>
      <w:r w:rsidRPr="00A94E8A">
        <w:rPr>
          <w:b/>
          <w:bCs/>
          <w:i/>
          <w:iCs/>
        </w:rPr>
        <w:t xml:space="preserve"> </w:t>
      </w:r>
      <w:r w:rsidRPr="00A94E8A">
        <w:rPr>
          <w:i/>
          <w:iCs/>
        </w:rPr>
        <w:t>and Veterans</w:t>
      </w:r>
      <w:r>
        <w:t xml:space="preserve">. Invited virtual presentation at Tulane Medical School </w:t>
      </w:r>
      <w:r>
        <w:tab/>
        <w:t xml:space="preserve">Grand Rounds. </w:t>
      </w:r>
    </w:p>
    <w:p w14:paraId="01B6905F" w14:textId="18A4B09A" w:rsidR="006C5965" w:rsidRPr="001A69B5" w:rsidRDefault="006C5965" w:rsidP="006C5965">
      <w:pPr>
        <w:rPr>
          <w:i/>
          <w:iCs/>
        </w:rPr>
      </w:pPr>
      <w:r>
        <w:rPr>
          <w:b/>
        </w:rPr>
        <w:t xml:space="preserve">Walter, K. H., </w:t>
      </w:r>
      <w:r w:rsidRPr="00A928A0">
        <w:t xml:space="preserve">Levine, J. A., Madra, N. J., Glassman, L. H., </w:t>
      </w:r>
      <w:r>
        <w:t xml:space="preserve">&amp; </w:t>
      </w:r>
      <w:r w:rsidRPr="00A928A0">
        <w:t>Beltra</w:t>
      </w:r>
      <w:r>
        <w:t>n</w:t>
      </w:r>
      <w:r w:rsidRPr="00A928A0">
        <w:t>, J. L. (</w:t>
      </w:r>
      <w:r>
        <w:t>November</w:t>
      </w:r>
      <w:r w:rsidRPr="00A928A0">
        <w:t xml:space="preserve"> 2021). </w:t>
      </w:r>
      <w:r w:rsidRPr="001A69B5">
        <w:rPr>
          <w:i/>
          <w:iCs/>
        </w:rPr>
        <w:t xml:space="preserve">Sex </w:t>
      </w:r>
    </w:p>
    <w:p w14:paraId="53CD350C" w14:textId="77777777" w:rsidR="006C5965" w:rsidRPr="001A69B5" w:rsidRDefault="006C5965" w:rsidP="006C5965">
      <w:pPr>
        <w:rPr>
          <w:i/>
          <w:iCs/>
        </w:rPr>
      </w:pPr>
      <w:r w:rsidRPr="001A69B5">
        <w:rPr>
          <w:i/>
          <w:iCs/>
        </w:rPr>
        <w:tab/>
        <w:t xml:space="preserve">Differences among U.S. Active Duty Service Members with Posttraumatic Stress Disorder </w:t>
      </w:r>
    </w:p>
    <w:p w14:paraId="0278F178" w14:textId="5DD4BF03" w:rsidR="006C5965" w:rsidRDefault="006C5965" w:rsidP="006C5965">
      <w:pPr>
        <w:rPr>
          <w:bCs/>
        </w:rPr>
      </w:pPr>
      <w:r w:rsidRPr="001A69B5">
        <w:rPr>
          <w:i/>
          <w:iCs/>
        </w:rPr>
        <w:tab/>
        <w:t xml:space="preserve">and Comorbid Disorders. </w:t>
      </w:r>
      <w:r>
        <w:rPr>
          <w:bCs/>
        </w:rPr>
        <w:t xml:space="preserve">Poster presented at the Association of Behavioral and Cognitive </w:t>
      </w:r>
      <w:r>
        <w:rPr>
          <w:bCs/>
        </w:rPr>
        <w:tab/>
        <w:t xml:space="preserve">Therapies (ABCT) 2021 Annual Convention, Virtual Conference. </w:t>
      </w:r>
    </w:p>
    <w:p w14:paraId="7D8B9403" w14:textId="74D4467B" w:rsidR="00991E59" w:rsidRPr="001A69B5" w:rsidRDefault="00991E59" w:rsidP="00991E59">
      <w:pPr>
        <w:rPr>
          <w:i/>
          <w:iCs/>
        </w:rPr>
      </w:pPr>
      <w:r>
        <w:rPr>
          <w:b/>
        </w:rPr>
        <w:t xml:space="preserve">Walter, K. H., </w:t>
      </w:r>
      <w:r w:rsidRPr="00A928A0">
        <w:t xml:space="preserve">Levine, J. A., Madra, N. J., Glassman, L. H., </w:t>
      </w:r>
      <w:r>
        <w:t xml:space="preserve">&amp; </w:t>
      </w:r>
      <w:r w:rsidRPr="00A928A0">
        <w:t>Beltra</w:t>
      </w:r>
      <w:r>
        <w:t>n</w:t>
      </w:r>
      <w:r w:rsidRPr="00A928A0">
        <w:t>, J. L. (</w:t>
      </w:r>
      <w:r>
        <w:t>November</w:t>
      </w:r>
      <w:r w:rsidRPr="00A928A0">
        <w:t xml:space="preserve"> 2021). </w:t>
      </w:r>
      <w:r w:rsidRPr="001A69B5">
        <w:rPr>
          <w:i/>
          <w:iCs/>
        </w:rPr>
        <w:t xml:space="preserve">Sex </w:t>
      </w:r>
    </w:p>
    <w:p w14:paraId="6EBA320B" w14:textId="77777777" w:rsidR="00991E59" w:rsidRPr="001A69B5" w:rsidRDefault="00991E59" w:rsidP="00991E59">
      <w:pPr>
        <w:rPr>
          <w:i/>
          <w:iCs/>
        </w:rPr>
      </w:pPr>
      <w:r w:rsidRPr="001A69B5">
        <w:rPr>
          <w:i/>
          <w:iCs/>
        </w:rPr>
        <w:tab/>
        <w:t xml:space="preserve">Differences among U.S. Active Duty Service Members with Posttraumatic Stress Disorder </w:t>
      </w:r>
    </w:p>
    <w:p w14:paraId="781ED30B" w14:textId="1DB1164C" w:rsidR="00991E59" w:rsidRDefault="00991E59" w:rsidP="00991E59">
      <w:pPr>
        <w:ind w:firstLine="720"/>
        <w:rPr>
          <w:bCs/>
          <w:color w:val="000000"/>
        </w:rPr>
      </w:pPr>
      <w:r w:rsidRPr="001A69B5">
        <w:rPr>
          <w:i/>
          <w:iCs/>
        </w:rPr>
        <w:t>and Comorbid Disorders.</w:t>
      </w:r>
      <w:r>
        <w:t xml:space="preserve"> </w:t>
      </w:r>
      <w:r>
        <w:rPr>
          <w:bCs/>
        </w:rPr>
        <w:t xml:space="preserve">Poster </w:t>
      </w:r>
      <w:r w:rsidR="006C5965">
        <w:rPr>
          <w:bCs/>
        </w:rPr>
        <w:t>presented</w:t>
      </w:r>
      <w:r>
        <w:rPr>
          <w:bCs/>
        </w:rPr>
        <w:t xml:space="preserve"> at the </w:t>
      </w:r>
      <w:r>
        <w:rPr>
          <w:bCs/>
          <w:color w:val="000000"/>
        </w:rPr>
        <w:t>at</w:t>
      </w:r>
      <w:r w:rsidRPr="00B40D53">
        <w:rPr>
          <w:bCs/>
          <w:color w:val="000000"/>
        </w:rPr>
        <w:t xml:space="preserve"> the 202</w:t>
      </w:r>
      <w:r>
        <w:rPr>
          <w:bCs/>
          <w:color w:val="000000"/>
        </w:rPr>
        <w:t>1</w:t>
      </w:r>
      <w:r w:rsidRPr="00B40D53">
        <w:rPr>
          <w:bCs/>
          <w:color w:val="000000"/>
        </w:rPr>
        <w:t xml:space="preserve"> Annual Meeting of the </w:t>
      </w:r>
      <w:r w:rsidR="006C5965">
        <w:rPr>
          <w:bCs/>
          <w:color w:val="000000"/>
        </w:rPr>
        <w:tab/>
      </w:r>
      <w:r w:rsidRPr="00B40D53">
        <w:rPr>
          <w:bCs/>
          <w:color w:val="000000"/>
        </w:rPr>
        <w:t>International Society for Traumatic Stress Studies (ISTSS), Virtual Conference</w:t>
      </w:r>
      <w:r>
        <w:rPr>
          <w:bCs/>
          <w:color w:val="000000"/>
        </w:rPr>
        <w:t>.</w:t>
      </w:r>
    </w:p>
    <w:p w14:paraId="508A962B" w14:textId="62BF5317" w:rsidR="008D1EC0" w:rsidRDefault="008D1EC0" w:rsidP="007E0BD0">
      <w:pPr>
        <w:rPr>
          <w:b/>
        </w:rPr>
      </w:pPr>
      <w:r w:rsidRPr="008D1EC0">
        <w:rPr>
          <w:b/>
        </w:rPr>
        <w:t xml:space="preserve">Walter, K. H., </w:t>
      </w:r>
      <w:r w:rsidRPr="008D1EC0">
        <w:rPr>
          <w:bCs/>
        </w:rPr>
        <w:t>Levine, J. A., Madra, N. J., Glassman, L. H., &amp; Beltran, J. L. (</w:t>
      </w:r>
      <w:r>
        <w:rPr>
          <w:bCs/>
        </w:rPr>
        <w:t>October</w:t>
      </w:r>
      <w:r w:rsidRPr="008D1EC0">
        <w:rPr>
          <w:bCs/>
        </w:rPr>
        <w:t xml:space="preserve"> 2021).</w:t>
      </w:r>
      <w:r w:rsidRPr="008D1EC0">
        <w:rPr>
          <w:bCs/>
          <w:i/>
          <w:iCs/>
        </w:rPr>
        <w:t xml:space="preserve"> Sex </w:t>
      </w:r>
      <w:r w:rsidR="00EB04A6">
        <w:rPr>
          <w:bCs/>
          <w:i/>
          <w:iCs/>
        </w:rPr>
        <w:tab/>
      </w:r>
      <w:r w:rsidRPr="008D1EC0">
        <w:rPr>
          <w:bCs/>
          <w:i/>
          <w:iCs/>
        </w:rPr>
        <w:t>Differences among U.S. Active Duty Service Members with Posttraumatic Stress Disorder</w:t>
      </w:r>
      <w:r w:rsidR="00EB04A6">
        <w:rPr>
          <w:bCs/>
          <w:i/>
          <w:iCs/>
        </w:rPr>
        <w:tab/>
      </w:r>
      <w:r w:rsidRPr="008D1EC0">
        <w:rPr>
          <w:bCs/>
          <w:i/>
          <w:iCs/>
        </w:rPr>
        <w:t>and Comorbid Disorders</w:t>
      </w:r>
      <w:r w:rsidRPr="008D1EC0">
        <w:rPr>
          <w:bCs/>
        </w:rPr>
        <w:t xml:space="preserve">. Poster </w:t>
      </w:r>
      <w:r w:rsidR="006C5965">
        <w:rPr>
          <w:bCs/>
        </w:rPr>
        <w:t>presented at</w:t>
      </w:r>
      <w:r w:rsidRPr="008D1EC0">
        <w:rPr>
          <w:bCs/>
        </w:rPr>
        <w:t xml:space="preserve"> the 2021 San Antonio Virtual Combat PTSD </w:t>
      </w:r>
      <w:r w:rsidR="00EB04A6">
        <w:rPr>
          <w:bCs/>
        </w:rPr>
        <w:tab/>
      </w:r>
      <w:r w:rsidRPr="008D1EC0">
        <w:rPr>
          <w:bCs/>
        </w:rPr>
        <w:t>Conference.</w:t>
      </w:r>
    </w:p>
    <w:p w14:paraId="2EA04BC4" w14:textId="059A4C8F" w:rsidR="00263BA7" w:rsidRPr="0094534B" w:rsidRDefault="00263BA7" w:rsidP="007E0BD0">
      <w:pPr>
        <w:rPr>
          <w:bCs/>
        </w:rPr>
      </w:pPr>
      <w:r w:rsidRPr="00E30E3C">
        <w:rPr>
          <w:b/>
        </w:rPr>
        <w:t>Walter, K. H.</w:t>
      </w:r>
      <w:r>
        <w:rPr>
          <w:bCs/>
        </w:rPr>
        <w:t xml:space="preserve"> &amp; Miggantz, E.</w:t>
      </w:r>
      <w:r w:rsidR="00FF7EF4">
        <w:rPr>
          <w:bCs/>
        </w:rPr>
        <w:t xml:space="preserve"> L.</w:t>
      </w:r>
      <w:r>
        <w:rPr>
          <w:bCs/>
        </w:rPr>
        <w:t xml:space="preserve"> </w:t>
      </w:r>
      <w:r w:rsidR="0081745D">
        <w:rPr>
          <w:bCs/>
        </w:rPr>
        <w:t xml:space="preserve">(September 2021). </w:t>
      </w:r>
      <w:r w:rsidR="0081745D" w:rsidRPr="0081745D">
        <w:rPr>
          <w:bCs/>
          <w:i/>
          <w:iCs/>
        </w:rPr>
        <w:t>PTSD and Stress Exposure – Gender</w:t>
      </w:r>
      <w:r w:rsidR="00FF7EF4">
        <w:rPr>
          <w:bCs/>
          <w:i/>
          <w:iCs/>
        </w:rPr>
        <w:tab/>
      </w:r>
      <w:r w:rsidR="00FF7EF4">
        <w:rPr>
          <w:bCs/>
          <w:i/>
          <w:iCs/>
        </w:rPr>
        <w:tab/>
      </w:r>
      <w:r w:rsidR="0081745D" w:rsidRPr="0081745D">
        <w:rPr>
          <w:bCs/>
          <w:i/>
          <w:iCs/>
        </w:rPr>
        <w:t>Differences</w:t>
      </w:r>
      <w:r w:rsidR="0081745D">
        <w:rPr>
          <w:bCs/>
        </w:rPr>
        <w:t xml:space="preserve">. </w:t>
      </w:r>
      <w:r w:rsidR="00310C0D">
        <w:rPr>
          <w:bCs/>
        </w:rPr>
        <w:t xml:space="preserve">Invited presentation at the </w:t>
      </w:r>
      <w:r w:rsidR="006A0055">
        <w:rPr>
          <w:bCs/>
        </w:rPr>
        <w:t>VA/DoD Women’s Mental Health Mini-Residency</w:t>
      </w:r>
      <w:r w:rsidR="00B20134">
        <w:rPr>
          <w:bCs/>
        </w:rPr>
        <w:t xml:space="preserve">, </w:t>
      </w:r>
      <w:r w:rsidR="00310C0D">
        <w:rPr>
          <w:bCs/>
        </w:rPr>
        <w:tab/>
      </w:r>
      <w:r w:rsidR="00B20134">
        <w:rPr>
          <w:bCs/>
        </w:rPr>
        <w:t>Virtual</w:t>
      </w:r>
      <w:r w:rsidR="008C3DE7">
        <w:rPr>
          <w:bCs/>
        </w:rPr>
        <w:t xml:space="preserve"> Conference.</w:t>
      </w:r>
    </w:p>
    <w:p w14:paraId="52EB7B33" w14:textId="58EBBF81" w:rsidR="005D7DE3" w:rsidRDefault="003B438D" w:rsidP="00166750">
      <w:pPr>
        <w:rPr>
          <w:bCs/>
        </w:rPr>
      </w:pPr>
      <w:r w:rsidRPr="00601C9E">
        <w:rPr>
          <w:b/>
        </w:rPr>
        <w:t>Walter, K.</w:t>
      </w:r>
      <w:r>
        <w:rPr>
          <w:b/>
        </w:rPr>
        <w:t xml:space="preserve"> H. </w:t>
      </w:r>
      <w:r w:rsidRPr="003B438D">
        <w:rPr>
          <w:bCs/>
        </w:rPr>
        <w:t xml:space="preserve">(May 2021). </w:t>
      </w:r>
      <w:r w:rsidRPr="00E17440">
        <w:rPr>
          <w:bCs/>
          <w:i/>
          <w:iCs/>
        </w:rPr>
        <w:t xml:space="preserve">The Psychological Effects of Outdoor Recreational Activity among </w:t>
      </w:r>
      <w:r w:rsidR="003C19ED" w:rsidRPr="00E17440">
        <w:rPr>
          <w:bCs/>
          <w:i/>
          <w:iCs/>
        </w:rPr>
        <w:tab/>
      </w:r>
      <w:r w:rsidRPr="00E17440">
        <w:rPr>
          <w:bCs/>
          <w:i/>
          <w:iCs/>
        </w:rPr>
        <w:t>Service Members and Veterans</w:t>
      </w:r>
      <w:r w:rsidR="000F135F" w:rsidRPr="00E17440">
        <w:rPr>
          <w:bCs/>
          <w:i/>
          <w:iCs/>
        </w:rPr>
        <w:t xml:space="preserve">. </w:t>
      </w:r>
      <w:r w:rsidR="00D216E7">
        <w:rPr>
          <w:bCs/>
        </w:rPr>
        <w:t>P</w:t>
      </w:r>
      <w:r w:rsidR="003C19ED">
        <w:rPr>
          <w:bCs/>
        </w:rPr>
        <w:t>anel</w:t>
      </w:r>
      <w:r w:rsidR="000F135F">
        <w:rPr>
          <w:bCs/>
        </w:rPr>
        <w:t xml:space="preserve"> </w:t>
      </w:r>
      <w:r w:rsidR="003C19ED">
        <w:rPr>
          <w:bCs/>
        </w:rPr>
        <w:t>p</w:t>
      </w:r>
      <w:r w:rsidR="000F135F">
        <w:rPr>
          <w:bCs/>
        </w:rPr>
        <w:t xml:space="preserve">resentation </w:t>
      </w:r>
      <w:r w:rsidR="00B86788">
        <w:rPr>
          <w:bCs/>
        </w:rPr>
        <w:t xml:space="preserve">on Nature and Mental Health among </w:t>
      </w:r>
      <w:r w:rsidR="00B86788">
        <w:rPr>
          <w:bCs/>
        </w:rPr>
        <w:tab/>
        <w:t xml:space="preserve">Veterans </w:t>
      </w:r>
      <w:r w:rsidR="000F135F">
        <w:rPr>
          <w:bCs/>
        </w:rPr>
        <w:t xml:space="preserve">at the </w:t>
      </w:r>
      <w:r w:rsidR="00DF41BD">
        <w:rPr>
          <w:bCs/>
        </w:rPr>
        <w:t>2021 Department of Veterans Affairs Research Week</w:t>
      </w:r>
      <w:r w:rsidR="003C19ED">
        <w:rPr>
          <w:bCs/>
        </w:rPr>
        <w:t xml:space="preserve">. </w:t>
      </w:r>
      <w:r w:rsidR="003C19ED">
        <w:t>Virtual presentation.</w:t>
      </w:r>
    </w:p>
    <w:p w14:paraId="3D6527B7" w14:textId="753244EA" w:rsidR="00166750" w:rsidRPr="00E17440" w:rsidRDefault="00166750" w:rsidP="00166750">
      <w:pPr>
        <w:rPr>
          <w:bCs/>
          <w:i/>
          <w:iCs/>
        </w:rPr>
      </w:pPr>
      <w:r w:rsidRPr="00601C9E">
        <w:rPr>
          <w:bCs/>
        </w:rPr>
        <w:t>Beltran, J.,</w:t>
      </w:r>
      <w:r w:rsidRPr="00601C9E">
        <w:rPr>
          <w:b/>
        </w:rPr>
        <w:t xml:space="preserve"> Walter, K.</w:t>
      </w:r>
      <w:r>
        <w:rPr>
          <w:b/>
        </w:rPr>
        <w:t xml:space="preserve"> H.</w:t>
      </w:r>
      <w:r w:rsidRPr="00601C9E">
        <w:rPr>
          <w:b/>
        </w:rPr>
        <w:t xml:space="preserve">, </w:t>
      </w:r>
      <w:r w:rsidRPr="00601C9E">
        <w:rPr>
          <w:bCs/>
        </w:rPr>
        <w:t>Kohen, C., McCabe, C., Watrous, J., Madra, N., Campbell, J. (</w:t>
      </w:r>
      <w:r w:rsidR="003B438D">
        <w:rPr>
          <w:bCs/>
        </w:rPr>
        <w:t xml:space="preserve">May </w:t>
      </w:r>
      <w:r>
        <w:rPr>
          <w:bCs/>
        </w:rPr>
        <w:tab/>
      </w:r>
      <w:r w:rsidRPr="00601C9E">
        <w:rPr>
          <w:bCs/>
        </w:rPr>
        <w:t xml:space="preserve">2021). </w:t>
      </w:r>
      <w:r>
        <w:rPr>
          <w:bCs/>
        </w:rPr>
        <w:tab/>
      </w:r>
      <w:r w:rsidRPr="00E17440">
        <w:rPr>
          <w:bCs/>
          <w:i/>
          <w:iCs/>
        </w:rPr>
        <w:t xml:space="preserve">Overcoming Adversity and Stress Injury Support (OASIS): Evaluation of Residential </w:t>
      </w:r>
    </w:p>
    <w:p w14:paraId="6CB173DD" w14:textId="77777777" w:rsidR="00166750" w:rsidRDefault="00166750" w:rsidP="00166750">
      <w:pPr>
        <w:rPr>
          <w:bCs/>
        </w:rPr>
      </w:pPr>
      <w:r w:rsidRPr="00E17440">
        <w:rPr>
          <w:bCs/>
          <w:i/>
          <w:iCs/>
        </w:rPr>
        <w:tab/>
        <w:t>Treatment Outcomes for U.S. Active Duty Service Members.</w:t>
      </w:r>
      <w:r>
        <w:rPr>
          <w:bCs/>
        </w:rPr>
        <w:t xml:space="preserve"> Podium presentation at </w:t>
      </w:r>
    </w:p>
    <w:p w14:paraId="6EB6E410" w14:textId="0A3FDD82" w:rsidR="00166750" w:rsidRDefault="00166750" w:rsidP="00166750">
      <w:pPr>
        <w:rPr>
          <w:bCs/>
        </w:rPr>
      </w:pPr>
      <w:r>
        <w:rPr>
          <w:bCs/>
        </w:rPr>
        <w:tab/>
        <w:t xml:space="preserve">the </w:t>
      </w:r>
      <w:r w:rsidR="00550949">
        <w:rPr>
          <w:bCs/>
        </w:rPr>
        <w:t>36</w:t>
      </w:r>
      <w:r w:rsidR="00550949" w:rsidRPr="00550949">
        <w:rPr>
          <w:bCs/>
          <w:vertAlign w:val="superscript"/>
        </w:rPr>
        <w:t>th</w:t>
      </w:r>
      <w:r w:rsidR="00550949">
        <w:rPr>
          <w:bCs/>
        </w:rPr>
        <w:t xml:space="preserve"> Annual Navy-Wide </w:t>
      </w:r>
      <w:r w:rsidRPr="00601C9E">
        <w:rPr>
          <w:bCs/>
        </w:rPr>
        <w:t xml:space="preserve">Academic Research Competition. </w:t>
      </w:r>
      <w:r w:rsidR="005D7DE3">
        <w:rPr>
          <w:bCs/>
        </w:rPr>
        <w:t xml:space="preserve">Bethesda, MD. </w:t>
      </w:r>
      <w:r w:rsidR="005D7DE3">
        <w:t xml:space="preserve">Virtual </w:t>
      </w:r>
      <w:r w:rsidR="005D7DE3">
        <w:tab/>
        <w:t>presentation.</w:t>
      </w:r>
    </w:p>
    <w:p w14:paraId="292EEEEB" w14:textId="6177E283" w:rsidR="003E5A37" w:rsidRPr="00E17440" w:rsidRDefault="003E5A37" w:rsidP="003E5A37">
      <w:pPr>
        <w:rPr>
          <w:i/>
          <w:iCs/>
        </w:rPr>
      </w:pPr>
      <w:r>
        <w:rPr>
          <w:b/>
        </w:rPr>
        <w:t xml:space="preserve">Walter, K. H., </w:t>
      </w:r>
      <w:r w:rsidRPr="00A928A0">
        <w:t>Levine, J. A., Madra, N. J., Glassman, L. H., Beltra</w:t>
      </w:r>
      <w:r w:rsidR="00E17440">
        <w:t>n</w:t>
      </w:r>
      <w:r w:rsidRPr="00A928A0">
        <w:t xml:space="preserve">, J. L. (April 2021). </w:t>
      </w:r>
      <w:r w:rsidRPr="00E17440">
        <w:rPr>
          <w:i/>
          <w:iCs/>
        </w:rPr>
        <w:t xml:space="preserve">Sex </w:t>
      </w:r>
    </w:p>
    <w:p w14:paraId="089064F9" w14:textId="77777777" w:rsidR="003E5A37" w:rsidRPr="00E17440" w:rsidRDefault="003E5A37" w:rsidP="003E5A37">
      <w:pPr>
        <w:rPr>
          <w:i/>
          <w:iCs/>
        </w:rPr>
      </w:pPr>
      <w:r w:rsidRPr="00E17440">
        <w:rPr>
          <w:i/>
          <w:iCs/>
        </w:rPr>
        <w:tab/>
        <w:t xml:space="preserve">Differences among U.S. Active Duty Service Members with Posttraumatic Stress Disorder </w:t>
      </w:r>
    </w:p>
    <w:p w14:paraId="267E4F65" w14:textId="383E8B20" w:rsidR="003E5A37" w:rsidRDefault="003E5A37" w:rsidP="003E5A37">
      <w:pPr>
        <w:rPr>
          <w:bCs/>
        </w:rPr>
      </w:pPr>
      <w:r w:rsidRPr="00E17440">
        <w:rPr>
          <w:i/>
          <w:iCs/>
        </w:rPr>
        <w:tab/>
        <w:t>and Comorbid Disorders.</w:t>
      </w:r>
      <w:r>
        <w:t xml:space="preserve"> </w:t>
      </w:r>
      <w:r>
        <w:rPr>
          <w:bCs/>
        </w:rPr>
        <w:t>Podium present</w:t>
      </w:r>
      <w:r w:rsidR="00CC42B4">
        <w:rPr>
          <w:bCs/>
        </w:rPr>
        <w:t>ation</w:t>
      </w:r>
      <w:r>
        <w:rPr>
          <w:bCs/>
        </w:rPr>
        <w:t xml:space="preserve"> at the </w:t>
      </w:r>
      <w:r w:rsidR="000338F9">
        <w:rPr>
          <w:bCs/>
        </w:rPr>
        <w:t xml:space="preserve">2021 </w:t>
      </w:r>
      <w:r w:rsidRPr="00601C9E">
        <w:rPr>
          <w:bCs/>
        </w:rPr>
        <w:t>Naval Medical Center San</w:t>
      </w:r>
      <w:r>
        <w:rPr>
          <w:bCs/>
        </w:rPr>
        <w:t xml:space="preserve"> </w:t>
      </w:r>
    </w:p>
    <w:p w14:paraId="56B88C3D" w14:textId="61AF1EB8" w:rsidR="003E5A37" w:rsidRPr="0094534B" w:rsidRDefault="003E5A37" w:rsidP="003E5A37">
      <w:pPr>
        <w:rPr>
          <w:bCs/>
        </w:rPr>
      </w:pPr>
      <w:r>
        <w:rPr>
          <w:bCs/>
        </w:rPr>
        <w:tab/>
      </w:r>
      <w:r w:rsidRPr="00601C9E">
        <w:rPr>
          <w:bCs/>
        </w:rPr>
        <w:t>Diego, Academic Research Competition. San Diego, CA.</w:t>
      </w:r>
      <w:r w:rsidR="000F135F" w:rsidRPr="000F135F">
        <w:t xml:space="preserve"> </w:t>
      </w:r>
      <w:r w:rsidR="000F135F">
        <w:t>Virtual presentation.</w:t>
      </w:r>
    </w:p>
    <w:p w14:paraId="0158F428" w14:textId="77777777" w:rsidR="003E5A37" w:rsidRPr="00E17440" w:rsidRDefault="003E5A37" w:rsidP="003E5A37">
      <w:pPr>
        <w:rPr>
          <w:bCs/>
          <w:i/>
          <w:iCs/>
        </w:rPr>
      </w:pPr>
      <w:r w:rsidRPr="00601C9E">
        <w:rPr>
          <w:bCs/>
        </w:rPr>
        <w:t>Beltran, J.,</w:t>
      </w:r>
      <w:r w:rsidRPr="00601C9E">
        <w:rPr>
          <w:b/>
        </w:rPr>
        <w:t xml:space="preserve"> Walter, K.</w:t>
      </w:r>
      <w:r>
        <w:rPr>
          <w:b/>
        </w:rPr>
        <w:t xml:space="preserve"> H.</w:t>
      </w:r>
      <w:r w:rsidRPr="00601C9E">
        <w:rPr>
          <w:b/>
        </w:rPr>
        <w:t xml:space="preserve">, </w:t>
      </w:r>
      <w:r w:rsidRPr="00601C9E">
        <w:rPr>
          <w:bCs/>
        </w:rPr>
        <w:t xml:space="preserve">Kohen, C., McCabe, C., Watrous, J., Madra, N., Campbell, J. (April </w:t>
      </w:r>
      <w:r>
        <w:rPr>
          <w:bCs/>
        </w:rPr>
        <w:tab/>
      </w:r>
      <w:r w:rsidRPr="00601C9E">
        <w:rPr>
          <w:bCs/>
        </w:rPr>
        <w:t xml:space="preserve">2021). </w:t>
      </w:r>
      <w:r>
        <w:rPr>
          <w:bCs/>
        </w:rPr>
        <w:tab/>
      </w:r>
      <w:r w:rsidRPr="00E17440">
        <w:rPr>
          <w:bCs/>
          <w:i/>
          <w:iCs/>
        </w:rPr>
        <w:t xml:space="preserve">Overcoming Adversity and Stress Injury Support (OASIS): Evaluation of Residential </w:t>
      </w:r>
    </w:p>
    <w:p w14:paraId="4C9B59C1" w14:textId="024FD627" w:rsidR="003E5A37" w:rsidRDefault="003E5A37" w:rsidP="003E5A37">
      <w:pPr>
        <w:rPr>
          <w:bCs/>
        </w:rPr>
      </w:pPr>
      <w:r w:rsidRPr="00E17440">
        <w:rPr>
          <w:bCs/>
          <w:i/>
          <w:iCs/>
        </w:rPr>
        <w:tab/>
        <w:t>Treatment Outcomes for U.S. Active Duty Service Members.</w:t>
      </w:r>
      <w:r>
        <w:rPr>
          <w:bCs/>
        </w:rPr>
        <w:t xml:space="preserve"> Podium </w:t>
      </w:r>
      <w:r w:rsidR="00CC42B4">
        <w:rPr>
          <w:bCs/>
        </w:rPr>
        <w:t>presentation</w:t>
      </w:r>
      <w:r>
        <w:rPr>
          <w:bCs/>
        </w:rPr>
        <w:t xml:space="preserve"> at </w:t>
      </w:r>
    </w:p>
    <w:p w14:paraId="7ECF216E" w14:textId="0280300D" w:rsidR="003E5A37" w:rsidRDefault="003E5A37" w:rsidP="003E5A37">
      <w:pPr>
        <w:rPr>
          <w:bCs/>
        </w:rPr>
      </w:pPr>
      <w:r>
        <w:rPr>
          <w:bCs/>
        </w:rPr>
        <w:tab/>
        <w:t xml:space="preserve">the </w:t>
      </w:r>
      <w:r w:rsidRPr="00601C9E">
        <w:rPr>
          <w:bCs/>
        </w:rPr>
        <w:t>Naval Medical Center San</w:t>
      </w:r>
      <w:r>
        <w:rPr>
          <w:bCs/>
        </w:rPr>
        <w:t xml:space="preserve"> </w:t>
      </w:r>
      <w:r w:rsidRPr="00601C9E">
        <w:rPr>
          <w:bCs/>
        </w:rPr>
        <w:t>Diego, Academic Research Competition. San Diego, CA.</w:t>
      </w:r>
      <w:r w:rsidR="005D7DE3">
        <w:rPr>
          <w:bCs/>
        </w:rPr>
        <w:t xml:space="preserve"> </w:t>
      </w:r>
      <w:r w:rsidR="005D7DE3">
        <w:rPr>
          <w:bCs/>
        </w:rPr>
        <w:tab/>
      </w:r>
      <w:r w:rsidR="005D7DE3">
        <w:t>Virtual presentation.</w:t>
      </w:r>
    </w:p>
    <w:p w14:paraId="1ECEB62F" w14:textId="137BD7AC" w:rsidR="00242A8E" w:rsidRDefault="00242A8E" w:rsidP="00242A8E">
      <w:r>
        <w:rPr>
          <w:b/>
        </w:rPr>
        <w:t xml:space="preserve">Walter, K. H. </w:t>
      </w:r>
      <w:r w:rsidRPr="002C73CF">
        <w:t>(</w:t>
      </w:r>
      <w:r w:rsidRPr="00470ADB">
        <w:rPr>
          <w:bCs/>
        </w:rPr>
        <w:t>February 2021</w:t>
      </w:r>
      <w:r>
        <w:t>).</w:t>
      </w:r>
      <w:r>
        <w:rPr>
          <w:b/>
        </w:rPr>
        <w:t xml:space="preserve"> </w:t>
      </w:r>
      <w:r w:rsidRPr="00EF3E2E">
        <w:rPr>
          <w:i/>
        </w:rPr>
        <w:t>Reigniting the Stoke: The Psychological Effects of Surf Therapy</w:t>
      </w:r>
      <w:r>
        <w:t>.</w:t>
      </w:r>
    </w:p>
    <w:p w14:paraId="7B2FF6C6" w14:textId="77777777" w:rsidR="00242A8E" w:rsidRPr="002C73CF" w:rsidRDefault="00242A8E" w:rsidP="00242A8E">
      <w:pPr>
        <w:ind w:firstLine="720"/>
      </w:pPr>
      <w:r>
        <w:t xml:space="preserve">Invited Leverett lecture at The Citadel. Virtual presentation. </w:t>
      </w:r>
    </w:p>
    <w:p w14:paraId="76B4964F" w14:textId="77777777" w:rsidR="00242A8E" w:rsidRDefault="00242A8E" w:rsidP="00242A8E">
      <w:pPr>
        <w:rPr>
          <w:bCs/>
          <w:i/>
          <w:iCs/>
        </w:rPr>
      </w:pPr>
      <w:r w:rsidRPr="00601412">
        <w:rPr>
          <w:bCs/>
        </w:rPr>
        <w:t>Miggantz, E. L. &amp;</w:t>
      </w:r>
      <w:r>
        <w:rPr>
          <w:b/>
        </w:rPr>
        <w:t xml:space="preserve"> Walter, K. H. </w:t>
      </w:r>
      <w:r w:rsidRPr="00470ADB">
        <w:rPr>
          <w:bCs/>
        </w:rPr>
        <w:t>(February 2021).</w:t>
      </w:r>
      <w:r>
        <w:rPr>
          <w:bCs/>
        </w:rPr>
        <w:t xml:space="preserve"> </w:t>
      </w:r>
      <w:r w:rsidRPr="00435072">
        <w:rPr>
          <w:bCs/>
          <w:i/>
          <w:iCs/>
        </w:rPr>
        <w:t xml:space="preserve">PTSD among Women in the Military: </w:t>
      </w:r>
    </w:p>
    <w:p w14:paraId="08F75967" w14:textId="77777777" w:rsidR="00242A8E" w:rsidRDefault="00242A8E" w:rsidP="00242A8E">
      <w:pPr>
        <w:ind w:firstLine="720"/>
        <w:rPr>
          <w:bCs/>
        </w:rPr>
      </w:pPr>
      <w:r w:rsidRPr="00435072">
        <w:rPr>
          <w:bCs/>
          <w:i/>
          <w:iCs/>
        </w:rPr>
        <w:t>Preliminary Results of a Scoping Review</w:t>
      </w:r>
      <w:r>
        <w:rPr>
          <w:bCs/>
        </w:rPr>
        <w:t xml:space="preserve">. Poster presented at the TSNRP Women in Combat </w:t>
      </w:r>
    </w:p>
    <w:p w14:paraId="142D6BE8" w14:textId="77777777" w:rsidR="00242A8E" w:rsidRDefault="00242A8E" w:rsidP="00242A8E">
      <w:pPr>
        <w:ind w:firstLine="720"/>
        <w:rPr>
          <w:b/>
        </w:rPr>
      </w:pPr>
      <w:r>
        <w:rPr>
          <w:bCs/>
        </w:rPr>
        <w:t>Virtual Summit.</w:t>
      </w:r>
    </w:p>
    <w:p w14:paraId="65B9E897" w14:textId="77777777" w:rsidR="00280380" w:rsidRDefault="00BF7D69" w:rsidP="00BF7D69">
      <w:pPr>
        <w:rPr>
          <w:i/>
        </w:rPr>
      </w:pPr>
      <w:r w:rsidRPr="002C73CF">
        <w:rPr>
          <w:b/>
        </w:rPr>
        <w:t>Walter, K.</w:t>
      </w:r>
      <w:r>
        <w:rPr>
          <w:b/>
        </w:rPr>
        <w:t xml:space="preserve"> </w:t>
      </w:r>
      <w:r w:rsidRPr="002C73CF">
        <w:rPr>
          <w:b/>
        </w:rPr>
        <w:t>H.</w:t>
      </w:r>
      <w:r>
        <w:rPr>
          <w:b/>
        </w:rPr>
        <w:t xml:space="preserve"> </w:t>
      </w:r>
      <w:r w:rsidRPr="002C73CF">
        <w:t>(</w:t>
      </w:r>
      <w:r w:rsidR="00280380">
        <w:t>December 2020</w:t>
      </w:r>
      <w:r w:rsidRPr="002C73CF">
        <w:t xml:space="preserve">). </w:t>
      </w:r>
      <w:r w:rsidR="00280380" w:rsidRPr="00280380">
        <w:rPr>
          <w:i/>
        </w:rPr>
        <w:t xml:space="preserve">Effects of PTSD and MDD Comorbidity on Psychological </w:t>
      </w:r>
    </w:p>
    <w:p w14:paraId="242C2C9F" w14:textId="77777777" w:rsidR="00280380" w:rsidRDefault="00280380" w:rsidP="00280380">
      <w:r>
        <w:rPr>
          <w:i/>
        </w:rPr>
        <w:tab/>
      </w:r>
      <w:r w:rsidRPr="00280380">
        <w:rPr>
          <w:i/>
        </w:rPr>
        <w:t>Changes during Surf Therapy Sessions for Active Duty Service Members.</w:t>
      </w:r>
      <w:r>
        <w:t xml:space="preserve"> </w:t>
      </w:r>
      <w:r w:rsidR="00BF7D69">
        <w:t xml:space="preserve">Invited panel </w:t>
      </w:r>
    </w:p>
    <w:p w14:paraId="3A0DC917" w14:textId="61A95FAE" w:rsidR="00BF7D69" w:rsidRDefault="00BF7D69" w:rsidP="002B1F40">
      <w:pPr>
        <w:ind w:left="720"/>
      </w:pPr>
      <w:r>
        <w:t xml:space="preserve">presentation at the </w:t>
      </w:r>
      <w:r w:rsidR="00280380">
        <w:t xml:space="preserve">2020 </w:t>
      </w:r>
      <w:r>
        <w:t>International Surf Therapy Organization (ISTO)</w:t>
      </w:r>
      <w:r w:rsidR="002B1F40">
        <w:t xml:space="preserve"> </w:t>
      </w:r>
      <w:r>
        <w:t>Symposium</w:t>
      </w:r>
      <w:r w:rsidR="002B1F40" w:rsidRPr="002B1F40">
        <w:rPr>
          <w:bCs/>
        </w:rPr>
        <w:t xml:space="preserve"> </w:t>
      </w:r>
      <w:r w:rsidR="002B1F40" w:rsidRPr="007C2670">
        <w:rPr>
          <w:bCs/>
        </w:rPr>
        <w:t>Virtual Conference</w:t>
      </w:r>
      <w:r>
        <w:t>.</w:t>
      </w:r>
    </w:p>
    <w:p w14:paraId="32196D0C" w14:textId="66EDF169" w:rsidR="00F23E56" w:rsidRDefault="00F23E56" w:rsidP="00F23E56">
      <w:pPr>
        <w:rPr>
          <w:bCs/>
          <w:color w:val="000000"/>
        </w:rPr>
      </w:pPr>
      <w:r w:rsidRPr="00F23E56">
        <w:rPr>
          <w:bCs/>
          <w:color w:val="000000"/>
        </w:rPr>
        <w:t>McMaster, H. M.,</w:t>
      </w:r>
      <w:r w:rsidRPr="00F23E56">
        <w:rPr>
          <w:b/>
          <w:bCs/>
          <w:color w:val="000000"/>
        </w:rPr>
        <w:t xml:space="preserve"> Walter, K. H., </w:t>
      </w:r>
      <w:r w:rsidRPr="00F23E56">
        <w:rPr>
          <w:bCs/>
          <w:color w:val="000000"/>
        </w:rPr>
        <w:t>LeardMann, C. A., Car</w:t>
      </w:r>
      <w:r>
        <w:rPr>
          <w:bCs/>
          <w:color w:val="000000"/>
        </w:rPr>
        <w:t xml:space="preserve">ballo, C. E., Donoho, C. J., &amp; Stander, </w:t>
      </w:r>
    </w:p>
    <w:p w14:paraId="4F112B4B" w14:textId="77777777" w:rsidR="008750A0" w:rsidRDefault="00F23E56" w:rsidP="00F23E56">
      <w:pPr>
        <w:ind w:firstLine="720"/>
        <w:rPr>
          <w:bCs/>
          <w:color w:val="000000"/>
        </w:rPr>
      </w:pPr>
      <w:r>
        <w:rPr>
          <w:bCs/>
          <w:color w:val="000000"/>
        </w:rPr>
        <w:t xml:space="preserve">V. </w:t>
      </w:r>
      <w:r w:rsidRPr="00F23E56">
        <w:rPr>
          <w:bCs/>
          <w:color w:val="000000"/>
        </w:rPr>
        <w:t xml:space="preserve">A. </w:t>
      </w:r>
      <w:r>
        <w:rPr>
          <w:bCs/>
          <w:color w:val="000000"/>
        </w:rPr>
        <w:t xml:space="preserve">(December 2020) </w:t>
      </w:r>
      <w:r w:rsidRPr="00F23E56">
        <w:rPr>
          <w:bCs/>
          <w:i/>
          <w:color w:val="000000"/>
        </w:rPr>
        <w:t xml:space="preserve">Service Members’ Posttraumatic Stress Disorder Symptom Clusters </w:t>
      </w:r>
      <w:r>
        <w:rPr>
          <w:bCs/>
          <w:i/>
          <w:color w:val="000000"/>
        </w:rPr>
        <w:tab/>
      </w:r>
      <w:r w:rsidRPr="00F23E56">
        <w:rPr>
          <w:bCs/>
          <w:i/>
          <w:color w:val="000000"/>
        </w:rPr>
        <w:t>Predict New-onset Depression among Military Spouses.</w:t>
      </w:r>
      <w:r w:rsidRPr="00F23E56">
        <w:rPr>
          <w:bCs/>
          <w:color w:val="000000"/>
        </w:rPr>
        <w:t xml:space="preserve"> </w:t>
      </w:r>
      <w:r>
        <w:rPr>
          <w:bCs/>
          <w:color w:val="000000"/>
        </w:rPr>
        <w:t>Poster</w:t>
      </w:r>
      <w:r w:rsidRPr="00B40D53">
        <w:rPr>
          <w:bCs/>
          <w:color w:val="000000"/>
        </w:rPr>
        <w:t xml:space="preserve"> </w:t>
      </w:r>
      <w:r w:rsidR="008750A0">
        <w:rPr>
          <w:bCs/>
          <w:color w:val="000000"/>
        </w:rPr>
        <w:t>presented at</w:t>
      </w:r>
      <w:r w:rsidRPr="00B40D53">
        <w:rPr>
          <w:bCs/>
          <w:color w:val="000000"/>
        </w:rPr>
        <w:t xml:space="preserve"> the 2020 </w:t>
      </w:r>
    </w:p>
    <w:p w14:paraId="63F7B9F3" w14:textId="77777777" w:rsidR="008750A0" w:rsidRDefault="00F23E56" w:rsidP="00F23E56">
      <w:pPr>
        <w:ind w:firstLine="720"/>
        <w:rPr>
          <w:bCs/>
          <w:color w:val="000000"/>
        </w:rPr>
      </w:pPr>
      <w:r w:rsidRPr="00B40D53">
        <w:rPr>
          <w:bCs/>
          <w:color w:val="000000"/>
        </w:rPr>
        <w:t xml:space="preserve">Annual Meeting of the </w:t>
      </w:r>
      <w:r>
        <w:rPr>
          <w:bCs/>
          <w:color w:val="000000"/>
        </w:rPr>
        <w:t>Association of Military Surgeons of the United States (AMSUS),</w:t>
      </w:r>
      <w:r w:rsidRPr="00B40D53">
        <w:rPr>
          <w:bCs/>
          <w:color w:val="000000"/>
        </w:rPr>
        <w:t xml:space="preserve"> </w:t>
      </w:r>
    </w:p>
    <w:p w14:paraId="76B74C9F" w14:textId="31A59331" w:rsidR="00F23E56" w:rsidRDefault="00F23E56" w:rsidP="00F23E56">
      <w:pPr>
        <w:ind w:firstLine="720"/>
        <w:rPr>
          <w:bCs/>
          <w:color w:val="000000"/>
        </w:rPr>
      </w:pPr>
      <w:r w:rsidRPr="00B40D53">
        <w:rPr>
          <w:bCs/>
          <w:color w:val="000000"/>
        </w:rPr>
        <w:t>Virtual Conference.</w:t>
      </w:r>
    </w:p>
    <w:p w14:paraId="1F9C123B" w14:textId="3B89F2FB" w:rsidR="00BD3851" w:rsidRDefault="00B40D53" w:rsidP="009329AF">
      <w:pPr>
        <w:rPr>
          <w:bCs/>
          <w:color w:val="000000"/>
        </w:rPr>
      </w:pPr>
      <w:r w:rsidRPr="00B40D53">
        <w:rPr>
          <w:b/>
          <w:bCs/>
          <w:color w:val="000000"/>
        </w:rPr>
        <w:t>Walter, K. H., </w:t>
      </w:r>
      <w:r w:rsidRPr="00B40D53">
        <w:rPr>
          <w:bCs/>
          <w:color w:val="000000"/>
        </w:rPr>
        <w:t xml:space="preserve">McCabe, C. T., Watrous, J. R., Beltran, J. L., Madra, N. J., &amp; Campbell, J. S. </w:t>
      </w:r>
    </w:p>
    <w:p w14:paraId="1D757EC4" w14:textId="77777777" w:rsidR="00BD3851" w:rsidRDefault="00B40D53" w:rsidP="00BD3851">
      <w:pPr>
        <w:ind w:firstLine="720"/>
        <w:rPr>
          <w:bCs/>
          <w:color w:val="000000"/>
        </w:rPr>
      </w:pPr>
      <w:r w:rsidRPr="00B40D53">
        <w:rPr>
          <w:bCs/>
          <w:color w:val="000000"/>
        </w:rPr>
        <w:t xml:space="preserve">(November 2020). Psychological Comorbidity: Predictors of Residential Treatment </w:t>
      </w:r>
    </w:p>
    <w:p w14:paraId="1D666E96" w14:textId="77777777" w:rsidR="00BD3851" w:rsidRDefault="00B40D53" w:rsidP="00BD3851">
      <w:pPr>
        <w:ind w:firstLine="720"/>
        <w:rPr>
          <w:bCs/>
          <w:i/>
          <w:iCs/>
          <w:color w:val="000000"/>
        </w:rPr>
      </w:pPr>
      <w:r w:rsidRPr="00B40D53">
        <w:rPr>
          <w:bCs/>
          <w:color w:val="000000"/>
        </w:rPr>
        <w:t>Response among U.S. Service Members with PTSD. In P. Held (Chair), </w:t>
      </w:r>
      <w:r w:rsidRPr="00B40D53">
        <w:rPr>
          <w:bCs/>
          <w:i/>
          <w:iCs/>
          <w:color w:val="000000"/>
        </w:rPr>
        <w:t xml:space="preserve">Not Everyone </w:t>
      </w:r>
    </w:p>
    <w:p w14:paraId="79578F96" w14:textId="77777777" w:rsidR="00BD3851" w:rsidRDefault="00B40D53" w:rsidP="00BD3851">
      <w:pPr>
        <w:ind w:firstLine="720"/>
        <w:rPr>
          <w:bCs/>
          <w:i/>
          <w:iCs/>
          <w:color w:val="000000"/>
        </w:rPr>
      </w:pPr>
      <w:r w:rsidRPr="00B40D53">
        <w:rPr>
          <w:bCs/>
          <w:i/>
          <w:iCs/>
          <w:color w:val="000000"/>
        </w:rPr>
        <w:t xml:space="preserve">Responds Equally: Evaluating and Predicting Treatment Response Trajectories in </w:t>
      </w:r>
    </w:p>
    <w:p w14:paraId="552BA669" w14:textId="77777777" w:rsidR="00BD3851" w:rsidRDefault="00B40D53" w:rsidP="00BD3851">
      <w:pPr>
        <w:ind w:firstLine="720"/>
        <w:rPr>
          <w:bCs/>
          <w:i/>
          <w:iCs/>
          <w:color w:val="000000"/>
        </w:rPr>
      </w:pPr>
      <w:r w:rsidRPr="00B40D53">
        <w:rPr>
          <w:bCs/>
          <w:i/>
          <w:iCs/>
          <w:color w:val="000000"/>
        </w:rPr>
        <w:t xml:space="preserve">Residential and Intensive Outpatient Treatment Programs for Veterans/Service Members </w:t>
      </w:r>
    </w:p>
    <w:p w14:paraId="29268273" w14:textId="59E23975" w:rsidR="00BD3851" w:rsidRDefault="00B40D53" w:rsidP="00BD3851">
      <w:pPr>
        <w:ind w:firstLine="720"/>
        <w:rPr>
          <w:bCs/>
          <w:color w:val="000000"/>
        </w:rPr>
      </w:pPr>
      <w:r w:rsidRPr="00B40D53">
        <w:rPr>
          <w:bCs/>
          <w:i/>
          <w:iCs/>
          <w:color w:val="000000"/>
        </w:rPr>
        <w:t>with PTSD</w:t>
      </w:r>
      <w:r w:rsidRPr="00B40D53">
        <w:rPr>
          <w:bCs/>
          <w:color w:val="000000"/>
        </w:rPr>
        <w:t xml:space="preserve">. Symposium </w:t>
      </w:r>
      <w:r w:rsidR="00C1447D">
        <w:rPr>
          <w:bCs/>
          <w:color w:val="000000"/>
        </w:rPr>
        <w:t>presented at</w:t>
      </w:r>
      <w:r w:rsidRPr="00B40D53">
        <w:rPr>
          <w:bCs/>
          <w:color w:val="000000"/>
        </w:rPr>
        <w:t xml:space="preserve"> the 2020 Annual Meeting of the International Society </w:t>
      </w:r>
    </w:p>
    <w:p w14:paraId="2352C105" w14:textId="77777777" w:rsidR="00BD3851" w:rsidRDefault="00B40D53" w:rsidP="00BD3851">
      <w:pPr>
        <w:ind w:firstLine="720"/>
        <w:rPr>
          <w:bCs/>
          <w:color w:val="000000"/>
        </w:rPr>
      </w:pPr>
      <w:r w:rsidRPr="00B40D53">
        <w:rPr>
          <w:bCs/>
          <w:color w:val="000000"/>
        </w:rPr>
        <w:t>for Traumatic Stress Studies (ISTSS), Virtual Conference.</w:t>
      </w:r>
    </w:p>
    <w:p w14:paraId="41698015" w14:textId="344E2828" w:rsidR="00BD3851" w:rsidRPr="003E5A37" w:rsidRDefault="00B40D53" w:rsidP="00103C0F">
      <w:pPr>
        <w:rPr>
          <w:b/>
          <w:color w:val="000000"/>
        </w:rPr>
      </w:pPr>
      <w:r w:rsidRPr="00BD3851">
        <w:rPr>
          <w:b/>
          <w:color w:val="000000"/>
        </w:rPr>
        <w:t>Walter, K. H.,</w:t>
      </w:r>
      <w:r w:rsidRPr="00B40D53">
        <w:rPr>
          <w:bCs/>
          <w:color w:val="000000"/>
        </w:rPr>
        <w:t xml:space="preserve"> Otis, N. P., Kohen, C. B., Glassman, L. H., Ober, K. M., &amp; Hose, M. K. (November </w:t>
      </w:r>
    </w:p>
    <w:p w14:paraId="0EDBD33E" w14:textId="77777777" w:rsidR="00BD3851" w:rsidRDefault="00B40D53" w:rsidP="00BD3851">
      <w:pPr>
        <w:ind w:firstLine="720"/>
        <w:rPr>
          <w:bCs/>
          <w:i/>
          <w:iCs/>
          <w:color w:val="000000"/>
        </w:rPr>
      </w:pPr>
      <w:r w:rsidRPr="00B40D53">
        <w:rPr>
          <w:bCs/>
          <w:color w:val="000000"/>
        </w:rPr>
        <w:t>2020). </w:t>
      </w:r>
      <w:r w:rsidRPr="00B40D53">
        <w:rPr>
          <w:bCs/>
          <w:i/>
          <w:iCs/>
          <w:color w:val="000000"/>
        </w:rPr>
        <w:t xml:space="preserve">The National Veterans Summer Sports Clinic: Psychological Outcomes among </w:t>
      </w:r>
    </w:p>
    <w:p w14:paraId="1AC14448" w14:textId="743B8AF5" w:rsidR="00BD3851" w:rsidRDefault="00B40D53" w:rsidP="00BD3851">
      <w:pPr>
        <w:ind w:firstLine="720"/>
        <w:rPr>
          <w:bCs/>
          <w:color w:val="000000"/>
        </w:rPr>
      </w:pPr>
      <w:r w:rsidRPr="00B40D53">
        <w:rPr>
          <w:bCs/>
          <w:i/>
          <w:iCs/>
          <w:color w:val="000000"/>
        </w:rPr>
        <w:t>Veterans with Probable PTSD.</w:t>
      </w:r>
      <w:r w:rsidRPr="00B40D53">
        <w:rPr>
          <w:bCs/>
          <w:color w:val="000000"/>
        </w:rPr>
        <w:t xml:space="preserve"> Poster </w:t>
      </w:r>
      <w:r w:rsidR="00C1447D">
        <w:rPr>
          <w:bCs/>
          <w:color w:val="000000"/>
        </w:rPr>
        <w:t>presented at</w:t>
      </w:r>
      <w:r w:rsidR="00C1447D" w:rsidRPr="00B40D53">
        <w:rPr>
          <w:bCs/>
          <w:color w:val="000000"/>
        </w:rPr>
        <w:t xml:space="preserve"> </w:t>
      </w:r>
      <w:r w:rsidRPr="00B40D53">
        <w:rPr>
          <w:bCs/>
          <w:color w:val="000000"/>
        </w:rPr>
        <w:t xml:space="preserve">the 2020 Annual Meeting of the </w:t>
      </w:r>
    </w:p>
    <w:p w14:paraId="60751440" w14:textId="77777777" w:rsidR="00BD3851" w:rsidRDefault="00B40D53" w:rsidP="00BD3851">
      <w:pPr>
        <w:ind w:firstLine="720"/>
        <w:rPr>
          <w:bCs/>
          <w:color w:val="000000"/>
        </w:rPr>
      </w:pPr>
      <w:r w:rsidRPr="00B40D53">
        <w:rPr>
          <w:bCs/>
          <w:color w:val="000000"/>
        </w:rPr>
        <w:t>International Society for Traumatic Stress Studies (ISTSS), Virtual Conference.</w:t>
      </w:r>
    </w:p>
    <w:p w14:paraId="08C8C9AF" w14:textId="0E7B7775" w:rsidR="00A46219" w:rsidRDefault="00A46219" w:rsidP="00A46219">
      <w:pPr>
        <w:rPr>
          <w:bCs/>
        </w:rPr>
      </w:pPr>
      <w:r w:rsidRPr="007C2670">
        <w:rPr>
          <w:bCs/>
        </w:rPr>
        <w:t>Otis, N. P.,</w:t>
      </w:r>
      <w:r w:rsidRPr="006962AB">
        <w:rPr>
          <w:b/>
          <w:bCs/>
        </w:rPr>
        <w:t> Walter, K. H., </w:t>
      </w:r>
      <w:r w:rsidRPr="007C2670">
        <w:rPr>
          <w:bCs/>
        </w:rPr>
        <w:t xml:space="preserve">Glassman, L. H., Ray, T. N., Michalewicz-Kragh, B., &amp; Thomsen, C. J. </w:t>
      </w:r>
    </w:p>
    <w:p w14:paraId="19EDE158" w14:textId="77777777" w:rsidR="00A46219" w:rsidRDefault="00A46219" w:rsidP="00A46219">
      <w:pPr>
        <w:ind w:firstLine="720"/>
        <w:rPr>
          <w:bCs/>
          <w:i/>
          <w:iCs/>
        </w:rPr>
      </w:pPr>
      <w:r w:rsidRPr="007C2670">
        <w:rPr>
          <w:bCs/>
        </w:rPr>
        <w:t>(November 2020). </w:t>
      </w:r>
      <w:r w:rsidRPr="007C2670">
        <w:rPr>
          <w:bCs/>
          <w:i/>
          <w:iCs/>
        </w:rPr>
        <w:t xml:space="preserve">Effects of PTSD and MDD Comorbidity on Psychological Changes </w:t>
      </w:r>
    </w:p>
    <w:p w14:paraId="55EAAB3C" w14:textId="07F8BA25" w:rsidR="00A46219" w:rsidRDefault="00A46219" w:rsidP="00A46219">
      <w:pPr>
        <w:ind w:firstLine="720"/>
        <w:rPr>
          <w:bCs/>
        </w:rPr>
      </w:pPr>
      <w:r w:rsidRPr="007C2670">
        <w:rPr>
          <w:bCs/>
          <w:i/>
          <w:iCs/>
        </w:rPr>
        <w:t>during Surf Therapy Sessions</w:t>
      </w:r>
      <w:r w:rsidRPr="007C2670">
        <w:rPr>
          <w:bCs/>
        </w:rPr>
        <w:t xml:space="preserve">. Poster </w:t>
      </w:r>
      <w:r w:rsidR="00C1447D">
        <w:rPr>
          <w:bCs/>
          <w:color w:val="000000"/>
        </w:rPr>
        <w:t>presented at</w:t>
      </w:r>
      <w:r w:rsidR="00C1447D" w:rsidRPr="00B40D53">
        <w:rPr>
          <w:bCs/>
          <w:color w:val="000000"/>
        </w:rPr>
        <w:t xml:space="preserve"> </w:t>
      </w:r>
      <w:r w:rsidRPr="007C2670">
        <w:rPr>
          <w:bCs/>
        </w:rPr>
        <w:t xml:space="preserve">the 2020 Annual Meeting of the </w:t>
      </w:r>
    </w:p>
    <w:p w14:paraId="26B7F477" w14:textId="04DC6BA1" w:rsidR="00A46219" w:rsidRDefault="00A46219" w:rsidP="00A46219">
      <w:pPr>
        <w:ind w:firstLine="720"/>
        <w:rPr>
          <w:bCs/>
        </w:rPr>
      </w:pPr>
      <w:r w:rsidRPr="007C2670">
        <w:rPr>
          <w:bCs/>
        </w:rPr>
        <w:t>International Society for Traumatic Stress Studies (ISTSS), Virtual Conference.</w:t>
      </w:r>
    </w:p>
    <w:p w14:paraId="3C4D895C" w14:textId="77777777" w:rsidR="00063698" w:rsidRDefault="000F18B7" w:rsidP="00C92B43">
      <w:pPr>
        <w:rPr>
          <w:bCs/>
        </w:rPr>
      </w:pPr>
      <w:r>
        <w:rPr>
          <w:b/>
        </w:rPr>
        <w:t xml:space="preserve">Walter, K.H. </w:t>
      </w:r>
      <w:r w:rsidRPr="002104B0">
        <w:rPr>
          <w:bCs/>
        </w:rPr>
        <w:t>(</w:t>
      </w:r>
      <w:r>
        <w:rPr>
          <w:bCs/>
        </w:rPr>
        <w:t>November</w:t>
      </w:r>
      <w:r w:rsidRPr="002104B0">
        <w:rPr>
          <w:bCs/>
        </w:rPr>
        <w:t xml:space="preserve"> 2020). </w:t>
      </w:r>
      <w:r w:rsidRPr="008C7A11">
        <w:rPr>
          <w:bCs/>
          <w:i/>
          <w:iCs/>
        </w:rPr>
        <w:t xml:space="preserve">The </w:t>
      </w:r>
      <w:r>
        <w:rPr>
          <w:bCs/>
          <w:i/>
          <w:iCs/>
        </w:rPr>
        <w:t>Future of Surf Therapy Research</w:t>
      </w:r>
      <w:r w:rsidRPr="008C7A11">
        <w:rPr>
          <w:bCs/>
          <w:i/>
          <w:iCs/>
        </w:rPr>
        <w:t>.</w:t>
      </w:r>
      <w:r>
        <w:rPr>
          <w:bCs/>
        </w:rPr>
        <w:t xml:space="preserve"> </w:t>
      </w:r>
      <w:r w:rsidR="00063698">
        <w:rPr>
          <w:bCs/>
        </w:rPr>
        <w:t>Contributor Webinar,</w:t>
      </w:r>
      <w:r>
        <w:rPr>
          <w:bCs/>
        </w:rPr>
        <w:t xml:space="preserve"> </w:t>
      </w:r>
    </w:p>
    <w:p w14:paraId="73E36566" w14:textId="69E2C933" w:rsidR="000F18B7" w:rsidRPr="004F0011" w:rsidRDefault="000F18B7" w:rsidP="00063698">
      <w:pPr>
        <w:ind w:firstLine="720"/>
        <w:rPr>
          <w:bCs/>
        </w:rPr>
      </w:pPr>
      <w:r>
        <w:rPr>
          <w:bCs/>
        </w:rPr>
        <w:t xml:space="preserve">invited series sponsored by the </w:t>
      </w:r>
      <w:r w:rsidR="00063698">
        <w:rPr>
          <w:bCs/>
        </w:rPr>
        <w:t>International Surf Therapy Organization (ISTO)</w:t>
      </w:r>
      <w:r>
        <w:rPr>
          <w:bCs/>
        </w:rPr>
        <w:t>.</w:t>
      </w:r>
    </w:p>
    <w:p w14:paraId="1E07525D" w14:textId="5D284EE7" w:rsidR="009329AF" w:rsidRDefault="009329AF" w:rsidP="00BD3851">
      <w:r>
        <w:rPr>
          <w:bCs/>
          <w:color w:val="000000"/>
        </w:rPr>
        <w:t xml:space="preserve">Madra, N. J., </w:t>
      </w:r>
      <w:r w:rsidRPr="001113AC">
        <w:rPr>
          <w:b/>
          <w:bCs/>
          <w:color w:val="000000"/>
        </w:rPr>
        <w:t>Walter, K. H.,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Kohen, C. B., McCabe, C. T., Watrous, J. R., Campbell, J. S. &amp; </w:t>
      </w:r>
      <w:r w:rsidRPr="00585603">
        <w:t xml:space="preserve"> </w:t>
      </w:r>
    </w:p>
    <w:p w14:paraId="19EF83E4" w14:textId="77777777" w:rsidR="009329AF" w:rsidRPr="007C409C" w:rsidRDefault="009329AF" w:rsidP="009329AF">
      <w:pPr>
        <w:rPr>
          <w:i/>
        </w:rPr>
      </w:pPr>
      <w:r>
        <w:tab/>
      </w:r>
      <w:r w:rsidRPr="00585603">
        <w:t xml:space="preserve">Thomsen, C. J. </w:t>
      </w:r>
      <w:r>
        <w:t xml:space="preserve">(November 2020). </w:t>
      </w:r>
      <w:r w:rsidRPr="007C409C">
        <w:rPr>
          <w:i/>
        </w:rPr>
        <w:t xml:space="preserve">Overcoming Adversity and Stress Injury Support </w:t>
      </w:r>
    </w:p>
    <w:p w14:paraId="14A38DF5" w14:textId="77777777" w:rsidR="009329AF" w:rsidRPr="007C409C" w:rsidRDefault="009329AF" w:rsidP="009329AF">
      <w:pPr>
        <w:rPr>
          <w:i/>
        </w:rPr>
      </w:pPr>
      <w:r w:rsidRPr="007C409C">
        <w:rPr>
          <w:i/>
        </w:rPr>
        <w:tab/>
        <w:t xml:space="preserve">(OASIS): Evaluation of Residential Treatment Outcomes for U.S. Service Members with </w:t>
      </w:r>
    </w:p>
    <w:p w14:paraId="32E78DE9" w14:textId="77777777" w:rsidR="00220612" w:rsidRDefault="009329AF" w:rsidP="009329AF">
      <w:r w:rsidRPr="007C409C">
        <w:rPr>
          <w:i/>
        </w:rPr>
        <w:tab/>
        <w:t>PTSD</w:t>
      </w:r>
      <w:r w:rsidRPr="00585603">
        <w:t xml:space="preserve">. </w:t>
      </w:r>
      <w:r w:rsidR="00220612" w:rsidRPr="007C2670">
        <w:rPr>
          <w:bCs/>
        </w:rPr>
        <w:t xml:space="preserve">Poster </w:t>
      </w:r>
      <w:r w:rsidR="00220612">
        <w:rPr>
          <w:bCs/>
          <w:color w:val="000000"/>
        </w:rPr>
        <w:t>presented at</w:t>
      </w:r>
      <w:r w:rsidR="00220612" w:rsidRPr="00B40D53">
        <w:rPr>
          <w:bCs/>
          <w:color w:val="000000"/>
        </w:rPr>
        <w:t xml:space="preserve"> </w:t>
      </w:r>
      <w:r>
        <w:t>the 54</w:t>
      </w:r>
      <w:r w:rsidRPr="005474DC">
        <w:rPr>
          <w:vertAlign w:val="superscript"/>
        </w:rPr>
        <w:t>th</w:t>
      </w:r>
      <w:r w:rsidRPr="005474DC">
        <w:t xml:space="preserve"> Annual </w:t>
      </w:r>
      <w:r>
        <w:t xml:space="preserve">Convention of the Association for Behavioral and </w:t>
      </w:r>
    </w:p>
    <w:p w14:paraId="7B765324" w14:textId="5BF075E4" w:rsidR="009329AF" w:rsidRDefault="009329AF" w:rsidP="00220612">
      <w:pPr>
        <w:ind w:firstLine="720"/>
      </w:pPr>
      <w:r>
        <w:t xml:space="preserve">Cognitive Therapies (ABCT), </w:t>
      </w:r>
      <w:r w:rsidR="002B1F40" w:rsidRPr="007C2670">
        <w:rPr>
          <w:bCs/>
        </w:rPr>
        <w:t>Virtual Conference</w:t>
      </w:r>
      <w:r>
        <w:t xml:space="preserve">. </w:t>
      </w:r>
    </w:p>
    <w:p w14:paraId="19777A31" w14:textId="77777777" w:rsidR="00F53F81" w:rsidRDefault="00F53F81" w:rsidP="001F76D2">
      <w:pPr>
        <w:rPr>
          <w:b/>
        </w:rPr>
      </w:pPr>
    </w:p>
    <w:p w14:paraId="288B544E" w14:textId="77777777" w:rsidR="00F53F81" w:rsidRDefault="00F53F81" w:rsidP="001F76D2">
      <w:pPr>
        <w:rPr>
          <w:b/>
        </w:rPr>
      </w:pPr>
    </w:p>
    <w:p w14:paraId="12CE188E" w14:textId="179775B5" w:rsidR="001F76D2" w:rsidRDefault="001F76D2" w:rsidP="001F76D2">
      <w:r>
        <w:rPr>
          <w:b/>
        </w:rPr>
        <w:t xml:space="preserve">Walter, K. H. </w:t>
      </w:r>
      <w:r w:rsidRPr="002C73CF">
        <w:t>(</w:t>
      </w:r>
      <w:r>
        <w:t>September 2020).</w:t>
      </w:r>
      <w:r>
        <w:rPr>
          <w:b/>
        </w:rPr>
        <w:t xml:space="preserve"> </w:t>
      </w:r>
      <w:r w:rsidRPr="00EF3E2E">
        <w:rPr>
          <w:i/>
        </w:rPr>
        <w:t>Reigniting the Stoke: The Psychological Effects of Surf Therapy</w:t>
      </w:r>
      <w:r>
        <w:t>.</w:t>
      </w:r>
    </w:p>
    <w:p w14:paraId="4D1D91AD" w14:textId="77777777" w:rsidR="001F76D2" w:rsidRDefault="001F76D2" w:rsidP="001F76D2">
      <w:pPr>
        <w:ind w:firstLine="720"/>
      </w:pPr>
      <w:r>
        <w:t xml:space="preserve">Invited VA continuing education program at the 2020 National Veterans Summer Sports </w:t>
      </w:r>
    </w:p>
    <w:p w14:paraId="56F58A2E" w14:textId="73F96266" w:rsidR="001F76D2" w:rsidRPr="002C73CF" w:rsidRDefault="001F76D2" w:rsidP="001F76D2">
      <w:pPr>
        <w:ind w:firstLine="720"/>
      </w:pPr>
      <w:r>
        <w:t xml:space="preserve">Clinic (NVSSC). Virtual presentation. </w:t>
      </w:r>
    </w:p>
    <w:p w14:paraId="17429A3A" w14:textId="20B15993" w:rsidR="00280380" w:rsidRDefault="000165B8" w:rsidP="00280380">
      <w:pPr>
        <w:rPr>
          <w:bCs/>
        </w:rPr>
      </w:pPr>
      <w:r>
        <w:rPr>
          <w:b/>
        </w:rPr>
        <w:t>Walter, K.H</w:t>
      </w:r>
      <w:r w:rsidR="00280380">
        <w:rPr>
          <w:b/>
        </w:rPr>
        <w:t>.</w:t>
      </w:r>
      <w:r>
        <w:rPr>
          <w:b/>
        </w:rPr>
        <w:t xml:space="preserve"> </w:t>
      </w:r>
      <w:r w:rsidRPr="002104B0">
        <w:rPr>
          <w:bCs/>
        </w:rPr>
        <w:t xml:space="preserve">(August 2020). </w:t>
      </w:r>
      <w:r w:rsidRPr="008C7A11">
        <w:rPr>
          <w:bCs/>
          <w:i/>
          <w:iCs/>
        </w:rPr>
        <w:t>The Mental Health Benefits of Outdoor</w:t>
      </w:r>
      <w:r w:rsidR="00381C37">
        <w:rPr>
          <w:bCs/>
          <w:i/>
          <w:iCs/>
        </w:rPr>
        <w:t xml:space="preserve"> </w:t>
      </w:r>
      <w:r w:rsidRPr="008C7A11">
        <w:rPr>
          <w:bCs/>
          <w:i/>
          <w:iCs/>
        </w:rPr>
        <w:t>Recreation.</w:t>
      </w:r>
      <w:r>
        <w:rPr>
          <w:bCs/>
        </w:rPr>
        <w:t xml:space="preserve"> </w:t>
      </w:r>
      <w:r w:rsidRPr="00A057B6">
        <w:rPr>
          <w:bCs/>
        </w:rPr>
        <w:t xml:space="preserve">SHIFT </w:t>
      </w:r>
      <w:r>
        <w:rPr>
          <w:bCs/>
        </w:rPr>
        <w:t xml:space="preserve">Health &amp; </w:t>
      </w:r>
    </w:p>
    <w:p w14:paraId="641E473E" w14:textId="2F15CC76" w:rsidR="000165B8" w:rsidRPr="004F0011" w:rsidRDefault="00280380" w:rsidP="00280380">
      <w:pPr>
        <w:rPr>
          <w:bCs/>
        </w:rPr>
      </w:pPr>
      <w:r>
        <w:rPr>
          <w:bCs/>
        </w:rPr>
        <w:tab/>
      </w:r>
      <w:r w:rsidR="000165B8">
        <w:rPr>
          <w:bCs/>
        </w:rPr>
        <w:t>Nature</w:t>
      </w:r>
      <w:r w:rsidR="000165B8" w:rsidRPr="00A057B6">
        <w:rPr>
          <w:bCs/>
        </w:rPr>
        <w:t xml:space="preserve"> Webinar</w:t>
      </w:r>
      <w:r w:rsidR="000165B8">
        <w:rPr>
          <w:bCs/>
        </w:rPr>
        <w:t xml:space="preserve">, </w:t>
      </w:r>
      <w:r w:rsidR="004F0011">
        <w:rPr>
          <w:bCs/>
        </w:rPr>
        <w:t xml:space="preserve">invited </w:t>
      </w:r>
      <w:r w:rsidR="000165B8">
        <w:rPr>
          <w:bCs/>
        </w:rPr>
        <w:t>series sponsored by the National Park Service and AllTrails.</w:t>
      </w:r>
    </w:p>
    <w:p w14:paraId="636E3DDA" w14:textId="77777777" w:rsidR="00A0196D" w:rsidRDefault="00A0196D" w:rsidP="00A0196D">
      <w:r w:rsidRPr="00140612">
        <w:t xml:space="preserve">McMaster, H. M., </w:t>
      </w:r>
      <w:r w:rsidRPr="00140612">
        <w:rPr>
          <w:b/>
        </w:rPr>
        <w:t>Walter, K. H.,</w:t>
      </w:r>
      <w:r w:rsidRPr="00140612">
        <w:t xml:space="preserve"> LeardMann, C. A., Carballo, C. E., Donoho, C. J., &amp; Stander, V. </w:t>
      </w:r>
    </w:p>
    <w:p w14:paraId="1747B24F" w14:textId="77777777" w:rsidR="00A0196D" w:rsidRPr="007C409C" w:rsidRDefault="00A0196D" w:rsidP="00A0196D">
      <w:pPr>
        <w:rPr>
          <w:i/>
        </w:rPr>
      </w:pPr>
      <w:r>
        <w:tab/>
      </w:r>
      <w:r w:rsidRPr="00140612">
        <w:t>A.</w:t>
      </w:r>
      <w:r>
        <w:t xml:space="preserve"> </w:t>
      </w:r>
      <w:r w:rsidRPr="00140612">
        <w:t>(</w:t>
      </w:r>
      <w:r w:rsidR="007C409C">
        <w:t>August 2020</w:t>
      </w:r>
      <w:r w:rsidRPr="00140612">
        <w:t xml:space="preserve">). </w:t>
      </w:r>
      <w:r w:rsidRPr="007C409C">
        <w:rPr>
          <w:i/>
        </w:rPr>
        <w:t>Service Members’ Posttraumatic Stress Disorder Symptom Clusters</w:t>
      </w:r>
    </w:p>
    <w:p w14:paraId="34903992" w14:textId="77777777" w:rsidR="007C409C" w:rsidRDefault="00A0196D" w:rsidP="007C409C">
      <w:pPr>
        <w:ind w:firstLine="720"/>
      </w:pPr>
      <w:r w:rsidRPr="007C409C">
        <w:rPr>
          <w:i/>
        </w:rPr>
        <w:t xml:space="preserve"> Predict New-onset Depression among Military Spouses</w:t>
      </w:r>
      <w:r w:rsidRPr="00140612">
        <w:t xml:space="preserve">. </w:t>
      </w:r>
      <w:r w:rsidR="007C409C" w:rsidRPr="005474DC">
        <w:t xml:space="preserve">Poster presentation accepted to the </w:t>
      </w:r>
    </w:p>
    <w:p w14:paraId="4964C396" w14:textId="77777777" w:rsidR="000424FE" w:rsidRDefault="007C409C" w:rsidP="007C409C">
      <w:pPr>
        <w:ind w:firstLine="720"/>
      </w:pPr>
      <w:r w:rsidRPr="00A0196D">
        <w:t>2020 Military Health System Research Symposium</w:t>
      </w:r>
      <w:r>
        <w:t xml:space="preserve"> </w:t>
      </w:r>
      <w:r w:rsidRPr="00A0196D">
        <w:t>(MHSRS)</w:t>
      </w:r>
      <w:r>
        <w:t>, Kissimmee, FL.</w:t>
      </w:r>
      <w:r w:rsidR="000424FE">
        <w:t xml:space="preserve"> (Conference </w:t>
      </w:r>
    </w:p>
    <w:p w14:paraId="1BFD6AB6" w14:textId="7972EFC1" w:rsidR="007C409C" w:rsidRPr="005474DC" w:rsidRDefault="000424FE" w:rsidP="007C409C">
      <w:pPr>
        <w:ind w:firstLine="720"/>
      </w:pPr>
      <w:r>
        <w:t>canceled)</w:t>
      </w:r>
    </w:p>
    <w:p w14:paraId="484AB5AA" w14:textId="1D774596" w:rsidR="00AE2C5F" w:rsidRDefault="007E5D17" w:rsidP="00AE2C5F">
      <w:pPr>
        <w:rPr>
          <w:bCs/>
          <w:color w:val="000000"/>
        </w:rPr>
      </w:pPr>
      <w:r w:rsidRPr="007E5D17">
        <w:rPr>
          <w:bCs/>
          <w:color w:val="000000"/>
        </w:rPr>
        <w:t xml:space="preserve">Watrous, J. R., </w:t>
      </w:r>
      <w:r w:rsidRPr="00AE2C5F">
        <w:rPr>
          <w:b/>
          <w:color w:val="000000"/>
        </w:rPr>
        <w:t>Walter, K. H.,</w:t>
      </w:r>
      <w:r w:rsidRPr="007E5D17">
        <w:rPr>
          <w:bCs/>
          <w:color w:val="000000"/>
        </w:rPr>
        <w:t xml:space="preserve"> Kohen, C. B., McCabe, C. T., Campbell, J. S. &amp; Thomsen, C. J.</w:t>
      </w:r>
      <w:r w:rsidRPr="007E5D17">
        <w:rPr>
          <w:bCs/>
          <w:color w:val="000000"/>
        </w:rPr>
        <w:br/>
        <w:t>          </w:t>
      </w:r>
      <w:r w:rsidR="00AE2C5F">
        <w:rPr>
          <w:bCs/>
          <w:color w:val="000000"/>
        </w:rPr>
        <w:t xml:space="preserve">  </w:t>
      </w:r>
      <w:r w:rsidRPr="007E5D17">
        <w:rPr>
          <w:bCs/>
          <w:color w:val="000000"/>
        </w:rPr>
        <w:t xml:space="preserve">(August 2020). </w:t>
      </w:r>
      <w:r w:rsidRPr="00AE2C5F">
        <w:rPr>
          <w:bCs/>
          <w:i/>
          <w:iCs/>
          <w:color w:val="000000"/>
        </w:rPr>
        <w:t>Overcoming Adversity and Stress Injury Support (OASIS): Evaluation of</w:t>
      </w:r>
      <w:r w:rsidRPr="00AE2C5F">
        <w:rPr>
          <w:bCs/>
          <w:i/>
          <w:iCs/>
          <w:color w:val="000000"/>
        </w:rPr>
        <w:br/>
        <w:t>          </w:t>
      </w:r>
      <w:r w:rsidR="00AE2C5F">
        <w:rPr>
          <w:bCs/>
          <w:i/>
          <w:iCs/>
          <w:color w:val="000000"/>
        </w:rPr>
        <w:t xml:space="preserve"> </w:t>
      </w:r>
      <w:r w:rsidRPr="00AE2C5F">
        <w:rPr>
          <w:bCs/>
          <w:i/>
          <w:iCs/>
          <w:color w:val="000000"/>
        </w:rPr>
        <w:t> Residential Treatment Outcomes for U.S. Service Members with PTSD</w:t>
      </w:r>
      <w:r w:rsidRPr="007E5D17">
        <w:rPr>
          <w:bCs/>
          <w:color w:val="000000"/>
        </w:rPr>
        <w:t xml:space="preserve">. Presentation </w:t>
      </w:r>
    </w:p>
    <w:p w14:paraId="5F3ADEE8" w14:textId="77777777" w:rsidR="00CD3D3C" w:rsidRDefault="007E5D17" w:rsidP="00AE2C5F">
      <w:pPr>
        <w:ind w:firstLine="720"/>
        <w:rPr>
          <w:bCs/>
          <w:color w:val="000000"/>
        </w:rPr>
      </w:pPr>
      <w:r w:rsidRPr="007E5D17">
        <w:rPr>
          <w:bCs/>
          <w:color w:val="000000"/>
        </w:rPr>
        <w:t xml:space="preserve">accepted to the 2020 Military Health System Research Symposium (MHSRS), Kissimmee, </w:t>
      </w:r>
    </w:p>
    <w:p w14:paraId="7412CE0B" w14:textId="794936C9" w:rsidR="00AE2C5F" w:rsidRPr="005474DC" w:rsidRDefault="007E5D17" w:rsidP="00AE2C5F">
      <w:pPr>
        <w:ind w:firstLine="720"/>
      </w:pPr>
      <w:r w:rsidRPr="007E5D17">
        <w:rPr>
          <w:bCs/>
          <w:color w:val="000000"/>
        </w:rPr>
        <w:t>FL</w:t>
      </w:r>
      <w:r w:rsidR="00AE2C5F">
        <w:rPr>
          <w:bCs/>
          <w:color w:val="000000"/>
        </w:rPr>
        <w:t xml:space="preserve">. </w:t>
      </w:r>
      <w:r w:rsidR="00AE2C5F">
        <w:t>(Conference canceled)</w:t>
      </w:r>
    </w:p>
    <w:p w14:paraId="104EF715" w14:textId="142BEC56" w:rsidR="00A0196D" w:rsidRDefault="00A0196D" w:rsidP="00A0196D">
      <w:r>
        <w:rPr>
          <w:bCs/>
          <w:color w:val="000000"/>
        </w:rPr>
        <w:t xml:space="preserve">Madra, N. J., Otis, N.P., </w:t>
      </w:r>
      <w:r w:rsidRPr="001113AC">
        <w:rPr>
          <w:b/>
          <w:bCs/>
          <w:color w:val="000000"/>
        </w:rPr>
        <w:t>Walter, K. H.,</w:t>
      </w:r>
      <w:r>
        <w:rPr>
          <w:b/>
          <w:bCs/>
          <w:color w:val="000000"/>
        </w:rPr>
        <w:t xml:space="preserve"> </w:t>
      </w:r>
      <w:r w:rsidRPr="00585603">
        <w:t>Glassman, L. H., Ray, T. N.,</w:t>
      </w:r>
      <w:r>
        <w:t xml:space="preserve"> </w:t>
      </w:r>
      <w:r w:rsidRPr="00585603">
        <w:t xml:space="preserve">Michalewicz-Kragh, B., </w:t>
      </w:r>
    </w:p>
    <w:p w14:paraId="40699501" w14:textId="77777777" w:rsidR="00A0196D" w:rsidRDefault="00A0196D" w:rsidP="00A0196D">
      <w:pPr>
        <w:rPr>
          <w:i/>
        </w:rPr>
      </w:pPr>
      <w:r>
        <w:tab/>
        <w:t xml:space="preserve">Beltran, J. L., &amp; </w:t>
      </w:r>
      <w:r w:rsidRPr="00585603">
        <w:t xml:space="preserve">Thomsen, C. J. </w:t>
      </w:r>
      <w:r>
        <w:t xml:space="preserve">(August 2020). </w:t>
      </w:r>
      <w:r w:rsidRPr="00D20261">
        <w:rPr>
          <w:i/>
        </w:rPr>
        <w:t>Effects of PTSD and MDD Comorbidity on</w:t>
      </w:r>
    </w:p>
    <w:p w14:paraId="2D861FEE" w14:textId="77777777" w:rsidR="00A0196D" w:rsidRDefault="00A0196D" w:rsidP="00A0196D">
      <w:pPr>
        <w:ind w:firstLine="720"/>
      </w:pPr>
      <w:r w:rsidRPr="00D20261">
        <w:rPr>
          <w:i/>
        </w:rPr>
        <w:t>Psychological Changes During Surf Therapy Sessions</w:t>
      </w:r>
      <w:r w:rsidRPr="00585603">
        <w:t>.</w:t>
      </w:r>
      <w:r>
        <w:t xml:space="preserve"> </w:t>
      </w:r>
      <w:r w:rsidRPr="005474DC">
        <w:t xml:space="preserve">Poster presentation accepted to the </w:t>
      </w:r>
    </w:p>
    <w:p w14:paraId="0ACF4FF7" w14:textId="77777777" w:rsidR="000424FE" w:rsidRDefault="00A0196D" w:rsidP="00A0196D">
      <w:pPr>
        <w:ind w:firstLine="720"/>
      </w:pPr>
      <w:r w:rsidRPr="00A0196D">
        <w:t>2020 Military Health System Research Symposium</w:t>
      </w:r>
      <w:r>
        <w:t xml:space="preserve"> </w:t>
      </w:r>
      <w:r w:rsidRPr="00A0196D">
        <w:t>(MHSRS)</w:t>
      </w:r>
      <w:r>
        <w:t>, Kissimmee, FL.</w:t>
      </w:r>
      <w:r w:rsidR="000424FE">
        <w:t xml:space="preserve"> (Conference </w:t>
      </w:r>
    </w:p>
    <w:p w14:paraId="0D83BBC4" w14:textId="04F374AA" w:rsidR="00A0196D" w:rsidRPr="005474DC" w:rsidRDefault="000424FE" w:rsidP="00A0196D">
      <w:pPr>
        <w:ind w:firstLine="720"/>
      </w:pPr>
      <w:r>
        <w:t>canceled)</w:t>
      </w:r>
    </w:p>
    <w:p w14:paraId="19872E2C" w14:textId="51AB0C71" w:rsidR="00F73551" w:rsidRDefault="00F73551" w:rsidP="00F73551">
      <w:pPr>
        <w:rPr>
          <w:bCs/>
          <w:i/>
          <w:color w:val="000000"/>
        </w:rPr>
      </w:pPr>
      <w:r>
        <w:rPr>
          <w:b/>
          <w:bCs/>
          <w:color w:val="000000"/>
        </w:rPr>
        <w:t xml:space="preserve">Walter, K. H. </w:t>
      </w:r>
      <w:r>
        <w:rPr>
          <w:bCs/>
          <w:color w:val="000000"/>
        </w:rPr>
        <w:t xml:space="preserve">(May 2020). </w:t>
      </w:r>
      <w:r>
        <w:rPr>
          <w:bCs/>
          <w:i/>
          <w:color w:val="000000"/>
        </w:rPr>
        <w:t xml:space="preserve">Overcoming Adversity and Stress Injury Support (OASIS): Evaluation </w:t>
      </w:r>
    </w:p>
    <w:p w14:paraId="720308E0" w14:textId="77777777" w:rsidR="00F73551" w:rsidRDefault="00F73551" w:rsidP="00F73551">
      <w:pPr>
        <w:rPr>
          <w:bCs/>
          <w:color w:val="000000"/>
        </w:rPr>
      </w:pPr>
      <w:r>
        <w:rPr>
          <w:bCs/>
          <w:i/>
          <w:color w:val="000000"/>
        </w:rPr>
        <w:tab/>
        <w:t>of Residential Treatment Outcomes for U.S. Service Members with PTSD</w:t>
      </w:r>
      <w:r>
        <w:rPr>
          <w:bCs/>
          <w:color w:val="000000"/>
        </w:rPr>
        <w:t xml:space="preserve">. Presentation </w:t>
      </w:r>
    </w:p>
    <w:p w14:paraId="797870BC" w14:textId="77777777" w:rsidR="00F73551" w:rsidRPr="00F73551" w:rsidRDefault="00F73551" w:rsidP="000E0597">
      <w:pPr>
        <w:rPr>
          <w:bCs/>
          <w:color w:val="000000"/>
        </w:rPr>
      </w:pPr>
      <w:r>
        <w:rPr>
          <w:bCs/>
          <w:color w:val="000000"/>
        </w:rPr>
        <w:tab/>
        <w:t xml:space="preserve">for the Navy Bureau of Medicine and Surgery Special Programs Regional Monthly Meeting. </w:t>
      </w:r>
    </w:p>
    <w:p w14:paraId="6C2856EC" w14:textId="653E8342" w:rsidR="00E91310" w:rsidRDefault="00E91310" w:rsidP="00E91310">
      <w:r w:rsidRPr="00585603">
        <w:rPr>
          <w:bCs/>
          <w:color w:val="000000"/>
        </w:rPr>
        <w:t xml:space="preserve">Otis, N. P., </w:t>
      </w:r>
      <w:r>
        <w:rPr>
          <w:b/>
          <w:bCs/>
          <w:color w:val="000000"/>
        </w:rPr>
        <w:t xml:space="preserve">Walter, K. H., </w:t>
      </w:r>
      <w:r w:rsidRPr="00585603">
        <w:t>Glassman, L. H., Ray, T. N.,</w:t>
      </w:r>
      <w:r>
        <w:t xml:space="preserve"> </w:t>
      </w:r>
      <w:r w:rsidRPr="00585603">
        <w:t xml:space="preserve">Michalewicz-Kragh, B., &amp; Thomsen, C. J. </w:t>
      </w:r>
    </w:p>
    <w:p w14:paraId="629B8D53" w14:textId="77777777" w:rsidR="00E91310" w:rsidRDefault="00E91310" w:rsidP="00E91310">
      <w:pPr>
        <w:rPr>
          <w:i/>
        </w:rPr>
      </w:pPr>
      <w:r>
        <w:tab/>
        <w:t xml:space="preserve">(May 2020).  </w:t>
      </w:r>
      <w:r w:rsidRPr="00D20261">
        <w:rPr>
          <w:i/>
        </w:rPr>
        <w:t xml:space="preserve">Effects of PTSD and MDD Comorbidity on Psychological Changes </w:t>
      </w:r>
    </w:p>
    <w:p w14:paraId="04899115" w14:textId="77777777" w:rsidR="00E91310" w:rsidRDefault="00E91310" w:rsidP="00E91310">
      <w:pPr>
        <w:ind w:firstLine="720"/>
      </w:pPr>
      <w:r w:rsidRPr="00D20261">
        <w:rPr>
          <w:i/>
        </w:rPr>
        <w:t>During Surf Therapy Sessions</w:t>
      </w:r>
      <w:r w:rsidRPr="00585603">
        <w:t xml:space="preserve">. </w:t>
      </w:r>
      <w:r>
        <w:t>Presentation accepted to the 2020 Annual Meeting,</w:t>
      </w:r>
    </w:p>
    <w:p w14:paraId="2C8F83A2" w14:textId="5EA0A353" w:rsidR="00E91310" w:rsidRDefault="00E91310" w:rsidP="00E91310">
      <w:pPr>
        <w:ind w:left="720"/>
      </w:pPr>
      <w:r>
        <w:t xml:space="preserve">World Congress on Exercise is Medicine®, and World Congress on the Basic Science of Exercise and Regenerative Medicine of the American College of Sports Medicine (ACSM), San Francisco, CA. </w:t>
      </w:r>
      <w:r w:rsidRPr="00DA6AD8">
        <w:t>http://www.acsm.org/events-detail/2020/05/26/default-calendar/acsm's-annual-meeting-2020</w:t>
      </w:r>
      <w:r>
        <w:t xml:space="preserve"> (Conference canceled) </w:t>
      </w:r>
    </w:p>
    <w:p w14:paraId="62E95C1D" w14:textId="55683465" w:rsidR="00140612" w:rsidRDefault="00140612" w:rsidP="00140612">
      <w:r w:rsidRPr="005474DC">
        <w:t xml:space="preserve">Miggantz, E., Markwald, R., Poh, P., </w:t>
      </w:r>
      <w:r w:rsidRPr="005474DC">
        <w:rPr>
          <w:b/>
        </w:rPr>
        <w:t>Walter, K. H.,</w:t>
      </w:r>
      <w:r w:rsidRPr="005474DC">
        <w:t xml:space="preserve"> Carter, C., Glassman, L., Markham, A., &amp; </w:t>
      </w:r>
    </w:p>
    <w:p w14:paraId="2D7FBD79" w14:textId="77777777" w:rsidR="00140612" w:rsidRDefault="00140612" w:rsidP="00140612">
      <w:pPr>
        <w:rPr>
          <w:i/>
        </w:rPr>
      </w:pPr>
      <w:r>
        <w:tab/>
      </w:r>
      <w:r w:rsidRPr="005474DC">
        <w:t xml:space="preserve">Sessoms, P.  (December 2019). </w:t>
      </w:r>
      <w:r w:rsidRPr="005474DC">
        <w:rPr>
          <w:i/>
        </w:rPr>
        <w:t xml:space="preserve">Novel Approaches for Treatment Posttraumatic Stress with </w:t>
      </w:r>
    </w:p>
    <w:p w14:paraId="189484E1" w14:textId="77777777" w:rsidR="00140612" w:rsidRDefault="00140612" w:rsidP="00140612">
      <w:r>
        <w:rPr>
          <w:i/>
        </w:rPr>
        <w:tab/>
      </w:r>
      <w:r w:rsidRPr="005474DC">
        <w:rPr>
          <w:i/>
        </w:rPr>
        <w:t>a Synergistic Sleep and 3MDR Immersion Therapy Program</w:t>
      </w:r>
      <w:r w:rsidRPr="005474DC">
        <w:t xml:space="preserve">. Poster presentation accepted </w:t>
      </w:r>
    </w:p>
    <w:p w14:paraId="14BA6EE1" w14:textId="77777777" w:rsidR="00140612" w:rsidRPr="005474DC" w:rsidRDefault="00140612" w:rsidP="003B41CB">
      <w:pPr>
        <w:ind w:left="720"/>
      </w:pPr>
      <w:r w:rsidRPr="005474DC">
        <w:t xml:space="preserve">to the 2019 </w:t>
      </w:r>
      <w:r w:rsidR="003B41CB">
        <w:t>Association for Military Surgeons of the United States (</w:t>
      </w:r>
      <w:r w:rsidRPr="005474DC">
        <w:t>AMSUS</w:t>
      </w:r>
      <w:r w:rsidR="003B41CB">
        <w:t>)</w:t>
      </w:r>
      <w:r w:rsidRPr="005474DC">
        <w:t xml:space="preserve"> Annual Meeting, National Harbor, MD.</w:t>
      </w:r>
    </w:p>
    <w:p w14:paraId="58FA5D34" w14:textId="1EBF427B" w:rsidR="00F80D13" w:rsidRDefault="00F80D13" w:rsidP="00F80D13">
      <w:pPr>
        <w:rPr>
          <w:bCs/>
          <w:color w:val="000000"/>
        </w:rPr>
      </w:pPr>
      <w:r>
        <w:rPr>
          <w:b/>
          <w:bCs/>
          <w:color w:val="000000"/>
        </w:rPr>
        <w:t xml:space="preserve">Walter, K. H., </w:t>
      </w:r>
      <w:r>
        <w:rPr>
          <w:bCs/>
          <w:color w:val="000000"/>
        </w:rPr>
        <w:t xml:space="preserve">LeardMann, C. A., Carballo, C. E., McMaster, H. M., Donoho, C. J., &amp; Stander, V. </w:t>
      </w:r>
    </w:p>
    <w:p w14:paraId="17D68A0E" w14:textId="77777777" w:rsidR="00F80D13" w:rsidRDefault="00F80D13" w:rsidP="00F80D13">
      <w:r>
        <w:rPr>
          <w:bCs/>
          <w:color w:val="000000"/>
        </w:rPr>
        <w:tab/>
        <w:t xml:space="preserve">A. (November 2019). </w:t>
      </w:r>
      <w:r>
        <w:t xml:space="preserve">Service Members’ PTSD Symptom Clusters Predict New-onset </w:t>
      </w:r>
    </w:p>
    <w:p w14:paraId="1C7AFFB9" w14:textId="77777777" w:rsidR="00F80D13" w:rsidRDefault="00F80D13" w:rsidP="00F80D13">
      <w:pPr>
        <w:rPr>
          <w:i/>
        </w:rPr>
      </w:pPr>
      <w:r>
        <w:rPr>
          <w:bCs/>
          <w:color w:val="000000"/>
        </w:rPr>
        <w:tab/>
      </w:r>
      <w:r>
        <w:t>Depression Among Military Spouses</w:t>
      </w:r>
      <w:r w:rsidRPr="00585603">
        <w:t xml:space="preserve">. </w:t>
      </w:r>
      <w:r>
        <w:t xml:space="preserve">In K. H. Walter (Chair), </w:t>
      </w:r>
      <w:r w:rsidRPr="00D058D2">
        <w:rPr>
          <w:i/>
        </w:rPr>
        <w:t xml:space="preserve">The Delicate Web of Dyadic </w:t>
      </w:r>
    </w:p>
    <w:p w14:paraId="35B11E5F" w14:textId="77777777" w:rsidR="00F80D13" w:rsidRDefault="00F80D13" w:rsidP="00F80D13">
      <w:r>
        <w:rPr>
          <w:i/>
        </w:rPr>
        <w:tab/>
      </w:r>
      <w:r w:rsidRPr="00D058D2">
        <w:rPr>
          <w:i/>
        </w:rPr>
        <w:t>Relationships: Understanding and Reducing the Impact of PTSD</w:t>
      </w:r>
      <w:r w:rsidR="00680758">
        <w:t>. Symposium presented</w:t>
      </w:r>
    </w:p>
    <w:p w14:paraId="66E6E4E5" w14:textId="77777777" w:rsidR="00680758" w:rsidRDefault="00F80D13" w:rsidP="00F80D13">
      <w:r>
        <w:tab/>
        <w:t xml:space="preserve">at the 2019 Annual Meeting of the International Society for Traumatic Stress Studies </w:t>
      </w:r>
    </w:p>
    <w:p w14:paraId="42E822D9" w14:textId="77777777" w:rsidR="00CE4448" w:rsidRDefault="00680758" w:rsidP="00F80D13">
      <w:r>
        <w:tab/>
      </w:r>
      <w:r w:rsidR="00F80D13">
        <w:t>(ISTSS), Boston, MA.</w:t>
      </w:r>
    </w:p>
    <w:p w14:paraId="7BB669E4" w14:textId="53A7FA7A" w:rsidR="00F80D13" w:rsidRDefault="00F80D13" w:rsidP="00F80D13">
      <w:r>
        <w:rPr>
          <w:b/>
          <w:bCs/>
          <w:color w:val="000000"/>
        </w:rPr>
        <w:t xml:space="preserve">Walter, K. H., </w:t>
      </w:r>
      <w:r>
        <w:rPr>
          <w:bCs/>
          <w:color w:val="000000"/>
        </w:rPr>
        <w:t>Kohen, C. B., McCabe, C. T., Watrous, J. R., Campbell, J. S. &amp;</w:t>
      </w:r>
      <w:r w:rsidRPr="00585603">
        <w:t xml:space="preserve"> Thomsen, C. J. </w:t>
      </w:r>
    </w:p>
    <w:p w14:paraId="200937AE" w14:textId="77777777" w:rsidR="00F80D13" w:rsidRDefault="00F80D13" w:rsidP="00F80D13">
      <w:r>
        <w:tab/>
        <w:t xml:space="preserve">(November 2019). Overcoming Adversity and Stress Injury Support (OASIS): Evaluation of </w:t>
      </w:r>
    </w:p>
    <w:p w14:paraId="1CA9DEC3" w14:textId="77777777" w:rsidR="00F80D13" w:rsidRDefault="00F80D13" w:rsidP="00F80D13">
      <w:r>
        <w:tab/>
        <w:t>Residential Treatment Outcomes for U.S. Service Members with PTSD</w:t>
      </w:r>
      <w:r w:rsidRPr="00585603">
        <w:t xml:space="preserve">. </w:t>
      </w:r>
      <w:r>
        <w:t xml:space="preserve">In K. H. Walter </w:t>
      </w:r>
    </w:p>
    <w:p w14:paraId="3BD39C6E" w14:textId="77777777" w:rsidR="00F80D13" w:rsidRDefault="00F80D13" w:rsidP="00F80D13">
      <w:r>
        <w:tab/>
        <w:t xml:space="preserve">(Chair), </w:t>
      </w:r>
      <w:r w:rsidRPr="00D058D2">
        <w:rPr>
          <w:i/>
        </w:rPr>
        <w:t>Along the Continuum: When Higher-Level PTSD Care is Needed for Recovery</w:t>
      </w:r>
      <w:r>
        <w:t xml:space="preserve">. </w:t>
      </w:r>
    </w:p>
    <w:p w14:paraId="40250DA4" w14:textId="77777777" w:rsidR="00680758" w:rsidRDefault="00F80D13" w:rsidP="00F80D13">
      <w:r>
        <w:tab/>
        <w:t>Symposium present</w:t>
      </w:r>
      <w:r w:rsidR="00680758">
        <w:t xml:space="preserve">ed </w:t>
      </w:r>
      <w:r>
        <w:t xml:space="preserve">at the 2019 Annual Meeting of the International Society for </w:t>
      </w:r>
    </w:p>
    <w:p w14:paraId="688912B5" w14:textId="77777777" w:rsidR="00F80D13" w:rsidRDefault="00680758" w:rsidP="00F80D13">
      <w:r>
        <w:tab/>
      </w:r>
      <w:r w:rsidR="00F80D13">
        <w:t>Traumatic Stress Studies (ISTSS), Boston, MA.</w:t>
      </w:r>
    </w:p>
    <w:p w14:paraId="75B4A816" w14:textId="77777777" w:rsidR="00F53F81" w:rsidRDefault="00F53F81" w:rsidP="00140612"/>
    <w:p w14:paraId="7C78A74E" w14:textId="77777777" w:rsidR="00F53F81" w:rsidRDefault="00F53F81" w:rsidP="00140612"/>
    <w:p w14:paraId="215EECA5" w14:textId="2EA148F5" w:rsidR="00140612" w:rsidRDefault="00140612" w:rsidP="00140612">
      <w:r>
        <w:t xml:space="preserve">Miggantz, E., Markwald, R., Poh, P., </w:t>
      </w:r>
      <w:r w:rsidRPr="005474DC">
        <w:rPr>
          <w:b/>
        </w:rPr>
        <w:t>Walter, K. H.,</w:t>
      </w:r>
      <w:r>
        <w:t xml:space="preserve"> Carter, C., Glassman, L., Markham, A., &amp; </w:t>
      </w:r>
    </w:p>
    <w:p w14:paraId="51A92E83" w14:textId="77777777" w:rsidR="00140612" w:rsidRDefault="00140612" w:rsidP="00140612">
      <w:pPr>
        <w:rPr>
          <w:i/>
        </w:rPr>
      </w:pPr>
      <w:r>
        <w:tab/>
        <w:t xml:space="preserve">Sessoms, P.  (November 2019). </w:t>
      </w:r>
      <w:r w:rsidRPr="005474DC">
        <w:rPr>
          <w:i/>
        </w:rPr>
        <w:t xml:space="preserve">Novel Approaches for Treatment Posttraumatic Stress with </w:t>
      </w:r>
    </w:p>
    <w:p w14:paraId="626A36BF" w14:textId="77777777" w:rsidR="00680758" w:rsidRDefault="00140612" w:rsidP="00140612">
      <w:r>
        <w:rPr>
          <w:i/>
        </w:rPr>
        <w:tab/>
      </w:r>
      <w:r w:rsidRPr="005474DC">
        <w:rPr>
          <w:i/>
        </w:rPr>
        <w:t>a Synergistic Sleep and 3MDR Immersion Therapy Program</w:t>
      </w:r>
      <w:r>
        <w:t>. Poster present</w:t>
      </w:r>
      <w:r w:rsidR="00680758">
        <w:t>ed at</w:t>
      </w:r>
      <w:r>
        <w:t xml:space="preserve"> the 2019 </w:t>
      </w:r>
    </w:p>
    <w:p w14:paraId="1FC33174" w14:textId="77777777" w:rsidR="00680758" w:rsidRDefault="00680758" w:rsidP="00140612">
      <w:r>
        <w:tab/>
      </w:r>
      <w:r w:rsidR="00140612">
        <w:t xml:space="preserve">Annual Meeting of the International Society for Traumatic Stress Studies (ISTSS), Boston, </w:t>
      </w:r>
    </w:p>
    <w:p w14:paraId="1E4CF07B" w14:textId="77777777" w:rsidR="00140612" w:rsidRDefault="00680758" w:rsidP="00140612">
      <w:r>
        <w:tab/>
      </w:r>
      <w:r w:rsidR="00140612">
        <w:t>MA.</w:t>
      </w:r>
    </w:p>
    <w:p w14:paraId="3E45A6B4" w14:textId="09BE868E" w:rsidR="00DD411E" w:rsidRDefault="00DD411E" w:rsidP="00DD411E">
      <w:r w:rsidRPr="002C73CF">
        <w:rPr>
          <w:b/>
        </w:rPr>
        <w:t>Walter, K.H.</w:t>
      </w:r>
      <w:r>
        <w:rPr>
          <w:b/>
        </w:rPr>
        <w:t xml:space="preserve"> </w:t>
      </w:r>
      <w:r w:rsidRPr="002C73CF">
        <w:t>(</w:t>
      </w:r>
      <w:r>
        <w:t>November 2019</w:t>
      </w:r>
      <w:r w:rsidRPr="002C73CF">
        <w:t xml:space="preserve">). </w:t>
      </w:r>
      <w:r w:rsidRPr="00EF3E2E">
        <w:rPr>
          <w:i/>
        </w:rPr>
        <w:t>The Impact Zone: The Intersection of Surf and Science</w:t>
      </w:r>
      <w:r>
        <w:t xml:space="preserve">. </w:t>
      </w:r>
    </w:p>
    <w:p w14:paraId="11190E33" w14:textId="77777777" w:rsidR="00DD411E" w:rsidRDefault="00DD411E" w:rsidP="00DD411E">
      <w:pPr>
        <w:ind w:firstLine="720"/>
      </w:pPr>
      <w:r>
        <w:t>Invited panel presentation at the 2019 International Surf Therapy Organization (ISTO)</w:t>
      </w:r>
    </w:p>
    <w:p w14:paraId="094286F5" w14:textId="77777777" w:rsidR="00DD411E" w:rsidRDefault="00DD411E" w:rsidP="00DD411E">
      <w:pPr>
        <w:ind w:firstLine="720"/>
      </w:pPr>
      <w:r>
        <w:t>World First Surf Therapy Symposium.</w:t>
      </w:r>
    </w:p>
    <w:p w14:paraId="2F8A6640" w14:textId="1955F8AA" w:rsidR="00DD411E" w:rsidRDefault="00DD411E" w:rsidP="00DD411E">
      <w:pPr>
        <w:rPr>
          <w:i/>
        </w:rPr>
      </w:pPr>
      <w:r w:rsidRPr="002C73CF">
        <w:rPr>
          <w:b/>
        </w:rPr>
        <w:t>Walter, K.H.</w:t>
      </w:r>
      <w:r>
        <w:rPr>
          <w:b/>
        </w:rPr>
        <w:t xml:space="preserve"> </w:t>
      </w:r>
      <w:r w:rsidRPr="002C73CF">
        <w:t>(</w:t>
      </w:r>
      <w:r>
        <w:t>November 2019</w:t>
      </w:r>
      <w:r w:rsidRPr="002C73CF">
        <w:t xml:space="preserve">). </w:t>
      </w:r>
      <w:r>
        <w:rPr>
          <w:i/>
        </w:rPr>
        <w:t xml:space="preserve">Global Journal of Community and Psychology Practice – Special </w:t>
      </w:r>
    </w:p>
    <w:p w14:paraId="6B817D23" w14:textId="77777777" w:rsidR="00DD411E" w:rsidRDefault="00DD411E" w:rsidP="00DD411E">
      <w:pPr>
        <w:ind w:firstLine="720"/>
      </w:pPr>
      <w:r>
        <w:rPr>
          <w:i/>
        </w:rPr>
        <w:t>Issue</w:t>
      </w:r>
      <w:r>
        <w:t xml:space="preserve">. Invited panel presentation at the 2019 International Surf Therapy Organization </w:t>
      </w:r>
    </w:p>
    <w:p w14:paraId="61AAAA63" w14:textId="77777777" w:rsidR="00DD411E" w:rsidRDefault="00DD411E" w:rsidP="00DD411E">
      <w:pPr>
        <w:ind w:firstLine="720"/>
      </w:pPr>
      <w:r>
        <w:t>(ISTO) World First Surf Therapy Symposium.</w:t>
      </w:r>
    </w:p>
    <w:p w14:paraId="193389C8" w14:textId="77777777" w:rsidR="00CE4448" w:rsidRDefault="00CE4448" w:rsidP="00CE4448">
      <w:pPr>
        <w:rPr>
          <w:bCs/>
          <w:color w:val="000000"/>
        </w:rPr>
      </w:pPr>
      <w:r w:rsidRPr="00C92F99">
        <w:rPr>
          <w:bCs/>
          <w:color w:val="000000"/>
        </w:rPr>
        <w:t xml:space="preserve">Otis, N. P., </w:t>
      </w:r>
      <w:r>
        <w:rPr>
          <w:b/>
          <w:bCs/>
          <w:color w:val="000000"/>
        </w:rPr>
        <w:t xml:space="preserve">Walter, K. H., </w:t>
      </w:r>
      <w:r w:rsidRPr="00C92F99">
        <w:rPr>
          <w:bCs/>
          <w:color w:val="000000"/>
        </w:rPr>
        <w:t xml:space="preserve">Glassman, L. H., Ray, T. N., Michalewicz-Kragh, B., &amp; </w:t>
      </w:r>
    </w:p>
    <w:p w14:paraId="69397207" w14:textId="77777777" w:rsidR="00CE4448" w:rsidRPr="00DD411E" w:rsidRDefault="00CE4448" w:rsidP="00CE4448">
      <w:pPr>
        <w:rPr>
          <w:bCs/>
          <w:i/>
          <w:color w:val="000000"/>
        </w:rPr>
      </w:pPr>
      <w:r>
        <w:rPr>
          <w:bCs/>
          <w:color w:val="000000"/>
        </w:rPr>
        <w:tab/>
      </w:r>
      <w:r w:rsidRPr="00C92F99">
        <w:rPr>
          <w:bCs/>
          <w:color w:val="000000"/>
        </w:rPr>
        <w:t>Thomsen, C. J.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(</w:t>
      </w:r>
      <w:r>
        <w:t>October 2019</w:t>
      </w:r>
      <w:r>
        <w:rPr>
          <w:bCs/>
          <w:color w:val="000000"/>
        </w:rPr>
        <w:t>).</w:t>
      </w:r>
      <w:r w:rsidRPr="00CE4448">
        <w:t xml:space="preserve"> </w:t>
      </w:r>
      <w:r w:rsidRPr="00DD411E">
        <w:rPr>
          <w:bCs/>
          <w:i/>
          <w:color w:val="000000"/>
        </w:rPr>
        <w:t xml:space="preserve">Effects of PTSD and MDD comorbidity on psychological </w:t>
      </w:r>
    </w:p>
    <w:p w14:paraId="5BD87578" w14:textId="77777777" w:rsidR="00CE4448" w:rsidRDefault="00CE4448" w:rsidP="00CE4448">
      <w:pPr>
        <w:ind w:left="720"/>
      </w:pPr>
      <w:r w:rsidRPr="00DD411E">
        <w:rPr>
          <w:bCs/>
          <w:i/>
          <w:color w:val="000000"/>
        </w:rPr>
        <w:t>changes during surf therapy sessions for active duty service members</w:t>
      </w:r>
      <w:r>
        <w:rPr>
          <w:bCs/>
          <w:color w:val="000000"/>
        </w:rPr>
        <w:t>. Poster</w:t>
      </w:r>
      <w:r w:rsidRPr="00CE4448">
        <w:rPr>
          <w:bCs/>
          <w:color w:val="000000"/>
        </w:rPr>
        <w:t xml:space="preserve"> presentation </w:t>
      </w:r>
      <w:r>
        <w:rPr>
          <w:bCs/>
          <w:color w:val="000000"/>
        </w:rPr>
        <w:t>at the 2019</w:t>
      </w:r>
      <w:r w:rsidRPr="00CE4448">
        <w:rPr>
          <w:bCs/>
          <w:color w:val="000000"/>
        </w:rPr>
        <w:t xml:space="preserve"> SHIFT Festival in </w:t>
      </w:r>
      <w:r>
        <w:rPr>
          <w:bCs/>
          <w:color w:val="000000"/>
        </w:rPr>
        <w:t xml:space="preserve">Jackson Hole, </w:t>
      </w:r>
      <w:r w:rsidRPr="00CE4448">
        <w:rPr>
          <w:bCs/>
          <w:color w:val="000000"/>
        </w:rPr>
        <w:t>WY.</w:t>
      </w:r>
    </w:p>
    <w:p w14:paraId="4348C3B3" w14:textId="79EA3169" w:rsidR="00F40F75" w:rsidRDefault="00F40F75" w:rsidP="00F40F75">
      <w:r>
        <w:rPr>
          <w:b/>
          <w:bCs/>
          <w:color w:val="000000"/>
        </w:rPr>
        <w:t xml:space="preserve">Walter, K. H., </w:t>
      </w:r>
      <w:r w:rsidRPr="00585603">
        <w:rPr>
          <w:bCs/>
          <w:color w:val="000000"/>
        </w:rPr>
        <w:t xml:space="preserve">Otis, N. P., </w:t>
      </w:r>
      <w:r w:rsidRPr="00585603">
        <w:t xml:space="preserve">Ray, T. N., Glassman, L. H., Powell, A. L., </w:t>
      </w:r>
      <w:r>
        <w:t xml:space="preserve">Humphreys, M. A., </w:t>
      </w:r>
    </w:p>
    <w:p w14:paraId="598871E2" w14:textId="77777777" w:rsidR="00F40F75" w:rsidRDefault="00F40F75" w:rsidP="00F40F75">
      <w:pPr>
        <w:ind w:left="720"/>
      </w:pPr>
      <w:r w:rsidRPr="00585603">
        <w:t xml:space="preserve">Michalewicz-Kragh, B., &amp; Thomsen, C. J. </w:t>
      </w:r>
      <w:r>
        <w:t xml:space="preserve">(August 2019).  </w:t>
      </w:r>
      <w:r w:rsidRPr="00DD411E">
        <w:rPr>
          <w:i/>
        </w:rPr>
        <w:t>Changing the Tide: Psychological Outcomes among Active Duty Service Members Following a Surf Therapy Program</w:t>
      </w:r>
      <w:r w:rsidRPr="00585603">
        <w:t xml:space="preserve">. </w:t>
      </w:r>
      <w:r>
        <w:t xml:space="preserve">Poster presentation at the 2019 Military Health System Research Symposium (MHSRS), Kissimmee, FL. </w:t>
      </w:r>
    </w:p>
    <w:p w14:paraId="41FDB66B" w14:textId="1F92CE84" w:rsidR="00435DCE" w:rsidRDefault="00BD2164" w:rsidP="00435DCE">
      <w:pPr>
        <w:rPr>
          <w:bCs/>
          <w:color w:val="000000"/>
        </w:rPr>
      </w:pPr>
      <w:r>
        <w:rPr>
          <w:b/>
          <w:bCs/>
          <w:color w:val="000000"/>
        </w:rPr>
        <w:t xml:space="preserve">Walter, K. H. </w:t>
      </w:r>
      <w:r w:rsidRPr="006143BB">
        <w:rPr>
          <w:bCs/>
          <w:color w:val="000000"/>
        </w:rPr>
        <w:t xml:space="preserve">(July 2019). </w:t>
      </w:r>
      <w:r w:rsidRPr="00DD411E">
        <w:rPr>
          <w:bCs/>
          <w:i/>
          <w:color w:val="000000"/>
        </w:rPr>
        <w:t>Surf Therapy for Active Duty Service Members</w:t>
      </w:r>
      <w:r>
        <w:rPr>
          <w:bCs/>
          <w:color w:val="000000"/>
        </w:rPr>
        <w:t xml:space="preserve">. </w:t>
      </w:r>
      <w:r w:rsidR="00435DCE">
        <w:rPr>
          <w:bCs/>
          <w:color w:val="000000"/>
        </w:rPr>
        <w:t>Presentation</w:t>
      </w:r>
      <w:r>
        <w:rPr>
          <w:bCs/>
          <w:color w:val="000000"/>
        </w:rPr>
        <w:t xml:space="preserve"> for the</w:t>
      </w:r>
    </w:p>
    <w:p w14:paraId="3D4C0E46" w14:textId="77777777" w:rsidR="00BD2164" w:rsidRDefault="00BD2164" w:rsidP="00435DCE">
      <w:pPr>
        <w:ind w:firstLine="720"/>
        <w:rPr>
          <w:bCs/>
          <w:color w:val="000000"/>
        </w:rPr>
      </w:pPr>
      <w:r>
        <w:rPr>
          <w:bCs/>
          <w:color w:val="000000"/>
        </w:rPr>
        <w:t xml:space="preserve">Navy Bureau of Medicine and Surgery Special Programs Regional Monthly Meeting. </w:t>
      </w:r>
    </w:p>
    <w:p w14:paraId="209A57FC" w14:textId="2E0071E0" w:rsidR="00344368" w:rsidRDefault="00344368" w:rsidP="00344368">
      <w:r>
        <w:rPr>
          <w:b/>
          <w:bCs/>
          <w:color w:val="000000"/>
        </w:rPr>
        <w:t xml:space="preserve">Walter, K. H., </w:t>
      </w:r>
      <w:r w:rsidRPr="00585603">
        <w:rPr>
          <w:bCs/>
          <w:color w:val="000000"/>
        </w:rPr>
        <w:t xml:space="preserve">Otis, N. P., </w:t>
      </w:r>
      <w:r w:rsidRPr="00585603">
        <w:t xml:space="preserve">Ray, T. N., Glassman, L. H., Powell, A. L., </w:t>
      </w:r>
      <w:r>
        <w:t xml:space="preserve">Humphreys, M. A., </w:t>
      </w:r>
    </w:p>
    <w:p w14:paraId="5C2E23DB" w14:textId="77777777" w:rsidR="00344368" w:rsidRDefault="00344368" w:rsidP="00344368">
      <w:r>
        <w:tab/>
      </w:r>
      <w:r w:rsidRPr="00585603">
        <w:t xml:space="preserve">Michalewicz-Kragh, B., &amp; Thomsen, C. J. </w:t>
      </w:r>
      <w:r>
        <w:t>(June 2019).  Changing the Tide: Psychological</w:t>
      </w:r>
    </w:p>
    <w:p w14:paraId="71226312" w14:textId="77777777" w:rsidR="00344368" w:rsidRDefault="00344368" w:rsidP="00344368">
      <w:pPr>
        <w:ind w:left="720"/>
      </w:pPr>
      <w:r>
        <w:t>Outcomes among</w:t>
      </w:r>
      <w:r w:rsidRPr="00585603">
        <w:t xml:space="preserve"> </w:t>
      </w:r>
      <w:r>
        <w:t xml:space="preserve">Active Duty </w:t>
      </w:r>
      <w:r w:rsidRPr="00585603">
        <w:t xml:space="preserve">Service Members </w:t>
      </w:r>
      <w:r>
        <w:t>Following a Surf Therapy Program</w:t>
      </w:r>
      <w:r w:rsidRPr="00585603">
        <w:t xml:space="preserve">. </w:t>
      </w:r>
      <w:r>
        <w:t xml:space="preserve">In G.V. Sarkisian (Chair), </w:t>
      </w:r>
      <w:r w:rsidRPr="00344368">
        <w:rPr>
          <w:i/>
        </w:rPr>
        <w:t>Surf Therapy around the Globe</w:t>
      </w:r>
      <w:r>
        <w:t xml:space="preserve">. Symposium presentation at the </w:t>
      </w:r>
      <w:r w:rsidRPr="00344368">
        <w:t xml:space="preserve">17th Biennial Conference of the Society for Community Research and Action (SCRA), </w:t>
      </w:r>
      <w:r>
        <w:t>Chicago, IL.</w:t>
      </w:r>
    </w:p>
    <w:p w14:paraId="550CD60D" w14:textId="77777777" w:rsidR="00344368" w:rsidRDefault="00344368" w:rsidP="00344368">
      <w:r>
        <w:rPr>
          <w:b/>
          <w:bCs/>
          <w:color w:val="000000"/>
        </w:rPr>
        <w:t xml:space="preserve">Walter, K. H., </w:t>
      </w:r>
      <w:r w:rsidRPr="00585603">
        <w:rPr>
          <w:bCs/>
          <w:color w:val="000000"/>
        </w:rPr>
        <w:t xml:space="preserve">Otis, N. P., </w:t>
      </w:r>
      <w:r w:rsidRPr="00585603">
        <w:t xml:space="preserve">Ray, T. N., Glassman, L. H., Powell, A. L., </w:t>
      </w:r>
      <w:r>
        <w:t xml:space="preserve">Humphreys, M. A., </w:t>
      </w:r>
    </w:p>
    <w:p w14:paraId="687C8949" w14:textId="77777777" w:rsidR="00344368" w:rsidRPr="00DD411E" w:rsidRDefault="00344368" w:rsidP="00344368">
      <w:pPr>
        <w:rPr>
          <w:i/>
        </w:rPr>
      </w:pPr>
      <w:r>
        <w:tab/>
      </w:r>
      <w:r w:rsidRPr="00585603">
        <w:t xml:space="preserve">Michalewicz-Kragh, B., &amp; Thomsen, C. J. </w:t>
      </w:r>
      <w:r w:rsidR="00C57321">
        <w:t xml:space="preserve">(May 2019). </w:t>
      </w:r>
      <w:r w:rsidRPr="00DD411E">
        <w:rPr>
          <w:i/>
        </w:rPr>
        <w:t>Changing the Tide: Psychological</w:t>
      </w:r>
    </w:p>
    <w:p w14:paraId="0CABAA30" w14:textId="77777777" w:rsidR="00344368" w:rsidRDefault="00344368" w:rsidP="00344368">
      <w:pPr>
        <w:ind w:left="720"/>
      </w:pPr>
      <w:r w:rsidRPr="00DD411E">
        <w:rPr>
          <w:i/>
        </w:rPr>
        <w:t>Outcomes among Active Duty Service Members Following a Surf Therapy Program</w:t>
      </w:r>
      <w:r w:rsidRPr="00585603">
        <w:t xml:space="preserve">. </w:t>
      </w:r>
      <w:r>
        <w:t>Rapid fire platform presentation at the 2019 Annual Meeting, World Congress on Exercise is Medicine®, and World Congress on the Basic Science of Exercise, Circadian</w:t>
      </w:r>
    </w:p>
    <w:p w14:paraId="30AC9FCC" w14:textId="77777777" w:rsidR="00344368" w:rsidRDefault="00344368" w:rsidP="00344368">
      <w:pPr>
        <w:ind w:left="720"/>
      </w:pPr>
      <w:r>
        <w:t xml:space="preserve">Rhythms and Sleep of the American College of Sports Medicine (ACSM), Orlando, FL. </w:t>
      </w:r>
    </w:p>
    <w:p w14:paraId="331310FD" w14:textId="77777777" w:rsidR="00140612" w:rsidRDefault="00140612" w:rsidP="00140612">
      <w:r w:rsidRPr="005474DC">
        <w:t xml:space="preserve">Miggantz, E., Markwald, R., Poh, P., </w:t>
      </w:r>
      <w:r w:rsidRPr="005474DC">
        <w:rPr>
          <w:b/>
        </w:rPr>
        <w:t>Walter, K. H.,</w:t>
      </w:r>
      <w:r w:rsidRPr="005474DC">
        <w:t xml:space="preserve"> Carter, C., Glassman, L., Markham, A., &amp; </w:t>
      </w:r>
    </w:p>
    <w:p w14:paraId="7D7F8AE7" w14:textId="77777777" w:rsidR="00140612" w:rsidRPr="00DD411E" w:rsidRDefault="00140612" w:rsidP="00140612">
      <w:pPr>
        <w:rPr>
          <w:i/>
        </w:rPr>
      </w:pPr>
      <w:r>
        <w:tab/>
      </w:r>
      <w:r w:rsidRPr="005474DC">
        <w:t xml:space="preserve">Sessoms, P.  (April 2019). </w:t>
      </w:r>
      <w:r w:rsidRPr="00DD411E">
        <w:rPr>
          <w:i/>
        </w:rPr>
        <w:t xml:space="preserve">Novel Approaches for Treatment Posttraumatic Stress with a </w:t>
      </w:r>
    </w:p>
    <w:p w14:paraId="2100CDAF" w14:textId="77777777" w:rsidR="00140612" w:rsidRDefault="00140612" w:rsidP="00140612">
      <w:r w:rsidRPr="00DD411E">
        <w:rPr>
          <w:i/>
        </w:rPr>
        <w:tab/>
        <w:t>Synergistic Sleep and 3MDR Immersion Therapy Program</w:t>
      </w:r>
      <w:r w:rsidRPr="005474DC">
        <w:t>. Poster presentation at the 34</w:t>
      </w:r>
      <w:r w:rsidRPr="005474DC">
        <w:rPr>
          <w:vertAlign w:val="superscript"/>
        </w:rPr>
        <w:t>th</w:t>
      </w:r>
    </w:p>
    <w:p w14:paraId="36DF7F87" w14:textId="77777777" w:rsidR="00140612" w:rsidRDefault="00140612" w:rsidP="00140612">
      <w:pPr>
        <w:ind w:firstLine="720"/>
      </w:pPr>
      <w:r w:rsidRPr="005474DC">
        <w:t xml:space="preserve"> Annual Naval Medical Center San Diego Academic Research Competition (ARC) in San </w:t>
      </w:r>
    </w:p>
    <w:p w14:paraId="372C266D" w14:textId="77777777" w:rsidR="00140612" w:rsidRDefault="00140612" w:rsidP="00140612">
      <w:pPr>
        <w:ind w:firstLine="720"/>
      </w:pPr>
      <w:r w:rsidRPr="005474DC">
        <w:t>Diego, CA.</w:t>
      </w:r>
    </w:p>
    <w:p w14:paraId="0A55E6CC" w14:textId="1F8753D4" w:rsidR="001F465A" w:rsidRDefault="001F465A" w:rsidP="001F465A">
      <w:r>
        <w:rPr>
          <w:b/>
        </w:rPr>
        <w:t xml:space="preserve">Walter, K. H., </w:t>
      </w:r>
      <w:r>
        <w:t xml:space="preserve">Otis, N. P., Ray, T. N., Powell, A. L., Glassman, L. H., Michalewicz-Kragh, B., &amp; </w:t>
      </w:r>
    </w:p>
    <w:p w14:paraId="1C83E3C6" w14:textId="77777777" w:rsidR="001F465A" w:rsidRPr="00DD411E" w:rsidRDefault="001F465A" w:rsidP="001F465A">
      <w:pPr>
        <w:rPr>
          <w:i/>
        </w:rPr>
      </w:pPr>
      <w:r>
        <w:tab/>
        <w:t xml:space="preserve">Thomsen, C. J. (March 2019). </w:t>
      </w:r>
      <w:r w:rsidRPr="00DD411E">
        <w:rPr>
          <w:i/>
        </w:rPr>
        <w:t xml:space="preserve">Breaking the Surface: Psychological Outcomes of Adjunctive </w:t>
      </w:r>
    </w:p>
    <w:p w14:paraId="0AC5D73C" w14:textId="77777777" w:rsidR="001F465A" w:rsidRDefault="001F465A" w:rsidP="001F465A">
      <w:r w:rsidRPr="00DD411E">
        <w:rPr>
          <w:i/>
        </w:rPr>
        <w:tab/>
        <w:t>Surf Therapy among Service Members with Probable PTSD</w:t>
      </w:r>
      <w:r>
        <w:t xml:space="preserve">. In M. Roy (Chair), Novel </w:t>
      </w:r>
    </w:p>
    <w:p w14:paraId="62DEC407" w14:textId="77777777" w:rsidR="001F465A" w:rsidRDefault="001F465A" w:rsidP="001F465A">
      <w:r>
        <w:tab/>
        <w:t xml:space="preserve">Therapeutics for Combat-related PTSD. Symposium presentation at the </w:t>
      </w:r>
      <w:r w:rsidR="009C594C">
        <w:t>16</w:t>
      </w:r>
      <w:r w:rsidR="009C594C" w:rsidRPr="009C594C">
        <w:rPr>
          <w:vertAlign w:val="superscript"/>
        </w:rPr>
        <w:t>th</w:t>
      </w:r>
      <w:r>
        <w:t xml:space="preserve"> Annual </w:t>
      </w:r>
    </w:p>
    <w:p w14:paraId="578B1DDC" w14:textId="0C901A49" w:rsidR="006C215E" w:rsidRDefault="001F465A" w:rsidP="000E0597">
      <w:pPr>
        <w:rPr>
          <w:b/>
        </w:rPr>
      </w:pPr>
      <w:r>
        <w:tab/>
        <w:t xml:space="preserve">Congress of the Society for Brain Mapping and Therapeutics (SBMT), Los Angeles, CA. </w:t>
      </w:r>
    </w:p>
    <w:p w14:paraId="0F0572AB" w14:textId="41E6D8FA" w:rsidR="002C73CF" w:rsidRDefault="002C73CF" w:rsidP="000E0597">
      <w:r>
        <w:rPr>
          <w:b/>
        </w:rPr>
        <w:t xml:space="preserve">Walter, K. H. </w:t>
      </w:r>
      <w:r w:rsidRPr="002C73CF">
        <w:t>(November 2018).</w:t>
      </w:r>
      <w:r>
        <w:rPr>
          <w:b/>
        </w:rPr>
        <w:t xml:space="preserve"> </w:t>
      </w:r>
      <w:r w:rsidRPr="00DD411E">
        <w:rPr>
          <w:i/>
        </w:rPr>
        <w:t>Reigniting the Stoke: The Psychological Effects of Surf Therapy</w:t>
      </w:r>
      <w:r>
        <w:t>.</w:t>
      </w:r>
    </w:p>
    <w:p w14:paraId="5F0CB341" w14:textId="77777777" w:rsidR="002C73CF" w:rsidRDefault="002C73CF" w:rsidP="002C73CF">
      <w:pPr>
        <w:ind w:firstLine="720"/>
      </w:pPr>
      <w:r>
        <w:t xml:space="preserve">Medical Museum Science Café </w:t>
      </w:r>
      <w:r w:rsidR="00694E56">
        <w:t xml:space="preserve">invited </w:t>
      </w:r>
      <w:r>
        <w:t xml:space="preserve">presentation at the National Museum of Health and </w:t>
      </w:r>
    </w:p>
    <w:p w14:paraId="0545BA1B" w14:textId="3A529D7E" w:rsidR="002C73CF" w:rsidRPr="005F694E" w:rsidRDefault="002C73CF" w:rsidP="00C5141E">
      <w:pPr>
        <w:ind w:left="720"/>
        <w:rPr>
          <w:b/>
          <w:bCs/>
        </w:rPr>
      </w:pPr>
      <w:r>
        <w:t>Medicine, Washington, DC.</w:t>
      </w:r>
      <w:r w:rsidR="00C5141E">
        <w:t xml:space="preserve"> </w:t>
      </w:r>
      <w:r w:rsidR="005F694E" w:rsidRPr="005F694E">
        <w:t>https://www.facebook.com/MedicalMuseum/videos/578386395948230/</w:t>
      </w:r>
    </w:p>
    <w:p w14:paraId="05E05C0E" w14:textId="77777777" w:rsidR="00F53F81" w:rsidRDefault="00F53F81" w:rsidP="005860B2">
      <w:pPr>
        <w:rPr>
          <w:b/>
          <w:bCs/>
          <w:color w:val="000000"/>
        </w:rPr>
      </w:pPr>
    </w:p>
    <w:p w14:paraId="4F843B9B" w14:textId="3BB76667" w:rsidR="005860B2" w:rsidRDefault="005860B2" w:rsidP="005860B2">
      <w:r>
        <w:rPr>
          <w:b/>
          <w:bCs/>
          <w:color w:val="000000"/>
        </w:rPr>
        <w:t xml:space="preserve">Walter, K. H., </w:t>
      </w:r>
      <w:r w:rsidRPr="00585603">
        <w:rPr>
          <w:bCs/>
          <w:color w:val="000000"/>
        </w:rPr>
        <w:t xml:space="preserve">Otis, N. P., </w:t>
      </w:r>
      <w:r w:rsidRPr="00585603">
        <w:t xml:space="preserve">Ray, T. N., Powell, A. L., Glassman, L. H., Michalewicz-Kragh, B., </w:t>
      </w:r>
    </w:p>
    <w:p w14:paraId="1EEF8EB0" w14:textId="77777777" w:rsidR="00C35884" w:rsidRDefault="005860B2" w:rsidP="00F031F5">
      <w:pPr>
        <w:ind w:left="720"/>
        <w:rPr>
          <w:b/>
        </w:rPr>
      </w:pPr>
      <w:r w:rsidRPr="00585603">
        <w:t xml:space="preserve">&amp; Thomsen, C. J. </w:t>
      </w:r>
      <w:r>
        <w:t xml:space="preserve">(November 2018). </w:t>
      </w:r>
      <w:r w:rsidRPr="00585603">
        <w:t xml:space="preserve">Breaking the Surface: Psychological Outcomes of Adjunctive Surf Therapy among Service Members with Probable PTSD. </w:t>
      </w:r>
      <w:r>
        <w:t xml:space="preserve">In K. H. Walter (Chair), </w:t>
      </w:r>
      <w:r>
        <w:rPr>
          <w:i/>
        </w:rPr>
        <w:t>Treating the Mind and the Body: The Benefits of Physical Activity Interventions for PTSD</w:t>
      </w:r>
      <w:r>
        <w:t xml:space="preserve">. Symposium </w:t>
      </w:r>
      <w:r w:rsidR="00694E56">
        <w:t>presentation at</w:t>
      </w:r>
      <w:r>
        <w:t xml:space="preserve"> the 2018 Annual Meeting of the International Society for Traumatic Stress Studies (ISTSS), Washington, DC.</w:t>
      </w:r>
    </w:p>
    <w:p w14:paraId="616B46DF" w14:textId="3A2E6095" w:rsidR="005860B2" w:rsidRDefault="005860B2" w:rsidP="005860B2">
      <w:r w:rsidRPr="006D46D6">
        <w:rPr>
          <w:b/>
        </w:rPr>
        <w:t>Walter, K. H.</w:t>
      </w:r>
      <w:r>
        <w:t xml:space="preserve">, Armenta, R. F., Geronimo, T. R., Porter, B., Sander, V., &amp; LeardMann, C. A. </w:t>
      </w:r>
    </w:p>
    <w:p w14:paraId="6B8ABA91" w14:textId="77777777" w:rsidR="005860B2" w:rsidRDefault="005860B2" w:rsidP="005860B2">
      <w:pPr>
        <w:ind w:left="720"/>
      </w:pPr>
      <w:r>
        <w:t xml:space="preserve">(November 2018). </w:t>
      </w:r>
      <w:r w:rsidRPr="00DD411E">
        <w:rPr>
          <w:i/>
        </w:rPr>
        <w:t>Longitudinal Symptom Trajectories among Active Duty Service Members and Veterans with Comorbid PTSD and Depression</w:t>
      </w:r>
      <w:r>
        <w:t xml:space="preserve">. Poster </w:t>
      </w:r>
      <w:r w:rsidR="00694E56">
        <w:t>presentation at</w:t>
      </w:r>
      <w:r>
        <w:t xml:space="preserve"> the 2018 Annual Meeting of the International Society for Traumatic Stress Studies (ISTSS), Washington, DC.</w:t>
      </w:r>
    </w:p>
    <w:p w14:paraId="3CC086DA" w14:textId="51A1216F" w:rsidR="006D46D6" w:rsidRDefault="006D46D6" w:rsidP="003270FE">
      <w:r>
        <w:t xml:space="preserve">Armenta, R. F., </w:t>
      </w:r>
      <w:r w:rsidRPr="006D46D6">
        <w:rPr>
          <w:b/>
        </w:rPr>
        <w:t>Walter, K. H.</w:t>
      </w:r>
      <w:r>
        <w:t>, Geronimo</w:t>
      </w:r>
      <w:r w:rsidR="00383F43">
        <w:t>-Hara</w:t>
      </w:r>
      <w:r>
        <w:t>, T. R., Porter, B., S</w:t>
      </w:r>
      <w:r w:rsidR="00383F43">
        <w:t>t</w:t>
      </w:r>
      <w:r>
        <w:t xml:space="preserve">ander, V., &amp; LeardMann, C. A. </w:t>
      </w:r>
    </w:p>
    <w:p w14:paraId="41022E9D" w14:textId="77777777" w:rsidR="006D46D6" w:rsidRPr="00DD411E" w:rsidRDefault="006D46D6" w:rsidP="003270FE">
      <w:pPr>
        <w:rPr>
          <w:i/>
        </w:rPr>
      </w:pPr>
      <w:r>
        <w:tab/>
        <w:t xml:space="preserve">(November 2018). </w:t>
      </w:r>
      <w:r w:rsidR="00383F43" w:rsidRPr="00DD411E">
        <w:rPr>
          <w:i/>
        </w:rPr>
        <w:t>Longitudinal Trajectories of Co</w:t>
      </w:r>
      <w:r w:rsidRPr="00DD411E">
        <w:rPr>
          <w:i/>
        </w:rPr>
        <w:t xml:space="preserve">morbid PTSD and Depression among </w:t>
      </w:r>
    </w:p>
    <w:p w14:paraId="0BC31993" w14:textId="77777777" w:rsidR="006D46D6" w:rsidRDefault="006D46D6" w:rsidP="003270FE">
      <w:r w:rsidRPr="00DD411E">
        <w:rPr>
          <w:i/>
        </w:rPr>
        <w:tab/>
        <w:t>Active Duty Service Members and Veterans</w:t>
      </w:r>
      <w:r>
        <w:t xml:space="preserve">. Presentation </w:t>
      </w:r>
      <w:r w:rsidR="00694E56">
        <w:t>at</w:t>
      </w:r>
      <w:r>
        <w:t xml:space="preserve"> the 2018 </w:t>
      </w:r>
      <w:r w:rsidRPr="006D46D6">
        <w:t xml:space="preserve">American </w:t>
      </w:r>
    </w:p>
    <w:p w14:paraId="56B8DC64" w14:textId="77777777" w:rsidR="006D46D6" w:rsidRDefault="006D46D6" w:rsidP="003270FE">
      <w:r>
        <w:tab/>
      </w:r>
      <w:r w:rsidRPr="006D46D6">
        <w:t>Public Health Association</w:t>
      </w:r>
      <w:r>
        <w:t xml:space="preserve"> (APHA) Annual Meeting in San Diego, CA.</w:t>
      </w:r>
    </w:p>
    <w:p w14:paraId="4C36F546" w14:textId="2AB02AA8" w:rsidR="002C73CF" w:rsidRPr="00DD411E" w:rsidRDefault="002C73CF" w:rsidP="003270FE">
      <w:pPr>
        <w:rPr>
          <w:i/>
        </w:rPr>
      </w:pPr>
      <w:r w:rsidRPr="002C73CF">
        <w:rPr>
          <w:b/>
        </w:rPr>
        <w:t>Walter, K.H.</w:t>
      </w:r>
      <w:r>
        <w:rPr>
          <w:b/>
        </w:rPr>
        <w:t xml:space="preserve"> </w:t>
      </w:r>
      <w:r w:rsidRPr="002C73CF">
        <w:t xml:space="preserve">(October 2018). </w:t>
      </w:r>
      <w:r w:rsidRPr="00DD411E">
        <w:rPr>
          <w:i/>
        </w:rPr>
        <w:t xml:space="preserve">Nature Contact: A Dialogue between Researchers and Practitioners </w:t>
      </w:r>
    </w:p>
    <w:p w14:paraId="736C64DB" w14:textId="77777777" w:rsidR="002C73CF" w:rsidRDefault="002C73CF" w:rsidP="003270FE">
      <w:r w:rsidRPr="00DD411E">
        <w:rPr>
          <w:i/>
        </w:rPr>
        <w:tab/>
        <w:t>on Emerging Best Practices</w:t>
      </w:r>
      <w:r>
        <w:t xml:space="preserve">. Invited panel presentation at the 2018 SHIFT Festival in </w:t>
      </w:r>
    </w:p>
    <w:p w14:paraId="20660B04" w14:textId="77777777" w:rsidR="002C73CF" w:rsidRPr="002C73CF" w:rsidRDefault="002C73CF" w:rsidP="003270FE">
      <w:pPr>
        <w:rPr>
          <w:b/>
        </w:rPr>
      </w:pPr>
      <w:r>
        <w:tab/>
        <w:t xml:space="preserve">Jackson Hole, </w:t>
      </w:r>
      <w:r>
        <w:tab/>
        <w:t>WY.</w:t>
      </w:r>
    </w:p>
    <w:p w14:paraId="633A3EC1" w14:textId="77777777" w:rsidR="003270FE" w:rsidRDefault="003270FE" w:rsidP="003270FE">
      <w:r w:rsidRPr="002E5F31">
        <w:t>Otis, N., Ray, T.N., Powell, A., Glassman, L.H., Thomsen, C.J., Michalewicz-Kragh, B., &amp;</w:t>
      </w:r>
    </w:p>
    <w:p w14:paraId="4C864BCD" w14:textId="77777777" w:rsidR="003270FE" w:rsidRPr="00DD411E" w:rsidRDefault="003270FE" w:rsidP="003270FE">
      <w:pPr>
        <w:ind w:firstLine="720"/>
        <w:rPr>
          <w:i/>
        </w:rPr>
      </w:pPr>
      <w:r w:rsidRPr="002E5F31">
        <w:rPr>
          <w:b/>
        </w:rPr>
        <w:t>Walter, K.</w:t>
      </w:r>
      <w:r>
        <w:rPr>
          <w:b/>
        </w:rPr>
        <w:t xml:space="preserve"> </w:t>
      </w:r>
      <w:r w:rsidRPr="002E5F31">
        <w:rPr>
          <w:b/>
        </w:rPr>
        <w:t xml:space="preserve">H. </w:t>
      </w:r>
      <w:r>
        <w:t>(April 2018</w:t>
      </w:r>
      <w:r w:rsidRPr="002E5F31">
        <w:t xml:space="preserve">). </w:t>
      </w:r>
      <w:r w:rsidRPr="00DD411E">
        <w:rPr>
          <w:i/>
        </w:rPr>
        <w:t xml:space="preserve">Surfing as an adjunctive </w:t>
      </w:r>
      <w:r w:rsidR="003F71FB" w:rsidRPr="00DD411E">
        <w:rPr>
          <w:i/>
        </w:rPr>
        <w:t xml:space="preserve">form of </w:t>
      </w:r>
      <w:r w:rsidRPr="00DD411E">
        <w:rPr>
          <w:i/>
        </w:rPr>
        <w:t xml:space="preserve">therapy for active </w:t>
      </w:r>
    </w:p>
    <w:p w14:paraId="5716E192" w14:textId="77777777" w:rsidR="003270FE" w:rsidRDefault="003270FE" w:rsidP="003270FE">
      <w:pPr>
        <w:ind w:left="720"/>
      </w:pPr>
      <w:r w:rsidRPr="00DD411E">
        <w:rPr>
          <w:i/>
        </w:rPr>
        <w:t>duty service members with major depressive disorder</w:t>
      </w:r>
      <w:r w:rsidRPr="002E5F31">
        <w:t xml:space="preserve">. Poster presentation </w:t>
      </w:r>
      <w:r w:rsidR="00E14DC9">
        <w:t>at</w:t>
      </w:r>
      <w:r>
        <w:t xml:space="preserve"> </w:t>
      </w:r>
      <w:r w:rsidRPr="002E5F31">
        <w:t xml:space="preserve">the </w:t>
      </w:r>
      <w:r>
        <w:t>33</w:t>
      </w:r>
      <w:r w:rsidRPr="003270FE">
        <w:rPr>
          <w:vertAlign w:val="superscript"/>
        </w:rPr>
        <w:t>rd</w:t>
      </w:r>
      <w:r>
        <w:t xml:space="preserve"> Annual Naval Medical Center San Diego Academic Research Competition (ARC) in San Diego, CA</w:t>
      </w:r>
      <w:r w:rsidRPr="002E5F31">
        <w:t>.</w:t>
      </w:r>
    </w:p>
    <w:p w14:paraId="43A6B6F6" w14:textId="2AC33D86" w:rsidR="000375A1" w:rsidRDefault="000375A1" w:rsidP="000375A1">
      <w:r w:rsidRPr="002E5F31">
        <w:t xml:space="preserve">Otis, N., </w:t>
      </w:r>
      <w:r w:rsidR="006A4538" w:rsidRPr="002E5F31">
        <w:t xml:space="preserve">Ray, T.N., </w:t>
      </w:r>
      <w:r w:rsidRPr="002E5F31">
        <w:t>Powell, A., Glassman, L.H., Thomsen, C.J., Michalewicz-Kragh, B., &amp;</w:t>
      </w:r>
    </w:p>
    <w:p w14:paraId="6DC5CE29" w14:textId="77777777" w:rsidR="00E73930" w:rsidRPr="00DD411E" w:rsidRDefault="000375A1" w:rsidP="00E73930">
      <w:pPr>
        <w:ind w:firstLine="720"/>
        <w:rPr>
          <w:i/>
        </w:rPr>
      </w:pPr>
      <w:r w:rsidRPr="002E5F31">
        <w:rPr>
          <w:b/>
        </w:rPr>
        <w:t>Walter, K.</w:t>
      </w:r>
      <w:r>
        <w:rPr>
          <w:b/>
        </w:rPr>
        <w:t xml:space="preserve"> </w:t>
      </w:r>
      <w:r w:rsidRPr="002E5F31">
        <w:rPr>
          <w:b/>
        </w:rPr>
        <w:t xml:space="preserve">H. </w:t>
      </w:r>
      <w:r>
        <w:t>(March 2018</w:t>
      </w:r>
      <w:r w:rsidRPr="002E5F31">
        <w:t xml:space="preserve">). </w:t>
      </w:r>
      <w:r w:rsidR="00E73930" w:rsidRPr="00DD411E">
        <w:rPr>
          <w:i/>
        </w:rPr>
        <w:t xml:space="preserve">Surfing as an adjunctive </w:t>
      </w:r>
      <w:r w:rsidR="003F71FB" w:rsidRPr="00DD411E">
        <w:rPr>
          <w:i/>
        </w:rPr>
        <w:t xml:space="preserve">form of </w:t>
      </w:r>
      <w:r w:rsidR="00E73930" w:rsidRPr="00DD411E">
        <w:rPr>
          <w:i/>
        </w:rPr>
        <w:t xml:space="preserve">therapy for active </w:t>
      </w:r>
    </w:p>
    <w:p w14:paraId="5882F015" w14:textId="77777777" w:rsidR="000375A1" w:rsidRDefault="00E73930" w:rsidP="00E73930">
      <w:pPr>
        <w:ind w:left="720"/>
      </w:pPr>
      <w:r w:rsidRPr="00DD411E">
        <w:rPr>
          <w:i/>
        </w:rPr>
        <w:t>duty service members with major depressive disorder</w:t>
      </w:r>
      <w:r w:rsidRPr="002E5F31">
        <w:t xml:space="preserve">. </w:t>
      </w:r>
      <w:r w:rsidR="000375A1" w:rsidRPr="002E5F31">
        <w:t xml:space="preserve">Poster presentation </w:t>
      </w:r>
      <w:r w:rsidR="003F71FB">
        <w:t>at</w:t>
      </w:r>
      <w:r w:rsidR="00842061">
        <w:t xml:space="preserve"> </w:t>
      </w:r>
      <w:r w:rsidR="000375A1" w:rsidRPr="002E5F31">
        <w:t xml:space="preserve">the </w:t>
      </w:r>
      <w:r w:rsidR="000375A1">
        <w:t xml:space="preserve">Navy and Marine Corps Public Health </w:t>
      </w:r>
      <w:r w:rsidR="003F71FB">
        <w:t xml:space="preserve">Center (NMCPHC) </w:t>
      </w:r>
      <w:r w:rsidR="000375A1">
        <w:t>Conference</w:t>
      </w:r>
      <w:r w:rsidR="003F71FB">
        <w:t xml:space="preserve"> </w:t>
      </w:r>
      <w:r w:rsidR="000375A1">
        <w:t>in Norfolk, VA</w:t>
      </w:r>
      <w:r w:rsidR="000375A1" w:rsidRPr="002E5F31">
        <w:t>.</w:t>
      </w:r>
    </w:p>
    <w:p w14:paraId="0A455A94" w14:textId="030A3B98" w:rsidR="00764FD3" w:rsidRDefault="00764FD3" w:rsidP="00764FD3">
      <w:r>
        <w:t xml:space="preserve">Glassman, L. H., Wells, S. Y., Grubbs, K. M., </w:t>
      </w:r>
      <w:r w:rsidRPr="00143FF2">
        <w:rPr>
          <w:b/>
        </w:rPr>
        <w:t>Walter, K. H.</w:t>
      </w:r>
      <w:r>
        <w:t>, Thorp, S. R. &amp; Morland, L. A.</w:t>
      </w:r>
    </w:p>
    <w:p w14:paraId="21B09D49" w14:textId="77777777" w:rsidR="00764FD3" w:rsidRDefault="00764FD3" w:rsidP="00764FD3">
      <w:r>
        <w:tab/>
        <w:t xml:space="preserve">(November 2017). Alliance and homework completion in a sample of older adult </w:t>
      </w:r>
    </w:p>
    <w:p w14:paraId="0F8EB1DE" w14:textId="77777777" w:rsidR="00764FD3" w:rsidRDefault="00764FD3" w:rsidP="00764FD3">
      <w:r>
        <w:tab/>
        <w:t xml:space="preserve">veterans with PTSD. In J. S. Wachen &amp; B. L. Niles (Chairs), </w:t>
      </w:r>
      <w:r w:rsidRPr="00DD411E">
        <w:rPr>
          <w:i/>
        </w:rPr>
        <w:t xml:space="preserve">Factors influencing </w:t>
      </w:r>
      <w:r w:rsidRPr="00DD411E">
        <w:rPr>
          <w:i/>
        </w:rPr>
        <w:tab/>
        <w:t>engagement with evidence-based psychotherapies for PTSD in diverse patient populations</w:t>
      </w:r>
      <w:r>
        <w:t xml:space="preserve">. </w:t>
      </w:r>
    </w:p>
    <w:p w14:paraId="704A5BE6" w14:textId="77777777" w:rsidR="00764FD3" w:rsidRDefault="00764FD3" w:rsidP="00764FD3">
      <w:pPr>
        <w:ind w:left="720"/>
      </w:pPr>
      <w:r>
        <w:t xml:space="preserve">Symposium conducted </w:t>
      </w:r>
      <w:r w:rsidRPr="002E5F31">
        <w:t>at the Association for Behavioral and Cognitive Therapies (ABCT) 2017 Annual Convention in San Diego, CA</w:t>
      </w:r>
      <w:r>
        <w:t>.</w:t>
      </w:r>
    </w:p>
    <w:p w14:paraId="7BAB31E8" w14:textId="77777777" w:rsidR="00764FD3" w:rsidRDefault="00764FD3" w:rsidP="00764FD3">
      <w:r w:rsidRPr="002E5F31">
        <w:t>Ray, T.N., Otis, N., Powell, A., Glassman, L.H., Thomsen, C.J., Michalewicz-Kragh, B., &amp;</w:t>
      </w:r>
    </w:p>
    <w:p w14:paraId="71A692AE" w14:textId="77777777" w:rsidR="00764FD3" w:rsidRPr="00DD411E" w:rsidRDefault="00764FD3" w:rsidP="00764FD3">
      <w:pPr>
        <w:ind w:firstLine="720"/>
        <w:rPr>
          <w:i/>
        </w:rPr>
      </w:pPr>
      <w:r w:rsidRPr="002E5F31">
        <w:rPr>
          <w:b/>
        </w:rPr>
        <w:t>Walter, K.</w:t>
      </w:r>
      <w:r>
        <w:rPr>
          <w:b/>
        </w:rPr>
        <w:t xml:space="preserve"> </w:t>
      </w:r>
      <w:r w:rsidRPr="002E5F31">
        <w:rPr>
          <w:b/>
        </w:rPr>
        <w:t xml:space="preserve">H. </w:t>
      </w:r>
      <w:r>
        <w:t>(November</w:t>
      </w:r>
      <w:r w:rsidRPr="002E5F31">
        <w:t xml:space="preserve"> 2017). </w:t>
      </w:r>
      <w:r w:rsidRPr="00DD411E">
        <w:rPr>
          <w:i/>
        </w:rPr>
        <w:t>Surfing as a complementary form of therapy for active-</w:t>
      </w:r>
    </w:p>
    <w:p w14:paraId="1E5611BA" w14:textId="77777777" w:rsidR="00764FD3" w:rsidRDefault="00764FD3" w:rsidP="00764FD3">
      <w:pPr>
        <w:ind w:left="720"/>
      </w:pPr>
      <w:r w:rsidRPr="00DD411E">
        <w:rPr>
          <w:i/>
        </w:rPr>
        <w:t>duty service members with major depressive disorder</w:t>
      </w:r>
      <w:r w:rsidRPr="002E5F31">
        <w:t>. Poster presentation at the Association for Behavioral and Cognitive Therapies (ABCT) 2017 Annual Convention in San Diego, CA.</w:t>
      </w:r>
    </w:p>
    <w:p w14:paraId="0C594008" w14:textId="77777777" w:rsidR="0096160C" w:rsidRDefault="0096160C" w:rsidP="0096160C">
      <w:r w:rsidRPr="0096160C">
        <w:rPr>
          <w:b/>
        </w:rPr>
        <w:t>Walter, K. H.</w:t>
      </w:r>
      <w:r>
        <w:t xml:space="preserve">, </w:t>
      </w:r>
      <w:r w:rsidRPr="0096160C">
        <w:t>Donoho,</w:t>
      </w:r>
      <w:r>
        <w:t xml:space="preserve"> C.J., </w:t>
      </w:r>
      <w:r w:rsidRPr="0096160C">
        <w:t xml:space="preserve">LeardMann, </w:t>
      </w:r>
      <w:r>
        <w:t xml:space="preserve">C., </w:t>
      </w:r>
      <w:r w:rsidRPr="0096160C">
        <w:t xml:space="preserve">O’Malley, </w:t>
      </w:r>
      <w:r>
        <w:t xml:space="preserve">C. A., </w:t>
      </w:r>
      <w:r w:rsidRPr="0096160C">
        <w:t xml:space="preserve">Riviere, </w:t>
      </w:r>
      <w:r>
        <w:t xml:space="preserve">L., </w:t>
      </w:r>
      <w:r w:rsidRPr="0096160C">
        <w:t>Curry,</w:t>
      </w:r>
      <w:r>
        <w:t xml:space="preserve"> J. F., &amp; </w:t>
      </w:r>
    </w:p>
    <w:p w14:paraId="56FA28EE" w14:textId="77777777" w:rsidR="0096160C" w:rsidRDefault="008F5002" w:rsidP="0096160C">
      <w:pPr>
        <w:ind w:firstLine="720"/>
      </w:pPr>
      <w:r>
        <w:t>Adler, A.</w:t>
      </w:r>
      <w:r w:rsidR="001C14AD">
        <w:t xml:space="preserve"> (November</w:t>
      </w:r>
      <w:r w:rsidR="0096160C">
        <w:t xml:space="preserve"> 2017). Risk factors for depression among military s</w:t>
      </w:r>
      <w:r w:rsidR="0096160C" w:rsidRPr="0096160C">
        <w:t xml:space="preserve">pouses: The </w:t>
      </w:r>
    </w:p>
    <w:p w14:paraId="56010AE0" w14:textId="77777777" w:rsidR="0096160C" w:rsidRDefault="0096160C" w:rsidP="005D33B8">
      <w:pPr>
        <w:ind w:left="720"/>
      </w:pPr>
      <w:r>
        <w:t>contributions of demographic, military, and service member p</w:t>
      </w:r>
      <w:r w:rsidRPr="0096160C">
        <w:t>sycho</w:t>
      </w:r>
      <w:r>
        <w:t>logical h</w:t>
      </w:r>
      <w:r w:rsidRPr="0096160C">
        <w:t>ealth</w:t>
      </w:r>
      <w:r>
        <w:t xml:space="preserve">. </w:t>
      </w:r>
      <w:r w:rsidR="005D33B8">
        <w:t xml:space="preserve">In K. H. Walter (Chair), </w:t>
      </w:r>
      <w:r w:rsidR="005D33B8" w:rsidRPr="005D33B8">
        <w:rPr>
          <w:i/>
        </w:rPr>
        <w:t>PTSD does not occur in isolation: The wide-reaching impact of PTSD on romantic partners</w:t>
      </w:r>
      <w:r w:rsidR="005D33B8">
        <w:t>.  Symposium conducted at the 2017 Annual International Society for Traumatic Stress Studies (ISTSS) conference, Chicago, IL.</w:t>
      </w:r>
    </w:p>
    <w:p w14:paraId="21F53269" w14:textId="013BFDFB" w:rsidR="00630CD1" w:rsidRDefault="00630CD1" w:rsidP="00630CD1">
      <w:r>
        <w:t xml:space="preserve">Monroe, J. R., Dickstein, B. D., </w:t>
      </w:r>
      <w:r w:rsidRPr="00630CD1">
        <w:rPr>
          <w:b/>
        </w:rPr>
        <w:t>Walter, K. H.</w:t>
      </w:r>
      <w:r>
        <w:t>, &amp; Chard, K. M. An updated comparison of pre-</w:t>
      </w:r>
    </w:p>
    <w:p w14:paraId="569BAD40" w14:textId="77777777" w:rsidR="00630CD1" w:rsidRDefault="00630CD1" w:rsidP="00630CD1">
      <w:r>
        <w:tab/>
        <w:t xml:space="preserve">treatment characteristics and treatment response in veterans receiving outpatient and </w:t>
      </w:r>
    </w:p>
    <w:p w14:paraId="2D52640E" w14:textId="77777777" w:rsidR="00630CD1" w:rsidRDefault="00630CD1" w:rsidP="005D33B8">
      <w:pPr>
        <w:ind w:left="720"/>
      </w:pPr>
      <w:r>
        <w:t xml:space="preserve">residential PTSD treatment. </w:t>
      </w:r>
      <w:r w:rsidR="00143FF2">
        <w:t xml:space="preserve">(November 2017) </w:t>
      </w:r>
      <w:r w:rsidR="005D33B8">
        <w:t xml:space="preserve">In P. Held (Chair), </w:t>
      </w:r>
      <w:r w:rsidR="005D33B8" w:rsidRPr="005D33B8">
        <w:rPr>
          <w:i/>
        </w:rPr>
        <w:t>Adapting evidence-based PTSD treatments for delivery in intensive treatment settings</w:t>
      </w:r>
      <w:r w:rsidR="005D33B8">
        <w:t xml:space="preserve">. </w:t>
      </w:r>
      <w:r>
        <w:t>Panel presentation</w:t>
      </w:r>
      <w:r w:rsidR="005D33B8">
        <w:t xml:space="preserve"> conducted at</w:t>
      </w:r>
      <w:r w:rsidRPr="00630CD1">
        <w:t xml:space="preserve"> </w:t>
      </w:r>
      <w:r>
        <w:t xml:space="preserve">the 2017 </w:t>
      </w:r>
      <w:r w:rsidRPr="00283E59">
        <w:t xml:space="preserve">Annual International Society for Traumatic Stress Studies (ISTSS) conference, </w:t>
      </w:r>
      <w:r>
        <w:t>Chicago, IL</w:t>
      </w:r>
      <w:r w:rsidR="00143FF2">
        <w:t>.</w:t>
      </w:r>
    </w:p>
    <w:p w14:paraId="2899971D" w14:textId="77777777" w:rsidR="00143FF2" w:rsidRDefault="00143FF2" w:rsidP="00143FF2">
      <w:r>
        <w:t xml:space="preserve">Glassman, L. H., Wells, S. Y., Grubbs, K. M., </w:t>
      </w:r>
      <w:r w:rsidRPr="00143FF2">
        <w:rPr>
          <w:b/>
        </w:rPr>
        <w:t>Walter, K. H.</w:t>
      </w:r>
      <w:r>
        <w:t xml:space="preserve">, Morland, L. A., &amp; Thorp, S. R. </w:t>
      </w:r>
    </w:p>
    <w:p w14:paraId="2746FF5D" w14:textId="77777777" w:rsidR="00143FF2" w:rsidRDefault="00143FF2" w:rsidP="00143FF2">
      <w:r>
        <w:tab/>
        <w:t xml:space="preserve">(November 2017). Alliance and PE homework completion in a sample of older adult </w:t>
      </w:r>
    </w:p>
    <w:p w14:paraId="69BF65BB" w14:textId="77777777" w:rsidR="00143FF2" w:rsidRDefault="00143FF2" w:rsidP="00143FF2">
      <w:r>
        <w:tab/>
        <w:t>veterans with PTSD. Poster presentation at</w:t>
      </w:r>
      <w:r w:rsidRPr="00630CD1">
        <w:t xml:space="preserve"> </w:t>
      </w:r>
      <w:r>
        <w:t xml:space="preserve">the 2017 </w:t>
      </w:r>
      <w:r w:rsidRPr="00283E59">
        <w:t xml:space="preserve">Annual International Society for </w:t>
      </w:r>
    </w:p>
    <w:p w14:paraId="6EAE93B1" w14:textId="77777777" w:rsidR="00143FF2" w:rsidRDefault="00143FF2" w:rsidP="00143FF2">
      <w:r>
        <w:tab/>
      </w:r>
      <w:r w:rsidRPr="00283E59">
        <w:t xml:space="preserve">Traumatic Stress Studies (ISTSS) conference, </w:t>
      </w:r>
      <w:r>
        <w:t>Chicago, IL.</w:t>
      </w:r>
    </w:p>
    <w:p w14:paraId="4C3A8825" w14:textId="77777777" w:rsidR="008F5002" w:rsidRDefault="008F5002" w:rsidP="008F5002">
      <w:pPr>
        <w:rPr>
          <w:i/>
        </w:rPr>
      </w:pPr>
      <w:r w:rsidRPr="00EB1FC0">
        <w:rPr>
          <w:b/>
        </w:rPr>
        <w:t>Walter, K. H.</w:t>
      </w:r>
      <w:r>
        <w:t xml:space="preserve"> (October 2017). </w:t>
      </w:r>
      <w:r>
        <w:rPr>
          <w:i/>
        </w:rPr>
        <w:t>Behavioral Activation and its Integration with Other Interventions</w:t>
      </w:r>
      <w:r w:rsidRPr="00EB1FC0">
        <w:rPr>
          <w:i/>
        </w:rPr>
        <w:t xml:space="preserve">. </w:t>
      </w:r>
    </w:p>
    <w:p w14:paraId="7C85D73E" w14:textId="77777777" w:rsidR="008F5002" w:rsidRDefault="008F5002" w:rsidP="008F5002">
      <w:r>
        <w:rPr>
          <w:i/>
        </w:rPr>
        <w:tab/>
      </w:r>
      <w:r>
        <w:t>Grand Rounds, Naval Medical Center San Diego, San Diego, CA.</w:t>
      </w:r>
    </w:p>
    <w:p w14:paraId="3EBDE5F0" w14:textId="76C01621" w:rsidR="007F1797" w:rsidRDefault="007F1797" w:rsidP="007F1797">
      <w:r>
        <w:rPr>
          <w:b/>
        </w:rPr>
        <w:t xml:space="preserve">Walter, K. H. </w:t>
      </w:r>
      <w:r>
        <w:t xml:space="preserve">(April 2017). Surf Therapy for Psychological Symptoms. Bagby Lecture Series. </w:t>
      </w:r>
    </w:p>
    <w:p w14:paraId="162B08D9" w14:textId="77777777" w:rsidR="007F1797" w:rsidRDefault="007F1797" w:rsidP="007F1797">
      <w:r>
        <w:tab/>
        <w:t>Naval Hospital Camp Pendleton, Oceanside, CA.</w:t>
      </w:r>
    </w:p>
    <w:p w14:paraId="5758F36B" w14:textId="5C06E2BE" w:rsidR="008F486F" w:rsidRDefault="006F05A9" w:rsidP="008F486F">
      <w:r>
        <w:rPr>
          <w:b/>
        </w:rPr>
        <w:t xml:space="preserve">Walter, K. H., </w:t>
      </w:r>
      <w:r>
        <w:t xml:space="preserve">Ray, T. N., Glassman, L. H., </w:t>
      </w:r>
      <w:r w:rsidR="008F486F">
        <w:t xml:space="preserve">Otis, N. P., Humphreys, M. A., </w:t>
      </w:r>
      <w:r>
        <w:t xml:space="preserve">Michalewicz-Kragh, </w:t>
      </w:r>
    </w:p>
    <w:p w14:paraId="0A7F4031" w14:textId="77777777" w:rsidR="006F05A9" w:rsidRDefault="006F05A9" w:rsidP="008F486F">
      <w:pPr>
        <w:ind w:left="720"/>
      </w:pPr>
      <w:r>
        <w:t xml:space="preserve">B., &amp; Thomsen, C. J. (April 2017). </w:t>
      </w:r>
      <w:r w:rsidRPr="006F05A9">
        <w:rPr>
          <w:i/>
        </w:rPr>
        <w:t>Improving the Next Wave of Complementary and Alternative Medicine Research: Research Design for Evaluating Effects of Surf Therapy on PTSD and Related Outcomes</w:t>
      </w:r>
      <w:r>
        <w:t xml:space="preserve">. Symposium </w:t>
      </w:r>
      <w:r w:rsidR="00A060E0">
        <w:t xml:space="preserve">conducted at </w:t>
      </w:r>
      <w:r>
        <w:t xml:space="preserve">the Anxiety and Depression Association of America (ADAA) 2017 Conference in San Francisco, CA. </w:t>
      </w:r>
    </w:p>
    <w:p w14:paraId="5CC5C1F8" w14:textId="2B91C631" w:rsidR="00D436F2" w:rsidRDefault="00D436F2" w:rsidP="00D436F2">
      <w:pPr>
        <w:rPr>
          <w:i/>
        </w:rPr>
      </w:pPr>
      <w:r w:rsidRPr="00EB1FC0">
        <w:rPr>
          <w:b/>
        </w:rPr>
        <w:t>Walter, K. H.</w:t>
      </w:r>
      <w:r>
        <w:t xml:space="preserve"> (March 2017). </w:t>
      </w:r>
      <w:r w:rsidRPr="009B1B2B">
        <w:rPr>
          <w:i/>
        </w:rPr>
        <w:t xml:space="preserve">The Prevalence of Posttraumatic Stress Disorder and </w:t>
      </w:r>
    </w:p>
    <w:p w14:paraId="29AF38FD" w14:textId="77777777" w:rsidR="00D436F2" w:rsidRDefault="00D436F2" w:rsidP="00D436F2">
      <w:pPr>
        <w:rPr>
          <w:i/>
        </w:rPr>
      </w:pPr>
      <w:r>
        <w:rPr>
          <w:i/>
        </w:rPr>
        <w:tab/>
      </w:r>
      <w:r w:rsidRPr="009B1B2B">
        <w:rPr>
          <w:i/>
        </w:rPr>
        <w:t xml:space="preserve">Psychological Comorbidities among Active-duty Service Members from 2006-2013 and </w:t>
      </w:r>
    </w:p>
    <w:p w14:paraId="4229F8FC" w14:textId="77777777" w:rsidR="00D436F2" w:rsidRDefault="00D436F2" w:rsidP="00D436F2">
      <w:r>
        <w:rPr>
          <w:i/>
        </w:rPr>
        <w:tab/>
        <w:t>Implications for Treatment</w:t>
      </w:r>
      <w:r w:rsidRPr="00EB1FC0">
        <w:rPr>
          <w:i/>
        </w:rPr>
        <w:t xml:space="preserve">. </w:t>
      </w:r>
      <w:r>
        <w:t xml:space="preserve">Grand Rounds, Naval Medical Center San Diego, </w:t>
      </w:r>
    </w:p>
    <w:p w14:paraId="5F41A26D" w14:textId="77777777" w:rsidR="00D436F2" w:rsidRDefault="00D436F2" w:rsidP="00D436F2">
      <w:pPr>
        <w:ind w:firstLine="720"/>
      </w:pPr>
      <w:r>
        <w:t>San Diego, CA.</w:t>
      </w:r>
    </w:p>
    <w:p w14:paraId="6B9C6844" w14:textId="77777777" w:rsidR="00D436F2" w:rsidRDefault="00D436F2" w:rsidP="00D436F2">
      <w:r>
        <w:rPr>
          <w:b/>
        </w:rPr>
        <w:t xml:space="preserve">Walter, K. H., </w:t>
      </w:r>
      <w:r>
        <w:t xml:space="preserve">Ray, T. N., Glassman, L. H., Otis, N. P., Humphreys, M. A., Michalewicz-Kragh, </w:t>
      </w:r>
    </w:p>
    <w:p w14:paraId="6A58DB3B" w14:textId="77777777" w:rsidR="00D436F2" w:rsidRDefault="00D436F2" w:rsidP="00D436F2">
      <w:pPr>
        <w:ind w:left="720"/>
      </w:pPr>
      <w:r>
        <w:t xml:space="preserve">B., &amp; Thomsen, C. J. (March 2017). </w:t>
      </w:r>
      <w:r w:rsidRPr="006F05A9">
        <w:rPr>
          <w:i/>
        </w:rPr>
        <w:t>Improving the Next Wave of Complementary and Alternative Medicine Research: Research Design for Evaluating Effects of Surf Therapy on PTSD and Related Outcomes</w:t>
      </w:r>
      <w:r>
        <w:t>. Presentation given at the Navy Psychological Health Research Roundtable, San Diego, CA.</w:t>
      </w:r>
    </w:p>
    <w:p w14:paraId="2DA25633" w14:textId="1BF91C83" w:rsidR="009B1B2B" w:rsidRDefault="009B1B2B" w:rsidP="009B1B2B">
      <w:r>
        <w:rPr>
          <w:b/>
        </w:rPr>
        <w:t xml:space="preserve">Walter, K. H., </w:t>
      </w:r>
      <w:r>
        <w:t xml:space="preserve">Levine, J. A., Highfill-McRoy, R. M., Navarro, M., &amp; Thomsen, C. J. (November </w:t>
      </w:r>
    </w:p>
    <w:p w14:paraId="47D1B1E0" w14:textId="77777777" w:rsidR="009B1B2B" w:rsidRDefault="009B1B2B" w:rsidP="009B1B2B">
      <w:pPr>
        <w:ind w:left="720"/>
      </w:pPr>
      <w:r>
        <w:t xml:space="preserve">2016). </w:t>
      </w:r>
      <w:r w:rsidRPr="009B1B2B">
        <w:rPr>
          <w:i/>
        </w:rPr>
        <w:t>The Prevalence of Posttraumatic Stress Disorder and Psychological Comorbidities among Active-duty Service Members from 2006-2013 and Implications for Treatment.</w:t>
      </w:r>
      <w:r>
        <w:t xml:space="preserve"> Symposium </w:t>
      </w:r>
      <w:r w:rsidR="002579A8">
        <w:t>presentation</w:t>
      </w:r>
      <w:r>
        <w:t xml:space="preserve"> </w:t>
      </w:r>
      <w:r w:rsidR="00A060E0">
        <w:t xml:space="preserve">conducted at </w:t>
      </w:r>
      <w:r>
        <w:t xml:space="preserve">the </w:t>
      </w:r>
      <w:r w:rsidR="001C14AD">
        <w:t>32</w:t>
      </w:r>
      <w:r w:rsidR="001C14AD" w:rsidRPr="001C14AD">
        <w:rPr>
          <w:vertAlign w:val="superscript"/>
        </w:rPr>
        <w:t>nd</w:t>
      </w:r>
      <w:r w:rsidR="001C14AD">
        <w:t xml:space="preserve"> A</w:t>
      </w:r>
      <w:r w:rsidRPr="00283E59">
        <w:t xml:space="preserve">nnual International Society for Traumatic Stress Studies (ISTSS) conference, </w:t>
      </w:r>
      <w:r>
        <w:t>Dallas, TX</w:t>
      </w:r>
      <w:r w:rsidRPr="00283E59">
        <w:t>.</w:t>
      </w:r>
    </w:p>
    <w:p w14:paraId="2332EFFD" w14:textId="4627A289" w:rsidR="009B1B2B" w:rsidRDefault="009B1B2B" w:rsidP="009B1B2B">
      <w:r>
        <w:rPr>
          <w:b/>
        </w:rPr>
        <w:t xml:space="preserve">Walter, K. H., </w:t>
      </w:r>
      <w:r>
        <w:t xml:space="preserve">Glassman, L. H., Wells, S. Y., </w:t>
      </w:r>
      <w:r w:rsidR="00EA2B18">
        <w:t xml:space="preserve">Conover, K. L., </w:t>
      </w:r>
      <w:r>
        <w:t xml:space="preserve">Leek, T., &amp; Thorp, S. R. (November </w:t>
      </w:r>
    </w:p>
    <w:p w14:paraId="742D7D0C" w14:textId="77777777" w:rsidR="009B1B2B" w:rsidRPr="009B1B2B" w:rsidRDefault="009B1B2B" w:rsidP="009B1B2B">
      <w:pPr>
        <w:ind w:left="720"/>
        <w:rPr>
          <w:i/>
        </w:rPr>
      </w:pPr>
      <w:r>
        <w:t xml:space="preserve">2016). </w:t>
      </w:r>
      <w:r w:rsidRPr="009B1B2B">
        <w:rPr>
          <w:i/>
        </w:rPr>
        <w:t xml:space="preserve">The Influence of Comorbid Depression on Treatment Outcome among </w:t>
      </w:r>
    </w:p>
    <w:p w14:paraId="102321C9" w14:textId="77777777" w:rsidR="009B1B2B" w:rsidRPr="009B1B2B" w:rsidRDefault="009B1B2B" w:rsidP="009B1B2B">
      <w:pPr>
        <w:ind w:left="720"/>
      </w:pPr>
      <w:r w:rsidRPr="009B1B2B">
        <w:rPr>
          <w:i/>
        </w:rPr>
        <w:t>Older Male Combat Veterans with PTSD</w:t>
      </w:r>
      <w:r>
        <w:t>. Presentation at the 32</w:t>
      </w:r>
      <w:r w:rsidRPr="009B1B2B">
        <w:rPr>
          <w:vertAlign w:val="superscript"/>
        </w:rPr>
        <w:t>nd</w:t>
      </w:r>
      <w:r>
        <w:t xml:space="preserve"> </w:t>
      </w:r>
      <w:r w:rsidRPr="00283E59">
        <w:t xml:space="preserve">Annual International Society for Traumatic Stress Studies (ISTSS) conference, </w:t>
      </w:r>
      <w:r>
        <w:t>Dallas, TX</w:t>
      </w:r>
      <w:r w:rsidRPr="00283E59">
        <w:t>.</w:t>
      </w:r>
    </w:p>
    <w:p w14:paraId="0DDA97AD" w14:textId="77777777" w:rsidR="000405B4" w:rsidRDefault="000405B4" w:rsidP="000405B4">
      <w:r w:rsidRPr="00EB1FC0">
        <w:rPr>
          <w:b/>
        </w:rPr>
        <w:t>Walter, K. H.</w:t>
      </w:r>
      <w:r>
        <w:t xml:space="preserve"> (November 2016). </w:t>
      </w:r>
      <w:r>
        <w:rPr>
          <w:i/>
        </w:rPr>
        <w:t>The Art of Socratic Questioning</w:t>
      </w:r>
      <w:r w:rsidRPr="00EB1FC0">
        <w:rPr>
          <w:i/>
        </w:rPr>
        <w:t xml:space="preserve">. </w:t>
      </w:r>
      <w:r>
        <w:t xml:space="preserve">Grand Rounds, Naval Medical </w:t>
      </w:r>
    </w:p>
    <w:p w14:paraId="15F97BC7" w14:textId="77777777" w:rsidR="000405B4" w:rsidRDefault="000405B4" w:rsidP="000405B4">
      <w:r>
        <w:tab/>
        <w:t>Center San Diego, San Diego, CA.</w:t>
      </w:r>
    </w:p>
    <w:p w14:paraId="7E562362" w14:textId="74867326" w:rsidR="009B1B2B" w:rsidRDefault="005F5CA5" w:rsidP="009B1B2B">
      <w:r w:rsidRPr="00C276E0">
        <w:rPr>
          <w:b/>
        </w:rPr>
        <w:t>Walter, K. H.</w:t>
      </w:r>
      <w:r>
        <w:t>,</w:t>
      </w:r>
      <w:r w:rsidR="009B1B2B">
        <w:t xml:space="preserve"> Hunt, W. M., Ray, T. N., Glassman, L. H., &amp; Thomsen, C. J. (August 2016). </w:t>
      </w:r>
    </w:p>
    <w:p w14:paraId="49985D70" w14:textId="77777777" w:rsidR="00D44197" w:rsidRDefault="009B1B2B" w:rsidP="009B1B2B">
      <w:pPr>
        <w:ind w:left="720"/>
      </w:pPr>
      <w:r>
        <w:rPr>
          <w:i/>
        </w:rPr>
        <w:t xml:space="preserve">BA + CPT: Integrating evidence-based treatments for active-duty service members with PTSD and Comorbid MDD. </w:t>
      </w:r>
      <w:r>
        <w:t xml:space="preserve">Presentation given at the Combat &amp; Operational Stress Control Symposium, San Diego, CA. </w:t>
      </w:r>
    </w:p>
    <w:p w14:paraId="03B96607" w14:textId="1F5A2D3E" w:rsidR="00D44197" w:rsidRDefault="00D44197" w:rsidP="00D44197">
      <w:pPr>
        <w:rPr>
          <w:i/>
        </w:rPr>
      </w:pPr>
      <w:r w:rsidRPr="00C276E0">
        <w:rPr>
          <w:b/>
        </w:rPr>
        <w:t>Walter, K. H.</w:t>
      </w:r>
      <w:r>
        <w:t xml:space="preserve">, Voelkel, E., Pukay-Martin, N., &amp; Chard, K. M. (April 2016). </w:t>
      </w:r>
      <w:r w:rsidRPr="00C276E0">
        <w:rPr>
          <w:i/>
        </w:rPr>
        <w:t xml:space="preserve">Effectiveness of </w:t>
      </w:r>
    </w:p>
    <w:p w14:paraId="7A8BD835" w14:textId="77777777" w:rsidR="00D44197" w:rsidRDefault="00D44197" w:rsidP="00D44197">
      <w:pPr>
        <w:rPr>
          <w:i/>
        </w:rPr>
      </w:pPr>
      <w:r>
        <w:rPr>
          <w:i/>
        </w:rPr>
        <w:tab/>
      </w:r>
      <w:r w:rsidRPr="00C276E0">
        <w:rPr>
          <w:i/>
        </w:rPr>
        <w:t xml:space="preserve">Cognitive Processing Therapy (CPT) for Veterans with and without Military Sexual </w:t>
      </w:r>
    </w:p>
    <w:p w14:paraId="61F255E6" w14:textId="77777777" w:rsidR="00D44197" w:rsidRDefault="00D44197" w:rsidP="00D44197">
      <w:r>
        <w:rPr>
          <w:i/>
        </w:rPr>
        <w:tab/>
      </w:r>
      <w:r w:rsidRPr="00C276E0">
        <w:rPr>
          <w:i/>
        </w:rPr>
        <w:t>Trauma (MST)</w:t>
      </w:r>
      <w:r>
        <w:t>.</w:t>
      </w:r>
      <w:r w:rsidRPr="00C276E0">
        <w:t xml:space="preserve"> Poster </w:t>
      </w:r>
      <w:r>
        <w:t xml:space="preserve">presented at </w:t>
      </w:r>
      <w:r w:rsidRPr="00C276E0">
        <w:t xml:space="preserve">the </w:t>
      </w:r>
      <w:r>
        <w:t xml:space="preserve">Naval Health Research Center, Sexual Assault </w:t>
      </w:r>
      <w:r>
        <w:tab/>
        <w:t>Awareness and Prevention Event, San Diego, CA.</w:t>
      </w:r>
    </w:p>
    <w:p w14:paraId="3E8B8504" w14:textId="14B7A767" w:rsidR="008F2F07" w:rsidRPr="008F2F07" w:rsidRDefault="008F2F07" w:rsidP="008F2F07">
      <w:r w:rsidRPr="008F2F07">
        <w:t xml:space="preserve">Bormann, J. E., </w:t>
      </w:r>
      <w:r w:rsidRPr="008F2F07">
        <w:rPr>
          <w:b/>
        </w:rPr>
        <w:t>Walter, K. H.</w:t>
      </w:r>
      <w:r w:rsidRPr="008F2F07">
        <w:t>, Leary, S., Andrews, T., Glaser, D., &amp; Kane, J. (April</w:t>
      </w:r>
      <w:r>
        <w:t xml:space="preserve"> 2016</w:t>
      </w:r>
      <w:r w:rsidRPr="008F2F07">
        <w:t xml:space="preserve">). </w:t>
      </w:r>
      <w:r>
        <w:tab/>
      </w:r>
      <w:r w:rsidRPr="008F2F07">
        <w:rPr>
          <w:i/>
        </w:rPr>
        <w:t xml:space="preserve">Mantram Repetition Program for improving mindfulness and spiritual wellbeing in </w:t>
      </w:r>
      <w:r w:rsidRPr="008F2F07">
        <w:rPr>
          <w:i/>
        </w:rPr>
        <w:tab/>
        <w:t>healthcare workers</w:t>
      </w:r>
      <w:r w:rsidRPr="008F2F07">
        <w:t xml:space="preserve">. Paper presented at the 18th Annual International Society of Psychiatric </w:t>
      </w:r>
      <w:r>
        <w:tab/>
      </w:r>
      <w:r w:rsidRPr="008F2F07">
        <w:t>Nurses meeting, Minneapolis, MN.</w:t>
      </w:r>
    </w:p>
    <w:p w14:paraId="45678751" w14:textId="77777777" w:rsidR="00A060E0" w:rsidRDefault="00283E59" w:rsidP="00283E59">
      <w:r>
        <w:rPr>
          <w:b/>
        </w:rPr>
        <w:t>Walter, K. H.</w:t>
      </w:r>
      <w:r>
        <w:t>, Dickstein, B. D., Barnes, S. M., &amp; Chard, K. M. (</w:t>
      </w:r>
      <w:r w:rsidR="006C30A3">
        <w:t>November 2015</w:t>
      </w:r>
      <w:r>
        <w:t xml:space="preserve">). </w:t>
      </w:r>
      <w:r w:rsidRPr="00073E35">
        <w:rPr>
          <w:i/>
        </w:rPr>
        <w:t xml:space="preserve">Comparing </w:t>
      </w:r>
      <w:r>
        <w:rPr>
          <w:i/>
        </w:rPr>
        <w:tab/>
        <w:t>E</w:t>
      </w:r>
      <w:r w:rsidRPr="00073E35">
        <w:rPr>
          <w:i/>
        </w:rPr>
        <w:t xml:space="preserve">ffectiveness of CPT to CPT-C among U.S. Veterans in an Interdisciplinary Residential </w:t>
      </w:r>
      <w:r>
        <w:rPr>
          <w:i/>
        </w:rPr>
        <w:tab/>
      </w:r>
      <w:r w:rsidRPr="00073E35">
        <w:rPr>
          <w:i/>
        </w:rPr>
        <w:t>PTSD/TBI Treatment Program</w:t>
      </w:r>
      <w:r>
        <w:t xml:space="preserve">. Symposium </w:t>
      </w:r>
      <w:r w:rsidR="00A060E0">
        <w:t xml:space="preserve">presentation conducted at </w:t>
      </w:r>
      <w:r>
        <w:t>the 49</w:t>
      </w:r>
      <w:r w:rsidRPr="00073E35">
        <w:rPr>
          <w:vertAlign w:val="superscript"/>
        </w:rPr>
        <w:t>th</w:t>
      </w:r>
      <w:r>
        <w:t xml:space="preserve"> Annual</w:t>
      </w:r>
    </w:p>
    <w:p w14:paraId="2FBEFA7B" w14:textId="77777777" w:rsidR="00283E59" w:rsidRPr="00073E35" w:rsidRDefault="00283E59" w:rsidP="00A060E0">
      <w:pPr>
        <w:ind w:firstLine="720"/>
      </w:pPr>
      <w:r>
        <w:t xml:space="preserve"> </w:t>
      </w:r>
      <w:r w:rsidR="00A060E0">
        <w:t xml:space="preserve">Meeting of the </w:t>
      </w:r>
      <w:r>
        <w:t>Association for Behavioral and Cognitive Therapies (ABCT), Chicago, IL.</w:t>
      </w:r>
    </w:p>
    <w:p w14:paraId="180C2263" w14:textId="77777777" w:rsidR="00283E59" w:rsidRDefault="00283E59" w:rsidP="00283E59">
      <w:r>
        <w:rPr>
          <w:b/>
        </w:rPr>
        <w:t>Walter, K. H.</w:t>
      </w:r>
      <w:r>
        <w:t xml:space="preserve">, Luhring, S. K., Bartel, A., Parkinson, R. B., Chard, K. M., &amp; Monroe, J. R. </w:t>
      </w:r>
      <w:r>
        <w:tab/>
        <w:t>(</w:t>
      </w:r>
      <w:r w:rsidR="006C30A3">
        <w:t>November 2015</w:t>
      </w:r>
      <w:r>
        <w:t xml:space="preserve">). </w:t>
      </w:r>
      <w:r w:rsidRPr="00283E59">
        <w:rPr>
          <w:i/>
        </w:rPr>
        <w:t xml:space="preserve">An Exploratory Examination of the Association between PTSD, </w:t>
      </w:r>
      <w:r w:rsidR="006C30A3">
        <w:rPr>
          <w:i/>
        </w:rPr>
        <w:tab/>
      </w:r>
      <w:r w:rsidRPr="00283E59">
        <w:rPr>
          <w:i/>
        </w:rPr>
        <w:t xml:space="preserve">Depression, Subjective Cognitive Rating, and Cognitive Performance following </w:t>
      </w:r>
      <w:r w:rsidR="006C30A3">
        <w:rPr>
          <w:i/>
        </w:rPr>
        <w:tab/>
      </w:r>
      <w:r w:rsidRPr="00283E59">
        <w:rPr>
          <w:i/>
        </w:rPr>
        <w:t>PTSD/TBI Residential Treatment</w:t>
      </w:r>
      <w:r>
        <w:t xml:space="preserve">. </w:t>
      </w:r>
      <w:r w:rsidRPr="00283E59">
        <w:t xml:space="preserve">Poster </w:t>
      </w:r>
      <w:r w:rsidR="00D228C1">
        <w:t xml:space="preserve">presented at </w:t>
      </w:r>
      <w:r>
        <w:t>the 31</w:t>
      </w:r>
      <w:r w:rsidRPr="00283E59">
        <w:rPr>
          <w:vertAlign w:val="superscript"/>
        </w:rPr>
        <w:t>st</w:t>
      </w:r>
      <w:r>
        <w:t xml:space="preserve"> </w:t>
      </w:r>
      <w:r w:rsidRPr="00283E59">
        <w:t xml:space="preserve">Annual International </w:t>
      </w:r>
      <w:r w:rsidR="006C30A3">
        <w:tab/>
      </w:r>
      <w:r w:rsidRPr="00283E59">
        <w:t xml:space="preserve">Society for Traumatic Stress Studies (ISTSS) conference, </w:t>
      </w:r>
      <w:r>
        <w:t>New Orleans, L</w:t>
      </w:r>
      <w:r w:rsidR="00C02DBB">
        <w:t>A</w:t>
      </w:r>
      <w:r w:rsidRPr="00283E59">
        <w:t>.</w:t>
      </w:r>
    </w:p>
    <w:p w14:paraId="3E829E52" w14:textId="77777777" w:rsidR="00F336CE" w:rsidRPr="00283E59" w:rsidRDefault="00F336CE" w:rsidP="00283E59">
      <w:r w:rsidRPr="00F336CE">
        <w:t xml:space="preserve">Morland, </w:t>
      </w:r>
      <w:r>
        <w:t xml:space="preserve">L. A., Wells, </w:t>
      </w:r>
      <w:r w:rsidRPr="00F336CE">
        <w:t>S</w:t>
      </w:r>
      <w:r>
        <w:t>.</w:t>
      </w:r>
      <w:r w:rsidRPr="00F336CE">
        <w:t xml:space="preserve">Y., Howard, </w:t>
      </w:r>
      <w:r>
        <w:t xml:space="preserve">I.C., </w:t>
      </w:r>
      <w:r w:rsidRPr="00F336CE">
        <w:t xml:space="preserve">Mikhael, </w:t>
      </w:r>
      <w:r>
        <w:t xml:space="preserve">T., </w:t>
      </w:r>
      <w:r w:rsidRPr="00F336CE">
        <w:t xml:space="preserve">Savage, </w:t>
      </w:r>
      <w:r>
        <w:t xml:space="preserve">U., </w:t>
      </w:r>
      <w:r w:rsidR="00C8554A">
        <w:t xml:space="preserve">Tunze, C. A., Sohn, M. J. </w:t>
      </w:r>
      <w:r w:rsidR="00C8554A">
        <w:tab/>
      </w:r>
      <w:r w:rsidRPr="00F336CE">
        <w:rPr>
          <w:b/>
        </w:rPr>
        <w:t>Walter, K. H</w:t>
      </w:r>
      <w:r>
        <w:t>.</w:t>
      </w:r>
      <w:r w:rsidRPr="00F336CE">
        <w:t xml:space="preserve"> &amp; </w:t>
      </w:r>
      <w:r w:rsidR="00C8554A">
        <w:t xml:space="preserve">Thorp, S. R. </w:t>
      </w:r>
      <w:r>
        <w:t>(</w:t>
      </w:r>
      <w:r w:rsidR="006C30A3">
        <w:t>November 2015</w:t>
      </w:r>
      <w:r>
        <w:t xml:space="preserve">). </w:t>
      </w:r>
      <w:r w:rsidRPr="00F336CE">
        <w:t xml:space="preserve"> </w:t>
      </w:r>
      <w:r w:rsidRPr="00F336CE">
        <w:rPr>
          <w:i/>
        </w:rPr>
        <w:t xml:space="preserve">Preliminary Findings from a Study of </w:t>
      </w:r>
      <w:r w:rsidR="006C30A3">
        <w:rPr>
          <w:i/>
        </w:rPr>
        <w:tab/>
      </w:r>
      <w:r w:rsidRPr="00F336CE">
        <w:rPr>
          <w:i/>
        </w:rPr>
        <w:t>Home-</w:t>
      </w:r>
      <w:r w:rsidR="00C8554A">
        <w:rPr>
          <w:i/>
        </w:rPr>
        <w:tab/>
      </w:r>
      <w:r w:rsidRPr="00F336CE">
        <w:rPr>
          <w:i/>
        </w:rPr>
        <w:t>Based Psychotherapy for Posttraumatic Stress Disorder</w:t>
      </w:r>
      <w:r>
        <w:t xml:space="preserve">. </w:t>
      </w:r>
      <w:r w:rsidRPr="00283E59">
        <w:t xml:space="preserve">Poster </w:t>
      </w:r>
      <w:r w:rsidR="00D228C1">
        <w:t xml:space="preserve">presented at </w:t>
      </w:r>
      <w:r>
        <w:t>the 31</w:t>
      </w:r>
      <w:r w:rsidRPr="00283E59">
        <w:rPr>
          <w:vertAlign w:val="superscript"/>
        </w:rPr>
        <w:t>st</w:t>
      </w:r>
      <w:r>
        <w:t xml:space="preserve"> </w:t>
      </w:r>
      <w:r w:rsidR="006C30A3">
        <w:tab/>
      </w:r>
      <w:r w:rsidRPr="00283E59">
        <w:t xml:space="preserve">Annual International Society for Traumatic Stress Studies (ISTSS) conference, </w:t>
      </w:r>
      <w:r>
        <w:t xml:space="preserve">New </w:t>
      </w:r>
      <w:r w:rsidR="006C30A3">
        <w:tab/>
      </w:r>
      <w:r>
        <w:t xml:space="preserve">Orleans, </w:t>
      </w:r>
      <w:r w:rsidR="00C02DBB">
        <w:t>LA</w:t>
      </w:r>
      <w:r w:rsidRPr="00283E59">
        <w:t>.</w:t>
      </w:r>
    </w:p>
    <w:p w14:paraId="109BFA78" w14:textId="77777777" w:rsidR="00C3141A" w:rsidRPr="00DD6938" w:rsidRDefault="00DD6938" w:rsidP="00DD6938">
      <w:r w:rsidRPr="00F20546">
        <w:rPr>
          <w:b/>
        </w:rPr>
        <w:t>Walter, K. H.</w:t>
      </w:r>
      <w:r>
        <w:t>, Jak, A. J., &amp; Twamley, E. W. (</w:t>
      </w:r>
      <w:r w:rsidR="00073E35">
        <w:t xml:space="preserve">February </w:t>
      </w:r>
      <w:r>
        <w:t xml:space="preserve">2015). </w:t>
      </w:r>
      <w:r w:rsidRPr="00DD6938">
        <w:rPr>
          <w:i/>
        </w:rPr>
        <w:t xml:space="preserve">Effects of Compensatory Cognitive </w:t>
      </w:r>
      <w:r w:rsidR="00073E35">
        <w:rPr>
          <w:i/>
        </w:rPr>
        <w:tab/>
        <w:t xml:space="preserve">Training </w:t>
      </w:r>
      <w:r w:rsidR="00073E35" w:rsidRPr="00DD6938">
        <w:rPr>
          <w:i/>
        </w:rPr>
        <w:t>for</w:t>
      </w:r>
      <w:r w:rsidRPr="00DD6938">
        <w:rPr>
          <w:i/>
        </w:rPr>
        <w:t xml:space="preserve"> Veterans with Traumatic Brain Injuries: Do Comorbid Posttraumatic Stress </w:t>
      </w:r>
      <w:r w:rsidR="00073E35">
        <w:rPr>
          <w:i/>
        </w:rPr>
        <w:tab/>
      </w:r>
      <w:r w:rsidRPr="00DD6938">
        <w:rPr>
          <w:i/>
        </w:rPr>
        <w:t>Disorder and Depressive Symptoms Limit Improvement?</w:t>
      </w:r>
      <w:r w:rsidRPr="00DD6938">
        <w:t xml:space="preserve"> Poster </w:t>
      </w:r>
      <w:r w:rsidR="00D228C1">
        <w:t xml:space="preserve">presented at </w:t>
      </w:r>
      <w:r w:rsidRPr="00DD6938">
        <w:t xml:space="preserve">the </w:t>
      </w:r>
      <w:r>
        <w:t>43</w:t>
      </w:r>
      <w:r w:rsidRPr="00DD6938">
        <w:rPr>
          <w:vertAlign w:val="superscript"/>
        </w:rPr>
        <w:t>rd</w:t>
      </w:r>
      <w:r>
        <w:t xml:space="preserve"> </w:t>
      </w:r>
      <w:r w:rsidR="00073E35">
        <w:tab/>
      </w:r>
      <w:r w:rsidRPr="00DD6938">
        <w:t xml:space="preserve">Annual </w:t>
      </w:r>
      <w:r w:rsidR="00073E35">
        <w:t xml:space="preserve">Meeting </w:t>
      </w:r>
      <w:r>
        <w:t xml:space="preserve">of the </w:t>
      </w:r>
      <w:r w:rsidRPr="00DD6938">
        <w:t xml:space="preserve">International </w:t>
      </w:r>
      <w:r>
        <w:t xml:space="preserve">Neuropsychological </w:t>
      </w:r>
      <w:r w:rsidRPr="00DD6938">
        <w:t>Society</w:t>
      </w:r>
      <w:r>
        <w:t>, Denver, CO.</w:t>
      </w:r>
    </w:p>
    <w:p w14:paraId="3D072C64" w14:textId="77777777" w:rsidR="00242B0C" w:rsidRDefault="00242B0C" w:rsidP="00242B0C">
      <w:r w:rsidRPr="00F20546">
        <w:rPr>
          <w:b/>
        </w:rPr>
        <w:t>Walter, K. H.</w:t>
      </w:r>
      <w:r>
        <w:t>, Speicher, S. M., &amp; Chard, K. M. (</w:t>
      </w:r>
      <w:r w:rsidR="00073E35">
        <w:t xml:space="preserve">February </w:t>
      </w:r>
      <w:r w:rsidR="00DD6938">
        <w:t>2015</w:t>
      </w:r>
      <w:r>
        <w:t xml:space="preserve">). </w:t>
      </w:r>
      <w:r>
        <w:rPr>
          <w:i/>
        </w:rPr>
        <w:t xml:space="preserve">Treatment engagement among </w:t>
      </w:r>
      <w:r w:rsidR="00073E35">
        <w:rPr>
          <w:i/>
        </w:rPr>
        <w:tab/>
      </w:r>
      <w:r>
        <w:rPr>
          <w:i/>
        </w:rPr>
        <w:t>veterans with TBI and PTSD: Moving from practice to research and back again</w:t>
      </w:r>
      <w:r>
        <w:t xml:space="preserve">. </w:t>
      </w:r>
      <w:r w:rsidR="00073E35">
        <w:tab/>
      </w:r>
      <w:r>
        <w:t xml:space="preserve">Workshop </w:t>
      </w:r>
      <w:r w:rsidR="00807FB0">
        <w:t>presented at</w:t>
      </w:r>
      <w:r>
        <w:t xml:space="preserve"> the 17</w:t>
      </w:r>
      <w:r w:rsidRPr="00242B0C">
        <w:rPr>
          <w:vertAlign w:val="superscript"/>
        </w:rPr>
        <w:t>th</w:t>
      </w:r>
      <w:r>
        <w:t xml:space="preserve"> Annual Rehabilitation Psychology Conference, San Diego, </w:t>
      </w:r>
      <w:r w:rsidR="00073E35">
        <w:tab/>
      </w:r>
      <w:r w:rsidR="00A927DB">
        <w:t>CA</w:t>
      </w:r>
      <w:r>
        <w:t>.</w:t>
      </w:r>
    </w:p>
    <w:p w14:paraId="1E4E4199" w14:textId="145575A5" w:rsidR="00C3141A" w:rsidRDefault="0084508A" w:rsidP="000E0597">
      <w:r>
        <w:rPr>
          <w:b/>
        </w:rPr>
        <w:t>W</w:t>
      </w:r>
      <w:r w:rsidR="00C3141A">
        <w:rPr>
          <w:b/>
        </w:rPr>
        <w:t>alter, K.</w:t>
      </w:r>
      <w:r w:rsidR="00460897">
        <w:rPr>
          <w:b/>
        </w:rPr>
        <w:t xml:space="preserve"> </w:t>
      </w:r>
      <w:r w:rsidR="00C3141A">
        <w:rPr>
          <w:b/>
        </w:rPr>
        <w:t>H.</w:t>
      </w:r>
      <w:r w:rsidR="00C3141A">
        <w:t>, Wells, S. Y., Howard, I. C., Liu, L., Agha, Z., &amp; Thorp, S. R. (November 2014).</w:t>
      </w:r>
    </w:p>
    <w:p w14:paraId="3B375ECD" w14:textId="77777777" w:rsidR="00C3141A" w:rsidRDefault="00C3141A" w:rsidP="00C3141A">
      <w:pPr>
        <w:ind w:firstLine="720"/>
      </w:pPr>
      <w:r w:rsidRPr="00C3141A">
        <w:rPr>
          <w:i/>
        </w:rPr>
        <w:t>Do expectations of treatment influence PTSD symptom change?</w:t>
      </w:r>
      <w:r>
        <w:t xml:space="preserve"> Poster </w:t>
      </w:r>
      <w:r w:rsidR="00D228C1">
        <w:t xml:space="preserve">presented at </w:t>
      </w:r>
      <w:r>
        <w:t>the 30</w:t>
      </w:r>
      <w:r w:rsidRPr="00C3141A">
        <w:rPr>
          <w:vertAlign w:val="superscript"/>
        </w:rPr>
        <w:t>th</w:t>
      </w:r>
      <w:r>
        <w:t xml:space="preserve"> </w:t>
      </w:r>
    </w:p>
    <w:p w14:paraId="563CBE9B" w14:textId="77777777" w:rsidR="00C3141A" w:rsidRDefault="00C3141A" w:rsidP="00C3141A">
      <w:pPr>
        <w:ind w:firstLine="720"/>
      </w:pPr>
      <w:r>
        <w:t xml:space="preserve">Annual International Society for Traumatic Stress Studies (ISTSS) conference, Miami, </w:t>
      </w:r>
      <w:r w:rsidR="0073330B">
        <w:t>FL.</w:t>
      </w:r>
    </w:p>
    <w:p w14:paraId="225F1281" w14:textId="195FF0E2" w:rsidR="00C3141A" w:rsidRDefault="00C3141A" w:rsidP="00C3141A">
      <w:pPr>
        <w:rPr>
          <w:i/>
        </w:rPr>
      </w:pPr>
      <w:r w:rsidRPr="00C3141A">
        <w:rPr>
          <w:b/>
        </w:rPr>
        <w:t>Walter, K. H.</w:t>
      </w:r>
      <w:r>
        <w:t xml:space="preserve">, Bormann, J. E., Oman, D., &amp; Johnson, B. D. (November 2014). </w:t>
      </w:r>
      <w:r w:rsidRPr="00C3141A">
        <w:rPr>
          <w:i/>
        </w:rPr>
        <w:t xml:space="preserve">Mantram </w:t>
      </w:r>
    </w:p>
    <w:p w14:paraId="3455A645" w14:textId="77777777" w:rsidR="00C3141A" w:rsidRDefault="00C3141A" w:rsidP="00C3141A">
      <w:pPr>
        <w:rPr>
          <w:i/>
        </w:rPr>
      </w:pPr>
      <w:r>
        <w:rPr>
          <w:i/>
        </w:rPr>
        <w:tab/>
      </w:r>
      <w:r w:rsidRPr="00C3141A">
        <w:rPr>
          <w:i/>
        </w:rPr>
        <w:t>Repetition improves mindfulness awareness in military veterans with posttraumatic stress</w:t>
      </w:r>
    </w:p>
    <w:p w14:paraId="54D882E0" w14:textId="77777777" w:rsidR="00C3141A" w:rsidRDefault="00C3141A" w:rsidP="00C3141A">
      <w:pPr>
        <w:ind w:firstLine="720"/>
      </w:pPr>
      <w:r w:rsidRPr="00C3141A">
        <w:rPr>
          <w:i/>
        </w:rPr>
        <w:t>disorder: A randomized trial.</w:t>
      </w:r>
      <w:r>
        <w:t xml:space="preserve"> </w:t>
      </w:r>
      <w:r w:rsidRPr="00C3141A">
        <w:t xml:space="preserve">Poster </w:t>
      </w:r>
      <w:r w:rsidR="00D228C1">
        <w:t xml:space="preserve">presented at </w:t>
      </w:r>
      <w:r w:rsidRPr="00C3141A">
        <w:t>the 30</w:t>
      </w:r>
      <w:r w:rsidRPr="00C3141A">
        <w:rPr>
          <w:vertAlign w:val="superscript"/>
        </w:rPr>
        <w:t>th</w:t>
      </w:r>
      <w:r w:rsidRPr="00C3141A">
        <w:t xml:space="preserve"> Annual International Society for </w:t>
      </w:r>
    </w:p>
    <w:p w14:paraId="1121B51A" w14:textId="77777777" w:rsidR="00C3141A" w:rsidRDefault="00C3141A" w:rsidP="00C3141A">
      <w:pPr>
        <w:ind w:firstLine="720"/>
      </w:pPr>
      <w:r w:rsidRPr="00C3141A">
        <w:t>Traumatic Stress Studies (ISTSS) conference, Miami, F</w:t>
      </w:r>
      <w:r w:rsidR="00A927DB">
        <w:t>L</w:t>
      </w:r>
      <w:r w:rsidRPr="00C3141A">
        <w:t>.</w:t>
      </w:r>
    </w:p>
    <w:p w14:paraId="499190E1" w14:textId="38027AD0" w:rsidR="001463DB" w:rsidRDefault="001463DB" w:rsidP="001463DB">
      <w:pPr>
        <w:rPr>
          <w:i/>
        </w:rPr>
      </w:pPr>
      <w:r>
        <w:t xml:space="preserve">Schumm, J. A., </w:t>
      </w:r>
      <w:r w:rsidRPr="001463DB">
        <w:rPr>
          <w:b/>
        </w:rPr>
        <w:t>Walter, K. H.</w:t>
      </w:r>
      <w:r>
        <w:t xml:space="preserve">, Bartone, A., &amp; Chard, K. M. (November 2014). </w:t>
      </w:r>
      <w:r w:rsidRPr="001463DB">
        <w:rPr>
          <w:i/>
        </w:rPr>
        <w:t>What Do Veterans</w:t>
      </w:r>
    </w:p>
    <w:p w14:paraId="706FD8A9" w14:textId="77777777" w:rsidR="001463DB" w:rsidRDefault="00B03720" w:rsidP="00283E59">
      <w:pPr>
        <w:ind w:right="-126" w:firstLine="720"/>
        <w:rPr>
          <w:i/>
        </w:rPr>
      </w:pPr>
      <w:r>
        <w:rPr>
          <w:i/>
        </w:rPr>
        <w:t>Want?: Treatment Preferences a</w:t>
      </w:r>
      <w:r w:rsidR="001463DB" w:rsidRPr="001463DB">
        <w:rPr>
          <w:i/>
        </w:rPr>
        <w:t xml:space="preserve">mong Veterans Attending a Department of Veterans </w:t>
      </w:r>
    </w:p>
    <w:p w14:paraId="0DD7ABD5" w14:textId="77777777" w:rsidR="001463DB" w:rsidRDefault="001463DB" w:rsidP="001463DB">
      <w:pPr>
        <w:ind w:firstLine="720"/>
      </w:pPr>
      <w:r w:rsidRPr="001463DB">
        <w:rPr>
          <w:i/>
        </w:rPr>
        <w:t>Affairs Posttraumatic Stress Disorder Clinic Orientation Group</w:t>
      </w:r>
      <w:r>
        <w:t xml:space="preserve">. </w:t>
      </w:r>
      <w:r w:rsidRPr="001463DB">
        <w:t xml:space="preserve">Poster </w:t>
      </w:r>
      <w:r w:rsidR="00D228C1">
        <w:t xml:space="preserve">presented at </w:t>
      </w:r>
      <w:r w:rsidRPr="001463DB">
        <w:t xml:space="preserve">the </w:t>
      </w:r>
      <w:r w:rsidR="00283E59">
        <w:t>3</w:t>
      </w:r>
      <w:r w:rsidRPr="001463DB">
        <w:t>0</w:t>
      </w:r>
      <w:r w:rsidRPr="001463DB">
        <w:rPr>
          <w:vertAlign w:val="superscript"/>
        </w:rPr>
        <w:t>th</w:t>
      </w:r>
      <w:r w:rsidRPr="001463DB">
        <w:t xml:space="preserve"> </w:t>
      </w:r>
      <w:r w:rsidR="00283E59">
        <w:tab/>
      </w:r>
      <w:r w:rsidRPr="001463DB">
        <w:t xml:space="preserve">Annual International Society for Traumatic Stress Studies (ISTSS) conference, Miami, </w:t>
      </w:r>
      <w:r w:rsidR="00283E59">
        <w:t>FL.</w:t>
      </w:r>
    </w:p>
    <w:p w14:paraId="451DDB3B" w14:textId="77777777" w:rsidR="00052118" w:rsidRDefault="00052118" w:rsidP="00052118">
      <w:r w:rsidRPr="00C276E0">
        <w:t xml:space="preserve">Wells, S. Y., </w:t>
      </w:r>
      <w:r w:rsidRPr="00C276E0">
        <w:rPr>
          <w:b/>
        </w:rPr>
        <w:t>Walter, K. H.</w:t>
      </w:r>
      <w:r w:rsidRPr="00C276E0">
        <w:t>, Howard, I. C., Liu, L., Agha, Z., &amp; Thorp, S. R. (November 2014).</w:t>
      </w:r>
    </w:p>
    <w:p w14:paraId="25705182" w14:textId="77777777" w:rsidR="00052118" w:rsidRDefault="00052118" w:rsidP="00052118">
      <w:pPr>
        <w:ind w:firstLine="720"/>
        <w:rPr>
          <w:i/>
        </w:rPr>
      </w:pPr>
      <w:r w:rsidRPr="00C276E0">
        <w:rPr>
          <w:i/>
        </w:rPr>
        <w:t xml:space="preserve">Evaluating dropout in a randomized controlled trial of veterans receiving cognitive </w:t>
      </w:r>
    </w:p>
    <w:p w14:paraId="60F3B15B" w14:textId="77777777" w:rsidR="00052118" w:rsidRDefault="00052118" w:rsidP="00052118">
      <w:pPr>
        <w:ind w:firstLine="720"/>
      </w:pPr>
      <w:r w:rsidRPr="00C276E0">
        <w:rPr>
          <w:i/>
        </w:rPr>
        <w:t>processing therapy in-person and via video-teleconferencing</w:t>
      </w:r>
      <w:r w:rsidRPr="00C276E0">
        <w:t xml:space="preserve">. Poster </w:t>
      </w:r>
      <w:r w:rsidR="00D228C1">
        <w:t xml:space="preserve">presented at </w:t>
      </w:r>
      <w:r w:rsidRPr="00C276E0">
        <w:t>the 30</w:t>
      </w:r>
      <w:r w:rsidRPr="00C276E0">
        <w:rPr>
          <w:vertAlign w:val="superscript"/>
        </w:rPr>
        <w:t>th</w:t>
      </w:r>
      <w:r w:rsidRPr="00C276E0">
        <w:t xml:space="preserve"> </w:t>
      </w:r>
    </w:p>
    <w:p w14:paraId="7FE7D4AF" w14:textId="77777777" w:rsidR="00052118" w:rsidRDefault="00052118" w:rsidP="00052118">
      <w:pPr>
        <w:ind w:firstLine="720"/>
      </w:pPr>
      <w:r>
        <w:t>A</w:t>
      </w:r>
      <w:r w:rsidRPr="00C276E0">
        <w:t xml:space="preserve">nnual International Society for Traumatic Stress Studies (ISTSS) conference, Miami, </w:t>
      </w:r>
      <w:r w:rsidR="00EA535D">
        <w:t>FL.</w:t>
      </w:r>
    </w:p>
    <w:p w14:paraId="0B1670DE" w14:textId="77777777" w:rsidR="00C276E0" w:rsidRDefault="001463DB" w:rsidP="00C276E0">
      <w:pPr>
        <w:rPr>
          <w:i/>
        </w:rPr>
      </w:pPr>
      <w:r>
        <w:t xml:space="preserve">Voelkel, E., Pukay-Martin, N., </w:t>
      </w:r>
      <w:r w:rsidR="00C276E0" w:rsidRPr="00C276E0">
        <w:rPr>
          <w:b/>
        </w:rPr>
        <w:t>Walter, K. H.</w:t>
      </w:r>
      <w:r w:rsidR="00C276E0">
        <w:t xml:space="preserve">, &amp; Chard, K. M. (November 2014). </w:t>
      </w:r>
      <w:r w:rsidR="00C276E0" w:rsidRPr="00C276E0">
        <w:rPr>
          <w:i/>
        </w:rPr>
        <w:t xml:space="preserve">Effectiveness of </w:t>
      </w:r>
    </w:p>
    <w:p w14:paraId="76F4BA1B" w14:textId="77777777" w:rsidR="00C276E0" w:rsidRDefault="00C276E0" w:rsidP="00C276E0">
      <w:pPr>
        <w:rPr>
          <w:i/>
        </w:rPr>
      </w:pPr>
      <w:r>
        <w:rPr>
          <w:i/>
        </w:rPr>
        <w:tab/>
      </w:r>
      <w:r w:rsidRPr="00C276E0">
        <w:rPr>
          <w:i/>
        </w:rPr>
        <w:t xml:space="preserve">Cognitive Processing Therapy (CPT) for Veterans with and without Military Sexual </w:t>
      </w:r>
    </w:p>
    <w:p w14:paraId="25948643" w14:textId="77777777" w:rsidR="00C276E0" w:rsidRDefault="00C276E0" w:rsidP="00C276E0">
      <w:r>
        <w:rPr>
          <w:i/>
        </w:rPr>
        <w:tab/>
      </w:r>
      <w:r w:rsidRPr="00C276E0">
        <w:rPr>
          <w:i/>
        </w:rPr>
        <w:t>Trauma (MST)</w:t>
      </w:r>
      <w:r>
        <w:t>.</w:t>
      </w:r>
      <w:r w:rsidRPr="00C276E0">
        <w:t xml:space="preserve"> Poster </w:t>
      </w:r>
      <w:r w:rsidR="00D228C1">
        <w:t xml:space="preserve">presented at </w:t>
      </w:r>
      <w:r w:rsidRPr="00C276E0">
        <w:t>the 30</w:t>
      </w:r>
      <w:r w:rsidRPr="00C276E0">
        <w:rPr>
          <w:vertAlign w:val="superscript"/>
        </w:rPr>
        <w:t>th</w:t>
      </w:r>
      <w:r w:rsidRPr="00C276E0">
        <w:t xml:space="preserve"> Annual International Society for Traumatic</w:t>
      </w:r>
    </w:p>
    <w:p w14:paraId="4DEF73E8" w14:textId="77777777" w:rsidR="00C276E0" w:rsidRDefault="00C276E0" w:rsidP="00052118">
      <w:pPr>
        <w:ind w:firstLine="720"/>
      </w:pPr>
      <w:r w:rsidRPr="00C276E0">
        <w:t>Stress Studies (ISTS</w:t>
      </w:r>
      <w:r>
        <w:t xml:space="preserve">S) conference, Miami, </w:t>
      </w:r>
      <w:r w:rsidRPr="00C276E0">
        <w:t>F</w:t>
      </w:r>
      <w:r w:rsidR="00A927DB">
        <w:t>L</w:t>
      </w:r>
      <w:r w:rsidRPr="00C276E0">
        <w:t>.</w:t>
      </w:r>
    </w:p>
    <w:p w14:paraId="758A74A7" w14:textId="5E9F9914" w:rsidR="00C276E0" w:rsidRDefault="00C276E0" w:rsidP="00C276E0">
      <w:pPr>
        <w:rPr>
          <w:i/>
        </w:rPr>
      </w:pPr>
      <w:r>
        <w:t xml:space="preserve">Gobin, R. L., </w:t>
      </w:r>
      <w:r w:rsidRPr="00C276E0">
        <w:rPr>
          <w:b/>
        </w:rPr>
        <w:t>Walter, K. H.</w:t>
      </w:r>
      <w:r>
        <w:t xml:space="preserve">, Liu, L., &amp; Thorp, S. (November 2014). </w:t>
      </w:r>
      <w:r w:rsidRPr="00C276E0">
        <w:rPr>
          <w:i/>
        </w:rPr>
        <w:t xml:space="preserve">Baseline Associations </w:t>
      </w:r>
    </w:p>
    <w:p w14:paraId="5BAA270C" w14:textId="77777777" w:rsidR="00C276E0" w:rsidRDefault="00C276E0" w:rsidP="00C276E0">
      <w:pPr>
        <w:rPr>
          <w:i/>
        </w:rPr>
      </w:pPr>
      <w:r>
        <w:rPr>
          <w:i/>
        </w:rPr>
        <w:tab/>
      </w:r>
      <w:r w:rsidRPr="00C276E0">
        <w:rPr>
          <w:i/>
        </w:rPr>
        <w:t xml:space="preserve">Between Mindfulness and Posttraumatic Stress Disorder Symptoms among Treatment </w:t>
      </w:r>
    </w:p>
    <w:p w14:paraId="29A8E548" w14:textId="77777777" w:rsidR="00C276E0" w:rsidRDefault="00C276E0" w:rsidP="00C276E0">
      <w:r>
        <w:rPr>
          <w:i/>
        </w:rPr>
        <w:tab/>
      </w:r>
      <w:r w:rsidRPr="00C276E0">
        <w:rPr>
          <w:i/>
        </w:rPr>
        <w:t>Seeking Veterans</w:t>
      </w:r>
      <w:r>
        <w:t>.</w:t>
      </w:r>
      <w:r w:rsidRPr="00C276E0">
        <w:t xml:space="preserve"> Poster </w:t>
      </w:r>
      <w:r w:rsidR="00D228C1">
        <w:t xml:space="preserve">presented at </w:t>
      </w:r>
      <w:r w:rsidRPr="00C276E0">
        <w:t>the 30</w:t>
      </w:r>
      <w:r w:rsidRPr="00C276E0">
        <w:rPr>
          <w:vertAlign w:val="superscript"/>
        </w:rPr>
        <w:t>th</w:t>
      </w:r>
      <w:r w:rsidRPr="00C276E0">
        <w:t xml:space="preserve"> Annual International Society for Traumatic</w:t>
      </w:r>
    </w:p>
    <w:p w14:paraId="4F70C08A" w14:textId="77777777" w:rsidR="00C276E0" w:rsidRDefault="00C276E0" w:rsidP="00C276E0">
      <w:r>
        <w:tab/>
      </w:r>
      <w:r w:rsidRPr="00C276E0">
        <w:t>Stress Studies (ISTSS) conference, Miami, F</w:t>
      </w:r>
      <w:r w:rsidR="00A927DB">
        <w:t>L</w:t>
      </w:r>
      <w:r w:rsidRPr="00C276E0">
        <w:t>.</w:t>
      </w:r>
    </w:p>
    <w:p w14:paraId="4ED61FF0" w14:textId="7EEAEDAE" w:rsidR="0051521C" w:rsidRDefault="0051521C" w:rsidP="0051521C">
      <w:pPr>
        <w:rPr>
          <w:i/>
        </w:rPr>
      </w:pPr>
      <w:r>
        <w:t xml:space="preserve">Belding, W., </w:t>
      </w:r>
      <w:r w:rsidRPr="0051521C">
        <w:rPr>
          <w:b/>
        </w:rPr>
        <w:t>Walter, K. H.</w:t>
      </w:r>
      <w:r>
        <w:t xml:space="preserve">, </w:t>
      </w:r>
      <w:r w:rsidR="00047E2E">
        <w:t xml:space="preserve">&amp; </w:t>
      </w:r>
      <w:r>
        <w:t xml:space="preserve">Bormann, J. E. (November 2014). </w:t>
      </w:r>
      <w:r w:rsidRPr="0051521C">
        <w:rPr>
          <w:i/>
        </w:rPr>
        <w:t>Anger Management in Veterans</w:t>
      </w:r>
    </w:p>
    <w:p w14:paraId="0794153B" w14:textId="77777777" w:rsidR="0051521C" w:rsidRDefault="0051521C" w:rsidP="0051521C">
      <w:pPr>
        <w:ind w:firstLine="720"/>
        <w:rPr>
          <w:i/>
        </w:rPr>
      </w:pPr>
      <w:r w:rsidRPr="0051521C">
        <w:rPr>
          <w:i/>
        </w:rPr>
        <w:t xml:space="preserve">with Post-Traumatic Stress Disorder after Completing a Mantram Program </w:t>
      </w:r>
      <w:r>
        <w:rPr>
          <w:i/>
        </w:rPr>
        <w:t xml:space="preserve">Intervention: </w:t>
      </w:r>
    </w:p>
    <w:p w14:paraId="56FF2025" w14:textId="77777777" w:rsidR="0051521C" w:rsidRDefault="0051521C" w:rsidP="0051521C">
      <w:pPr>
        <w:ind w:firstLine="720"/>
      </w:pPr>
      <w:r>
        <w:rPr>
          <w:i/>
        </w:rPr>
        <w:t xml:space="preserve">A Randomized Trial. </w:t>
      </w:r>
      <w:r w:rsidRPr="00C276E0">
        <w:t xml:space="preserve">Poster </w:t>
      </w:r>
      <w:r w:rsidR="00D228C1">
        <w:t xml:space="preserve">presented at </w:t>
      </w:r>
      <w:r w:rsidRPr="00C276E0">
        <w:t>the 30</w:t>
      </w:r>
      <w:r w:rsidRPr="00C276E0">
        <w:rPr>
          <w:vertAlign w:val="superscript"/>
        </w:rPr>
        <w:t>th</w:t>
      </w:r>
      <w:r w:rsidRPr="00C276E0">
        <w:t xml:space="preserve"> Annual International Society for </w:t>
      </w:r>
    </w:p>
    <w:p w14:paraId="14810FA0" w14:textId="77777777" w:rsidR="0051521C" w:rsidRDefault="0051521C" w:rsidP="0051521C">
      <w:pPr>
        <w:ind w:firstLine="720"/>
      </w:pPr>
      <w:r w:rsidRPr="00C276E0">
        <w:t>Traumatic</w:t>
      </w:r>
      <w:r>
        <w:t xml:space="preserve"> </w:t>
      </w:r>
      <w:r w:rsidRPr="00C276E0">
        <w:t>Stress Studies (ISTSS) conference, Miami, F</w:t>
      </w:r>
      <w:r w:rsidR="00A927DB">
        <w:t>L</w:t>
      </w:r>
      <w:r w:rsidRPr="00C276E0">
        <w:t>.</w:t>
      </w:r>
    </w:p>
    <w:p w14:paraId="7AB4EF50" w14:textId="44BEBA88" w:rsidR="00EB1FC0" w:rsidRDefault="00EB1FC0" w:rsidP="00EB1FC0">
      <w:r>
        <w:t xml:space="preserve">Schumm, J. A., </w:t>
      </w:r>
      <w:r w:rsidRPr="004011B2">
        <w:rPr>
          <w:b/>
        </w:rPr>
        <w:t>Walter, K. H.</w:t>
      </w:r>
      <w:r>
        <w:t>, Bartone, A. B., &amp; Chard, K. M. (November 2014).</w:t>
      </w:r>
    </w:p>
    <w:p w14:paraId="0A4DD1FE" w14:textId="77777777" w:rsidR="00EB1FC0" w:rsidRDefault="00EB1FC0" w:rsidP="00EB1FC0">
      <w:pPr>
        <w:ind w:left="720"/>
      </w:pPr>
      <w:r>
        <w:rPr>
          <w:i/>
        </w:rPr>
        <w:t>What do veterans want?: Treatment preferences among veterans attending a department of veterans affairs posttraumatic stress disorder clinic orientation group</w:t>
      </w:r>
      <w:r>
        <w:t xml:space="preserve">. Poster </w:t>
      </w:r>
      <w:r w:rsidR="00D228C1">
        <w:t xml:space="preserve">presented at </w:t>
      </w:r>
      <w:r>
        <w:t>the 30</w:t>
      </w:r>
      <w:r w:rsidRPr="00C3141A">
        <w:rPr>
          <w:vertAlign w:val="superscript"/>
        </w:rPr>
        <w:t>th</w:t>
      </w:r>
      <w:r>
        <w:t xml:space="preserve"> Annual International Society for Traumatic Stress Studies (ISTSS) conference, Miami, F</w:t>
      </w:r>
      <w:r w:rsidR="00A927DB">
        <w:t>L</w:t>
      </w:r>
      <w:r>
        <w:t>.</w:t>
      </w:r>
    </w:p>
    <w:p w14:paraId="7EC4897D" w14:textId="5251E6AE" w:rsidR="00A429CF" w:rsidRDefault="00A429CF" w:rsidP="00A429CF">
      <w:pPr>
        <w:rPr>
          <w:i/>
        </w:rPr>
      </w:pPr>
      <w:r w:rsidRPr="00AB4F9D">
        <w:rPr>
          <w:b/>
        </w:rPr>
        <w:t>Walter, K. H.</w:t>
      </w:r>
      <w:r>
        <w:t xml:space="preserve">, Buckley, A., Simpson, J. M. &amp; Chard, K. M. (September 2014). </w:t>
      </w:r>
      <w:r w:rsidRPr="00A429CF">
        <w:rPr>
          <w:i/>
        </w:rPr>
        <w:t xml:space="preserve">PTSD Treatment </w:t>
      </w:r>
    </w:p>
    <w:p w14:paraId="54DB755F" w14:textId="77777777" w:rsidR="00A429CF" w:rsidRDefault="00A429CF" w:rsidP="00A429CF">
      <w:r>
        <w:rPr>
          <w:i/>
        </w:rPr>
        <w:tab/>
      </w:r>
      <w:r w:rsidRPr="00A429CF">
        <w:rPr>
          <w:i/>
        </w:rPr>
        <w:t>for Female Veterans with MST: Does History of CSA Influence Outcome?</w:t>
      </w:r>
      <w:r>
        <w:t xml:space="preserve"> Oral </w:t>
      </w:r>
    </w:p>
    <w:p w14:paraId="0232AC2F" w14:textId="77777777" w:rsidR="00A429CF" w:rsidRDefault="00A429CF" w:rsidP="00A429CF">
      <w:r>
        <w:tab/>
        <w:t xml:space="preserve">presentation </w:t>
      </w:r>
      <w:r w:rsidR="00D228C1">
        <w:t>at</w:t>
      </w:r>
      <w:r>
        <w:t xml:space="preserve"> the </w:t>
      </w:r>
      <w:r w:rsidRPr="00A429CF">
        <w:t xml:space="preserve">19th International Conference &amp; Summit on Violence, Abuse </w:t>
      </w:r>
    </w:p>
    <w:p w14:paraId="6D04456A" w14:textId="77777777" w:rsidR="00A429CF" w:rsidRDefault="00A429CF" w:rsidP="00A429CF">
      <w:r>
        <w:tab/>
      </w:r>
      <w:r w:rsidRPr="00A429CF">
        <w:t>&amp; Trauma,</w:t>
      </w:r>
      <w:r>
        <w:t xml:space="preserve"> San Diego, C</w:t>
      </w:r>
      <w:r w:rsidR="00A927DB">
        <w:t>A</w:t>
      </w:r>
      <w:r>
        <w:t>.</w:t>
      </w:r>
    </w:p>
    <w:p w14:paraId="7375AFBA" w14:textId="77777777" w:rsidR="00052104" w:rsidRDefault="0010493B" w:rsidP="0010493B">
      <w:pPr>
        <w:rPr>
          <w:i/>
        </w:rPr>
      </w:pPr>
      <w:r w:rsidRPr="00EB1FC0">
        <w:rPr>
          <w:b/>
        </w:rPr>
        <w:t>Walter, K. H.</w:t>
      </w:r>
      <w:r>
        <w:t xml:space="preserve"> (August 2014). </w:t>
      </w:r>
      <w:r w:rsidR="00052104">
        <w:rPr>
          <w:i/>
        </w:rPr>
        <w:t>Posttraumatic Stress Disorder and a</w:t>
      </w:r>
      <w:r>
        <w:rPr>
          <w:i/>
        </w:rPr>
        <w:t xml:space="preserve"> History of TBI: Co-</w:t>
      </w:r>
    </w:p>
    <w:p w14:paraId="04E36E0E" w14:textId="77777777" w:rsidR="0010493B" w:rsidRDefault="0010493B" w:rsidP="00052104">
      <w:pPr>
        <w:ind w:left="720"/>
      </w:pPr>
      <w:r>
        <w:rPr>
          <w:i/>
        </w:rPr>
        <w:t xml:space="preserve">occurrence and Evidence-based Treatment. </w:t>
      </w:r>
      <w:r w:rsidR="008358DD">
        <w:t>Health and Behavioral Sciences</w:t>
      </w:r>
      <w:r>
        <w:t xml:space="preserve"> Department presentation; Naval Health Research Center, San Diego, C</w:t>
      </w:r>
      <w:r w:rsidR="00A927DB">
        <w:t>A</w:t>
      </w:r>
      <w:r>
        <w:t>.</w:t>
      </w:r>
    </w:p>
    <w:p w14:paraId="748BC938" w14:textId="46FEE78D" w:rsidR="00EB1FC0" w:rsidRPr="00EB1FC0" w:rsidRDefault="00EB1FC0" w:rsidP="004011B2">
      <w:pPr>
        <w:rPr>
          <w:i/>
        </w:rPr>
      </w:pPr>
      <w:r w:rsidRPr="00EB1FC0">
        <w:rPr>
          <w:b/>
        </w:rPr>
        <w:t>Walter, K. H.</w:t>
      </w:r>
      <w:r>
        <w:t xml:space="preserve"> (July 2014). </w:t>
      </w:r>
      <w:r w:rsidRPr="00EB1FC0">
        <w:rPr>
          <w:i/>
        </w:rPr>
        <w:t xml:space="preserve">Evidence-based Treatment of PTSD in the Context of a History of TBI. </w:t>
      </w:r>
    </w:p>
    <w:p w14:paraId="31B36CB2" w14:textId="77777777" w:rsidR="0081712E" w:rsidRDefault="00EB1FC0" w:rsidP="004011B2">
      <w:pPr>
        <w:ind w:left="720"/>
      </w:pPr>
      <w:r>
        <w:t>Grand Rounds, Naval Medical Center San Diego, San Diego, C</w:t>
      </w:r>
      <w:r w:rsidR="00A927DB">
        <w:t>A</w:t>
      </w:r>
      <w:r>
        <w:t>.</w:t>
      </w:r>
    </w:p>
    <w:p w14:paraId="63A30713" w14:textId="64C39F3D" w:rsidR="008358DD" w:rsidRDefault="0010493B" w:rsidP="008358DD">
      <w:pPr>
        <w:rPr>
          <w:i/>
        </w:rPr>
      </w:pPr>
      <w:r w:rsidRPr="00EB1FC0">
        <w:rPr>
          <w:b/>
        </w:rPr>
        <w:t>Walter, K. H.</w:t>
      </w:r>
      <w:r>
        <w:t xml:space="preserve"> (December 2013). </w:t>
      </w:r>
      <w:r>
        <w:rPr>
          <w:i/>
        </w:rPr>
        <w:t xml:space="preserve">Evidence-based PTSD Treatment within the VA </w:t>
      </w:r>
      <w:r w:rsidR="008358DD">
        <w:rPr>
          <w:i/>
        </w:rPr>
        <w:t xml:space="preserve">Healthcare </w:t>
      </w:r>
    </w:p>
    <w:p w14:paraId="00533DBF" w14:textId="77777777" w:rsidR="008358DD" w:rsidRDefault="008358DD" w:rsidP="008358DD">
      <w:r>
        <w:rPr>
          <w:i/>
        </w:rPr>
        <w:tab/>
      </w:r>
      <w:r w:rsidR="0010493B">
        <w:rPr>
          <w:i/>
        </w:rPr>
        <w:t xml:space="preserve">System. </w:t>
      </w:r>
      <w:r>
        <w:t>Health and Behavioral Sciences</w:t>
      </w:r>
      <w:r w:rsidR="0010493B">
        <w:t xml:space="preserve"> Department presentation; Naval Health Research </w:t>
      </w:r>
    </w:p>
    <w:p w14:paraId="147473B3" w14:textId="77777777" w:rsidR="0010493B" w:rsidRPr="0010493B" w:rsidRDefault="008358DD" w:rsidP="008358DD">
      <w:pPr>
        <w:rPr>
          <w:i/>
        </w:rPr>
      </w:pPr>
      <w:r>
        <w:tab/>
      </w:r>
      <w:r w:rsidR="0010493B">
        <w:t>Center, San</w:t>
      </w:r>
      <w:r>
        <w:t xml:space="preserve"> </w:t>
      </w:r>
      <w:r w:rsidR="0010493B">
        <w:t xml:space="preserve">Diego, </w:t>
      </w:r>
      <w:r w:rsidR="00A927DB">
        <w:t>CA</w:t>
      </w:r>
      <w:r w:rsidR="0010493B">
        <w:t>.</w:t>
      </w:r>
    </w:p>
    <w:p w14:paraId="2BA3EEAE" w14:textId="55AF944E" w:rsidR="0028311E" w:rsidRDefault="000A6308" w:rsidP="0028311E">
      <w:pPr>
        <w:rPr>
          <w:i/>
        </w:rPr>
      </w:pPr>
      <w:r w:rsidRPr="0089664C">
        <w:rPr>
          <w:b/>
        </w:rPr>
        <w:t>Walter, K. H.</w:t>
      </w:r>
      <w:r w:rsidR="00703478">
        <w:t>, Dickstein, B. D</w:t>
      </w:r>
      <w:r>
        <w:t xml:space="preserve">., &amp; Chard, K. M. (November 2013). </w:t>
      </w:r>
      <w:r w:rsidRPr="000A6308">
        <w:rPr>
          <w:i/>
        </w:rPr>
        <w:t xml:space="preserve">Quality of </w:t>
      </w:r>
      <w:r w:rsidR="0028311E">
        <w:rPr>
          <w:i/>
        </w:rPr>
        <w:t xml:space="preserve">Life </w:t>
      </w:r>
      <w:r w:rsidRPr="000A6308">
        <w:rPr>
          <w:i/>
        </w:rPr>
        <w:t xml:space="preserve">among </w:t>
      </w:r>
    </w:p>
    <w:p w14:paraId="4B085809" w14:textId="77777777" w:rsidR="0028311E" w:rsidRDefault="0028311E" w:rsidP="0028311E">
      <w:pPr>
        <w:rPr>
          <w:i/>
        </w:rPr>
      </w:pPr>
      <w:r>
        <w:rPr>
          <w:i/>
        </w:rPr>
        <w:tab/>
      </w:r>
      <w:r w:rsidR="004A5CE3" w:rsidRPr="000A6308">
        <w:rPr>
          <w:i/>
        </w:rPr>
        <w:t>Veterans receiving</w:t>
      </w:r>
      <w:r w:rsidR="000A6308" w:rsidRPr="000A6308">
        <w:rPr>
          <w:i/>
        </w:rPr>
        <w:t xml:space="preserve"> CPT for PTSD: Change Following Treatment and Association </w:t>
      </w:r>
      <w:r w:rsidR="000A6308" w:rsidRPr="000A6308">
        <w:rPr>
          <w:i/>
        </w:rPr>
        <w:tab/>
        <w:t xml:space="preserve">with </w:t>
      </w:r>
    </w:p>
    <w:p w14:paraId="1A262E68" w14:textId="77777777" w:rsidR="0010493B" w:rsidRDefault="000A6308" w:rsidP="00242B0C">
      <w:pPr>
        <w:ind w:left="720"/>
      </w:pPr>
      <w:r w:rsidRPr="000A6308">
        <w:rPr>
          <w:i/>
        </w:rPr>
        <w:t>Psychological Symptoms.</w:t>
      </w:r>
      <w:r>
        <w:t xml:space="preserve"> </w:t>
      </w:r>
      <w:r w:rsidRPr="00DB1FAE">
        <w:rPr>
          <w:rStyle w:val="pagecontents"/>
        </w:rPr>
        <w:t xml:space="preserve">Symposium </w:t>
      </w:r>
      <w:r w:rsidR="00A060E0">
        <w:t xml:space="preserve">conducted at </w:t>
      </w:r>
      <w:r w:rsidR="0028311E">
        <w:rPr>
          <w:rStyle w:val="pagecontents"/>
        </w:rPr>
        <w:t>the</w:t>
      </w:r>
      <w:r w:rsidRPr="00DB1FAE">
        <w:rPr>
          <w:rStyle w:val="pagecontents"/>
        </w:rPr>
        <w:t xml:space="preserve"> </w:t>
      </w:r>
      <w:r w:rsidR="0028311E">
        <w:rPr>
          <w:rStyle w:val="pagecontents"/>
        </w:rPr>
        <w:t>29</w:t>
      </w:r>
      <w:r w:rsidR="0028311E" w:rsidRPr="0028311E">
        <w:rPr>
          <w:rStyle w:val="pagecontents"/>
          <w:vertAlign w:val="superscript"/>
        </w:rPr>
        <w:t>th</w:t>
      </w:r>
      <w:r w:rsidR="0028311E">
        <w:rPr>
          <w:rStyle w:val="pagecontents"/>
        </w:rPr>
        <w:t xml:space="preserve"> Annual</w:t>
      </w:r>
      <w:r w:rsidRPr="00DB1FAE">
        <w:rPr>
          <w:rStyle w:val="pagecontents"/>
        </w:rPr>
        <w:t xml:space="preserve"> </w:t>
      </w:r>
      <w:r>
        <w:t>International Society for Traumatic Stress Studies (ISTSS) conference, Philadelphia, P</w:t>
      </w:r>
      <w:r w:rsidR="00A927DB">
        <w:t>A</w:t>
      </w:r>
      <w:r>
        <w:t>.</w:t>
      </w:r>
    </w:p>
    <w:p w14:paraId="359E450C" w14:textId="2C514984" w:rsidR="0028311E" w:rsidRDefault="00390F4B" w:rsidP="00390F4B">
      <w:pPr>
        <w:rPr>
          <w:i/>
        </w:rPr>
      </w:pPr>
      <w:r>
        <w:t xml:space="preserve">Forrester, J., </w:t>
      </w:r>
      <w:r w:rsidRPr="00390F4B">
        <w:rPr>
          <w:b/>
        </w:rPr>
        <w:t>Walter, K. H.</w:t>
      </w:r>
      <w:r>
        <w:t xml:space="preserve">, &amp; Chard, K. M. (November 2013). </w:t>
      </w:r>
      <w:r w:rsidRPr="00390F4B">
        <w:rPr>
          <w:i/>
        </w:rPr>
        <w:t xml:space="preserve">Examining the Interference of </w:t>
      </w:r>
    </w:p>
    <w:p w14:paraId="13CBBC12" w14:textId="77777777" w:rsidR="00390F4B" w:rsidRDefault="00390F4B" w:rsidP="0028311E">
      <w:pPr>
        <w:ind w:left="720"/>
      </w:pPr>
      <w:r w:rsidRPr="00390F4B">
        <w:rPr>
          <w:i/>
        </w:rPr>
        <w:t>Benzodiazepines on Veter</w:t>
      </w:r>
      <w:r w:rsidR="007B5D57">
        <w:rPr>
          <w:i/>
        </w:rPr>
        <w:t>ans in Traumatic Brain Injury/</w:t>
      </w:r>
      <w:r w:rsidRPr="00390F4B">
        <w:rPr>
          <w:i/>
        </w:rPr>
        <w:t>PTSD Residential Programming</w:t>
      </w:r>
      <w:r>
        <w:t xml:space="preserve">. Poster </w:t>
      </w:r>
      <w:r w:rsidR="0028311E">
        <w:rPr>
          <w:rStyle w:val="pagecontents"/>
        </w:rPr>
        <w:t>presented at</w:t>
      </w:r>
      <w:r w:rsidRPr="00DB1FAE">
        <w:rPr>
          <w:rStyle w:val="pagecontents"/>
        </w:rPr>
        <w:t xml:space="preserve"> the </w:t>
      </w:r>
      <w:r w:rsidR="0028311E">
        <w:rPr>
          <w:rStyle w:val="pagecontents"/>
        </w:rPr>
        <w:t>29</w:t>
      </w:r>
      <w:r w:rsidR="0028311E" w:rsidRPr="0028311E">
        <w:rPr>
          <w:rStyle w:val="pagecontents"/>
          <w:vertAlign w:val="superscript"/>
        </w:rPr>
        <w:t>th</w:t>
      </w:r>
      <w:r w:rsidR="0028311E">
        <w:rPr>
          <w:rStyle w:val="pagecontents"/>
        </w:rPr>
        <w:t xml:space="preserve"> Annual </w:t>
      </w:r>
      <w:r>
        <w:t>International Societ</w:t>
      </w:r>
      <w:r w:rsidR="0028311E">
        <w:t xml:space="preserve">y for Traumatic Stress Studies </w:t>
      </w:r>
      <w:r>
        <w:t>(ISTSS) conference, Philadelphia, P</w:t>
      </w:r>
      <w:r w:rsidR="00A927DB">
        <w:t>A</w:t>
      </w:r>
      <w:r>
        <w:t>.</w:t>
      </w:r>
    </w:p>
    <w:p w14:paraId="74F5EDCF" w14:textId="77777777" w:rsidR="001F4053" w:rsidRPr="000E0597" w:rsidRDefault="001F4053" w:rsidP="000E0597">
      <w:pPr>
        <w:rPr>
          <w:rStyle w:val="pagecontents"/>
          <w:rFonts w:ascii="Arial" w:hAnsi="Arial" w:cs="Arial"/>
          <w:sz w:val="20"/>
          <w:szCs w:val="20"/>
        </w:rPr>
      </w:pPr>
      <w:r w:rsidRPr="00DB1FAE">
        <w:rPr>
          <w:b/>
        </w:rPr>
        <w:t>Walter, K</w:t>
      </w:r>
      <w:r w:rsidRPr="001F4053">
        <w:rPr>
          <w:b/>
        </w:rPr>
        <w:t>. H.</w:t>
      </w:r>
      <w:r w:rsidRPr="001F4053">
        <w:t>, Kiefer, S. L., Bartel, A., Parkinson, R. B. &amp; Chard, K. M.</w:t>
      </w:r>
      <w:r w:rsidR="0028311E">
        <w:rPr>
          <w:rStyle w:val="pagecontents"/>
        </w:rPr>
        <w:t xml:space="preserve"> (April</w:t>
      </w:r>
      <w:r w:rsidRPr="001F4053">
        <w:rPr>
          <w:rStyle w:val="pagecontents"/>
        </w:rPr>
        <w:t xml:space="preserve"> 2013</w:t>
      </w:r>
      <w:r>
        <w:rPr>
          <w:rStyle w:val="pagecontents"/>
        </w:rPr>
        <w:t>)</w:t>
      </w:r>
    </w:p>
    <w:p w14:paraId="19B104C7" w14:textId="77777777" w:rsidR="000E0597" w:rsidRDefault="001F4053" w:rsidP="00E21BB4">
      <w:pPr>
        <w:ind w:firstLine="720"/>
      </w:pPr>
      <w:r w:rsidRPr="001F4053">
        <w:rPr>
          <w:i/>
        </w:rPr>
        <w:t xml:space="preserve">The Association between PTSD, Depression, Subjective Cognitive Rating, and </w:t>
      </w:r>
      <w:r w:rsidRPr="001F4053">
        <w:rPr>
          <w:i/>
        </w:rPr>
        <w:tab/>
      </w:r>
      <w:r w:rsidRPr="001F4053">
        <w:rPr>
          <w:i/>
        </w:rPr>
        <w:tab/>
      </w:r>
      <w:r w:rsidRPr="001F4053">
        <w:rPr>
          <w:i/>
        </w:rPr>
        <w:tab/>
        <w:t>Cognitive Performance over the Course of PTSD/TBI Residential Treatment.</w:t>
      </w:r>
      <w:r w:rsidRPr="001F4053">
        <w:t xml:space="preserve"> </w:t>
      </w:r>
      <w:r w:rsidRPr="001F4053">
        <w:tab/>
      </w:r>
      <w:r w:rsidRPr="001F4053">
        <w:tab/>
      </w:r>
      <w:r w:rsidRPr="001F4053">
        <w:tab/>
        <w:t xml:space="preserve">Poster </w:t>
      </w:r>
      <w:r w:rsidR="0028311E">
        <w:rPr>
          <w:rStyle w:val="pagecontents"/>
        </w:rPr>
        <w:t>presented at</w:t>
      </w:r>
      <w:r w:rsidRPr="001F4053">
        <w:rPr>
          <w:rStyle w:val="pagecontents"/>
        </w:rPr>
        <w:t xml:space="preserve"> the </w:t>
      </w:r>
      <w:r w:rsidRPr="001F4053">
        <w:t xml:space="preserve">VA Speech-Language Pathology National (AVASLP) </w:t>
      </w:r>
      <w:r w:rsidRPr="001F4053">
        <w:tab/>
      </w:r>
      <w:r w:rsidRPr="001F4053">
        <w:tab/>
      </w:r>
      <w:r w:rsidRPr="001F4053">
        <w:tab/>
        <w:t>Conference, San Francisco, C</w:t>
      </w:r>
      <w:r w:rsidR="00A927DB">
        <w:t>A</w:t>
      </w:r>
      <w:r w:rsidRPr="001F4053">
        <w:t>.</w:t>
      </w:r>
    </w:p>
    <w:p w14:paraId="2521E003" w14:textId="0F49F3EF" w:rsidR="004D4611" w:rsidRDefault="00E21BB4" w:rsidP="000E0597">
      <w:pPr>
        <w:rPr>
          <w:rStyle w:val="pagecontents"/>
          <w:i/>
        </w:rPr>
      </w:pPr>
      <w:r w:rsidRPr="00DB1FAE">
        <w:rPr>
          <w:b/>
        </w:rPr>
        <w:t>Walter, K. H.</w:t>
      </w:r>
      <w:r w:rsidRPr="00DB1FAE">
        <w:t xml:space="preserve">, Kiefer, S. L., </w:t>
      </w:r>
      <w:r>
        <w:t xml:space="preserve">Schumm, J. A., Bartel, A. </w:t>
      </w:r>
      <w:r w:rsidRPr="00DB1FAE">
        <w:t>&amp; Chard, K. M.</w:t>
      </w:r>
      <w:r w:rsidR="004D4611">
        <w:rPr>
          <w:rStyle w:val="pagecontents"/>
        </w:rPr>
        <w:t xml:space="preserve"> (November</w:t>
      </w:r>
      <w:r w:rsidRPr="00DB1FAE">
        <w:rPr>
          <w:rStyle w:val="pagecontents"/>
        </w:rPr>
        <w:t xml:space="preserve"> 2012). </w:t>
      </w:r>
      <w:r w:rsidRPr="00DB1FAE">
        <w:rPr>
          <w:rStyle w:val="pagecontents"/>
          <w:i/>
        </w:rPr>
        <w:t xml:space="preserve">The </w:t>
      </w:r>
      <w:r w:rsidR="000E0597">
        <w:rPr>
          <w:rStyle w:val="pagecontents"/>
          <w:i/>
        </w:rPr>
        <w:tab/>
      </w:r>
      <w:r w:rsidRPr="00DB1FAE">
        <w:rPr>
          <w:rStyle w:val="pagecontents"/>
          <w:i/>
        </w:rPr>
        <w:t>association between PTSD and cognitive problems ov</w:t>
      </w:r>
      <w:r w:rsidR="004D4611">
        <w:rPr>
          <w:rStyle w:val="pagecontents"/>
          <w:i/>
        </w:rPr>
        <w:t xml:space="preserve">er the course of treatment in a </w:t>
      </w:r>
    </w:p>
    <w:p w14:paraId="1F9B9029" w14:textId="77777777" w:rsidR="0028311E" w:rsidRDefault="004D4611" w:rsidP="000E0597">
      <w:pPr>
        <w:rPr>
          <w:rStyle w:val="pagecontents"/>
        </w:rPr>
      </w:pPr>
      <w:r>
        <w:rPr>
          <w:rStyle w:val="pagecontents"/>
          <w:i/>
        </w:rPr>
        <w:tab/>
      </w:r>
      <w:r w:rsidR="00E21BB4" w:rsidRPr="00DB1FAE">
        <w:rPr>
          <w:rStyle w:val="pagecontents"/>
          <w:i/>
        </w:rPr>
        <w:t xml:space="preserve">PTSD/TBI residential treatment program. </w:t>
      </w:r>
      <w:r w:rsidR="00E21BB4" w:rsidRPr="00DB1FAE">
        <w:rPr>
          <w:rStyle w:val="pagecontents"/>
        </w:rPr>
        <w:t xml:space="preserve">Symposium </w:t>
      </w:r>
      <w:r w:rsidR="00A060E0">
        <w:t xml:space="preserve">conducted at </w:t>
      </w:r>
      <w:r w:rsidR="00E21BB4" w:rsidRPr="00DB1FAE">
        <w:rPr>
          <w:rStyle w:val="pagecontents"/>
        </w:rPr>
        <w:t xml:space="preserve">the </w:t>
      </w:r>
      <w:r w:rsidR="0028311E">
        <w:rPr>
          <w:rStyle w:val="pagecontents"/>
        </w:rPr>
        <w:t>28</w:t>
      </w:r>
      <w:r w:rsidR="0028311E" w:rsidRPr="0028311E">
        <w:rPr>
          <w:rStyle w:val="pagecontents"/>
          <w:vertAlign w:val="superscript"/>
        </w:rPr>
        <w:t>th</w:t>
      </w:r>
      <w:r w:rsidR="0028311E">
        <w:rPr>
          <w:rStyle w:val="pagecontents"/>
        </w:rPr>
        <w:t xml:space="preserve"> Annual </w:t>
      </w:r>
    </w:p>
    <w:p w14:paraId="2DF629CC" w14:textId="77777777" w:rsidR="0028311E" w:rsidRDefault="0028311E" w:rsidP="000E0597">
      <w:r>
        <w:rPr>
          <w:rStyle w:val="pagecontents"/>
        </w:rPr>
        <w:tab/>
      </w:r>
      <w:r w:rsidR="00E21BB4">
        <w:t>International Society for Traumatic Stress Studies (ISTSS) conference, Los Angeles,</w:t>
      </w:r>
      <w:r w:rsidR="00AE0F9B">
        <w:t xml:space="preserve"> CA.</w:t>
      </w:r>
    </w:p>
    <w:p w14:paraId="51033E63" w14:textId="55B5DA75" w:rsidR="00E21BB4" w:rsidRDefault="00E21BB4" w:rsidP="000E0597">
      <w:pPr>
        <w:rPr>
          <w:rStyle w:val="pagecontents"/>
        </w:rPr>
      </w:pPr>
      <w:r w:rsidRPr="00DB1FAE">
        <w:rPr>
          <w:b/>
        </w:rPr>
        <w:t>Walter, K. H.</w:t>
      </w:r>
      <w:r w:rsidRPr="00DB1FAE">
        <w:t xml:space="preserve">, </w:t>
      </w:r>
      <w:r>
        <w:t>Varkovitzky, R. L., Owens, G. P., &amp; Chard, K. M. (</w:t>
      </w:r>
      <w:r w:rsidR="0028311E">
        <w:rPr>
          <w:rStyle w:val="pagecontents"/>
        </w:rPr>
        <w:t>November</w:t>
      </w:r>
      <w:r w:rsidRPr="00DB1FAE">
        <w:rPr>
          <w:rStyle w:val="pagecontents"/>
        </w:rPr>
        <w:t xml:space="preserve"> 2012). </w:t>
      </w:r>
    </w:p>
    <w:p w14:paraId="047D3150" w14:textId="77777777" w:rsidR="00E21BB4" w:rsidRDefault="00E21BB4" w:rsidP="00D07042">
      <w:pPr>
        <w:rPr>
          <w:i/>
          <w:color w:val="000000"/>
        </w:rPr>
      </w:pPr>
      <w:r>
        <w:rPr>
          <w:rStyle w:val="pagecontents"/>
        </w:rPr>
        <w:tab/>
      </w:r>
      <w:r w:rsidRPr="00E21BB4">
        <w:rPr>
          <w:i/>
          <w:color w:val="000000"/>
        </w:rPr>
        <w:t xml:space="preserve">Demographic and Treatment Outcome Differences among Veterans Receiving </w:t>
      </w:r>
    </w:p>
    <w:p w14:paraId="51D97944" w14:textId="77777777" w:rsidR="00E21BB4" w:rsidRDefault="000E0597" w:rsidP="00D07042">
      <w:pPr>
        <w:rPr>
          <w:i/>
          <w:color w:val="000000"/>
        </w:rPr>
      </w:pPr>
      <w:r>
        <w:rPr>
          <w:i/>
          <w:color w:val="000000"/>
        </w:rPr>
        <w:tab/>
      </w:r>
      <w:r w:rsidR="00E21BB4" w:rsidRPr="00E21BB4">
        <w:rPr>
          <w:i/>
          <w:color w:val="000000"/>
        </w:rPr>
        <w:t xml:space="preserve">Cognitive Processing Therapy in Either Residential or Outpatient Settings: An </w:t>
      </w:r>
    </w:p>
    <w:p w14:paraId="1F0E102E" w14:textId="77777777" w:rsidR="00E21BB4" w:rsidRDefault="000E0597" w:rsidP="00D07042">
      <w:r>
        <w:rPr>
          <w:i/>
          <w:color w:val="000000"/>
        </w:rPr>
        <w:tab/>
      </w:r>
      <w:r w:rsidR="00E21BB4" w:rsidRPr="00E21BB4">
        <w:rPr>
          <w:i/>
          <w:color w:val="000000"/>
        </w:rPr>
        <w:t>Exploratory Analysis</w:t>
      </w:r>
      <w:r w:rsidR="00E21BB4">
        <w:rPr>
          <w:color w:val="000000"/>
        </w:rPr>
        <w:t xml:space="preserve">. </w:t>
      </w:r>
      <w:r w:rsidR="00E21BB4" w:rsidRPr="00DB1FAE">
        <w:rPr>
          <w:rStyle w:val="pagecontents"/>
        </w:rPr>
        <w:t xml:space="preserve">Symposium </w:t>
      </w:r>
      <w:r w:rsidR="00A060E0">
        <w:t xml:space="preserve">conducted at </w:t>
      </w:r>
      <w:r w:rsidR="00E21BB4" w:rsidRPr="00DB1FAE">
        <w:rPr>
          <w:rStyle w:val="pagecontents"/>
        </w:rPr>
        <w:t>the</w:t>
      </w:r>
      <w:r w:rsidR="0028311E">
        <w:rPr>
          <w:rStyle w:val="pagecontents"/>
        </w:rPr>
        <w:t xml:space="preserve"> </w:t>
      </w:r>
      <w:r w:rsidR="0028311E" w:rsidRPr="0028311E">
        <w:t>28</w:t>
      </w:r>
      <w:r w:rsidR="0028311E" w:rsidRPr="0028311E">
        <w:rPr>
          <w:vertAlign w:val="superscript"/>
        </w:rPr>
        <w:t>th</w:t>
      </w:r>
      <w:r w:rsidR="0028311E" w:rsidRPr="0028311E">
        <w:t xml:space="preserve"> Annual</w:t>
      </w:r>
      <w:r w:rsidR="00E21BB4" w:rsidRPr="00DB1FAE">
        <w:rPr>
          <w:rStyle w:val="pagecontents"/>
        </w:rPr>
        <w:t xml:space="preserve"> </w:t>
      </w:r>
      <w:r w:rsidR="00E21BB4">
        <w:t xml:space="preserve">International Society for </w:t>
      </w:r>
    </w:p>
    <w:p w14:paraId="798F6C74" w14:textId="77777777" w:rsidR="000E0597" w:rsidRDefault="000E0597" w:rsidP="00D07042">
      <w:r>
        <w:tab/>
      </w:r>
      <w:r w:rsidR="00E21BB4">
        <w:t>Traumatic Stress Studies (ISTSS) conference, Los Angeles, C</w:t>
      </w:r>
      <w:r w:rsidR="00A927DB">
        <w:t>A</w:t>
      </w:r>
      <w:r w:rsidR="00E21BB4">
        <w:t>.</w:t>
      </w:r>
    </w:p>
    <w:p w14:paraId="60D65E67" w14:textId="77777777" w:rsidR="00D8237E" w:rsidRPr="000E0597" w:rsidRDefault="00D8237E" w:rsidP="000E0597">
      <w:r>
        <w:t xml:space="preserve">Schumm, J. A., </w:t>
      </w:r>
      <w:r w:rsidRPr="00D8237E">
        <w:rPr>
          <w:b/>
        </w:rPr>
        <w:t>Walter, K.</w:t>
      </w:r>
      <w:r>
        <w:rPr>
          <w:b/>
        </w:rPr>
        <w:t xml:space="preserve"> </w:t>
      </w:r>
      <w:r w:rsidRPr="00D8237E">
        <w:rPr>
          <w:b/>
        </w:rPr>
        <w:t>H.</w:t>
      </w:r>
      <w:r w:rsidR="0028311E">
        <w:t>, &amp; Chard, K. M. (November</w:t>
      </w:r>
      <w:r>
        <w:t xml:space="preserve"> 2012). </w:t>
      </w:r>
      <w:r w:rsidRPr="00167DC3">
        <w:rPr>
          <w:i/>
        </w:rPr>
        <w:t xml:space="preserve">Latent class </w:t>
      </w:r>
    </w:p>
    <w:p w14:paraId="1AF07FF8" w14:textId="77777777" w:rsidR="00D8237E" w:rsidRPr="00167DC3" w:rsidRDefault="000E0597" w:rsidP="003F2A7E">
      <w:pPr>
        <w:ind w:left="360"/>
        <w:rPr>
          <w:i/>
        </w:rPr>
      </w:pPr>
      <w:r>
        <w:rPr>
          <w:i/>
        </w:rPr>
        <w:tab/>
      </w:r>
      <w:r w:rsidR="00D8237E" w:rsidRPr="00167DC3">
        <w:rPr>
          <w:i/>
        </w:rPr>
        <w:t xml:space="preserve">differences Explain variability in PTSD symptom changes during cognitive </w:t>
      </w:r>
    </w:p>
    <w:p w14:paraId="176A0BD0" w14:textId="77777777" w:rsidR="000E0597" w:rsidRDefault="000E0597" w:rsidP="003F2A7E">
      <w:pPr>
        <w:ind w:left="360"/>
      </w:pPr>
      <w:r>
        <w:rPr>
          <w:i/>
        </w:rPr>
        <w:tab/>
      </w:r>
      <w:r w:rsidR="00D8237E" w:rsidRPr="00167DC3">
        <w:rPr>
          <w:i/>
        </w:rPr>
        <w:t xml:space="preserve">processing therapy for veterans. </w:t>
      </w:r>
      <w:r w:rsidR="00D8237E" w:rsidRPr="00167DC3">
        <w:rPr>
          <w:rStyle w:val="pagecontents"/>
        </w:rPr>
        <w:t xml:space="preserve">Symposium </w:t>
      </w:r>
      <w:r w:rsidR="00A060E0">
        <w:t xml:space="preserve">conducted at </w:t>
      </w:r>
      <w:r w:rsidR="00D8237E" w:rsidRPr="00167DC3">
        <w:rPr>
          <w:rStyle w:val="pagecontents"/>
        </w:rPr>
        <w:t xml:space="preserve">the </w:t>
      </w:r>
      <w:r w:rsidR="0028311E">
        <w:rPr>
          <w:iCs/>
        </w:rPr>
        <w:t>28</w:t>
      </w:r>
      <w:r w:rsidR="00D8237E" w:rsidRPr="00167DC3">
        <w:rPr>
          <w:iCs/>
          <w:vertAlign w:val="superscript"/>
        </w:rPr>
        <w:t>th</w:t>
      </w:r>
      <w:r w:rsidR="00D8237E" w:rsidRPr="00167DC3">
        <w:rPr>
          <w:iCs/>
        </w:rPr>
        <w:t xml:space="preserve"> Annual Meeting </w:t>
      </w:r>
      <w:r w:rsidR="00167DC3">
        <w:rPr>
          <w:iCs/>
        </w:rPr>
        <w:tab/>
      </w:r>
      <w:r w:rsidR="00167DC3">
        <w:rPr>
          <w:iCs/>
        </w:rPr>
        <w:tab/>
      </w:r>
      <w:r w:rsidR="00D8237E" w:rsidRPr="00167DC3">
        <w:rPr>
          <w:iCs/>
        </w:rPr>
        <w:t>of the International Society for Traumatic Stress Studies</w:t>
      </w:r>
      <w:r w:rsidR="00167DC3">
        <w:t>, Los Angeles, C</w:t>
      </w:r>
      <w:r w:rsidR="00A927DB">
        <w:t>A</w:t>
      </w:r>
      <w:r w:rsidR="00D8237E">
        <w:t>.</w:t>
      </w:r>
    </w:p>
    <w:p w14:paraId="5EAAD51B" w14:textId="77777777" w:rsidR="00C54F31" w:rsidRDefault="00C54F31" w:rsidP="00052118">
      <w:pPr>
        <w:ind w:left="720" w:hanging="720"/>
      </w:pPr>
      <w:r>
        <w:rPr>
          <w:color w:val="000000"/>
        </w:rPr>
        <w:t xml:space="preserve">Chard, K. M., </w:t>
      </w:r>
      <w:r w:rsidRPr="00C54F31">
        <w:rPr>
          <w:b/>
          <w:color w:val="000000"/>
        </w:rPr>
        <w:t>Walter, K. H.</w:t>
      </w:r>
      <w:r>
        <w:rPr>
          <w:color w:val="000000"/>
        </w:rPr>
        <w:t xml:space="preserve">, &amp; McIlvain, S. (November 2012). </w:t>
      </w:r>
      <w:r w:rsidRPr="00167DC3">
        <w:rPr>
          <w:i/>
          <w:color w:val="000000"/>
        </w:rPr>
        <w:t xml:space="preserve">Adapting </w:t>
      </w:r>
      <w:r w:rsidR="000E0597">
        <w:rPr>
          <w:i/>
          <w:color w:val="000000"/>
        </w:rPr>
        <w:tab/>
      </w:r>
      <w:r w:rsidRPr="00167DC3">
        <w:rPr>
          <w:i/>
          <w:color w:val="000000"/>
        </w:rPr>
        <w:t>Residential Programming to Respond to the Needs of OEF/OIF/OND Veterans.</w:t>
      </w:r>
      <w:r w:rsidRPr="00C54F31">
        <w:rPr>
          <w:rStyle w:val="pagecontents"/>
        </w:rPr>
        <w:t xml:space="preserve"> </w:t>
      </w:r>
      <w:r w:rsidRPr="00167DC3">
        <w:rPr>
          <w:rStyle w:val="pagecontents"/>
        </w:rPr>
        <w:t xml:space="preserve">Symposium </w:t>
      </w:r>
      <w:r w:rsidR="00A060E0">
        <w:t xml:space="preserve">conducted at </w:t>
      </w:r>
      <w:r w:rsidRPr="00167DC3">
        <w:rPr>
          <w:rStyle w:val="pagecontents"/>
        </w:rPr>
        <w:t xml:space="preserve">the </w:t>
      </w:r>
      <w:r w:rsidR="0028311E">
        <w:rPr>
          <w:iCs/>
        </w:rPr>
        <w:t>28</w:t>
      </w:r>
      <w:r w:rsidRPr="00167DC3">
        <w:rPr>
          <w:iCs/>
          <w:vertAlign w:val="superscript"/>
        </w:rPr>
        <w:t>th</w:t>
      </w:r>
      <w:r w:rsidRPr="00167DC3">
        <w:rPr>
          <w:iCs/>
        </w:rPr>
        <w:t xml:space="preserve"> Annual Meeting of the International Society for Traumatic Stress Studies</w:t>
      </w:r>
      <w:r w:rsidR="00167DC3">
        <w:t>, Los Angeles, C</w:t>
      </w:r>
      <w:r w:rsidR="00A927DB">
        <w:t>A</w:t>
      </w:r>
      <w:r w:rsidRPr="00C54F31">
        <w:t>.</w:t>
      </w:r>
    </w:p>
    <w:p w14:paraId="5197B53E" w14:textId="77777777" w:rsidR="006E3F19" w:rsidRPr="000E0597" w:rsidRDefault="006E3F19" w:rsidP="000E0597">
      <w:pPr>
        <w:rPr>
          <w:lang w:val="en"/>
        </w:rPr>
      </w:pPr>
      <w:r w:rsidRPr="006E3F19">
        <w:rPr>
          <w:lang w:val="en"/>
        </w:rPr>
        <w:t xml:space="preserve">Lewis, J., </w:t>
      </w:r>
      <w:r w:rsidRPr="006E3F19">
        <w:rPr>
          <w:b/>
          <w:lang w:val="en"/>
        </w:rPr>
        <w:t>Walter, K. H.</w:t>
      </w:r>
      <w:r w:rsidR="0028311E">
        <w:rPr>
          <w:lang w:val="en"/>
        </w:rPr>
        <w:t>, &amp; Chard, K. (November</w:t>
      </w:r>
      <w:r w:rsidRPr="006E3F19">
        <w:rPr>
          <w:lang w:val="en"/>
        </w:rPr>
        <w:t xml:space="preserve"> 2012). </w:t>
      </w:r>
      <w:r w:rsidRPr="00167DC3">
        <w:rPr>
          <w:i/>
          <w:lang w:val="en"/>
        </w:rPr>
        <w:t xml:space="preserve">The Relationship </w:t>
      </w:r>
      <w:r w:rsidR="0028311E" w:rsidRPr="00167DC3">
        <w:rPr>
          <w:i/>
          <w:lang w:val="en"/>
        </w:rPr>
        <w:t>between</w:t>
      </w:r>
      <w:r w:rsidRPr="00167DC3">
        <w:rPr>
          <w:i/>
          <w:lang w:val="en"/>
        </w:rPr>
        <w:t xml:space="preserve"> VA</w:t>
      </w:r>
    </w:p>
    <w:p w14:paraId="4410E823" w14:textId="77777777" w:rsidR="006E3F19" w:rsidRPr="00167DC3" w:rsidRDefault="000E0597" w:rsidP="00D8237E">
      <w:pPr>
        <w:ind w:left="360"/>
        <w:rPr>
          <w:i/>
          <w:lang w:val="en"/>
        </w:rPr>
      </w:pPr>
      <w:r>
        <w:rPr>
          <w:i/>
          <w:lang w:val="en"/>
        </w:rPr>
        <w:tab/>
      </w:r>
      <w:r w:rsidR="006E3F19" w:rsidRPr="00167DC3">
        <w:rPr>
          <w:i/>
          <w:lang w:val="en"/>
        </w:rPr>
        <w:t xml:space="preserve">Service Connection and Treatment Outcome for Veterans in </w:t>
      </w:r>
      <w:r w:rsidR="001141CF" w:rsidRPr="00167DC3">
        <w:rPr>
          <w:i/>
          <w:lang w:val="en"/>
        </w:rPr>
        <w:t>a</w:t>
      </w:r>
      <w:r w:rsidR="006E3F19" w:rsidRPr="00167DC3">
        <w:rPr>
          <w:i/>
          <w:lang w:val="en"/>
        </w:rPr>
        <w:t xml:space="preserve"> Residential PTSD </w:t>
      </w:r>
    </w:p>
    <w:p w14:paraId="57A64DAC" w14:textId="77777777" w:rsidR="006E3F19" w:rsidRPr="00167DC3" w:rsidRDefault="000E0597" w:rsidP="006E3F19">
      <w:pPr>
        <w:ind w:left="360"/>
        <w:rPr>
          <w:iCs/>
        </w:rPr>
      </w:pPr>
      <w:r>
        <w:rPr>
          <w:i/>
          <w:lang w:val="en"/>
        </w:rPr>
        <w:tab/>
      </w:r>
      <w:r w:rsidR="006E3F19" w:rsidRPr="00167DC3">
        <w:rPr>
          <w:i/>
          <w:lang w:val="en"/>
        </w:rPr>
        <w:t>Treatment Program.</w:t>
      </w:r>
      <w:r w:rsidR="006E3F19" w:rsidRPr="00167DC3">
        <w:rPr>
          <w:rStyle w:val="pagecontents"/>
          <w:i/>
        </w:rPr>
        <w:t xml:space="preserve"> </w:t>
      </w:r>
      <w:r w:rsidR="006E3F19">
        <w:rPr>
          <w:rStyle w:val="pagecontents"/>
        </w:rPr>
        <w:t xml:space="preserve">Poster </w:t>
      </w:r>
      <w:r w:rsidR="000A6308">
        <w:rPr>
          <w:rStyle w:val="pagecontents"/>
        </w:rPr>
        <w:t>presented at</w:t>
      </w:r>
      <w:r w:rsidR="000A6308" w:rsidRPr="00167DC3">
        <w:rPr>
          <w:rStyle w:val="pagecontents"/>
        </w:rPr>
        <w:t xml:space="preserve"> </w:t>
      </w:r>
      <w:r w:rsidR="006E3F19" w:rsidRPr="00167DC3">
        <w:rPr>
          <w:rStyle w:val="pagecontents"/>
        </w:rPr>
        <w:t xml:space="preserve">the </w:t>
      </w:r>
      <w:r w:rsidR="0028311E">
        <w:rPr>
          <w:iCs/>
        </w:rPr>
        <w:t>28</w:t>
      </w:r>
      <w:r w:rsidR="006E3F19" w:rsidRPr="00167DC3">
        <w:rPr>
          <w:iCs/>
          <w:vertAlign w:val="superscript"/>
        </w:rPr>
        <w:t>th</w:t>
      </w:r>
      <w:r w:rsidR="006E3F19" w:rsidRPr="00167DC3">
        <w:rPr>
          <w:iCs/>
        </w:rPr>
        <w:t xml:space="preserve"> Annual Meeting of </w:t>
      </w:r>
    </w:p>
    <w:p w14:paraId="21FE99DA" w14:textId="77777777" w:rsidR="006E3F19" w:rsidRDefault="000E0597" w:rsidP="006E3F19">
      <w:pPr>
        <w:ind w:left="360"/>
      </w:pPr>
      <w:r>
        <w:rPr>
          <w:iCs/>
        </w:rPr>
        <w:tab/>
      </w:r>
      <w:r w:rsidR="006E3F19" w:rsidRPr="00167DC3">
        <w:rPr>
          <w:iCs/>
        </w:rPr>
        <w:t>the International Society for Traumatic Stress Studies</w:t>
      </w:r>
      <w:r w:rsidR="00167DC3">
        <w:t>, Los Angeles, C</w:t>
      </w:r>
      <w:r w:rsidR="00A927DB">
        <w:t>A</w:t>
      </w:r>
      <w:r w:rsidR="006E3F19">
        <w:t>.</w:t>
      </w:r>
    </w:p>
    <w:p w14:paraId="093D42B3" w14:textId="77777777" w:rsidR="00F53F81" w:rsidRDefault="00F53F81" w:rsidP="000E0597">
      <w:pPr>
        <w:rPr>
          <w:b/>
        </w:rPr>
      </w:pPr>
    </w:p>
    <w:p w14:paraId="05C71B48" w14:textId="0B384860" w:rsidR="00DB1FAE" w:rsidRDefault="00DB1FAE" w:rsidP="000E0597">
      <w:pPr>
        <w:rPr>
          <w:rStyle w:val="pagecontents"/>
        </w:rPr>
      </w:pPr>
      <w:r w:rsidRPr="00DB1FAE">
        <w:rPr>
          <w:b/>
        </w:rPr>
        <w:t>Walter, K. H.</w:t>
      </w:r>
      <w:r w:rsidRPr="00DB1FAE">
        <w:t xml:space="preserve">, Kiefer, S. L., </w:t>
      </w:r>
      <w:r>
        <w:t xml:space="preserve">Schumm, J. A., Bartel, A. </w:t>
      </w:r>
      <w:r w:rsidRPr="00DB1FAE">
        <w:t>&amp; Chard, K. M.</w:t>
      </w:r>
      <w:r w:rsidRPr="00DB1FAE">
        <w:rPr>
          <w:rStyle w:val="pagecontents"/>
        </w:rPr>
        <w:t xml:space="preserve"> (November 2012). </w:t>
      </w:r>
    </w:p>
    <w:p w14:paraId="426E43A4" w14:textId="77777777" w:rsidR="00D44197" w:rsidRDefault="00DB1FAE" w:rsidP="00C7239E">
      <w:pPr>
        <w:ind w:firstLine="720"/>
        <w:rPr>
          <w:rStyle w:val="pagecontents"/>
          <w:i/>
        </w:rPr>
      </w:pPr>
      <w:r w:rsidRPr="00DB1FAE">
        <w:rPr>
          <w:rStyle w:val="pagecontents"/>
          <w:i/>
        </w:rPr>
        <w:t xml:space="preserve">The association between PTSD and cognitive problems over the course of treatment </w:t>
      </w:r>
    </w:p>
    <w:p w14:paraId="1B25C40C" w14:textId="77777777" w:rsidR="00D44197" w:rsidRDefault="00DB1FAE" w:rsidP="00D44197">
      <w:pPr>
        <w:ind w:firstLine="720"/>
        <w:rPr>
          <w:rStyle w:val="pagecontents"/>
        </w:rPr>
      </w:pPr>
      <w:r w:rsidRPr="00DB1FAE">
        <w:rPr>
          <w:rStyle w:val="pagecontents"/>
          <w:i/>
        </w:rPr>
        <w:t xml:space="preserve">in a PTSD/TBI residential treatment program. </w:t>
      </w:r>
      <w:r w:rsidRPr="00DB1FAE">
        <w:rPr>
          <w:rStyle w:val="pagecontents"/>
        </w:rPr>
        <w:t xml:space="preserve">Symposium </w:t>
      </w:r>
      <w:r w:rsidR="00A060E0">
        <w:t xml:space="preserve">conducted at </w:t>
      </w:r>
      <w:r w:rsidRPr="00DB1FAE">
        <w:rPr>
          <w:rStyle w:val="pagecontents"/>
        </w:rPr>
        <w:t xml:space="preserve">the Association </w:t>
      </w:r>
    </w:p>
    <w:p w14:paraId="12DEAF31" w14:textId="77777777" w:rsidR="00DB1FAE" w:rsidRDefault="00DB1FAE" w:rsidP="00D44197">
      <w:pPr>
        <w:ind w:firstLine="720"/>
        <w:rPr>
          <w:rStyle w:val="pagecontents"/>
        </w:rPr>
      </w:pPr>
      <w:r w:rsidRPr="00DB1FAE">
        <w:rPr>
          <w:rStyle w:val="pagecontents"/>
        </w:rPr>
        <w:t>for Behavioral and Cognitive Therapy (ABCT) conference, National Harbor, M</w:t>
      </w:r>
      <w:r w:rsidR="00A927DB">
        <w:rPr>
          <w:rStyle w:val="pagecontents"/>
        </w:rPr>
        <w:t>D</w:t>
      </w:r>
      <w:r w:rsidRPr="00DB1FAE">
        <w:rPr>
          <w:rStyle w:val="pagecontents"/>
        </w:rPr>
        <w:t>.</w:t>
      </w:r>
    </w:p>
    <w:p w14:paraId="371118AD" w14:textId="77777777" w:rsidR="00DB1FAE" w:rsidRDefault="00DB1FAE" w:rsidP="00C57AD5">
      <w:pPr>
        <w:rPr>
          <w:rStyle w:val="pagecontents"/>
        </w:rPr>
      </w:pPr>
      <w:r w:rsidRPr="00DB1FAE">
        <w:rPr>
          <w:b/>
        </w:rPr>
        <w:t>Walter, K. H.</w:t>
      </w:r>
      <w:r w:rsidRPr="00DB1FAE">
        <w:t xml:space="preserve">, </w:t>
      </w:r>
      <w:r>
        <w:t xml:space="preserve">Gilbert, S., Owens, G. P. &amp; </w:t>
      </w:r>
      <w:r w:rsidRPr="00DB1FAE">
        <w:t>Chard, K. M.</w:t>
      </w:r>
      <w:r w:rsidR="0028311E">
        <w:rPr>
          <w:rStyle w:val="pagecontents"/>
        </w:rPr>
        <w:t xml:space="preserve"> (November</w:t>
      </w:r>
      <w:r w:rsidRPr="00DB1FAE">
        <w:rPr>
          <w:rStyle w:val="pagecontents"/>
        </w:rPr>
        <w:t xml:space="preserve"> 2012). </w:t>
      </w:r>
    </w:p>
    <w:p w14:paraId="25EC8236" w14:textId="77777777" w:rsidR="00DB1FAE" w:rsidRPr="00DB1FAE" w:rsidRDefault="00DB1FAE" w:rsidP="00DB1FAE">
      <w:pPr>
        <w:rPr>
          <w:i/>
        </w:rPr>
      </w:pPr>
      <w:r>
        <w:rPr>
          <w:rStyle w:val="pagecontents"/>
        </w:rPr>
        <w:tab/>
      </w:r>
      <w:r w:rsidRPr="00DB1FAE">
        <w:rPr>
          <w:i/>
        </w:rPr>
        <w:t xml:space="preserve">Changes in Mindfulness Skills and Treatment Response among Veterans in </w:t>
      </w:r>
      <w:r>
        <w:rPr>
          <w:i/>
        </w:rPr>
        <w:tab/>
      </w:r>
    </w:p>
    <w:p w14:paraId="7D4C1187" w14:textId="77777777" w:rsidR="00DB1FAE" w:rsidRDefault="00C57AD5" w:rsidP="00DB1FAE">
      <w:pPr>
        <w:rPr>
          <w:rStyle w:val="pagecontents"/>
        </w:rPr>
      </w:pPr>
      <w:r>
        <w:rPr>
          <w:i/>
        </w:rPr>
        <w:tab/>
      </w:r>
      <w:r w:rsidR="00DB1FAE" w:rsidRPr="00DB1FAE">
        <w:rPr>
          <w:i/>
        </w:rPr>
        <w:t>Residential PTSD Treatment</w:t>
      </w:r>
      <w:r w:rsidR="00DB1FAE">
        <w:t xml:space="preserve">. </w:t>
      </w:r>
      <w:r w:rsidR="00DB1FAE" w:rsidRPr="00DB1FAE">
        <w:rPr>
          <w:rStyle w:val="pagecontents"/>
        </w:rPr>
        <w:t xml:space="preserve">Symposium </w:t>
      </w:r>
      <w:r w:rsidR="00A060E0">
        <w:t xml:space="preserve">conducted at </w:t>
      </w:r>
      <w:r w:rsidR="00DB1FAE" w:rsidRPr="00DB1FAE">
        <w:rPr>
          <w:rStyle w:val="pagecontents"/>
        </w:rPr>
        <w:t xml:space="preserve">the Association for </w:t>
      </w:r>
    </w:p>
    <w:p w14:paraId="6A4965EC" w14:textId="77777777" w:rsidR="00DB1FAE" w:rsidRDefault="00C57AD5" w:rsidP="00DB1FAE">
      <w:pPr>
        <w:rPr>
          <w:rStyle w:val="pagecontents"/>
        </w:rPr>
      </w:pPr>
      <w:r>
        <w:rPr>
          <w:rStyle w:val="pagecontents"/>
        </w:rPr>
        <w:tab/>
      </w:r>
      <w:r w:rsidR="00DB1FAE" w:rsidRPr="00DB1FAE">
        <w:rPr>
          <w:rStyle w:val="pagecontents"/>
        </w:rPr>
        <w:t>Behavioral and Cognitive Therapy (ABCT) conference, National Harbor, M</w:t>
      </w:r>
      <w:r w:rsidR="00A927DB">
        <w:rPr>
          <w:rStyle w:val="pagecontents"/>
        </w:rPr>
        <w:t>D</w:t>
      </w:r>
      <w:r w:rsidR="00DB1FAE" w:rsidRPr="00DB1FAE">
        <w:rPr>
          <w:rStyle w:val="pagecontents"/>
        </w:rPr>
        <w:t>.</w:t>
      </w:r>
    </w:p>
    <w:p w14:paraId="22E816BB" w14:textId="592D7823" w:rsidR="00C7239E" w:rsidRPr="00C57AD5" w:rsidRDefault="00C7239E" w:rsidP="00C57AD5">
      <w:pPr>
        <w:rPr>
          <w:b/>
          <w:bCs/>
        </w:rPr>
      </w:pPr>
      <w:r>
        <w:t xml:space="preserve">Barnes, S. M., </w:t>
      </w:r>
      <w:r w:rsidRPr="00C8221E">
        <w:rPr>
          <w:b/>
        </w:rPr>
        <w:t>Walter, K. H.</w:t>
      </w:r>
      <w:r w:rsidR="0028311E">
        <w:t>, &amp; Chard, K. M. (April</w:t>
      </w:r>
      <w:r>
        <w:t xml:space="preserve"> 2012). </w:t>
      </w:r>
      <w:r w:rsidRPr="00A3303A">
        <w:rPr>
          <w:i/>
        </w:rPr>
        <w:t xml:space="preserve">Does a history of mild </w:t>
      </w:r>
    </w:p>
    <w:p w14:paraId="3CBCC68C" w14:textId="77777777" w:rsidR="00A3303A" w:rsidRDefault="00C7239E" w:rsidP="00C7239E">
      <w:pPr>
        <w:ind w:firstLine="720"/>
      </w:pPr>
      <w:r w:rsidRPr="00A3303A">
        <w:rPr>
          <w:i/>
        </w:rPr>
        <w:t>traumatic brain injury increase suicide risk in Veterans with PTSD?</w:t>
      </w:r>
      <w:r>
        <w:t xml:space="preserve"> Poster </w:t>
      </w:r>
    </w:p>
    <w:p w14:paraId="3119AEB2" w14:textId="77777777" w:rsidR="00A3303A" w:rsidRDefault="000A6308" w:rsidP="00C7239E">
      <w:pPr>
        <w:ind w:firstLine="720"/>
      </w:pPr>
      <w:r>
        <w:rPr>
          <w:rStyle w:val="pagecontents"/>
        </w:rPr>
        <w:t>presented at</w:t>
      </w:r>
      <w:r w:rsidRPr="00167DC3">
        <w:rPr>
          <w:rStyle w:val="pagecontents"/>
        </w:rPr>
        <w:t xml:space="preserve"> </w:t>
      </w:r>
      <w:r w:rsidR="00C7239E">
        <w:t xml:space="preserve">the Annual Conference of the American Association of Suicidology </w:t>
      </w:r>
    </w:p>
    <w:p w14:paraId="414FA13B" w14:textId="77777777" w:rsidR="00C57AD5" w:rsidRDefault="00C7239E" w:rsidP="00A3303A">
      <w:pPr>
        <w:ind w:firstLine="720"/>
      </w:pPr>
      <w:r>
        <w:t>(AAS), Baltimore, M</w:t>
      </w:r>
      <w:r w:rsidR="00A927DB">
        <w:t>D</w:t>
      </w:r>
      <w:r>
        <w:t>.</w:t>
      </w:r>
    </w:p>
    <w:p w14:paraId="58BB3AF5" w14:textId="77777777" w:rsidR="00A3303A" w:rsidRPr="00C57AD5" w:rsidRDefault="00A3303A" w:rsidP="00C57AD5">
      <w:r>
        <w:t xml:space="preserve">Barnes, S. M., </w:t>
      </w:r>
      <w:r w:rsidRPr="00C8221E">
        <w:rPr>
          <w:b/>
        </w:rPr>
        <w:t>Walter, K. H.</w:t>
      </w:r>
      <w:r w:rsidR="0028311E">
        <w:t>, &amp; Chard, K. M. (March</w:t>
      </w:r>
      <w:r>
        <w:t xml:space="preserve"> 2012). </w:t>
      </w:r>
      <w:r w:rsidRPr="00A3303A">
        <w:rPr>
          <w:i/>
        </w:rPr>
        <w:t xml:space="preserve">Does a history of mild </w:t>
      </w:r>
    </w:p>
    <w:p w14:paraId="21D1A851" w14:textId="77777777" w:rsidR="00A3303A" w:rsidRDefault="00A3303A" w:rsidP="00A3303A">
      <w:pPr>
        <w:ind w:firstLine="720"/>
      </w:pPr>
      <w:r w:rsidRPr="00A3303A">
        <w:rPr>
          <w:i/>
        </w:rPr>
        <w:t>traumatic brain injury increase suicide risk in Veterans with PTSD?</w:t>
      </w:r>
      <w:r>
        <w:t xml:space="preserve"> Poster </w:t>
      </w:r>
    </w:p>
    <w:p w14:paraId="0332E0B4" w14:textId="77777777" w:rsidR="00A3303A" w:rsidRDefault="000A6308" w:rsidP="00A3303A">
      <w:pPr>
        <w:ind w:firstLine="720"/>
        <w:rPr>
          <w:rFonts w:ascii="Times" w:hAnsi="Times"/>
        </w:rPr>
      </w:pPr>
      <w:r>
        <w:rPr>
          <w:rStyle w:val="pagecontents"/>
        </w:rPr>
        <w:t>presented at</w:t>
      </w:r>
      <w:r w:rsidRPr="00167DC3">
        <w:rPr>
          <w:rStyle w:val="pagecontents"/>
        </w:rPr>
        <w:t xml:space="preserve"> </w:t>
      </w:r>
      <w:r w:rsidR="00A3303A">
        <w:t xml:space="preserve">the </w:t>
      </w:r>
      <w:r w:rsidR="00A3303A">
        <w:rPr>
          <w:rFonts w:eastAsia="Calibri"/>
        </w:rPr>
        <w:t>University of Colorado School of Medicine,</w:t>
      </w:r>
      <w:r w:rsidR="00A3303A" w:rsidRPr="00F5681D">
        <w:rPr>
          <w:rFonts w:ascii="Times" w:hAnsi="Times"/>
        </w:rPr>
        <w:t xml:space="preserve"> </w:t>
      </w:r>
      <w:r w:rsidR="00A3303A">
        <w:rPr>
          <w:rFonts w:ascii="Times" w:hAnsi="Times"/>
        </w:rPr>
        <w:t xml:space="preserve">Department of </w:t>
      </w:r>
    </w:p>
    <w:p w14:paraId="51E3127C" w14:textId="77777777" w:rsidR="00A3303A" w:rsidRPr="00C57AD5" w:rsidRDefault="00A3303A" w:rsidP="00A3303A">
      <w:pPr>
        <w:ind w:firstLine="720"/>
        <w:rPr>
          <w:rFonts w:eastAsia="Calibri"/>
        </w:rPr>
      </w:pPr>
      <w:r>
        <w:rPr>
          <w:rFonts w:ascii="Times" w:hAnsi="Times"/>
        </w:rPr>
        <w:t xml:space="preserve">Psychiatry Poster Session. </w:t>
      </w:r>
      <w:r>
        <w:rPr>
          <w:rFonts w:eastAsia="Calibri"/>
        </w:rPr>
        <w:t>University of Colorado School of Medicine, March 14, 2012.</w:t>
      </w:r>
    </w:p>
    <w:p w14:paraId="7FDCA9FA" w14:textId="77777777" w:rsidR="00FA5430" w:rsidRPr="00A3303A" w:rsidRDefault="00FA5430" w:rsidP="00C57AD5">
      <w:pPr>
        <w:rPr>
          <w:i/>
        </w:rPr>
      </w:pPr>
      <w:r w:rsidRPr="00C8221E">
        <w:rPr>
          <w:b/>
        </w:rPr>
        <w:t>Walter, K. H.</w:t>
      </w:r>
      <w:r>
        <w:t>, Kiefer, S. L., &amp; Chard, K. M. (</w:t>
      </w:r>
      <w:r w:rsidR="0028311E">
        <w:t>November</w:t>
      </w:r>
      <w:r w:rsidR="008F5B38">
        <w:t xml:space="preserve"> 2011</w:t>
      </w:r>
      <w:r>
        <w:t xml:space="preserve">). </w:t>
      </w:r>
      <w:r w:rsidRPr="00A3303A">
        <w:rPr>
          <w:i/>
        </w:rPr>
        <w:t xml:space="preserve">Reductions in PTSD and </w:t>
      </w:r>
    </w:p>
    <w:p w14:paraId="4F71E371" w14:textId="77777777" w:rsidR="00FA5430" w:rsidRPr="00C57AD5" w:rsidRDefault="00FA5430" w:rsidP="00FA5430">
      <w:pPr>
        <w:ind w:firstLine="720"/>
        <w:rPr>
          <w:i/>
        </w:rPr>
      </w:pPr>
      <w:r w:rsidRPr="00A3303A">
        <w:rPr>
          <w:i/>
        </w:rPr>
        <w:t xml:space="preserve">postconcussive symptoms following treatment in a PTSD/TBI residential program based </w:t>
      </w:r>
      <w:r w:rsidR="00C57AD5">
        <w:rPr>
          <w:i/>
        </w:rPr>
        <w:tab/>
      </w:r>
      <w:r w:rsidRPr="00A3303A">
        <w:rPr>
          <w:i/>
        </w:rPr>
        <w:t xml:space="preserve">on </w:t>
      </w:r>
      <w:r w:rsidR="00AE0F9B">
        <w:rPr>
          <w:i/>
        </w:rPr>
        <w:tab/>
      </w:r>
      <w:r w:rsidRPr="00A3303A">
        <w:rPr>
          <w:i/>
        </w:rPr>
        <w:t>CPT-C.</w:t>
      </w:r>
      <w:r>
        <w:t xml:space="preserve"> Symposium </w:t>
      </w:r>
      <w:r w:rsidR="00A060E0">
        <w:t xml:space="preserve">conducted at </w:t>
      </w:r>
      <w:r>
        <w:t>the</w:t>
      </w:r>
      <w:r w:rsidR="0028311E">
        <w:t xml:space="preserve"> 27</w:t>
      </w:r>
      <w:r w:rsidR="0028311E" w:rsidRPr="0028311E">
        <w:rPr>
          <w:vertAlign w:val="superscript"/>
        </w:rPr>
        <w:t>th</w:t>
      </w:r>
      <w:r w:rsidR="0028311E" w:rsidRPr="0028311E">
        <w:t xml:space="preserve"> Annual</w:t>
      </w:r>
      <w:r>
        <w:t xml:space="preserve"> International Society for Traumatic </w:t>
      </w:r>
    </w:p>
    <w:p w14:paraId="5F2F3732" w14:textId="77777777" w:rsidR="00FA5430" w:rsidRDefault="00FA5430" w:rsidP="00FA5430">
      <w:pPr>
        <w:ind w:firstLine="720"/>
      </w:pPr>
      <w:r>
        <w:t>Stress Studies (ISTSS) conference, Baltimore, M</w:t>
      </w:r>
      <w:r w:rsidR="00A927DB">
        <w:t>D</w:t>
      </w:r>
      <w:r>
        <w:t>.</w:t>
      </w:r>
    </w:p>
    <w:p w14:paraId="1B4D0F93" w14:textId="3EC8BF93" w:rsidR="008F5B38" w:rsidRPr="00A3303A" w:rsidRDefault="00FA5430" w:rsidP="00C57AD5">
      <w:pPr>
        <w:contextualSpacing/>
        <w:rPr>
          <w:i/>
        </w:rPr>
      </w:pPr>
      <w:r w:rsidRPr="00C8221E">
        <w:rPr>
          <w:b/>
        </w:rPr>
        <w:t>Walter, K. H.</w:t>
      </w:r>
      <w:r>
        <w:t>, Barnes, S. M. &amp; Chard, K. M. (</w:t>
      </w:r>
      <w:r w:rsidR="008F5B38">
        <w:t>November 2011</w:t>
      </w:r>
      <w:r>
        <w:t xml:space="preserve">). </w:t>
      </w:r>
      <w:r w:rsidRPr="00A3303A">
        <w:rPr>
          <w:i/>
        </w:rPr>
        <w:t xml:space="preserve">The influence of MDD </w:t>
      </w:r>
    </w:p>
    <w:p w14:paraId="765B4388" w14:textId="77777777" w:rsidR="00FA5430" w:rsidRPr="00A3303A" w:rsidRDefault="00FA5430" w:rsidP="00FA5430">
      <w:pPr>
        <w:ind w:firstLine="720"/>
        <w:contextualSpacing/>
        <w:rPr>
          <w:i/>
        </w:rPr>
      </w:pPr>
      <w:r w:rsidRPr="00A3303A">
        <w:rPr>
          <w:i/>
        </w:rPr>
        <w:t xml:space="preserve">on residential treatment outcome among Veterans with PTSD and a history of TBI. </w:t>
      </w:r>
    </w:p>
    <w:p w14:paraId="263A9D09" w14:textId="77777777" w:rsidR="0028311E" w:rsidRDefault="00FA5430" w:rsidP="00FA5430">
      <w:pPr>
        <w:ind w:firstLine="720"/>
        <w:contextualSpacing/>
      </w:pPr>
      <w:r>
        <w:t xml:space="preserve">Poster </w:t>
      </w:r>
      <w:r w:rsidR="000A6308">
        <w:rPr>
          <w:rStyle w:val="pagecontents"/>
        </w:rPr>
        <w:t>presented at</w:t>
      </w:r>
      <w:r w:rsidR="000A6308" w:rsidRPr="00167DC3">
        <w:rPr>
          <w:rStyle w:val="pagecontents"/>
        </w:rPr>
        <w:t xml:space="preserve"> </w:t>
      </w:r>
      <w:r>
        <w:t xml:space="preserve">the </w:t>
      </w:r>
      <w:r w:rsidR="0028311E" w:rsidRPr="0028311E">
        <w:t>27</w:t>
      </w:r>
      <w:r w:rsidR="0028311E" w:rsidRPr="0028311E">
        <w:rPr>
          <w:vertAlign w:val="superscript"/>
        </w:rPr>
        <w:t>th</w:t>
      </w:r>
      <w:r w:rsidR="0028311E" w:rsidRPr="0028311E">
        <w:t xml:space="preserve"> Annual </w:t>
      </w:r>
      <w:r>
        <w:t xml:space="preserve">International Society for Traumatic Stress Studies </w:t>
      </w:r>
    </w:p>
    <w:p w14:paraId="31A73A03" w14:textId="77777777" w:rsidR="00FA5430" w:rsidRDefault="00FA5430" w:rsidP="00FA5430">
      <w:pPr>
        <w:ind w:firstLine="720"/>
        <w:contextualSpacing/>
      </w:pPr>
      <w:r>
        <w:t>(ISTSS) conference, Baltimore, M</w:t>
      </w:r>
      <w:r w:rsidR="00A927DB">
        <w:t>D</w:t>
      </w:r>
      <w:r>
        <w:t>.</w:t>
      </w:r>
    </w:p>
    <w:p w14:paraId="1EB3D5EC" w14:textId="2B76F8A0" w:rsidR="00AB6E1E" w:rsidRDefault="00B32009" w:rsidP="00C57AD5">
      <w:r w:rsidRPr="00C8221E">
        <w:rPr>
          <w:b/>
        </w:rPr>
        <w:t>Walter, K. H.</w:t>
      </w:r>
      <w:r>
        <w:t>, Bertram, D. M., Chard, K. M. &amp; Vasterling, J. J. (</w:t>
      </w:r>
      <w:r w:rsidR="0028311E">
        <w:t>November</w:t>
      </w:r>
      <w:r w:rsidR="00AB6E1E">
        <w:t xml:space="preserve"> 2010</w:t>
      </w:r>
      <w:r>
        <w:t xml:space="preserve">).  </w:t>
      </w:r>
    </w:p>
    <w:p w14:paraId="7422828B" w14:textId="77777777" w:rsidR="00AB6E1E" w:rsidRDefault="00B32009" w:rsidP="00B32009">
      <w:pPr>
        <w:ind w:firstLine="720"/>
        <w:rPr>
          <w:i/>
        </w:rPr>
      </w:pPr>
      <w:r>
        <w:rPr>
          <w:i/>
        </w:rPr>
        <w:t>Examining neuropsychological measures as predictors of treatment ou</w:t>
      </w:r>
      <w:r w:rsidR="00AB6E1E">
        <w:rPr>
          <w:i/>
        </w:rPr>
        <w:t>t</w:t>
      </w:r>
      <w:r>
        <w:rPr>
          <w:i/>
        </w:rPr>
        <w:t xml:space="preserve">come for </w:t>
      </w:r>
    </w:p>
    <w:p w14:paraId="6AF6F718" w14:textId="77777777" w:rsidR="0028311E" w:rsidRDefault="00B32009" w:rsidP="00B32009">
      <w:pPr>
        <w:ind w:firstLine="720"/>
      </w:pPr>
      <w:r>
        <w:rPr>
          <w:i/>
        </w:rPr>
        <w:t>Veterans with PTSD and TBI</w:t>
      </w:r>
      <w:r>
        <w:t xml:space="preserve">. Symposium </w:t>
      </w:r>
      <w:r w:rsidR="00A060E0">
        <w:t xml:space="preserve">conducted at </w:t>
      </w:r>
      <w:r>
        <w:t xml:space="preserve">the </w:t>
      </w:r>
      <w:r w:rsidR="0028311E" w:rsidRPr="0028311E">
        <w:t>2</w:t>
      </w:r>
      <w:r w:rsidR="0028311E">
        <w:t>6</w:t>
      </w:r>
      <w:r w:rsidR="0028311E" w:rsidRPr="0028311E">
        <w:rPr>
          <w:vertAlign w:val="superscript"/>
        </w:rPr>
        <w:t>th</w:t>
      </w:r>
      <w:r w:rsidR="0028311E" w:rsidRPr="0028311E">
        <w:t xml:space="preserve"> Annual </w:t>
      </w:r>
      <w:r>
        <w:t xml:space="preserve">International </w:t>
      </w:r>
    </w:p>
    <w:p w14:paraId="1F724370" w14:textId="77777777" w:rsidR="00EB2FB8" w:rsidRDefault="00B32009" w:rsidP="009329AF">
      <w:pPr>
        <w:ind w:firstLine="720"/>
      </w:pPr>
      <w:r>
        <w:t>Society for Traumatic Stress Studies (ISTSS) conference, Montreal, Canada.</w:t>
      </w:r>
    </w:p>
    <w:p w14:paraId="63218D18" w14:textId="334AA5FB" w:rsidR="00AB6E1E" w:rsidRDefault="00AB6E1E" w:rsidP="00C57AD5">
      <w:pPr>
        <w:rPr>
          <w:i/>
          <w:lang w:val="en"/>
        </w:rPr>
      </w:pPr>
      <w:r>
        <w:t xml:space="preserve">Johnson, D., Perez, S., </w:t>
      </w:r>
      <w:r>
        <w:rPr>
          <w:b/>
        </w:rPr>
        <w:t>Walter, K</w:t>
      </w:r>
      <w:r w:rsidRPr="00C8221E">
        <w:rPr>
          <w:b/>
        </w:rPr>
        <w:t>.</w:t>
      </w:r>
      <w:r w:rsidR="0028311E">
        <w:t>, &amp; Johnson, N. (November</w:t>
      </w:r>
      <w:r w:rsidR="000A6308">
        <w:t xml:space="preserve"> 2010). </w:t>
      </w:r>
      <w:r w:rsidRPr="00AB6E1E">
        <w:rPr>
          <w:i/>
          <w:lang w:val="en"/>
        </w:rPr>
        <w:t xml:space="preserve">The Role of PTSD, </w:t>
      </w:r>
    </w:p>
    <w:p w14:paraId="192EBCA5" w14:textId="77777777" w:rsidR="00AB6E1E" w:rsidRDefault="0055639E" w:rsidP="00AB6E1E">
      <w:pPr>
        <w:ind w:firstLine="720"/>
        <w:rPr>
          <w:i/>
          <w:lang w:val="en"/>
        </w:rPr>
      </w:pPr>
      <w:r>
        <w:rPr>
          <w:i/>
          <w:lang w:val="en"/>
        </w:rPr>
        <w:t xml:space="preserve">Personality, </w:t>
      </w:r>
      <w:r w:rsidR="00AB6E1E" w:rsidRPr="00AB6E1E">
        <w:rPr>
          <w:i/>
          <w:lang w:val="en"/>
        </w:rPr>
        <w:t>and Shelter in Battered Women’s Degree of Revictimization</w:t>
      </w:r>
      <w:r w:rsidR="00AB6E1E">
        <w:rPr>
          <w:i/>
          <w:lang w:val="en"/>
        </w:rPr>
        <w:t xml:space="preserve">. </w:t>
      </w:r>
    </w:p>
    <w:p w14:paraId="3107C123" w14:textId="77777777" w:rsidR="00AB6E1E" w:rsidRDefault="00AB6E1E" w:rsidP="00AB6E1E">
      <w:pPr>
        <w:ind w:firstLine="720"/>
      </w:pPr>
      <w:r>
        <w:t xml:space="preserve">Symposium </w:t>
      </w:r>
      <w:r w:rsidR="00A060E0">
        <w:t xml:space="preserve">conducted at </w:t>
      </w:r>
      <w:r>
        <w:t xml:space="preserve">the </w:t>
      </w:r>
      <w:r w:rsidR="0028311E" w:rsidRPr="0028311E">
        <w:t>2</w:t>
      </w:r>
      <w:r w:rsidR="0028311E">
        <w:t>6</w:t>
      </w:r>
      <w:r w:rsidR="0028311E" w:rsidRPr="0028311E">
        <w:rPr>
          <w:vertAlign w:val="superscript"/>
        </w:rPr>
        <w:t>th</w:t>
      </w:r>
      <w:r w:rsidR="0028311E" w:rsidRPr="0028311E">
        <w:t xml:space="preserve"> Annual </w:t>
      </w:r>
      <w:r>
        <w:t xml:space="preserve">International Society for Traumatic Stress Studies </w:t>
      </w:r>
    </w:p>
    <w:p w14:paraId="1189223A" w14:textId="77777777" w:rsidR="00AB6E1E" w:rsidRDefault="00AB6E1E" w:rsidP="00AB6E1E">
      <w:pPr>
        <w:ind w:firstLine="720"/>
      </w:pPr>
      <w:r>
        <w:t>(ISTSS) conference, Montreal, Canada.</w:t>
      </w:r>
    </w:p>
    <w:p w14:paraId="7F14B792" w14:textId="0717B0FB" w:rsidR="002F41A3" w:rsidRDefault="002F41A3" w:rsidP="00C57AD5">
      <w:pPr>
        <w:autoSpaceDE w:val="0"/>
        <w:autoSpaceDN w:val="0"/>
        <w:adjustRightInd w:val="0"/>
        <w:rPr>
          <w:i/>
        </w:rPr>
      </w:pPr>
      <w:r w:rsidRPr="004F386C">
        <w:t>Johnson, D. M., Perez, S., Johnson, N., &amp;</w:t>
      </w:r>
      <w:r>
        <w:rPr>
          <w:b/>
        </w:rPr>
        <w:t xml:space="preserve"> Walter, K. </w:t>
      </w:r>
      <w:r w:rsidRPr="004F386C">
        <w:t>(</w:t>
      </w:r>
      <w:r w:rsidR="0028311E">
        <w:t>March</w:t>
      </w:r>
      <w:r>
        <w:t xml:space="preserve"> 2010). </w:t>
      </w:r>
      <w:r>
        <w:rPr>
          <w:i/>
        </w:rPr>
        <w:t xml:space="preserve">Predictors of </w:t>
      </w:r>
    </w:p>
    <w:p w14:paraId="58D3630F" w14:textId="77777777" w:rsidR="002F41A3" w:rsidRDefault="00C57AD5" w:rsidP="002F41A3">
      <w:pPr>
        <w:autoSpaceDE w:val="0"/>
        <w:autoSpaceDN w:val="0"/>
        <w:adjustRightInd w:val="0"/>
      </w:pPr>
      <w:r>
        <w:rPr>
          <w:i/>
        </w:rPr>
        <w:tab/>
      </w:r>
      <w:r w:rsidR="002F41A3" w:rsidRPr="004F386C">
        <w:rPr>
          <w:i/>
        </w:rPr>
        <w:t>battered women’s reabuse after leaving shelter: A prospective study</w:t>
      </w:r>
      <w:r w:rsidR="002F41A3" w:rsidRPr="004F386C">
        <w:t xml:space="preserve">. Presentation </w:t>
      </w:r>
    </w:p>
    <w:p w14:paraId="408C1C94" w14:textId="77777777" w:rsidR="002F41A3" w:rsidRDefault="00C57AD5" w:rsidP="002F41A3">
      <w:pPr>
        <w:autoSpaceDE w:val="0"/>
        <w:autoSpaceDN w:val="0"/>
        <w:adjustRightInd w:val="0"/>
        <w:rPr>
          <w:bCs/>
        </w:rPr>
      </w:pPr>
      <w:r>
        <w:tab/>
      </w:r>
      <w:r w:rsidR="000A6308">
        <w:rPr>
          <w:rStyle w:val="pagecontents"/>
        </w:rPr>
        <w:t>at</w:t>
      </w:r>
      <w:r w:rsidR="000A6308" w:rsidRPr="00167DC3">
        <w:rPr>
          <w:rStyle w:val="pagecontents"/>
        </w:rPr>
        <w:t xml:space="preserve"> </w:t>
      </w:r>
      <w:r w:rsidR="002F41A3" w:rsidRPr="004F386C">
        <w:t xml:space="preserve">the </w:t>
      </w:r>
      <w:r w:rsidR="002F41A3" w:rsidRPr="004F386C">
        <w:rPr>
          <w:bCs/>
        </w:rPr>
        <w:t>National S</w:t>
      </w:r>
      <w:r w:rsidR="002F41A3">
        <w:rPr>
          <w:bCs/>
        </w:rPr>
        <w:t xml:space="preserve">ummit on Interpersonal Violence and Abuse Across the </w:t>
      </w:r>
    </w:p>
    <w:p w14:paraId="5A312358" w14:textId="77777777" w:rsidR="00C57AD5" w:rsidRDefault="00C57AD5" w:rsidP="00C57AD5">
      <w:pPr>
        <w:autoSpaceDE w:val="0"/>
        <w:autoSpaceDN w:val="0"/>
        <w:adjustRightInd w:val="0"/>
        <w:rPr>
          <w:bCs/>
        </w:rPr>
      </w:pPr>
      <w:r>
        <w:rPr>
          <w:bCs/>
        </w:rPr>
        <w:tab/>
      </w:r>
      <w:r w:rsidR="002F41A3">
        <w:rPr>
          <w:bCs/>
        </w:rPr>
        <w:t>Lifespan, Dallas, T</w:t>
      </w:r>
      <w:r w:rsidR="00A927DB">
        <w:rPr>
          <w:bCs/>
        </w:rPr>
        <w:t>X</w:t>
      </w:r>
      <w:r w:rsidR="002F41A3">
        <w:rPr>
          <w:bCs/>
        </w:rPr>
        <w:t>.</w:t>
      </w:r>
    </w:p>
    <w:p w14:paraId="0784BE4E" w14:textId="77777777" w:rsidR="008F29C0" w:rsidRPr="00C57AD5" w:rsidRDefault="008F29C0" w:rsidP="00C57AD5">
      <w:pPr>
        <w:autoSpaceDE w:val="0"/>
        <w:autoSpaceDN w:val="0"/>
        <w:adjustRightInd w:val="0"/>
        <w:rPr>
          <w:bCs/>
        </w:rPr>
      </w:pPr>
      <w:r w:rsidRPr="00C8221E">
        <w:rPr>
          <w:b/>
        </w:rPr>
        <w:t>Walter, K. H.</w:t>
      </w:r>
      <w:r>
        <w:t>, J</w:t>
      </w:r>
      <w:r w:rsidR="00FA5430">
        <w:t>ohnson, D. &amp; Palmieri, P. (Nove</w:t>
      </w:r>
      <w:r w:rsidR="0028311E">
        <w:t>mber</w:t>
      </w:r>
      <w:r>
        <w:t xml:space="preserve"> 2009). </w:t>
      </w:r>
      <w:r w:rsidRPr="004801DB">
        <w:rPr>
          <w:i/>
        </w:rPr>
        <w:t xml:space="preserve">Reduction of PTSD </w:t>
      </w:r>
    </w:p>
    <w:p w14:paraId="0A8559A1" w14:textId="77777777" w:rsidR="008F29C0" w:rsidRPr="00AE0F9B" w:rsidRDefault="008F29C0" w:rsidP="00AE0F9B">
      <w:pPr>
        <w:ind w:firstLine="720"/>
      </w:pPr>
      <w:r>
        <w:rPr>
          <w:i/>
        </w:rPr>
        <w:t>s</w:t>
      </w:r>
      <w:r w:rsidRPr="004801DB">
        <w:rPr>
          <w:i/>
        </w:rPr>
        <w:t>ymptoms reduces risk of future interpersonal trauma</w:t>
      </w:r>
      <w:r>
        <w:t xml:space="preserve">. Symposium </w:t>
      </w:r>
      <w:r w:rsidR="00A060E0">
        <w:t xml:space="preserve">conducted at </w:t>
      </w:r>
      <w:r>
        <w:t xml:space="preserve">the </w:t>
      </w:r>
      <w:r w:rsidR="0028311E" w:rsidRPr="0028311E">
        <w:t>2</w:t>
      </w:r>
      <w:r w:rsidR="0028311E">
        <w:t>5</w:t>
      </w:r>
      <w:r w:rsidR="0028311E" w:rsidRPr="0028311E">
        <w:rPr>
          <w:vertAlign w:val="superscript"/>
        </w:rPr>
        <w:t>th</w:t>
      </w:r>
      <w:r w:rsidR="0028311E" w:rsidRPr="0028311E">
        <w:t xml:space="preserve"> </w:t>
      </w:r>
      <w:r w:rsidR="00AE0F9B">
        <w:tab/>
      </w:r>
      <w:r w:rsidR="0028311E" w:rsidRPr="0028311E">
        <w:t xml:space="preserve">Annual </w:t>
      </w:r>
      <w:r>
        <w:t>International Society for Traumatic Stress Studies (ISTSS) conference, Atlanta, G</w:t>
      </w:r>
      <w:r w:rsidR="00A927DB">
        <w:t>A</w:t>
      </w:r>
      <w:r>
        <w:t>.</w:t>
      </w:r>
    </w:p>
    <w:p w14:paraId="0E79D8CE" w14:textId="77777777" w:rsidR="008F29C0" w:rsidRDefault="008F29C0" w:rsidP="00C57AD5">
      <w:pPr>
        <w:ind w:left="720" w:hanging="720"/>
        <w:rPr>
          <w:color w:val="000000"/>
        </w:rPr>
      </w:pPr>
      <w:r>
        <w:t xml:space="preserve">Horsey, K. J., </w:t>
      </w:r>
      <w:r w:rsidRPr="003B5B7A">
        <w:rPr>
          <w:b/>
        </w:rPr>
        <w:t>Walter, K. H.</w:t>
      </w:r>
      <w:r>
        <w:t>, Lamoureux, B. E., Wright, C. V., Johnson, D. M., &amp; Palmieri, P. A.  (</w:t>
      </w:r>
      <w:r w:rsidR="0028311E">
        <w:t>November</w:t>
      </w:r>
      <w:r w:rsidR="00160427">
        <w:t xml:space="preserve"> </w:t>
      </w:r>
      <w:r>
        <w:t xml:space="preserve">2009). </w:t>
      </w:r>
      <w:r>
        <w:rPr>
          <w:i/>
          <w:iCs/>
        </w:rPr>
        <w:t>Trauma-related predictors of improvement in a sample of women in Dialectical Behavior Therapy.</w:t>
      </w:r>
      <w:r>
        <w:t xml:space="preserve"> </w:t>
      </w:r>
      <w:r>
        <w:rPr>
          <w:color w:val="000000"/>
        </w:rPr>
        <w:t xml:space="preserve">Poster </w:t>
      </w:r>
      <w:r w:rsidR="000A6308">
        <w:rPr>
          <w:rStyle w:val="pagecontents"/>
        </w:rPr>
        <w:t>presented at</w:t>
      </w:r>
      <w:r w:rsidR="000A6308" w:rsidRPr="00167DC3">
        <w:rPr>
          <w:rStyle w:val="pagecontents"/>
        </w:rPr>
        <w:t xml:space="preserve"> </w:t>
      </w:r>
      <w:r>
        <w:rPr>
          <w:color w:val="000000"/>
        </w:rPr>
        <w:t xml:space="preserve">the </w:t>
      </w:r>
      <w:r w:rsidR="0028311E" w:rsidRPr="0028311E">
        <w:rPr>
          <w:color w:val="000000"/>
        </w:rPr>
        <w:t>2</w:t>
      </w:r>
      <w:r w:rsidR="0028311E">
        <w:rPr>
          <w:color w:val="000000"/>
        </w:rPr>
        <w:t>5</w:t>
      </w:r>
      <w:r w:rsidR="0028311E" w:rsidRPr="0028311E">
        <w:rPr>
          <w:color w:val="000000"/>
          <w:vertAlign w:val="superscript"/>
        </w:rPr>
        <w:t>th</w:t>
      </w:r>
      <w:r w:rsidR="0028311E" w:rsidRPr="0028311E">
        <w:rPr>
          <w:color w:val="000000"/>
        </w:rPr>
        <w:t xml:space="preserve"> </w:t>
      </w:r>
      <w:r>
        <w:rPr>
          <w:color w:val="000000"/>
        </w:rPr>
        <w:t>Annual Conference of the International Society for Traumatic Stress Studies, Atlanta, GA.</w:t>
      </w:r>
    </w:p>
    <w:p w14:paraId="6F1CA9CE" w14:textId="77777777" w:rsidR="008F29C0" w:rsidRPr="00475979" w:rsidRDefault="008F29C0" w:rsidP="00C57AD5">
      <w:pPr>
        <w:rPr>
          <w:i/>
          <w:color w:val="000000"/>
        </w:rPr>
      </w:pPr>
      <w:r w:rsidRPr="00C353EE">
        <w:rPr>
          <w:b/>
          <w:color w:val="000000"/>
        </w:rPr>
        <w:t>Walter, K. H.</w:t>
      </w:r>
      <w:r>
        <w:rPr>
          <w:color w:val="000000"/>
        </w:rPr>
        <w:t>, Palmieri, P. A., &amp; Johnson, D. (</w:t>
      </w:r>
      <w:r w:rsidR="0028311E">
        <w:rPr>
          <w:color w:val="000000"/>
        </w:rPr>
        <w:t>June</w:t>
      </w:r>
      <w:r w:rsidR="002F41A3">
        <w:rPr>
          <w:color w:val="000000"/>
        </w:rPr>
        <w:t xml:space="preserve"> </w:t>
      </w:r>
      <w:r>
        <w:rPr>
          <w:color w:val="000000"/>
        </w:rPr>
        <w:t xml:space="preserve">2009). </w:t>
      </w:r>
      <w:r w:rsidRPr="00475979">
        <w:rPr>
          <w:i/>
          <w:color w:val="000000"/>
        </w:rPr>
        <w:t>Long-term benefits of trauma-</w:t>
      </w:r>
    </w:p>
    <w:p w14:paraId="39AB36DA" w14:textId="77777777" w:rsidR="008F29C0" w:rsidRPr="00475979" w:rsidRDefault="008F29C0" w:rsidP="008F29C0">
      <w:pPr>
        <w:ind w:firstLine="720"/>
        <w:rPr>
          <w:i/>
          <w:color w:val="000000"/>
        </w:rPr>
      </w:pPr>
      <w:r w:rsidRPr="00475979">
        <w:rPr>
          <w:i/>
          <w:color w:val="000000"/>
        </w:rPr>
        <w:t xml:space="preserve">focused treatment: Are individuals whose PTSD symptoms improve through </w:t>
      </w:r>
    </w:p>
    <w:p w14:paraId="78641C23" w14:textId="77777777" w:rsidR="008F29C0" w:rsidRDefault="008F29C0" w:rsidP="008F29C0">
      <w:pPr>
        <w:ind w:firstLine="720"/>
        <w:rPr>
          <w:color w:val="000000"/>
        </w:rPr>
      </w:pPr>
      <w:r w:rsidRPr="00475979">
        <w:rPr>
          <w:i/>
          <w:color w:val="000000"/>
        </w:rPr>
        <w:t xml:space="preserve">treatment able to maintain these gains? </w:t>
      </w:r>
      <w:r>
        <w:rPr>
          <w:color w:val="000000"/>
        </w:rPr>
        <w:t xml:space="preserve">Northeastern </w:t>
      </w:r>
      <w:smartTag w:uri="urn:schemas-microsoft-com:office:smarttags" w:element="place">
        <w:smartTag w:uri="urn:schemas-microsoft-com:office:smarttags" w:element="PlaceName">
          <w:r>
            <w:rPr>
              <w:color w:val="000000"/>
            </w:rPr>
            <w:t>Ohio</w:t>
          </w:r>
        </w:smartTag>
        <w:r>
          <w:rPr>
            <w:color w:val="000000"/>
          </w:rPr>
          <w:t xml:space="preserve"> </w:t>
        </w:r>
        <w:smartTag w:uri="urn:schemas-microsoft-com:office:smarttags" w:element="PlaceType">
          <w:r>
            <w:rPr>
              <w:color w:val="000000"/>
            </w:rPr>
            <w:t>Universities</w:t>
          </w:r>
        </w:smartTag>
        <w:r>
          <w:rPr>
            <w:color w:val="000000"/>
          </w:rPr>
          <w:t xml:space="preserve"> </w:t>
        </w:r>
        <w:smartTag w:uri="urn:schemas-microsoft-com:office:smarttags" w:element="PlaceType">
          <w:r>
            <w:rPr>
              <w:color w:val="000000"/>
            </w:rPr>
            <w:t>College</w:t>
          </w:r>
        </w:smartTag>
      </w:smartTag>
      <w:r>
        <w:rPr>
          <w:color w:val="000000"/>
        </w:rPr>
        <w:t xml:space="preserve"> of </w:t>
      </w:r>
    </w:p>
    <w:p w14:paraId="33986DD7" w14:textId="77777777" w:rsidR="008F29C0" w:rsidRDefault="008F29C0" w:rsidP="008F29C0">
      <w:pPr>
        <w:ind w:firstLine="720"/>
        <w:rPr>
          <w:color w:val="000000"/>
        </w:rPr>
      </w:pPr>
      <w:r>
        <w:rPr>
          <w:color w:val="000000"/>
        </w:rPr>
        <w:t xml:space="preserve">Medicine &amp; Pharmacy, Department of Psychiatry Thirteenth Annual Research </w:t>
      </w:r>
    </w:p>
    <w:p w14:paraId="79BAA625" w14:textId="77777777" w:rsidR="008F29C0" w:rsidRDefault="008F29C0" w:rsidP="008F29C0">
      <w:pPr>
        <w:ind w:firstLine="720"/>
        <w:rPr>
          <w:color w:val="000000"/>
        </w:rPr>
      </w:pPr>
      <w:r>
        <w:rPr>
          <w:color w:val="000000"/>
        </w:rPr>
        <w:t>and</w:t>
      </w:r>
      <w:r w:rsidR="004D4611">
        <w:rPr>
          <w:color w:val="000000"/>
        </w:rPr>
        <w:t xml:space="preserve"> Scholarly Activities Day.</w:t>
      </w:r>
      <w:r>
        <w:rPr>
          <w:color w:val="000000"/>
        </w:rPr>
        <w:t xml:space="preserve"> Summa Health System</w:t>
      </w:r>
      <w:r w:rsidR="004D4611">
        <w:rPr>
          <w:color w:val="000000"/>
        </w:rPr>
        <w:t>.</w:t>
      </w:r>
    </w:p>
    <w:p w14:paraId="6C8CF607" w14:textId="3D8A7507" w:rsidR="002F41A3" w:rsidRDefault="008F29C0" w:rsidP="00C57AD5">
      <w:pPr>
        <w:rPr>
          <w:i/>
          <w:color w:val="000000"/>
        </w:rPr>
      </w:pPr>
      <w:r>
        <w:rPr>
          <w:color w:val="000000"/>
        </w:rPr>
        <w:t xml:space="preserve">Horsey, K. J., </w:t>
      </w:r>
      <w:r w:rsidRPr="00C353EE">
        <w:rPr>
          <w:b/>
          <w:color w:val="000000"/>
        </w:rPr>
        <w:t>Walter, K. H.</w:t>
      </w:r>
      <w:r>
        <w:rPr>
          <w:color w:val="000000"/>
        </w:rPr>
        <w:t xml:space="preserve">, Lamoureux, B. E., Wright, C. V., Johnson, D. M., &amp;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lmieri, P. A. (</w:t>
      </w:r>
      <w:r w:rsidR="0028311E">
        <w:rPr>
          <w:color w:val="000000"/>
        </w:rPr>
        <w:t>June</w:t>
      </w:r>
      <w:r w:rsidR="002F41A3">
        <w:rPr>
          <w:color w:val="000000"/>
        </w:rPr>
        <w:t xml:space="preserve"> </w:t>
      </w:r>
      <w:r>
        <w:rPr>
          <w:color w:val="000000"/>
        </w:rPr>
        <w:t xml:space="preserve">2009). </w:t>
      </w:r>
      <w:r w:rsidRPr="00475979">
        <w:rPr>
          <w:i/>
          <w:color w:val="000000"/>
        </w:rPr>
        <w:t xml:space="preserve">Dialectical behavior therapy treatment outcomes for </w:t>
      </w:r>
    </w:p>
    <w:p w14:paraId="76C75517" w14:textId="77777777" w:rsidR="002F41A3" w:rsidRDefault="002F41A3" w:rsidP="008F29C0">
      <w:pPr>
        <w:ind w:firstLine="720"/>
        <w:rPr>
          <w:color w:val="000000"/>
        </w:rPr>
      </w:pPr>
      <w:r w:rsidRPr="00475979">
        <w:rPr>
          <w:i/>
          <w:color w:val="000000"/>
        </w:rPr>
        <w:t>W</w:t>
      </w:r>
      <w:r w:rsidR="008F29C0" w:rsidRPr="00475979">
        <w:rPr>
          <w:i/>
          <w:color w:val="000000"/>
        </w:rPr>
        <w:t>omen</w:t>
      </w:r>
      <w:r>
        <w:rPr>
          <w:i/>
          <w:color w:val="000000"/>
        </w:rPr>
        <w:t xml:space="preserve"> </w:t>
      </w:r>
      <w:r w:rsidR="008F29C0" w:rsidRPr="00475979">
        <w:rPr>
          <w:i/>
          <w:color w:val="000000"/>
        </w:rPr>
        <w:t>with borderline personality disorder and history of trauma.</w:t>
      </w:r>
      <w:r w:rsidR="00475979">
        <w:rPr>
          <w:color w:val="000000"/>
        </w:rPr>
        <w:t xml:space="preserve"> </w:t>
      </w:r>
      <w:r w:rsidR="008F29C0">
        <w:rPr>
          <w:color w:val="000000"/>
        </w:rPr>
        <w:t xml:space="preserve">Northeastern </w:t>
      </w:r>
    </w:p>
    <w:p w14:paraId="58183895" w14:textId="77777777" w:rsidR="008F29C0" w:rsidRPr="002F41A3" w:rsidRDefault="008F29C0" w:rsidP="008F29C0">
      <w:pPr>
        <w:ind w:firstLine="720"/>
        <w:rPr>
          <w:i/>
          <w:color w:val="000000"/>
        </w:rPr>
      </w:pPr>
      <w:r>
        <w:rPr>
          <w:color w:val="000000"/>
        </w:rPr>
        <w:t xml:space="preserve">Ohio Universities College of Medicine &amp; Pharmacy, Department of Psychiatry </w:t>
      </w:r>
    </w:p>
    <w:p w14:paraId="343F9541" w14:textId="77777777" w:rsidR="005E5054" w:rsidRDefault="008F29C0" w:rsidP="004D4611">
      <w:pPr>
        <w:ind w:firstLine="720"/>
        <w:rPr>
          <w:color w:val="000000"/>
        </w:rPr>
      </w:pPr>
      <w:r>
        <w:rPr>
          <w:color w:val="000000"/>
        </w:rPr>
        <w:t>Thirteenth Annual Research and Schola</w:t>
      </w:r>
      <w:r w:rsidR="00475979">
        <w:rPr>
          <w:color w:val="000000"/>
        </w:rPr>
        <w:t xml:space="preserve">rly Activities Day. </w:t>
      </w:r>
      <w:r>
        <w:rPr>
          <w:color w:val="000000"/>
        </w:rPr>
        <w:t>Summa Health System</w:t>
      </w:r>
      <w:r w:rsidR="004D4611">
        <w:rPr>
          <w:color w:val="000000"/>
        </w:rPr>
        <w:t>.</w:t>
      </w:r>
    </w:p>
    <w:p w14:paraId="6DC13649" w14:textId="45E7903C" w:rsidR="008F29C0" w:rsidRDefault="008F29C0" w:rsidP="00C57AD5">
      <w:pPr>
        <w:rPr>
          <w:i/>
        </w:rPr>
      </w:pPr>
      <w:r w:rsidRPr="00FB649E">
        <w:rPr>
          <w:b/>
        </w:rPr>
        <w:t>Walter, K.</w:t>
      </w:r>
      <w:r w:rsidRPr="00FB649E">
        <w:t xml:space="preserve"> </w:t>
      </w:r>
      <w:r>
        <w:rPr>
          <w:b/>
        </w:rPr>
        <w:t xml:space="preserve">H. </w:t>
      </w:r>
      <w:r w:rsidRPr="00FB649E">
        <w:t xml:space="preserve">&amp; </w:t>
      </w:r>
      <w:r>
        <w:t>Johnson, D.</w:t>
      </w:r>
      <w:r w:rsidRPr="00FB649E">
        <w:t xml:space="preserve"> (</w:t>
      </w:r>
      <w:r w:rsidR="0028311E">
        <w:t>November</w:t>
      </w:r>
      <w:r w:rsidRPr="00FB649E">
        <w:t xml:space="preserve"> 2008). </w:t>
      </w:r>
      <w:r w:rsidRPr="00923CB9">
        <w:rPr>
          <w:i/>
        </w:rPr>
        <w:t>Risk a</w:t>
      </w:r>
      <w:r>
        <w:rPr>
          <w:i/>
        </w:rPr>
        <w:t xml:space="preserve">nd Resiliency in the context of </w:t>
      </w:r>
    </w:p>
    <w:p w14:paraId="284C82CF" w14:textId="77777777" w:rsidR="0028311E" w:rsidRDefault="00C57AD5" w:rsidP="008F29C0">
      <w:r>
        <w:rPr>
          <w:i/>
        </w:rPr>
        <w:tab/>
      </w:r>
      <w:r w:rsidR="008F29C0" w:rsidRPr="00923CB9">
        <w:rPr>
          <w:i/>
        </w:rPr>
        <w:t>revictimization following domestic violence</w:t>
      </w:r>
      <w:r w:rsidR="008F29C0">
        <w:rPr>
          <w:i/>
        </w:rPr>
        <w:t xml:space="preserve">. </w:t>
      </w:r>
      <w:r w:rsidR="008F29C0">
        <w:t xml:space="preserve">Poster </w:t>
      </w:r>
      <w:r w:rsidR="000A6308">
        <w:rPr>
          <w:rStyle w:val="pagecontents"/>
        </w:rPr>
        <w:t>presented at</w:t>
      </w:r>
      <w:r w:rsidR="000A6308" w:rsidRPr="00167DC3">
        <w:rPr>
          <w:rStyle w:val="pagecontents"/>
        </w:rPr>
        <w:t xml:space="preserve"> </w:t>
      </w:r>
      <w:r w:rsidR="008F29C0" w:rsidRPr="00FB649E">
        <w:t xml:space="preserve">the </w:t>
      </w:r>
      <w:r w:rsidR="0028311E" w:rsidRPr="0028311E">
        <w:t>2</w:t>
      </w:r>
      <w:r w:rsidR="0028311E">
        <w:t>4</w:t>
      </w:r>
      <w:r w:rsidR="0028311E" w:rsidRPr="0028311E">
        <w:rPr>
          <w:vertAlign w:val="superscript"/>
        </w:rPr>
        <w:t>th</w:t>
      </w:r>
      <w:r w:rsidR="0028311E" w:rsidRPr="0028311E">
        <w:t xml:space="preserve"> Annual </w:t>
      </w:r>
    </w:p>
    <w:p w14:paraId="1A431572" w14:textId="77777777" w:rsidR="008F29C0" w:rsidRDefault="0028311E" w:rsidP="008F29C0">
      <w:r>
        <w:tab/>
        <w:t xml:space="preserve">International </w:t>
      </w:r>
      <w:r w:rsidR="008F29C0" w:rsidRPr="00FB649E">
        <w:t>Society for Traumatic Stress Studies (ISTSS) conference, Chicago, I</w:t>
      </w:r>
      <w:r w:rsidR="00A927DB">
        <w:t>L</w:t>
      </w:r>
      <w:r w:rsidR="008F29C0" w:rsidRPr="00FB649E">
        <w:t>.</w:t>
      </w:r>
    </w:p>
    <w:p w14:paraId="3141BCFA" w14:textId="11F1ECC5" w:rsidR="008F29C0" w:rsidRDefault="008F29C0" w:rsidP="0028311E">
      <w:pPr>
        <w:ind w:left="720" w:hanging="720"/>
      </w:pPr>
      <w:r w:rsidRPr="00FB649E">
        <w:t xml:space="preserve">Johnson, D., Perez, S., Pinna, K. &amp; </w:t>
      </w:r>
      <w:r w:rsidRPr="00FB649E">
        <w:rPr>
          <w:b/>
        </w:rPr>
        <w:t>Walter, K.</w:t>
      </w:r>
      <w:r w:rsidR="0028311E">
        <w:t xml:space="preserve"> (November</w:t>
      </w:r>
      <w:r w:rsidRPr="00FB649E">
        <w:t xml:space="preserve"> 2007). </w:t>
      </w:r>
      <w:r w:rsidRPr="00FB649E">
        <w:rPr>
          <w:i/>
        </w:rPr>
        <w:t xml:space="preserve">The Role of Resources </w:t>
      </w:r>
      <w:r>
        <w:rPr>
          <w:i/>
        </w:rPr>
        <w:tab/>
      </w:r>
      <w:r w:rsidRPr="00FB649E">
        <w:rPr>
          <w:i/>
        </w:rPr>
        <w:t xml:space="preserve">in Trauma and Posttraumatic Stress Disorder. </w:t>
      </w:r>
      <w:r w:rsidRPr="00FB649E">
        <w:t xml:space="preserve">Symposium </w:t>
      </w:r>
      <w:r w:rsidR="00A060E0">
        <w:t xml:space="preserve">conducted at </w:t>
      </w:r>
      <w:r w:rsidRPr="00FB649E">
        <w:t xml:space="preserve">the </w:t>
      </w:r>
      <w:r w:rsidR="0028311E" w:rsidRPr="0028311E">
        <w:t>2</w:t>
      </w:r>
      <w:r w:rsidR="0028311E">
        <w:t>3</w:t>
      </w:r>
      <w:r w:rsidR="0028311E" w:rsidRPr="0028311E">
        <w:rPr>
          <w:vertAlign w:val="superscript"/>
        </w:rPr>
        <w:t>rd</w:t>
      </w:r>
      <w:r w:rsidR="0028311E">
        <w:t xml:space="preserve"> </w:t>
      </w:r>
      <w:r w:rsidR="0028311E" w:rsidRPr="0028311E">
        <w:t>Annual</w:t>
      </w:r>
      <w:r w:rsidR="0028311E">
        <w:t xml:space="preserve"> </w:t>
      </w:r>
      <w:r w:rsidRPr="00FB649E">
        <w:t>International Society for Traumatic Stress Studies (ISTSS) conference, Baltimore, M</w:t>
      </w:r>
      <w:r w:rsidR="00A927DB">
        <w:t>D</w:t>
      </w:r>
      <w:r w:rsidRPr="00FB649E">
        <w:t>.</w:t>
      </w:r>
    </w:p>
    <w:p w14:paraId="68466426" w14:textId="77777777" w:rsidR="008F29C0" w:rsidRDefault="008F29C0" w:rsidP="0028311E">
      <w:pPr>
        <w:ind w:left="720" w:hanging="720"/>
      </w:pPr>
      <w:r w:rsidRPr="00FB649E">
        <w:rPr>
          <w:b/>
        </w:rPr>
        <w:t>Walter, K. H</w:t>
      </w:r>
      <w:r w:rsidRPr="00FB649E">
        <w:t>., Lamoureux, B. E., Horsey</w:t>
      </w:r>
      <w:r w:rsidR="0028311E">
        <w:t>, K. &amp; Hobfoll, S. E. (November</w:t>
      </w:r>
      <w:r w:rsidRPr="00FB649E">
        <w:t xml:space="preserve"> 2006). </w:t>
      </w:r>
      <w:r>
        <w:tab/>
      </w:r>
      <w:r w:rsidRPr="00FB649E">
        <w:rPr>
          <w:i/>
        </w:rPr>
        <w:t>Relationships among Childhood Trauma, Avoidance and Resource Loss: A Mediation and Direct Effect model</w:t>
      </w:r>
      <w:r w:rsidRPr="00FB649E">
        <w:t xml:space="preserve">. Poster </w:t>
      </w:r>
      <w:r w:rsidR="000A6308">
        <w:rPr>
          <w:rStyle w:val="pagecontents"/>
        </w:rPr>
        <w:t>presented at</w:t>
      </w:r>
      <w:r w:rsidR="000A6308" w:rsidRPr="00167DC3">
        <w:rPr>
          <w:rStyle w:val="pagecontents"/>
        </w:rPr>
        <w:t xml:space="preserve"> </w:t>
      </w:r>
      <w:r w:rsidRPr="00FB649E">
        <w:t xml:space="preserve">the </w:t>
      </w:r>
      <w:r w:rsidR="0028311E" w:rsidRPr="0028311E">
        <w:t>23</w:t>
      </w:r>
      <w:r w:rsidR="0028311E" w:rsidRPr="0028311E">
        <w:rPr>
          <w:vertAlign w:val="superscript"/>
        </w:rPr>
        <w:t>rd</w:t>
      </w:r>
      <w:r w:rsidR="0028311E" w:rsidRPr="0028311E">
        <w:t xml:space="preserve"> Annual </w:t>
      </w:r>
      <w:r w:rsidRPr="00FB649E">
        <w:t>International Society for Traumatic Stress Studies (ISTSS) conference, Hollywood, C</w:t>
      </w:r>
      <w:r w:rsidR="00A927DB">
        <w:t>A</w:t>
      </w:r>
      <w:r w:rsidRPr="00FB649E">
        <w:t>.</w:t>
      </w:r>
    </w:p>
    <w:p w14:paraId="270692CF" w14:textId="17FA1BE6" w:rsidR="0028311E" w:rsidRDefault="008F29C0" w:rsidP="00C57AD5">
      <w:r w:rsidRPr="00FB649E">
        <w:t xml:space="preserve">Horsey, K., </w:t>
      </w:r>
      <w:r w:rsidRPr="00FB649E">
        <w:rPr>
          <w:b/>
        </w:rPr>
        <w:t>Walter, K. H.</w:t>
      </w:r>
      <w:r w:rsidRPr="00FB649E">
        <w:t>, Lamoureux</w:t>
      </w:r>
      <w:r w:rsidR="0028311E">
        <w:t>, B. &amp; Hobfoll, S. E. (November</w:t>
      </w:r>
      <w:r w:rsidRPr="00FB649E">
        <w:t xml:space="preserve"> 2006). </w:t>
      </w:r>
      <w:r w:rsidRPr="00FB649E">
        <w:rPr>
          <w:i/>
        </w:rPr>
        <w:t xml:space="preserve">The Impact of </w:t>
      </w:r>
      <w:r w:rsidR="00C57AD5">
        <w:rPr>
          <w:i/>
        </w:rPr>
        <w:tab/>
      </w:r>
      <w:r w:rsidRPr="00FB649E">
        <w:rPr>
          <w:i/>
        </w:rPr>
        <w:t>Posttraumatic Stress Disorder on Negotiating High Risk Sexual Situations</w:t>
      </w:r>
      <w:r w:rsidRPr="00FB649E">
        <w:t xml:space="preserve">. Poster </w:t>
      </w:r>
      <w:r w:rsidR="000A6308">
        <w:tab/>
      </w:r>
      <w:r w:rsidR="000A6308">
        <w:rPr>
          <w:rStyle w:val="pagecontents"/>
        </w:rPr>
        <w:t>presented at</w:t>
      </w:r>
      <w:r w:rsidR="000A6308" w:rsidRPr="00167DC3">
        <w:rPr>
          <w:rStyle w:val="pagecontents"/>
        </w:rPr>
        <w:t xml:space="preserve"> </w:t>
      </w:r>
      <w:r w:rsidRPr="00FB649E">
        <w:t>the</w:t>
      </w:r>
      <w:r w:rsidR="0028311E">
        <w:t xml:space="preserve"> </w:t>
      </w:r>
      <w:r w:rsidR="0028311E" w:rsidRPr="0028311E">
        <w:t>23</w:t>
      </w:r>
      <w:r w:rsidR="0028311E" w:rsidRPr="0028311E">
        <w:rPr>
          <w:vertAlign w:val="superscript"/>
        </w:rPr>
        <w:t>rd</w:t>
      </w:r>
      <w:r w:rsidR="0028311E" w:rsidRPr="0028311E">
        <w:t xml:space="preserve"> Annual</w:t>
      </w:r>
      <w:r w:rsidRPr="00FB649E">
        <w:t xml:space="preserve"> International Society for Traumatic Stress Studies (ISTSS) </w:t>
      </w:r>
    </w:p>
    <w:p w14:paraId="423AE4FE" w14:textId="77777777" w:rsidR="00C57AD5" w:rsidRDefault="0028311E" w:rsidP="00C57AD5">
      <w:r>
        <w:tab/>
      </w:r>
      <w:r w:rsidR="008F29C0" w:rsidRPr="00FB649E">
        <w:t xml:space="preserve">conference, Hollywood, </w:t>
      </w:r>
      <w:r w:rsidR="00C57AD5">
        <w:t>C</w:t>
      </w:r>
      <w:r w:rsidR="00A927DB">
        <w:t>A.</w:t>
      </w:r>
    </w:p>
    <w:p w14:paraId="21BD91A2" w14:textId="77777777" w:rsidR="0028311E" w:rsidRDefault="008F29C0" w:rsidP="00C57AD5">
      <w:r w:rsidRPr="00FB649E">
        <w:t xml:space="preserve">Lamoureux, B. E., Horsey, K. J., </w:t>
      </w:r>
      <w:r w:rsidRPr="00FB649E">
        <w:rPr>
          <w:b/>
        </w:rPr>
        <w:t>Walter, K. H.</w:t>
      </w:r>
      <w:r w:rsidR="0028311E">
        <w:t xml:space="preserve"> &amp; Hobfoll, S. E. (November</w:t>
      </w:r>
      <w:r w:rsidRPr="00FB649E">
        <w:t xml:space="preserve"> 2006)</w:t>
      </w:r>
      <w:r>
        <w:t>.</w:t>
      </w:r>
      <w:r w:rsidR="00C57AD5">
        <w:t xml:space="preserve"> </w:t>
      </w:r>
      <w:r w:rsidRPr="00FB649E">
        <w:rPr>
          <w:i/>
        </w:rPr>
        <w:t xml:space="preserve">Child Sexual </w:t>
      </w:r>
      <w:r w:rsidR="00C57AD5">
        <w:rPr>
          <w:i/>
        </w:rPr>
        <w:tab/>
      </w:r>
      <w:r w:rsidRPr="00FB649E">
        <w:rPr>
          <w:i/>
        </w:rPr>
        <w:t>Abuse and HIV Risk: Exam</w:t>
      </w:r>
      <w:r w:rsidR="000A6308">
        <w:rPr>
          <w:i/>
        </w:rPr>
        <w:t xml:space="preserve">ining the Role of Interpersonal </w:t>
      </w:r>
      <w:r w:rsidRPr="00FB649E">
        <w:rPr>
          <w:i/>
        </w:rPr>
        <w:t>Negotiation</w:t>
      </w:r>
      <w:r w:rsidRPr="00FB649E">
        <w:t xml:space="preserve">. Poster </w:t>
      </w:r>
      <w:r w:rsidR="000A6308">
        <w:rPr>
          <w:rStyle w:val="pagecontents"/>
        </w:rPr>
        <w:t>presented at</w:t>
      </w:r>
      <w:r w:rsidR="00C57AD5">
        <w:tab/>
      </w:r>
      <w:r w:rsidRPr="00FB649E">
        <w:t xml:space="preserve">the </w:t>
      </w:r>
      <w:r w:rsidR="0028311E" w:rsidRPr="0028311E">
        <w:t>23</w:t>
      </w:r>
      <w:r w:rsidR="0028311E" w:rsidRPr="0028311E">
        <w:rPr>
          <w:vertAlign w:val="superscript"/>
        </w:rPr>
        <w:t>rd</w:t>
      </w:r>
      <w:r w:rsidR="0028311E" w:rsidRPr="0028311E">
        <w:t xml:space="preserve"> Annual </w:t>
      </w:r>
      <w:r w:rsidRPr="00FB649E">
        <w:t xml:space="preserve">International Society for Traumatic Stress Studies (ISTSS) conference, </w:t>
      </w:r>
    </w:p>
    <w:p w14:paraId="0088ADDA" w14:textId="77777777" w:rsidR="00C57AD5" w:rsidRDefault="0028311E" w:rsidP="00C57AD5">
      <w:r>
        <w:tab/>
      </w:r>
      <w:r w:rsidR="008F29C0" w:rsidRPr="00FB649E">
        <w:t>Hollywood</w:t>
      </w:r>
      <w:r w:rsidR="008F29C0">
        <w:t xml:space="preserve">, </w:t>
      </w:r>
      <w:r w:rsidR="008F29C0" w:rsidRPr="00FB649E">
        <w:t>C</w:t>
      </w:r>
      <w:r w:rsidR="00A927DB">
        <w:t>A</w:t>
      </w:r>
      <w:r w:rsidR="008F29C0" w:rsidRPr="00FB649E">
        <w:t>.</w:t>
      </w:r>
    </w:p>
    <w:p w14:paraId="1A42EE52" w14:textId="6ECD0B4D" w:rsidR="008F29C0" w:rsidRPr="00C57AD5" w:rsidRDefault="008F29C0" w:rsidP="00C57AD5">
      <w:r>
        <w:t>Hall, B. J.</w:t>
      </w:r>
      <w:r w:rsidRPr="00FB649E">
        <w:t xml:space="preserve">, </w:t>
      </w:r>
      <w:r w:rsidRPr="00FB649E">
        <w:rPr>
          <w:b/>
        </w:rPr>
        <w:t>Walter,</w:t>
      </w:r>
      <w:r w:rsidRPr="00FB649E">
        <w:t xml:space="preserve"> </w:t>
      </w:r>
      <w:r w:rsidRPr="00FB649E">
        <w:rPr>
          <w:b/>
        </w:rPr>
        <w:t>K. H.</w:t>
      </w:r>
      <w:r w:rsidRPr="00FB649E">
        <w:t>, Rattigan, S</w:t>
      </w:r>
      <w:r w:rsidR="0028311E">
        <w:t>. (October</w:t>
      </w:r>
      <w:r>
        <w:t xml:space="preserve"> 2006). </w:t>
      </w:r>
      <w:r w:rsidRPr="00574837">
        <w:rPr>
          <w:i/>
        </w:rPr>
        <w:t xml:space="preserve">Promoting resiliency: The role </w:t>
      </w:r>
    </w:p>
    <w:p w14:paraId="14BD6D63" w14:textId="77777777" w:rsidR="008F29C0" w:rsidRDefault="00C57AD5" w:rsidP="008F29C0">
      <w:r>
        <w:rPr>
          <w:i/>
        </w:rPr>
        <w:tab/>
      </w:r>
      <w:r w:rsidR="008F29C0" w:rsidRPr="00574837">
        <w:rPr>
          <w:i/>
        </w:rPr>
        <w:t xml:space="preserve">of resources in the adaptation to trauma. </w:t>
      </w:r>
      <w:r w:rsidR="008F29C0">
        <w:t xml:space="preserve">Symposium </w:t>
      </w:r>
      <w:r w:rsidR="00A060E0">
        <w:t xml:space="preserve">conducted at </w:t>
      </w:r>
      <w:r w:rsidR="000A6308">
        <w:t>the</w:t>
      </w:r>
      <w:r w:rsidR="008F29C0" w:rsidRPr="00FB649E">
        <w:t xml:space="preserve"> </w:t>
      </w:r>
    </w:p>
    <w:p w14:paraId="421A2387" w14:textId="77777777" w:rsidR="008F29C0" w:rsidRDefault="00C57AD5" w:rsidP="008F29C0">
      <w:r>
        <w:tab/>
      </w:r>
      <w:r w:rsidR="008F29C0" w:rsidRPr="00FB649E">
        <w:t>the</w:t>
      </w:r>
      <w:r w:rsidR="008F29C0">
        <w:rPr>
          <w:i/>
        </w:rPr>
        <w:t xml:space="preserve"> </w:t>
      </w:r>
      <w:r w:rsidR="008F29C0" w:rsidRPr="00FB649E">
        <w:t>Ohio Psyc</w:t>
      </w:r>
      <w:r w:rsidR="008F29C0">
        <w:t xml:space="preserve">hological Association (OPA) annual </w:t>
      </w:r>
      <w:r w:rsidR="008F29C0" w:rsidRPr="00FB649E">
        <w:t xml:space="preserve">convention, </w:t>
      </w:r>
      <w:smartTag w:uri="urn:schemas-microsoft-com:office:smarttags" w:element="place">
        <w:smartTag w:uri="urn:schemas-microsoft-com:office:smarttags" w:element="City">
          <w:r w:rsidR="008F29C0" w:rsidRPr="00FB649E">
            <w:t>Columbus</w:t>
          </w:r>
        </w:smartTag>
        <w:r w:rsidR="008F29C0" w:rsidRPr="00FB649E">
          <w:t xml:space="preserve">, </w:t>
        </w:r>
        <w:smartTag w:uri="urn:schemas-microsoft-com:office:smarttags" w:element="State">
          <w:r w:rsidR="008F29C0" w:rsidRPr="00FB649E">
            <w:t>OH</w:t>
          </w:r>
        </w:smartTag>
      </w:smartTag>
      <w:r w:rsidR="008F29C0" w:rsidRPr="00FB649E">
        <w:t>.</w:t>
      </w:r>
    </w:p>
    <w:p w14:paraId="2E13040D" w14:textId="77777777" w:rsidR="0028311E" w:rsidRDefault="008F29C0" w:rsidP="00C57AD5">
      <w:r w:rsidRPr="00FB649E">
        <w:rPr>
          <w:b/>
        </w:rPr>
        <w:t>Walter, K. H.</w:t>
      </w:r>
      <w:r w:rsidRPr="00FB649E">
        <w:t xml:space="preserve">, Rattigan, S. &amp; Hobfoll, S. E. (November 2005). </w:t>
      </w:r>
      <w:r w:rsidRPr="00FB649E">
        <w:rPr>
          <w:i/>
        </w:rPr>
        <w:t xml:space="preserve">Resource Loss and </w:t>
      </w:r>
      <w:r w:rsidRPr="00FB649E">
        <w:rPr>
          <w:i/>
        </w:rPr>
        <w:tab/>
        <w:t>Naturalistic Recovery from PTSD among Urban Women</w:t>
      </w:r>
      <w:r w:rsidRPr="00FB649E">
        <w:t xml:space="preserve">. Poster </w:t>
      </w:r>
      <w:r w:rsidR="000A6308">
        <w:rPr>
          <w:rStyle w:val="pagecontents"/>
        </w:rPr>
        <w:t>presented at</w:t>
      </w:r>
      <w:r w:rsidR="000A6308" w:rsidRPr="00167DC3">
        <w:rPr>
          <w:rStyle w:val="pagecontents"/>
        </w:rPr>
        <w:t xml:space="preserve"> </w:t>
      </w:r>
      <w:r w:rsidRPr="00FB649E">
        <w:t xml:space="preserve">the </w:t>
      </w:r>
      <w:r w:rsidR="0028311E">
        <w:t>22</w:t>
      </w:r>
      <w:r w:rsidR="0028311E" w:rsidRPr="0028311E">
        <w:rPr>
          <w:vertAlign w:val="superscript"/>
        </w:rPr>
        <w:t>nd</w:t>
      </w:r>
      <w:r w:rsidR="0028311E">
        <w:t xml:space="preserve"> </w:t>
      </w:r>
    </w:p>
    <w:p w14:paraId="2A8F2AAF" w14:textId="77777777" w:rsidR="0028311E" w:rsidRDefault="0028311E" w:rsidP="00C57AD5">
      <w:r>
        <w:tab/>
        <w:t xml:space="preserve">Annual </w:t>
      </w:r>
      <w:r w:rsidR="008F29C0" w:rsidRPr="00FB649E">
        <w:t xml:space="preserve">International Society for Traumatic Stress Studies (ISTSS) conference, Toronto, </w:t>
      </w:r>
    </w:p>
    <w:p w14:paraId="51654BBF" w14:textId="77777777" w:rsidR="008F29C0" w:rsidRDefault="0028311E" w:rsidP="00C57AD5">
      <w:r>
        <w:tab/>
      </w:r>
      <w:r w:rsidR="008F29C0" w:rsidRPr="00FB649E">
        <w:t>Canada.</w:t>
      </w:r>
    </w:p>
    <w:p w14:paraId="490E8334" w14:textId="77777777" w:rsidR="0028311E" w:rsidRPr="0028311E" w:rsidRDefault="008F29C0" w:rsidP="0028311E">
      <w:r w:rsidRPr="00FB649E">
        <w:t xml:space="preserve">Rattigan, S., Hall, B., </w:t>
      </w:r>
      <w:r w:rsidRPr="00FB649E">
        <w:rPr>
          <w:b/>
        </w:rPr>
        <w:t>Walter, K. H.</w:t>
      </w:r>
      <w:r w:rsidRPr="00FB649E">
        <w:t xml:space="preserve">, &amp; Hobfoll, S. (November 2005). </w:t>
      </w:r>
      <w:r w:rsidRPr="00FB649E">
        <w:rPr>
          <w:i/>
        </w:rPr>
        <w:t xml:space="preserve">Naturalistic PTSD </w:t>
      </w:r>
      <w:r w:rsidRPr="00FB649E">
        <w:rPr>
          <w:i/>
        </w:rPr>
        <w:tab/>
        <w:t>recovery: social support/conflict and self-efficacy</w:t>
      </w:r>
      <w:r w:rsidRPr="00FB649E">
        <w:t xml:space="preserve">. Poster </w:t>
      </w:r>
      <w:r w:rsidR="000A6308">
        <w:rPr>
          <w:rStyle w:val="pagecontents"/>
        </w:rPr>
        <w:t>presented at</w:t>
      </w:r>
      <w:r w:rsidR="000A6308" w:rsidRPr="00167DC3">
        <w:rPr>
          <w:rStyle w:val="pagecontents"/>
        </w:rPr>
        <w:t xml:space="preserve"> </w:t>
      </w:r>
      <w:r w:rsidR="00C57AD5">
        <w:t xml:space="preserve">the </w:t>
      </w:r>
      <w:r w:rsidR="0028311E" w:rsidRPr="0028311E">
        <w:t>22</w:t>
      </w:r>
      <w:r w:rsidR="0028311E" w:rsidRPr="0028311E">
        <w:rPr>
          <w:vertAlign w:val="superscript"/>
        </w:rPr>
        <w:t>nd</w:t>
      </w:r>
      <w:r w:rsidR="0028311E" w:rsidRPr="0028311E">
        <w:t xml:space="preserve"> </w:t>
      </w:r>
    </w:p>
    <w:p w14:paraId="4CCC4C83" w14:textId="77777777" w:rsidR="00E304E3" w:rsidRDefault="0028311E" w:rsidP="00C57AD5">
      <w:r w:rsidRPr="0028311E">
        <w:tab/>
        <w:t xml:space="preserve">Annual </w:t>
      </w:r>
      <w:r w:rsidR="008F29C0">
        <w:t xml:space="preserve">International </w:t>
      </w:r>
      <w:r w:rsidR="008F29C0" w:rsidRPr="00FB649E">
        <w:t xml:space="preserve">Society for Traumatic Stress Studies (ISTSS) conference, Toronto, </w:t>
      </w:r>
      <w:r w:rsidR="008F29C0">
        <w:tab/>
      </w:r>
      <w:r w:rsidR="008F29C0" w:rsidRPr="00FB649E">
        <w:t>Canada.</w:t>
      </w:r>
    </w:p>
    <w:p w14:paraId="1F6A2935" w14:textId="16E8D4D3" w:rsidR="00C57AD5" w:rsidRDefault="00364639" w:rsidP="00C57AD5">
      <w:r w:rsidRPr="00FB649E">
        <w:t xml:space="preserve">Zoellner, L. A., Feeny, N. C., McDavid, J., Moorse, S., Fukada S., Vigil, S., D’Angelo, </w:t>
      </w:r>
      <w:r w:rsidR="00FB649E">
        <w:t xml:space="preserve">F., </w:t>
      </w:r>
    </w:p>
    <w:p w14:paraId="46BBABAC" w14:textId="77777777" w:rsidR="00F45007" w:rsidRPr="00DB5FEB" w:rsidRDefault="00C57AD5" w:rsidP="00481976">
      <w:r>
        <w:tab/>
      </w:r>
      <w:r w:rsidR="00364639" w:rsidRPr="00FB649E">
        <w:t xml:space="preserve">McNamara, N., Stull, S., Goodpaster, J., &amp; </w:t>
      </w:r>
      <w:r w:rsidR="00364639" w:rsidRPr="00FB649E">
        <w:rPr>
          <w:b/>
        </w:rPr>
        <w:t>Walter, K</w:t>
      </w:r>
      <w:r w:rsidR="0028311E">
        <w:t>. (July</w:t>
      </w:r>
      <w:r w:rsidR="00364639" w:rsidRPr="00FB649E">
        <w:t xml:space="preserve"> 2004). </w:t>
      </w:r>
      <w:r>
        <w:rPr>
          <w:i/>
        </w:rPr>
        <w:t xml:space="preserve">Sertraline </w:t>
      </w:r>
      <w:r w:rsidR="00FB649E">
        <w:rPr>
          <w:i/>
        </w:rPr>
        <w:t xml:space="preserve">vs. </w:t>
      </w:r>
      <w:r>
        <w:rPr>
          <w:i/>
        </w:rPr>
        <w:tab/>
      </w:r>
      <w:r w:rsidR="00364639" w:rsidRPr="00FB649E">
        <w:rPr>
          <w:i/>
        </w:rPr>
        <w:t xml:space="preserve">prolonged </w:t>
      </w:r>
      <w:r w:rsidR="00AE0F9B">
        <w:rPr>
          <w:i/>
        </w:rPr>
        <w:tab/>
      </w:r>
      <w:r w:rsidR="00364639" w:rsidRPr="00FB649E">
        <w:rPr>
          <w:i/>
        </w:rPr>
        <w:t>exposure in the treatment of chronic PTSD</w:t>
      </w:r>
      <w:r w:rsidR="00364639" w:rsidRPr="00FB649E">
        <w:t xml:space="preserve">. Symposium </w:t>
      </w:r>
      <w:r w:rsidR="00A060E0">
        <w:t xml:space="preserve">conducted at </w:t>
      </w:r>
      <w:r w:rsidR="00364639" w:rsidRPr="00FB649E">
        <w:t xml:space="preserve">the annual American </w:t>
      </w:r>
      <w:r w:rsidR="00AE0F9B">
        <w:tab/>
      </w:r>
      <w:r w:rsidR="00364639" w:rsidRPr="00FB649E">
        <w:t>Psychological Association (APA) conference, Honolulu, H</w:t>
      </w:r>
      <w:r w:rsidR="00A927DB">
        <w:t>I</w:t>
      </w:r>
      <w:r w:rsidR="00364639" w:rsidRPr="00FB649E">
        <w:t>.</w:t>
      </w:r>
    </w:p>
    <w:p w14:paraId="6C8D57DB" w14:textId="77777777" w:rsidR="00FC3A87" w:rsidRDefault="00FC3A87" w:rsidP="00481976">
      <w:pPr>
        <w:rPr>
          <w:b/>
        </w:rPr>
      </w:pPr>
    </w:p>
    <w:p w14:paraId="5FE1202B" w14:textId="505561E8" w:rsidR="00481976" w:rsidRDefault="00481976" w:rsidP="00481976">
      <w:pPr>
        <w:rPr>
          <w:b/>
        </w:rPr>
      </w:pPr>
      <w:r>
        <w:rPr>
          <w:b/>
        </w:rPr>
        <w:t>UNPUBLISHED TREATMENT MANUAL</w:t>
      </w:r>
      <w:r w:rsidRPr="00BE2359">
        <w:rPr>
          <w:b/>
        </w:rPr>
        <w:t>:</w:t>
      </w:r>
    </w:p>
    <w:p w14:paraId="5A9BF01B" w14:textId="77777777" w:rsidR="00600ADC" w:rsidRDefault="00600ADC" w:rsidP="00481976">
      <w:pPr>
        <w:rPr>
          <w:b/>
        </w:rPr>
      </w:pPr>
    </w:p>
    <w:p w14:paraId="2B571786" w14:textId="77777777" w:rsidR="00481976" w:rsidRDefault="00481976" w:rsidP="00C57AD5">
      <w:r w:rsidRPr="00481976">
        <w:rPr>
          <w:b/>
        </w:rPr>
        <w:t>Walter, K. H.</w:t>
      </w:r>
      <w:r>
        <w:t xml:space="preserve"> (2015). Behavioral Activation + Cognitive processing therapy: Military/Veteran </w:t>
      </w:r>
      <w:r>
        <w:tab/>
        <w:t>Version: Therapist’s Manual. Unpublished treatment manual.</w:t>
      </w:r>
    </w:p>
    <w:p w14:paraId="323C8B06" w14:textId="77777777" w:rsidR="00672B6B" w:rsidRDefault="00672B6B" w:rsidP="002E514E">
      <w:pPr>
        <w:rPr>
          <w:b/>
        </w:rPr>
      </w:pPr>
    </w:p>
    <w:p w14:paraId="428516BF" w14:textId="77777777" w:rsidR="0073675A" w:rsidRDefault="0073675A" w:rsidP="002E514E">
      <w:pPr>
        <w:rPr>
          <w:b/>
        </w:rPr>
      </w:pPr>
    </w:p>
    <w:p w14:paraId="07293A20" w14:textId="77777777" w:rsidR="0073675A" w:rsidRDefault="0073675A" w:rsidP="002E514E">
      <w:pPr>
        <w:rPr>
          <w:b/>
        </w:rPr>
      </w:pPr>
    </w:p>
    <w:p w14:paraId="5E59A569" w14:textId="77777777" w:rsidR="0073675A" w:rsidRDefault="0073675A" w:rsidP="002E514E">
      <w:pPr>
        <w:rPr>
          <w:b/>
        </w:rPr>
      </w:pPr>
    </w:p>
    <w:p w14:paraId="11423F15" w14:textId="77777777" w:rsidR="0073675A" w:rsidRDefault="0073675A" w:rsidP="002E514E">
      <w:pPr>
        <w:rPr>
          <w:b/>
        </w:rPr>
      </w:pPr>
    </w:p>
    <w:p w14:paraId="43B9C503" w14:textId="77777777" w:rsidR="0073675A" w:rsidRDefault="0073675A" w:rsidP="002E514E">
      <w:pPr>
        <w:rPr>
          <w:b/>
        </w:rPr>
      </w:pPr>
    </w:p>
    <w:p w14:paraId="51EA717A" w14:textId="357AD13C" w:rsidR="002E514E" w:rsidRDefault="00371E47" w:rsidP="002E514E">
      <w:pPr>
        <w:rPr>
          <w:b/>
        </w:rPr>
      </w:pPr>
      <w:r>
        <w:rPr>
          <w:b/>
        </w:rPr>
        <w:t>GRANT ACTIVITY</w:t>
      </w:r>
      <w:r w:rsidR="002E514E" w:rsidRPr="00BE2359">
        <w:rPr>
          <w:b/>
        </w:rPr>
        <w:t>:</w:t>
      </w:r>
    </w:p>
    <w:p w14:paraId="3D84721A" w14:textId="77777777" w:rsidR="00163075" w:rsidRDefault="00163075" w:rsidP="00802E78">
      <w:pPr>
        <w:rPr>
          <w:b/>
        </w:rPr>
      </w:pPr>
    </w:p>
    <w:p w14:paraId="11B2C232" w14:textId="77777777" w:rsidR="000A51FE" w:rsidRDefault="000A51FE" w:rsidP="000A51FE">
      <w:pPr>
        <w:rPr>
          <w:b/>
        </w:rPr>
      </w:pPr>
      <w:r>
        <w:rPr>
          <w:b/>
        </w:rPr>
        <w:t xml:space="preserve">2023 – 2027 </w:t>
      </w:r>
      <w:r>
        <w:rPr>
          <w:b/>
        </w:rPr>
        <w:tab/>
      </w:r>
      <w:r>
        <w:rPr>
          <w:b/>
        </w:rPr>
        <w:tab/>
        <w:t xml:space="preserve">Augmenting Suicide Prevention Interventions for Service Member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ASPIS)</w:t>
      </w:r>
    </w:p>
    <w:p w14:paraId="11D0A679" w14:textId="77777777" w:rsidR="000A51FE" w:rsidRPr="00773C59" w:rsidRDefault="000A51FE" w:rsidP="000A51FE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73C59">
        <w:rPr>
          <w:bCs/>
        </w:rPr>
        <w:t>PI: Craig Bryan</w:t>
      </w:r>
    </w:p>
    <w:p w14:paraId="0C8F2D2D" w14:textId="191FF9DA" w:rsidR="000A51FE" w:rsidRPr="00802E78" w:rsidRDefault="000A51FE" w:rsidP="000A51FE">
      <w:pPr>
        <w:ind w:left="1440" w:firstLine="720"/>
        <w:rPr>
          <w:color w:val="1D1C1D"/>
          <w:sz w:val="23"/>
          <w:szCs w:val="23"/>
          <w:shd w:val="clear" w:color="auto" w:fill="FFFFFF"/>
        </w:rPr>
      </w:pPr>
      <w:r>
        <w:rPr>
          <w:color w:val="1D1C1D"/>
          <w:sz w:val="23"/>
          <w:szCs w:val="23"/>
          <w:shd w:val="clear" w:color="auto" w:fill="FFFFFF"/>
        </w:rPr>
        <w:t xml:space="preserve">Site </w:t>
      </w:r>
      <w:r w:rsidRPr="00802E78">
        <w:rPr>
          <w:color w:val="1D1C1D"/>
          <w:sz w:val="23"/>
          <w:szCs w:val="23"/>
          <w:shd w:val="clear" w:color="auto" w:fill="FFFFFF"/>
        </w:rPr>
        <w:t>PI: Kristen H. Walter</w:t>
      </w:r>
      <w:r>
        <w:rPr>
          <w:color w:val="1D1C1D"/>
          <w:sz w:val="23"/>
          <w:szCs w:val="23"/>
          <w:shd w:val="clear" w:color="auto" w:fill="FFFFFF"/>
        </w:rPr>
        <w:t xml:space="preserve"> (15%)</w:t>
      </w:r>
    </w:p>
    <w:p w14:paraId="79F317CF" w14:textId="77777777" w:rsidR="000A51FE" w:rsidRPr="00802E78" w:rsidRDefault="000A51FE" w:rsidP="000A51FE">
      <w:pPr>
        <w:ind w:left="1440" w:firstLine="720"/>
        <w:rPr>
          <w:color w:val="1D1C1D"/>
          <w:sz w:val="23"/>
          <w:szCs w:val="23"/>
          <w:shd w:val="clear" w:color="auto" w:fill="FFFFFF"/>
        </w:rPr>
      </w:pPr>
      <w:r>
        <w:rPr>
          <w:color w:val="1D1C1D"/>
          <w:sz w:val="23"/>
          <w:szCs w:val="23"/>
          <w:shd w:val="clear" w:color="auto" w:fill="FFFFFF"/>
        </w:rPr>
        <w:t>Congressionally Directed Medical Research Program (CDMRP)</w:t>
      </w:r>
    </w:p>
    <w:p w14:paraId="7DE55F33" w14:textId="77777777" w:rsidR="000A51FE" w:rsidRDefault="000A51FE" w:rsidP="000A51FE">
      <w:pPr>
        <w:ind w:left="2160"/>
        <w:rPr>
          <w:color w:val="1D1C1D"/>
          <w:sz w:val="23"/>
          <w:szCs w:val="23"/>
          <w:shd w:val="clear" w:color="auto" w:fill="FFFFFF"/>
        </w:rPr>
      </w:pPr>
      <w:r w:rsidRPr="00802E78">
        <w:rPr>
          <w:color w:val="1D1C1D"/>
          <w:sz w:val="23"/>
          <w:szCs w:val="23"/>
          <w:shd w:val="clear" w:color="auto" w:fill="FFFFFF"/>
        </w:rPr>
        <w:t xml:space="preserve">Award type: </w:t>
      </w:r>
      <w:r>
        <w:rPr>
          <w:color w:val="1D1C1D"/>
          <w:sz w:val="23"/>
          <w:szCs w:val="23"/>
          <w:shd w:val="clear" w:color="auto" w:fill="FFFFFF"/>
        </w:rPr>
        <w:t xml:space="preserve">Peer Reviewed Medical Research Program (PRMRP) Focused Program Award  </w:t>
      </w:r>
    </w:p>
    <w:p w14:paraId="6382233B" w14:textId="77777777" w:rsidR="000A51FE" w:rsidRDefault="000A51FE" w:rsidP="000A51FE">
      <w:pPr>
        <w:ind w:left="2160"/>
        <w:rPr>
          <w:color w:val="1D1C1D"/>
          <w:sz w:val="23"/>
          <w:szCs w:val="23"/>
          <w:shd w:val="clear" w:color="auto" w:fill="FFFFFF"/>
        </w:rPr>
      </w:pPr>
      <w:r>
        <w:rPr>
          <w:color w:val="1D1C1D"/>
          <w:sz w:val="23"/>
          <w:szCs w:val="23"/>
          <w:shd w:val="clear" w:color="auto" w:fill="FFFFFF"/>
        </w:rPr>
        <w:t>Total Award: $8,695,072 (Site award $1,388,215)</w:t>
      </w:r>
    </w:p>
    <w:p w14:paraId="46E8A030" w14:textId="77777777" w:rsidR="0062334D" w:rsidRDefault="0062334D" w:rsidP="000A51FE">
      <w:pPr>
        <w:ind w:left="2160"/>
        <w:rPr>
          <w:color w:val="1D1C1D"/>
          <w:sz w:val="23"/>
          <w:szCs w:val="23"/>
          <w:shd w:val="clear" w:color="auto" w:fill="FFFFFF"/>
        </w:rPr>
      </w:pPr>
    </w:p>
    <w:p w14:paraId="4C30AED2" w14:textId="44CEBF84" w:rsidR="0062334D" w:rsidRDefault="0062334D" w:rsidP="0062334D">
      <w:pPr>
        <w:rPr>
          <w:b/>
        </w:rPr>
      </w:pPr>
      <w:r>
        <w:rPr>
          <w:b/>
        </w:rPr>
        <w:t xml:space="preserve">2023 – 2026 </w:t>
      </w:r>
      <w:r>
        <w:rPr>
          <w:b/>
        </w:rPr>
        <w:tab/>
      </w:r>
      <w:r>
        <w:rPr>
          <w:b/>
        </w:rPr>
        <w:tab/>
      </w:r>
      <w:r w:rsidR="00B63239" w:rsidRPr="00B63239">
        <w:rPr>
          <w:b/>
        </w:rPr>
        <w:t>Upstream risk factors for behavioral health and suicide in military</w:t>
      </w:r>
      <w:r w:rsidR="00B63239">
        <w:rPr>
          <w:b/>
        </w:rPr>
        <w:tab/>
      </w:r>
      <w:r w:rsidR="00B63239">
        <w:rPr>
          <w:b/>
        </w:rPr>
        <w:tab/>
      </w:r>
      <w:r w:rsidR="00B63239">
        <w:rPr>
          <w:b/>
        </w:rPr>
        <w:tab/>
      </w:r>
      <w:r w:rsidR="00B63239">
        <w:rPr>
          <w:b/>
        </w:rPr>
        <w:tab/>
      </w:r>
      <w:r w:rsidR="00B63239" w:rsidRPr="00B63239">
        <w:rPr>
          <w:b/>
        </w:rPr>
        <w:t>personnel: An examination of social determinants of health</w:t>
      </w:r>
      <w:r w:rsidR="00486A58">
        <w:rPr>
          <w:b/>
        </w:rPr>
        <w:t xml:space="preserve"> (SDOH)</w:t>
      </w:r>
    </w:p>
    <w:p w14:paraId="4312521E" w14:textId="39F1FDAC" w:rsidR="00B63239" w:rsidRPr="00802E78" w:rsidRDefault="00B63239" w:rsidP="00B63239">
      <w:pPr>
        <w:ind w:left="1440" w:firstLine="720"/>
        <w:rPr>
          <w:color w:val="1D1C1D"/>
          <w:sz w:val="23"/>
          <w:szCs w:val="23"/>
          <w:shd w:val="clear" w:color="auto" w:fill="FFFFFF"/>
        </w:rPr>
      </w:pPr>
      <w:r w:rsidRPr="00802E78">
        <w:rPr>
          <w:color w:val="1D1C1D"/>
          <w:sz w:val="23"/>
          <w:szCs w:val="23"/>
          <w:shd w:val="clear" w:color="auto" w:fill="FFFFFF"/>
        </w:rPr>
        <w:t>PI: Kristen H. Walter</w:t>
      </w:r>
      <w:r>
        <w:rPr>
          <w:color w:val="1D1C1D"/>
          <w:sz w:val="23"/>
          <w:szCs w:val="23"/>
          <w:shd w:val="clear" w:color="auto" w:fill="FFFFFF"/>
        </w:rPr>
        <w:t xml:space="preserve"> (</w:t>
      </w:r>
      <w:r w:rsidR="00AC3191">
        <w:rPr>
          <w:color w:val="1D1C1D"/>
          <w:sz w:val="23"/>
          <w:szCs w:val="23"/>
          <w:shd w:val="clear" w:color="auto" w:fill="FFFFFF"/>
        </w:rPr>
        <w:t>5</w:t>
      </w:r>
      <w:r>
        <w:rPr>
          <w:color w:val="1D1C1D"/>
          <w:sz w:val="23"/>
          <w:szCs w:val="23"/>
          <w:shd w:val="clear" w:color="auto" w:fill="FFFFFF"/>
        </w:rPr>
        <w:t>%)</w:t>
      </w:r>
    </w:p>
    <w:p w14:paraId="30E52CA1" w14:textId="1C7394CB" w:rsidR="00B63239" w:rsidRPr="00802E78" w:rsidRDefault="00816E6E" w:rsidP="00B63239">
      <w:pPr>
        <w:ind w:left="1440" w:firstLine="720"/>
        <w:rPr>
          <w:color w:val="1D1C1D"/>
          <w:sz w:val="23"/>
          <w:szCs w:val="23"/>
          <w:shd w:val="clear" w:color="auto" w:fill="FFFFFF"/>
        </w:rPr>
      </w:pPr>
      <w:r>
        <w:rPr>
          <w:color w:val="1D1C1D"/>
          <w:sz w:val="23"/>
          <w:szCs w:val="23"/>
          <w:shd w:val="clear" w:color="auto" w:fill="FFFFFF"/>
        </w:rPr>
        <w:t>M</w:t>
      </w:r>
      <w:r w:rsidR="00B63239" w:rsidRPr="00802E78">
        <w:rPr>
          <w:color w:val="1D1C1D"/>
          <w:sz w:val="23"/>
          <w:szCs w:val="23"/>
          <w:shd w:val="clear" w:color="auto" w:fill="FFFFFF"/>
        </w:rPr>
        <w:t xml:space="preserve">PI: </w:t>
      </w:r>
      <w:r w:rsidR="00B63239">
        <w:rPr>
          <w:color w:val="1D1C1D"/>
          <w:sz w:val="23"/>
          <w:szCs w:val="23"/>
          <w:shd w:val="clear" w:color="auto" w:fill="FFFFFF"/>
        </w:rPr>
        <w:t>Emily Schmied</w:t>
      </w:r>
    </w:p>
    <w:p w14:paraId="3936F241" w14:textId="7175C80B" w:rsidR="0062334D" w:rsidRPr="00802E78" w:rsidRDefault="00AC3191" w:rsidP="00AC3191">
      <w:pPr>
        <w:ind w:left="1440" w:firstLine="720"/>
        <w:rPr>
          <w:color w:val="1D1C1D"/>
          <w:sz w:val="23"/>
          <w:szCs w:val="23"/>
          <w:shd w:val="clear" w:color="auto" w:fill="FFFFFF"/>
        </w:rPr>
      </w:pPr>
      <w:r w:rsidRPr="00AC3191">
        <w:rPr>
          <w:color w:val="1D1C1D"/>
          <w:sz w:val="23"/>
          <w:szCs w:val="23"/>
          <w:shd w:val="clear" w:color="auto" w:fill="FFFFFF"/>
        </w:rPr>
        <w:t>Military Operational Medicine Research Program (MOMRP)/</w:t>
      </w:r>
      <w:r w:rsidR="00195264">
        <w:rPr>
          <w:color w:val="1D1C1D"/>
          <w:sz w:val="23"/>
          <w:szCs w:val="23"/>
          <w:shd w:val="clear" w:color="auto" w:fill="FFFFFF"/>
        </w:rPr>
        <w:tab/>
      </w:r>
      <w:r w:rsidR="00195264">
        <w:rPr>
          <w:color w:val="1D1C1D"/>
          <w:sz w:val="23"/>
          <w:szCs w:val="23"/>
          <w:shd w:val="clear" w:color="auto" w:fill="FFFFFF"/>
        </w:rPr>
        <w:tab/>
      </w:r>
      <w:r w:rsidR="00195264">
        <w:rPr>
          <w:color w:val="1D1C1D"/>
          <w:sz w:val="23"/>
          <w:szCs w:val="23"/>
          <w:shd w:val="clear" w:color="auto" w:fill="FFFFFF"/>
        </w:rPr>
        <w:tab/>
      </w:r>
      <w:r w:rsidRPr="00AC3191">
        <w:rPr>
          <w:color w:val="1D1C1D"/>
          <w:sz w:val="23"/>
          <w:szCs w:val="23"/>
          <w:shd w:val="clear" w:color="auto" w:fill="FFFFFF"/>
        </w:rPr>
        <w:t>Joint Program Committee (JPC-5)</w:t>
      </w:r>
    </w:p>
    <w:p w14:paraId="55438B11" w14:textId="7DE56A9C" w:rsidR="0062334D" w:rsidRDefault="0062334D" w:rsidP="0062334D">
      <w:pPr>
        <w:ind w:left="2160"/>
        <w:rPr>
          <w:color w:val="1D1C1D"/>
          <w:sz w:val="23"/>
          <w:szCs w:val="23"/>
          <w:shd w:val="clear" w:color="auto" w:fill="FFFFFF"/>
        </w:rPr>
      </w:pPr>
      <w:r>
        <w:rPr>
          <w:color w:val="1D1C1D"/>
          <w:sz w:val="23"/>
          <w:szCs w:val="23"/>
          <w:shd w:val="clear" w:color="auto" w:fill="FFFFFF"/>
        </w:rPr>
        <w:t xml:space="preserve">Total Award: </w:t>
      </w:r>
      <w:r w:rsidR="00195264" w:rsidRPr="00195264">
        <w:rPr>
          <w:color w:val="1D1C1D"/>
          <w:sz w:val="23"/>
          <w:szCs w:val="23"/>
          <w:shd w:val="clear" w:color="auto" w:fill="FFFFFF"/>
        </w:rPr>
        <w:t>$801</w:t>
      </w:r>
      <w:r w:rsidR="00913744">
        <w:rPr>
          <w:color w:val="1D1C1D"/>
          <w:sz w:val="23"/>
          <w:szCs w:val="23"/>
          <w:shd w:val="clear" w:color="auto" w:fill="FFFFFF"/>
        </w:rPr>
        <w:t>K</w:t>
      </w:r>
    </w:p>
    <w:p w14:paraId="7F71CF75" w14:textId="77777777" w:rsidR="0062334D" w:rsidRDefault="0062334D" w:rsidP="000A51FE">
      <w:pPr>
        <w:ind w:left="2160"/>
        <w:rPr>
          <w:color w:val="1D1C1D"/>
          <w:sz w:val="23"/>
          <w:szCs w:val="23"/>
          <w:shd w:val="clear" w:color="auto" w:fill="FFFFFF"/>
        </w:rPr>
      </w:pPr>
    </w:p>
    <w:p w14:paraId="72920665" w14:textId="5784D417" w:rsidR="00AF6FE0" w:rsidRDefault="00AF6FE0" w:rsidP="00AF6FE0">
      <w:pPr>
        <w:rPr>
          <w:b/>
        </w:rPr>
      </w:pPr>
      <w:r>
        <w:rPr>
          <w:b/>
        </w:rPr>
        <w:t>2023 – 202</w:t>
      </w:r>
      <w:r w:rsidR="00A91662">
        <w:rPr>
          <w:b/>
        </w:rPr>
        <w:t>5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B65B59" w:rsidRPr="00B65B59">
        <w:rPr>
          <w:b/>
        </w:rPr>
        <w:t xml:space="preserve">Harnessing the Power of Military Peers to Reduce Sexual Violence and </w:t>
      </w:r>
      <w:r w:rsidR="00B65B59">
        <w:rPr>
          <w:b/>
        </w:rPr>
        <w:tab/>
      </w:r>
      <w:r w:rsidR="00B65B59">
        <w:rPr>
          <w:b/>
        </w:rPr>
        <w:tab/>
      </w:r>
      <w:r w:rsidR="00B65B59">
        <w:rPr>
          <w:b/>
        </w:rPr>
        <w:tab/>
      </w:r>
      <w:r w:rsidR="00B65B59" w:rsidRPr="00B65B59">
        <w:rPr>
          <w:b/>
        </w:rPr>
        <w:t>Risky Drinking in Navy Sailors</w:t>
      </w:r>
    </w:p>
    <w:p w14:paraId="303DA8A1" w14:textId="77777777" w:rsidR="00EE3012" w:rsidRDefault="00AF6FE0" w:rsidP="007F6B88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E3012">
        <w:rPr>
          <w:bCs/>
        </w:rPr>
        <w:t>PI</w:t>
      </w:r>
      <w:r w:rsidRPr="00773C59">
        <w:rPr>
          <w:bCs/>
        </w:rPr>
        <w:t xml:space="preserve">: </w:t>
      </w:r>
      <w:r w:rsidR="00A91662">
        <w:rPr>
          <w:bCs/>
        </w:rPr>
        <w:t>Jennifer Read</w:t>
      </w:r>
    </w:p>
    <w:p w14:paraId="5C0796CE" w14:textId="77777777" w:rsidR="00EE3012" w:rsidRDefault="00EE3012" w:rsidP="007F6B88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Co-PI: </w:t>
      </w:r>
      <w:r w:rsidR="007E1C42">
        <w:rPr>
          <w:bCs/>
        </w:rPr>
        <w:t>Jennifer Livingston</w:t>
      </w:r>
    </w:p>
    <w:p w14:paraId="5BE79133" w14:textId="12092AE2" w:rsidR="00AF6FE0" w:rsidRPr="00802E78" w:rsidRDefault="00EE3012" w:rsidP="007F6B88">
      <w:pPr>
        <w:rPr>
          <w:color w:val="1D1C1D"/>
          <w:sz w:val="23"/>
          <w:szCs w:val="23"/>
          <w:shd w:val="clear" w:color="auto" w:fill="FFFFFF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o-I:</w:t>
      </w:r>
      <w:r w:rsidR="007F6B88">
        <w:rPr>
          <w:bCs/>
        </w:rPr>
        <w:t xml:space="preserve"> </w:t>
      </w:r>
      <w:r w:rsidR="00AF6FE0" w:rsidRPr="00802E78">
        <w:rPr>
          <w:color w:val="1D1C1D"/>
          <w:sz w:val="23"/>
          <w:szCs w:val="23"/>
          <w:shd w:val="clear" w:color="auto" w:fill="FFFFFF"/>
        </w:rPr>
        <w:t>Kristen H. Walter</w:t>
      </w:r>
      <w:r w:rsidR="00AF6FE0">
        <w:rPr>
          <w:color w:val="1D1C1D"/>
          <w:sz w:val="23"/>
          <w:szCs w:val="23"/>
          <w:shd w:val="clear" w:color="auto" w:fill="FFFFFF"/>
        </w:rPr>
        <w:t xml:space="preserve"> (</w:t>
      </w:r>
      <w:r w:rsidR="007E1C42">
        <w:rPr>
          <w:color w:val="1D1C1D"/>
          <w:sz w:val="23"/>
          <w:szCs w:val="23"/>
          <w:shd w:val="clear" w:color="auto" w:fill="FFFFFF"/>
        </w:rPr>
        <w:t>8</w:t>
      </w:r>
      <w:r w:rsidR="00AF6FE0">
        <w:rPr>
          <w:color w:val="1D1C1D"/>
          <w:sz w:val="23"/>
          <w:szCs w:val="23"/>
          <w:shd w:val="clear" w:color="auto" w:fill="FFFFFF"/>
        </w:rPr>
        <w:t>%)</w:t>
      </w:r>
    </w:p>
    <w:p w14:paraId="4BE1D284" w14:textId="77777777" w:rsidR="00AF6FE0" w:rsidRPr="00802E78" w:rsidRDefault="00AF6FE0" w:rsidP="00AF6FE0">
      <w:pPr>
        <w:ind w:left="1440" w:firstLine="720"/>
        <w:rPr>
          <w:color w:val="1D1C1D"/>
          <w:sz w:val="23"/>
          <w:szCs w:val="23"/>
          <w:shd w:val="clear" w:color="auto" w:fill="FFFFFF"/>
        </w:rPr>
      </w:pPr>
      <w:r>
        <w:rPr>
          <w:color w:val="1D1C1D"/>
          <w:sz w:val="23"/>
          <w:szCs w:val="23"/>
          <w:shd w:val="clear" w:color="auto" w:fill="FFFFFF"/>
        </w:rPr>
        <w:t>Congressionally Directed Medical Research Program (CDMRP)</w:t>
      </w:r>
    </w:p>
    <w:p w14:paraId="3155F084" w14:textId="087C7C41" w:rsidR="00AF6FE0" w:rsidRDefault="00AF6FE0" w:rsidP="00AF6FE0">
      <w:pPr>
        <w:ind w:left="2160"/>
        <w:rPr>
          <w:color w:val="1D1C1D"/>
          <w:sz w:val="23"/>
          <w:szCs w:val="23"/>
          <w:shd w:val="clear" w:color="auto" w:fill="FFFFFF"/>
        </w:rPr>
      </w:pPr>
      <w:r w:rsidRPr="00802E78">
        <w:rPr>
          <w:color w:val="1D1C1D"/>
          <w:sz w:val="23"/>
          <w:szCs w:val="23"/>
          <w:shd w:val="clear" w:color="auto" w:fill="FFFFFF"/>
        </w:rPr>
        <w:t xml:space="preserve">Award type: </w:t>
      </w:r>
      <w:r w:rsidR="00644761" w:rsidRPr="00644761">
        <w:rPr>
          <w:color w:val="1D1C1D"/>
          <w:sz w:val="23"/>
          <w:szCs w:val="23"/>
          <w:shd w:val="clear" w:color="auto" w:fill="FFFFFF"/>
        </w:rPr>
        <w:t>Traumatic Brain Injury and Psychological Health Research Program/Clinical Trial Award</w:t>
      </w:r>
    </w:p>
    <w:p w14:paraId="33164D7B" w14:textId="3DFA1B49" w:rsidR="002C2D0C" w:rsidRPr="00472B7B" w:rsidRDefault="00AF6FE0" w:rsidP="002C2D0C">
      <w:pPr>
        <w:ind w:left="1440" w:firstLine="720"/>
        <w:rPr>
          <w:bCs/>
          <w:color w:val="1D1C1D"/>
          <w:sz w:val="23"/>
          <w:szCs w:val="23"/>
          <w:shd w:val="clear" w:color="auto" w:fill="FFFFFF"/>
        </w:rPr>
      </w:pPr>
      <w:r>
        <w:rPr>
          <w:color w:val="1D1C1D"/>
          <w:sz w:val="23"/>
          <w:szCs w:val="23"/>
          <w:shd w:val="clear" w:color="auto" w:fill="FFFFFF"/>
        </w:rPr>
        <w:t xml:space="preserve">Total Award: </w:t>
      </w:r>
      <w:r w:rsidR="008F74E7" w:rsidRPr="008F74E7">
        <w:rPr>
          <w:color w:val="1D1C1D"/>
          <w:sz w:val="23"/>
          <w:szCs w:val="23"/>
          <w:shd w:val="clear" w:color="auto" w:fill="FFFFFF"/>
        </w:rPr>
        <w:t>$7</w:t>
      </w:r>
      <w:r w:rsidR="008F74E7">
        <w:rPr>
          <w:color w:val="1D1C1D"/>
          <w:sz w:val="23"/>
          <w:szCs w:val="23"/>
          <w:shd w:val="clear" w:color="auto" w:fill="FFFFFF"/>
        </w:rPr>
        <w:t>50K</w:t>
      </w:r>
      <w:r w:rsidR="002C2D0C">
        <w:rPr>
          <w:color w:val="1D1C1D"/>
          <w:sz w:val="23"/>
          <w:szCs w:val="23"/>
          <w:shd w:val="clear" w:color="auto" w:fill="FFFFFF"/>
        </w:rPr>
        <w:t xml:space="preserve"> </w:t>
      </w:r>
    </w:p>
    <w:p w14:paraId="48F8B445" w14:textId="79A730A9" w:rsidR="00AF6FE0" w:rsidRDefault="00AF6FE0" w:rsidP="00AF6FE0">
      <w:pPr>
        <w:ind w:left="2160"/>
        <w:rPr>
          <w:color w:val="1D1C1D"/>
          <w:sz w:val="23"/>
          <w:szCs w:val="23"/>
          <w:shd w:val="clear" w:color="auto" w:fill="FFFFFF"/>
        </w:rPr>
      </w:pPr>
    </w:p>
    <w:p w14:paraId="366E0DA7" w14:textId="3DDB84BD" w:rsidR="00D92462" w:rsidRDefault="00D92462" w:rsidP="00D92462">
      <w:pPr>
        <w:rPr>
          <w:b/>
        </w:rPr>
      </w:pPr>
      <w:r>
        <w:rPr>
          <w:b/>
        </w:rPr>
        <w:t>2022 – 2024</w:t>
      </w:r>
      <w:r>
        <w:rPr>
          <w:b/>
        </w:rPr>
        <w:tab/>
      </w:r>
      <w:r>
        <w:rPr>
          <w:b/>
        </w:rPr>
        <w:tab/>
      </w:r>
      <w:r w:rsidRPr="00CB2420">
        <w:rPr>
          <w:b/>
        </w:rPr>
        <w:t xml:space="preserve">Patterns of Telebehavioral Healthcare Utilization among Active Dut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B2420">
        <w:rPr>
          <w:b/>
        </w:rPr>
        <w:t>Service Members across the Military Health System</w:t>
      </w:r>
    </w:p>
    <w:p w14:paraId="370E7E3C" w14:textId="7D75DDC0" w:rsidR="00D92462" w:rsidRPr="00802E78" w:rsidRDefault="00D92462" w:rsidP="00D92462">
      <w:pPr>
        <w:ind w:left="1440" w:firstLine="720"/>
        <w:rPr>
          <w:color w:val="1D1C1D"/>
          <w:sz w:val="23"/>
          <w:szCs w:val="23"/>
          <w:shd w:val="clear" w:color="auto" w:fill="FFFFFF"/>
        </w:rPr>
      </w:pPr>
      <w:r w:rsidRPr="00802E78">
        <w:rPr>
          <w:color w:val="1D1C1D"/>
          <w:sz w:val="23"/>
          <w:szCs w:val="23"/>
          <w:shd w:val="clear" w:color="auto" w:fill="FFFFFF"/>
        </w:rPr>
        <w:t>PI: Kristen H. Walter</w:t>
      </w:r>
      <w:r>
        <w:rPr>
          <w:color w:val="1D1C1D"/>
          <w:sz w:val="23"/>
          <w:szCs w:val="23"/>
          <w:shd w:val="clear" w:color="auto" w:fill="FFFFFF"/>
        </w:rPr>
        <w:t xml:space="preserve"> (</w:t>
      </w:r>
      <w:r w:rsidR="00C43907">
        <w:rPr>
          <w:color w:val="1D1C1D"/>
          <w:sz w:val="23"/>
          <w:szCs w:val="23"/>
          <w:shd w:val="clear" w:color="auto" w:fill="FFFFFF"/>
        </w:rPr>
        <w:t>10</w:t>
      </w:r>
      <w:r>
        <w:rPr>
          <w:color w:val="1D1C1D"/>
          <w:sz w:val="23"/>
          <w:szCs w:val="23"/>
          <w:shd w:val="clear" w:color="auto" w:fill="FFFFFF"/>
        </w:rPr>
        <w:t>%)</w:t>
      </w:r>
    </w:p>
    <w:p w14:paraId="420D90F9" w14:textId="146982BD" w:rsidR="00D92462" w:rsidRPr="00802E78" w:rsidRDefault="009C5EA7" w:rsidP="00D92462">
      <w:pPr>
        <w:ind w:left="1440" w:firstLine="720"/>
        <w:rPr>
          <w:color w:val="1D1C1D"/>
          <w:sz w:val="23"/>
          <w:szCs w:val="23"/>
          <w:shd w:val="clear" w:color="auto" w:fill="FFFFFF"/>
        </w:rPr>
      </w:pPr>
      <w:r>
        <w:rPr>
          <w:color w:val="1D1C1D"/>
          <w:sz w:val="23"/>
          <w:szCs w:val="23"/>
          <w:shd w:val="clear" w:color="auto" w:fill="FFFFFF"/>
        </w:rPr>
        <w:t>M</w:t>
      </w:r>
      <w:r w:rsidR="00D92462" w:rsidRPr="00802E78">
        <w:rPr>
          <w:color w:val="1D1C1D"/>
          <w:sz w:val="23"/>
          <w:szCs w:val="23"/>
          <w:shd w:val="clear" w:color="auto" w:fill="FFFFFF"/>
        </w:rPr>
        <w:t xml:space="preserve">PI: </w:t>
      </w:r>
      <w:r w:rsidR="00D92462">
        <w:rPr>
          <w:color w:val="1D1C1D"/>
          <w:sz w:val="23"/>
          <w:szCs w:val="23"/>
          <w:shd w:val="clear" w:color="auto" w:fill="FFFFFF"/>
        </w:rPr>
        <w:t>Emily Schmied</w:t>
      </w:r>
    </w:p>
    <w:p w14:paraId="1D7F7DBF" w14:textId="77777777" w:rsidR="00D92462" w:rsidRPr="00802E78" w:rsidRDefault="00D92462" w:rsidP="00D92462">
      <w:pPr>
        <w:ind w:left="1440" w:firstLine="720"/>
        <w:rPr>
          <w:color w:val="1D1C1D"/>
          <w:sz w:val="23"/>
          <w:szCs w:val="23"/>
          <w:shd w:val="clear" w:color="auto" w:fill="FFFFFF"/>
        </w:rPr>
      </w:pPr>
      <w:r>
        <w:rPr>
          <w:color w:val="1D1C1D"/>
          <w:sz w:val="23"/>
          <w:szCs w:val="23"/>
          <w:shd w:val="clear" w:color="auto" w:fill="FFFFFF"/>
        </w:rPr>
        <w:t>Defense Health Agency Military Health System Research (MHSR) Program</w:t>
      </w:r>
    </w:p>
    <w:p w14:paraId="3F07C155" w14:textId="77777777" w:rsidR="00D92462" w:rsidRDefault="00D92462" w:rsidP="00D92462">
      <w:pPr>
        <w:ind w:left="2160"/>
        <w:rPr>
          <w:color w:val="1D1C1D"/>
          <w:sz w:val="23"/>
          <w:szCs w:val="23"/>
          <w:shd w:val="clear" w:color="auto" w:fill="FFFFFF"/>
        </w:rPr>
      </w:pPr>
      <w:r w:rsidRPr="00802E78">
        <w:rPr>
          <w:color w:val="1D1C1D"/>
          <w:sz w:val="23"/>
          <w:szCs w:val="23"/>
          <w:shd w:val="clear" w:color="auto" w:fill="FFFFFF"/>
        </w:rPr>
        <w:t xml:space="preserve">Award type: </w:t>
      </w:r>
      <w:r>
        <w:rPr>
          <w:color w:val="1D1C1D"/>
          <w:sz w:val="23"/>
          <w:szCs w:val="23"/>
          <w:shd w:val="clear" w:color="auto" w:fill="FFFFFF"/>
        </w:rPr>
        <w:t xml:space="preserve">DHA-22-MHSR </w:t>
      </w:r>
    </w:p>
    <w:p w14:paraId="0A302664" w14:textId="77777777" w:rsidR="00E9195E" w:rsidRDefault="00D92462" w:rsidP="00E9195E">
      <w:pPr>
        <w:ind w:left="2160"/>
        <w:rPr>
          <w:color w:val="1D1C1D"/>
          <w:sz w:val="23"/>
          <w:szCs w:val="23"/>
          <w:shd w:val="clear" w:color="auto" w:fill="FFFFFF"/>
        </w:rPr>
      </w:pPr>
      <w:r>
        <w:rPr>
          <w:color w:val="1D1C1D"/>
          <w:sz w:val="23"/>
          <w:szCs w:val="23"/>
          <w:shd w:val="clear" w:color="auto" w:fill="FFFFFF"/>
        </w:rPr>
        <w:t xml:space="preserve">Total Award: </w:t>
      </w:r>
      <w:r w:rsidRPr="006955BF">
        <w:rPr>
          <w:color w:val="1D1C1D"/>
          <w:sz w:val="23"/>
          <w:szCs w:val="23"/>
          <w:shd w:val="clear" w:color="auto" w:fill="FFFFFF"/>
        </w:rPr>
        <w:t>$752</w:t>
      </w:r>
      <w:r>
        <w:rPr>
          <w:color w:val="1D1C1D"/>
          <w:sz w:val="23"/>
          <w:szCs w:val="23"/>
          <w:shd w:val="clear" w:color="auto" w:fill="FFFFFF"/>
        </w:rPr>
        <w:t>K</w:t>
      </w:r>
    </w:p>
    <w:p w14:paraId="4C44BCB7" w14:textId="77777777" w:rsidR="0084508A" w:rsidRDefault="0084508A" w:rsidP="00E9195E">
      <w:pPr>
        <w:rPr>
          <w:b/>
          <w:bCs/>
          <w:sz w:val="23"/>
          <w:szCs w:val="23"/>
        </w:rPr>
      </w:pPr>
    </w:p>
    <w:p w14:paraId="29EA98EC" w14:textId="04BED9A7" w:rsidR="00E9195E" w:rsidRPr="00802E78" w:rsidRDefault="004806A1" w:rsidP="00E9195E">
      <w:pPr>
        <w:rPr>
          <w:color w:val="1D1C1D"/>
          <w:sz w:val="23"/>
          <w:szCs w:val="23"/>
          <w:shd w:val="clear" w:color="auto" w:fill="FFFFFF"/>
        </w:rPr>
      </w:pPr>
      <w:r w:rsidRPr="00E9195E">
        <w:rPr>
          <w:b/>
          <w:bCs/>
          <w:sz w:val="23"/>
          <w:szCs w:val="23"/>
        </w:rPr>
        <w:t>2022 – 202</w:t>
      </w:r>
      <w:r w:rsidR="00507244" w:rsidRPr="00E9195E">
        <w:rPr>
          <w:b/>
          <w:bCs/>
          <w:sz w:val="23"/>
          <w:szCs w:val="23"/>
        </w:rPr>
        <w:t>4</w:t>
      </w:r>
      <w:r w:rsidRPr="00E9195E">
        <w:rPr>
          <w:b/>
          <w:bCs/>
          <w:sz w:val="23"/>
          <w:szCs w:val="23"/>
        </w:rPr>
        <w:t>             </w:t>
      </w:r>
      <w:r w:rsidR="00507244" w:rsidRPr="00E9195E">
        <w:rPr>
          <w:b/>
          <w:bCs/>
          <w:sz w:val="23"/>
          <w:szCs w:val="23"/>
        </w:rPr>
        <w:tab/>
      </w:r>
      <w:r w:rsidRPr="00E9195E">
        <w:rPr>
          <w:b/>
          <w:bCs/>
          <w:sz w:val="23"/>
          <w:szCs w:val="23"/>
        </w:rPr>
        <w:t>Improving Clinical Outcomes for PTSD Treatment through</w:t>
      </w:r>
      <w:r w:rsidR="00507244" w:rsidRPr="00E9195E">
        <w:rPr>
          <w:b/>
          <w:bCs/>
          <w:sz w:val="23"/>
          <w:szCs w:val="23"/>
        </w:rPr>
        <w:t xml:space="preserve"> </w:t>
      </w:r>
      <w:r w:rsidR="00507244" w:rsidRPr="00E9195E">
        <w:rPr>
          <w:b/>
          <w:bCs/>
          <w:sz w:val="23"/>
          <w:szCs w:val="23"/>
        </w:rPr>
        <w:tab/>
      </w:r>
      <w:r w:rsidR="00507244" w:rsidRPr="00E9195E">
        <w:rPr>
          <w:b/>
          <w:bCs/>
          <w:sz w:val="23"/>
          <w:szCs w:val="23"/>
        </w:rPr>
        <w:tab/>
      </w:r>
      <w:r w:rsidR="00507244" w:rsidRPr="00E9195E">
        <w:rPr>
          <w:b/>
          <w:bCs/>
          <w:sz w:val="23"/>
          <w:szCs w:val="23"/>
        </w:rPr>
        <w:tab/>
      </w:r>
      <w:r w:rsidR="00507244" w:rsidRPr="00E9195E">
        <w:rPr>
          <w:b/>
          <w:bCs/>
          <w:sz w:val="23"/>
          <w:szCs w:val="23"/>
        </w:rPr>
        <w:tab/>
      </w:r>
      <w:r w:rsidR="00507244" w:rsidRPr="00E9195E">
        <w:rPr>
          <w:b/>
          <w:bCs/>
          <w:sz w:val="23"/>
          <w:szCs w:val="23"/>
        </w:rPr>
        <w:tab/>
      </w:r>
      <w:r w:rsidRPr="00E9195E">
        <w:rPr>
          <w:b/>
          <w:bCs/>
          <w:sz w:val="23"/>
          <w:szCs w:val="23"/>
        </w:rPr>
        <w:t>Enhancement of the Behavioral Health Data Portal</w:t>
      </w:r>
      <w:r w:rsidRPr="00E9195E">
        <w:rPr>
          <w:b/>
          <w:sz w:val="23"/>
          <w:szCs w:val="23"/>
        </w:rPr>
        <w:br/>
      </w:r>
      <w:r w:rsidR="00507244" w:rsidRPr="00E9195E">
        <w:rPr>
          <w:b/>
          <w:sz w:val="23"/>
          <w:szCs w:val="23"/>
        </w:rPr>
        <w:tab/>
      </w:r>
      <w:r w:rsidR="00507244" w:rsidRPr="00E9195E">
        <w:rPr>
          <w:b/>
          <w:sz w:val="23"/>
          <w:szCs w:val="23"/>
        </w:rPr>
        <w:tab/>
      </w:r>
      <w:r w:rsidR="00507244" w:rsidRPr="00E9195E">
        <w:rPr>
          <w:b/>
          <w:sz w:val="23"/>
          <w:szCs w:val="23"/>
        </w:rPr>
        <w:tab/>
      </w:r>
      <w:r w:rsidRPr="00E9195E">
        <w:rPr>
          <w:bCs/>
          <w:sz w:val="23"/>
          <w:szCs w:val="23"/>
        </w:rPr>
        <w:t>PI: Brett Litz</w:t>
      </w:r>
      <w:r w:rsidRPr="00E9195E">
        <w:rPr>
          <w:bCs/>
          <w:sz w:val="23"/>
          <w:szCs w:val="23"/>
        </w:rPr>
        <w:br/>
      </w:r>
      <w:r w:rsidR="00507244" w:rsidRPr="00E9195E">
        <w:rPr>
          <w:bCs/>
          <w:sz w:val="23"/>
          <w:szCs w:val="23"/>
        </w:rPr>
        <w:tab/>
      </w:r>
      <w:r w:rsidR="00507244" w:rsidRPr="00E9195E">
        <w:rPr>
          <w:bCs/>
          <w:sz w:val="23"/>
          <w:szCs w:val="23"/>
        </w:rPr>
        <w:tab/>
      </w:r>
      <w:r w:rsidR="00507244" w:rsidRPr="00E9195E">
        <w:rPr>
          <w:bCs/>
          <w:sz w:val="23"/>
          <w:szCs w:val="23"/>
        </w:rPr>
        <w:tab/>
      </w:r>
      <w:r w:rsidRPr="00E9195E">
        <w:rPr>
          <w:bCs/>
          <w:sz w:val="23"/>
          <w:szCs w:val="23"/>
        </w:rPr>
        <w:t>Co-I: Kristen H. Walter (10%)</w:t>
      </w:r>
      <w:r w:rsidRPr="00E9195E">
        <w:rPr>
          <w:bCs/>
          <w:sz w:val="23"/>
          <w:szCs w:val="23"/>
        </w:rPr>
        <w:br/>
      </w:r>
      <w:r w:rsidR="00507244" w:rsidRPr="00E9195E">
        <w:rPr>
          <w:bCs/>
          <w:sz w:val="23"/>
          <w:szCs w:val="23"/>
        </w:rPr>
        <w:tab/>
      </w:r>
      <w:r w:rsidR="00507244" w:rsidRPr="00E9195E">
        <w:rPr>
          <w:bCs/>
          <w:sz w:val="23"/>
          <w:szCs w:val="23"/>
        </w:rPr>
        <w:tab/>
      </w:r>
      <w:r w:rsidR="00507244" w:rsidRPr="00E9195E">
        <w:rPr>
          <w:bCs/>
          <w:sz w:val="23"/>
          <w:szCs w:val="23"/>
        </w:rPr>
        <w:tab/>
      </w:r>
      <w:r w:rsidR="00E9195E">
        <w:rPr>
          <w:color w:val="1D1C1D"/>
          <w:sz w:val="23"/>
          <w:szCs w:val="23"/>
          <w:shd w:val="clear" w:color="auto" w:fill="FFFFFF"/>
        </w:rPr>
        <w:t>Defense Health Agency Military Health System Research (MHSR) Program</w:t>
      </w:r>
    </w:p>
    <w:p w14:paraId="784E0344" w14:textId="6F97AAF6" w:rsidR="00C43907" w:rsidRPr="00E9195E" w:rsidRDefault="00E9195E" w:rsidP="00507244">
      <w:pPr>
        <w:rPr>
          <w:color w:val="1D1C1D"/>
          <w:sz w:val="23"/>
          <w:szCs w:val="23"/>
          <w:shd w:val="clear" w:color="auto" w:fill="FFFFFF"/>
        </w:rPr>
      </w:pP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 w:rsidR="004806A1" w:rsidRPr="00E9195E">
        <w:rPr>
          <w:bCs/>
          <w:sz w:val="23"/>
          <w:szCs w:val="23"/>
        </w:rPr>
        <w:t>Award type: DHA-MHSR-22</w:t>
      </w:r>
      <w:r w:rsidR="004806A1" w:rsidRPr="00E9195E">
        <w:rPr>
          <w:bCs/>
          <w:sz w:val="23"/>
          <w:szCs w:val="23"/>
        </w:rPr>
        <w:br/>
      </w:r>
      <w:r w:rsidR="00507244" w:rsidRPr="00E9195E">
        <w:rPr>
          <w:bCs/>
          <w:sz w:val="23"/>
          <w:szCs w:val="23"/>
        </w:rPr>
        <w:tab/>
      </w:r>
      <w:r w:rsidR="00507244" w:rsidRPr="00E9195E">
        <w:rPr>
          <w:bCs/>
          <w:sz w:val="23"/>
          <w:szCs w:val="23"/>
        </w:rPr>
        <w:tab/>
      </w:r>
      <w:r w:rsidR="00507244" w:rsidRPr="00E9195E">
        <w:rPr>
          <w:bCs/>
          <w:sz w:val="23"/>
          <w:szCs w:val="23"/>
        </w:rPr>
        <w:tab/>
      </w:r>
      <w:r w:rsidR="004806A1" w:rsidRPr="00E9195E">
        <w:rPr>
          <w:bCs/>
          <w:sz w:val="23"/>
          <w:szCs w:val="23"/>
        </w:rPr>
        <w:t>Total Award: $</w:t>
      </w:r>
      <w:r w:rsidR="00FB1B71">
        <w:rPr>
          <w:bCs/>
          <w:sz w:val="23"/>
          <w:szCs w:val="23"/>
        </w:rPr>
        <w:t>797</w:t>
      </w:r>
      <w:r w:rsidR="004806A1" w:rsidRPr="00E9195E">
        <w:rPr>
          <w:bCs/>
          <w:sz w:val="23"/>
          <w:szCs w:val="23"/>
        </w:rPr>
        <w:t>K</w:t>
      </w:r>
    </w:p>
    <w:p w14:paraId="77B8612A" w14:textId="77777777" w:rsidR="00C64CD2" w:rsidRDefault="00C64CD2" w:rsidP="00B47A2E">
      <w:pPr>
        <w:rPr>
          <w:b/>
        </w:rPr>
      </w:pPr>
    </w:p>
    <w:p w14:paraId="55FD2D18" w14:textId="6C905276" w:rsidR="00B47A2E" w:rsidRDefault="00B47A2E" w:rsidP="00B47A2E">
      <w:pPr>
        <w:rPr>
          <w:b/>
        </w:rPr>
      </w:pPr>
      <w:r>
        <w:rPr>
          <w:b/>
        </w:rPr>
        <w:t>2021 – 2022</w:t>
      </w:r>
      <w:r>
        <w:rPr>
          <w:b/>
        </w:rPr>
        <w:tab/>
      </w:r>
      <w:r>
        <w:rPr>
          <w:b/>
        </w:rPr>
        <w:tab/>
      </w:r>
      <w:r w:rsidRPr="00DE04C5">
        <w:rPr>
          <w:b/>
        </w:rPr>
        <w:t xml:space="preserve">Investigating the Effects of Suicide Exposure </w:t>
      </w:r>
      <w:r>
        <w:rPr>
          <w:b/>
        </w:rPr>
        <w:t>a</w:t>
      </w:r>
      <w:r w:rsidRPr="00DE04C5">
        <w:rPr>
          <w:b/>
        </w:rPr>
        <w:t xml:space="preserve">mong Active Duty Service </w:t>
      </w:r>
    </w:p>
    <w:p w14:paraId="6CB7DD8A" w14:textId="77777777" w:rsidR="00B47A2E" w:rsidRDefault="00B47A2E" w:rsidP="00B47A2E">
      <w:pPr>
        <w:ind w:left="1440" w:firstLine="720"/>
        <w:rPr>
          <w:b/>
        </w:rPr>
      </w:pPr>
      <w:r w:rsidRPr="00DE04C5">
        <w:rPr>
          <w:b/>
        </w:rPr>
        <w:t>Members</w:t>
      </w:r>
      <w:r>
        <w:rPr>
          <w:b/>
        </w:rPr>
        <w:tab/>
      </w:r>
    </w:p>
    <w:p w14:paraId="64BADF95" w14:textId="77777777" w:rsidR="00B47A2E" w:rsidRPr="00802E78" w:rsidRDefault="00B47A2E" w:rsidP="00B47A2E">
      <w:pPr>
        <w:ind w:left="1440" w:firstLine="720"/>
        <w:rPr>
          <w:color w:val="1D1C1D"/>
          <w:sz w:val="23"/>
          <w:szCs w:val="23"/>
          <w:shd w:val="clear" w:color="auto" w:fill="FFFFFF"/>
        </w:rPr>
      </w:pPr>
      <w:r w:rsidRPr="00802E78">
        <w:rPr>
          <w:color w:val="1D1C1D"/>
          <w:sz w:val="23"/>
          <w:szCs w:val="23"/>
          <w:shd w:val="clear" w:color="auto" w:fill="FFFFFF"/>
        </w:rPr>
        <w:t xml:space="preserve">PI: </w:t>
      </w:r>
      <w:r>
        <w:rPr>
          <w:color w:val="1D1C1D"/>
          <w:sz w:val="23"/>
          <w:szCs w:val="23"/>
          <w:shd w:val="clear" w:color="auto" w:fill="FFFFFF"/>
        </w:rPr>
        <w:t>Emily Schmied</w:t>
      </w:r>
    </w:p>
    <w:p w14:paraId="7020390F" w14:textId="7E221B15" w:rsidR="00B47A2E" w:rsidRPr="00802E78" w:rsidRDefault="009C5EA7" w:rsidP="00B47A2E">
      <w:pPr>
        <w:ind w:left="1440" w:firstLine="720"/>
        <w:rPr>
          <w:color w:val="1D1C1D"/>
          <w:sz w:val="23"/>
          <w:szCs w:val="23"/>
          <w:shd w:val="clear" w:color="auto" w:fill="FFFFFF"/>
        </w:rPr>
      </w:pPr>
      <w:r>
        <w:rPr>
          <w:color w:val="1D1C1D"/>
          <w:sz w:val="23"/>
          <w:szCs w:val="23"/>
          <w:shd w:val="clear" w:color="auto" w:fill="FFFFFF"/>
        </w:rPr>
        <w:t>M</w:t>
      </w:r>
      <w:r w:rsidR="00B47A2E" w:rsidRPr="00802E78">
        <w:rPr>
          <w:color w:val="1D1C1D"/>
          <w:sz w:val="23"/>
          <w:szCs w:val="23"/>
          <w:shd w:val="clear" w:color="auto" w:fill="FFFFFF"/>
        </w:rPr>
        <w:t>PI: Kristen H. Walter</w:t>
      </w:r>
      <w:r w:rsidR="00B47A2E">
        <w:rPr>
          <w:color w:val="1D1C1D"/>
          <w:sz w:val="23"/>
          <w:szCs w:val="23"/>
          <w:shd w:val="clear" w:color="auto" w:fill="FFFFFF"/>
        </w:rPr>
        <w:t xml:space="preserve"> (5%)</w:t>
      </w:r>
    </w:p>
    <w:p w14:paraId="1F39DDCD" w14:textId="77777777" w:rsidR="00B47A2E" w:rsidRPr="00802E78" w:rsidRDefault="00B47A2E" w:rsidP="00B47A2E">
      <w:pPr>
        <w:ind w:left="1440" w:firstLine="720"/>
        <w:rPr>
          <w:color w:val="1D1C1D"/>
          <w:sz w:val="23"/>
          <w:szCs w:val="23"/>
          <w:shd w:val="clear" w:color="auto" w:fill="FFFFFF"/>
        </w:rPr>
      </w:pPr>
      <w:r>
        <w:rPr>
          <w:color w:val="1D1C1D"/>
          <w:sz w:val="23"/>
          <w:szCs w:val="23"/>
          <w:shd w:val="clear" w:color="auto" w:fill="FFFFFF"/>
        </w:rPr>
        <w:t>Military Suicide Research Consortium (MSRC)</w:t>
      </w:r>
    </w:p>
    <w:p w14:paraId="09FEC3F0" w14:textId="77777777" w:rsidR="00B47A2E" w:rsidRDefault="00B47A2E" w:rsidP="00B47A2E">
      <w:pPr>
        <w:ind w:left="2160"/>
        <w:rPr>
          <w:color w:val="1D1C1D"/>
          <w:sz w:val="23"/>
          <w:szCs w:val="23"/>
          <w:shd w:val="clear" w:color="auto" w:fill="FFFFFF"/>
        </w:rPr>
      </w:pPr>
      <w:r w:rsidRPr="00802E78">
        <w:rPr>
          <w:color w:val="1D1C1D"/>
          <w:sz w:val="23"/>
          <w:szCs w:val="23"/>
          <w:shd w:val="clear" w:color="auto" w:fill="FFFFFF"/>
        </w:rPr>
        <w:t xml:space="preserve">Award type: </w:t>
      </w:r>
      <w:r>
        <w:rPr>
          <w:color w:val="1D1C1D"/>
          <w:sz w:val="23"/>
          <w:szCs w:val="23"/>
          <w:shd w:val="clear" w:color="auto" w:fill="FFFFFF"/>
        </w:rPr>
        <w:t xml:space="preserve">MSRC Common Data Elements </w:t>
      </w:r>
    </w:p>
    <w:p w14:paraId="0DAF8616" w14:textId="4B16403A" w:rsidR="00B47A2E" w:rsidRPr="00802E78" w:rsidRDefault="00B47A2E" w:rsidP="00B47A2E">
      <w:pPr>
        <w:ind w:left="2160"/>
      </w:pPr>
      <w:r>
        <w:rPr>
          <w:color w:val="1D1C1D"/>
          <w:sz w:val="23"/>
          <w:szCs w:val="23"/>
          <w:shd w:val="clear" w:color="auto" w:fill="FFFFFF"/>
        </w:rPr>
        <w:t>Total Award: $</w:t>
      </w:r>
      <w:r w:rsidR="0025080D">
        <w:rPr>
          <w:color w:val="1D1C1D"/>
          <w:sz w:val="23"/>
          <w:szCs w:val="23"/>
          <w:shd w:val="clear" w:color="auto" w:fill="FFFFFF"/>
        </w:rPr>
        <w:t>125</w:t>
      </w:r>
      <w:r>
        <w:rPr>
          <w:color w:val="1D1C1D"/>
          <w:sz w:val="23"/>
          <w:szCs w:val="23"/>
          <w:shd w:val="clear" w:color="auto" w:fill="FFFFFF"/>
        </w:rPr>
        <w:t>K</w:t>
      </w:r>
    </w:p>
    <w:p w14:paraId="2767DB99" w14:textId="77777777" w:rsidR="00C07AAD" w:rsidRDefault="00C07AAD" w:rsidP="00802E78">
      <w:pPr>
        <w:rPr>
          <w:b/>
        </w:rPr>
      </w:pPr>
    </w:p>
    <w:p w14:paraId="1ABC61DF" w14:textId="788F2ABF" w:rsidR="00E355B6" w:rsidRPr="001A592B" w:rsidRDefault="00F600F2" w:rsidP="00802E78">
      <w:pPr>
        <w:rPr>
          <w:b/>
          <w:bCs/>
          <w:color w:val="1D1C1D"/>
          <w:sz w:val="23"/>
          <w:szCs w:val="23"/>
          <w:shd w:val="clear" w:color="auto" w:fill="FFFFFF"/>
        </w:rPr>
      </w:pPr>
      <w:r>
        <w:rPr>
          <w:b/>
        </w:rPr>
        <w:t>2020 – 2023</w:t>
      </w:r>
      <w:r>
        <w:rPr>
          <w:b/>
        </w:rPr>
        <w:tab/>
      </w:r>
      <w:r>
        <w:rPr>
          <w:b/>
        </w:rPr>
        <w:tab/>
      </w:r>
      <w:r w:rsidR="001551FB" w:rsidRPr="001A592B">
        <w:rPr>
          <w:b/>
          <w:bCs/>
          <w:color w:val="1D1C1D"/>
          <w:sz w:val="23"/>
          <w:szCs w:val="23"/>
          <w:shd w:val="clear" w:color="auto" w:fill="FFFFFF"/>
        </w:rPr>
        <w:t>Personalized Web-Based Sexual Assault Prevention for Service Members</w:t>
      </w:r>
    </w:p>
    <w:p w14:paraId="58F9CB95" w14:textId="383FE7FB" w:rsidR="00E355B6" w:rsidRPr="00802E78" w:rsidRDefault="00E355B6" w:rsidP="00E355B6">
      <w:pPr>
        <w:ind w:left="1440" w:firstLine="720"/>
        <w:rPr>
          <w:color w:val="1D1C1D"/>
          <w:sz w:val="23"/>
          <w:szCs w:val="23"/>
          <w:shd w:val="clear" w:color="auto" w:fill="FFFFFF"/>
        </w:rPr>
      </w:pPr>
      <w:r w:rsidRPr="00802E78">
        <w:rPr>
          <w:color w:val="1D1C1D"/>
          <w:sz w:val="23"/>
          <w:szCs w:val="23"/>
          <w:shd w:val="clear" w:color="auto" w:fill="FFFFFF"/>
        </w:rPr>
        <w:t>PI: Lindsay Orchowski</w:t>
      </w:r>
    </w:p>
    <w:p w14:paraId="28417F9E" w14:textId="387A25F2" w:rsidR="00E355B6" w:rsidRDefault="009C5EA7" w:rsidP="00E355B6">
      <w:pPr>
        <w:ind w:left="1440" w:firstLine="720"/>
        <w:rPr>
          <w:color w:val="1D1C1D"/>
          <w:sz w:val="23"/>
          <w:szCs w:val="23"/>
          <w:shd w:val="clear" w:color="auto" w:fill="FFFFFF"/>
        </w:rPr>
      </w:pPr>
      <w:r>
        <w:rPr>
          <w:color w:val="1D1C1D"/>
          <w:sz w:val="23"/>
          <w:szCs w:val="23"/>
          <w:shd w:val="clear" w:color="auto" w:fill="FFFFFF"/>
        </w:rPr>
        <w:t>M</w:t>
      </w:r>
      <w:r w:rsidR="00E355B6" w:rsidRPr="00802E78">
        <w:rPr>
          <w:color w:val="1D1C1D"/>
          <w:sz w:val="23"/>
          <w:szCs w:val="23"/>
          <w:shd w:val="clear" w:color="auto" w:fill="FFFFFF"/>
        </w:rPr>
        <w:t>PI: Kristen H. Walter</w:t>
      </w:r>
      <w:r w:rsidR="009365B8">
        <w:rPr>
          <w:color w:val="1D1C1D"/>
          <w:sz w:val="23"/>
          <w:szCs w:val="23"/>
          <w:shd w:val="clear" w:color="auto" w:fill="FFFFFF"/>
        </w:rPr>
        <w:t xml:space="preserve"> (5%)</w:t>
      </w:r>
    </w:p>
    <w:p w14:paraId="5D301BDE" w14:textId="63BE73DB" w:rsidR="000224DE" w:rsidRPr="00802E78" w:rsidRDefault="009C5EA7" w:rsidP="000224DE">
      <w:pPr>
        <w:ind w:left="1440" w:firstLine="720"/>
        <w:rPr>
          <w:color w:val="1D1C1D"/>
          <w:sz w:val="23"/>
          <w:szCs w:val="23"/>
          <w:shd w:val="clear" w:color="auto" w:fill="FFFFFF"/>
        </w:rPr>
      </w:pPr>
      <w:r>
        <w:rPr>
          <w:color w:val="1D1C1D"/>
          <w:sz w:val="23"/>
          <w:szCs w:val="23"/>
          <w:shd w:val="clear" w:color="auto" w:fill="FFFFFF"/>
        </w:rPr>
        <w:t>M</w:t>
      </w:r>
      <w:r w:rsidR="000224DE">
        <w:rPr>
          <w:color w:val="1D1C1D"/>
          <w:sz w:val="23"/>
          <w:szCs w:val="23"/>
          <w:shd w:val="clear" w:color="auto" w:fill="FFFFFF"/>
        </w:rPr>
        <w:t>PI: Amanda Gilmore</w:t>
      </w:r>
    </w:p>
    <w:p w14:paraId="27CA2DEE" w14:textId="278441A9" w:rsidR="001A592B" w:rsidRDefault="001551FB" w:rsidP="00E355B6">
      <w:pPr>
        <w:ind w:left="1440" w:firstLine="720"/>
        <w:rPr>
          <w:color w:val="1D1C1D"/>
          <w:sz w:val="23"/>
          <w:szCs w:val="23"/>
          <w:shd w:val="clear" w:color="auto" w:fill="FFFFFF"/>
        </w:rPr>
      </w:pPr>
      <w:r w:rsidRPr="00802E78">
        <w:rPr>
          <w:color w:val="1D1C1D"/>
          <w:sz w:val="23"/>
          <w:szCs w:val="23"/>
          <w:shd w:val="clear" w:color="auto" w:fill="FFFFFF"/>
        </w:rPr>
        <w:t>Grant number PT190176</w:t>
      </w:r>
    </w:p>
    <w:p w14:paraId="492BF75C" w14:textId="77777777" w:rsidR="00501125" w:rsidRPr="00802E78" w:rsidRDefault="00501125" w:rsidP="00501125">
      <w:pPr>
        <w:ind w:left="1440" w:firstLine="720"/>
        <w:rPr>
          <w:color w:val="1D1C1D"/>
          <w:sz w:val="23"/>
          <w:szCs w:val="23"/>
          <w:shd w:val="clear" w:color="auto" w:fill="FFFFFF"/>
        </w:rPr>
      </w:pPr>
      <w:r>
        <w:rPr>
          <w:color w:val="1D1C1D"/>
          <w:sz w:val="23"/>
          <w:szCs w:val="23"/>
          <w:shd w:val="clear" w:color="auto" w:fill="FFFFFF"/>
        </w:rPr>
        <w:t>Congressionally Directed Medical Research Program (CDMRP)</w:t>
      </w:r>
    </w:p>
    <w:p w14:paraId="609C519E" w14:textId="1F3A6761" w:rsidR="00A46219" w:rsidRDefault="001551FB" w:rsidP="001A592B">
      <w:pPr>
        <w:ind w:left="2160"/>
        <w:rPr>
          <w:color w:val="1D1C1D"/>
          <w:sz w:val="23"/>
          <w:szCs w:val="23"/>
          <w:shd w:val="clear" w:color="auto" w:fill="FFFFFF"/>
        </w:rPr>
      </w:pPr>
      <w:r w:rsidRPr="00802E78">
        <w:rPr>
          <w:color w:val="1D1C1D"/>
          <w:sz w:val="23"/>
          <w:szCs w:val="23"/>
          <w:shd w:val="clear" w:color="auto" w:fill="FFFFFF"/>
        </w:rPr>
        <w:t>Psychological Health/ Traumatic Brain Injury Research Program 2019 Award type: Prevention Research to Reduce Sexual Assault and/or Understand Adjustment Disorders Investigator-Initiated Focused Research Award</w:t>
      </w:r>
    </w:p>
    <w:p w14:paraId="1E9CBA13" w14:textId="1B668603" w:rsidR="00802E78" w:rsidRPr="00802E78" w:rsidRDefault="00802E78" w:rsidP="001A592B">
      <w:pPr>
        <w:ind w:left="2160"/>
      </w:pPr>
      <w:r>
        <w:rPr>
          <w:color w:val="1D1C1D"/>
          <w:sz w:val="23"/>
          <w:szCs w:val="23"/>
          <w:shd w:val="clear" w:color="auto" w:fill="FFFFFF"/>
        </w:rPr>
        <w:t xml:space="preserve">Total Award: </w:t>
      </w:r>
      <w:r w:rsidR="0000693F">
        <w:rPr>
          <w:color w:val="1D1C1D"/>
          <w:sz w:val="23"/>
          <w:szCs w:val="23"/>
          <w:shd w:val="clear" w:color="auto" w:fill="FFFFFF"/>
        </w:rPr>
        <w:t>$760</w:t>
      </w:r>
      <w:r w:rsidR="005B66F2">
        <w:rPr>
          <w:color w:val="1D1C1D"/>
          <w:sz w:val="23"/>
          <w:szCs w:val="23"/>
          <w:shd w:val="clear" w:color="auto" w:fill="FFFFFF"/>
        </w:rPr>
        <w:t>K</w:t>
      </w:r>
    </w:p>
    <w:p w14:paraId="2A102CEA" w14:textId="77777777" w:rsidR="00E73930" w:rsidRDefault="00E73930" w:rsidP="002E514E">
      <w:pPr>
        <w:rPr>
          <w:b/>
        </w:rPr>
      </w:pPr>
    </w:p>
    <w:p w14:paraId="4997CD72" w14:textId="15B765B4" w:rsidR="00E73930" w:rsidRDefault="00E73930" w:rsidP="00E73930">
      <w:pPr>
        <w:ind w:left="2160" w:hanging="2160"/>
        <w:rPr>
          <w:b/>
        </w:rPr>
      </w:pPr>
      <w:r>
        <w:rPr>
          <w:b/>
        </w:rPr>
        <w:t>20</w:t>
      </w:r>
      <w:r w:rsidR="009329AF">
        <w:rPr>
          <w:b/>
        </w:rPr>
        <w:t>18 – 202</w:t>
      </w:r>
      <w:r w:rsidR="00F114BE">
        <w:rPr>
          <w:b/>
        </w:rPr>
        <w:t>3</w:t>
      </w:r>
      <w:r>
        <w:rPr>
          <w:b/>
        </w:rPr>
        <w:tab/>
      </w:r>
      <w:r w:rsidRPr="00E73930">
        <w:rPr>
          <w:b/>
        </w:rPr>
        <w:t>Overcoming Adversity and Stress Injury Support (OASIS): Psychological,</w:t>
      </w:r>
      <w:r>
        <w:rPr>
          <w:b/>
        </w:rPr>
        <w:t xml:space="preserve"> </w:t>
      </w:r>
      <w:r w:rsidRPr="00E73930">
        <w:rPr>
          <w:b/>
        </w:rPr>
        <w:t>Functional, and Career Outcomes of a Residential PTSD Treatment Program</w:t>
      </w:r>
    </w:p>
    <w:p w14:paraId="352FC952" w14:textId="071C6D81" w:rsidR="00E73930" w:rsidRDefault="00E73930" w:rsidP="00E73930">
      <w:pPr>
        <w:ind w:left="2160" w:hanging="2160"/>
      </w:pPr>
      <w:r>
        <w:rPr>
          <w:b/>
        </w:rPr>
        <w:tab/>
      </w:r>
      <w:r>
        <w:t>PI: Kristen H. Walter (10%)</w:t>
      </w:r>
    </w:p>
    <w:p w14:paraId="054B111B" w14:textId="77777777" w:rsidR="00E73930" w:rsidRDefault="00E73930" w:rsidP="00E73930">
      <w:pPr>
        <w:ind w:left="2160" w:hanging="2160"/>
      </w:pPr>
      <w:r>
        <w:tab/>
        <w:t>Department of Defense; Navy Bureau of Medicine and Surgery (BUMED)</w:t>
      </w:r>
    </w:p>
    <w:p w14:paraId="2BDBE2C5" w14:textId="77777777" w:rsidR="00E73930" w:rsidRDefault="00E73930" w:rsidP="00E73930">
      <w:pPr>
        <w:ind w:left="2160" w:hanging="2160"/>
      </w:pPr>
      <w:r>
        <w:tab/>
      </w:r>
      <w:r w:rsidRPr="002635BC">
        <w:t>M9 Wounded, Ill, and Injured</w:t>
      </w:r>
    </w:p>
    <w:p w14:paraId="2D976E9E" w14:textId="4ADB4EA5" w:rsidR="00E73930" w:rsidRDefault="00E73930" w:rsidP="00E73930">
      <w:pPr>
        <w:ind w:left="2160" w:hanging="2160"/>
        <w:rPr>
          <w:b/>
        </w:rPr>
      </w:pPr>
      <w:r>
        <w:tab/>
        <w:t>Total Award: $</w:t>
      </w:r>
      <w:r w:rsidR="001B2370">
        <w:t>773</w:t>
      </w:r>
      <w:r w:rsidR="005B66F2">
        <w:t>K</w:t>
      </w:r>
    </w:p>
    <w:p w14:paraId="37111E15" w14:textId="77777777" w:rsidR="002C6ED8" w:rsidRDefault="002C6ED8" w:rsidP="00885DF6">
      <w:pPr>
        <w:ind w:left="2160" w:hanging="2160"/>
        <w:rPr>
          <w:b/>
        </w:rPr>
      </w:pPr>
    </w:p>
    <w:p w14:paraId="0B611747" w14:textId="2C947DF5" w:rsidR="00885DF6" w:rsidRDefault="009329AF" w:rsidP="00885DF6">
      <w:pPr>
        <w:ind w:left="2160" w:hanging="2160"/>
        <w:rPr>
          <w:b/>
        </w:rPr>
      </w:pPr>
      <w:r>
        <w:rPr>
          <w:b/>
        </w:rPr>
        <w:t>2017 – 202</w:t>
      </w:r>
      <w:r w:rsidR="00F114BE">
        <w:rPr>
          <w:b/>
        </w:rPr>
        <w:t>3</w:t>
      </w:r>
      <w:r w:rsidR="00885DF6">
        <w:rPr>
          <w:b/>
        </w:rPr>
        <w:tab/>
      </w:r>
      <w:r w:rsidR="00BC0996">
        <w:rPr>
          <w:b/>
        </w:rPr>
        <w:t>A Randomized Controlled Trial of Surf Therapy versus Hike Therapy for Active Duty Service Members with MDD</w:t>
      </w:r>
    </w:p>
    <w:p w14:paraId="315E1F78" w14:textId="5AA63150" w:rsidR="00885DF6" w:rsidRDefault="00885DF6" w:rsidP="00885DF6">
      <w:pPr>
        <w:ind w:left="2160" w:hanging="2160"/>
      </w:pPr>
      <w:r>
        <w:rPr>
          <w:b/>
        </w:rPr>
        <w:tab/>
      </w:r>
      <w:r>
        <w:t xml:space="preserve">PI: </w:t>
      </w:r>
      <w:r w:rsidR="00433CEA">
        <w:t>Kristen H. Walter (3</w:t>
      </w:r>
      <w:r>
        <w:t>0%)</w:t>
      </w:r>
    </w:p>
    <w:p w14:paraId="02EA17C3" w14:textId="77777777" w:rsidR="00885DF6" w:rsidRDefault="00885DF6" w:rsidP="00885DF6">
      <w:pPr>
        <w:ind w:left="2160" w:hanging="2160"/>
      </w:pPr>
      <w:r>
        <w:tab/>
        <w:t>Department of Defense; Navy Bureau of Medicine and Surgery (BUMED)</w:t>
      </w:r>
    </w:p>
    <w:p w14:paraId="699E4D28" w14:textId="77777777" w:rsidR="00885DF6" w:rsidRDefault="00885DF6" w:rsidP="00885DF6">
      <w:pPr>
        <w:ind w:left="2160" w:hanging="2160"/>
      </w:pPr>
      <w:r>
        <w:tab/>
      </w:r>
      <w:r w:rsidRPr="002635BC">
        <w:t>M9 Wounded, Ill, and Injured</w:t>
      </w:r>
    </w:p>
    <w:p w14:paraId="7902F602" w14:textId="5A7741BB" w:rsidR="00885DF6" w:rsidRDefault="00885DF6" w:rsidP="00885DF6">
      <w:pPr>
        <w:ind w:left="2160" w:hanging="2160"/>
      </w:pPr>
      <w:r>
        <w:tab/>
        <w:t>Total Award: $</w:t>
      </w:r>
      <w:r w:rsidR="0027273F">
        <w:t>1,</w:t>
      </w:r>
      <w:r w:rsidR="00EE5DC3">
        <w:t>484</w:t>
      </w:r>
      <w:r w:rsidR="00A8664E">
        <w:t>K</w:t>
      </w:r>
    </w:p>
    <w:p w14:paraId="7B34BA91" w14:textId="77777777" w:rsidR="008A51C3" w:rsidRDefault="008A51C3" w:rsidP="002E514E">
      <w:pPr>
        <w:rPr>
          <w:b/>
        </w:rPr>
      </w:pPr>
    </w:p>
    <w:p w14:paraId="2671D072" w14:textId="37405540" w:rsidR="002635BC" w:rsidRDefault="006D1988" w:rsidP="002E514E">
      <w:pPr>
        <w:rPr>
          <w:b/>
        </w:rPr>
      </w:pPr>
      <w:r>
        <w:rPr>
          <w:b/>
        </w:rPr>
        <w:t>2016</w:t>
      </w:r>
      <w:r w:rsidR="00E73930">
        <w:rPr>
          <w:b/>
        </w:rPr>
        <w:t xml:space="preserve"> – 20</w:t>
      </w:r>
      <w:r w:rsidR="009329AF">
        <w:rPr>
          <w:b/>
        </w:rPr>
        <w:t>2</w:t>
      </w:r>
      <w:r w:rsidR="00F114BE">
        <w:rPr>
          <w:b/>
        </w:rPr>
        <w:t>3</w:t>
      </w:r>
      <w:r w:rsidR="002635BC">
        <w:rPr>
          <w:b/>
        </w:rPr>
        <w:tab/>
      </w:r>
      <w:r w:rsidR="002635BC">
        <w:rPr>
          <w:b/>
        </w:rPr>
        <w:tab/>
      </w:r>
      <w:r w:rsidR="002635BC" w:rsidRPr="002635BC">
        <w:rPr>
          <w:b/>
        </w:rPr>
        <w:t xml:space="preserve">BA + CPT for Comorbid Posttraumatic Stress (PTSD) and Major </w:t>
      </w:r>
      <w:r w:rsidR="002635BC">
        <w:rPr>
          <w:b/>
        </w:rPr>
        <w:tab/>
      </w:r>
      <w:r w:rsidR="002635BC">
        <w:rPr>
          <w:b/>
        </w:rPr>
        <w:tab/>
      </w:r>
      <w:r w:rsidR="002635BC">
        <w:rPr>
          <w:b/>
        </w:rPr>
        <w:tab/>
      </w:r>
      <w:r w:rsidR="002635BC">
        <w:rPr>
          <w:b/>
        </w:rPr>
        <w:tab/>
      </w:r>
      <w:r w:rsidR="002635BC" w:rsidRPr="002635BC">
        <w:rPr>
          <w:b/>
        </w:rPr>
        <w:t>Depressive Disorder (MDD)</w:t>
      </w:r>
    </w:p>
    <w:p w14:paraId="4B8AE73A" w14:textId="013A7998" w:rsidR="002635BC" w:rsidRDefault="002635BC" w:rsidP="002635BC">
      <w:pPr>
        <w:ind w:left="2160" w:hanging="2160"/>
      </w:pPr>
      <w:r>
        <w:rPr>
          <w:b/>
        </w:rPr>
        <w:tab/>
      </w:r>
      <w:r w:rsidR="006C30A3">
        <w:t>PI</w:t>
      </w:r>
      <w:r>
        <w:t>: Kristen H. Walter</w:t>
      </w:r>
      <w:r w:rsidR="004E1CE2">
        <w:t xml:space="preserve"> (6</w:t>
      </w:r>
      <w:r w:rsidR="00BC5DAC">
        <w:t>0%)</w:t>
      </w:r>
    </w:p>
    <w:p w14:paraId="2AD57E27" w14:textId="77777777" w:rsidR="002635BC" w:rsidRDefault="002635BC" w:rsidP="002635BC">
      <w:pPr>
        <w:ind w:left="2160" w:hanging="2160"/>
      </w:pPr>
      <w:r>
        <w:tab/>
        <w:t>Department of Defense; Navy Bureau of Medicine and Surgery (BUMED)</w:t>
      </w:r>
    </w:p>
    <w:p w14:paraId="5B556F17" w14:textId="77777777" w:rsidR="002635BC" w:rsidRDefault="002635BC" w:rsidP="002635BC">
      <w:pPr>
        <w:ind w:left="2160" w:hanging="2160"/>
      </w:pPr>
      <w:r>
        <w:tab/>
      </w:r>
      <w:r w:rsidRPr="002635BC">
        <w:t>M9 Wounded, Ill, and Injured</w:t>
      </w:r>
    </w:p>
    <w:p w14:paraId="7793A5C9" w14:textId="18CDD3E6" w:rsidR="002635BC" w:rsidRDefault="002635BC" w:rsidP="002635BC">
      <w:pPr>
        <w:ind w:left="2160" w:hanging="2160"/>
      </w:pPr>
      <w:r>
        <w:tab/>
        <w:t>Total Award: $</w:t>
      </w:r>
      <w:r w:rsidR="0027273F">
        <w:t>1,818K</w:t>
      </w:r>
    </w:p>
    <w:p w14:paraId="764C0774" w14:textId="77777777" w:rsidR="009642C9" w:rsidRDefault="009642C9" w:rsidP="002E514E">
      <w:pPr>
        <w:rPr>
          <w:b/>
        </w:rPr>
      </w:pPr>
    </w:p>
    <w:p w14:paraId="5DC6DBA9" w14:textId="77777777" w:rsidR="009642C9" w:rsidRDefault="009642C9" w:rsidP="009642C9">
      <w:pPr>
        <w:ind w:left="2160" w:hanging="2160"/>
        <w:rPr>
          <w:b/>
        </w:rPr>
      </w:pPr>
      <w:r>
        <w:rPr>
          <w:b/>
        </w:rPr>
        <w:t>2015 – 2016</w:t>
      </w:r>
      <w:r>
        <w:rPr>
          <w:b/>
        </w:rPr>
        <w:tab/>
        <w:t>Behavioral-Activation Enhanced Cognitive Processing Therapy (BA + CPT) for Service Members with Comorbid PTSD and MDD: A Continued Effort</w:t>
      </w:r>
    </w:p>
    <w:p w14:paraId="30E5B93D" w14:textId="77777777" w:rsidR="006C30A3" w:rsidRDefault="009642C9" w:rsidP="009642C9">
      <w:pPr>
        <w:ind w:left="2160" w:hanging="2160"/>
      </w:pPr>
      <w:r>
        <w:rPr>
          <w:b/>
        </w:rPr>
        <w:tab/>
      </w:r>
      <w:r w:rsidR="006C30A3">
        <w:t>PI</w:t>
      </w:r>
      <w:r>
        <w:t xml:space="preserve">: Cynthia Thomsen </w:t>
      </w:r>
    </w:p>
    <w:p w14:paraId="780020A3" w14:textId="77777777" w:rsidR="009642C9" w:rsidRDefault="006C30A3" w:rsidP="009642C9">
      <w:pPr>
        <w:ind w:left="2160" w:hanging="2160"/>
      </w:pPr>
      <w:r>
        <w:tab/>
        <w:t xml:space="preserve">Co-I: </w:t>
      </w:r>
      <w:r w:rsidR="009642C9">
        <w:t>Kristen H. Walter</w:t>
      </w:r>
      <w:r w:rsidR="00BC5DAC">
        <w:t xml:space="preserve"> (</w:t>
      </w:r>
      <w:r w:rsidR="00DF5446">
        <w:t>7</w:t>
      </w:r>
      <w:r w:rsidR="005026BE">
        <w:t>0</w:t>
      </w:r>
      <w:r w:rsidR="00BC5DAC">
        <w:t>%)</w:t>
      </w:r>
    </w:p>
    <w:p w14:paraId="37F1185C" w14:textId="77777777" w:rsidR="009642C9" w:rsidRDefault="009642C9" w:rsidP="009642C9">
      <w:pPr>
        <w:ind w:left="2160" w:hanging="2160"/>
      </w:pPr>
      <w:r>
        <w:tab/>
        <w:t>Department of Defense</w:t>
      </w:r>
      <w:r w:rsidR="002635BC">
        <w:t>; Navy Bureau of Medicine and Surgery (BUMED)</w:t>
      </w:r>
    </w:p>
    <w:p w14:paraId="374040BD" w14:textId="660470F1" w:rsidR="009642C9" w:rsidRDefault="009642C9" w:rsidP="009642C9">
      <w:pPr>
        <w:ind w:left="2160" w:hanging="2160"/>
      </w:pPr>
      <w:r>
        <w:tab/>
        <w:t>Total Award: $218</w:t>
      </w:r>
      <w:r w:rsidR="006F6202">
        <w:t>K</w:t>
      </w:r>
    </w:p>
    <w:p w14:paraId="370058CB" w14:textId="77777777" w:rsidR="00F27EB7" w:rsidRDefault="00F27EB7" w:rsidP="00FF3C14">
      <w:pPr>
        <w:rPr>
          <w:b/>
        </w:rPr>
      </w:pPr>
    </w:p>
    <w:p w14:paraId="235B3E30" w14:textId="77777777" w:rsidR="00FF3C14" w:rsidRPr="00FF3C14" w:rsidRDefault="00FF3C14" w:rsidP="00FF3C14">
      <w:pPr>
        <w:rPr>
          <w:b/>
          <w:bCs/>
        </w:rPr>
      </w:pPr>
      <w:r>
        <w:rPr>
          <w:b/>
        </w:rPr>
        <w:t xml:space="preserve">2015 – 2016 </w:t>
      </w:r>
      <w:r>
        <w:rPr>
          <w:b/>
        </w:rPr>
        <w:tab/>
      </w:r>
      <w:r>
        <w:rPr>
          <w:b/>
        </w:rPr>
        <w:tab/>
      </w:r>
      <w:r w:rsidRPr="00FF3C14">
        <w:rPr>
          <w:b/>
          <w:bCs/>
        </w:rPr>
        <w:t xml:space="preserve">Surfing as a Complementary Intervention for Major Depressiv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F3C14">
        <w:rPr>
          <w:b/>
          <w:bCs/>
        </w:rPr>
        <w:t>Disorder (MDD)</w:t>
      </w:r>
    </w:p>
    <w:p w14:paraId="7E6D7420" w14:textId="77777777" w:rsidR="006C30A3" w:rsidRDefault="00FF3C14" w:rsidP="00FF3C14">
      <w:pPr>
        <w:ind w:left="2160" w:hanging="2160"/>
      </w:pPr>
      <w:r>
        <w:rPr>
          <w:b/>
        </w:rPr>
        <w:tab/>
      </w:r>
      <w:r w:rsidR="006C30A3">
        <w:t>PI</w:t>
      </w:r>
      <w:r>
        <w:t xml:space="preserve">: Cynthia Thomsen </w:t>
      </w:r>
    </w:p>
    <w:p w14:paraId="480CF4C6" w14:textId="77777777" w:rsidR="00FF3C14" w:rsidRDefault="006C30A3" w:rsidP="00FF3C14">
      <w:pPr>
        <w:ind w:left="2160" w:hanging="2160"/>
      </w:pPr>
      <w:r>
        <w:tab/>
        <w:t>Co-I:</w:t>
      </w:r>
      <w:r w:rsidR="00FF3C14">
        <w:t xml:space="preserve"> Kristen H. Walter (</w:t>
      </w:r>
      <w:r w:rsidR="00DF5446">
        <w:t>1</w:t>
      </w:r>
      <w:r w:rsidR="00FF3C14">
        <w:t>0%)</w:t>
      </w:r>
    </w:p>
    <w:p w14:paraId="3417213A" w14:textId="77777777" w:rsidR="00FF3C14" w:rsidRDefault="00FF3C14" w:rsidP="00FF3C14">
      <w:pPr>
        <w:ind w:left="2160" w:hanging="2160"/>
      </w:pPr>
      <w:r>
        <w:tab/>
        <w:t>Department of Defense; Navy Bureau of Medicine and Surgery (BUMED)</w:t>
      </w:r>
    </w:p>
    <w:p w14:paraId="76628AFA" w14:textId="35394545" w:rsidR="00FF3C14" w:rsidRDefault="00FF3C14" w:rsidP="00FF3C14">
      <w:pPr>
        <w:ind w:left="2160" w:hanging="2160"/>
      </w:pPr>
      <w:r>
        <w:tab/>
        <w:t>Total Award: $512</w:t>
      </w:r>
      <w:r w:rsidR="006F6202">
        <w:t>K</w:t>
      </w:r>
    </w:p>
    <w:p w14:paraId="24A63D69" w14:textId="77777777" w:rsidR="00FF3C14" w:rsidRPr="00FF3C14" w:rsidRDefault="00FF3C14" w:rsidP="00FF3C14">
      <w:pPr>
        <w:rPr>
          <w:b/>
          <w:bCs/>
        </w:rPr>
      </w:pPr>
      <w:r>
        <w:rPr>
          <w:b/>
        </w:rPr>
        <w:t xml:space="preserve">2015 – 2016 </w:t>
      </w:r>
      <w:r>
        <w:rPr>
          <w:b/>
        </w:rPr>
        <w:tab/>
      </w:r>
      <w:r>
        <w:rPr>
          <w:b/>
        </w:rPr>
        <w:tab/>
      </w:r>
      <w:r w:rsidRPr="00FF3C14">
        <w:rPr>
          <w:b/>
          <w:bCs/>
        </w:rPr>
        <w:t xml:space="preserve">Relationship Based Recovery for Active-duty Service Members with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F3C14">
        <w:rPr>
          <w:b/>
          <w:bCs/>
        </w:rPr>
        <w:t>PTSD and Alcohol Use Disorders</w:t>
      </w:r>
    </w:p>
    <w:p w14:paraId="188EA356" w14:textId="77777777" w:rsidR="006C30A3" w:rsidRDefault="00FF3C14" w:rsidP="00FF3C14">
      <w:pPr>
        <w:ind w:left="2160" w:hanging="2160"/>
      </w:pPr>
      <w:r>
        <w:rPr>
          <w:b/>
          <w:bCs/>
        </w:rPr>
        <w:tab/>
      </w:r>
      <w:r w:rsidR="006C30A3">
        <w:t>PI: Cynthia Thomsen</w:t>
      </w:r>
    </w:p>
    <w:p w14:paraId="331CEAF1" w14:textId="77777777" w:rsidR="00FF3C14" w:rsidRDefault="006C30A3" w:rsidP="00FF3C14">
      <w:pPr>
        <w:ind w:left="2160" w:hanging="2160"/>
      </w:pPr>
      <w:r>
        <w:tab/>
        <w:t xml:space="preserve">Co-Is: </w:t>
      </w:r>
      <w:r w:rsidR="00FF3C14">
        <w:t>Kristen H. Walter (</w:t>
      </w:r>
      <w:r w:rsidR="00DF5446">
        <w:t>10</w:t>
      </w:r>
      <w:r w:rsidR="00FF3C14">
        <w:t>%)</w:t>
      </w:r>
      <w:r>
        <w:t xml:space="preserve"> and </w:t>
      </w:r>
      <w:r w:rsidR="00FF3C14">
        <w:t>Jeremiah A. Schumm</w:t>
      </w:r>
    </w:p>
    <w:p w14:paraId="776DEB13" w14:textId="77777777" w:rsidR="00FF3C14" w:rsidRDefault="00FF3C14" w:rsidP="00FF3C14">
      <w:pPr>
        <w:ind w:left="2160" w:hanging="2160"/>
      </w:pPr>
      <w:r>
        <w:tab/>
        <w:t>Department of Defense; Navy Bureau of Medicine and Surgery (BUMED)</w:t>
      </w:r>
    </w:p>
    <w:p w14:paraId="4EE03BB3" w14:textId="271F7029" w:rsidR="00FF3C14" w:rsidRDefault="00FF3C14" w:rsidP="00FF3C14">
      <w:pPr>
        <w:ind w:left="2160" w:hanging="2160"/>
      </w:pPr>
      <w:r>
        <w:tab/>
        <w:t>Total Award: $464</w:t>
      </w:r>
      <w:r w:rsidR="006F6202">
        <w:t>K</w:t>
      </w:r>
    </w:p>
    <w:p w14:paraId="0B5F2F5A" w14:textId="77777777" w:rsidR="00FF3C14" w:rsidRDefault="00FF3C14" w:rsidP="00FF3C14">
      <w:pPr>
        <w:ind w:left="2160" w:hanging="2160"/>
      </w:pPr>
    </w:p>
    <w:p w14:paraId="5DA843B2" w14:textId="77777777" w:rsidR="00FF3C14" w:rsidRPr="00FF3C14" w:rsidRDefault="000A16F1" w:rsidP="00FF3C14">
      <w:pPr>
        <w:rPr>
          <w:b/>
          <w:bCs/>
        </w:rPr>
      </w:pPr>
      <w:r>
        <w:rPr>
          <w:b/>
        </w:rPr>
        <w:t>2015 – 2017</w:t>
      </w:r>
      <w:r w:rsidR="00FF3C14">
        <w:rPr>
          <w:b/>
        </w:rPr>
        <w:t xml:space="preserve"> </w:t>
      </w:r>
      <w:r w:rsidR="00FF3C14">
        <w:rPr>
          <w:b/>
        </w:rPr>
        <w:tab/>
      </w:r>
      <w:r w:rsidR="00FF3C14">
        <w:rPr>
          <w:b/>
        </w:rPr>
        <w:tab/>
      </w:r>
      <w:r w:rsidR="00FF3C14" w:rsidRPr="00FF3C14">
        <w:rPr>
          <w:b/>
        </w:rPr>
        <w:t xml:space="preserve">Combination Treatment for Complicated Cases: Efficacy of Cognitive </w:t>
      </w:r>
      <w:r w:rsidR="00FF3C14">
        <w:rPr>
          <w:b/>
        </w:rPr>
        <w:tab/>
      </w:r>
      <w:r w:rsidR="00FF3C14">
        <w:rPr>
          <w:b/>
        </w:rPr>
        <w:tab/>
      </w:r>
      <w:r w:rsidR="00FF3C14">
        <w:rPr>
          <w:b/>
        </w:rPr>
        <w:tab/>
      </w:r>
      <w:r w:rsidR="00FF3C14" w:rsidRPr="00FF3C14">
        <w:rPr>
          <w:b/>
        </w:rPr>
        <w:t xml:space="preserve">Processing Therapy and Light Treatment for Posttraumatic Stress </w:t>
      </w:r>
      <w:r w:rsidR="00FF3C14">
        <w:rPr>
          <w:b/>
        </w:rPr>
        <w:tab/>
      </w:r>
      <w:r w:rsidR="00FF3C14">
        <w:rPr>
          <w:b/>
        </w:rPr>
        <w:tab/>
      </w:r>
      <w:r w:rsidR="00FF3C14">
        <w:rPr>
          <w:b/>
        </w:rPr>
        <w:tab/>
      </w:r>
      <w:r w:rsidR="00FF3C14">
        <w:rPr>
          <w:b/>
        </w:rPr>
        <w:tab/>
      </w:r>
      <w:r w:rsidR="00FF3C14" w:rsidRPr="00FF3C14">
        <w:rPr>
          <w:b/>
        </w:rPr>
        <w:t>Disorder and Comorbid Major Depressive Disorder</w:t>
      </w:r>
    </w:p>
    <w:p w14:paraId="1B39DFC1" w14:textId="77777777" w:rsidR="006C30A3" w:rsidRDefault="00FF3C14" w:rsidP="00FF3C14">
      <w:pPr>
        <w:ind w:left="2160" w:hanging="2160"/>
      </w:pPr>
      <w:r>
        <w:rPr>
          <w:b/>
          <w:bCs/>
        </w:rPr>
        <w:tab/>
      </w:r>
      <w:r w:rsidR="006C30A3">
        <w:t>PI: Cynthia Thomsen</w:t>
      </w:r>
    </w:p>
    <w:p w14:paraId="1649ABA9" w14:textId="77777777" w:rsidR="00FF3C14" w:rsidRDefault="006C30A3" w:rsidP="00FF3C14">
      <w:pPr>
        <w:ind w:left="2160" w:hanging="2160"/>
      </w:pPr>
      <w:r>
        <w:tab/>
        <w:t xml:space="preserve">Co-Is: </w:t>
      </w:r>
      <w:r w:rsidR="00FF3C14">
        <w:t>Gena Glickman</w:t>
      </w:r>
      <w:r>
        <w:t xml:space="preserve"> and </w:t>
      </w:r>
      <w:r w:rsidR="00FF3C14">
        <w:t>Kristen H. Walter</w:t>
      </w:r>
      <w:r w:rsidR="00DF5446">
        <w:t xml:space="preserve"> (10</w:t>
      </w:r>
      <w:r w:rsidR="00FF3C14">
        <w:t>%)</w:t>
      </w:r>
    </w:p>
    <w:p w14:paraId="234B1CE2" w14:textId="77777777" w:rsidR="00FF3C14" w:rsidRDefault="00FF3C14" w:rsidP="00FF3C14">
      <w:pPr>
        <w:ind w:left="2160" w:hanging="2160"/>
      </w:pPr>
      <w:r>
        <w:tab/>
        <w:t>Department of Defense; Navy Bureau of Medicine and Surgery (BUMED)</w:t>
      </w:r>
    </w:p>
    <w:p w14:paraId="139FBD35" w14:textId="454FF2B9" w:rsidR="00FF3C14" w:rsidRDefault="00FF3C14" w:rsidP="00FF3C14">
      <w:pPr>
        <w:ind w:left="2160" w:hanging="2160"/>
      </w:pPr>
      <w:r>
        <w:tab/>
        <w:t>Total Award: $</w:t>
      </w:r>
      <w:r w:rsidR="005026BE">
        <w:t>320</w:t>
      </w:r>
      <w:r w:rsidR="00163075">
        <w:t>K</w:t>
      </w:r>
    </w:p>
    <w:p w14:paraId="722A4915" w14:textId="77777777" w:rsidR="00FF3C14" w:rsidRDefault="00FF3C14" w:rsidP="00FF3C14">
      <w:pPr>
        <w:ind w:left="2160" w:hanging="2160"/>
      </w:pPr>
    </w:p>
    <w:p w14:paraId="5B42989F" w14:textId="30E643E3" w:rsidR="005026BE" w:rsidRPr="005026BE" w:rsidRDefault="00FF3C14" w:rsidP="005026BE">
      <w:pPr>
        <w:rPr>
          <w:b/>
          <w:bCs/>
        </w:rPr>
      </w:pPr>
      <w:r>
        <w:rPr>
          <w:b/>
        </w:rPr>
        <w:t xml:space="preserve">2015 – 2016 </w:t>
      </w:r>
      <w:r>
        <w:rPr>
          <w:b/>
        </w:rPr>
        <w:tab/>
      </w:r>
      <w:r>
        <w:rPr>
          <w:b/>
        </w:rPr>
        <w:tab/>
      </w:r>
      <w:r w:rsidR="005026BE" w:rsidRPr="005026BE">
        <w:rPr>
          <w:b/>
          <w:bCs/>
        </w:rPr>
        <w:t xml:space="preserve">Psychological Comorbidity in the Population of Active-Duty Service </w:t>
      </w:r>
      <w:r w:rsidR="005026BE">
        <w:rPr>
          <w:b/>
          <w:bCs/>
        </w:rPr>
        <w:tab/>
      </w:r>
      <w:r w:rsidR="005026BE">
        <w:rPr>
          <w:b/>
          <w:bCs/>
        </w:rPr>
        <w:tab/>
      </w:r>
      <w:r w:rsidR="005026BE">
        <w:rPr>
          <w:b/>
          <w:bCs/>
        </w:rPr>
        <w:tab/>
      </w:r>
      <w:r w:rsidR="005026BE">
        <w:rPr>
          <w:b/>
          <w:bCs/>
        </w:rPr>
        <w:tab/>
      </w:r>
      <w:r w:rsidR="005026BE" w:rsidRPr="005026BE">
        <w:rPr>
          <w:b/>
          <w:bCs/>
        </w:rPr>
        <w:t>Members during the Global War on Terror</w:t>
      </w:r>
    </w:p>
    <w:p w14:paraId="24E5FE7B" w14:textId="77777777" w:rsidR="006C30A3" w:rsidRDefault="00FF3C14" w:rsidP="00FF3C14">
      <w:pPr>
        <w:ind w:left="2160" w:hanging="2160"/>
      </w:pPr>
      <w:r>
        <w:rPr>
          <w:b/>
          <w:bCs/>
        </w:rPr>
        <w:tab/>
      </w:r>
      <w:r w:rsidR="006C30A3">
        <w:t>PI</w:t>
      </w:r>
      <w:r>
        <w:t>: Cynthia Thomsen</w:t>
      </w:r>
      <w:r w:rsidR="005026BE">
        <w:t xml:space="preserve"> </w:t>
      </w:r>
      <w:r>
        <w:t xml:space="preserve">and </w:t>
      </w:r>
    </w:p>
    <w:p w14:paraId="26606BAF" w14:textId="77777777" w:rsidR="00FF3C14" w:rsidRDefault="006C30A3" w:rsidP="00FF3C14">
      <w:pPr>
        <w:ind w:left="2160" w:hanging="2160"/>
      </w:pPr>
      <w:r>
        <w:tab/>
        <w:t xml:space="preserve">Co-I: </w:t>
      </w:r>
      <w:r w:rsidR="00FF3C14">
        <w:t>Kristen H. Walter</w:t>
      </w:r>
      <w:r w:rsidR="00DF5446">
        <w:t xml:space="preserve"> (10</w:t>
      </w:r>
      <w:r w:rsidR="00FF3C14">
        <w:t>%)</w:t>
      </w:r>
    </w:p>
    <w:p w14:paraId="5C0FD87D" w14:textId="77777777" w:rsidR="00FF3C14" w:rsidRDefault="00FF3C14" w:rsidP="00FF3C14">
      <w:pPr>
        <w:ind w:left="2160" w:hanging="2160"/>
      </w:pPr>
      <w:r>
        <w:tab/>
        <w:t>Department of Defense; Navy Bureau of Medicine and Surgery (BUMED)</w:t>
      </w:r>
    </w:p>
    <w:p w14:paraId="66F10AED" w14:textId="5C019F7A" w:rsidR="00FF3C14" w:rsidRDefault="00FF3C14" w:rsidP="00FF3C14">
      <w:pPr>
        <w:ind w:left="2160" w:hanging="2160"/>
      </w:pPr>
      <w:r>
        <w:tab/>
        <w:t>Total Award: $</w:t>
      </w:r>
      <w:r w:rsidR="005026BE">
        <w:t>300</w:t>
      </w:r>
      <w:r w:rsidR="00163075">
        <w:t>K</w:t>
      </w:r>
    </w:p>
    <w:p w14:paraId="483D05EE" w14:textId="77777777" w:rsidR="005026BE" w:rsidRDefault="005026BE" w:rsidP="008358DD">
      <w:pPr>
        <w:ind w:left="2160" w:hanging="2160"/>
        <w:rPr>
          <w:b/>
        </w:rPr>
      </w:pPr>
    </w:p>
    <w:p w14:paraId="68196183" w14:textId="77777777" w:rsidR="008358DD" w:rsidRDefault="008358DD" w:rsidP="008358DD">
      <w:pPr>
        <w:ind w:left="2160" w:hanging="2160"/>
        <w:rPr>
          <w:b/>
        </w:rPr>
      </w:pPr>
      <w:r>
        <w:rPr>
          <w:b/>
        </w:rPr>
        <w:t>2014 – 2015</w:t>
      </w:r>
      <w:r>
        <w:rPr>
          <w:b/>
        </w:rPr>
        <w:tab/>
        <w:t xml:space="preserve">Behavioral Activation Enhanced Cognitive Processing Therapy (BA </w:t>
      </w:r>
      <w:r w:rsidR="00E67FDE">
        <w:rPr>
          <w:b/>
        </w:rPr>
        <w:t>+ CPT) for Active-</w:t>
      </w:r>
      <w:r>
        <w:rPr>
          <w:b/>
        </w:rPr>
        <w:t xml:space="preserve">Duty </w:t>
      </w:r>
      <w:r w:rsidR="00E67FDE">
        <w:rPr>
          <w:b/>
        </w:rPr>
        <w:t xml:space="preserve">Service Members </w:t>
      </w:r>
      <w:r>
        <w:rPr>
          <w:b/>
        </w:rPr>
        <w:t>with PTSD and MDD</w:t>
      </w:r>
    </w:p>
    <w:p w14:paraId="30BEC791" w14:textId="77777777" w:rsidR="006C30A3" w:rsidRDefault="008358DD" w:rsidP="008358DD">
      <w:pPr>
        <w:ind w:left="2160" w:hanging="2160"/>
      </w:pPr>
      <w:r>
        <w:rPr>
          <w:b/>
        </w:rPr>
        <w:tab/>
      </w:r>
      <w:r w:rsidR="006C30A3">
        <w:t>PI</w:t>
      </w:r>
      <w:r>
        <w:t>: Cynthia Thomsen</w:t>
      </w:r>
    </w:p>
    <w:p w14:paraId="21FACB83" w14:textId="77777777" w:rsidR="008358DD" w:rsidRDefault="006C30A3" w:rsidP="008358DD">
      <w:pPr>
        <w:ind w:left="2160" w:hanging="2160"/>
      </w:pPr>
      <w:r>
        <w:tab/>
        <w:t xml:space="preserve">Co-I: </w:t>
      </w:r>
      <w:r w:rsidR="008358DD">
        <w:t>Kristen H. Walter</w:t>
      </w:r>
      <w:r w:rsidR="00BC5DAC">
        <w:t xml:space="preserve"> (100%)</w:t>
      </w:r>
    </w:p>
    <w:p w14:paraId="2D5E1F28" w14:textId="77777777" w:rsidR="008358DD" w:rsidRDefault="008358DD" w:rsidP="008358DD">
      <w:pPr>
        <w:ind w:left="2160" w:hanging="2160"/>
      </w:pPr>
      <w:r>
        <w:tab/>
        <w:t>Department of Defense</w:t>
      </w:r>
      <w:r w:rsidR="002635BC">
        <w:t>; Navy Bureau of Medicine and Surgery (BUMED)</w:t>
      </w:r>
    </w:p>
    <w:p w14:paraId="0EDE0EB6" w14:textId="5BA4CAB6" w:rsidR="008358DD" w:rsidRDefault="008358DD" w:rsidP="008358DD">
      <w:pPr>
        <w:ind w:left="2160" w:hanging="2160"/>
      </w:pPr>
      <w:r>
        <w:tab/>
        <w:t>Total Award: $</w:t>
      </w:r>
      <w:r w:rsidR="0073330B">
        <w:t>425</w:t>
      </w:r>
      <w:r w:rsidR="00163075">
        <w:t>K</w:t>
      </w:r>
    </w:p>
    <w:p w14:paraId="77E71309" w14:textId="77777777" w:rsidR="009F3AA3" w:rsidRDefault="009F3AA3" w:rsidP="008358DD">
      <w:pPr>
        <w:ind w:left="2160" w:hanging="2160"/>
      </w:pPr>
    </w:p>
    <w:p w14:paraId="76D245F0" w14:textId="77777777" w:rsidR="009F3AA3" w:rsidRDefault="009F3AA3" w:rsidP="008358DD">
      <w:pPr>
        <w:ind w:left="2160" w:hanging="2160"/>
        <w:rPr>
          <w:b/>
        </w:rPr>
      </w:pPr>
      <w:r w:rsidRPr="009F3AA3">
        <w:rPr>
          <w:b/>
        </w:rPr>
        <w:t>2011 – 2013</w:t>
      </w:r>
      <w:r w:rsidRPr="009F3AA3">
        <w:rPr>
          <w:b/>
        </w:rPr>
        <w:tab/>
      </w:r>
      <w:r>
        <w:rPr>
          <w:b/>
        </w:rPr>
        <w:t>Mindfulness-based Cognitive Therapy (MBCT) for the Treatment of PTSD in Cognitive Processing Therapy Treatment Non-responders: A Pilot Study</w:t>
      </w:r>
    </w:p>
    <w:p w14:paraId="7BD20A2F" w14:textId="77777777" w:rsidR="009F3AA3" w:rsidRDefault="009F3AA3" w:rsidP="008358DD">
      <w:pPr>
        <w:ind w:left="2160" w:hanging="2160"/>
      </w:pPr>
      <w:r>
        <w:rPr>
          <w:b/>
        </w:rPr>
        <w:tab/>
      </w:r>
      <w:r>
        <w:t>PIs: Kathleen M. Chard and Kristen H. Walter</w:t>
      </w:r>
      <w:r w:rsidR="00BC5DAC">
        <w:t xml:space="preserve"> (10%)</w:t>
      </w:r>
    </w:p>
    <w:p w14:paraId="43DDB2F9" w14:textId="77777777" w:rsidR="009F3AA3" w:rsidRDefault="003D63B3" w:rsidP="008358DD">
      <w:pPr>
        <w:ind w:left="2160" w:hanging="2160"/>
      </w:pPr>
      <w:r>
        <w:tab/>
        <w:t>Department of Veteran</w:t>
      </w:r>
      <w:r w:rsidR="009F3AA3">
        <w:t>s</w:t>
      </w:r>
      <w:r>
        <w:t>’</w:t>
      </w:r>
      <w:r w:rsidR="009F3AA3">
        <w:t xml:space="preserve"> Affairs</w:t>
      </w:r>
    </w:p>
    <w:p w14:paraId="2B27C4B6" w14:textId="1DDBAB3F" w:rsidR="009F3AA3" w:rsidRPr="009F3AA3" w:rsidRDefault="009F3AA3" w:rsidP="008358DD">
      <w:pPr>
        <w:ind w:left="2160" w:hanging="2160"/>
      </w:pPr>
      <w:r>
        <w:tab/>
        <w:t>Total Award: $15</w:t>
      </w:r>
      <w:r w:rsidR="00163075">
        <w:t>K</w:t>
      </w:r>
    </w:p>
    <w:p w14:paraId="2FB2542F" w14:textId="77777777" w:rsidR="002E514E" w:rsidRDefault="002E514E" w:rsidP="002E514E">
      <w:pPr>
        <w:rPr>
          <w:b/>
        </w:rPr>
      </w:pPr>
    </w:p>
    <w:p w14:paraId="67544F49" w14:textId="77777777" w:rsidR="002E514E" w:rsidRDefault="002E514E" w:rsidP="002E514E">
      <w:pPr>
        <w:rPr>
          <w:b/>
        </w:rPr>
      </w:pPr>
      <w:r>
        <w:rPr>
          <w:b/>
        </w:rPr>
        <w:t>2009 - 2010</w:t>
      </w:r>
      <w:r>
        <w:rPr>
          <w:b/>
        </w:rPr>
        <w:tab/>
      </w:r>
      <w:r>
        <w:rPr>
          <w:b/>
        </w:rPr>
        <w:tab/>
        <w:t>Executive function in PTSD: Does treatment increase performance?</w:t>
      </w:r>
    </w:p>
    <w:p w14:paraId="287296E9" w14:textId="77777777" w:rsidR="002E514E" w:rsidRPr="000C539D" w:rsidRDefault="002E514E" w:rsidP="002E514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Is: Kristen H. Walter and John Gunstad</w:t>
      </w:r>
    </w:p>
    <w:p w14:paraId="4F1437FE" w14:textId="77777777" w:rsidR="002E514E" w:rsidRPr="006B0616" w:rsidRDefault="002E514E" w:rsidP="002E514E">
      <w:pPr>
        <w:ind w:left="1440" w:firstLine="720"/>
      </w:pPr>
      <w:smartTag w:uri="urn:schemas-microsoft-com:office:smarttags" w:element="place">
        <w:smartTag w:uri="urn:schemas-microsoft-com:office:smarttags" w:element="PlaceName">
          <w:r w:rsidRPr="006B0616">
            <w:t>Kent</w:t>
          </w:r>
        </w:smartTag>
        <w:r w:rsidRPr="006B0616">
          <w:t xml:space="preserve"> </w:t>
        </w:r>
        <w:smartTag w:uri="urn:schemas-microsoft-com:office:smarttags" w:element="PlaceName">
          <w:r w:rsidRPr="006B0616">
            <w:t>State</w:t>
          </w:r>
        </w:smartTag>
        <w:r w:rsidRPr="006B0616">
          <w:t xml:space="preserve"> </w:t>
        </w:r>
        <w:smartTag w:uri="urn:schemas-microsoft-com:office:smarttags" w:element="PlaceType">
          <w:r w:rsidRPr="006B0616">
            <w:t>University</w:t>
          </w:r>
        </w:smartTag>
      </w:smartTag>
      <w:r w:rsidRPr="006B0616">
        <w:t xml:space="preserve"> Graduate Senate 2009 Student Research Award </w:t>
      </w:r>
    </w:p>
    <w:p w14:paraId="55B4F2D3" w14:textId="71977D0A" w:rsidR="002E514E" w:rsidRDefault="002E514E" w:rsidP="002E514E">
      <w:r>
        <w:tab/>
      </w:r>
      <w:r>
        <w:tab/>
      </w:r>
      <w:r>
        <w:tab/>
        <w:t>Total Award: $1</w:t>
      </w:r>
      <w:r w:rsidR="00163075">
        <w:t>K</w:t>
      </w:r>
    </w:p>
    <w:p w14:paraId="3C6A2D9B" w14:textId="77777777" w:rsidR="00182D04" w:rsidRDefault="00182D04" w:rsidP="002E514E">
      <w:pPr>
        <w:rPr>
          <w:b/>
        </w:rPr>
      </w:pPr>
    </w:p>
    <w:p w14:paraId="03FB8BA4" w14:textId="31C3B7AD" w:rsidR="002E514E" w:rsidRDefault="002E514E" w:rsidP="002E514E">
      <w:pPr>
        <w:rPr>
          <w:b/>
        </w:rPr>
      </w:pPr>
      <w:r>
        <w:rPr>
          <w:b/>
        </w:rPr>
        <w:t>AWARDS</w:t>
      </w:r>
      <w:r w:rsidRPr="00FE107E">
        <w:rPr>
          <w:b/>
        </w:rPr>
        <w:t>:</w:t>
      </w:r>
    </w:p>
    <w:p w14:paraId="4545FB71" w14:textId="77777777" w:rsidR="00FC3A87" w:rsidRDefault="00FC3A87" w:rsidP="002E514E">
      <w:pPr>
        <w:rPr>
          <w:b/>
        </w:rPr>
      </w:pPr>
    </w:p>
    <w:p w14:paraId="7A410BAD" w14:textId="77777777" w:rsidR="00344B3B" w:rsidRPr="00A43049" w:rsidRDefault="00344B3B" w:rsidP="00344B3B">
      <w:r>
        <w:rPr>
          <w:b/>
        </w:rPr>
        <w:t>202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43049">
        <w:t>3</w:t>
      </w:r>
      <w:r>
        <w:t>8</w:t>
      </w:r>
      <w:r w:rsidRPr="00A43049">
        <w:rPr>
          <w:vertAlign w:val="superscript"/>
        </w:rPr>
        <w:t>th</w:t>
      </w:r>
      <w:r w:rsidRPr="00A43049">
        <w:t xml:space="preserve"> Annual Academic Research Competition</w:t>
      </w:r>
    </w:p>
    <w:p w14:paraId="2C69D460" w14:textId="7070E090" w:rsidR="00344B3B" w:rsidRPr="00973D9A" w:rsidRDefault="00344B3B" w:rsidP="00344B3B">
      <w:pPr>
        <w:rPr>
          <w:i/>
          <w:iCs/>
        </w:rPr>
      </w:pPr>
      <w:r w:rsidRPr="00A43049">
        <w:tab/>
      </w:r>
      <w:r w:rsidRPr="00A43049">
        <w:tab/>
      </w:r>
      <w:r w:rsidRPr="00A43049">
        <w:tab/>
      </w:r>
      <w:r w:rsidRPr="00973D9A">
        <w:rPr>
          <w:i/>
          <w:iCs/>
        </w:rPr>
        <w:t xml:space="preserve">Honorable Mention: Category </w:t>
      </w:r>
      <w:r w:rsidR="009E38D6" w:rsidRPr="00973D9A">
        <w:rPr>
          <w:i/>
          <w:iCs/>
        </w:rPr>
        <w:t>1A</w:t>
      </w:r>
      <w:r w:rsidRPr="00973D9A">
        <w:rPr>
          <w:i/>
          <w:iCs/>
        </w:rPr>
        <w:t xml:space="preserve"> Original Research-Staff</w:t>
      </w:r>
    </w:p>
    <w:p w14:paraId="73052955" w14:textId="77777777" w:rsidR="00344B3B" w:rsidRDefault="00344B3B" w:rsidP="00344B3B">
      <w:r w:rsidRPr="00A43049">
        <w:tab/>
      </w:r>
      <w:r w:rsidRPr="00A43049">
        <w:tab/>
      </w:r>
      <w:r w:rsidRPr="00A43049">
        <w:tab/>
        <w:t>Naval Medical Center San Diego</w:t>
      </w:r>
    </w:p>
    <w:p w14:paraId="7F1255D0" w14:textId="77777777" w:rsidR="006253CF" w:rsidRDefault="00FC3A87" w:rsidP="002E514E">
      <w:pPr>
        <w:rPr>
          <w:bCs/>
        </w:rPr>
      </w:pPr>
      <w:r>
        <w:rPr>
          <w:b/>
        </w:rPr>
        <w:t>202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253CF" w:rsidRPr="006253CF">
        <w:rPr>
          <w:bCs/>
        </w:rPr>
        <w:t>The Military Family Research Institute at Purdue University (MFRI)</w:t>
      </w:r>
    </w:p>
    <w:p w14:paraId="3367BDB5" w14:textId="59DBD990" w:rsidR="00FC3A87" w:rsidRPr="00973D9A" w:rsidRDefault="006253CF" w:rsidP="00451D29">
      <w:pPr>
        <w:ind w:left="2160"/>
        <w:rPr>
          <w:bCs/>
          <w:i/>
          <w:iCs/>
        </w:rPr>
      </w:pPr>
      <w:r w:rsidRPr="00973D9A">
        <w:rPr>
          <w:bCs/>
          <w:i/>
          <w:iCs/>
        </w:rPr>
        <w:t xml:space="preserve">Barbara Thompson Excellence in Research on Military </w:t>
      </w:r>
      <w:r w:rsidR="00451D29" w:rsidRPr="00973D9A">
        <w:rPr>
          <w:bCs/>
          <w:i/>
          <w:iCs/>
        </w:rPr>
        <w:t>&amp;</w:t>
      </w:r>
      <w:r w:rsidRPr="00973D9A">
        <w:rPr>
          <w:bCs/>
          <w:i/>
          <w:iCs/>
        </w:rPr>
        <w:t xml:space="preserve"> Veteran Families Award</w:t>
      </w:r>
      <w:r w:rsidR="00451D29" w:rsidRPr="00973D9A">
        <w:rPr>
          <w:bCs/>
          <w:i/>
          <w:iCs/>
        </w:rPr>
        <w:t xml:space="preserve"> Finalist</w:t>
      </w:r>
    </w:p>
    <w:p w14:paraId="0C4D6940" w14:textId="126C22D9" w:rsidR="005065A9" w:rsidRDefault="005065A9" w:rsidP="005065A9">
      <w:r>
        <w:rPr>
          <w:b/>
          <w:bCs/>
        </w:rPr>
        <w:t>202</w:t>
      </w:r>
      <w:r w:rsidR="00A320EE">
        <w:rPr>
          <w:b/>
          <w:bCs/>
        </w:rPr>
        <w:t>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3</w:t>
      </w:r>
      <w:r w:rsidR="00117EA3">
        <w:t>7</w:t>
      </w:r>
      <w:r>
        <w:rPr>
          <w:vertAlign w:val="superscript"/>
        </w:rPr>
        <w:t>th</w:t>
      </w:r>
      <w:r>
        <w:t xml:space="preserve"> Annual Academic Research Competition</w:t>
      </w:r>
    </w:p>
    <w:p w14:paraId="10CB7486" w14:textId="72CC80F8" w:rsidR="005065A9" w:rsidRPr="00973D9A" w:rsidRDefault="005065A9" w:rsidP="005065A9">
      <w:pPr>
        <w:rPr>
          <w:i/>
          <w:iCs/>
        </w:rPr>
      </w:pPr>
      <w:r>
        <w:tab/>
      </w:r>
      <w:r>
        <w:tab/>
      </w:r>
      <w:r>
        <w:tab/>
      </w:r>
      <w:r w:rsidR="00117EA3" w:rsidRPr="00973D9A">
        <w:rPr>
          <w:i/>
          <w:iCs/>
        </w:rPr>
        <w:t>1</w:t>
      </w:r>
      <w:r w:rsidR="00117EA3" w:rsidRPr="00973D9A">
        <w:rPr>
          <w:i/>
          <w:iCs/>
          <w:vertAlign w:val="superscript"/>
        </w:rPr>
        <w:t>st</w:t>
      </w:r>
      <w:r w:rsidR="00117EA3" w:rsidRPr="00973D9A">
        <w:rPr>
          <w:i/>
          <w:iCs/>
        </w:rPr>
        <w:t xml:space="preserve"> Place </w:t>
      </w:r>
      <w:r w:rsidRPr="00973D9A">
        <w:rPr>
          <w:i/>
          <w:iCs/>
        </w:rPr>
        <w:t xml:space="preserve">Category </w:t>
      </w:r>
      <w:r w:rsidR="00117EA3" w:rsidRPr="00973D9A">
        <w:rPr>
          <w:i/>
          <w:iCs/>
        </w:rPr>
        <w:t>1A</w:t>
      </w:r>
      <w:r w:rsidRPr="00973D9A">
        <w:rPr>
          <w:i/>
          <w:iCs/>
        </w:rPr>
        <w:t xml:space="preserve"> Original Research-Staff</w:t>
      </w:r>
      <w:r w:rsidR="00117EA3" w:rsidRPr="00973D9A">
        <w:rPr>
          <w:i/>
          <w:iCs/>
        </w:rPr>
        <w:t xml:space="preserve"> Presentation</w:t>
      </w:r>
    </w:p>
    <w:p w14:paraId="6841FBF7" w14:textId="77777777" w:rsidR="005065A9" w:rsidRDefault="005065A9" w:rsidP="005065A9">
      <w:r>
        <w:tab/>
      </w:r>
      <w:r>
        <w:tab/>
      </w:r>
      <w:r>
        <w:tab/>
        <w:t>Naval Medical Center San Diego</w:t>
      </w:r>
    </w:p>
    <w:p w14:paraId="07CAED2D" w14:textId="77777777" w:rsidR="00A320EE" w:rsidRDefault="00A320EE" w:rsidP="00A320EE">
      <w:r>
        <w:rPr>
          <w:b/>
          <w:bCs/>
        </w:rPr>
        <w:t>202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37</w:t>
      </w:r>
      <w:r>
        <w:rPr>
          <w:vertAlign w:val="superscript"/>
        </w:rPr>
        <w:t>th</w:t>
      </w:r>
      <w:r>
        <w:t xml:space="preserve"> Annual Academic Research Competition</w:t>
      </w:r>
    </w:p>
    <w:p w14:paraId="0EF982F6" w14:textId="1F05EEE8" w:rsidR="00A320EE" w:rsidRPr="00973D9A" w:rsidRDefault="00A320EE" w:rsidP="00A320EE">
      <w:pPr>
        <w:rPr>
          <w:i/>
          <w:iCs/>
        </w:rPr>
      </w:pPr>
      <w:r>
        <w:tab/>
      </w:r>
      <w:r>
        <w:tab/>
      </w:r>
      <w:r>
        <w:tab/>
      </w:r>
      <w:r w:rsidRPr="00973D9A">
        <w:rPr>
          <w:i/>
          <w:iCs/>
        </w:rPr>
        <w:t>2</w:t>
      </w:r>
      <w:r w:rsidRPr="00973D9A">
        <w:rPr>
          <w:i/>
          <w:iCs/>
          <w:vertAlign w:val="superscript"/>
        </w:rPr>
        <w:t>nd</w:t>
      </w:r>
      <w:r w:rsidRPr="00973D9A">
        <w:rPr>
          <w:i/>
          <w:iCs/>
        </w:rPr>
        <w:t xml:space="preserve"> Place Poster Presentation (co-author)</w:t>
      </w:r>
    </w:p>
    <w:p w14:paraId="1521BFE8" w14:textId="77777777" w:rsidR="00A320EE" w:rsidRDefault="00A320EE" w:rsidP="00A320EE">
      <w:r>
        <w:tab/>
      </w:r>
      <w:r>
        <w:tab/>
      </w:r>
      <w:r>
        <w:tab/>
        <w:t>Naval Medical Center San Diego</w:t>
      </w:r>
    </w:p>
    <w:p w14:paraId="7D9862BE" w14:textId="77777777" w:rsidR="00961800" w:rsidRDefault="00961800" w:rsidP="00961800">
      <w:pPr>
        <w:rPr>
          <w:bCs/>
        </w:rPr>
      </w:pPr>
      <w:r>
        <w:rPr>
          <w:b/>
        </w:rPr>
        <w:t>2021</w:t>
      </w:r>
      <w:r>
        <w:rPr>
          <w:b/>
        </w:rPr>
        <w:tab/>
      </w:r>
      <w:r>
        <w:rPr>
          <w:b/>
        </w:rPr>
        <w:tab/>
      </w:r>
      <w:r w:rsidRPr="00973D9A">
        <w:rPr>
          <w:b/>
          <w:i/>
          <w:iCs/>
        </w:rPr>
        <w:tab/>
      </w:r>
      <w:r w:rsidRPr="00973D9A">
        <w:rPr>
          <w:bCs/>
          <w:i/>
          <w:iCs/>
        </w:rPr>
        <w:t>Civilian of the Year Science Award</w:t>
      </w:r>
      <w:r>
        <w:rPr>
          <w:bCs/>
        </w:rPr>
        <w:t xml:space="preserve"> </w:t>
      </w:r>
    </w:p>
    <w:p w14:paraId="5A10FBEC" w14:textId="77777777" w:rsidR="00961800" w:rsidRDefault="00961800" w:rsidP="0096180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aval Health Research Center</w:t>
      </w:r>
    </w:p>
    <w:p w14:paraId="589D71F6" w14:textId="77777777" w:rsidR="00961800" w:rsidRDefault="00961800" w:rsidP="00961800">
      <w:pPr>
        <w:rPr>
          <w:b/>
        </w:rPr>
      </w:pPr>
      <w:r>
        <w:rPr>
          <w:b/>
        </w:rPr>
        <w:t>202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73D9A">
        <w:rPr>
          <w:bCs/>
          <w:i/>
          <w:iCs/>
        </w:rPr>
        <w:t>Civilian Science Award for the Second Half of the Performance Year</w:t>
      </w:r>
      <w:r>
        <w:rPr>
          <w:bCs/>
        </w:rPr>
        <w:t xml:space="preserve"> </w:t>
      </w:r>
    </w:p>
    <w:p w14:paraId="2B29D36B" w14:textId="77777777" w:rsidR="00961800" w:rsidRDefault="00961800" w:rsidP="0096180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aval Health Research Center</w:t>
      </w:r>
    </w:p>
    <w:p w14:paraId="7EA07CAB" w14:textId="77777777" w:rsidR="00961800" w:rsidRDefault="00961800" w:rsidP="00961800">
      <w:r>
        <w:rPr>
          <w:b/>
          <w:bCs/>
        </w:rPr>
        <w:t>202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36</w:t>
      </w:r>
      <w:r>
        <w:rPr>
          <w:vertAlign w:val="superscript"/>
        </w:rPr>
        <w:t>th</w:t>
      </w:r>
      <w:r>
        <w:t xml:space="preserve"> Annual Academic Research Competition</w:t>
      </w:r>
    </w:p>
    <w:p w14:paraId="6DDBB34A" w14:textId="77777777" w:rsidR="00961800" w:rsidRPr="00973D9A" w:rsidRDefault="00961800" w:rsidP="00961800">
      <w:pPr>
        <w:rPr>
          <w:i/>
          <w:iCs/>
        </w:rPr>
      </w:pPr>
      <w:r>
        <w:tab/>
      </w:r>
      <w:r>
        <w:tab/>
      </w:r>
      <w:r>
        <w:tab/>
      </w:r>
      <w:r w:rsidRPr="00973D9A">
        <w:rPr>
          <w:i/>
          <w:iCs/>
        </w:rPr>
        <w:t>Honorable Mention: Category 2 Original Research-Staff</w:t>
      </w:r>
    </w:p>
    <w:p w14:paraId="207A11CD" w14:textId="77777777" w:rsidR="00961800" w:rsidRDefault="00961800" w:rsidP="00961800">
      <w:r>
        <w:tab/>
      </w:r>
      <w:r>
        <w:tab/>
      </w:r>
      <w:r>
        <w:tab/>
        <w:t>Naval Medical Center San Diego</w:t>
      </w:r>
    </w:p>
    <w:p w14:paraId="4A0974FC" w14:textId="77777777" w:rsidR="00275968" w:rsidRPr="00A43049" w:rsidRDefault="00275968" w:rsidP="00275968">
      <w:r>
        <w:rPr>
          <w:b/>
          <w:bCs/>
        </w:rPr>
        <w:t>202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43049">
        <w:t>36</w:t>
      </w:r>
      <w:r w:rsidRPr="00A43049">
        <w:rPr>
          <w:vertAlign w:val="superscript"/>
        </w:rPr>
        <w:t>th</w:t>
      </w:r>
      <w:r w:rsidRPr="00A43049">
        <w:t xml:space="preserve"> Annual Academic Research Competition</w:t>
      </w:r>
    </w:p>
    <w:p w14:paraId="67D9CEA5" w14:textId="77777777" w:rsidR="00275968" w:rsidRPr="00973D9A" w:rsidRDefault="00275968" w:rsidP="00275968">
      <w:pPr>
        <w:rPr>
          <w:i/>
          <w:iCs/>
        </w:rPr>
      </w:pPr>
      <w:r w:rsidRPr="00A43049">
        <w:tab/>
      </w:r>
      <w:r w:rsidRPr="00A43049">
        <w:tab/>
      </w:r>
      <w:r w:rsidRPr="00A43049">
        <w:tab/>
      </w:r>
      <w:r w:rsidRPr="00973D9A">
        <w:rPr>
          <w:i/>
          <w:iCs/>
        </w:rPr>
        <w:t>2</w:t>
      </w:r>
      <w:r w:rsidRPr="00973D9A">
        <w:rPr>
          <w:i/>
          <w:iCs/>
          <w:vertAlign w:val="superscript"/>
        </w:rPr>
        <w:t>nd</w:t>
      </w:r>
      <w:r w:rsidRPr="00973D9A">
        <w:rPr>
          <w:i/>
          <w:iCs/>
        </w:rPr>
        <w:t xml:space="preserve"> Place Clinical Category 1A Original Research-Staff (co-author)</w:t>
      </w:r>
    </w:p>
    <w:p w14:paraId="29D98DBF" w14:textId="77777777" w:rsidR="00275968" w:rsidRPr="00A43049" w:rsidRDefault="00275968" w:rsidP="00275968">
      <w:r w:rsidRPr="00A43049">
        <w:tab/>
      </w:r>
      <w:r w:rsidRPr="00A43049">
        <w:tab/>
      </w:r>
      <w:r w:rsidRPr="00A43049">
        <w:tab/>
        <w:t>Naval Medical Center San Diego</w:t>
      </w:r>
    </w:p>
    <w:p w14:paraId="5B3E77C9" w14:textId="06863D01" w:rsidR="00F76698" w:rsidRPr="00F76698" w:rsidRDefault="00F76698" w:rsidP="002E514E">
      <w:r>
        <w:rPr>
          <w:b/>
        </w:rPr>
        <w:t>20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73D9A">
        <w:rPr>
          <w:i/>
          <w:iCs/>
        </w:rPr>
        <w:t>Special Achievement Award</w:t>
      </w:r>
    </w:p>
    <w:p w14:paraId="6428B245" w14:textId="24E8CC54" w:rsidR="002E514E" w:rsidRDefault="00F76698" w:rsidP="002E514E">
      <w:r w:rsidRPr="00F76698">
        <w:tab/>
      </w:r>
      <w:r w:rsidRPr="00F76698">
        <w:tab/>
      </w:r>
      <w:r w:rsidRPr="00F76698">
        <w:tab/>
        <w:t>Naval Health Research Center</w:t>
      </w:r>
    </w:p>
    <w:p w14:paraId="37258FBE" w14:textId="4F3FFE90" w:rsidR="00CF1C50" w:rsidRPr="00F76698" w:rsidRDefault="00CF1C50" w:rsidP="00CF1C50">
      <w:r>
        <w:rPr>
          <w:b/>
        </w:rPr>
        <w:t>20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  <w:iCs/>
        </w:rPr>
        <w:t xml:space="preserve">Five </w:t>
      </w:r>
      <w:r w:rsidR="00D56E11">
        <w:rPr>
          <w:i/>
          <w:iCs/>
        </w:rPr>
        <w:t>Y</w:t>
      </w:r>
      <w:r>
        <w:rPr>
          <w:i/>
          <w:iCs/>
        </w:rPr>
        <w:t>ears of Service Award</w:t>
      </w:r>
    </w:p>
    <w:p w14:paraId="37083827" w14:textId="77777777" w:rsidR="00CF1C50" w:rsidRDefault="00CF1C50" w:rsidP="00CF1C50">
      <w:r w:rsidRPr="00F76698">
        <w:tab/>
      </w:r>
      <w:r w:rsidRPr="00F76698">
        <w:tab/>
      </w:r>
      <w:r w:rsidRPr="00F76698">
        <w:tab/>
        <w:t>Naval Health Research Center</w:t>
      </w:r>
    </w:p>
    <w:p w14:paraId="084BFAE7" w14:textId="77777777" w:rsidR="00320CB5" w:rsidRDefault="00320CB5" w:rsidP="00320CB5">
      <w:pPr>
        <w:rPr>
          <w:b/>
        </w:rPr>
      </w:pPr>
      <w:r>
        <w:rPr>
          <w:b/>
        </w:rPr>
        <w:t>20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D3CDD">
        <w:rPr>
          <w:i/>
          <w:iCs/>
        </w:rPr>
        <w:t>Shaping How we Invest For Tomorrow (SHIFT) A</w:t>
      </w:r>
      <w:r w:rsidR="00694E56" w:rsidRPr="00BD3CDD">
        <w:rPr>
          <w:i/>
          <w:iCs/>
        </w:rPr>
        <w:t>ward Selection</w:t>
      </w:r>
    </w:p>
    <w:p w14:paraId="65E530BB" w14:textId="77777777" w:rsidR="00320CB5" w:rsidRPr="008C4138" w:rsidRDefault="00320CB5" w:rsidP="00320CB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C4138">
        <w:t>The Center for Jackson Hole</w:t>
      </w:r>
    </w:p>
    <w:p w14:paraId="248B5458" w14:textId="77777777" w:rsidR="009455F9" w:rsidRDefault="009455F9" w:rsidP="002E514E">
      <w:pPr>
        <w:ind w:left="2160" w:hanging="2160"/>
      </w:pPr>
      <w:r>
        <w:rPr>
          <w:b/>
        </w:rPr>
        <w:t>2018</w:t>
      </w:r>
      <w:r>
        <w:rPr>
          <w:b/>
        </w:rPr>
        <w:tab/>
      </w:r>
      <w:r>
        <w:t>Navy and Marine Corps Public Health Center (NMCPHC) Conference</w:t>
      </w:r>
    </w:p>
    <w:p w14:paraId="102F88B7" w14:textId="77777777" w:rsidR="009455F9" w:rsidRPr="00BD3CDD" w:rsidRDefault="009455F9" w:rsidP="002E514E">
      <w:pPr>
        <w:ind w:left="2160" w:hanging="2160"/>
        <w:rPr>
          <w:i/>
          <w:iCs/>
        </w:rPr>
      </w:pPr>
      <w:r>
        <w:rPr>
          <w:b/>
        </w:rPr>
        <w:tab/>
      </w:r>
      <w:r w:rsidRPr="00BD3CDD">
        <w:rPr>
          <w:i/>
          <w:iCs/>
        </w:rPr>
        <w:t>Poster Excellence Award (co-author)</w:t>
      </w:r>
    </w:p>
    <w:p w14:paraId="3C53C370" w14:textId="77777777" w:rsidR="00BD3CDD" w:rsidRDefault="002E514E" w:rsidP="002E514E">
      <w:pPr>
        <w:ind w:left="2160" w:hanging="2160"/>
      </w:pPr>
      <w:r>
        <w:rPr>
          <w:b/>
        </w:rPr>
        <w:t>2006</w:t>
      </w:r>
      <w:r w:rsidRPr="006C25C1">
        <w:rPr>
          <w:b/>
        </w:rPr>
        <w:tab/>
      </w:r>
      <w:r w:rsidRPr="00A1737B">
        <w:t>International Society for the Study and Treatment of Traumatic Stress (ISTSS)</w:t>
      </w:r>
    </w:p>
    <w:p w14:paraId="0A9C98AB" w14:textId="747D667E" w:rsidR="002E514E" w:rsidRPr="00BD3CDD" w:rsidRDefault="002E514E" w:rsidP="00BD3CDD">
      <w:pPr>
        <w:ind w:left="2160"/>
        <w:rPr>
          <w:i/>
          <w:iCs/>
        </w:rPr>
      </w:pPr>
      <w:r w:rsidRPr="00BD3CDD">
        <w:rPr>
          <w:i/>
          <w:iCs/>
        </w:rPr>
        <w:t>2006 Student Poster Award (co-author)</w:t>
      </w:r>
    </w:p>
    <w:p w14:paraId="349996D6" w14:textId="77777777" w:rsidR="002E514E" w:rsidRPr="00BD3CDD" w:rsidRDefault="002E514E" w:rsidP="002E514E">
      <w:pPr>
        <w:rPr>
          <w:i/>
          <w:iCs/>
        </w:rPr>
      </w:pPr>
      <w:r w:rsidRPr="00556268">
        <w:rPr>
          <w:b/>
        </w:rPr>
        <w:t>2002</w:t>
      </w:r>
      <w:r>
        <w:tab/>
      </w:r>
      <w:r>
        <w:tab/>
      </w:r>
      <w:r>
        <w:tab/>
      </w:r>
      <w:r w:rsidRPr="00BD3CDD">
        <w:rPr>
          <w:i/>
          <w:iCs/>
        </w:rPr>
        <w:t>Psi Chi National Psychology Honor Society</w:t>
      </w:r>
    </w:p>
    <w:p w14:paraId="033C6ADC" w14:textId="77777777" w:rsidR="002E514E" w:rsidRPr="00A1737B" w:rsidRDefault="002E514E" w:rsidP="002E514E">
      <w:r w:rsidRPr="00A1737B">
        <w:tab/>
      </w:r>
      <w:r w:rsidRPr="00A1737B">
        <w:tab/>
      </w:r>
      <w:r w:rsidRPr="00A1737B">
        <w:tab/>
        <w:t>Case Western Reserve University, Cleveland, Ohio</w:t>
      </w:r>
    </w:p>
    <w:p w14:paraId="3FDC289A" w14:textId="77777777" w:rsidR="002E514E" w:rsidRPr="00A1737B" w:rsidRDefault="002E514E" w:rsidP="002E514E">
      <w:r>
        <w:rPr>
          <w:b/>
        </w:rPr>
        <w:t>2001</w:t>
      </w:r>
      <w:r>
        <w:tab/>
      </w:r>
      <w:r>
        <w:tab/>
      </w:r>
      <w:r>
        <w:tab/>
      </w:r>
      <w:r w:rsidRPr="00BD3CDD">
        <w:rPr>
          <w:i/>
          <w:iCs/>
        </w:rPr>
        <w:t>Alpha Kappa Delta National Sociology Honor Society</w:t>
      </w:r>
    </w:p>
    <w:p w14:paraId="7C0E7C01" w14:textId="77777777" w:rsidR="002E514E" w:rsidRPr="00A1737B" w:rsidRDefault="002E514E" w:rsidP="002E514E">
      <w:r w:rsidRPr="00A1737B">
        <w:tab/>
      </w:r>
      <w:r w:rsidRPr="00A1737B">
        <w:tab/>
      </w:r>
      <w:r w:rsidRPr="00A1737B">
        <w:tab/>
        <w:t>Case Western Reserve University, Cleveland, Ohio</w:t>
      </w:r>
    </w:p>
    <w:p w14:paraId="52B81DF6" w14:textId="77777777" w:rsidR="002E514E" w:rsidRPr="00BD3CDD" w:rsidRDefault="002E514E" w:rsidP="002E514E">
      <w:pPr>
        <w:rPr>
          <w:i/>
          <w:iCs/>
        </w:rPr>
      </w:pPr>
      <w:r w:rsidRPr="00556268">
        <w:rPr>
          <w:b/>
        </w:rPr>
        <w:t>2001</w:t>
      </w:r>
      <w:r w:rsidRPr="00556268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D3CDD">
        <w:rPr>
          <w:i/>
          <w:iCs/>
        </w:rPr>
        <w:t xml:space="preserve">Schermerhorn Award for the Outstanding Undergraduate </w:t>
      </w:r>
    </w:p>
    <w:p w14:paraId="7C6239E9" w14:textId="77777777" w:rsidR="002E514E" w:rsidRPr="00BD3CDD" w:rsidRDefault="002E514E" w:rsidP="002E514E">
      <w:pPr>
        <w:ind w:left="1440" w:firstLine="720"/>
        <w:rPr>
          <w:i/>
          <w:iCs/>
        </w:rPr>
      </w:pPr>
      <w:r w:rsidRPr="00BD3CDD">
        <w:rPr>
          <w:i/>
          <w:iCs/>
        </w:rPr>
        <w:t xml:space="preserve">Sociology Student </w:t>
      </w:r>
    </w:p>
    <w:p w14:paraId="5F548DCA" w14:textId="77777777" w:rsidR="002E514E" w:rsidRPr="00A1737B" w:rsidRDefault="002E514E" w:rsidP="002E514E">
      <w:r w:rsidRPr="00A1737B">
        <w:tab/>
      </w:r>
      <w:r w:rsidRPr="00A1737B">
        <w:tab/>
      </w:r>
      <w:r w:rsidRPr="00A1737B">
        <w:tab/>
        <w:t>Case Western Reserve University, Cleveland, Ohio</w:t>
      </w:r>
    </w:p>
    <w:p w14:paraId="49D058D2" w14:textId="77777777" w:rsidR="002E514E" w:rsidRPr="00A1737B" w:rsidRDefault="002E514E" w:rsidP="002E514E">
      <w:r>
        <w:rPr>
          <w:b/>
        </w:rPr>
        <w:t>2000 -</w:t>
      </w:r>
      <w:r w:rsidRPr="00947E65">
        <w:rPr>
          <w:b/>
        </w:rPr>
        <w:t xml:space="preserve"> 2003</w:t>
      </w:r>
      <w:r w:rsidRPr="00947E65">
        <w:rPr>
          <w:b/>
        </w:rPr>
        <w:tab/>
      </w:r>
      <w:r>
        <w:rPr>
          <w:b/>
        </w:rPr>
        <w:tab/>
      </w:r>
      <w:r w:rsidRPr="00BD3CDD">
        <w:rPr>
          <w:i/>
          <w:iCs/>
        </w:rPr>
        <w:t>All-University Athletic Association (UAA) Academic Team</w:t>
      </w:r>
      <w:r w:rsidRPr="00A1737B">
        <w:t xml:space="preserve"> </w:t>
      </w:r>
    </w:p>
    <w:p w14:paraId="58EC5358" w14:textId="77777777" w:rsidR="002E514E" w:rsidRPr="00A1737B" w:rsidRDefault="002E514E" w:rsidP="002E514E">
      <w:pPr>
        <w:ind w:firstLine="720"/>
      </w:pPr>
      <w:r w:rsidRPr="00A1737B">
        <w:tab/>
      </w:r>
      <w:r w:rsidRPr="00A1737B">
        <w:tab/>
        <w:t>Case Western Reserve University, Cleveland, Ohio</w:t>
      </w:r>
    </w:p>
    <w:p w14:paraId="65C970C5" w14:textId="77777777" w:rsidR="000D09E4" w:rsidRDefault="000D09E4" w:rsidP="00DF1352">
      <w:pPr>
        <w:spacing w:after="160" w:line="259" w:lineRule="auto"/>
        <w:rPr>
          <w:b/>
          <w:bCs/>
        </w:rPr>
      </w:pPr>
    </w:p>
    <w:p w14:paraId="55F146AA" w14:textId="097B99D7" w:rsidR="00DF1352" w:rsidRDefault="00DF1352" w:rsidP="00DF1352">
      <w:pPr>
        <w:spacing w:after="160" w:line="259" w:lineRule="auto"/>
        <w:rPr>
          <w:b/>
          <w:bCs/>
        </w:rPr>
      </w:pPr>
      <w:r w:rsidRPr="000F7F38">
        <w:rPr>
          <w:b/>
          <w:bCs/>
        </w:rPr>
        <w:t>EDITORIAL SERVICE:</w:t>
      </w:r>
    </w:p>
    <w:p w14:paraId="16C2A6E1" w14:textId="0191B486" w:rsidR="001357E1" w:rsidRPr="00294D79" w:rsidRDefault="001357E1" w:rsidP="00DF1352">
      <w:pPr>
        <w:spacing w:after="160" w:line="259" w:lineRule="auto"/>
        <w:rPr>
          <w:b/>
          <w:bCs/>
          <w:u w:val="single"/>
        </w:rPr>
      </w:pPr>
      <w:r w:rsidRPr="00294D79">
        <w:rPr>
          <w:b/>
          <w:bCs/>
          <w:u w:val="single"/>
        </w:rPr>
        <w:t>Editorial Board</w:t>
      </w:r>
    </w:p>
    <w:p w14:paraId="6C40B459" w14:textId="38D25D61" w:rsidR="001357E1" w:rsidRDefault="00294D79" w:rsidP="00DF1352">
      <w:pPr>
        <w:spacing w:after="160" w:line="259" w:lineRule="auto"/>
        <w:rPr>
          <w:b/>
          <w:bCs/>
          <w:i/>
          <w:iCs/>
        </w:rPr>
      </w:pPr>
      <w:r>
        <w:rPr>
          <w:b/>
          <w:bCs/>
        </w:rPr>
        <w:t xml:space="preserve">2022 </w:t>
      </w:r>
      <w:r w:rsidR="00C25F0F">
        <w:rPr>
          <w:b/>
          <w:bCs/>
        </w:rPr>
        <w:t>– Present</w:t>
      </w:r>
      <w:r w:rsidR="00A84CD2">
        <w:rPr>
          <w:b/>
          <w:bCs/>
        </w:rPr>
        <w:t xml:space="preserve">         </w:t>
      </w:r>
      <w:r w:rsidRPr="00A84CD2">
        <w:rPr>
          <w:i/>
          <w:iCs/>
        </w:rPr>
        <w:t>Journal of Traumatic Stress</w:t>
      </w:r>
    </w:p>
    <w:p w14:paraId="71FB1618" w14:textId="2056A1F5" w:rsidR="00294D79" w:rsidRDefault="00E237D3" w:rsidP="00DF1352">
      <w:pPr>
        <w:spacing w:after="160" w:line="259" w:lineRule="auto"/>
        <w:rPr>
          <w:b/>
          <w:bCs/>
          <w:u w:val="single"/>
        </w:rPr>
      </w:pPr>
      <w:r w:rsidRPr="00E237D3">
        <w:rPr>
          <w:b/>
          <w:bCs/>
          <w:u w:val="single"/>
        </w:rPr>
        <w:t>Guest Editor</w:t>
      </w:r>
    </w:p>
    <w:p w14:paraId="4EB40577" w14:textId="6B429233" w:rsidR="00E237D3" w:rsidRPr="00E237D3" w:rsidRDefault="00E237D3" w:rsidP="00DF1352">
      <w:pPr>
        <w:spacing w:after="160" w:line="259" w:lineRule="auto"/>
        <w:rPr>
          <w:b/>
          <w:bCs/>
          <w:u w:val="single"/>
        </w:rPr>
      </w:pPr>
      <w:r w:rsidRPr="000F7F38">
        <w:rPr>
          <w:b/>
          <w:bCs/>
        </w:rPr>
        <w:t>2019                          </w:t>
      </w:r>
      <w:r w:rsidRPr="000F7F38">
        <w:t>Guest Editor, </w:t>
      </w:r>
      <w:r w:rsidRPr="000F7F38">
        <w:rPr>
          <w:i/>
          <w:iCs/>
        </w:rPr>
        <w:t>Global Journal of Community Psychology Practice</w:t>
      </w:r>
      <w:r w:rsidRPr="000F7F38">
        <w:t>, Specia</w:t>
      </w:r>
      <w:r w:rsidRPr="00583FF7">
        <w:t>l</w:t>
      </w:r>
      <w:r w:rsidRPr="000F7F38">
        <w:t xml:space="preserve"> </w:t>
      </w:r>
      <w:r>
        <w:tab/>
      </w:r>
      <w:r>
        <w:tab/>
      </w:r>
      <w:r>
        <w:tab/>
        <w:t xml:space="preserve">          </w:t>
      </w:r>
      <w:r w:rsidRPr="000F7F38">
        <w:t>Issue on Surf Therapy around the Globe</w:t>
      </w:r>
    </w:p>
    <w:p w14:paraId="781FA19D" w14:textId="77777777" w:rsidR="0073675A" w:rsidRDefault="0073675A" w:rsidP="00DF1352">
      <w:pPr>
        <w:spacing w:after="160" w:line="259" w:lineRule="auto"/>
        <w:rPr>
          <w:b/>
          <w:bCs/>
          <w:u w:val="single"/>
        </w:rPr>
      </w:pPr>
    </w:p>
    <w:p w14:paraId="6C7867E5" w14:textId="1143FBCD" w:rsidR="001357E1" w:rsidRPr="00294D79" w:rsidRDefault="001357E1" w:rsidP="00DF1352">
      <w:pPr>
        <w:spacing w:after="160" w:line="259" w:lineRule="auto"/>
        <w:rPr>
          <w:u w:val="single"/>
        </w:rPr>
      </w:pPr>
      <w:r w:rsidRPr="00294D79">
        <w:rPr>
          <w:b/>
          <w:bCs/>
          <w:u w:val="single"/>
        </w:rPr>
        <w:t>R</w:t>
      </w:r>
      <w:r w:rsidR="00294D79" w:rsidRPr="00294D79">
        <w:rPr>
          <w:b/>
          <w:bCs/>
          <w:u w:val="single"/>
        </w:rPr>
        <w:t>eviewer</w:t>
      </w:r>
    </w:p>
    <w:p w14:paraId="6DA46B98" w14:textId="77777777" w:rsidR="005A5191" w:rsidRPr="008F4788" w:rsidRDefault="005A5191" w:rsidP="005A5191">
      <w:pPr>
        <w:spacing w:line="259" w:lineRule="auto"/>
        <w:ind w:left="2160" w:hanging="2160"/>
        <w:rPr>
          <w:i/>
          <w:iCs/>
        </w:rPr>
      </w:pPr>
      <w:r w:rsidRPr="00AD1F5F">
        <w:rPr>
          <w:b/>
          <w:bCs/>
        </w:rPr>
        <w:t>Ad hoc Reviewer</w:t>
      </w:r>
      <w:r>
        <w:tab/>
      </w:r>
      <w:r w:rsidRPr="000F7F38">
        <w:rPr>
          <w:i/>
          <w:iCs/>
        </w:rPr>
        <w:t>Journal of Traumatic Stress</w:t>
      </w:r>
      <w:r>
        <w:t xml:space="preserve">, </w:t>
      </w:r>
      <w:r w:rsidRPr="000F7F38">
        <w:rPr>
          <w:i/>
          <w:iCs/>
        </w:rPr>
        <w:t>Psychiatry Research, Stress &amp; Health</w:t>
      </w:r>
      <w:r>
        <w:rPr>
          <w:i/>
          <w:iCs/>
        </w:rPr>
        <w:t>,</w:t>
      </w:r>
      <w:r w:rsidRPr="000F7F38">
        <w:br/>
      </w:r>
      <w:r w:rsidRPr="000F7F38">
        <w:rPr>
          <w:i/>
          <w:iCs/>
        </w:rPr>
        <w:t>Rehabilitation Psychology, Behaviour Research and Therapy</w:t>
      </w:r>
      <w:r w:rsidRPr="000F7F38">
        <w:br/>
      </w:r>
      <w:r w:rsidRPr="000F7F38">
        <w:rPr>
          <w:i/>
          <w:iCs/>
        </w:rPr>
        <w:t>Journal of Head Trauma Rehabilitation, Contemporary</w:t>
      </w:r>
      <w:r>
        <w:rPr>
          <w:i/>
          <w:iCs/>
        </w:rPr>
        <w:t xml:space="preserve"> </w:t>
      </w:r>
      <w:r w:rsidRPr="000F7F38">
        <w:rPr>
          <w:i/>
          <w:iCs/>
        </w:rPr>
        <w:t>Clinical</w:t>
      </w:r>
      <w:r w:rsidRPr="000F7F38">
        <w:t xml:space="preserve"> </w:t>
      </w:r>
      <w:r w:rsidRPr="000F7F38">
        <w:rPr>
          <w:i/>
          <w:iCs/>
        </w:rPr>
        <w:t>Trials, Military Medicine</w:t>
      </w:r>
      <w:r>
        <w:t xml:space="preserve">, </w:t>
      </w:r>
      <w:r w:rsidRPr="000F7F38">
        <w:rPr>
          <w:i/>
          <w:iCs/>
        </w:rPr>
        <w:t>Brain Injury, Psychological Services</w:t>
      </w:r>
      <w:r>
        <w:t xml:space="preserve">, </w:t>
      </w:r>
      <w:r w:rsidRPr="000F7F38">
        <w:rPr>
          <w:i/>
          <w:iCs/>
        </w:rPr>
        <w:t>Trauma &amp; Treatment, Military Behavioral Health</w:t>
      </w:r>
      <w:r>
        <w:t xml:space="preserve">, </w:t>
      </w:r>
      <w:r w:rsidRPr="000F7F38">
        <w:rPr>
          <w:i/>
          <w:iCs/>
        </w:rPr>
        <w:t>The New England Journal of Medicin</w:t>
      </w:r>
      <w:r>
        <w:rPr>
          <w:i/>
          <w:iCs/>
        </w:rPr>
        <w:t xml:space="preserve">e, </w:t>
      </w:r>
      <w:r w:rsidRPr="000F7F38">
        <w:rPr>
          <w:i/>
          <w:iCs/>
        </w:rPr>
        <w:t xml:space="preserve">European Journal of Traumatology, Mental Health and </w:t>
      </w:r>
      <w:r w:rsidRPr="00583FF7">
        <w:rPr>
          <w:i/>
          <w:iCs/>
        </w:rPr>
        <w:t xml:space="preserve">                                             </w:t>
      </w:r>
      <w:r w:rsidRPr="000F7F38">
        <w:rPr>
          <w:i/>
          <w:iCs/>
        </w:rPr>
        <w:t xml:space="preserve">                  Physical Activity</w:t>
      </w:r>
      <w:r w:rsidRPr="000F7F38">
        <w:t>, </w:t>
      </w:r>
      <w:r w:rsidRPr="000F7F38">
        <w:rPr>
          <w:i/>
          <w:iCs/>
        </w:rPr>
        <w:t>Cogent Psychology</w:t>
      </w:r>
      <w:r>
        <w:rPr>
          <w:i/>
          <w:iCs/>
        </w:rPr>
        <w:t xml:space="preserve">, </w:t>
      </w:r>
      <w:r w:rsidRPr="000F7F38">
        <w:rPr>
          <w:i/>
          <w:iCs/>
        </w:rPr>
        <w:t>Psychological Medicine</w:t>
      </w:r>
      <w:r>
        <w:rPr>
          <w:i/>
          <w:iCs/>
        </w:rPr>
        <w:t xml:space="preserve">, AIMS Neuroscience, Behavioral Medicine, International Journal of Emergency Services, Journal of Adolescence, Journal of Family Psychology, </w:t>
      </w:r>
      <w:r w:rsidRPr="008F4788">
        <w:rPr>
          <w:i/>
          <w:iCs/>
        </w:rPr>
        <w:t>Journal of Psychopathology and Assessment, Mental Health and Physical Activity, Journal of Clinical Psychiatry</w:t>
      </w:r>
    </w:p>
    <w:p w14:paraId="57C095DD" w14:textId="77777777" w:rsidR="005A5191" w:rsidRDefault="005A5191" w:rsidP="005A5191">
      <w:pPr>
        <w:spacing w:line="259" w:lineRule="auto"/>
        <w:ind w:left="2160" w:hanging="2160"/>
        <w:rPr>
          <w:i/>
          <w:iCs/>
        </w:rPr>
      </w:pPr>
      <w:r>
        <w:rPr>
          <w:b/>
          <w:bCs/>
        </w:rPr>
        <w:t xml:space="preserve"> </w:t>
      </w:r>
    </w:p>
    <w:p w14:paraId="12422291" w14:textId="77777777" w:rsidR="005A5191" w:rsidRDefault="005A5191" w:rsidP="005A5191">
      <w:pPr>
        <w:spacing w:line="259" w:lineRule="auto"/>
        <w:ind w:left="2160" w:hanging="2160"/>
      </w:pPr>
      <w:r w:rsidRPr="008254DE">
        <w:rPr>
          <w:b/>
          <w:bCs/>
        </w:rPr>
        <w:t>Content Reviewer</w:t>
      </w:r>
      <w:r w:rsidRPr="000F7F38">
        <w:t> </w:t>
      </w:r>
      <w:r>
        <w:rPr>
          <w:i/>
          <w:iCs/>
        </w:rPr>
        <w:tab/>
      </w:r>
      <w:r w:rsidRPr="000F7F38">
        <w:rPr>
          <w:i/>
          <w:iCs/>
        </w:rPr>
        <w:t>PTSD Casebook Companion to APA's Clinical Practice Guidelines for the Treatment of PTSD in Adults</w:t>
      </w:r>
    </w:p>
    <w:p w14:paraId="4124D9FC" w14:textId="77777777" w:rsidR="00C826FE" w:rsidRDefault="00C826FE" w:rsidP="00C826FE">
      <w:pPr>
        <w:spacing w:line="259" w:lineRule="auto"/>
        <w:rPr>
          <w:b/>
          <w:bCs/>
        </w:rPr>
      </w:pPr>
    </w:p>
    <w:p w14:paraId="2556F516" w14:textId="300AB486" w:rsidR="00070140" w:rsidRPr="004E442D" w:rsidRDefault="00437E09" w:rsidP="00C07AAD">
      <w:pPr>
        <w:spacing w:line="259" w:lineRule="auto"/>
        <w:rPr>
          <w:b/>
          <w:bCs/>
        </w:rPr>
      </w:pPr>
      <w:r>
        <w:rPr>
          <w:b/>
        </w:rPr>
        <w:t>TEACHING</w:t>
      </w:r>
      <w:r w:rsidR="00DB5FEB">
        <w:rPr>
          <w:b/>
        </w:rPr>
        <w:t>/MENTORING</w:t>
      </w:r>
      <w:r w:rsidR="00070140">
        <w:rPr>
          <w:b/>
        </w:rPr>
        <w:t xml:space="preserve"> EXPERIENCE:</w:t>
      </w:r>
    </w:p>
    <w:p w14:paraId="14051035" w14:textId="77777777" w:rsidR="00070140" w:rsidRDefault="00070140" w:rsidP="003758F9">
      <w:pPr>
        <w:rPr>
          <w:b/>
        </w:rPr>
      </w:pPr>
    </w:p>
    <w:p w14:paraId="214B721C" w14:textId="77777777" w:rsidR="00CD5B98" w:rsidRDefault="00070140" w:rsidP="00CD5B98">
      <w:r>
        <w:rPr>
          <w:b/>
        </w:rPr>
        <w:t>20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D5B98" w:rsidRPr="00070140">
        <w:t>Chair, Master’s Capstone Committee:</w:t>
      </w:r>
    </w:p>
    <w:p w14:paraId="66656021" w14:textId="77777777" w:rsidR="00CD5B98" w:rsidRDefault="00CD5B98" w:rsidP="00CD5B98">
      <w:pPr>
        <w:ind w:left="1440" w:firstLine="720"/>
      </w:pPr>
      <w:r w:rsidRPr="00070140">
        <w:t xml:space="preserve">Fawn Liebengood, MBA (Master of Advanced Studies Program in Marine </w:t>
      </w:r>
    </w:p>
    <w:p w14:paraId="5A25C886" w14:textId="77777777" w:rsidR="00CD5B98" w:rsidRDefault="00CD5B98" w:rsidP="00CD5B98">
      <w:pPr>
        <w:ind w:left="1440" w:firstLine="720"/>
      </w:pPr>
      <w:r>
        <w:t xml:space="preserve">Biodiversity and Conservation), “Blue Ocean Warriors </w:t>
      </w:r>
    </w:p>
    <w:p w14:paraId="768AA427" w14:textId="37A6B64C" w:rsidR="00CD5B98" w:rsidRDefault="00CD5B98" w:rsidP="00CD5B98">
      <w:pPr>
        <w:ind w:left="2160"/>
      </w:pPr>
      <w:r>
        <w:t>Exploring How Community-Based Marine Debris Cleanups Can Be Therapeutic Recreation for Active Duty Service Members and Veterans”</w:t>
      </w:r>
    </w:p>
    <w:p w14:paraId="11AC42CD" w14:textId="0F4B607D" w:rsidR="00D22C5A" w:rsidRPr="00070140" w:rsidRDefault="004E1222" w:rsidP="00CD5B98">
      <w:pPr>
        <w:ind w:left="2160"/>
      </w:pPr>
      <w:r>
        <w:t>08 MAY 2020</w:t>
      </w:r>
    </w:p>
    <w:p w14:paraId="3FC86674" w14:textId="6D1A3F6F" w:rsidR="00CD5B98" w:rsidRDefault="00CD5B98" w:rsidP="00CD5B98">
      <w:r w:rsidRPr="00070140">
        <w:tab/>
      </w:r>
      <w:r w:rsidRPr="00070140">
        <w:tab/>
      </w:r>
      <w:r w:rsidRPr="00070140">
        <w:tab/>
        <w:t>Scripps Institution of Oceanography, UC San Diego</w:t>
      </w:r>
    </w:p>
    <w:p w14:paraId="219205A5" w14:textId="77777777" w:rsidR="0087143C" w:rsidRDefault="0087143C" w:rsidP="00CD5B98"/>
    <w:p w14:paraId="105A191B" w14:textId="68363FA9" w:rsidR="00070140" w:rsidRDefault="00070140" w:rsidP="00070140">
      <w:r w:rsidRPr="00070140">
        <w:rPr>
          <w:b/>
        </w:rPr>
        <w:t>202</w:t>
      </w:r>
      <w:r w:rsidR="006E5257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37E09">
        <w:t>Member</w:t>
      </w:r>
      <w:r w:rsidRPr="00070140">
        <w:t xml:space="preserve">, </w:t>
      </w:r>
      <w:r w:rsidR="00437E09">
        <w:t>Dissertation</w:t>
      </w:r>
      <w:r w:rsidRPr="00070140">
        <w:t xml:space="preserve"> Committee:</w:t>
      </w:r>
    </w:p>
    <w:p w14:paraId="6B81D16F" w14:textId="77777777" w:rsidR="00437E09" w:rsidRDefault="00437E09" w:rsidP="00437E09">
      <w:pPr>
        <w:ind w:left="1440" w:firstLine="720"/>
      </w:pPr>
      <w:r>
        <w:t xml:space="preserve">Alisa Bartel, MA, MPA (Clinical Psychology), “Examining Change in </w:t>
      </w:r>
    </w:p>
    <w:p w14:paraId="6E4C8B1A" w14:textId="77777777" w:rsidR="00437E09" w:rsidRDefault="00437E09" w:rsidP="00437E09">
      <w:pPr>
        <w:ind w:left="1440" w:firstLine="720"/>
      </w:pPr>
      <w:r>
        <w:t xml:space="preserve">Objective and Subjective Neurocognitive Performance Following a Brief </w:t>
      </w:r>
    </w:p>
    <w:p w14:paraId="4BCCBA71" w14:textId="77777777" w:rsidR="004E1222" w:rsidRDefault="00437E09" w:rsidP="00437E09">
      <w:pPr>
        <w:ind w:left="1440" w:firstLine="720"/>
      </w:pPr>
      <w:r>
        <w:t>Online Trauma Intervention”</w:t>
      </w:r>
      <w:r w:rsidR="00070140" w:rsidRPr="00070140">
        <w:t xml:space="preserve"> </w:t>
      </w:r>
    </w:p>
    <w:p w14:paraId="09816759" w14:textId="0819617D" w:rsidR="00070140" w:rsidRDefault="006E5257" w:rsidP="00437E09">
      <w:pPr>
        <w:ind w:left="1440" w:firstLine="720"/>
      </w:pPr>
      <w:r>
        <w:t>14 APR 2021</w:t>
      </w:r>
    </w:p>
    <w:p w14:paraId="44668165" w14:textId="77777777" w:rsidR="00437E09" w:rsidRDefault="00437E09" w:rsidP="00437E09">
      <w:pPr>
        <w:ind w:left="1440" w:firstLine="720"/>
        <w:rPr>
          <w:b/>
        </w:rPr>
      </w:pPr>
      <w:r>
        <w:t>University of Colorado Colorado Springs</w:t>
      </w:r>
    </w:p>
    <w:p w14:paraId="68DB9978" w14:textId="77777777" w:rsidR="009E36E7" w:rsidRDefault="009E36E7" w:rsidP="003758F9">
      <w:pPr>
        <w:rPr>
          <w:b/>
        </w:rPr>
      </w:pPr>
    </w:p>
    <w:p w14:paraId="3E299408" w14:textId="0443185A" w:rsidR="0009314A" w:rsidRDefault="0009314A" w:rsidP="003758F9">
      <w:pPr>
        <w:rPr>
          <w:b/>
        </w:rPr>
      </w:pPr>
      <w:r w:rsidRPr="0009314A">
        <w:rPr>
          <w:b/>
        </w:rPr>
        <w:t xml:space="preserve">COMMITTEE </w:t>
      </w:r>
      <w:r w:rsidR="00D44197">
        <w:rPr>
          <w:b/>
        </w:rPr>
        <w:t xml:space="preserve">AND VOLUNTEER </w:t>
      </w:r>
      <w:r w:rsidRPr="0009314A">
        <w:rPr>
          <w:b/>
        </w:rPr>
        <w:t>SERVICE:</w:t>
      </w:r>
    </w:p>
    <w:p w14:paraId="4A58B5E9" w14:textId="77777777" w:rsidR="00474099" w:rsidRDefault="00474099" w:rsidP="003758F9">
      <w:pPr>
        <w:rPr>
          <w:b/>
        </w:rPr>
      </w:pPr>
    </w:p>
    <w:p w14:paraId="7CDA2256" w14:textId="77777777" w:rsidR="00221B9D" w:rsidRDefault="00221B9D" w:rsidP="00221B9D">
      <w:pPr>
        <w:rPr>
          <w:bCs/>
        </w:rPr>
      </w:pPr>
      <w:r>
        <w:rPr>
          <w:b/>
        </w:rPr>
        <w:t>2024 – Present</w:t>
      </w:r>
      <w:r>
        <w:rPr>
          <w:b/>
        </w:rPr>
        <w:tab/>
      </w:r>
      <w:r w:rsidRPr="00207625">
        <w:rPr>
          <w:bCs/>
        </w:rPr>
        <w:t>De</w:t>
      </w:r>
      <w:r>
        <w:rPr>
          <w:bCs/>
        </w:rPr>
        <w:t xml:space="preserve">fense Health Agency Behavioral Research Integration Workgroup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ember</w:t>
      </w:r>
    </w:p>
    <w:p w14:paraId="57642551" w14:textId="77777777" w:rsidR="00221B9D" w:rsidRDefault="00221B9D" w:rsidP="00221B9D">
      <w:pPr>
        <w:rPr>
          <w:bCs/>
        </w:rPr>
      </w:pPr>
      <w:r>
        <w:rPr>
          <w:bCs/>
        </w:rPr>
        <w:t xml:space="preserve"> </w:t>
      </w:r>
    </w:p>
    <w:p w14:paraId="48326CDC" w14:textId="77777777" w:rsidR="00B31FF7" w:rsidRDefault="00221B9D" w:rsidP="00221B9D">
      <w:pPr>
        <w:rPr>
          <w:bCs/>
        </w:rPr>
      </w:pPr>
      <w:r>
        <w:rPr>
          <w:b/>
        </w:rPr>
        <w:t>2024 – Present</w:t>
      </w:r>
      <w:r>
        <w:rPr>
          <w:b/>
        </w:rPr>
        <w:tab/>
      </w:r>
      <w:r>
        <w:rPr>
          <w:bCs/>
        </w:rPr>
        <w:t xml:space="preserve">VA Health Sciences Research and Development Service Merit Award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eview Board Member</w:t>
      </w:r>
      <w:r w:rsidR="00B31FF7">
        <w:rPr>
          <w:bCs/>
        </w:rPr>
        <w:t xml:space="preserve"> </w:t>
      </w:r>
    </w:p>
    <w:p w14:paraId="37F879CE" w14:textId="5252A936" w:rsidR="00221B9D" w:rsidRPr="00B31FF7" w:rsidRDefault="00B31FF7" w:rsidP="00B31FF7">
      <w:pPr>
        <w:ind w:left="1440" w:firstLine="720"/>
        <w:rPr>
          <w:b/>
        </w:rPr>
      </w:pPr>
      <w:r w:rsidRPr="00B31FF7">
        <w:rPr>
          <w:bCs/>
        </w:rPr>
        <w:t>HSR-5 Health Care System Organization and Delivery and Women's Health</w:t>
      </w:r>
    </w:p>
    <w:p w14:paraId="6D7472B1" w14:textId="77777777" w:rsidR="00221B9D" w:rsidRDefault="00221B9D" w:rsidP="004615DE">
      <w:pPr>
        <w:rPr>
          <w:b/>
        </w:rPr>
      </w:pPr>
    </w:p>
    <w:p w14:paraId="526E91CC" w14:textId="1763DF26" w:rsidR="004615DE" w:rsidRDefault="004615DE" w:rsidP="004615DE">
      <w:pPr>
        <w:rPr>
          <w:bCs/>
        </w:rPr>
      </w:pPr>
      <w:r>
        <w:rPr>
          <w:b/>
        </w:rPr>
        <w:t>2022 – Present</w:t>
      </w:r>
      <w:r>
        <w:rPr>
          <w:b/>
        </w:rPr>
        <w:tab/>
      </w:r>
      <w:r w:rsidRPr="00207625">
        <w:rPr>
          <w:bCs/>
        </w:rPr>
        <w:t xml:space="preserve">Department of Defense </w:t>
      </w:r>
      <w:r>
        <w:rPr>
          <w:bCs/>
        </w:rPr>
        <w:t>Sexual Assault Advisory Group</w:t>
      </w:r>
    </w:p>
    <w:p w14:paraId="76DC0FBB" w14:textId="77777777" w:rsidR="004615DE" w:rsidRPr="00273270" w:rsidRDefault="004615DE" w:rsidP="004615DE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ommittee Member</w:t>
      </w:r>
    </w:p>
    <w:p w14:paraId="5A0C16B8" w14:textId="77777777" w:rsidR="004615DE" w:rsidRDefault="004615DE" w:rsidP="00474099">
      <w:pPr>
        <w:rPr>
          <w:b/>
        </w:rPr>
      </w:pPr>
    </w:p>
    <w:p w14:paraId="595F5377" w14:textId="56F04175" w:rsidR="00474099" w:rsidRDefault="00474099" w:rsidP="00474099">
      <w:pPr>
        <w:rPr>
          <w:bCs/>
        </w:rPr>
      </w:pPr>
      <w:r>
        <w:rPr>
          <w:b/>
        </w:rPr>
        <w:t>2022 – Present</w:t>
      </w:r>
      <w:r>
        <w:rPr>
          <w:b/>
        </w:rPr>
        <w:tab/>
      </w:r>
      <w:r w:rsidRPr="00273270">
        <w:rPr>
          <w:bCs/>
        </w:rPr>
        <w:t>Defense Health Program (DHP) Psychological Research Portfolio</w:t>
      </w:r>
    </w:p>
    <w:p w14:paraId="7D1D38E5" w14:textId="2E5DB4FE" w:rsidR="00474099" w:rsidRDefault="00474099" w:rsidP="0047409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rategic Plan</w:t>
      </w:r>
      <w:r w:rsidR="001E3A0A">
        <w:rPr>
          <w:bCs/>
        </w:rPr>
        <w:t xml:space="preserve">, </w:t>
      </w:r>
      <w:r w:rsidRPr="00273270">
        <w:rPr>
          <w:bCs/>
        </w:rPr>
        <w:t>Subject Matter Expert</w:t>
      </w:r>
    </w:p>
    <w:p w14:paraId="2DC0A0C5" w14:textId="77777777" w:rsidR="00456E70" w:rsidRDefault="00456E70" w:rsidP="00456E70">
      <w:pPr>
        <w:rPr>
          <w:b/>
        </w:rPr>
      </w:pPr>
    </w:p>
    <w:p w14:paraId="73E64AAF" w14:textId="77777777" w:rsidR="00234D93" w:rsidRDefault="00796895" w:rsidP="00796895">
      <w:pPr>
        <w:ind w:left="2160" w:hanging="2160"/>
      </w:pPr>
      <w:r>
        <w:rPr>
          <w:b/>
        </w:rPr>
        <w:t>2019 – Present</w:t>
      </w:r>
      <w:r>
        <w:rPr>
          <w:b/>
        </w:rPr>
        <w:tab/>
      </w:r>
      <w:r>
        <w:t>Lifestyle Interventions for Traumatic Stress (LIFTS) Special Interest Group Co-Founder</w:t>
      </w:r>
    </w:p>
    <w:p w14:paraId="64CC04EC" w14:textId="77777777" w:rsidR="00796895" w:rsidRDefault="00796895" w:rsidP="00796895">
      <w:pPr>
        <w:ind w:left="2160" w:hanging="2160"/>
      </w:pPr>
      <w:r>
        <w:rPr>
          <w:b/>
        </w:rPr>
        <w:tab/>
      </w:r>
      <w:r w:rsidRPr="00FB649E">
        <w:t>International Society for the Treatment of Traumatic Stress</w:t>
      </w:r>
      <w:r>
        <w:t xml:space="preserve"> (ISTSS)</w:t>
      </w:r>
    </w:p>
    <w:p w14:paraId="337D06F3" w14:textId="77777777" w:rsidR="00B62D68" w:rsidRDefault="00B62D68" w:rsidP="006023D9">
      <w:pPr>
        <w:rPr>
          <w:b/>
        </w:rPr>
      </w:pPr>
    </w:p>
    <w:p w14:paraId="46ED3D65" w14:textId="5E8079AF" w:rsidR="006023D9" w:rsidRDefault="006023D9" w:rsidP="006023D9">
      <w:pPr>
        <w:rPr>
          <w:b/>
        </w:rPr>
      </w:pPr>
      <w:r>
        <w:rPr>
          <w:b/>
        </w:rPr>
        <w:t>2018 – Present</w:t>
      </w:r>
      <w:r>
        <w:rPr>
          <w:b/>
        </w:rPr>
        <w:tab/>
      </w:r>
      <w:r>
        <w:t>Military Operational Medicine Research Program (MOMRP)</w:t>
      </w:r>
    </w:p>
    <w:p w14:paraId="16591859" w14:textId="77777777" w:rsidR="006023D9" w:rsidRDefault="006023D9" w:rsidP="006023D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TSD Treatment Research Interim Progress Reviews</w:t>
      </w:r>
    </w:p>
    <w:p w14:paraId="7307BAD6" w14:textId="77777777" w:rsidR="006023D9" w:rsidRDefault="006023D9" w:rsidP="006023D9">
      <w:r>
        <w:tab/>
      </w:r>
      <w:r>
        <w:tab/>
      </w:r>
      <w:r>
        <w:tab/>
        <w:t>Invited Guest</w:t>
      </w:r>
    </w:p>
    <w:p w14:paraId="49D840E1" w14:textId="0DB6678C" w:rsidR="00694E56" w:rsidRDefault="00694E56" w:rsidP="00694E56">
      <w:pPr>
        <w:rPr>
          <w:b/>
        </w:rPr>
      </w:pPr>
      <w:r>
        <w:rPr>
          <w:b/>
        </w:rPr>
        <w:t>2018 – Present</w:t>
      </w:r>
      <w:r>
        <w:rPr>
          <w:b/>
        </w:rPr>
        <w:tab/>
      </w:r>
      <w:r>
        <w:t>Individual Contributor</w:t>
      </w:r>
    </w:p>
    <w:p w14:paraId="083DE1B1" w14:textId="77777777" w:rsidR="00694E56" w:rsidRPr="0009314A" w:rsidRDefault="00694E56" w:rsidP="00694E5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B649E">
        <w:t xml:space="preserve">International </w:t>
      </w:r>
      <w:r>
        <w:t>Surf Therapy Organization (ISTO)</w:t>
      </w:r>
    </w:p>
    <w:p w14:paraId="7099E8D0" w14:textId="77777777" w:rsidR="00AA3EAF" w:rsidRDefault="00AA3EAF" w:rsidP="003758F9">
      <w:pPr>
        <w:rPr>
          <w:b/>
        </w:rPr>
      </w:pPr>
    </w:p>
    <w:p w14:paraId="43F61368" w14:textId="77777777" w:rsidR="00FA3B79" w:rsidRDefault="00FA3B79" w:rsidP="00FA3B79">
      <w:pPr>
        <w:rPr>
          <w:b/>
        </w:rPr>
      </w:pPr>
      <w:r>
        <w:rPr>
          <w:b/>
        </w:rPr>
        <w:t>2018 – 2022</w:t>
      </w:r>
      <w:r>
        <w:rPr>
          <w:b/>
        </w:rPr>
        <w:tab/>
      </w:r>
      <w:r>
        <w:rPr>
          <w:b/>
        </w:rPr>
        <w:tab/>
      </w:r>
      <w:r w:rsidRPr="00234D93">
        <w:t xml:space="preserve">Military Special Interest </w:t>
      </w:r>
      <w:r>
        <w:t xml:space="preserve">Group </w:t>
      </w:r>
      <w:r w:rsidRPr="00234D93">
        <w:t>Co-Chair</w:t>
      </w:r>
    </w:p>
    <w:p w14:paraId="52535BDD" w14:textId="77777777" w:rsidR="00FA3B79" w:rsidRDefault="00FA3B79" w:rsidP="00FA3B7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B649E">
        <w:t>International Society for the Treatment of Traumatic Stress</w:t>
      </w:r>
      <w:r>
        <w:t xml:space="preserve"> (ISTSS)</w:t>
      </w:r>
    </w:p>
    <w:p w14:paraId="532835A7" w14:textId="77777777" w:rsidR="00FA3B79" w:rsidRDefault="00FA3B79" w:rsidP="003758F9">
      <w:pPr>
        <w:rPr>
          <w:b/>
        </w:rPr>
      </w:pPr>
    </w:p>
    <w:p w14:paraId="50A74C92" w14:textId="3992E356" w:rsidR="00D44197" w:rsidRDefault="00D44197" w:rsidP="003758F9">
      <w:r>
        <w:rPr>
          <w:b/>
        </w:rPr>
        <w:t>2015 – Present</w:t>
      </w:r>
      <w:r>
        <w:rPr>
          <w:b/>
        </w:rPr>
        <w:tab/>
      </w:r>
      <w:r w:rsidRPr="00D44197">
        <w:t>Clinical Provider</w:t>
      </w:r>
    </w:p>
    <w:p w14:paraId="3D314F16" w14:textId="77777777" w:rsidR="00D44197" w:rsidRDefault="00D44197" w:rsidP="003758F9">
      <w:r>
        <w:tab/>
      </w:r>
      <w:r>
        <w:tab/>
      </w:r>
      <w:r>
        <w:tab/>
        <w:t>American Red Cross</w:t>
      </w:r>
    </w:p>
    <w:p w14:paraId="27B3D4DD" w14:textId="166054C8" w:rsidR="00D44197" w:rsidRDefault="00D44197" w:rsidP="003758F9">
      <w:r>
        <w:tab/>
      </w:r>
      <w:r>
        <w:tab/>
      </w:r>
      <w:r>
        <w:tab/>
        <w:t>Service to the Armed Forces; San Diego Chapter</w:t>
      </w:r>
    </w:p>
    <w:p w14:paraId="01A83882" w14:textId="77777777" w:rsidR="002B1F40" w:rsidRDefault="002B1F40" w:rsidP="003758F9">
      <w:pPr>
        <w:rPr>
          <w:b/>
          <w:bCs/>
        </w:rPr>
      </w:pPr>
    </w:p>
    <w:p w14:paraId="53DCBAE5" w14:textId="3CA5219F" w:rsidR="000839D6" w:rsidRDefault="000839D6" w:rsidP="003758F9">
      <w:r w:rsidRPr="00D86D0E">
        <w:rPr>
          <w:b/>
          <w:bCs/>
        </w:rPr>
        <w:t>2013 – Present</w:t>
      </w:r>
      <w:r w:rsidRPr="00D86D0E">
        <w:rPr>
          <w:b/>
          <w:bCs/>
        </w:rPr>
        <w:tab/>
      </w:r>
      <w:r>
        <w:t xml:space="preserve">National Veterans Summer Sports Clinic </w:t>
      </w:r>
      <w:r w:rsidR="00D86D0E">
        <w:t xml:space="preserve">(NVSSC) </w:t>
      </w:r>
      <w:r>
        <w:t>Volunteer</w:t>
      </w:r>
    </w:p>
    <w:p w14:paraId="22EECC9C" w14:textId="4292EDE1" w:rsidR="00D86D0E" w:rsidRDefault="00D86D0E" w:rsidP="003758F9">
      <w:r>
        <w:tab/>
      </w:r>
      <w:r>
        <w:tab/>
      </w:r>
      <w:r>
        <w:tab/>
        <w:t>VA San Diego Healthcare System</w:t>
      </w:r>
    </w:p>
    <w:p w14:paraId="665F5D90" w14:textId="5115CE26" w:rsidR="000839D6" w:rsidRDefault="000839D6" w:rsidP="003758F9">
      <w:r>
        <w:tab/>
      </w:r>
      <w:r>
        <w:tab/>
      </w:r>
      <w:r>
        <w:tab/>
      </w:r>
    </w:p>
    <w:p w14:paraId="647620E8" w14:textId="74783A72" w:rsidR="0009314A" w:rsidRDefault="0009314A" w:rsidP="003758F9">
      <w:r w:rsidRPr="0009314A">
        <w:rPr>
          <w:b/>
        </w:rPr>
        <w:t xml:space="preserve">2010 – </w:t>
      </w:r>
      <w:r w:rsidR="0055639E">
        <w:rPr>
          <w:b/>
        </w:rPr>
        <w:t>2013</w:t>
      </w:r>
      <w:r w:rsidR="0055639E">
        <w:rPr>
          <w:b/>
        </w:rPr>
        <w:tab/>
      </w:r>
      <w:r>
        <w:tab/>
        <w:t>Clinical Training Committee</w:t>
      </w:r>
    </w:p>
    <w:p w14:paraId="22D94504" w14:textId="77777777" w:rsidR="0009314A" w:rsidRDefault="0009314A" w:rsidP="003758F9">
      <w:r>
        <w:tab/>
      </w:r>
      <w:r>
        <w:tab/>
      </w:r>
      <w:r>
        <w:tab/>
        <w:t>Cincinnati VA Medical Center</w:t>
      </w:r>
    </w:p>
    <w:p w14:paraId="74A0760D" w14:textId="77777777" w:rsidR="00F23E56" w:rsidRDefault="00F23E56" w:rsidP="009F242A">
      <w:pPr>
        <w:rPr>
          <w:b/>
        </w:rPr>
      </w:pPr>
    </w:p>
    <w:p w14:paraId="2AB24428" w14:textId="49F0E491" w:rsidR="009F242A" w:rsidRPr="006C25C1" w:rsidRDefault="009F242A" w:rsidP="009F242A">
      <w:pPr>
        <w:rPr>
          <w:b/>
        </w:rPr>
      </w:pPr>
      <w:r>
        <w:rPr>
          <w:b/>
        </w:rPr>
        <w:t>PROFESSIONAL MEMBERSHIPS</w:t>
      </w:r>
      <w:r w:rsidRPr="006C25C1">
        <w:rPr>
          <w:b/>
        </w:rPr>
        <w:t>:</w:t>
      </w:r>
    </w:p>
    <w:p w14:paraId="13ED7CDD" w14:textId="77777777" w:rsidR="009F242A" w:rsidRDefault="009F242A" w:rsidP="009F242A">
      <w:pPr>
        <w:rPr>
          <w:rFonts w:ascii="Arial" w:hAnsi="Arial" w:cs="Arial"/>
          <w:sz w:val="20"/>
        </w:rPr>
      </w:pPr>
    </w:p>
    <w:p w14:paraId="552F4227" w14:textId="77777777" w:rsidR="003459EA" w:rsidRDefault="003459EA" w:rsidP="003459EA">
      <w:pPr>
        <w:ind w:left="2160" w:hanging="2160"/>
      </w:pPr>
      <w:r w:rsidRPr="00947E65">
        <w:rPr>
          <w:b/>
        </w:rPr>
        <w:t xml:space="preserve">2005 </w:t>
      </w:r>
      <w:r>
        <w:rPr>
          <w:b/>
        </w:rPr>
        <w:t xml:space="preserve">- </w:t>
      </w:r>
      <w:r w:rsidRPr="00947E65">
        <w:rPr>
          <w:b/>
        </w:rPr>
        <w:t>Present</w:t>
      </w:r>
      <w:r>
        <w:tab/>
      </w:r>
      <w:r w:rsidRPr="00FB649E">
        <w:t>International Society for the Treatment of Traumatic Stress</w:t>
      </w:r>
      <w:r>
        <w:t xml:space="preserve"> (ISTSS) </w:t>
      </w:r>
    </w:p>
    <w:p w14:paraId="1109A318" w14:textId="77777777" w:rsidR="003459EA" w:rsidRDefault="003459EA" w:rsidP="003459EA">
      <w:pPr>
        <w:ind w:left="2160" w:hanging="2160"/>
      </w:pPr>
      <w:r>
        <w:rPr>
          <w:b/>
        </w:rPr>
        <w:t>2016 – Present</w:t>
      </w:r>
      <w:r>
        <w:rPr>
          <w:b/>
        </w:rPr>
        <w:tab/>
      </w:r>
      <w:r w:rsidRPr="000405B4">
        <w:t>Association of Behavioral and Cognitive Therapies (ABCT)</w:t>
      </w:r>
    </w:p>
    <w:p w14:paraId="18DBE4F5" w14:textId="77777777" w:rsidR="009F242A" w:rsidRDefault="009F242A" w:rsidP="009F242A">
      <w:r w:rsidRPr="00947E65">
        <w:rPr>
          <w:b/>
        </w:rPr>
        <w:t xml:space="preserve">2003 </w:t>
      </w:r>
      <w:r w:rsidR="00D44197">
        <w:rPr>
          <w:b/>
        </w:rPr>
        <w:t>–</w:t>
      </w:r>
      <w:r>
        <w:rPr>
          <w:b/>
        </w:rPr>
        <w:t xml:space="preserve"> </w:t>
      </w:r>
      <w:r w:rsidR="00D44197">
        <w:rPr>
          <w:b/>
        </w:rPr>
        <w:t>2015</w:t>
      </w:r>
      <w:r w:rsidR="00D44197">
        <w:rPr>
          <w:b/>
        </w:rPr>
        <w:tab/>
      </w:r>
      <w:r w:rsidRPr="00947E65">
        <w:rPr>
          <w:b/>
        </w:rPr>
        <w:tab/>
      </w:r>
      <w:r w:rsidRPr="00FB649E">
        <w:t>American Psychological Association (APA)</w:t>
      </w:r>
      <w:r>
        <w:t xml:space="preserve"> </w:t>
      </w:r>
    </w:p>
    <w:p w14:paraId="46EB4719" w14:textId="77777777" w:rsidR="009F242A" w:rsidRDefault="009F242A" w:rsidP="009F242A">
      <w:pPr>
        <w:rPr>
          <w:lang w:val="fr-FR"/>
        </w:rPr>
      </w:pPr>
      <w:r w:rsidRPr="00947E65">
        <w:rPr>
          <w:b/>
        </w:rPr>
        <w:t xml:space="preserve">2008 </w:t>
      </w:r>
      <w:r w:rsidR="00850073">
        <w:rPr>
          <w:b/>
        </w:rPr>
        <w:t>–</w:t>
      </w:r>
      <w:r w:rsidRPr="00947E65">
        <w:rPr>
          <w:b/>
        </w:rPr>
        <w:t xml:space="preserve"> </w:t>
      </w:r>
      <w:r w:rsidR="00850073">
        <w:rPr>
          <w:b/>
        </w:rPr>
        <w:t>2016</w:t>
      </w:r>
      <w:r w:rsidR="00850073">
        <w:rPr>
          <w:b/>
        </w:rPr>
        <w:tab/>
      </w:r>
      <w:r w:rsidRPr="00FB649E">
        <w:tab/>
      </w:r>
      <w:r w:rsidRPr="00BE2359">
        <w:rPr>
          <w:lang w:val="fr-FR"/>
        </w:rPr>
        <w:t>APA Division 56 (</w:t>
      </w:r>
      <w:r w:rsidR="00E21BB4">
        <w:rPr>
          <w:lang w:val="fr-FR"/>
        </w:rPr>
        <w:t xml:space="preserve">Trauma </w:t>
      </w:r>
      <w:r>
        <w:rPr>
          <w:lang w:val="fr-FR"/>
        </w:rPr>
        <w:t>Psychology</w:t>
      </w:r>
      <w:r w:rsidRPr="00BE2359">
        <w:rPr>
          <w:lang w:val="fr-FR"/>
        </w:rPr>
        <w:t>)</w:t>
      </w:r>
      <w:r>
        <w:rPr>
          <w:lang w:val="fr-FR"/>
        </w:rPr>
        <w:t xml:space="preserve"> </w:t>
      </w:r>
    </w:p>
    <w:p w14:paraId="1AE42EA8" w14:textId="09EA6D80" w:rsidR="003459EA" w:rsidRDefault="003459EA" w:rsidP="009F242A">
      <w:pPr>
        <w:rPr>
          <w:lang w:val="fr-FR"/>
        </w:rPr>
      </w:pPr>
      <w:r>
        <w:rPr>
          <w:b/>
        </w:rPr>
        <w:t xml:space="preserve">2017 – 2020 </w:t>
      </w:r>
      <w:r>
        <w:rPr>
          <w:b/>
        </w:rPr>
        <w:tab/>
      </w:r>
      <w:r>
        <w:rPr>
          <w:b/>
        </w:rPr>
        <w:tab/>
      </w:r>
      <w:r w:rsidRPr="00387330">
        <w:t>Anxiety and Depression Association of America (ADAA)</w:t>
      </w:r>
    </w:p>
    <w:p w14:paraId="403E9352" w14:textId="3D57B551" w:rsidR="00387330" w:rsidRDefault="00387330" w:rsidP="006312C4">
      <w:pPr>
        <w:ind w:left="2160" w:hanging="2160"/>
      </w:pPr>
    </w:p>
    <w:p w14:paraId="7F912F1D" w14:textId="2FD307A2" w:rsidR="005F75B4" w:rsidRPr="005F75B4" w:rsidRDefault="005F75B4" w:rsidP="005F75B4">
      <w:pPr>
        <w:rPr>
          <w:b/>
        </w:rPr>
      </w:pPr>
      <w:r w:rsidRPr="005F75B4">
        <w:rPr>
          <w:b/>
        </w:rPr>
        <w:t>MEDIA COVERAGE:</w:t>
      </w:r>
    </w:p>
    <w:p w14:paraId="7FC96404" w14:textId="77777777" w:rsidR="0081712E" w:rsidRDefault="0081712E" w:rsidP="006312C4">
      <w:pPr>
        <w:ind w:left="2160" w:hanging="2160"/>
      </w:pPr>
    </w:p>
    <w:p w14:paraId="76A56DFD" w14:textId="77777777" w:rsidR="000475F2" w:rsidRDefault="000475F2" w:rsidP="000475F2">
      <w:pPr>
        <w:ind w:left="2160" w:hanging="2160"/>
        <w:rPr>
          <w:b/>
          <w:bCs/>
        </w:rPr>
      </w:pPr>
      <w:r w:rsidRPr="00B96E95">
        <w:rPr>
          <w:b/>
          <w:bCs/>
        </w:rPr>
        <w:t>Newspaper Articles</w:t>
      </w:r>
    </w:p>
    <w:p w14:paraId="43796DD5" w14:textId="77777777" w:rsidR="000475F2" w:rsidRPr="00B96E95" w:rsidRDefault="000475F2" w:rsidP="000475F2">
      <w:pPr>
        <w:ind w:left="2160" w:hanging="2160"/>
        <w:rPr>
          <w:b/>
          <w:bCs/>
        </w:rPr>
      </w:pPr>
    </w:p>
    <w:p w14:paraId="24776603" w14:textId="77777777" w:rsidR="000475F2" w:rsidRDefault="000475F2" w:rsidP="000475F2">
      <w:pPr>
        <w:ind w:left="2160" w:hanging="2160"/>
        <w:rPr>
          <w:b/>
        </w:rPr>
      </w:pPr>
      <w:r>
        <w:rPr>
          <w:b/>
        </w:rPr>
        <w:t>2021</w:t>
      </w:r>
      <w:r>
        <w:rPr>
          <w:b/>
        </w:rPr>
        <w:tab/>
        <w:t>The New York Times</w:t>
      </w:r>
    </w:p>
    <w:p w14:paraId="13914E92" w14:textId="77777777" w:rsidR="000475F2" w:rsidRDefault="000475F2" w:rsidP="000475F2">
      <w:pPr>
        <w:ind w:left="2160" w:hanging="2160"/>
        <w:rPr>
          <w:bCs/>
        </w:rPr>
      </w:pPr>
      <w:r>
        <w:rPr>
          <w:b/>
        </w:rPr>
        <w:tab/>
      </w:r>
      <w:r w:rsidRPr="0086411D">
        <w:rPr>
          <w:bCs/>
        </w:rPr>
        <w:t>“A rogue climber running from the law was fleeing his own trauma”</w:t>
      </w:r>
      <w:r>
        <w:rPr>
          <w:bCs/>
        </w:rPr>
        <w:t xml:space="preserve"> </w:t>
      </w:r>
    </w:p>
    <w:p w14:paraId="487FE379" w14:textId="77777777" w:rsidR="000475F2" w:rsidRDefault="000475F2" w:rsidP="000475F2">
      <w:pPr>
        <w:ind w:left="2160" w:hanging="2160"/>
        <w:rPr>
          <w:bCs/>
        </w:rPr>
      </w:pPr>
      <w:r>
        <w:rPr>
          <w:bCs/>
        </w:rPr>
        <w:tab/>
        <w:t>by Dave Phillips</w:t>
      </w:r>
    </w:p>
    <w:p w14:paraId="6D4667C7" w14:textId="77777777" w:rsidR="000475F2" w:rsidRPr="0086411D" w:rsidRDefault="000475F2" w:rsidP="000475F2">
      <w:pPr>
        <w:ind w:left="2160" w:hanging="2160"/>
        <w:rPr>
          <w:bCs/>
        </w:rPr>
      </w:pPr>
      <w:r>
        <w:rPr>
          <w:bCs/>
        </w:rPr>
        <w:tab/>
      </w:r>
      <w:r w:rsidRPr="00BA59A6">
        <w:rPr>
          <w:bCs/>
        </w:rPr>
        <w:t>https://www.nytimes.com/2021/06/04/us/isaac-wright-driftershoots-ptsd.html</w:t>
      </w:r>
    </w:p>
    <w:p w14:paraId="34A06991" w14:textId="77777777" w:rsidR="00722B5D" w:rsidRDefault="00722B5D" w:rsidP="000475F2">
      <w:pPr>
        <w:ind w:left="2160" w:hanging="2160"/>
        <w:rPr>
          <w:b/>
        </w:rPr>
      </w:pPr>
    </w:p>
    <w:p w14:paraId="74AA7D31" w14:textId="68CDA784" w:rsidR="000475F2" w:rsidRDefault="000475F2" w:rsidP="000475F2">
      <w:pPr>
        <w:ind w:left="2160" w:hanging="2160"/>
        <w:rPr>
          <w:b/>
        </w:rPr>
      </w:pPr>
      <w:r>
        <w:rPr>
          <w:b/>
        </w:rPr>
        <w:t>2020</w:t>
      </w:r>
      <w:r>
        <w:rPr>
          <w:b/>
        </w:rPr>
        <w:tab/>
        <w:t>San Diego Union Tribune</w:t>
      </w:r>
    </w:p>
    <w:p w14:paraId="4B91ABA6" w14:textId="77777777" w:rsidR="000475F2" w:rsidRDefault="000475F2" w:rsidP="000475F2">
      <w:pPr>
        <w:ind w:left="2160" w:hanging="2160"/>
      </w:pPr>
      <w:r>
        <w:rPr>
          <w:b/>
        </w:rPr>
        <w:tab/>
      </w:r>
      <w:r>
        <w:t>“Love is all you need: Marine veteran finds solace with wife and adaptive sports” by Lauren Mapp</w:t>
      </w:r>
    </w:p>
    <w:p w14:paraId="2E72DA0B" w14:textId="77777777" w:rsidR="000475F2" w:rsidRPr="007E2DE8" w:rsidRDefault="000475F2" w:rsidP="000475F2">
      <w:pPr>
        <w:ind w:left="2160" w:hanging="2160"/>
      </w:pPr>
      <w:r>
        <w:tab/>
      </w:r>
      <w:r w:rsidRPr="00BA59A6">
        <w:t>https://www.sandiegouniontribune.com/caregiver/news-for-caregivers/story/2020-02-18/paralympic-snowboarder-san-diego-veteran-military</w:t>
      </w:r>
    </w:p>
    <w:p w14:paraId="0723B091" w14:textId="77777777" w:rsidR="000475F2" w:rsidRDefault="000475F2" w:rsidP="000475F2">
      <w:pPr>
        <w:ind w:left="2160" w:hanging="2160"/>
        <w:rPr>
          <w:b/>
        </w:rPr>
      </w:pPr>
    </w:p>
    <w:p w14:paraId="6CAB813D" w14:textId="77777777" w:rsidR="001E3A0A" w:rsidRDefault="001E3A0A" w:rsidP="000475F2">
      <w:pPr>
        <w:ind w:left="2160" w:hanging="2160"/>
        <w:rPr>
          <w:b/>
        </w:rPr>
      </w:pPr>
    </w:p>
    <w:p w14:paraId="7F39529C" w14:textId="5BF54D83" w:rsidR="000475F2" w:rsidRDefault="000475F2" w:rsidP="000475F2">
      <w:pPr>
        <w:ind w:left="2160" w:hanging="2160"/>
        <w:rPr>
          <w:b/>
        </w:rPr>
      </w:pPr>
      <w:r>
        <w:rPr>
          <w:b/>
        </w:rPr>
        <w:t>2019</w:t>
      </w:r>
      <w:r>
        <w:rPr>
          <w:b/>
        </w:rPr>
        <w:tab/>
        <w:t>The New York Times</w:t>
      </w:r>
    </w:p>
    <w:p w14:paraId="552323C1" w14:textId="77777777" w:rsidR="000475F2" w:rsidRDefault="000475F2" w:rsidP="000475F2">
      <w:pPr>
        <w:ind w:left="2160" w:hanging="2160"/>
      </w:pPr>
      <w:r>
        <w:rPr>
          <w:b/>
        </w:rPr>
        <w:tab/>
      </w:r>
      <w:r>
        <w:t>“Catching waves for well-being” by Amitha Kalaichandran</w:t>
      </w:r>
    </w:p>
    <w:p w14:paraId="401F9155" w14:textId="77777777" w:rsidR="000475F2" w:rsidRPr="007E2DE8" w:rsidRDefault="000475F2" w:rsidP="000475F2">
      <w:pPr>
        <w:ind w:left="2160" w:hanging="2160"/>
      </w:pPr>
      <w:r>
        <w:tab/>
      </w:r>
      <w:r w:rsidRPr="009D48F5">
        <w:t>https://www.nytimes.com/2019/08/08/well/mind/catching-waves-for-well-being.html</w:t>
      </w:r>
    </w:p>
    <w:p w14:paraId="16174B24" w14:textId="77777777" w:rsidR="000475F2" w:rsidRDefault="000475F2" w:rsidP="000475F2">
      <w:pPr>
        <w:ind w:left="2160" w:hanging="2160"/>
        <w:rPr>
          <w:b/>
        </w:rPr>
      </w:pPr>
    </w:p>
    <w:p w14:paraId="16AA4EB7" w14:textId="77777777" w:rsidR="000475F2" w:rsidRPr="005F75B4" w:rsidRDefault="000475F2" w:rsidP="000475F2">
      <w:pPr>
        <w:ind w:left="2160" w:hanging="2160"/>
        <w:rPr>
          <w:b/>
        </w:rPr>
      </w:pPr>
      <w:r w:rsidRPr="005F75B4">
        <w:rPr>
          <w:b/>
        </w:rPr>
        <w:t>2018</w:t>
      </w:r>
      <w:r w:rsidRPr="005F75B4">
        <w:rPr>
          <w:b/>
        </w:rPr>
        <w:tab/>
        <w:t>The Washington Post</w:t>
      </w:r>
    </w:p>
    <w:p w14:paraId="1E9A8385" w14:textId="77777777" w:rsidR="000475F2" w:rsidRDefault="000475F2" w:rsidP="000475F2">
      <w:pPr>
        <w:ind w:left="2160" w:hanging="2160"/>
      </w:pPr>
      <w:r>
        <w:tab/>
        <w:t>“Riding the waves to better health: Navy studies the therapeutic value of surfing” by Tony Perry</w:t>
      </w:r>
    </w:p>
    <w:p w14:paraId="28B45245" w14:textId="77777777" w:rsidR="000475F2" w:rsidRDefault="000475F2" w:rsidP="000475F2">
      <w:pPr>
        <w:ind w:left="2160" w:hanging="2160"/>
      </w:pPr>
      <w:r>
        <w:tab/>
      </w:r>
      <w:r w:rsidRPr="00D24426">
        <w:t>https://www.washingtonpost.com/national/health-science/riding-the-waves-to-better-health-navy-studies-the-therapeutic-value-of-surfing/2018/03/09/254df9e2-06ca-11e8-94e8-e8b8600ade23_story.html</w:t>
      </w:r>
    </w:p>
    <w:p w14:paraId="72180B76" w14:textId="77777777" w:rsidR="00762582" w:rsidRDefault="00762582" w:rsidP="000475F2">
      <w:pPr>
        <w:ind w:left="2160" w:hanging="2160"/>
        <w:rPr>
          <w:b/>
        </w:rPr>
      </w:pPr>
    </w:p>
    <w:p w14:paraId="253CA617" w14:textId="46E59F2B" w:rsidR="000475F2" w:rsidRDefault="000475F2" w:rsidP="000475F2">
      <w:pPr>
        <w:ind w:left="2160" w:hanging="2160"/>
        <w:rPr>
          <w:b/>
        </w:rPr>
      </w:pPr>
      <w:r>
        <w:rPr>
          <w:b/>
        </w:rPr>
        <w:t>Radio/Podcast</w:t>
      </w:r>
      <w:r>
        <w:rPr>
          <w:b/>
        </w:rPr>
        <w:tab/>
      </w:r>
    </w:p>
    <w:p w14:paraId="22BC7482" w14:textId="77777777" w:rsidR="000475F2" w:rsidRDefault="000475F2" w:rsidP="000475F2">
      <w:pPr>
        <w:ind w:left="2160" w:hanging="2160"/>
        <w:rPr>
          <w:b/>
        </w:rPr>
      </w:pPr>
    </w:p>
    <w:p w14:paraId="32CE62E3" w14:textId="77777777" w:rsidR="000475F2" w:rsidRDefault="000475F2" w:rsidP="000475F2">
      <w:pPr>
        <w:ind w:left="2160" w:hanging="2160"/>
        <w:rPr>
          <w:b/>
        </w:rPr>
      </w:pPr>
      <w:r>
        <w:rPr>
          <w:b/>
        </w:rPr>
        <w:t>2021</w:t>
      </w:r>
      <w:r>
        <w:rPr>
          <w:b/>
        </w:rPr>
        <w:tab/>
        <w:t>National Public Radio (WOSU)</w:t>
      </w:r>
    </w:p>
    <w:p w14:paraId="32B47921" w14:textId="77777777" w:rsidR="000475F2" w:rsidRDefault="000475F2" w:rsidP="000475F2">
      <w:pPr>
        <w:ind w:left="2160" w:hanging="2160"/>
        <w:rPr>
          <w:bCs/>
        </w:rPr>
      </w:pPr>
      <w:r>
        <w:rPr>
          <w:b/>
        </w:rPr>
        <w:tab/>
      </w:r>
      <w:r>
        <w:rPr>
          <w:bCs/>
        </w:rPr>
        <w:t>All Sides with Ann Fisher</w:t>
      </w:r>
    </w:p>
    <w:p w14:paraId="5097B896" w14:textId="77777777" w:rsidR="000475F2" w:rsidRDefault="000475F2" w:rsidP="000475F2">
      <w:pPr>
        <w:ind w:left="2160" w:hanging="2160"/>
        <w:rPr>
          <w:bCs/>
        </w:rPr>
      </w:pPr>
      <w:r>
        <w:rPr>
          <w:bCs/>
        </w:rPr>
        <w:tab/>
        <w:t>Wellness Wednesday segment</w:t>
      </w:r>
    </w:p>
    <w:p w14:paraId="679124E9" w14:textId="6FF44926" w:rsidR="000475F2" w:rsidRDefault="000475F2" w:rsidP="000475F2">
      <w:pPr>
        <w:ind w:left="2160" w:hanging="2160"/>
        <w:rPr>
          <w:bCs/>
        </w:rPr>
      </w:pPr>
      <w:r>
        <w:rPr>
          <w:bCs/>
        </w:rPr>
        <w:tab/>
      </w:r>
      <w:r w:rsidR="004927DF" w:rsidRPr="004927DF">
        <w:rPr>
          <w:bCs/>
        </w:rPr>
        <w:t>https://www.npr.org/podcasts/381443470/all-sides-with-ann-fisher</w:t>
      </w:r>
    </w:p>
    <w:p w14:paraId="3760BE84" w14:textId="77777777" w:rsidR="004927DF" w:rsidRPr="00B20C3B" w:rsidRDefault="004927DF" w:rsidP="000475F2">
      <w:pPr>
        <w:ind w:left="2160" w:hanging="2160"/>
        <w:rPr>
          <w:bCs/>
        </w:rPr>
      </w:pPr>
    </w:p>
    <w:p w14:paraId="4641F75B" w14:textId="4783FF67" w:rsidR="000475F2" w:rsidRDefault="000475F2" w:rsidP="000475F2">
      <w:pPr>
        <w:ind w:left="2160" w:hanging="2160"/>
        <w:rPr>
          <w:b/>
        </w:rPr>
      </w:pPr>
      <w:r>
        <w:rPr>
          <w:b/>
        </w:rPr>
        <w:t>Website</w:t>
      </w:r>
      <w:r w:rsidR="002B454B">
        <w:rPr>
          <w:b/>
        </w:rPr>
        <w:t>s</w:t>
      </w:r>
      <w:r w:rsidR="000E077E">
        <w:rPr>
          <w:b/>
        </w:rPr>
        <w:t>/</w:t>
      </w:r>
      <w:r>
        <w:rPr>
          <w:b/>
        </w:rPr>
        <w:t>Blogs</w:t>
      </w:r>
    </w:p>
    <w:p w14:paraId="1C674EF3" w14:textId="77777777" w:rsidR="00126D19" w:rsidRDefault="00126D19" w:rsidP="000475F2">
      <w:pPr>
        <w:ind w:left="2160" w:hanging="2160"/>
        <w:rPr>
          <w:b/>
        </w:rPr>
      </w:pPr>
    </w:p>
    <w:p w14:paraId="0946AD32" w14:textId="6A5B570D" w:rsidR="00126D19" w:rsidRDefault="00126D19" w:rsidP="000475F2">
      <w:pPr>
        <w:ind w:left="2160" w:hanging="2160"/>
        <w:rPr>
          <w:b/>
        </w:rPr>
      </w:pPr>
      <w:r>
        <w:rPr>
          <w:b/>
        </w:rPr>
        <w:t>2023</w:t>
      </w:r>
      <w:r w:rsidR="002B454B">
        <w:rPr>
          <w:b/>
        </w:rPr>
        <w:tab/>
      </w:r>
      <w:r w:rsidR="000E077E">
        <w:rPr>
          <w:b/>
        </w:rPr>
        <w:t>Reasons to be Cheerful</w:t>
      </w:r>
      <w:r w:rsidR="00D95B8E">
        <w:rPr>
          <w:b/>
        </w:rPr>
        <w:t>, part of The Great Recovery</w:t>
      </w:r>
      <w:r w:rsidR="00212766">
        <w:rPr>
          <w:b/>
        </w:rPr>
        <w:t xml:space="preserve"> (supported by </w:t>
      </w:r>
      <w:r w:rsidR="002149B0">
        <w:rPr>
          <w:b/>
        </w:rPr>
        <w:t xml:space="preserve">a grant from the Wellcome Trust) </w:t>
      </w:r>
    </w:p>
    <w:p w14:paraId="70985CED" w14:textId="43A60501" w:rsidR="00D95B8E" w:rsidRDefault="00D95B8E" w:rsidP="000475F2">
      <w:pPr>
        <w:ind w:left="2160" w:hanging="2160"/>
        <w:rPr>
          <w:b/>
        </w:rPr>
      </w:pPr>
      <w:r>
        <w:rPr>
          <w:b/>
        </w:rPr>
        <w:tab/>
        <w:t>“Navigating the Waves” by Michaela Haas</w:t>
      </w:r>
    </w:p>
    <w:p w14:paraId="05C79C20" w14:textId="68BF6783" w:rsidR="00054F1C" w:rsidRPr="00054F1C" w:rsidRDefault="00054F1C" w:rsidP="000475F2">
      <w:pPr>
        <w:ind w:left="2160" w:hanging="2160"/>
        <w:rPr>
          <w:bCs/>
        </w:rPr>
      </w:pPr>
      <w:r>
        <w:rPr>
          <w:b/>
        </w:rPr>
        <w:tab/>
      </w:r>
      <w:r w:rsidRPr="00054F1C">
        <w:rPr>
          <w:bCs/>
        </w:rPr>
        <w:t>https://reasonstobecheerful.world/navigating-the-waves/</w:t>
      </w:r>
    </w:p>
    <w:p w14:paraId="25C2355B" w14:textId="77777777" w:rsidR="009743D3" w:rsidRDefault="009743D3" w:rsidP="000475F2">
      <w:pPr>
        <w:ind w:left="2160" w:hanging="2160"/>
        <w:rPr>
          <w:b/>
        </w:rPr>
      </w:pPr>
    </w:p>
    <w:p w14:paraId="665E6BFF" w14:textId="77777777" w:rsidR="003365E3" w:rsidRDefault="00E061DF" w:rsidP="000475F2">
      <w:pPr>
        <w:ind w:left="2160" w:hanging="2160"/>
        <w:rPr>
          <w:b/>
        </w:rPr>
      </w:pPr>
      <w:r>
        <w:rPr>
          <w:b/>
        </w:rPr>
        <w:t>2023</w:t>
      </w:r>
      <w:r>
        <w:rPr>
          <w:b/>
        </w:rPr>
        <w:tab/>
      </w:r>
      <w:r w:rsidR="003365E3">
        <w:rPr>
          <w:b/>
        </w:rPr>
        <w:t>International Society for Traumatic Stress (ISTSS) Trauma Blog</w:t>
      </w:r>
    </w:p>
    <w:p w14:paraId="282A0B05" w14:textId="64AABE48" w:rsidR="00E061DF" w:rsidRPr="003365E3" w:rsidRDefault="00E061DF" w:rsidP="003365E3">
      <w:pPr>
        <w:ind w:left="2160"/>
        <w:rPr>
          <w:bCs/>
        </w:rPr>
      </w:pPr>
      <w:r w:rsidRPr="00E061DF">
        <w:rPr>
          <w:bCs/>
        </w:rPr>
        <w:t xml:space="preserve">“What is the psychological impact of suicide exposure among active duty </w:t>
      </w:r>
      <w:r w:rsidRPr="003365E3">
        <w:rPr>
          <w:bCs/>
        </w:rPr>
        <w:t>service members?”</w:t>
      </w:r>
      <w:r w:rsidR="00A900A7">
        <w:rPr>
          <w:bCs/>
        </w:rPr>
        <w:t xml:space="preserve"> by Emily Schmied, </w:t>
      </w:r>
      <w:r w:rsidR="0089654D">
        <w:rPr>
          <w:bCs/>
        </w:rPr>
        <w:t xml:space="preserve">Kristen Walter, Lisa Glassman, </w:t>
      </w:r>
      <w:r w:rsidR="00F111DE">
        <w:rPr>
          <w:bCs/>
        </w:rPr>
        <w:t xml:space="preserve">Hee-Jin Jun, </w:t>
      </w:r>
      <w:r w:rsidR="00973247">
        <w:rPr>
          <w:bCs/>
        </w:rPr>
        <w:t>and</w:t>
      </w:r>
      <w:r w:rsidR="00F111DE">
        <w:rPr>
          <w:bCs/>
        </w:rPr>
        <w:t xml:space="preserve"> Nicole Pippard</w:t>
      </w:r>
    </w:p>
    <w:p w14:paraId="19F11012" w14:textId="658149AA" w:rsidR="003365E3" w:rsidRDefault="003365E3" w:rsidP="000475F2">
      <w:pPr>
        <w:ind w:left="2160" w:hanging="2160"/>
        <w:rPr>
          <w:bCs/>
        </w:rPr>
      </w:pPr>
      <w:r w:rsidRPr="003365E3">
        <w:rPr>
          <w:bCs/>
        </w:rPr>
        <w:tab/>
      </w:r>
      <w:r w:rsidR="00F111DE" w:rsidRPr="00F111DE">
        <w:rPr>
          <w:bCs/>
        </w:rPr>
        <w:t>https://istss.org/public-resources/trauma-blog/2023-april/what-is-the-psychological-impact-of-suicide-exposu</w:t>
      </w:r>
    </w:p>
    <w:p w14:paraId="09D8E26A" w14:textId="77777777" w:rsidR="00F111DE" w:rsidRPr="003365E3" w:rsidRDefault="00F111DE" w:rsidP="000475F2">
      <w:pPr>
        <w:ind w:left="2160" w:hanging="2160"/>
        <w:rPr>
          <w:bCs/>
        </w:rPr>
      </w:pPr>
    </w:p>
    <w:p w14:paraId="61000526" w14:textId="77777777" w:rsidR="00F111DE" w:rsidRDefault="00E061DF" w:rsidP="00F111DE">
      <w:pPr>
        <w:ind w:left="2160" w:hanging="2160"/>
        <w:rPr>
          <w:b/>
        </w:rPr>
      </w:pPr>
      <w:r>
        <w:rPr>
          <w:b/>
        </w:rPr>
        <w:t>2022</w:t>
      </w:r>
      <w:r w:rsidR="00F111DE">
        <w:rPr>
          <w:b/>
        </w:rPr>
        <w:tab/>
        <w:t>International Society for Traumatic Stress (ISTSS) Trauma Blog</w:t>
      </w:r>
    </w:p>
    <w:p w14:paraId="2D86BD06" w14:textId="3AA10050" w:rsidR="00E7622F" w:rsidRDefault="00E7622F" w:rsidP="00F111DE">
      <w:pPr>
        <w:ind w:left="2160" w:hanging="2160"/>
        <w:rPr>
          <w:bCs/>
        </w:rPr>
      </w:pPr>
      <w:r>
        <w:rPr>
          <w:b/>
        </w:rPr>
        <w:tab/>
      </w:r>
      <w:r w:rsidRPr="00E7622F">
        <w:rPr>
          <w:bCs/>
        </w:rPr>
        <w:t>“Do disorders comorbid with PTSD differ between servicemen and women?”</w:t>
      </w:r>
      <w:r>
        <w:rPr>
          <w:bCs/>
        </w:rPr>
        <w:t xml:space="preserve"> by</w:t>
      </w:r>
      <w:r w:rsidR="00635BBF">
        <w:rPr>
          <w:bCs/>
        </w:rPr>
        <w:t xml:space="preserve"> Kristen </w:t>
      </w:r>
      <w:r w:rsidR="00635BBF" w:rsidRPr="00635BBF">
        <w:rPr>
          <w:bCs/>
        </w:rPr>
        <w:t xml:space="preserve">Walter, </w:t>
      </w:r>
      <w:r w:rsidR="00635BBF">
        <w:rPr>
          <w:bCs/>
        </w:rPr>
        <w:t xml:space="preserve">Jordan </w:t>
      </w:r>
      <w:r w:rsidR="00635BBF" w:rsidRPr="00635BBF">
        <w:rPr>
          <w:bCs/>
        </w:rPr>
        <w:t xml:space="preserve">Levine, </w:t>
      </w:r>
      <w:r w:rsidR="00635BBF">
        <w:rPr>
          <w:bCs/>
        </w:rPr>
        <w:t xml:space="preserve">Naju </w:t>
      </w:r>
      <w:r w:rsidR="00635BBF" w:rsidRPr="00635BBF">
        <w:rPr>
          <w:bCs/>
        </w:rPr>
        <w:t xml:space="preserve">Madra, </w:t>
      </w:r>
      <w:r w:rsidR="00635BBF">
        <w:rPr>
          <w:bCs/>
        </w:rPr>
        <w:t xml:space="preserve">Jessica </w:t>
      </w:r>
      <w:r w:rsidR="00635BBF" w:rsidRPr="00635BBF">
        <w:rPr>
          <w:bCs/>
        </w:rPr>
        <w:t xml:space="preserve">Beltran, </w:t>
      </w:r>
      <w:r w:rsidR="00635BBF">
        <w:rPr>
          <w:bCs/>
        </w:rPr>
        <w:t xml:space="preserve">Lisa </w:t>
      </w:r>
      <w:r w:rsidR="00635BBF" w:rsidRPr="00635BBF">
        <w:rPr>
          <w:bCs/>
        </w:rPr>
        <w:t xml:space="preserve">Glassman, </w:t>
      </w:r>
      <w:r w:rsidR="00973247">
        <w:rPr>
          <w:bCs/>
        </w:rPr>
        <w:t>and Cynthia</w:t>
      </w:r>
      <w:r w:rsidR="00635BBF" w:rsidRPr="00635BBF">
        <w:rPr>
          <w:bCs/>
        </w:rPr>
        <w:t xml:space="preserve"> Thomsen</w:t>
      </w:r>
    </w:p>
    <w:p w14:paraId="069C3EC2" w14:textId="7ABB3494" w:rsidR="00842137" w:rsidRPr="00E7622F" w:rsidRDefault="00842137" w:rsidP="00F111DE">
      <w:pPr>
        <w:ind w:left="2160" w:hanging="2160"/>
        <w:rPr>
          <w:bCs/>
        </w:rPr>
      </w:pPr>
      <w:r>
        <w:rPr>
          <w:bCs/>
        </w:rPr>
        <w:tab/>
      </w:r>
      <w:r w:rsidRPr="00842137">
        <w:rPr>
          <w:bCs/>
        </w:rPr>
        <w:t>https://istss.org/public-resources/trauma-blog/2022-april/do-disorders-comorbid-with-ptsd-differ-between-ser</w:t>
      </w:r>
    </w:p>
    <w:p w14:paraId="0FFB8C1D" w14:textId="58D27704" w:rsidR="00E061DF" w:rsidRDefault="00E061DF" w:rsidP="000475F2">
      <w:pPr>
        <w:ind w:left="2160" w:hanging="2160"/>
        <w:rPr>
          <w:b/>
        </w:rPr>
      </w:pPr>
    </w:p>
    <w:p w14:paraId="0B973A33" w14:textId="1DCE2831" w:rsidR="00F111DE" w:rsidRDefault="009743D3" w:rsidP="00F111DE">
      <w:pPr>
        <w:ind w:left="2160" w:hanging="2160"/>
        <w:rPr>
          <w:b/>
        </w:rPr>
      </w:pPr>
      <w:r>
        <w:rPr>
          <w:b/>
        </w:rPr>
        <w:t>2021</w:t>
      </w:r>
      <w:r w:rsidR="00F111DE">
        <w:rPr>
          <w:b/>
        </w:rPr>
        <w:tab/>
        <w:t>International Society for Traumatic Stress (ISTSS) Trauma Blog</w:t>
      </w:r>
    </w:p>
    <w:p w14:paraId="21F2D192" w14:textId="77777777" w:rsidR="00594D6E" w:rsidRDefault="006E060C" w:rsidP="000475F2">
      <w:pPr>
        <w:ind w:left="2160" w:hanging="2160"/>
        <w:rPr>
          <w:bCs/>
        </w:rPr>
      </w:pPr>
      <w:r>
        <w:rPr>
          <w:b/>
        </w:rPr>
        <w:tab/>
      </w:r>
      <w:r w:rsidR="00E37E50" w:rsidRPr="00E37E50">
        <w:rPr>
          <w:bCs/>
        </w:rPr>
        <w:t>“Outcomes for Service Members in The Overcoming Adversity and Stress Injury Support (OASIS) Residential PTSD Program</w:t>
      </w:r>
      <w:r w:rsidR="00E37E50">
        <w:rPr>
          <w:bCs/>
        </w:rPr>
        <w:t xml:space="preserve">” by Kristen Walter, Casey Kohen, Cameron </w:t>
      </w:r>
      <w:r w:rsidR="00594D6E">
        <w:rPr>
          <w:bCs/>
        </w:rPr>
        <w:t>McCabe, and Jessica Watrous</w:t>
      </w:r>
    </w:p>
    <w:p w14:paraId="70D9347F" w14:textId="5B7E93A4" w:rsidR="009743D3" w:rsidRPr="006E060C" w:rsidRDefault="006E060C" w:rsidP="00594D6E">
      <w:pPr>
        <w:ind w:left="2160"/>
        <w:rPr>
          <w:bCs/>
        </w:rPr>
      </w:pPr>
      <w:r w:rsidRPr="00E37E50">
        <w:rPr>
          <w:bCs/>
        </w:rPr>
        <w:t>https</w:t>
      </w:r>
      <w:r w:rsidRPr="006E060C">
        <w:rPr>
          <w:bCs/>
        </w:rPr>
        <w:t>://istss.org/public-resources/trauma-blog/2021-february/outcomes-for-service-members-in-the-overcoming-adv</w:t>
      </w:r>
    </w:p>
    <w:p w14:paraId="2F0F178B" w14:textId="77777777" w:rsidR="00081399" w:rsidRDefault="00081399" w:rsidP="000475F2">
      <w:pPr>
        <w:ind w:left="2160" w:hanging="2160"/>
        <w:rPr>
          <w:b/>
        </w:rPr>
      </w:pPr>
    </w:p>
    <w:p w14:paraId="6A82E89E" w14:textId="77777777" w:rsidR="001E3A0A" w:rsidRDefault="001E3A0A" w:rsidP="000475F2">
      <w:pPr>
        <w:ind w:left="2160" w:hanging="2160"/>
        <w:rPr>
          <w:b/>
        </w:rPr>
      </w:pPr>
    </w:p>
    <w:p w14:paraId="449CE47E" w14:textId="77777777" w:rsidR="001E3A0A" w:rsidRDefault="001E3A0A" w:rsidP="000475F2">
      <w:pPr>
        <w:ind w:left="2160" w:hanging="2160"/>
        <w:rPr>
          <w:b/>
        </w:rPr>
      </w:pPr>
    </w:p>
    <w:p w14:paraId="06317D31" w14:textId="3B22E44B" w:rsidR="000475F2" w:rsidRDefault="000475F2" w:rsidP="000475F2">
      <w:pPr>
        <w:ind w:left="2160" w:hanging="2160"/>
        <w:rPr>
          <w:b/>
        </w:rPr>
      </w:pPr>
      <w:r>
        <w:rPr>
          <w:b/>
        </w:rPr>
        <w:t>2018</w:t>
      </w:r>
      <w:r>
        <w:rPr>
          <w:b/>
        </w:rPr>
        <w:tab/>
      </w:r>
      <w:r w:rsidRPr="00E55B19">
        <w:rPr>
          <w:b/>
        </w:rPr>
        <w:t>Navy Medicine Live</w:t>
      </w:r>
    </w:p>
    <w:p w14:paraId="339C69A3" w14:textId="77777777" w:rsidR="000475F2" w:rsidRPr="00E55B19" w:rsidRDefault="000475F2" w:rsidP="000475F2">
      <w:pPr>
        <w:ind w:left="2160" w:hanging="2160"/>
        <w:rPr>
          <w:b/>
        </w:rPr>
      </w:pPr>
      <w:r>
        <w:rPr>
          <w:b/>
        </w:rPr>
        <w:tab/>
        <w:t>“</w:t>
      </w:r>
      <w:r w:rsidRPr="00E55B19">
        <w:rPr>
          <w:bCs/>
        </w:rPr>
        <w:t>Thinking Outside the Clinic: Researching Novel Approaches to Improving Psychological Health</w:t>
      </w:r>
      <w:r>
        <w:rPr>
          <w:bCs/>
        </w:rPr>
        <w:t>” by Cynthia Thomsen and Kristen Walter</w:t>
      </w:r>
      <w:r>
        <w:rPr>
          <w:b/>
        </w:rPr>
        <w:tab/>
      </w:r>
    </w:p>
    <w:p w14:paraId="128D6BD5" w14:textId="77777777" w:rsidR="000475F2" w:rsidRDefault="000475F2" w:rsidP="000475F2">
      <w:pPr>
        <w:ind w:left="2160" w:hanging="2160"/>
        <w:rPr>
          <w:bCs/>
        </w:rPr>
      </w:pPr>
      <w:r>
        <w:rPr>
          <w:b/>
        </w:rPr>
        <w:tab/>
      </w:r>
      <w:r w:rsidRPr="00013307">
        <w:rPr>
          <w:bCs/>
        </w:rPr>
        <w:t>https://navymedicine.navylive.dodlive.mil/archives/10727</w:t>
      </w:r>
    </w:p>
    <w:p w14:paraId="62B29A5E" w14:textId="77777777" w:rsidR="006228BA" w:rsidRDefault="006228BA" w:rsidP="000475F2">
      <w:pPr>
        <w:ind w:left="2160" w:hanging="2160"/>
        <w:rPr>
          <w:b/>
        </w:rPr>
      </w:pPr>
    </w:p>
    <w:p w14:paraId="69437C31" w14:textId="5D9CC807" w:rsidR="000475F2" w:rsidRDefault="000475F2" w:rsidP="000475F2">
      <w:pPr>
        <w:ind w:left="2160" w:hanging="2160"/>
        <w:rPr>
          <w:b/>
        </w:rPr>
      </w:pPr>
      <w:r w:rsidRPr="00977285">
        <w:rPr>
          <w:b/>
        </w:rPr>
        <w:t>201</w:t>
      </w:r>
      <w:r>
        <w:rPr>
          <w:b/>
        </w:rPr>
        <w:t>8</w:t>
      </w:r>
      <w:r w:rsidRPr="00977285">
        <w:rPr>
          <w:b/>
        </w:rPr>
        <w:tab/>
      </w:r>
      <w:r w:rsidRPr="00E55B19">
        <w:rPr>
          <w:b/>
        </w:rPr>
        <w:t>U.S. Department of Defense</w:t>
      </w:r>
      <w:r w:rsidRPr="00977285">
        <w:rPr>
          <w:b/>
        </w:rPr>
        <w:t xml:space="preserve"> </w:t>
      </w:r>
    </w:p>
    <w:p w14:paraId="5D005744" w14:textId="77777777" w:rsidR="000475F2" w:rsidRDefault="000475F2" w:rsidP="000475F2">
      <w:pPr>
        <w:ind w:left="2160" w:hanging="2160"/>
        <w:rPr>
          <w:bCs/>
        </w:rPr>
      </w:pPr>
      <w:r>
        <w:rPr>
          <w:b/>
        </w:rPr>
        <w:tab/>
        <w:t>“</w:t>
      </w:r>
      <w:r w:rsidRPr="00E55B19">
        <w:rPr>
          <w:bCs/>
        </w:rPr>
        <w:t>Doctors Use Cutting-edge Research at Navy Hospital</w:t>
      </w:r>
      <w:r>
        <w:rPr>
          <w:bCs/>
        </w:rPr>
        <w:t xml:space="preserve">” by Shannon Collins </w:t>
      </w:r>
    </w:p>
    <w:p w14:paraId="7120A205" w14:textId="77777777" w:rsidR="000475F2" w:rsidRPr="00E55B19" w:rsidRDefault="000475F2" w:rsidP="000475F2">
      <w:pPr>
        <w:ind w:left="2160" w:hanging="2160"/>
        <w:rPr>
          <w:bCs/>
        </w:rPr>
      </w:pPr>
      <w:r>
        <w:rPr>
          <w:bCs/>
        </w:rPr>
        <w:tab/>
      </w:r>
      <w:r w:rsidRPr="00013307">
        <w:rPr>
          <w:bCs/>
        </w:rPr>
        <w:t>https://www.defense.gov/Explore/News/Article/Article/1383983/doctors-use-cutting-edge-research-at-navy-hospital/</w:t>
      </w:r>
    </w:p>
    <w:p w14:paraId="08045013" w14:textId="77777777" w:rsidR="005F75B4" w:rsidRDefault="005F75B4" w:rsidP="00DB5FEB"/>
    <w:p w14:paraId="2880A572" w14:textId="39975CFC" w:rsidR="005E5054" w:rsidRDefault="005E5054" w:rsidP="006312C4">
      <w:pPr>
        <w:ind w:left="2160" w:hanging="2160"/>
        <w:rPr>
          <w:b/>
        </w:rPr>
      </w:pPr>
      <w:r>
        <w:rPr>
          <w:b/>
        </w:rPr>
        <w:t>PAST EXPERIENCE:</w:t>
      </w:r>
    </w:p>
    <w:p w14:paraId="6A57D742" w14:textId="77777777" w:rsidR="005E5054" w:rsidRDefault="005E5054" w:rsidP="006312C4">
      <w:pPr>
        <w:ind w:left="2160" w:hanging="2160"/>
        <w:rPr>
          <w:b/>
        </w:rPr>
      </w:pPr>
    </w:p>
    <w:p w14:paraId="46E9FECE" w14:textId="77777777" w:rsidR="005E5054" w:rsidRDefault="005E5054" w:rsidP="006312C4">
      <w:pPr>
        <w:ind w:left="2160" w:hanging="2160"/>
      </w:pPr>
      <w:r>
        <w:rPr>
          <w:b/>
        </w:rPr>
        <w:t>2008-2009</w:t>
      </w:r>
      <w:r>
        <w:rPr>
          <w:b/>
        </w:rPr>
        <w:tab/>
      </w:r>
      <w:r>
        <w:t xml:space="preserve">Research Therapist, </w:t>
      </w:r>
      <w:r w:rsidRPr="0056010B">
        <w:t xml:space="preserve">Helping to Overcome PTSD through Empowerment </w:t>
      </w:r>
    </w:p>
    <w:p w14:paraId="19E0FA08" w14:textId="77777777" w:rsidR="005E5054" w:rsidRPr="005E5054" w:rsidRDefault="005E5054" w:rsidP="006312C4">
      <w:pPr>
        <w:ind w:left="2160" w:hanging="2160"/>
      </w:pPr>
      <w:r>
        <w:rPr>
          <w:b/>
        </w:rPr>
        <w:tab/>
      </w:r>
      <w:r>
        <w:t>Summa Health System, Akron, Ohio (NIMH)</w:t>
      </w:r>
    </w:p>
    <w:p w14:paraId="66E4CC89" w14:textId="77777777" w:rsidR="005E5054" w:rsidRPr="005E5054" w:rsidRDefault="005E5054" w:rsidP="005E5054">
      <w:pPr>
        <w:ind w:left="2160" w:hanging="2160"/>
      </w:pPr>
      <w:r>
        <w:rPr>
          <w:b/>
        </w:rPr>
        <w:t>2007-2008</w:t>
      </w:r>
      <w:r>
        <w:rPr>
          <w:b/>
        </w:rPr>
        <w:tab/>
      </w:r>
      <w:r w:rsidRPr="005E5054">
        <w:t>Psychology Extern,</w:t>
      </w:r>
      <w:r>
        <w:rPr>
          <w:b/>
        </w:rPr>
        <w:t xml:space="preserve"> </w:t>
      </w:r>
      <w:r>
        <w:t>Center for the Treatment of Traumatic Stress</w:t>
      </w:r>
    </w:p>
    <w:p w14:paraId="7287967B" w14:textId="77777777" w:rsidR="005E5054" w:rsidRPr="005E5054" w:rsidRDefault="005E5054" w:rsidP="005E5054">
      <w:pPr>
        <w:ind w:left="2160" w:hanging="2160"/>
      </w:pPr>
      <w:r>
        <w:tab/>
        <w:t>Summa Health System, Akron, Ohio</w:t>
      </w:r>
      <w:r>
        <w:rPr>
          <w:b/>
        </w:rPr>
        <w:tab/>
      </w:r>
    </w:p>
    <w:p w14:paraId="56A4F068" w14:textId="77777777" w:rsidR="005E5054" w:rsidRDefault="005E5054" w:rsidP="006312C4">
      <w:pPr>
        <w:ind w:left="2160" w:hanging="2160"/>
      </w:pPr>
      <w:r>
        <w:rPr>
          <w:b/>
        </w:rPr>
        <w:t>2006-2007</w:t>
      </w:r>
      <w:r>
        <w:rPr>
          <w:b/>
        </w:rPr>
        <w:tab/>
      </w:r>
      <w:r w:rsidRPr="005E5054">
        <w:t>Project Director</w:t>
      </w:r>
      <w:r>
        <w:t>, Women's Health Empowerment Project (NIMH)</w:t>
      </w:r>
    </w:p>
    <w:p w14:paraId="10A7AC36" w14:textId="77777777" w:rsidR="005E5054" w:rsidRPr="005E5054" w:rsidRDefault="005E5054" w:rsidP="006312C4">
      <w:pPr>
        <w:ind w:left="2160" w:hanging="2160"/>
      </w:pPr>
      <w:r>
        <w:rPr>
          <w:b/>
        </w:rPr>
        <w:tab/>
      </w:r>
      <w:r w:rsidRPr="005E5054">
        <w:t>Kent State University, Kent, Ohio</w:t>
      </w:r>
    </w:p>
    <w:p w14:paraId="0B8652B6" w14:textId="77777777" w:rsidR="005E5054" w:rsidRPr="005E5054" w:rsidRDefault="005E5054" w:rsidP="005E5054">
      <w:pPr>
        <w:ind w:left="2160" w:hanging="2160"/>
      </w:pPr>
      <w:r>
        <w:rPr>
          <w:b/>
        </w:rPr>
        <w:t>2004-2006</w:t>
      </w:r>
      <w:r>
        <w:rPr>
          <w:b/>
        </w:rPr>
        <w:tab/>
      </w:r>
      <w:r w:rsidRPr="005E5054">
        <w:t>Research Assistant, Women's Health Empowerment Project</w:t>
      </w:r>
      <w:r>
        <w:t xml:space="preserve"> (NIMH)</w:t>
      </w:r>
    </w:p>
    <w:p w14:paraId="3B1FC159" w14:textId="77777777" w:rsidR="005844DD" w:rsidRPr="00E920C9" w:rsidRDefault="005E5054" w:rsidP="00E920C9">
      <w:pPr>
        <w:ind w:left="2160" w:hanging="2160"/>
      </w:pPr>
      <w:r w:rsidRPr="005E5054">
        <w:tab/>
        <w:t>Kent State University, Kent, Ohio</w:t>
      </w:r>
    </w:p>
    <w:p w14:paraId="4C4933C5" w14:textId="77777777" w:rsidR="005E5054" w:rsidRPr="005E5054" w:rsidRDefault="005E5054" w:rsidP="005E5054">
      <w:pPr>
        <w:ind w:left="2160" w:hanging="2160"/>
      </w:pPr>
      <w:r w:rsidRPr="005E5054">
        <w:rPr>
          <w:b/>
        </w:rPr>
        <w:t>2003-2004</w:t>
      </w:r>
      <w:r>
        <w:rPr>
          <w:b/>
        </w:rPr>
        <w:tab/>
      </w:r>
      <w:r w:rsidRPr="005E5054">
        <w:t xml:space="preserve">Research Assistant, </w:t>
      </w:r>
      <w:r w:rsidRPr="005E5054">
        <w:rPr>
          <w:iCs/>
        </w:rPr>
        <w:t>Treatment of PTSD in Assault Survivors (ADAA)</w:t>
      </w:r>
      <w:r w:rsidRPr="005E5054">
        <w:rPr>
          <w:iCs/>
        </w:rPr>
        <w:tab/>
      </w:r>
    </w:p>
    <w:p w14:paraId="2F53EE80" w14:textId="77777777" w:rsidR="005E5054" w:rsidRDefault="005E5054" w:rsidP="006312C4">
      <w:pPr>
        <w:ind w:left="2160" w:hanging="2160"/>
      </w:pPr>
      <w:r w:rsidRPr="005E5054">
        <w:tab/>
        <w:t>University Hospitals, Cleveland, Ohio</w:t>
      </w:r>
    </w:p>
    <w:p w14:paraId="659A9541" w14:textId="77777777" w:rsidR="00791DA8" w:rsidRDefault="00791DA8" w:rsidP="00C13DE0">
      <w:pPr>
        <w:rPr>
          <w:b/>
        </w:rPr>
      </w:pPr>
    </w:p>
    <w:p w14:paraId="651BE8B8" w14:textId="190EBDF8" w:rsidR="00FA7100" w:rsidRDefault="00FA7100" w:rsidP="00C13DE0">
      <w:pPr>
        <w:rPr>
          <w:b/>
        </w:rPr>
      </w:pPr>
      <w:r>
        <w:rPr>
          <w:b/>
        </w:rPr>
        <w:t>SECURITY CLEARANCE:</w:t>
      </w:r>
    </w:p>
    <w:p w14:paraId="7ABBD187" w14:textId="77777777" w:rsidR="00FA7100" w:rsidRDefault="00FA7100" w:rsidP="00C13DE0">
      <w:pPr>
        <w:rPr>
          <w:b/>
        </w:rPr>
      </w:pPr>
    </w:p>
    <w:p w14:paraId="12621D75" w14:textId="77777777" w:rsidR="00FA7100" w:rsidRDefault="00B83EE1" w:rsidP="00C13DE0">
      <w:r>
        <w:rPr>
          <w:b/>
        </w:rPr>
        <w:t>2015</w:t>
      </w:r>
      <w:r w:rsidR="00FA7100" w:rsidRPr="00FA7100">
        <w:rPr>
          <w:b/>
        </w:rPr>
        <w:t xml:space="preserve"> – </w:t>
      </w:r>
      <w:r w:rsidR="007F40B8">
        <w:rPr>
          <w:b/>
        </w:rPr>
        <w:t>Present</w:t>
      </w:r>
      <w:r w:rsidR="00FA7100">
        <w:tab/>
        <w:t>Secret Clearance</w:t>
      </w:r>
    </w:p>
    <w:p w14:paraId="5910DD41" w14:textId="77777777" w:rsidR="00FA7100" w:rsidRDefault="00FA7100" w:rsidP="00C13DE0">
      <w:r>
        <w:tab/>
      </w:r>
      <w:r>
        <w:tab/>
      </w:r>
      <w:r>
        <w:tab/>
        <w:t>U.S. Department of State</w:t>
      </w:r>
    </w:p>
    <w:p w14:paraId="7704F8F3" w14:textId="77777777" w:rsidR="00600ADC" w:rsidRDefault="00600ADC" w:rsidP="00C13DE0"/>
    <w:p w14:paraId="14CF8987" w14:textId="024C550B" w:rsidR="002D10DE" w:rsidRDefault="00C229FD" w:rsidP="00C13DE0">
      <w:pPr>
        <w:rPr>
          <w:b/>
        </w:rPr>
      </w:pPr>
      <w:r>
        <w:rPr>
          <w:b/>
        </w:rPr>
        <w:t xml:space="preserve">ACTIVE </w:t>
      </w:r>
      <w:r w:rsidR="002D10DE" w:rsidRPr="002D10DE">
        <w:rPr>
          <w:b/>
        </w:rPr>
        <w:t>CLINICAL PRIVILEGES:</w:t>
      </w:r>
    </w:p>
    <w:p w14:paraId="78DBAE45" w14:textId="77777777" w:rsidR="002D10DE" w:rsidRDefault="002D10DE" w:rsidP="00C13DE0">
      <w:pPr>
        <w:rPr>
          <w:b/>
        </w:rPr>
      </w:pPr>
    </w:p>
    <w:p w14:paraId="1EB9900B" w14:textId="77777777" w:rsidR="002D10DE" w:rsidRDefault="002D10DE" w:rsidP="00C13DE0">
      <w:r>
        <w:rPr>
          <w:b/>
        </w:rPr>
        <w:t>2015</w:t>
      </w:r>
      <w:r w:rsidR="00C229FD">
        <w:rPr>
          <w:b/>
        </w:rPr>
        <w:t xml:space="preserve"> - </w:t>
      </w:r>
      <w:r w:rsidR="007F40B8">
        <w:rPr>
          <w:b/>
        </w:rPr>
        <w:t>Pres</w:t>
      </w:r>
      <w:r w:rsidR="00C229FD">
        <w:rPr>
          <w:b/>
        </w:rPr>
        <w:t>ent</w:t>
      </w:r>
      <w:r>
        <w:rPr>
          <w:b/>
        </w:rPr>
        <w:tab/>
      </w:r>
      <w:r w:rsidRPr="00C229FD">
        <w:t>Naval Medical Center San Diego (NMCSD)</w:t>
      </w:r>
    </w:p>
    <w:p w14:paraId="4FD7BCF4" w14:textId="77777777" w:rsidR="002D10DE" w:rsidRDefault="002D10DE" w:rsidP="00C13DE0">
      <w:r>
        <w:tab/>
      </w:r>
      <w:r>
        <w:tab/>
      </w:r>
      <w:r w:rsidR="00C229FD">
        <w:tab/>
      </w:r>
      <w:r>
        <w:t>San Diego, California</w:t>
      </w:r>
    </w:p>
    <w:p w14:paraId="0BF10475" w14:textId="77777777" w:rsidR="005A0E94" w:rsidRDefault="005A0E94" w:rsidP="00C229FD">
      <w:pPr>
        <w:rPr>
          <w:b/>
        </w:rPr>
      </w:pPr>
    </w:p>
    <w:p w14:paraId="160687B0" w14:textId="4FE5A02D" w:rsidR="00C229FD" w:rsidRDefault="00C229FD" w:rsidP="00C229FD">
      <w:pPr>
        <w:rPr>
          <w:b/>
        </w:rPr>
      </w:pPr>
      <w:r>
        <w:rPr>
          <w:b/>
        </w:rPr>
        <w:t>ADJUNCTIVE RESEARCH AFFILIATION</w:t>
      </w:r>
      <w:r w:rsidRPr="002D10DE">
        <w:rPr>
          <w:b/>
        </w:rPr>
        <w:t>:</w:t>
      </w:r>
    </w:p>
    <w:p w14:paraId="373ECE11" w14:textId="7F743558" w:rsidR="00CB1F69" w:rsidRDefault="00CB1F69" w:rsidP="00C229FD">
      <w:pPr>
        <w:rPr>
          <w:b/>
        </w:rPr>
      </w:pPr>
    </w:p>
    <w:p w14:paraId="3CE7CFD2" w14:textId="06A210BA" w:rsidR="00CB1F69" w:rsidRDefault="00CB1F69" w:rsidP="00CB1F69">
      <w:pPr>
        <w:rPr>
          <w:bCs/>
        </w:rPr>
      </w:pPr>
      <w:r w:rsidRPr="00E1310E">
        <w:rPr>
          <w:b/>
        </w:rPr>
        <w:t xml:space="preserve">2021 – Present </w:t>
      </w:r>
      <w:r>
        <w:rPr>
          <w:b/>
        </w:rPr>
        <w:tab/>
      </w:r>
      <w:r w:rsidR="00FC011A" w:rsidRPr="007C02EB">
        <w:rPr>
          <w:bCs/>
        </w:rPr>
        <w:t xml:space="preserve">Adjunct </w:t>
      </w:r>
      <w:r w:rsidR="00FC011A">
        <w:rPr>
          <w:bCs/>
        </w:rPr>
        <w:t>Assistant Professor</w:t>
      </w:r>
    </w:p>
    <w:p w14:paraId="63C93720" w14:textId="05789155" w:rsidR="00FC011A" w:rsidRPr="00E1310E" w:rsidRDefault="00FC011A" w:rsidP="00CB1F6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chool of Public Health</w:t>
      </w:r>
    </w:p>
    <w:p w14:paraId="241C8581" w14:textId="5CFA3192" w:rsidR="00CB1F69" w:rsidRPr="00E1310E" w:rsidRDefault="00CB1F69" w:rsidP="00CB1F69">
      <w:pPr>
        <w:rPr>
          <w:bCs/>
        </w:rPr>
      </w:pPr>
      <w:r w:rsidRPr="00E1310E">
        <w:rPr>
          <w:bCs/>
        </w:rPr>
        <w:tab/>
      </w:r>
      <w:r w:rsidRPr="00E1310E">
        <w:rPr>
          <w:bCs/>
        </w:rPr>
        <w:tab/>
      </w:r>
      <w:r>
        <w:rPr>
          <w:bCs/>
        </w:rPr>
        <w:tab/>
      </w:r>
      <w:r w:rsidRPr="00E1310E">
        <w:rPr>
          <w:bCs/>
        </w:rPr>
        <w:t>San Diego State University</w:t>
      </w:r>
    </w:p>
    <w:p w14:paraId="753A7403" w14:textId="42EC39A6" w:rsidR="00CB1F69" w:rsidRPr="00E1310E" w:rsidRDefault="00CB1F69" w:rsidP="00CB1F69">
      <w:pPr>
        <w:rPr>
          <w:bCs/>
        </w:rPr>
      </w:pPr>
      <w:r w:rsidRPr="00E1310E">
        <w:rPr>
          <w:bCs/>
        </w:rPr>
        <w:tab/>
      </w:r>
      <w:r w:rsidRPr="00E1310E">
        <w:rPr>
          <w:bCs/>
        </w:rPr>
        <w:tab/>
      </w:r>
      <w:r>
        <w:rPr>
          <w:bCs/>
        </w:rPr>
        <w:tab/>
      </w:r>
      <w:r w:rsidRPr="00E1310E">
        <w:rPr>
          <w:bCs/>
        </w:rPr>
        <w:t>San Diego, California</w:t>
      </w:r>
    </w:p>
    <w:p w14:paraId="282F62A3" w14:textId="77777777" w:rsidR="00CB1F69" w:rsidRDefault="00CB1F69" w:rsidP="00C229FD">
      <w:pPr>
        <w:rPr>
          <w:b/>
        </w:rPr>
      </w:pPr>
    </w:p>
    <w:p w14:paraId="1992A9B4" w14:textId="051AFE9D" w:rsidR="00C229FD" w:rsidRPr="00C229FD" w:rsidRDefault="007F40B8" w:rsidP="00C229FD">
      <w:r>
        <w:rPr>
          <w:b/>
        </w:rPr>
        <w:t>2017</w:t>
      </w:r>
      <w:r w:rsidR="00C229FD">
        <w:rPr>
          <w:b/>
        </w:rPr>
        <w:t xml:space="preserve"> - </w:t>
      </w:r>
      <w:r>
        <w:rPr>
          <w:b/>
        </w:rPr>
        <w:t>Present</w:t>
      </w:r>
      <w:r w:rsidR="00C229FD">
        <w:rPr>
          <w:b/>
        </w:rPr>
        <w:tab/>
      </w:r>
      <w:r w:rsidR="00C229FD" w:rsidRPr="00C229FD">
        <w:t>Research without Compensation (WOC) Employee</w:t>
      </w:r>
    </w:p>
    <w:p w14:paraId="2A850D39" w14:textId="77777777" w:rsidR="00C229FD" w:rsidRPr="00C229FD" w:rsidRDefault="00C229FD" w:rsidP="00C229FD">
      <w:pPr>
        <w:ind w:left="1440" w:firstLine="720"/>
      </w:pPr>
      <w:r w:rsidRPr="00C229FD">
        <w:t>VA San Diego Healthcare System</w:t>
      </w:r>
    </w:p>
    <w:p w14:paraId="4D590B57" w14:textId="77777777" w:rsidR="00C229FD" w:rsidRDefault="00C229FD" w:rsidP="00C229FD">
      <w:r w:rsidRPr="00C229FD">
        <w:tab/>
      </w:r>
      <w:r w:rsidRPr="00C229FD">
        <w:tab/>
      </w:r>
      <w:r w:rsidRPr="00C229FD">
        <w:tab/>
        <w:t>San Diego, California</w:t>
      </w:r>
    </w:p>
    <w:p w14:paraId="6C14D4F4" w14:textId="77777777" w:rsidR="00320CB5" w:rsidRPr="00C229FD" w:rsidRDefault="00320CB5" w:rsidP="00C229FD"/>
    <w:p w14:paraId="31B62E22" w14:textId="2153F4D0" w:rsidR="00DB1FAE" w:rsidRDefault="00DB1FAE" w:rsidP="00C13DE0">
      <w:r w:rsidRPr="00DB1FAE">
        <w:rPr>
          <w:b/>
        </w:rPr>
        <w:t>CERTIFICATIONS</w:t>
      </w:r>
      <w:r w:rsidR="002A7712">
        <w:rPr>
          <w:b/>
        </w:rPr>
        <w:t xml:space="preserve"> AND TRAININGS</w:t>
      </w:r>
      <w:r>
        <w:t>:</w:t>
      </w:r>
    </w:p>
    <w:p w14:paraId="6E1D0434" w14:textId="77777777" w:rsidR="00EF73EE" w:rsidRDefault="00EF73EE" w:rsidP="00C13DE0"/>
    <w:p w14:paraId="61F2AAB1" w14:textId="00B7F0EC" w:rsidR="00EF73EE" w:rsidRDefault="00EF73EE" w:rsidP="00C13DE0">
      <w:r>
        <w:t>Basic Life Support</w:t>
      </w:r>
      <w:r w:rsidR="00CE07DC">
        <w:t xml:space="preserve"> certification</w:t>
      </w:r>
    </w:p>
    <w:p w14:paraId="0822E386" w14:textId="13177400" w:rsidR="00CE07DC" w:rsidRDefault="00CE07DC" w:rsidP="00C13DE0">
      <w:r>
        <w:t>American Red Cross</w:t>
      </w:r>
    </w:p>
    <w:p w14:paraId="35149981" w14:textId="77777777" w:rsidR="002A7712" w:rsidRDefault="002A7712" w:rsidP="006312C4">
      <w:pPr>
        <w:ind w:left="2160" w:hanging="2160"/>
      </w:pPr>
    </w:p>
    <w:p w14:paraId="7251CAD1" w14:textId="77777777" w:rsidR="00850073" w:rsidRDefault="00850073" w:rsidP="00850073">
      <w:pPr>
        <w:ind w:left="2160" w:hanging="2160"/>
      </w:pPr>
      <w:r>
        <w:t>Cognitive Behavioral Conjoint Therapy (CBCT)</w:t>
      </w:r>
    </w:p>
    <w:p w14:paraId="46DEB5C7" w14:textId="77777777" w:rsidR="00850073" w:rsidRDefault="00850073" w:rsidP="00850073">
      <w:pPr>
        <w:ind w:left="2160" w:hanging="2160"/>
      </w:pPr>
      <w:r>
        <w:t>May 2010; Presented by Candice Monson, Ph.D.</w:t>
      </w:r>
    </w:p>
    <w:p w14:paraId="68F064E3" w14:textId="77777777" w:rsidR="00850073" w:rsidRDefault="00850073" w:rsidP="006312C4">
      <w:pPr>
        <w:ind w:left="2160" w:hanging="2160"/>
      </w:pPr>
    </w:p>
    <w:p w14:paraId="695B513F" w14:textId="77777777" w:rsidR="00DB1FAE" w:rsidRDefault="00DB1FAE" w:rsidP="006312C4">
      <w:pPr>
        <w:ind w:left="2160" w:hanging="2160"/>
      </w:pPr>
      <w:r>
        <w:t xml:space="preserve">Cognitive Processing Therapy (CPT) </w:t>
      </w:r>
      <w:r w:rsidR="00E21BB4">
        <w:t xml:space="preserve">Certified </w:t>
      </w:r>
      <w:r>
        <w:t>VA Provider</w:t>
      </w:r>
    </w:p>
    <w:p w14:paraId="6F48D698" w14:textId="77777777" w:rsidR="00171DAF" w:rsidRDefault="002A7712" w:rsidP="00171DAF">
      <w:pPr>
        <w:ind w:left="2160" w:hanging="2160"/>
      </w:pPr>
      <w:r>
        <w:t>March 2012</w:t>
      </w:r>
      <w:r w:rsidR="00171DAF">
        <w:t>; Presented by Kathleen Chard, Ph.D.</w:t>
      </w:r>
    </w:p>
    <w:p w14:paraId="585D76F5" w14:textId="77777777" w:rsidR="002A7712" w:rsidRDefault="002A7712" w:rsidP="006312C4">
      <w:pPr>
        <w:ind w:left="2160" w:hanging="2160"/>
      </w:pPr>
    </w:p>
    <w:p w14:paraId="14A98B05" w14:textId="77777777" w:rsidR="002A7712" w:rsidRDefault="002A7712" w:rsidP="006312C4">
      <w:pPr>
        <w:ind w:left="2160" w:hanging="2160"/>
      </w:pPr>
      <w:r>
        <w:t>Virtual Reality Exposure Therapy (VRET)</w:t>
      </w:r>
    </w:p>
    <w:p w14:paraId="4746F584" w14:textId="77777777" w:rsidR="002A7712" w:rsidRDefault="002A7712" w:rsidP="006312C4">
      <w:pPr>
        <w:ind w:left="2160" w:hanging="2160"/>
      </w:pPr>
      <w:r>
        <w:t xml:space="preserve">February 2012; </w:t>
      </w:r>
      <w:r w:rsidR="00E23676">
        <w:t>Presented</w:t>
      </w:r>
      <w:r>
        <w:t xml:space="preserve"> by Barbara Rothbaum, Ph.D.</w:t>
      </w:r>
    </w:p>
    <w:p w14:paraId="0845935C" w14:textId="77777777" w:rsidR="002A7712" w:rsidRDefault="002A7712" w:rsidP="006312C4">
      <w:pPr>
        <w:ind w:left="2160" w:hanging="2160"/>
      </w:pPr>
    </w:p>
    <w:p w14:paraId="7032F20E" w14:textId="77777777" w:rsidR="002635BC" w:rsidRDefault="00804F23" w:rsidP="006312C4">
      <w:pPr>
        <w:ind w:left="2160" w:hanging="2160"/>
      </w:pPr>
      <w:r>
        <w:t xml:space="preserve">Advanced CPT Refresher </w:t>
      </w:r>
    </w:p>
    <w:p w14:paraId="6D7D07C8" w14:textId="77777777" w:rsidR="00804F23" w:rsidRDefault="00804F23" w:rsidP="006312C4">
      <w:pPr>
        <w:ind w:left="2160" w:hanging="2160"/>
      </w:pPr>
      <w:r>
        <w:t>September 2015; Presented by Kathleen Chard, Ph.D.</w:t>
      </w:r>
    </w:p>
    <w:p w14:paraId="70A077DE" w14:textId="77777777" w:rsidR="008A688C" w:rsidRDefault="008A688C" w:rsidP="006312C4">
      <w:pPr>
        <w:ind w:left="2160" w:hanging="2160"/>
      </w:pPr>
    </w:p>
    <w:p w14:paraId="5723755C" w14:textId="77777777" w:rsidR="00804F23" w:rsidRDefault="00804F23" w:rsidP="006312C4">
      <w:pPr>
        <w:ind w:left="2160" w:hanging="2160"/>
      </w:pPr>
      <w:r>
        <w:t>Behavioral Activation (BA)</w:t>
      </w:r>
    </w:p>
    <w:p w14:paraId="065A320D" w14:textId="77777777" w:rsidR="00804F23" w:rsidRDefault="00804F23" w:rsidP="006312C4">
      <w:pPr>
        <w:ind w:left="2160" w:hanging="2160"/>
      </w:pPr>
      <w:r>
        <w:t>September 2015; Presented by Katherine McCauley, M.A and C.J. Seitz-Brown, B.A.</w:t>
      </w:r>
    </w:p>
    <w:p w14:paraId="4D3ED837" w14:textId="77777777" w:rsidR="00C229FD" w:rsidRDefault="00C229FD" w:rsidP="006312C4">
      <w:pPr>
        <w:ind w:left="2160" w:hanging="2160"/>
      </w:pPr>
    </w:p>
    <w:p w14:paraId="7EF9985C" w14:textId="77777777" w:rsidR="008F4429" w:rsidRDefault="00D436F2" w:rsidP="006312C4">
      <w:pPr>
        <w:ind w:left="2160" w:hanging="2160"/>
      </w:pPr>
      <w:r w:rsidRPr="00D436F2">
        <w:t>Crisis Response Planning (CRP) for Suicide Prevention</w:t>
      </w:r>
    </w:p>
    <w:p w14:paraId="4856EE38" w14:textId="30D14616" w:rsidR="00D436F2" w:rsidRDefault="00D436F2" w:rsidP="006312C4">
      <w:pPr>
        <w:ind w:left="2160" w:hanging="2160"/>
      </w:pPr>
      <w:r>
        <w:t>March 2017</w:t>
      </w:r>
      <w:r w:rsidR="008D2714">
        <w:t xml:space="preserve"> and October 2023</w:t>
      </w:r>
      <w:r>
        <w:t>; Presented by Craig Bryan, Ph.D.</w:t>
      </w:r>
    </w:p>
    <w:sectPr w:rsidR="00D436F2" w:rsidSect="00172EAD">
      <w:headerReference w:type="default" r:id="rId8"/>
      <w:footerReference w:type="default" r:id="rId9"/>
      <w:pgSz w:w="12240" w:h="15840" w:code="1"/>
      <w:pgMar w:top="1008" w:right="1166" w:bottom="1152" w:left="1440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A7FE7" w14:textId="77777777" w:rsidR="00172EAD" w:rsidRDefault="00172EAD">
      <w:r>
        <w:separator/>
      </w:r>
    </w:p>
  </w:endnote>
  <w:endnote w:type="continuationSeparator" w:id="0">
    <w:p w14:paraId="08CBFE72" w14:textId="77777777" w:rsidR="00172EAD" w:rsidRDefault="0017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74F9F" w14:textId="77777777" w:rsidR="00BF7D69" w:rsidRDefault="00BF7D69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581B5" w14:textId="77777777" w:rsidR="00172EAD" w:rsidRDefault="00172EAD">
      <w:r>
        <w:separator/>
      </w:r>
    </w:p>
  </w:footnote>
  <w:footnote w:type="continuationSeparator" w:id="0">
    <w:p w14:paraId="212513B8" w14:textId="77777777" w:rsidR="00172EAD" w:rsidRDefault="00172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A7126" w14:textId="77777777" w:rsidR="00BF7D69" w:rsidRDefault="00BF7D69">
    <w:pPr>
      <w:pStyle w:val="Header"/>
    </w:pPr>
    <w:r>
      <w:tab/>
    </w:r>
    <w:r>
      <w:tab/>
      <w:t xml:space="preserve">Kristen H. Walter, PhD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6698">
      <w:rPr>
        <w:rStyle w:val="PageNumber"/>
        <w:noProof/>
      </w:rPr>
      <w:t>2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054A"/>
    <w:multiLevelType w:val="hybridMultilevel"/>
    <w:tmpl w:val="4CBAC9C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6145E1"/>
    <w:multiLevelType w:val="hybridMultilevel"/>
    <w:tmpl w:val="0616F7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E447DC"/>
    <w:multiLevelType w:val="hybridMultilevel"/>
    <w:tmpl w:val="F7D4413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CB6FA3"/>
    <w:multiLevelType w:val="hybridMultilevel"/>
    <w:tmpl w:val="02F23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D70D7"/>
    <w:multiLevelType w:val="hybridMultilevel"/>
    <w:tmpl w:val="3C5627F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CF48AB"/>
    <w:multiLevelType w:val="hybridMultilevel"/>
    <w:tmpl w:val="FB9427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FA61F8"/>
    <w:multiLevelType w:val="hybridMultilevel"/>
    <w:tmpl w:val="898400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DB20F6"/>
    <w:multiLevelType w:val="hybridMultilevel"/>
    <w:tmpl w:val="761A580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3D4EA4"/>
    <w:multiLevelType w:val="hybridMultilevel"/>
    <w:tmpl w:val="7B3E85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414E93"/>
    <w:multiLevelType w:val="hybridMultilevel"/>
    <w:tmpl w:val="3CD4163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99B16CC"/>
    <w:multiLevelType w:val="hybridMultilevel"/>
    <w:tmpl w:val="664284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E776980"/>
    <w:multiLevelType w:val="hybridMultilevel"/>
    <w:tmpl w:val="58FE5F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3130D"/>
    <w:multiLevelType w:val="hybridMultilevel"/>
    <w:tmpl w:val="1B20E0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C624D5"/>
    <w:multiLevelType w:val="hybridMultilevel"/>
    <w:tmpl w:val="8C62F3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6B52D3"/>
    <w:multiLevelType w:val="hybridMultilevel"/>
    <w:tmpl w:val="6BB6B7C0"/>
    <w:lvl w:ilvl="0" w:tplc="F30EEBDA">
      <w:start w:val="6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>
      <w:start w:val="1"/>
      <w:numFmt w:val="lowerRoman"/>
      <w:lvlText w:val="%3."/>
      <w:lvlJc w:val="right"/>
      <w:pPr>
        <w:ind w:left="1451" w:hanging="180"/>
      </w:pPr>
    </w:lvl>
    <w:lvl w:ilvl="3" w:tplc="0409000F">
      <w:start w:val="1"/>
      <w:numFmt w:val="decimal"/>
      <w:lvlText w:val="%4."/>
      <w:lvlJc w:val="left"/>
      <w:pPr>
        <w:ind w:left="2171" w:hanging="360"/>
      </w:pPr>
    </w:lvl>
    <w:lvl w:ilvl="4" w:tplc="04090019">
      <w:start w:val="1"/>
      <w:numFmt w:val="lowerLetter"/>
      <w:lvlText w:val="%5."/>
      <w:lvlJc w:val="left"/>
      <w:pPr>
        <w:ind w:left="2891" w:hanging="360"/>
      </w:pPr>
    </w:lvl>
    <w:lvl w:ilvl="5" w:tplc="0409001B">
      <w:start w:val="1"/>
      <w:numFmt w:val="lowerRoman"/>
      <w:lvlText w:val="%6."/>
      <w:lvlJc w:val="right"/>
      <w:pPr>
        <w:ind w:left="3611" w:hanging="180"/>
      </w:pPr>
    </w:lvl>
    <w:lvl w:ilvl="6" w:tplc="0409000F">
      <w:start w:val="1"/>
      <w:numFmt w:val="decimal"/>
      <w:lvlText w:val="%7."/>
      <w:lvlJc w:val="left"/>
      <w:pPr>
        <w:ind w:left="4331" w:hanging="360"/>
      </w:pPr>
    </w:lvl>
    <w:lvl w:ilvl="7" w:tplc="04090019">
      <w:start w:val="1"/>
      <w:numFmt w:val="lowerLetter"/>
      <w:lvlText w:val="%8."/>
      <w:lvlJc w:val="left"/>
      <w:pPr>
        <w:ind w:left="5051" w:hanging="360"/>
      </w:pPr>
    </w:lvl>
    <w:lvl w:ilvl="8" w:tplc="0409001B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2DBD61F8"/>
    <w:multiLevelType w:val="hybridMultilevel"/>
    <w:tmpl w:val="40EE3D9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3E3A8A"/>
    <w:multiLevelType w:val="hybridMultilevel"/>
    <w:tmpl w:val="E2649BA4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30A43039"/>
    <w:multiLevelType w:val="hybridMultilevel"/>
    <w:tmpl w:val="57ACF67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1554F26"/>
    <w:multiLevelType w:val="hybridMultilevel"/>
    <w:tmpl w:val="3956E2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E940E6"/>
    <w:multiLevelType w:val="hybridMultilevel"/>
    <w:tmpl w:val="131A13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C36D40"/>
    <w:multiLevelType w:val="hybridMultilevel"/>
    <w:tmpl w:val="1A28C95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A409F7"/>
    <w:multiLevelType w:val="hybridMultilevel"/>
    <w:tmpl w:val="0CEAD5E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A906D1"/>
    <w:multiLevelType w:val="hybridMultilevel"/>
    <w:tmpl w:val="7340F3E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2E801D1"/>
    <w:multiLevelType w:val="hybridMultilevel"/>
    <w:tmpl w:val="CB00579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EA1171"/>
    <w:multiLevelType w:val="hybridMultilevel"/>
    <w:tmpl w:val="7B945AF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88972CA"/>
    <w:multiLevelType w:val="hybridMultilevel"/>
    <w:tmpl w:val="1DEA0B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343050E"/>
    <w:multiLevelType w:val="hybridMultilevel"/>
    <w:tmpl w:val="1C0653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7B61822"/>
    <w:multiLevelType w:val="hybridMultilevel"/>
    <w:tmpl w:val="041851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236C70"/>
    <w:multiLevelType w:val="hybridMultilevel"/>
    <w:tmpl w:val="9F480EF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B481365"/>
    <w:multiLevelType w:val="hybridMultilevel"/>
    <w:tmpl w:val="7780FE0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ED976D9"/>
    <w:multiLevelType w:val="hybridMultilevel"/>
    <w:tmpl w:val="707482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8B4C58"/>
    <w:multiLevelType w:val="hybridMultilevel"/>
    <w:tmpl w:val="3F528F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D23809"/>
    <w:multiLevelType w:val="hybridMultilevel"/>
    <w:tmpl w:val="E58CD1FC"/>
    <w:lvl w:ilvl="0" w:tplc="C7D4A1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205093C"/>
    <w:multiLevelType w:val="hybridMultilevel"/>
    <w:tmpl w:val="ED8CB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A559B"/>
    <w:multiLevelType w:val="hybridMultilevel"/>
    <w:tmpl w:val="E624B3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B76883"/>
    <w:multiLevelType w:val="hybridMultilevel"/>
    <w:tmpl w:val="4AACF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9420300">
    <w:abstractNumId w:val="29"/>
  </w:num>
  <w:num w:numId="2" w16cid:durableId="11599">
    <w:abstractNumId w:val="4"/>
  </w:num>
  <w:num w:numId="3" w16cid:durableId="129130520">
    <w:abstractNumId w:val="32"/>
  </w:num>
  <w:num w:numId="4" w16cid:durableId="1488209584">
    <w:abstractNumId w:val="7"/>
  </w:num>
  <w:num w:numId="5" w16cid:durableId="1543900074">
    <w:abstractNumId w:val="20"/>
  </w:num>
  <w:num w:numId="6" w16cid:durableId="1317875811">
    <w:abstractNumId w:val="12"/>
  </w:num>
  <w:num w:numId="7" w16cid:durableId="706183137">
    <w:abstractNumId w:val="28"/>
  </w:num>
  <w:num w:numId="8" w16cid:durableId="697780071">
    <w:abstractNumId w:val="5"/>
  </w:num>
  <w:num w:numId="9" w16cid:durableId="1130904997">
    <w:abstractNumId w:val="26"/>
  </w:num>
  <w:num w:numId="10" w16cid:durableId="1438601956">
    <w:abstractNumId w:val="16"/>
  </w:num>
  <w:num w:numId="11" w16cid:durableId="126120845">
    <w:abstractNumId w:val="31"/>
  </w:num>
  <w:num w:numId="12" w16cid:durableId="1021051998">
    <w:abstractNumId w:val="10"/>
  </w:num>
  <w:num w:numId="13" w16cid:durableId="427509362">
    <w:abstractNumId w:val="33"/>
  </w:num>
  <w:num w:numId="14" w16cid:durableId="62677793">
    <w:abstractNumId w:val="25"/>
  </w:num>
  <w:num w:numId="15" w16cid:durableId="582180382">
    <w:abstractNumId w:val="27"/>
  </w:num>
  <w:num w:numId="16" w16cid:durableId="251545115">
    <w:abstractNumId w:val="21"/>
  </w:num>
  <w:num w:numId="17" w16cid:durableId="540702690">
    <w:abstractNumId w:val="30"/>
  </w:num>
  <w:num w:numId="18" w16cid:durableId="1658415086">
    <w:abstractNumId w:val="11"/>
  </w:num>
  <w:num w:numId="19" w16cid:durableId="1207260540">
    <w:abstractNumId w:val="24"/>
  </w:num>
  <w:num w:numId="20" w16cid:durableId="515996007">
    <w:abstractNumId w:val="18"/>
  </w:num>
  <w:num w:numId="21" w16cid:durableId="479543079">
    <w:abstractNumId w:val="6"/>
  </w:num>
  <w:num w:numId="22" w16cid:durableId="2096046038">
    <w:abstractNumId w:val="2"/>
  </w:num>
  <w:num w:numId="23" w16cid:durableId="1877769312">
    <w:abstractNumId w:val="22"/>
  </w:num>
  <w:num w:numId="24" w16cid:durableId="1892617356">
    <w:abstractNumId w:val="15"/>
  </w:num>
  <w:num w:numId="25" w16cid:durableId="175315587">
    <w:abstractNumId w:val="23"/>
  </w:num>
  <w:num w:numId="26" w16cid:durableId="648629370">
    <w:abstractNumId w:val="13"/>
  </w:num>
  <w:num w:numId="27" w16cid:durableId="1219701806">
    <w:abstractNumId w:val="9"/>
  </w:num>
  <w:num w:numId="28" w16cid:durableId="544561515">
    <w:abstractNumId w:val="17"/>
  </w:num>
  <w:num w:numId="29" w16cid:durableId="1868565661">
    <w:abstractNumId w:val="3"/>
  </w:num>
  <w:num w:numId="30" w16cid:durableId="702486100">
    <w:abstractNumId w:val="1"/>
  </w:num>
  <w:num w:numId="31" w16cid:durableId="81726048">
    <w:abstractNumId w:val="0"/>
  </w:num>
  <w:num w:numId="32" w16cid:durableId="909265539">
    <w:abstractNumId w:val="8"/>
  </w:num>
  <w:num w:numId="33" w16cid:durableId="673920761">
    <w:abstractNumId w:val="35"/>
  </w:num>
  <w:num w:numId="34" w16cid:durableId="1290287028">
    <w:abstractNumId w:val="34"/>
  </w:num>
  <w:num w:numId="35" w16cid:durableId="1182938874">
    <w:abstractNumId w:val="19"/>
  </w:num>
  <w:num w:numId="36" w16cid:durableId="1895042439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639"/>
    <w:rsid w:val="000004BE"/>
    <w:rsid w:val="000004FD"/>
    <w:rsid w:val="00000E75"/>
    <w:rsid w:val="00001906"/>
    <w:rsid w:val="00001B8E"/>
    <w:rsid w:val="00006310"/>
    <w:rsid w:val="0000693F"/>
    <w:rsid w:val="000078B6"/>
    <w:rsid w:val="00012B2F"/>
    <w:rsid w:val="00015221"/>
    <w:rsid w:val="000165B8"/>
    <w:rsid w:val="00017F15"/>
    <w:rsid w:val="00020CAD"/>
    <w:rsid w:val="0002154B"/>
    <w:rsid w:val="000224DE"/>
    <w:rsid w:val="00024227"/>
    <w:rsid w:val="000249C9"/>
    <w:rsid w:val="000300E4"/>
    <w:rsid w:val="0003107C"/>
    <w:rsid w:val="0003173E"/>
    <w:rsid w:val="000328EA"/>
    <w:rsid w:val="00032CF1"/>
    <w:rsid w:val="000338F9"/>
    <w:rsid w:val="00033DB9"/>
    <w:rsid w:val="000342BA"/>
    <w:rsid w:val="00034537"/>
    <w:rsid w:val="000363B3"/>
    <w:rsid w:val="000375A1"/>
    <w:rsid w:val="000405B4"/>
    <w:rsid w:val="000424FE"/>
    <w:rsid w:val="000475F2"/>
    <w:rsid w:val="00047E2E"/>
    <w:rsid w:val="00052104"/>
    <w:rsid w:val="00052118"/>
    <w:rsid w:val="000522A5"/>
    <w:rsid w:val="00052DE3"/>
    <w:rsid w:val="00054665"/>
    <w:rsid w:val="00054F1C"/>
    <w:rsid w:val="0005614B"/>
    <w:rsid w:val="0006337F"/>
    <w:rsid w:val="00063698"/>
    <w:rsid w:val="00065F4F"/>
    <w:rsid w:val="00070140"/>
    <w:rsid w:val="00071231"/>
    <w:rsid w:val="000718A6"/>
    <w:rsid w:val="00072A77"/>
    <w:rsid w:val="0007319A"/>
    <w:rsid w:val="00073AF3"/>
    <w:rsid w:val="00073E35"/>
    <w:rsid w:val="00081399"/>
    <w:rsid w:val="000839D6"/>
    <w:rsid w:val="00084C65"/>
    <w:rsid w:val="00091149"/>
    <w:rsid w:val="0009314A"/>
    <w:rsid w:val="00094A9B"/>
    <w:rsid w:val="00095EC9"/>
    <w:rsid w:val="00096166"/>
    <w:rsid w:val="000A16F1"/>
    <w:rsid w:val="000A2649"/>
    <w:rsid w:val="000A4784"/>
    <w:rsid w:val="000A489F"/>
    <w:rsid w:val="000A51FE"/>
    <w:rsid w:val="000A5B99"/>
    <w:rsid w:val="000A6308"/>
    <w:rsid w:val="000A6EB1"/>
    <w:rsid w:val="000B0028"/>
    <w:rsid w:val="000B090D"/>
    <w:rsid w:val="000B21BF"/>
    <w:rsid w:val="000B4884"/>
    <w:rsid w:val="000B5738"/>
    <w:rsid w:val="000B6292"/>
    <w:rsid w:val="000C0377"/>
    <w:rsid w:val="000C2061"/>
    <w:rsid w:val="000C3981"/>
    <w:rsid w:val="000C409F"/>
    <w:rsid w:val="000C539D"/>
    <w:rsid w:val="000C7CE4"/>
    <w:rsid w:val="000C7DFA"/>
    <w:rsid w:val="000D09E4"/>
    <w:rsid w:val="000D1EE3"/>
    <w:rsid w:val="000D2824"/>
    <w:rsid w:val="000D61A9"/>
    <w:rsid w:val="000D7B22"/>
    <w:rsid w:val="000E0597"/>
    <w:rsid w:val="000E071D"/>
    <w:rsid w:val="000E077E"/>
    <w:rsid w:val="000E1C29"/>
    <w:rsid w:val="000E278B"/>
    <w:rsid w:val="000E3455"/>
    <w:rsid w:val="000E7413"/>
    <w:rsid w:val="000F039A"/>
    <w:rsid w:val="000F0FF5"/>
    <w:rsid w:val="000F135F"/>
    <w:rsid w:val="000F14F2"/>
    <w:rsid w:val="000F18B7"/>
    <w:rsid w:val="000F346A"/>
    <w:rsid w:val="000F36BC"/>
    <w:rsid w:val="00100A8D"/>
    <w:rsid w:val="00101840"/>
    <w:rsid w:val="00102A6A"/>
    <w:rsid w:val="00103C0F"/>
    <w:rsid w:val="0010493B"/>
    <w:rsid w:val="00104D45"/>
    <w:rsid w:val="0010500B"/>
    <w:rsid w:val="001050C1"/>
    <w:rsid w:val="00106086"/>
    <w:rsid w:val="001067AD"/>
    <w:rsid w:val="00107F93"/>
    <w:rsid w:val="001113AC"/>
    <w:rsid w:val="001113BE"/>
    <w:rsid w:val="00111899"/>
    <w:rsid w:val="0011240F"/>
    <w:rsid w:val="00112742"/>
    <w:rsid w:val="00112979"/>
    <w:rsid w:val="001141CF"/>
    <w:rsid w:val="00114466"/>
    <w:rsid w:val="00114481"/>
    <w:rsid w:val="001176A7"/>
    <w:rsid w:val="00117EA3"/>
    <w:rsid w:val="00120160"/>
    <w:rsid w:val="00121331"/>
    <w:rsid w:val="001226B4"/>
    <w:rsid w:val="001231E1"/>
    <w:rsid w:val="00124847"/>
    <w:rsid w:val="00124967"/>
    <w:rsid w:val="001255A6"/>
    <w:rsid w:val="001266EC"/>
    <w:rsid w:val="00126D19"/>
    <w:rsid w:val="00127344"/>
    <w:rsid w:val="00127888"/>
    <w:rsid w:val="0013248F"/>
    <w:rsid w:val="001330FE"/>
    <w:rsid w:val="0013454F"/>
    <w:rsid w:val="001357E1"/>
    <w:rsid w:val="00136989"/>
    <w:rsid w:val="001371D4"/>
    <w:rsid w:val="00140612"/>
    <w:rsid w:val="001422AF"/>
    <w:rsid w:val="001424F3"/>
    <w:rsid w:val="00143FF2"/>
    <w:rsid w:val="001452AB"/>
    <w:rsid w:val="001463DB"/>
    <w:rsid w:val="001464BD"/>
    <w:rsid w:val="00146AEB"/>
    <w:rsid w:val="00146E97"/>
    <w:rsid w:val="0014730C"/>
    <w:rsid w:val="00147BA3"/>
    <w:rsid w:val="00150E09"/>
    <w:rsid w:val="001520C0"/>
    <w:rsid w:val="001551FB"/>
    <w:rsid w:val="0015553D"/>
    <w:rsid w:val="00156408"/>
    <w:rsid w:val="00160427"/>
    <w:rsid w:val="00163075"/>
    <w:rsid w:val="0016390F"/>
    <w:rsid w:val="001656F7"/>
    <w:rsid w:val="001660B1"/>
    <w:rsid w:val="00166750"/>
    <w:rsid w:val="001675C3"/>
    <w:rsid w:val="00167DC3"/>
    <w:rsid w:val="0017035A"/>
    <w:rsid w:val="00170419"/>
    <w:rsid w:val="001713C9"/>
    <w:rsid w:val="00171DAF"/>
    <w:rsid w:val="00172EAD"/>
    <w:rsid w:val="001736D9"/>
    <w:rsid w:val="00174052"/>
    <w:rsid w:val="001778A5"/>
    <w:rsid w:val="00182D04"/>
    <w:rsid w:val="0018317D"/>
    <w:rsid w:val="00185D2A"/>
    <w:rsid w:val="00186D55"/>
    <w:rsid w:val="001871D7"/>
    <w:rsid w:val="00192AE2"/>
    <w:rsid w:val="00194BDF"/>
    <w:rsid w:val="00195264"/>
    <w:rsid w:val="00197A7B"/>
    <w:rsid w:val="001A1196"/>
    <w:rsid w:val="001A203A"/>
    <w:rsid w:val="001A20BF"/>
    <w:rsid w:val="001A2D63"/>
    <w:rsid w:val="001A4169"/>
    <w:rsid w:val="001A592B"/>
    <w:rsid w:val="001A74D0"/>
    <w:rsid w:val="001B0665"/>
    <w:rsid w:val="001B2370"/>
    <w:rsid w:val="001B29F0"/>
    <w:rsid w:val="001B2AF1"/>
    <w:rsid w:val="001B3EA0"/>
    <w:rsid w:val="001B4181"/>
    <w:rsid w:val="001B450D"/>
    <w:rsid w:val="001B4667"/>
    <w:rsid w:val="001C14AD"/>
    <w:rsid w:val="001C4A70"/>
    <w:rsid w:val="001D31E0"/>
    <w:rsid w:val="001D3F34"/>
    <w:rsid w:val="001D5359"/>
    <w:rsid w:val="001D5DE2"/>
    <w:rsid w:val="001E1835"/>
    <w:rsid w:val="001E3A0A"/>
    <w:rsid w:val="001E53D9"/>
    <w:rsid w:val="001E7B52"/>
    <w:rsid w:val="001F2E13"/>
    <w:rsid w:val="001F3323"/>
    <w:rsid w:val="001F4053"/>
    <w:rsid w:val="001F465A"/>
    <w:rsid w:val="001F5B68"/>
    <w:rsid w:val="001F755E"/>
    <w:rsid w:val="001F76D2"/>
    <w:rsid w:val="00200585"/>
    <w:rsid w:val="00200A01"/>
    <w:rsid w:val="00203075"/>
    <w:rsid w:val="00207625"/>
    <w:rsid w:val="002104B0"/>
    <w:rsid w:val="002104F0"/>
    <w:rsid w:val="00212766"/>
    <w:rsid w:val="0021308B"/>
    <w:rsid w:val="00213EA8"/>
    <w:rsid w:val="0021450D"/>
    <w:rsid w:val="002149B0"/>
    <w:rsid w:val="002169DC"/>
    <w:rsid w:val="00216F2A"/>
    <w:rsid w:val="00217737"/>
    <w:rsid w:val="00220612"/>
    <w:rsid w:val="00221B9D"/>
    <w:rsid w:val="002228E5"/>
    <w:rsid w:val="002266CC"/>
    <w:rsid w:val="00227C67"/>
    <w:rsid w:val="00231E02"/>
    <w:rsid w:val="00233234"/>
    <w:rsid w:val="00234D93"/>
    <w:rsid w:val="002354E3"/>
    <w:rsid w:val="00240ED1"/>
    <w:rsid w:val="00241FE0"/>
    <w:rsid w:val="00242A8E"/>
    <w:rsid w:val="00242B0C"/>
    <w:rsid w:val="00242FFF"/>
    <w:rsid w:val="00243167"/>
    <w:rsid w:val="0024316B"/>
    <w:rsid w:val="00245E0D"/>
    <w:rsid w:val="00247801"/>
    <w:rsid w:val="0025080D"/>
    <w:rsid w:val="00251210"/>
    <w:rsid w:val="002513D9"/>
    <w:rsid w:val="00255AC3"/>
    <w:rsid w:val="002579A8"/>
    <w:rsid w:val="00257C71"/>
    <w:rsid w:val="0026051A"/>
    <w:rsid w:val="002635BC"/>
    <w:rsid w:val="00263BA7"/>
    <w:rsid w:val="0027103C"/>
    <w:rsid w:val="00271DF4"/>
    <w:rsid w:val="0027273F"/>
    <w:rsid w:val="00275968"/>
    <w:rsid w:val="00280380"/>
    <w:rsid w:val="00281A14"/>
    <w:rsid w:val="00282A54"/>
    <w:rsid w:val="0028311E"/>
    <w:rsid w:val="00283E59"/>
    <w:rsid w:val="002861B7"/>
    <w:rsid w:val="00286A96"/>
    <w:rsid w:val="00294D79"/>
    <w:rsid w:val="002967D2"/>
    <w:rsid w:val="00296DF4"/>
    <w:rsid w:val="0029711E"/>
    <w:rsid w:val="00297133"/>
    <w:rsid w:val="002A133C"/>
    <w:rsid w:val="002A571A"/>
    <w:rsid w:val="002A5DDF"/>
    <w:rsid w:val="002A669D"/>
    <w:rsid w:val="002A7712"/>
    <w:rsid w:val="002B12F6"/>
    <w:rsid w:val="002B16C7"/>
    <w:rsid w:val="002B1F40"/>
    <w:rsid w:val="002B454B"/>
    <w:rsid w:val="002B6EDF"/>
    <w:rsid w:val="002C2683"/>
    <w:rsid w:val="002C2BE7"/>
    <w:rsid w:val="002C2D0C"/>
    <w:rsid w:val="002C3F46"/>
    <w:rsid w:val="002C4A98"/>
    <w:rsid w:val="002C4C28"/>
    <w:rsid w:val="002C6602"/>
    <w:rsid w:val="002C6ED8"/>
    <w:rsid w:val="002C73CF"/>
    <w:rsid w:val="002C7E0F"/>
    <w:rsid w:val="002D10DE"/>
    <w:rsid w:val="002D1BEE"/>
    <w:rsid w:val="002D3D63"/>
    <w:rsid w:val="002D4E99"/>
    <w:rsid w:val="002D5AAB"/>
    <w:rsid w:val="002D7392"/>
    <w:rsid w:val="002E2449"/>
    <w:rsid w:val="002E4285"/>
    <w:rsid w:val="002E514E"/>
    <w:rsid w:val="002E5F31"/>
    <w:rsid w:val="002E6CAF"/>
    <w:rsid w:val="002E7228"/>
    <w:rsid w:val="002F41A3"/>
    <w:rsid w:val="002F7D75"/>
    <w:rsid w:val="0030004B"/>
    <w:rsid w:val="0030031C"/>
    <w:rsid w:val="00302535"/>
    <w:rsid w:val="00303B50"/>
    <w:rsid w:val="00304F11"/>
    <w:rsid w:val="00306DB2"/>
    <w:rsid w:val="00307471"/>
    <w:rsid w:val="00310C0D"/>
    <w:rsid w:val="00310D59"/>
    <w:rsid w:val="00312CE3"/>
    <w:rsid w:val="00312EB1"/>
    <w:rsid w:val="00312FB9"/>
    <w:rsid w:val="00314F7B"/>
    <w:rsid w:val="003166E6"/>
    <w:rsid w:val="00320CB5"/>
    <w:rsid w:val="003270FE"/>
    <w:rsid w:val="003309DD"/>
    <w:rsid w:val="00330FE6"/>
    <w:rsid w:val="00333E71"/>
    <w:rsid w:val="003355E2"/>
    <w:rsid w:val="003365E3"/>
    <w:rsid w:val="00337486"/>
    <w:rsid w:val="00337773"/>
    <w:rsid w:val="00340F07"/>
    <w:rsid w:val="003410D4"/>
    <w:rsid w:val="003425A9"/>
    <w:rsid w:val="003439AB"/>
    <w:rsid w:val="00343CE4"/>
    <w:rsid w:val="00344368"/>
    <w:rsid w:val="00344B3B"/>
    <w:rsid w:val="00344D98"/>
    <w:rsid w:val="003459EA"/>
    <w:rsid w:val="0034680B"/>
    <w:rsid w:val="00350726"/>
    <w:rsid w:val="00351FD3"/>
    <w:rsid w:val="00353F06"/>
    <w:rsid w:val="00355A16"/>
    <w:rsid w:val="00364639"/>
    <w:rsid w:val="003658AB"/>
    <w:rsid w:val="00367E89"/>
    <w:rsid w:val="003709DF"/>
    <w:rsid w:val="00370BFA"/>
    <w:rsid w:val="00371E47"/>
    <w:rsid w:val="003758F9"/>
    <w:rsid w:val="00376326"/>
    <w:rsid w:val="003811A3"/>
    <w:rsid w:val="00381276"/>
    <w:rsid w:val="00381C37"/>
    <w:rsid w:val="003823A7"/>
    <w:rsid w:val="00383F43"/>
    <w:rsid w:val="00385963"/>
    <w:rsid w:val="00386CB7"/>
    <w:rsid w:val="00387330"/>
    <w:rsid w:val="00390F4B"/>
    <w:rsid w:val="00391C39"/>
    <w:rsid w:val="0039228D"/>
    <w:rsid w:val="00394A62"/>
    <w:rsid w:val="00395216"/>
    <w:rsid w:val="0039742F"/>
    <w:rsid w:val="003A2867"/>
    <w:rsid w:val="003A35BD"/>
    <w:rsid w:val="003A53C8"/>
    <w:rsid w:val="003A53E1"/>
    <w:rsid w:val="003A7127"/>
    <w:rsid w:val="003B41CB"/>
    <w:rsid w:val="003B438D"/>
    <w:rsid w:val="003B581C"/>
    <w:rsid w:val="003B5B7A"/>
    <w:rsid w:val="003B64B2"/>
    <w:rsid w:val="003B6F0D"/>
    <w:rsid w:val="003C1041"/>
    <w:rsid w:val="003C19ED"/>
    <w:rsid w:val="003C3E19"/>
    <w:rsid w:val="003C45BC"/>
    <w:rsid w:val="003C4DC4"/>
    <w:rsid w:val="003C6EA1"/>
    <w:rsid w:val="003D0E9F"/>
    <w:rsid w:val="003D2927"/>
    <w:rsid w:val="003D2E5F"/>
    <w:rsid w:val="003D3075"/>
    <w:rsid w:val="003D3379"/>
    <w:rsid w:val="003D4A80"/>
    <w:rsid w:val="003D5003"/>
    <w:rsid w:val="003D62B6"/>
    <w:rsid w:val="003D63B3"/>
    <w:rsid w:val="003D6CE0"/>
    <w:rsid w:val="003D7133"/>
    <w:rsid w:val="003D7D86"/>
    <w:rsid w:val="003E17CD"/>
    <w:rsid w:val="003E316B"/>
    <w:rsid w:val="003E5A37"/>
    <w:rsid w:val="003E7362"/>
    <w:rsid w:val="003F0075"/>
    <w:rsid w:val="003F1D26"/>
    <w:rsid w:val="003F21D7"/>
    <w:rsid w:val="003F275A"/>
    <w:rsid w:val="003F2A7E"/>
    <w:rsid w:val="003F65D6"/>
    <w:rsid w:val="003F71FB"/>
    <w:rsid w:val="00400756"/>
    <w:rsid w:val="004011B2"/>
    <w:rsid w:val="00402987"/>
    <w:rsid w:val="0040468E"/>
    <w:rsid w:val="00411C51"/>
    <w:rsid w:val="004120A2"/>
    <w:rsid w:val="00416F5A"/>
    <w:rsid w:val="00421E5D"/>
    <w:rsid w:val="00422928"/>
    <w:rsid w:val="00422A33"/>
    <w:rsid w:val="00423339"/>
    <w:rsid w:val="00425659"/>
    <w:rsid w:val="00427408"/>
    <w:rsid w:val="00431E37"/>
    <w:rsid w:val="00432807"/>
    <w:rsid w:val="00433A79"/>
    <w:rsid w:val="00433CEA"/>
    <w:rsid w:val="00435465"/>
    <w:rsid w:val="00435DCE"/>
    <w:rsid w:val="0043629D"/>
    <w:rsid w:val="00437E09"/>
    <w:rsid w:val="0044089D"/>
    <w:rsid w:val="0044094C"/>
    <w:rsid w:val="00440C6B"/>
    <w:rsid w:val="00441717"/>
    <w:rsid w:val="0044384E"/>
    <w:rsid w:val="00445A7B"/>
    <w:rsid w:val="00445E8E"/>
    <w:rsid w:val="004468BF"/>
    <w:rsid w:val="004472DC"/>
    <w:rsid w:val="00451D29"/>
    <w:rsid w:val="0045277A"/>
    <w:rsid w:val="004546BB"/>
    <w:rsid w:val="0045481A"/>
    <w:rsid w:val="00456E70"/>
    <w:rsid w:val="004573A3"/>
    <w:rsid w:val="00457EDF"/>
    <w:rsid w:val="00460897"/>
    <w:rsid w:val="00461199"/>
    <w:rsid w:val="004615DE"/>
    <w:rsid w:val="00462435"/>
    <w:rsid w:val="004649FC"/>
    <w:rsid w:val="004660B2"/>
    <w:rsid w:val="00466848"/>
    <w:rsid w:val="00470491"/>
    <w:rsid w:val="004714E1"/>
    <w:rsid w:val="0047175E"/>
    <w:rsid w:val="00473C9F"/>
    <w:rsid w:val="00474099"/>
    <w:rsid w:val="00474D92"/>
    <w:rsid w:val="00474DE2"/>
    <w:rsid w:val="00475979"/>
    <w:rsid w:val="004801DB"/>
    <w:rsid w:val="004806A1"/>
    <w:rsid w:val="00480C50"/>
    <w:rsid w:val="00481976"/>
    <w:rsid w:val="00482FEE"/>
    <w:rsid w:val="00483998"/>
    <w:rsid w:val="00484A3E"/>
    <w:rsid w:val="00485AF4"/>
    <w:rsid w:val="0048632A"/>
    <w:rsid w:val="00486A58"/>
    <w:rsid w:val="004927DF"/>
    <w:rsid w:val="0049309C"/>
    <w:rsid w:val="00493D30"/>
    <w:rsid w:val="00494609"/>
    <w:rsid w:val="00494A6F"/>
    <w:rsid w:val="00497041"/>
    <w:rsid w:val="004A0244"/>
    <w:rsid w:val="004A1ECF"/>
    <w:rsid w:val="004A5CE3"/>
    <w:rsid w:val="004A7754"/>
    <w:rsid w:val="004B20E1"/>
    <w:rsid w:val="004B2D38"/>
    <w:rsid w:val="004B3EDD"/>
    <w:rsid w:val="004B418F"/>
    <w:rsid w:val="004B4883"/>
    <w:rsid w:val="004B6983"/>
    <w:rsid w:val="004B7709"/>
    <w:rsid w:val="004C065C"/>
    <w:rsid w:val="004C4990"/>
    <w:rsid w:val="004C712C"/>
    <w:rsid w:val="004C7843"/>
    <w:rsid w:val="004D0B5A"/>
    <w:rsid w:val="004D4611"/>
    <w:rsid w:val="004E0A45"/>
    <w:rsid w:val="004E0C43"/>
    <w:rsid w:val="004E1222"/>
    <w:rsid w:val="004E1926"/>
    <w:rsid w:val="004E1CE2"/>
    <w:rsid w:val="004E2D4F"/>
    <w:rsid w:val="004E2F2F"/>
    <w:rsid w:val="004E3951"/>
    <w:rsid w:val="004E442D"/>
    <w:rsid w:val="004E4E7B"/>
    <w:rsid w:val="004E5820"/>
    <w:rsid w:val="004F0011"/>
    <w:rsid w:val="004F16CA"/>
    <w:rsid w:val="004F3F0A"/>
    <w:rsid w:val="004F7545"/>
    <w:rsid w:val="00500C8B"/>
    <w:rsid w:val="00501125"/>
    <w:rsid w:val="005026BE"/>
    <w:rsid w:val="00502DC5"/>
    <w:rsid w:val="00502F34"/>
    <w:rsid w:val="00505C6A"/>
    <w:rsid w:val="005065A9"/>
    <w:rsid w:val="00506B6D"/>
    <w:rsid w:val="00507244"/>
    <w:rsid w:val="0050796A"/>
    <w:rsid w:val="00507E40"/>
    <w:rsid w:val="00510B66"/>
    <w:rsid w:val="0051521C"/>
    <w:rsid w:val="00516E8E"/>
    <w:rsid w:val="0052001D"/>
    <w:rsid w:val="00520277"/>
    <w:rsid w:val="00526AFA"/>
    <w:rsid w:val="00533BDC"/>
    <w:rsid w:val="005378ED"/>
    <w:rsid w:val="0054014B"/>
    <w:rsid w:val="00542CE2"/>
    <w:rsid w:val="00542D86"/>
    <w:rsid w:val="00542E87"/>
    <w:rsid w:val="00543873"/>
    <w:rsid w:val="00550949"/>
    <w:rsid w:val="00552E75"/>
    <w:rsid w:val="00555B55"/>
    <w:rsid w:val="00555D46"/>
    <w:rsid w:val="00556268"/>
    <w:rsid w:val="0055639E"/>
    <w:rsid w:val="00557648"/>
    <w:rsid w:val="0056010B"/>
    <w:rsid w:val="00562F39"/>
    <w:rsid w:val="0056374A"/>
    <w:rsid w:val="00563D2E"/>
    <w:rsid w:val="00564903"/>
    <w:rsid w:val="00571D8A"/>
    <w:rsid w:val="00572759"/>
    <w:rsid w:val="00572E01"/>
    <w:rsid w:val="005740EB"/>
    <w:rsid w:val="00574191"/>
    <w:rsid w:val="00574395"/>
    <w:rsid w:val="00574837"/>
    <w:rsid w:val="005773DC"/>
    <w:rsid w:val="00581C0C"/>
    <w:rsid w:val="0058376F"/>
    <w:rsid w:val="005844DD"/>
    <w:rsid w:val="00584AF2"/>
    <w:rsid w:val="005860B2"/>
    <w:rsid w:val="00591385"/>
    <w:rsid w:val="005914CA"/>
    <w:rsid w:val="00591D98"/>
    <w:rsid w:val="0059219B"/>
    <w:rsid w:val="00592F62"/>
    <w:rsid w:val="00594D6E"/>
    <w:rsid w:val="005A0227"/>
    <w:rsid w:val="005A0E94"/>
    <w:rsid w:val="005A3CF8"/>
    <w:rsid w:val="005A5191"/>
    <w:rsid w:val="005A5E67"/>
    <w:rsid w:val="005B65B8"/>
    <w:rsid w:val="005B66F2"/>
    <w:rsid w:val="005B7276"/>
    <w:rsid w:val="005C57A1"/>
    <w:rsid w:val="005C5EE9"/>
    <w:rsid w:val="005C7599"/>
    <w:rsid w:val="005C79F7"/>
    <w:rsid w:val="005D130C"/>
    <w:rsid w:val="005D2325"/>
    <w:rsid w:val="005D33B8"/>
    <w:rsid w:val="005D5171"/>
    <w:rsid w:val="005D5EE1"/>
    <w:rsid w:val="005D5FDA"/>
    <w:rsid w:val="005D7340"/>
    <w:rsid w:val="005D7BDF"/>
    <w:rsid w:val="005D7DE3"/>
    <w:rsid w:val="005E5054"/>
    <w:rsid w:val="005E5314"/>
    <w:rsid w:val="005E7825"/>
    <w:rsid w:val="005F03C4"/>
    <w:rsid w:val="005F0B2C"/>
    <w:rsid w:val="005F1630"/>
    <w:rsid w:val="005F19F3"/>
    <w:rsid w:val="005F5CA5"/>
    <w:rsid w:val="005F694E"/>
    <w:rsid w:val="005F7021"/>
    <w:rsid w:val="005F75B4"/>
    <w:rsid w:val="00600ADC"/>
    <w:rsid w:val="00601C9E"/>
    <w:rsid w:val="006023D9"/>
    <w:rsid w:val="00603460"/>
    <w:rsid w:val="00611EE4"/>
    <w:rsid w:val="006122F0"/>
    <w:rsid w:val="00620E5E"/>
    <w:rsid w:val="00621604"/>
    <w:rsid w:val="006228BA"/>
    <w:rsid w:val="0062334D"/>
    <w:rsid w:val="006253CF"/>
    <w:rsid w:val="00625694"/>
    <w:rsid w:val="00625FE2"/>
    <w:rsid w:val="00630CD1"/>
    <w:rsid w:val="006312C4"/>
    <w:rsid w:val="00631FC6"/>
    <w:rsid w:val="0063259F"/>
    <w:rsid w:val="00632CF9"/>
    <w:rsid w:val="006332BE"/>
    <w:rsid w:val="00635BBF"/>
    <w:rsid w:val="006360B2"/>
    <w:rsid w:val="006366F5"/>
    <w:rsid w:val="00640E64"/>
    <w:rsid w:val="006410AB"/>
    <w:rsid w:val="00644761"/>
    <w:rsid w:val="00647081"/>
    <w:rsid w:val="0064741F"/>
    <w:rsid w:val="00647F50"/>
    <w:rsid w:val="00650171"/>
    <w:rsid w:val="00652E0D"/>
    <w:rsid w:val="006608AD"/>
    <w:rsid w:val="00663157"/>
    <w:rsid w:val="00664045"/>
    <w:rsid w:val="00672237"/>
    <w:rsid w:val="00672B6B"/>
    <w:rsid w:val="00674259"/>
    <w:rsid w:val="00674E3F"/>
    <w:rsid w:val="006755F1"/>
    <w:rsid w:val="00676BA5"/>
    <w:rsid w:val="006779BA"/>
    <w:rsid w:val="00677C7C"/>
    <w:rsid w:val="00677CCF"/>
    <w:rsid w:val="00680758"/>
    <w:rsid w:val="00682435"/>
    <w:rsid w:val="00683906"/>
    <w:rsid w:val="00685BED"/>
    <w:rsid w:val="00686344"/>
    <w:rsid w:val="00686CB1"/>
    <w:rsid w:val="00687FE3"/>
    <w:rsid w:val="00692383"/>
    <w:rsid w:val="006934AF"/>
    <w:rsid w:val="00694E56"/>
    <w:rsid w:val="00696F96"/>
    <w:rsid w:val="006A0055"/>
    <w:rsid w:val="006A12D7"/>
    <w:rsid w:val="006A2054"/>
    <w:rsid w:val="006A39FE"/>
    <w:rsid w:val="006A4538"/>
    <w:rsid w:val="006A48F6"/>
    <w:rsid w:val="006B0616"/>
    <w:rsid w:val="006B1683"/>
    <w:rsid w:val="006B3603"/>
    <w:rsid w:val="006B3A31"/>
    <w:rsid w:val="006B3A4D"/>
    <w:rsid w:val="006B41BB"/>
    <w:rsid w:val="006C063D"/>
    <w:rsid w:val="006C0823"/>
    <w:rsid w:val="006C19AF"/>
    <w:rsid w:val="006C215E"/>
    <w:rsid w:val="006C25C1"/>
    <w:rsid w:val="006C26EC"/>
    <w:rsid w:val="006C30A3"/>
    <w:rsid w:val="006C4F93"/>
    <w:rsid w:val="006C5965"/>
    <w:rsid w:val="006D1988"/>
    <w:rsid w:val="006D23CF"/>
    <w:rsid w:val="006D389F"/>
    <w:rsid w:val="006D46D6"/>
    <w:rsid w:val="006D5064"/>
    <w:rsid w:val="006E060C"/>
    <w:rsid w:val="006E0851"/>
    <w:rsid w:val="006E3DE0"/>
    <w:rsid w:val="006E3F19"/>
    <w:rsid w:val="006E5257"/>
    <w:rsid w:val="006E532E"/>
    <w:rsid w:val="006E5406"/>
    <w:rsid w:val="006E6139"/>
    <w:rsid w:val="006F036A"/>
    <w:rsid w:val="006F05A9"/>
    <w:rsid w:val="006F2BF1"/>
    <w:rsid w:val="006F5802"/>
    <w:rsid w:val="006F5AC2"/>
    <w:rsid w:val="006F6202"/>
    <w:rsid w:val="006F65CD"/>
    <w:rsid w:val="006F74B3"/>
    <w:rsid w:val="00702265"/>
    <w:rsid w:val="0070268D"/>
    <w:rsid w:val="00703089"/>
    <w:rsid w:val="00703478"/>
    <w:rsid w:val="00707079"/>
    <w:rsid w:val="00707F1C"/>
    <w:rsid w:val="00711A33"/>
    <w:rsid w:val="0071329A"/>
    <w:rsid w:val="007132C1"/>
    <w:rsid w:val="007146E7"/>
    <w:rsid w:val="0071517A"/>
    <w:rsid w:val="00715C49"/>
    <w:rsid w:val="00717EBA"/>
    <w:rsid w:val="00722B5D"/>
    <w:rsid w:val="00722F00"/>
    <w:rsid w:val="00724A2D"/>
    <w:rsid w:val="007300D1"/>
    <w:rsid w:val="00730372"/>
    <w:rsid w:val="007316FC"/>
    <w:rsid w:val="007319DD"/>
    <w:rsid w:val="00732D84"/>
    <w:rsid w:val="00733065"/>
    <w:rsid w:val="0073330B"/>
    <w:rsid w:val="00733494"/>
    <w:rsid w:val="00734522"/>
    <w:rsid w:val="0073675A"/>
    <w:rsid w:val="00736B5F"/>
    <w:rsid w:val="00740584"/>
    <w:rsid w:val="007421A4"/>
    <w:rsid w:val="00742EDC"/>
    <w:rsid w:val="007508F6"/>
    <w:rsid w:val="00750DAC"/>
    <w:rsid w:val="00753BE2"/>
    <w:rsid w:val="00753CE5"/>
    <w:rsid w:val="007550B6"/>
    <w:rsid w:val="00756BB9"/>
    <w:rsid w:val="00762582"/>
    <w:rsid w:val="00764C64"/>
    <w:rsid w:val="00764FD3"/>
    <w:rsid w:val="0076757D"/>
    <w:rsid w:val="00767E3B"/>
    <w:rsid w:val="00772D9D"/>
    <w:rsid w:val="00774A3F"/>
    <w:rsid w:val="00775A45"/>
    <w:rsid w:val="00777780"/>
    <w:rsid w:val="007844BE"/>
    <w:rsid w:val="007852B7"/>
    <w:rsid w:val="00786D0B"/>
    <w:rsid w:val="00786D42"/>
    <w:rsid w:val="007876C0"/>
    <w:rsid w:val="0079063D"/>
    <w:rsid w:val="00790FA6"/>
    <w:rsid w:val="00791DA8"/>
    <w:rsid w:val="00792A46"/>
    <w:rsid w:val="007954B9"/>
    <w:rsid w:val="00796388"/>
    <w:rsid w:val="00796895"/>
    <w:rsid w:val="00797A08"/>
    <w:rsid w:val="00797B58"/>
    <w:rsid w:val="007A5473"/>
    <w:rsid w:val="007A738A"/>
    <w:rsid w:val="007B5D57"/>
    <w:rsid w:val="007B653F"/>
    <w:rsid w:val="007B67CF"/>
    <w:rsid w:val="007C0334"/>
    <w:rsid w:val="007C174C"/>
    <w:rsid w:val="007C2E4B"/>
    <w:rsid w:val="007C409C"/>
    <w:rsid w:val="007C7BD1"/>
    <w:rsid w:val="007D03C7"/>
    <w:rsid w:val="007D2CAE"/>
    <w:rsid w:val="007D414B"/>
    <w:rsid w:val="007D52DF"/>
    <w:rsid w:val="007D5D3A"/>
    <w:rsid w:val="007D7C89"/>
    <w:rsid w:val="007E09A2"/>
    <w:rsid w:val="007E0BD0"/>
    <w:rsid w:val="007E1902"/>
    <w:rsid w:val="007E1C42"/>
    <w:rsid w:val="007E2DE8"/>
    <w:rsid w:val="007E41C4"/>
    <w:rsid w:val="007E5BD4"/>
    <w:rsid w:val="007E5D17"/>
    <w:rsid w:val="007E6923"/>
    <w:rsid w:val="007E7EF6"/>
    <w:rsid w:val="007E7FF0"/>
    <w:rsid w:val="007F1797"/>
    <w:rsid w:val="007F26FF"/>
    <w:rsid w:val="007F3349"/>
    <w:rsid w:val="007F40B8"/>
    <w:rsid w:val="007F6B88"/>
    <w:rsid w:val="00800808"/>
    <w:rsid w:val="00802787"/>
    <w:rsid w:val="00802E78"/>
    <w:rsid w:val="0080370B"/>
    <w:rsid w:val="00803A08"/>
    <w:rsid w:val="00804F23"/>
    <w:rsid w:val="00805DA0"/>
    <w:rsid w:val="00807FB0"/>
    <w:rsid w:val="00810454"/>
    <w:rsid w:val="00814087"/>
    <w:rsid w:val="00816E6E"/>
    <w:rsid w:val="0081712E"/>
    <w:rsid w:val="0081745D"/>
    <w:rsid w:val="00817674"/>
    <w:rsid w:val="008206C9"/>
    <w:rsid w:val="00820A69"/>
    <w:rsid w:val="00821210"/>
    <w:rsid w:val="00821C30"/>
    <w:rsid w:val="008242EF"/>
    <w:rsid w:val="00825E84"/>
    <w:rsid w:val="008358DD"/>
    <w:rsid w:val="00836BB4"/>
    <w:rsid w:val="008375A6"/>
    <w:rsid w:val="00840777"/>
    <w:rsid w:val="00841AE9"/>
    <w:rsid w:val="00842061"/>
    <w:rsid w:val="00842137"/>
    <w:rsid w:val="0084508A"/>
    <w:rsid w:val="00847088"/>
    <w:rsid w:val="00850073"/>
    <w:rsid w:val="008534E9"/>
    <w:rsid w:val="00855E80"/>
    <w:rsid w:val="0086352B"/>
    <w:rsid w:val="0086401F"/>
    <w:rsid w:val="00866D59"/>
    <w:rsid w:val="00866E2B"/>
    <w:rsid w:val="00870FBC"/>
    <w:rsid w:val="0087143C"/>
    <w:rsid w:val="0087240D"/>
    <w:rsid w:val="008748D6"/>
    <w:rsid w:val="008750A0"/>
    <w:rsid w:val="00877066"/>
    <w:rsid w:val="00884960"/>
    <w:rsid w:val="00884F3D"/>
    <w:rsid w:val="00885DF6"/>
    <w:rsid w:val="00886FFA"/>
    <w:rsid w:val="00887B8D"/>
    <w:rsid w:val="00890F26"/>
    <w:rsid w:val="00894787"/>
    <w:rsid w:val="008949FA"/>
    <w:rsid w:val="00895BD8"/>
    <w:rsid w:val="00895C99"/>
    <w:rsid w:val="0089654D"/>
    <w:rsid w:val="0089664C"/>
    <w:rsid w:val="008A1092"/>
    <w:rsid w:val="008A1504"/>
    <w:rsid w:val="008A2A00"/>
    <w:rsid w:val="008A4826"/>
    <w:rsid w:val="008A51C3"/>
    <w:rsid w:val="008A6663"/>
    <w:rsid w:val="008A688C"/>
    <w:rsid w:val="008A7252"/>
    <w:rsid w:val="008A7417"/>
    <w:rsid w:val="008B566A"/>
    <w:rsid w:val="008B673C"/>
    <w:rsid w:val="008B6DB2"/>
    <w:rsid w:val="008B703A"/>
    <w:rsid w:val="008C0A9A"/>
    <w:rsid w:val="008C0E10"/>
    <w:rsid w:val="008C2480"/>
    <w:rsid w:val="008C3DE7"/>
    <w:rsid w:val="008C4975"/>
    <w:rsid w:val="008C5E99"/>
    <w:rsid w:val="008C62A5"/>
    <w:rsid w:val="008C6DBD"/>
    <w:rsid w:val="008C7A11"/>
    <w:rsid w:val="008D1EC0"/>
    <w:rsid w:val="008D2006"/>
    <w:rsid w:val="008D2714"/>
    <w:rsid w:val="008D2F6F"/>
    <w:rsid w:val="008D3844"/>
    <w:rsid w:val="008D68C1"/>
    <w:rsid w:val="008D6D0B"/>
    <w:rsid w:val="008E04B4"/>
    <w:rsid w:val="008E36AC"/>
    <w:rsid w:val="008E46FD"/>
    <w:rsid w:val="008E49AE"/>
    <w:rsid w:val="008E52C7"/>
    <w:rsid w:val="008F1B7C"/>
    <w:rsid w:val="008F23E6"/>
    <w:rsid w:val="008F29C0"/>
    <w:rsid w:val="008F2F07"/>
    <w:rsid w:val="008F40F1"/>
    <w:rsid w:val="008F4429"/>
    <w:rsid w:val="008F486F"/>
    <w:rsid w:val="008F5002"/>
    <w:rsid w:val="008F55DD"/>
    <w:rsid w:val="008F5B38"/>
    <w:rsid w:val="008F6D82"/>
    <w:rsid w:val="008F74E7"/>
    <w:rsid w:val="008F7BFD"/>
    <w:rsid w:val="009033B7"/>
    <w:rsid w:val="009064BA"/>
    <w:rsid w:val="00906637"/>
    <w:rsid w:val="009105EA"/>
    <w:rsid w:val="00910FE9"/>
    <w:rsid w:val="00912934"/>
    <w:rsid w:val="009130CD"/>
    <w:rsid w:val="00913234"/>
    <w:rsid w:val="00913744"/>
    <w:rsid w:val="0091393C"/>
    <w:rsid w:val="0091465E"/>
    <w:rsid w:val="00915A8E"/>
    <w:rsid w:val="00915AF7"/>
    <w:rsid w:val="0092062E"/>
    <w:rsid w:val="00921FE9"/>
    <w:rsid w:val="0092224B"/>
    <w:rsid w:val="00923CB9"/>
    <w:rsid w:val="009250B8"/>
    <w:rsid w:val="009254BA"/>
    <w:rsid w:val="00927D47"/>
    <w:rsid w:val="00931D0D"/>
    <w:rsid w:val="00931FE2"/>
    <w:rsid w:val="0093270B"/>
    <w:rsid w:val="009329AF"/>
    <w:rsid w:val="00935198"/>
    <w:rsid w:val="00936570"/>
    <w:rsid w:val="009365B8"/>
    <w:rsid w:val="009370FE"/>
    <w:rsid w:val="00940F87"/>
    <w:rsid w:val="0094534B"/>
    <w:rsid w:val="009455F9"/>
    <w:rsid w:val="00945E03"/>
    <w:rsid w:val="00946A3F"/>
    <w:rsid w:val="00947E65"/>
    <w:rsid w:val="009515FD"/>
    <w:rsid w:val="00952ECB"/>
    <w:rsid w:val="0096160C"/>
    <w:rsid w:val="00961800"/>
    <w:rsid w:val="00961A74"/>
    <w:rsid w:val="009620F8"/>
    <w:rsid w:val="00963A3E"/>
    <w:rsid w:val="009642C9"/>
    <w:rsid w:val="009651D7"/>
    <w:rsid w:val="0096526B"/>
    <w:rsid w:val="009676D4"/>
    <w:rsid w:val="00970070"/>
    <w:rsid w:val="00971C0B"/>
    <w:rsid w:val="00972703"/>
    <w:rsid w:val="00973247"/>
    <w:rsid w:val="00973D9A"/>
    <w:rsid w:val="009743D3"/>
    <w:rsid w:val="0098034D"/>
    <w:rsid w:val="00982795"/>
    <w:rsid w:val="00991E59"/>
    <w:rsid w:val="00995092"/>
    <w:rsid w:val="009959DE"/>
    <w:rsid w:val="009A1676"/>
    <w:rsid w:val="009A1C49"/>
    <w:rsid w:val="009A1E33"/>
    <w:rsid w:val="009A2907"/>
    <w:rsid w:val="009A2FC5"/>
    <w:rsid w:val="009A35AB"/>
    <w:rsid w:val="009A38EC"/>
    <w:rsid w:val="009A53C3"/>
    <w:rsid w:val="009B1B2B"/>
    <w:rsid w:val="009B273E"/>
    <w:rsid w:val="009B32DE"/>
    <w:rsid w:val="009B38F8"/>
    <w:rsid w:val="009B4FE5"/>
    <w:rsid w:val="009B6832"/>
    <w:rsid w:val="009C1CBF"/>
    <w:rsid w:val="009C594C"/>
    <w:rsid w:val="009C5EA7"/>
    <w:rsid w:val="009C7034"/>
    <w:rsid w:val="009D24F5"/>
    <w:rsid w:val="009D724D"/>
    <w:rsid w:val="009E2A3A"/>
    <w:rsid w:val="009E36BC"/>
    <w:rsid w:val="009E36E7"/>
    <w:rsid w:val="009E37E9"/>
    <w:rsid w:val="009E38D6"/>
    <w:rsid w:val="009F242A"/>
    <w:rsid w:val="009F27C9"/>
    <w:rsid w:val="009F3AA3"/>
    <w:rsid w:val="009F6C07"/>
    <w:rsid w:val="00A0196D"/>
    <w:rsid w:val="00A036C7"/>
    <w:rsid w:val="00A057B6"/>
    <w:rsid w:val="00A060E0"/>
    <w:rsid w:val="00A0646D"/>
    <w:rsid w:val="00A07FF6"/>
    <w:rsid w:val="00A10182"/>
    <w:rsid w:val="00A10D2A"/>
    <w:rsid w:val="00A141CD"/>
    <w:rsid w:val="00A15516"/>
    <w:rsid w:val="00A16197"/>
    <w:rsid w:val="00A16D20"/>
    <w:rsid w:val="00A1737B"/>
    <w:rsid w:val="00A2781F"/>
    <w:rsid w:val="00A320EE"/>
    <w:rsid w:val="00A321C5"/>
    <w:rsid w:val="00A3303A"/>
    <w:rsid w:val="00A3422E"/>
    <w:rsid w:val="00A34795"/>
    <w:rsid w:val="00A35589"/>
    <w:rsid w:val="00A367F4"/>
    <w:rsid w:val="00A4018A"/>
    <w:rsid w:val="00A401AE"/>
    <w:rsid w:val="00A410AF"/>
    <w:rsid w:val="00A413F4"/>
    <w:rsid w:val="00A42311"/>
    <w:rsid w:val="00A429CF"/>
    <w:rsid w:val="00A43845"/>
    <w:rsid w:val="00A449A4"/>
    <w:rsid w:val="00A45845"/>
    <w:rsid w:val="00A46219"/>
    <w:rsid w:val="00A472E9"/>
    <w:rsid w:val="00A5079E"/>
    <w:rsid w:val="00A54416"/>
    <w:rsid w:val="00A54CBC"/>
    <w:rsid w:val="00A55815"/>
    <w:rsid w:val="00A56244"/>
    <w:rsid w:val="00A56C97"/>
    <w:rsid w:val="00A61D92"/>
    <w:rsid w:val="00A62C2A"/>
    <w:rsid w:val="00A66A36"/>
    <w:rsid w:val="00A673DD"/>
    <w:rsid w:val="00A67869"/>
    <w:rsid w:val="00A67EF8"/>
    <w:rsid w:val="00A80A4E"/>
    <w:rsid w:val="00A817C8"/>
    <w:rsid w:val="00A82F2F"/>
    <w:rsid w:val="00A83B6C"/>
    <w:rsid w:val="00A84CD2"/>
    <w:rsid w:val="00A86262"/>
    <w:rsid w:val="00A8664E"/>
    <w:rsid w:val="00A87510"/>
    <w:rsid w:val="00A879ED"/>
    <w:rsid w:val="00A900A7"/>
    <w:rsid w:val="00A90671"/>
    <w:rsid w:val="00A91662"/>
    <w:rsid w:val="00A927DB"/>
    <w:rsid w:val="00A92C9A"/>
    <w:rsid w:val="00A9457A"/>
    <w:rsid w:val="00A95682"/>
    <w:rsid w:val="00A97270"/>
    <w:rsid w:val="00A97CD0"/>
    <w:rsid w:val="00AA0565"/>
    <w:rsid w:val="00AA3132"/>
    <w:rsid w:val="00AA3EAF"/>
    <w:rsid w:val="00AA413A"/>
    <w:rsid w:val="00AA615A"/>
    <w:rsid w:val="00AA7B64"/>
    <w:rsid w:val="00AB3636"/>
    <w:rsid w:val="00AB4588"/>
    <w:rsid w:val="00AB4D4E"/>
    <w:rsid w:val="00AB4F9D"/>
    <w:rsid w:val="00AB5F22"/>
    <w:rsid w:val="00AB662E"/>
    <w:rsid w:val="00AB6E1E"/>
    <w:rsid w:val="00AB727A"/>
    <w:rsid w:val="00AC001C"/>
    <w:rsid w:val="00AC020C"/>
    <w:rsid w:val="00AC0307"/>
    <w:rsid w:val="00AC3191"/>
    <w:rsid w:val="00AC3CA1"/>
    <w:rsid w:val="00AC48F7"/>
    <w:rsid w:val="00AD22DA"/>
    <w:rsid w:val="00AD3422"/>
    <w:rsid w:val="00AD5410"/>
    <w:rsid w:val="00AE0F9B"/>
    <w:rsid w:val="00AE18C4"/>
    <w:rsid w:val="00AE2C5F"/>
    <w:rsid w:val="00AE4DAA"/>
    <w:rsid w:val="00AE6E75"/>
    <w:rsid w:val="00AF2013"/>
    <w:rsid w:val="00AF62A4"/>
    <w:rsid w:val="00AF6FE0"/>
    <w:rsid w:val="00AF7F67"/>
    <w:rsid w:val="00B0082B"/>
    <w:rsid w:val="00B03720"/>
    <w:rsid w:val="00B06B62"/>
    <w:rsid w:val="00B072BE"/>
    <w:rsid w:val="00B11E6F"/>
    <w:rsid w:val="00B12CE8"/>
    <w:rsid w:val="00B15BF7"/>
    <w:rsid w:val="00B1778D"/>
    <w:rsid w:val="00B20134"/>
    <w:rsid w:val="00B2179C"/>
    <w:rsid w:val="00B24266"/>
    <w:rsid w:val="00B24FB4"/>
    <w:rsid w:val="00B252D6"/>
    <w:rsid w:val="00B25A1C"/>
    <w:rsid w:val="00B26322"/>
    <w:rsid w:val="00B27859"/>
    <w:rsid w:val="00B30E0D"/>
    <w:rsid w:val="00B311A1"/>
    <w:rsid w:val="00B313B8"/>
    <w:rsid w:val="00B31FF7"/>
    <w:rsid w:val="00B32009"/>
    <w:rsid w:val="00B35636"/>
    <w:rsid w:val="00B37607"/>
    <w:rsid w:val="00B40D53"/>
    <w:rsid w:val="00B42FF3"/>
    <w:rsid w:val="00B47410"/>
    <w:rsid w:val="00B47A2E"/>
    <w:rsid w:val="00B51F43"/>
    <w:rsid w:val="00B52C0F"/>
    <w:rsid w:val="00B5684C"/>
    <w:rsid w:val="00B62D2B"/>
    <w:rsid w:val="00B62D68"/>
    <w:rsid w:val="00B63239"/>
    <w:rsid w:val="00B6332F"/>
    <w:rsid w:val="00B63388"/>
    <w:rsid w:val="00B65A67"/>
    <w:rsid w:val="00B65B59"/>
    <w:rsid w:val="00B65EFF"/>
    <w:rsid w:val="00B7131A"/>
    <w:rsid w:val="00B825A5"/>
    <w:rsid w:val="00B83EE1"/>
    <w:rsid w:val="00B83F9A"/>
    <w:rsid w:val="00B850BA"/>
    <w:rsid w:val="00B85FF3"/>
    <w:rsid w:val="00B86219"/>
    <w:rsid w:val="00B86788"/>
    <w:rsid w:val="00B919BB"/>
    <w:rsid w:val="00B929B3"/>
    <w:rsid w:val="00B95831"/>
    <w:rsid w:val="00B95D67"/>
    <w:rsid w:val="00BA11F1"/>
    <w:rsid w:val="00BA16B6"/>
    <w:rsid w:val="00BA3549"/>
    <w:rsid w:val="00BA3891"/>
    <w:rsid w:val="00BA7CD8"/>
    <w:rsid w:val="00BB3BDA"/>
    <w:rsid w:val="00BB448F"/>
    <w:rsid w:val="00BB45EC"/>
    <w:rsid w:val="00BB50FB"/>
    <w:rsid w:val="00BB5FDA"/>
    <w:rsid w:val="00BC0996"/>
    <w:rsid w:val="00BC0E68"/>
    <w:rsid w:val="00BC15CD"/>
    <w:rsid w:val="00BC2A5F"/>
    <w:rsid w:val="00BC5DAC"/>
    <w:rsid w:val="00BC735F"/>
    <w:rsid w:val="00BD2164"/>
    <w:rsid w:val="00BD269D"/>
    <w:rsid w:val="00BD3851"/>
    <w:rsid w:val="00BD3CDD"/>
    <w:rsid w:val="00BD5D5C"/>
    <w:rsid w:val="00BD5E8C"/>
    <w:rsid w:val="00BD6EB6"/>
    <w:rsid w:val="00BD7FC1"/>
    <w:rsid w:val="00BE0733"/>
    <w:rsid w:val="00BE07B6"/>
    <w:rsid w:val="00BE0A97"/>
    <w:rsid w:val="00BE0D4B"/>
    <w:rsid w:val="00BE2359"/>
    <w:rsid w:val="00BE4665"/>
    <w:rsid w:val="00BE5354"/>
    <w:rsid w:val="00BE7AD8"/>
    <w:rsid w:val="00BF0278"/>
    <w:rsid w:val="00BF4327"/>
    <w:rsid w:val="00BF7D69"/>
    <w:rsid w:val="00C0079A"/>
    <w:rsid w:val="00C02DBB"/>
    <w:rsid w:val="00C03085"/>
    <w:rsid w:val="00C03569"/>
    <w:rsid w:val="00C03818"/>
    <w:rsid w:val="00C04CE2"/>
    <w:rsid w:val="00C0573F"/>
    <w:rsid w:val="00C07682"/>
    <w:rsid w:val="00C07AAD"/>
    <w:rsid w:val="00C07D74"/>
    <w:rsid w:val="00C11E99"/>
    <w:rsid w:val="00C1378B"/>
    <w:rsid w:val="00C13DE0"/>
    <w:rsid w:val="00C141D0"/>
    <w:rsid w:val="00C1447D"/>
    <w:rsid w:val="00C14CF6"/>
    <w:rsid w:val="00C1796F"/>
    <w:rsid w:val="00C20719"/>
    <w:rsid w:val="00C229FD"/>
    <w:rsid w:val="00C2445E"/>
    <w:rsid w:val="00C24707"/>
    <w:rsid w:val="00C2596D"/>
    <w:rsid w:val="00C25F0F"/>
    <w:rsid w:val="00C269B6"/>
    <w:rsid w:val="00C276E0"/>
    <w:rsid w:val="00C27BE9"/>
    <w:rsid w:val="00C302B5"/>
    <w:rsid w:val="00C3141A"/>
    <w:rsid w:val="00C353EE"/>
    <w:rsid w:val="00C35884"/>
    <w:rsid w:val="00C358E7"/>
    <w:rsid w:val="00C364A6"/>
    <w:rsid w:val="00C404C1"/>
    <w:rsid w:val="00C41DA0"/>
    <w:rsid w:val="00C42644"/>
    <w:rsid w:val="00C43907"/>
    <w:rsid w:val="00C4622E"/>
    <w:rsid w:val="00C47252"/>
    <w:rsid w:val="00C474DF"/>
    <w:rsid w:val="00C5141E"/>
    <w:rsid w:val="00C5178C"/>
    <w:rsid w:val="00C518D1"/>
    <w:rsid w:val="00C51910"/>
    <w:rsid w:val="00C53C34"/>
    <w:rsid w:val="00C54F31"/>
    <w:rsid w:val="00C55388"/>
    <w:rsid w:val="00C57321"/>
    <w:rsid w:val="00C57AD5"/>
    <w:rsid w:val="00C6268E"/>
    <w:rsid w:val="00C64CD2"/>
    <w:rsid w:val="00C64F37"/>
    <w:rsid w:val="00C7239E"/>
    <w:rsid w:val="00C74585"/>
    <w:rsid w:val="00C760E3"/>
    <w:rsid w:val="00C769D7"/>
    <w:rsid w:val="00C76FCE"/>
    <w:rsid w:val="00C779E2"/>
    <w:rsid w:val="00C811E0"/>
    <w:rsid w:val="00C81AD5"/>
    <w:rsid w:val="00C8221E"/>
    <w:rsid w:val="00C826FE"/>
    <w:rsid w:val="00C84C36"/>
    <w:rsid w:val="00C8554A"/>
    <w:rsid w:val="00C86534"/>
    <w:rsid w:val="00C8669A"/>
    <w:rsid w:val="00C8694C"/>
    <w:rsid w:val="00C901BF"/>
    <w:rsid w:val="00C91CAE"/>
    <w:rsid w:val="00C92B43"/>
    <w:rsid w:val="00C94BA6"/>
    <w:rsid w:val="00C94D4D"/>
    <w:rsid w:val="00C966B6"/>
    <w:rsid w:val="00CA0683"/>
    <w:rsid w:val="00CA07B7"/>
    <w:rsid w:val="00CA0A2F"/>
    <w:rsid w:val="00CA6073"/>
    <w:rsid w:val="00CA7C97"/>
    <w:rsid w:val="00CB1F69"/>
    <w:rsid w:val="00CB308B"/>
    <w:rsid w:val="00CB5C5D"/>
    <w:rsid w:val="00CB6582"/>
    <w:rsid w:val="00CB6ED7"/>
    <w:rsid w:val="00CB724F"/>
    <w:rsid w:val="00CB7DC6"/>
    <w:rsid w:val="00CC0F8F"/>
    <w:rsid w:val="00CC1C82"/>
    <w:rsid w:val="00CC1F5E"/>
    <w:rsid w:val="00CC3B30"/>
    <w:rsid w:val="00CC42B4"/>
    <w:rsid w:val="00CC568B"/>
    <w:rsid w:val="00CC5ABE"/>
    <w:rsid w:val="00CC64FB"/>
    <w:rsid w:val="00CC734C"/>
    <w:rsid w:val="00CD3D3C"/>
    <w:rsid w:val="00CD5B98"/>
    <w:rsid w:val="00CD66C9"/>
    <w:rsid w:val="00CD7C13"/>
    <w:rsid w:val="00CE07DC"/>
    <w:rsid w:val="00CE0C3D"/>
    <w:rsid w:val="00CE4448"/>
    <w:rsid w:val="00CF1C48"/>
    <w:rsid w:val="00CF1C50"/>
    <w:rsid w:val="00CF2852"/>
    <w:rsid w:val="00CF3380"/>
    <w:rsid w:val="00CF6FE1"/>
    <w:rsid w:val="00D00488"/>
    <w:rsid w:val="00D03EFF"/>
    <w:rsid w:val="00D04C8E"/>
    <w:rsid w:val="00D04D48"/>
    <w:rsid w:val="00D07042"/>
    <w:rsid w:val="00D07CC5"/>
    <w:rsid w:val="00D14FF9"/>
    <w:rsid w:val="00D15AF6"/>
    <w:rsid w:val="00D15EC1"/>
    <w:rsid w:val="00D178F0"/>
    <w:rsid w:val="00D208B1"/>
    <w:rsid w:val="00D20D6E"/>
    <w:rsid w:val="00D216E7"/>
    <w:rsid w:val="00D227B2"/>
    <w:rsid w:val="00D228C1"/>
    <w:rsid w:val="00D22C5A"/>
    <w:rsid w:val="00D25C08"/>
    <w:rsid w:val="00D3302D"/>
    <w:rsid w:val="00D35A28"/>
    <w:rsid w:val="00D369BC"/>
    <w:rsid w:val="00D40794"/>
    <w:rsid w:val="00D40CD2"/>
    <w:rsid w:val="00D436F2"/>
    <w:rsid w:val="00D44197"/>
    <w:rsid w:val="00D46A63"/>
    <w:rsid w:val="00D47683"/>
    <w:rsid w:val="00D47D46"/>
    <w:rsid w:val="00D516ED"/>
    <w:rsid w:val="00D52C93"/>
    <w:rsid w:val="00D53A1B"/>
    <w:rsid w:val="00D53B8D"/>
    <w:rsid w:val="00D53BA4"/>
    <w:rsid w:val="00D5643D"/>
    <w:rsid w:val="00D56E11"/>
    <w:rsid w:val="00D61ED9"/>
    <w:rsid w:val="00D62597"/>
    <w:rsid w:val="00D63AA4"/>
    <w:rsid w:val="00D70586"/>
    <w:rsid w:val="00D728A9"/>
    <w:rsid w:val="00D72B56"/>
    <w:rsid w:val="00D738F2"/>
    <w:rsid w:val="00D73A0B"/>
    <w:rsid w:val="00D746CB"/>
    <w:rsid w:val="00D74D6B"/>
    <w:rsid w:val="00D74FC3"/>
    <w:rsid w:val="00D76801"/>
    <w:rsid w:val="00D77CB9"/>
    <w:rsid w:val="00D81335"/>
    <w:rsid w:val="00D81DC8"/>
    <w:rsid w:val="00D82129"/>
    <w:rsid w:val="00D8237E"/>
    <w:rsid w:val="00D86BB9"/>
    <w:rsid w:val="00D86D0E"/>
    <w:rsid w:val="00D90B71"/>
    <w:rsid w:val="00D92462"/>
    <w:rsid w:val="00D93900"/>
    <w:rsid w:val="00D947D6"/>
    <w:rsid w:val="00D94DE8"/>
    <w:rsid w:val="00D95370"/>
    <w:rsid w:val="00D957C7"/>
    <w:rsid w:val="00D95B8E"/>
    <w:rsid w:val="00D963E6"/>
    <w:rsid w:val="00DA0C90"/>
    <w:rsid w:val="00DA281A"/>
    <w:rsid w:val="00DA5BBC"/>
    <w:rsid w:val="00DA7EB7"/>
    <w:rsid w:val="00DB0BCF"/>
    <w:rsid w:val="00DB1FAE"/>
    <w:rsid w:val="00DB3E6F"/>
    <w:rsid w:val="00DB3F9F"/>
    <w:rsid w:val="00DB5FEB"/>
    <w:rsid w:val="00DB6C88"/>
    <w:rsid w:val="00DB6CE9"/>
    <w:rsid w:val="00DB7D1A"/>
    <w:rsid w:val="00DC0FEB"/>
    <w:rsid w:val="00DC182B"/>
    <w:rsid w:val="00DC3D18"/>
    <w:rsid w:val="00DC3D4A"/>
    <w:rsid w:val="00DC5426"/>
    <w:rsid w:val="00DC6986"/>
    <w:rsid w:val="00DD1E73"/>
    <w:rsid w:val="00DD411E"/>
    <w:rsid w:val="00DD5BAE"/>
    <w:rsid w:val="00DD6938"/>
    <w:rsid w:val="00DD73E0"/>
    <w:rsid w:val="00DE0020"/>
    <w:rsid w:val="00DE02EA"/>
    <w:rsid w:val="00DE041E"/>
    <w:rsid w:val="00DE1D81"/>
    <w:rsid w:val="00DE47B0"/>
    <w:rsid w:val="00DE598C"/>
    <w:rsid w:val="00DE6D31"/>
    <w:rsid w:val="00DE7FA6"/>
    <w:rsid w:val="00DF0F9D"/>
    <w:rsid w:val="00DF1352"/>
    <w:rsid w:val="00DF2EE9"/>
    <w:rsid w:val="00DF302B"/>
    <w:rsid w:val="00DF41BD"/>
    <w:rsid w:val="00DF5446"/>
    <w:rsid w:val="00DF720C"/>
    <w:rsid w:val="00E02F69"/>
    <w:rsid w:val="00E03AAD"/>
    <w:rsid w:val="00E04EBC"/>
    <w:rsid w:val="00E05A3E"/>
    <w:rsid w:val="00E05E12"/>
    <w:rsid w:val="00E061DF"/>
    <w:rsid w:val="00E1050B"/>
    <w:rsid w:val="00E108F1"/>
    <w:rsid w:val="00E128B0"/>
    <w:rsid w:val="00E14DC9"/>
    <w:rsid w:val="00E14E95"/>
    <w:rsid w:val="00E17440"/>
    <w:rsid w:val="00E17E09"/>
    <w:rsid w:val="00E2059B"/>
    <w:rsid w:val="00E20A11"/>
    <w:rsid w:val="00E21577"/>
    <w:rsid w:val="00E21BB4"/>
    <w:rsid w:val="00E22046"/>
    <w:rsid w:val="00E23676"/>
    <w:rsid w:val="00E237D3"/>
    <w:rsid w:val="00E245BB"/>
    <w:rsid w:val="00E268E1"/>
    <w:rsid w:val="00E304E3"/>
    <w:rsid w:val="00E30E3C"/>
    <w:rsid w:val="00E32BA8"/>
    <w:rsid w:val="00E3366D"/>
    <w:rsid w:val="00E33841"/>
    <w:rsid w:val="00E3428F"/>
    <w:rsid w:val="00E355B6"/>
    <w:rsid w:val="00E35B6C"/>
    <w:rsid w:val="00E3666C"/>
    <w:rsid w:val="00E37E50"/>
    <w:rsid w:val="00E421DE"/>
    <w:rsid w:val="00E42671"/>
    <w:rsid w:val="00E43573"/>
    <w:rsid w:val="00E440CD"/>
    <w:rsid w:val="00E46F09"/>
    <w:rsid w:val="00E53CA8"/>
    <w:rsid w:val="00E53D5F"/>
    <w:rsid w:val="00E57A48"/>
    <w:rsid w:val="00E62BE3"/>
    <w:rsid w:val="00E636A1"/>
    <w:rsid w:val="00E67FDE"/>
    <w:rsid w:val="00E73930"/>
    <w:rsid w:val="00E73CC6"/>
    <w:rsid w:val="00E7425F"/>
    <w:rsid w:val="00E7622F"/>
    <w:rsid w:val="00E77A6E"/>
    <w:rsid w:val="00E81692"/>
    <w:rsid w:val="00E8175D"/>
    <w:rsid w:val="00E818E4"/>
    <w:rsid w:val="00E82C82"/>
    <w:rsid w:val="00E90D8A"/>
    <w:rsid w:val="00E91310"/>
    <w:rsid w:val="00E914E8"/>
    <w:rsid w:val="00E9192F"/>
    <w:rsid w:val="00E9195E"/>
    <w:rsid w:val="00E920C9"/>
    <w:rsid w:val="00E923BC"/>
    <w:rsid w:val="00E94C07"/>
    <w:rsid w:val="00E97AF1"/>
    <w:rsid w:val="00EA0980"/>
    <w:rsid w:val="00EA222F"/>
    <w:rsid w:val="00EA2B18"/>
    <w:rsid w:val="00EA4FCE"/>
    <w:rsid w:val="00EA535D"/>
    <w:rsid w:val="00EA6585"/>
    <w:rsid w:val="00EB04A6"/>
    <w:rsid w:val="00EB1FC0"/>
    <w:rsid w:val="00EB2C73"/>
    <w:rsid w:val="00EB2FB8"/>
    <w:rsid w:val="00EB31C0"/>
    <w:rsid w:val="00EB55C9"/>
    <w:rsid w:val="00EB743D"/>
    <w:rsid w:val="00EB7812"/>
    <w:rsid w:val="00EC13CE"/>
    <w:rsid w:val="00EC25A1"/>
    <w:rsid w:val="00EC25B8"/>
    <w:rsid w:val="00ED46B4"/>
    <w:rsid w:val="00ED7D59"/>
    <w:rsid w:val="00ED7F19"/>
    <w:rsid w:val="00EE05CF"/>
    <w:rsid w:val="00EE0B07"/>
    <w:rsid w:val="00EE3012"/>
    <w:rsid w:val="00EE3A93"/>
    <w:rsid w:val="00EE44F4"/>
    <w:rsid w:val="00EE5DC3"/>
    <w:rsid w:val="00EE733E"/>
    <w:rsid w:val="00EF2511"/>
    <w:rsid w:val="00EF73EE"/>
    <w:rsid w:val="00EF743A"/>
    <w:rsid w:val="00F01C25"/>
    <w:rsid w:val="00F0210B"/>
    <w:rsid w:val="00F031F5"/>
    <w:rsid w:val="00F07932"/>
    <w:rsid w:val="00F111DE"/>
    <w:rsid w:val="00F114BE"/>
    <w:rsid w:val="00F12C67"/>
    <w:rsid w:val="00F1588F"/>
    <w:rsid w:val="00F15C74"/>
    <w:rsid w:val="00F1643A"/>
    <w:rsid w:val="00F164B8"/>
    <w:rsid w:val="00F20546"/>
    <w:rsid w:val="00F20965"/>
    <w:rsid w:val="00F20C4F"/>
    <w:rsid w:val="00F2232F"/>
    <w:rsid w:val="00F22931"/>
    <w:rsid w:val="00F23E56"/>
    <w:rsid w:val="00F278EC"/>
    <w:rsid w:val="00F27EB7"/>
    <w:rsid w:val="00F30207"/>
    <w:rsid w:val="00F321EE"/>
    <w:rsid w:val="00F332F5"/>
    <w:rsid w:val="00F336CE"/>
    <w:rsid w:val="00F3444C"/>
    <w:rsid w:val="00F37DD3"/>
    <w:rsid w:val="00F40F75"/>
    <w:rsid w:val="00F4104D"/>
    <w:rsid w:val="00F4152C"/>
    <w:rsid w:val="00F41B95"/>
    <w:rsid w:val="00F439BF"/>
    <w:rsid w:val="00F45007"/>
    <w:rsid w:val="00F5060C"/>
    <w:rsid w:val="00F521C1"/>
    <w:rsid w:val="00F53F81"/>
    <w:rsid w:val="00F56071"/>
    <w:rsid w:val="00F56A1B"/>
    <w:rsid w:val="00F600F2"/>
    <w:rsid w:val="00F652CF"/>
    <w:rsid w:val="00F674BA"/>
    <w:rsid w:val="00F7211E"/>
    <w:rsid w:val="00F730AB"/>
    <w:rsid w:val="00F73551"/>
    <w:rsid w:val="00F74AA0"/>
    <w:rsid w:val="00F7536E"/>
    <w:rsid w:val="00F76698"/>
    <w:rsid w:val="00F80D13"/>
    <w:rsid w:val="00F81331"/>
    <w:rsid w:val="00F82B1A"/>
    <w:rsid w:val="00F841CF"/>
    <w:rsid w:val="00F8799D"/>
    <w:rsid w:val="00F92A27"/>
    <w:rsid w:val="00F94A11"/>
    <w:rsid w:val="00FA0A2E"/>
    <w:rsid w:val="00FA3B79"/>
    <w:rsid w:val="00FA5430"/>
    <w:rsid w:val="00FA7100"/>
    <w:rsid w:val="00FA7869"/>
    <w:rsid w:val="00FA7947"/>
    <w:rsid w:val="00FB064E"/>
    <w:rsid w:val="00FB186A"/>
    <w:rsid w:val="00FB1B71"/>
    <w:rsid w:val="00FB2080"/>
    <w:rsid w:val="00FB28CA"/>
    <w:rsid w:val="00FB649E"/>
    <w:rsid w:val="00FC011A"/>
    <w:rsid w:val="00FC26C9"/>
    <w:rsid w:val="00FC389D"/>
    <w:rsid w:val="00FC3A87"/>
    <w:rsid w:val="00FC4623"/>
    <w:rsid w:val="00FC49F6"/>
    <w:rsid w:val="00FC4F26"/>
    <w:rsid w:val="00FC5E62"/>
    <w:rsid w:val="00FC7638"/>
    <w:rsid w:val="00FC7BBD"/>
    <w:rsid w:val="00FD08AF"/>
    <w:rsid w:val="00FD2F99"/>
    <w:rsid w:val="00FD441A"/>
    <w:rsid w:val="00FD5051"/>
    <w:rsid w:val="00FE08F5"/>
    <w:rsid w:val="00FE107E"/>
    <w:rsid w:val="00FE3954"/>
    <w:rsid w:val="00FF15E8"/>
    <w:rsid w:val="00FF1EFF"/>
    <w:rsid w:val="00FF3C14"/>
    <w:rsid w:val="00FF6A67"/>
    <w:rsid w:val="00FF7182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08A5B62"/>
  <w15:chartTrackingRefBased/>
  <w15:docId w15:val="{E40B05D4-7F97-47EE-BCF8-E6362231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44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 w:hanging="1440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5B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E2359"/>
    <w:rPr>
      <w:rFonts w:ascii="Tahoma" w:hAnsi="Tahoma" w:cs="Tahoma"/>
      <w:sz w:val="16"/>
      <w:szCs w:val="16"/>
    </w:rPr>
  </w:style>
  <w:style w:type="character" w:customStyle="1" w:styleId="volume">
    <w:name w:val="volume"/>
    <w:basedOn w:val="DefaultParagraphFont"/>
    <w:rsid w:val="007B653F"/>
  </w:style>
  <w:style w:type="character" w:customStyle="1" w:styleId="pages">
    <w:name w:val="pages"/>
    <w:basedOn w:val="DefaultParagraphFont"/>
    <w:rsid w:val="007B653F"/>
  </w:style>
  <w:style w:type="paragraph" w:styleId="HTMLPreformatted">
    <w:name w:val="HTML Preformatted"/>
    <w:basedOn w:val="Normal"/>
    <w:link w:val="HTMLPreformattedChar"/>
    <w:uiPriority w:val="99"/>
    <w:unhideWhenUsed/>
    <w:rsid w:val="00152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1520C0"/>
    <w:rPr>
      <w:rFonts w:ascii="Courier New" w:eastAsia="Calibri" w:hAnsi="Courier New" w:cs="Courier New"/>
    </w:rPr>
  </w:style>
  <w:style w:type="character" w:customStyle="1" w:styleId="pagecontents">
    <w:name w:val="pagecontents"/>
    <w:basedOn w:val="DefaultParagraphFont"/>
    <w:rsid w:val="00DB1FAE"/>
  </w:style>
  <w:style w:type="character" w:styleId="CommentReference">
    <w:name w:val="annotation reference"/>
    <w:rsid w:val="004C49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4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4990"/>
  </w:style>
  <w:style w:type="paragraph" w:styleId="CommentSubject">
    <w:name w:val="annotation subject"/>
    <w:basedOn w:val="CommentText"/>
    <w:next w:val="CommentText"/>
    <w:link w:val="CommentSubjectChar"/>
    <w:rsid w:val="004C49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C4990"/>
    <w:rPr>
      <w:b/>
      <w:bCs/>
    </w:rPr>
  </w:style>
  <w:style w:type="paragraph" w:styleId="PlainText">
    <w:name w:val="Plain Text"/>
    <w:basedOn w:val="Normal"/>
    <w:link w:val="PlainTextChar"/>
    <w:rsid w:val="003823A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3823A7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4927D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635B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rsid w:val="00C865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FE6A8-DC62-4D93-8A62-886C8E8E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12369</Words>
  <Characters>70509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ten H</vt:lpstr>
    </vt:vector>
  </TitlesOfParts>
  <Company>Case Western Reserve University</Company>
  <LinksUpToDate>false</LinksUpToDate>
  <CharactersWithSpaces>8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n H</dc:title>
  <dc:subject/>
  <dc:creator>uga1</dc:creator>
  <cp:keywords/>
  <cp:lastModifiedBy>Kristen Walter</cp:lastModifiedBy>
  <cp:revision>8</cp:revision>
  <cp:lastPrinted>2015-06-08T21:29:00Z</cp:lastPrinted>
  <dcterms:created xsi:type="dcterms:W3CDTF">2024-04-15T16:44:00Z</dcterms:created>
  <dcterms:modified xsi:type="dcterms:W3CDTF">2024-04-15T16:50:00Z</dcterms:modified>
</cp:coreProperties>
</file>